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3D3D" w14:textId="60800C9E" w:rsidR="00205676" w:rsidRPr="007765BB" w:rsidRDefault="002309BB" w:rsidP="001F2C91">
      <w:pPr>
        <w:pStyle w:val="NoSpacing"/>
      </w:pPr>
      <w:r w:rsidRPr="007765BB">
        <w:rPr>
          <w:noProof/>
        </w:rPr>
        <mc:AlternateContent>
          <mc:Choice Requires="wps">
            <w:drawing>
              <wp:anchor distT="0" distB="0" distL="114300" distR="114300" simplePos="0" relativeHeight="251659264" behindDoc="1" locked="0" layoutInCell="1" allowOverlap="1" wp14:anchorId="598624DA" wp14:editId="61B99FFF">
                <wp:simplePos x="0" y="0"/>
                <wp:positionH relativeFrom="column">
                  <wp:posOffset>-1132114</wp:posOffset>
                </wp:positionH>
                <wp:positionV relativeFrom="page">
                  <wp:posOffset>-370114</wp:posOffset>
                </wp:positionV>
                <wp:extent cx="2927622" cy="112014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927622" cy="11201400"/>
                        </a:xfrm>
                        <a:prstGeom prst="rect">
                          <a:avLst/>
                        </a:prstGeom>
                        <a:solidFill>
                          <a:srgbClr val="005FA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7F1D4" w14:textId="1914C611" w:rsidR="00407EAA" w:rsidRDefault="00407EAA" w:rsidP="001F2C91">
                            <w:r>
                              <w:t xml:space="preserve"> </w:t>
                            </w:r>
                          </w:p>
                          <w:p w14:paraId="4CFF3093" w14:textId="5AE7946D" w:rsidR="00407EAA" w:rsidRDefault="00407EAA" w:rsidP="001F2C91"/>
                          <w:p w14:paraId="01360DF7" w14:textId="11C27395" w:rsidR="00407EAA" w:rsidRDefault="00407EAA" w:rsidP="001F2C91"/>
                          <w:p w14:paraId="6BD8CD1B" w14:textId="77417011" w:rsidR="00407EAA" w:rsidRDefault="00407EAA" w:rsidP="001F2C91"/>
                          <w:p w14:paraId="247529F3" w14:textId="3DD706CD" w:rsidR="00407EAA" w:rsidRDefault="00407EAA" w:rsidP="001F2C91"/>
                          <w:p w14:paraId="7D2CB0CC" w14:textId="36878981" w:rsidR="00407EAA" w:rsidRDefault="00407EAA" w:rsidP="001F2C91"/>
                          <w:p w14:paraId="08B2FC66" w14:textId="5589830F" w:rsidR="00407EAA" w:rsidRDefault="00407EAA" w:rsidP="001F2C91"/>
                          <w:p w14:paraId="1775C486" w14:textId="1C00F5A4" w:rsidR="00407EAA" w:rsidRDefault="00407EAA" w:rsidP="001F2C91"/>
                          <w:p w14:paraId="6BDC4774" w14:textId="7CAE13CA" w:rsidR="00407EAA" w:rsidRDefault="00407EAA" w:rsidP="001F2C91"/>
                          <w:p w14:paraId="3D3A26E4" w14:textId="7AF2D210" w:rsidR="00407EAA" w:rsidRDefault="00407EAA" w:rsidP="001F2C91"/>
                          <w:p w14:paraId="5071BCD4" w14:textId="3665E529" w:rsidR="00407EAA" w:rsidRDefault="00407EAA" w:rsidP="001F2C91"/>
                          <w:p w14:paraId="7E152F0E" w14:textId="0DBB3223" w:rsidR="00407EAA" w:rsidRDefault="00407EAA" w:rsidP="001F2C91"/>
                          <w:p w14:paraId="617F1A8A" w14:textId="642A1851" w:rsidR="00407EAA" w:rsidRDefault="00407EAA" w:rsidP="001F2C91"/>
                          <w:p w14:paraId="3DF3C2C1" w14:textId="4B832C19" w:rsidR="00407EAA" w:rsidRDefault="00407EAA" w:rsidP="001F2C91"/>
                          <w:p w14:paraId="023F8797" w14:textId="5A414A6D" w:rsidR="00407EAA" w:rsidRDefault="00407EAA" w:rsidP="001F2C91"/>
                          <w:p w14:paraId="15D115A3" w14:textId="1137D720" w:rsidR="00407EAA" w:rsidRDefault="00407EAA" w:rsidP="001F2C91"/>
                          <w:p w14:paraId="26448FFD" w14:textId="2F549A94" w:rsidR="00407EAA" w:rsidRDefault="00407EAA" w:rsidP="001F2C91"/>
                          <w:p w14:paraId="5BBAE60C" w14:textId="2C1842BC" w:rsidR="00407EAA" w:rsidRDefault="00407EAA" w:rsidP="001F2C91"/>
                          <w:p w14:paraId="39C5011C" w14:textId="55C86EB4" w:rsidR="00407EAA" w:rsidRDefault="00407EAA" w:rsidP="001F2C91"/>
                          <w:p w14:paraId="054BDFF0" w14:textId="4ADAA6EB" w:rsidR="00407EAA" w:rsidRDefault="00407EAA" w:rsidP="001F2C91"/>
                          <w:p w14:paraId="41427012" w14:textId="2CD22F31" w:rsidR="00407EAA" w:rsidRDefault="00407EAA" w:rsidP="001F2C91"/>
                          <w:p w14:paraId="16693DAD" w14:textId="5E6FC547" w:rsidR="00407EAA" w:rsidRDefault="00407EAA" w:rsidP="001F2C91"/>
                          <w:p w14:paraId="00F00DD0" w14:textId="144E8FF3" w:rsidR="00407EAA" w:rsidRDefault="00407EAA" w:rsidP="001F2C91"/>
                          <w:p w14:paraId="24F51746" w14:textId="698AAE08" w:rsidR="00407EAA" w:rsidRDefault="00407EAA" w:rsidP="001F2C91"/>
                          <w:p w14:paraId="08436A0D" w14:textId="1D481731" w:rsidR="00407EAA" w:rsidRDefault="00407EAA" w:rsidP="001F2C91"/>
                          <w:p w14:paraId="71AE7B8E" w14:textId="08181633" w:rsidR="00407EAA" w:rsidRDefault="00407EAA" w:rsidP="001F2C91"/>
                          <w:p w14:paraId="1F1860B8" w14:textId="77777777" w:rsidR="00407EAA" w:rsidRDefault="00407EAA" w:rsidP="001F2C91"/>
                          <w:p w14:paraId="615BBEB7" w14:textId="57C57FA2" w:rsidR="00407EAA" w:rsidRDefault="00407EAA" w:rsidP="001F2C91"/>
                          <w:p w14:paraId="4EBE5872" w14:textId="2D3C9E60" w:rsidR="00407EAA" w:rsidRDefault="00407EAA" w:rsidP="001F2C91"/>
                          <w:p w14:paraId="09949229" w14:textId="77777777" w:rsidR="00407EAA" w:rsidRDefault="00407EAA" w:rsidP="001F2C91"/>
                          <w:p w14:paraId="6638203D" w14:textId="1239A293" w:rsidR="00407EAA" w:rsidRDefault="00407EAA" w:rsidP="001F2C91"/>
                          <w:p w14:paraId="481E8FC8" w14:textId="577ED634" w:rsidR="00407EAA" w:rsidRDefault="00407EAA" w:rsidP="001F2C91"/>
                          <w:p w14:paraId="37EC6DF8" w14:textId="04439E36" w:rsidR="00407EAA" w:rsidRDefault="00407EAA" w:rsidP="001F2C91"/>
                          <w:p w14:paraId="31192C4C" w14:textId="2DC53FAB" w:rsidR="00407EAA" w:rsidRDefault="00407EAA" w:rsidP="001F2C91"/>
                          <w:p w14:paraId="032857B8" w14:textId="3DB9E418" w:rsidR="00407EAA" w:rsidRDefault="00407EAA" w:rsidP="001F2C91"/>
                          <w:p w14:paraId="1F7033AE" w14:textId="2E7B6537" w:rsidR="00407EAA" w:rsidRDefault="00407EAA" w:rsidP="001F2C91"/>
                          <w:p w14:paraId="4EE6C200" w14:textId="05AD5DBC" w:rsidR="00407EAA" w:rsidRDefault="00407EAA" w:rsidP="001F2C91"/>
                          <w:p w14:paraId="3D9E3191" w14:textId="3554F44E" w:rsidR="00407EAA" w:rsidRDefault="00407EAA" w:rsidP="001F2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24DA" id="Rectangle 2" o:spid="_x0000_s1026" style="position:absolute;margin-left:-89.15pt;margin-top:-29.15pt;width:230.5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" fillcolor="#005faa" strokecolor="#1f3763 [1604]" strokeweight="1pt">
                <v:textbox>
                  <w:txbxContent>
                    <w:p w14:paraId="1C97F1D4" w14:textId="1914C611" w:rsidR="00407EAA" w:rsidRDefault="00407EAA" w:rsidP="001F2C91">
                      <w:r>
                        <w:t xml:space="preserve"> </w:t>
                      </w:r>
                    </w:p>
                    <w:p w14:paraId="4CFF3093" w14:textId="5AE7946D" w:rsidR="00407EAA" w:rsidRDefault="00407EAA" w:rsidP="001F2C91"/>
                    <w:p w14:paraId="01360DF7" w14:textId="11C27395" w:rsidR="00407EAA" w:rsidRDefault="00407EAA" w:rsidP="001F2C91"/>
                    <w:p w14:paraId="6BD8CD1B" w14:textId="77417011" w:rsidR="00407EAA" w:rsidRDefault="00407EAA" w:rsidP="001F2C91"/>
                    <w:p w14:paraId="247529F3" w14:textId="3DD706CD" w:rsidR="00407EAA" w:rsidRDefault="00407EAA" w:rsidP="001F2C91"/>
                    <w:p w14:paraId="7D2CB0CC" w14:textId="36878981" w:rsidR="00407EAA" w:rsidRDefault="00407EAA" w:rsidP="001F2C91"/>
                    <w:p w14:paraId="08B2FC66" w14:textId="5589830F" w:rsidR="00407EAA" w:rsidRDefault="00407EAA" w:rsidP="001F2C91"/>
                    <w:p w14:paraId="1775C486" w14:textId="1C00F5A4" w:rsidR="00407EAA" w:rsidRDefault="00407EAA" w:rsidP="001F2C91"/>
                    <w:p w14:paraId="6BDC4774" w14:textId="7CAE13CA" w:rsidR="00407EAA" w:rsidRDefault="00407EAA" w:rsidP="001F2C91"/>
                    <w:p w14:paraId="3D3A26E4" w14:textId="7AF2D210" w:rsidR="00407EAA" w:rsidRDefault="00407EAA" w:rsidP="001F2C91"/>
                    <w:p w14:paraId="5071BCD4" w14:textId="3665E529" w:rsidR="00407EAA" w:rsidRDefault="00407EAA" w:rsidP="001F2C91"/>
                    <w:p w14:paraId="7E152F0E" w14:textId="0DBB3223" w:rsidR="00407EAA" w:rsidRDefault="00407EAA" w:rsidP="001F2C91"/>
                    <w:p w14:paraId="617F1A8A" w14:textId="642A1851" w:rsidR="00407EAA" w:rsidRDefault="00407EAA" w:rsidP="001F2C91"/>
                    <w:p w14:paraId="3DF3C2C1" w14:textId="4B832C19" w:rsidR="00407EAA" w:rsidRDefault="00407EAA" w:rsidP="001F2C91"/>
                    <w:p w14:paraId="023F8797" w14:textId="5A414A6D" w:rsidR="00407EAA" w:rsidRDefault="00407EAA" w:rsidP="001F2C91"/>
                    <w:p w14:paraId="15D115A3" w14:textId="1137D720" w:rsidR="00407EAA" w:rsidRDefault="00407EAA" w:rsidP="001F2C91"/>
                    <w:p w14:paraId="26448FFD" w14:textId="2F549A94" w:rsidR="00407EAA" w:rsidRDefault="00407EAA" w:rsidP="001F2C91"/>
                    <w:p w14:paraId="5BBAE60C" w14:textId="2C1842BC" w:rsidR="00407EAA" w:rsidRDefault="00407EAA" w:rsidP="001F2C91"/>
                    <w:p w14:paraId="39C5011C" w14:textId="55C86EB4" w:rsidR="00407EAA" w:rsidRDefault="00407EAA" w:rsidP="001F2C91"/>
                    <w:p w14:paraId="054BDFF0" w14:textId="4ADAA6EB" w:rsidR="00407EAA" w:rsidRDefault="00407EAA" w:rsidP="001F2C91"/>
                    <w:p w14:paraId="41427012" w14:textId="2CD22F31" w:rsidR="00407EAA" w:rsidRDefault="00407EAA" w:rsidP="001F2C91"/>
                    <w:p w14:paraId="16693DAD" w14:textId="5E6FC547" w:rsidR="00407EAA" w:rsidRDefault="00407EAA" w:rsidP="001F2C91"/>
                    <w:p w14:paraId="00F00DD0" w14:textId="144E8FF3" w:rsidR="00407EAA" w:rsidRDefault="00407EAA" w:rsidP="001F2C91"/>
                    <w:p w14:paraId="24F51746" w14:textId="698AAE08" w:rsidR="00407EAA" w:rsidRDefault="00407EAA" w:rsidP="001F2C91"/>
                    <w:p w14:paraId="08436A0D" w14:textId="1D481731" w:rsidR="00407EAA" w:rsidRDefault="00407EAA" w:rsidP="001F2C91"/>
                    <w:p w14:paraId="71AE7B8E" w14:textId="08181633" w:rsidR="00407EAA" w:rsidRDefault="00407EAA" w:rsidP="001F2C91"/>
                    <w:p w14:paraId="1F1860B8" w14:textId="77777777" w:rsidR="00407EAA" w:rsidRDefault="00407EAA" w:rsidP="001F2C91"/>
                    <w:p w14:paraId="615BBEB7" w14:textId="57C57FA2" w:rsidR="00407EAA" w:rsidRDefault="00407EAA" w:rsidP="001F2C91"/>
                    <w:p w14:paraId="4EBE5872" w14:textId="2D3C9E60" w:rsidR="00407EAA" w:rsidRDefault="00407EAA" w:rsidP="001F2C91"/>
                    <w:p w14:paraId="09949229" w14:textId="77777777" w:rsidR="00407EAA" w:rsidRDefault="00407EAA" w:rsidP="001F2C91"/>
                    <w:p w14:paraId="6638203D" w14:textId="1239A293" w:rsidR="00407EAA" w:rsidRDefault="00407EAA" w:rsidP="001F2C91"/>
                    <w:p w14:paraId="481E8FC8" w14:textId="577ED634" w:rsidR="00407EAA" w:rsidRDefault="00407EAA" w:rsidP="001F2C91"/>
                    <w:p w14:paraId="37EC6DF8" w14:textId="04439E36" w:rsidR="00407EAA" w:rsidRDefault="00407EAA" w:rsidP="001F2C91"/>
                    <w:p w14:paraId="31192C4C" w14:textId="2DC53FAB" w:rsidR="00407EAA" w:rsidRDefault="00407EAA" w:rsidP="001F2C91"/>
                    <w:p w14:paraId="032857B8" w14:textId="3DB9E418" w:rsidR="00407EAA" w:rsidRDefault="00407EAA" w:rsidP="001F2C91"/>
                    <w:p w14:paraId="1F7033AE" w14:textId="2E7B6537" w:rsidR="00407EAA" w:rsidRDefault="00407EAA" w:rsidP="001F2C91"/>
                    <w:p w14:paraId="4EE6C200" w14:textId="05AD5DBC" w:rsidR="00407EAA" w:rsidRDefault="00407EAA" w:rsidP="001F2C91"/>
                    <w:p w14:paraId="3D9E3191" w14:textId="3554F44E" w:rsidR="00407EAA" w:rsidRDefault="00407EAA" w:rsidP="001F2C91"/>
                  </w:txbxContent>
                </v:textbox>
                <w10:wrap anchory="page"/>
              </v:rect>
            </w:pict>
          </mc:Fallback>
        </mc:AlternateContent>
      </w:r>
      <w:r w:rsidR="009330E1" w:rsidRPr="007765BB">
        <w:rPr>
          <w:noProof/>
        </w:rPr>
        <w:drawing>
          <wp:anchor distT="0" distB="0" distL="114300" distR="114300" simplePos="0" relativeHeight="251658240" behindDoc="0" locked="0" layoutInCell="1" allowOverlap="1" wp14:anchorId="1F826953" wp14:editId="08FA53D8">
            <wp:simplePos x="0" y="0"/>
            <wp:positionH relativeFrom="margin">
              <wp:posOffset>4322445</wp:posOffset>
            </wp:positionH>
            <wp:positionV relativeFrom="margin">
              <wp:posOffset>0</wp:posOffset>
            </wp:positionV>
            <wp:extent cx="1409700" cy="1431925"/>
            <wp:effectExtent l="0" t="0" r="0" b="3175"/>
            <wp:wrapSquare wrapText="bothSides"/>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31925"/>
                    </a:xfrm>
                    <a:prstGeom prst="rect">
                      <a:avLst/>
                    </a:prstGeom>
                  </pic:spPr>
                </pic:pic>
              </a:graphicData>
            </a:graphic>
            <wp14:sizeRelH relativeFrom="margin">
              <wp14:pctWidth>0</wp14:pctWidth>
            </wp14:sizeRelH>
            <wp14:sizeRelV relativeFrom="margin">
              <wp14:pctHeight>0</wp14:pctHeight>
            </wp14:sizeRelV>
          </wp:anchor>
        </w:drawing>
      </w:r>
    </w:p>
    <w:p w14:paraId="25A93CFD" w14:textId="77777777" w:rsidR="00205676" w:rsidRPr="007765BB" w:rsidRDefault="00205676" w:rsidP="001F2C91">
      <w:pPr>
        <w:pStyle w:val="NoSpacing"/>
      </w:pPr>
    </w:p>
    <w:p w14:paraId="4AD2C047" w14:textId="77777777" w:rsidR="00205676" w:rsidRPr="007765BB" w:rsidRDefault="00205676" w:rsidP="001F2C91">
      <w:pPr>
        <w:pStyle w:val="NoSpacing"/>
      </w:pPr>
    </w:p>
    <w:p w14:paraId="07461816" w14:textId="77777777" w:rsidR="00205676" w:rsidRPr="007765BB" w:rsidRDefault="00205676" w:rsidP="001F2C91">
      <w:pPr>
        <w:pStyle w:val="NoSpacing"/>
      </w:pPr>
    </w:p>
    <w:p w14:paraId="2E60DE91" w14:textId="77777777" w:rsidR="00205676" w:rsidRPr="007765BB" w:rsidRDefault="00205676" w:rsidP="001F2C91">
      <w:pPr>
        <w:pStyle w:val="NoSpacing"/>
      </w:pPr>
    </w:p>
    <w:p w14:paraId="28381027" w14:textId="78F5C7B2" w:rsidR="00205676" w:rsidRPr="007765BB" w:rsidRDefault="00205676" w:rsidP="001F2C91">
      <w:pPr>
        <w:pStyle w:val="NoSpacing"/>
      </w:pPr>
    </w:p>
    <w:p w14:paraId="1DA58915" w14:textId="54643B47" w:rsidR="00205676" w:rsidRPr="007765BB" w:rsidRDefault="00205676" w:rsidP="001F2C91">
      <w:pPr>
        <w:pStyle w:val="NoSpacing"/>
      </w:pPr>
    </w:p>
    <w:p w14:paraId="0302EB7D" w14:textId="32804A04" w:rsidR="00205676" w:rsidRPr="007765BB" w:rsidRDefault="00205676" w:rsidP="001F2C91">
      <w:pPr>
        <w:pStyle w:val="NoSpacing"/>
      </w:pPr>
    </w:p>
    <w:p w14:paraId="76B4F1CC" w14:textId="6780D8F1" w:rsidR="00205676" w:rsidRPr="007765BB" w:rsidRDefault="00205676" w:rsidP="001F2C91">
      <w:pPr>
        <w:pStyle w:val="NoSpacing"/>
      </w:pPr>
    </w:p>
    <w:p w14:paraId="07021AFE" w14:textId="35DD5849" w:rsidR="00205676" w:rsidRPr="007765BB" w:rsidRDefault="00205676" w:rsidP="001F2C91">
      <w:pPr>
        <w:pStyle w:val="NoSpacing"/>
      </w:pPr>
    </w:p>
    <w:p w14:paraId="7ADD677A" w14:textId="14C544AA" w:rsidR="00205676" w:rsidRPr="007765BB" w:rsidRDefault="00A37A9F" w:rsidP="001F2C91">
      <w:pPr>
        <w:pStyle w:val="NoSpacing"/>
      </w:pPr>
      <w:r w:rsidRPr="007765BB">
        <w:rPr>
          <w:noProof/>
        </w:rPr>
        <mc:AlternateContent>
          <mc:Choice Requires="wps">
            <w:drawing>
              <wp:anchor distT="0" distB="0" distL="114300" distR="114300" simplePos="0" relativeHeight="251660288" behindDoc="0" locked="0" layoutInCell="1" allowOverlap="1" wp14:anchorId="196ECFC7" wp14:editId="0C497E6C">
                <wp:simplePos x="0" y="0"/>
                <wp:positionH relativeFrom="column">
                  <wp:posOffset>-60158</wp:posOffset>
                </wp:positionH>
                <wp:positionV relativeFrom="page">
                  <wp:posOffset>3236495</wp:posOffset>
                </wp:positionV>
                <wp:extent cx="5847080" cy="2983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7080" cy="2983831"/>
                        </a:xfrm>
                        <a:prstGeom prst="rect">
                          <a:avLst/>
                        </a:prstGeom>
                        <a:noFill/>
                        <a:ln w="6350">
                          <a:noFill/>
                        </a:ln>
                      </wps:spPr>
                      <wps:txbx>
                        <w:txbxContent>
                          <w:p w14:paraId="622D2940" w14:textId="77777777" w:rsidR="00407EAA" w:rsidRPr="00A37A9F" w:rsidRDefault="00407EAA"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 xml:space="preserve">Dundee </w:t>
                            </w:r>
                          </w:p>
                          <w:p w14:paraId="565C7764" w14:textId="34CE1CA1" w:rsidR="00407EAA" w:rsidRPr="00A37A9F" w:rsidRDefault="00407EAA"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Housing</w:t>
                            </w:r>
                          </w:p>
                          <w:p w14:paraId="719AC896" w14:textId="706938AF" w:rsidR="00407EAA" w:rsidRPr="00A70D4C" w:rsidRDefault="00407EAA" w:rsidP="006A6547">
                            <w:pPr>
                              <w:pStyle w:val="Style3"/>
                              <w:spacing w:line="240" w:lineRule="auto"/>
                            </w:pPr>
                            <w:r w:rsidRPr="00A70D4C">
                              <w:t xml:space="preserve">Application Form </w:t>
                            </w:r>
                          </w:p>
                          <w:p w14:paraId="0FB07455" w14:textId="3B5731FB" w:rsidR="00407EAA" w:rsidRPr="00A70D4C" w:rsidRDefault="00407EAA" w:rsidP="006A6547">
                            <w:pPr>
                              <w:pStyle w:val="Style4"/>
                              <w:spacing w:line="240" w:lineRule="auto"/>
                            </w:pPr>
                            <w:r w:rsidRPr="00A70D4C">
                              <w:t>and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CFC7" id="_x0000_t202" coordsize="21600,21600" o:spt="202" path="m,l,21600r21600,l21600,xe">
                <v:stroke joinstyle="miter"/>
                <v:path gradientshapeok="t" o:connecttype="rect"/>
              </v:shapetype>
              <v:shape id="Text Box 3" o:spid="_x0000_s1027" type="#_x0000_t202" style="position:absolute;margin-left:-4.75pt;margin-top:254.85pt;width:460.4pt;height:2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UDMQIAAFk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" filled="f" stroked="f" strokeweight=".5pt">
                <v:textbox>
                  <w:txbxContent>
                    <w:p w14:paraId="622D2940" w14:textId="77777777" w:rsidR="00407EAA" w:rsidRPr="00A37A9F" w:rsidRDefault="00407EAA"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 xml:space="preserve">Dundee </w:t>
                      </w:r>
                    </w:p>
                    <w:p w14:paraId="565C7764" w14:textId="34CE1CA1" w:rsidR="00407EAA" w:rsidRPr="00A37A9F" w:rsidRDefault="00407EAA"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Housing</w:t>
                      </w:r>
                    </w:p>
                    <w:p w14:paraId="719AC896" w14:textId="706938AF" w:rsidR="00407EAA" w:rsidRPr="00A70D4C" w:rsidRDefault="00407EAA" w:rsidP="006A6547">
                      <w:pPr>
                        <w:pStyle w:val="Style3"/>
                        <w:spacing w:line="240" w:lineRule="auto"/>
                      </w:pPr>
                      <w:r w:rsidRPr="00A70D4C">
                        <w:t xml:space="preserve">Application Form </w:t>
                      </w:r>
                    </w:p>
                    <w:p w14:paraId="0FB07455" w14:textId="3B5731FB" w:rsidR="00407EAA" w:rsidRPr="00A70D4C" w:rsidRDefault="00407EAA" w:rsidP="006A6547">
                      <w:pPr>
                        <w:pStyle w:val="Style4"/>
                        <w:spacing w:line="240" w:lineRule="auto"/>
                      </w:pPr>
                      <w:r w:rsidRPr="00A70D4C">
                        <w:t>and guidance notes</w:t>
                      </w:r>
                    </w:p>
                  </w:txbxContent>
                </v:textbox>
                <w10:wrap anchory="page"/>
              </v:shape>
            </w:pict>
          </mc:Fallback>
        </mc:AlternateContent>
      </w:r>
    </w:p>
    <w:p w14:paraId="5F9632DB" w14:textId="5DFB825E" w:rsidR="00205676" w:rsidRPr="007765BB" w:rsidRDefault="00205676" w:rsidP="001F2C91">
      <w:pPr>
        <w:pStyle w:val="NoSpacing"/>
      </w:pPr>
    </w:p>
    <w:p w14:paraId="03D7AE99" w14:textId="746004AA" w:rsidR="00205676" w:rsidRPr="007765BB" w:rsidRDefault="00205676" w:rsidP="001F2C91">
      <w:pPr>
        <w:pStyle w:val="NoSpacing"/>
      </w:pPr>
    </w:p>
    <w:p w14:paraId="4FD16D5B" w14:textId="32EB6952" w:rsidR="00205676" w:rsidRPr="007765BB" w:rsidRDefault="00205676" w:rsidP="001F2C91">
      <w:pPr>
        <w:pStyle w:val="NoSpacing"/>
      </w:pPr>
    </w:p>
    <w:p w14:paraId="018AA2C9" w14:textId="07C765EB" w:rsidR="00205676" w:rsidRPr="007765BB" w:rsidRDefault="00205676" w:rsidP="001F2C91">
      <w:pPr>
        <w:pStyle w:val="NoSpacing"/>
      </w:pPr>
    </w:p>
    <w:p w14:paraId="4397E6F0" w14:textId="6D29F7C6" w:rsidR="00205676" w:rsidRPr="007765BB" w:rsidRDefault="00205676" w:rsidP="001F2C91">
      <w:pPr>
        <w:pStyle w:val="NoSpacing"/>
      </w:pPr>
    </w:p>
    <w:p w14:paraId="0B7FA59E" w14:textId="25FC9981" w:rsidR="00205676" w:rsidRPr="007765BB" w:rsidRDefault="00205676" w:rsidP="001F2C91">
      <w:pPr>
        <w:pStyle w:val="NoSpacing"/>
      </w:pPr>
    </w:p>
    <w:p w14:paraId="3A9DE7D8" w14:textId="0FE56B17" w:rsidR="00205676" w:rsidRPr="007765BB" w:rsidRDefault="00205676" w:rsidP="001F2C91">
      <w:pPr>
        <w:pStyle w:val="NoSpacing"/>
      </w:pPr>
    </w:p>
    <w:p w14:paraId="21F12FAB" w14:textId="7DF67225" w:rsidR="00205676" w:rsidRPr="007765BB" w:rsidRDefault="00205676" w:rsidP="001F2C91">
      <w:pPr>
        <w:pStyle w:val="NoSpacing"/>
      </w:pPr>
    </w:p>
    <w:p w14:paraId="72752A97" w14:textId="6522E4D7" w:rsidR="00205676" w:rsidRPr="007765BB" w:rsidRDefault="00205676" w:rsidP="001F2C91">
      <w:pPr>
        <w:pStyle w:val="NoSpacing"/>
      </w:pPr>
    </w:p>
    <w:p w14:paraId="760BBB00" w14:textId="37FEB280" w:rsidR="00205676" w:rsidRPr="007765BB" w:rsidRDefault="00205676" w:rsidP="001F2C91">
      <w:pPr>
        <w:pStyle w:val="NoSpacing"/>
      </w:pPr>
    </w:p>
    <w:p w14:paraId="3B4BC177" w14:textId="3415BC8C" w:rsidR="00205676" w:rsidRPr="007765BB" w:rsidRDefault="00205676" w:rsidP="001F2C91">
      <w:pPr>
        <w:pStyle w:val="NoSpacing"/>
      </w:pPr>
    </w:p>
    <w:p w14:paraId="7FC1ADB7" w14:textId="24C2A78C" w:rsidR="00205676" w:rsidRPr="007765BB" w:rsidRDefault="00205676" w:rsidP="001F2C91">
      <w:pPr>
        <w:pStyle w:val="NoSpacing"/>
      </w:pPr>
    </w:p>
    <w:p w14:paraId="3E03D051" w14:textId="639F2F7F" w:rsidR="00205676" w:rsidRPr="007765BB" w:rsidRDefault="00A37A9F" w:rsidP="001F2C91">
      <w:pPr>
        <w:pStyle w:val="NoSpacing"/>
      </w:pPr>
      <w:r w:rsidRPr="007765BB">
        <w:rPr>
          <w:noProof/>
        </w:rPr>
        <mc:AlternateContent>
          <mc:Choice Requires="wps">
            <w:drawing>
              <wp:anchor distT="0" distB="0" distL="114300" distR="114300" simplePos="0" relativeHeight="251661312" behindDoc="0" locked="0" layoutInCell="1" allowOverlap="1" wp14:anchorId="4688FC3F" wp14:editId="537A78A4">
                <wp:simplePos x="0" y="0"/>
                <wp:positionH relativeFrom="column">
                  <wp:posOffset>3179445</wp:posOffset>
                </wp:positionH>
                <wp:positionV relativeFrom="page">
                  <wp:posOffset>5934943</wp:posOffset>
                </wp:positionV>
                <wp:extent cx="2505710" cy="0"/>
                <wp:effectExtent l="0" t="12700" r="21590" b="12700"/>
                <wp:wrapNone/>
                <wp:docPr id="4" name="Straight Connector 4"/>
                <wp:cNvGraphicFramePr/>
                <a:graphic xmlns:a="http://schemas.openxmlformats.org/drawingml/2006/main">
                  <a:graphicData uri="http://schemas.microsoft.com/office/word/2010/wordprocessingShape">
                    <wps:wsp>
                      <wps:cNvCnPr/>
                      <wps:spPr>
                        <a:xfrm>
                          <a:off x="0" y="0"/>
                          <a:ext cx="25057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1D0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250.35pt,467.3pt" to="447.6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" strokecolor="#4472c4 [3204]" strokeweight="1.5pt">
                <v:stroke joinstyle="miter"/>
                <w10:wrap anchory="page"/>
              </v:line>
            </w:pict>
          </mc:Fallback>
        </mc:AlternateContent>
      </w:r>
    </w:p>
    <w:p w14:paraId="0082F707" w14:textId="568030D8" w:rsidR="001F2C91" w:rsidRPr="001F2C91" w:rsidRDefault="001F2C91" w:rsidP="001F2C91">
      <w:pPr>
        <w:pStyle w:val="NoSpacing"/>
        <w:rPr>
          <w:sz w:val="32"/>
          <w:szCs w:val="32"/>
        </w:rPr>
      </w:pPr>
    </w:p>
    <w:p w14:paraId="3BAA49B0" w14:textId="7353A387" w:rsidR="00205676" w:rsidRPr="006A6547" w:rsidRDefault="00205676" w:rsidP="001F2C91">
      <w:pPr>
        <w:pStyle w:val="NoSpacing"/>
        <w:rPr>
          <w:sz w:val="32"/>
          <w:szCs w:val="32"/>
        </w:rPr>
      </w:pPr>
    </w:p>
    <w:p w14:paraId="5E68FFB8" w14:textId="7D27245C" w:rsidR="00F74392" w:rsidRDefault="00F74392" w:rsidP="001F2C91">
      <w:pPr>
        <w:pStyle w:val="NoSpacing"/>
      </w:pPr>
    </w:p>
    <w:p w14:paraId="7BBA79B8" w14:textId="77777777" w:rsidR="00F74392" w:rsidRPr="007765BB" w:rsidRDefault="00F74392" w:rsidP="001F2C91">
      <w:pPr>
        <w:pStyle w:val="NoSpacing"/>
      </w:pPr>
    </w:p>
    <w:p w14:paraId="6FF85080" w14:textId="56970859" w:rsidR="00205676" w:rsidRPr="007765BB" w:rsidRDefault="00205676" w:rsidP="001F2C91">
      <w:pPr>
        <w:pStyle w:val="NoSpacing"/>
      </w:pPr>
    </w:p>
    <w:p w14:paraId="2629D9CD" w14:textId="7B77E183" w:rsidR="00205676" w:rsidRPr="007765BB" w:rsidRDefault="00205676" w:rsidP="001F2C91">
      <w:pPr>
        <w:pStyle w:val="NoSpacing"/>
      </w:pPr>
    </w:p>
    <w:p w14:paraId="3936DE1E" w14:textId="4113586C" w:rsidR="00205676" w:rsidRDefault="00F74392" w:rsidP="00F74392">
      <w:pPr>
        <w:pStyle w:val="NoSpacing"/>
        <w:ind w:hanging="851"/>
        <w:rPr>
          <w:b/>
          <w:color w:val="FFFFFF" w:themeColor="background1"/>
          <w:sz w:val="28"/>
          <w:szCs w:val="28"/>
        </w:rPr>
      </w:pPr>
      <w:r w:rsidRPr="007765BB">
        <w:rPr>
          <w:noProof/>
        </w:rPr>
        <mc:AlternateContent>
          <mc:Choice Requires="wps">
            <w:drawing>
              <wp:anchor distT="0" distB="0" distL="114300" distR="114300" simplePos="0" relativeHeight="251663360" behindDoc="0" locked="0" layoutInCell="1" allowOverlap="1" wp14:anchorId="11BBAC01" wp14:editId="401AE98C">
                <wp:simplePos x="0" y="0"/>
                <wp:positionH relativeFrom="column">
                  <wp:posOffset>2409190</wp:posOffset>
                </wp:positionH>
                <wp:positionV relativeFrom="page">
                  <wp:posOffset>7730794</wp:posOffset>
                </wp:positionV>
                <wp:extent cx="3389630" cy="13119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389630" cy="1311910"/>
                        </a:xfrm>
                        <a:prstGeom prst="rect">
                          <a:avLst/>
                        </a:prstGeom>
                        <a:noFill/>
                        <a:ln w="6350">
                          <a:noFill/>
                        </a:ln>
                      </wps:spPr>
                      <wps:txbx>
                        <w:txbxContent>
                          <w:p w14:paraId="0ADBC54B" w14:textId="224C8829" w:rsidR="00407EAA" w:rsidRPr="006A6547" w:rsidRDefault="00407EAA" w:rsidP="001F2C91">
                            <w:pPr>
                              <w:pStyle w:val="Style1"/>
                              <w:rPr>
                                <w:sz w:val="24"/>
                                <w:szCs w:val="24"/>
                              </w:rPr>
                            </w:pPr>
                            <w:r w:rsidRPr="006A6547">
                              <w:rPr>
                                <w:sz w:val="24"/>
                                <w:szCs w:val="24"/>
                              </w:rPr>
                              <w:t xml:space="preserve">If you need help filling this form in, </w:t>
                            </w:r>
                            <w:r>
                              <w:rPr>
                                <w:sz w:val="24"/>
                                <w:szCs w:val="24"/>
                              </w:rPr>
                              <w:t xml:space="preserve">           </w:t>
                            </w:r>
                            <w:r w:rsidRPr="006A6547">
                              <w:rPr>
                                <w:sz w:val="24"/>
                                <w:szCs w:val="24"/>
                              </w:rPr>
                              <w:t xml:space="preserve">please contact the Lettings Centre   </w:t>
                            </w:r>
                            <w:r>
                              <w:rPr>
                                <w:sz w:val="24"/>
                                <w:szCs w:val="24"/>
                              </w:rPr>
                              <w:t xml:space="preserve">                       </w:t>
                            </w:r>
                            <w:r w:rsidRPr="006A6547">
                              <w:rPr>
                                <w:sz w:val="24"/>
                                <w:szCs w:val="24"/>
                              </w:rPr>
                              <w:t xml:space="preserve"> </w:t>
                            </w:r>
                            <w:r w:rsidRPr="006A6547">
                              <w:rPr>
                                <w:b/>
                                <w:bCs/>
                                <w:sz w:val="24"/>
                                <w:szCs w:val="24"/>
                              </w:rPr>
                              <w:t xml:space="preserve">Tel: 0300 123 9023 or 01382 307400. </w:t>
                            </w:r>
                          </w:p>
                          <w:p w14:paraId="2C2C7AC1" w14:textId="77777777" w:rsidR="00407EAA" w:rsidRPr="006A6547" w:rsidRDefault="00407EAA" w:rsidP="001F2C91">
                            <w:pPr>
                              <w:pStyle w:val="Style1"/>
                              <w:rPr>
                                <w:sz w:val="24"/>
                                <w:szCs w:val="24"/>
                              </w:rPr>
                            </w:pPr>
                            <w:r w:rsidRPr="006A6547">
                              <w:rPr>
                                <w:sz w:val="24"/>
                                <w:szCs w:val="24"/>
                              </w:rPr>
                              <w:t xml:space="preserve">For information about Dundee City Council visit our website at </w:t>
                            </w:r>
                            <w:r w:rsidRPr="006A6547">
                              <w:rPr>
                                <w:b/>
                                <w:bCs/>
                                <w:sz w:val="24"/>
                                <w:szCs w:val="24"/>
                              </w:rPr>
                              <w:t xml:space="preserve">- www.dundeecity.gov.uk </w:t>
                            </w:r>
                          </w:p>
                          <w:p w14:paraId="3266886F" w14:textId="77777777" w:rsidR="00407EAA" w:rsidRPr="006A6547" w:rsidRDefault="00407EAA" w:rsidP="001F2C91">
                            <w:pPr>
                              <w:pStyle w:val="Style1"/>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BAC01" id="Text Box 6" o:spid="_x0000_s1028" type="#_x0000_t202" style="position:absolute;margin-left:189.7pt;margin-top:608.7pt;width:266.9pt;height:103.3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" filled="f" stroked="f" strokeweight=".5pt">
                <v:textbox>
                  <w:txbxContent>
                    <w:p w14:paraId="0ADBC54B" w14:textId="224C8829" w:rsidR="00407EAA" w:rsidRPr="006A6547" w:rsidRDefault="00407EAA" w:rsidP="001F2C91">
                      <w:pPr>
                        <w:pStyle w:val="Style1"/>
                        <w:rPr>
                          <w:sz w:val="24"/>
                          <w:szCs w:val="24"/>
                        </w:rPr>
                      </w:pPr>
                      <w:r w:rsidRPr="006A6547">
                        <w:rPr>
                          <w:sz w:val="24"/>
                          <w:szCs w:val="24"/>
                        </w:rPr>
                        <w:t xml:space="preserve">If you need help filling this form in, </w:t>
                      </w:r>
                      <w:r>
                        <w:rPr>
                          <w:sz w:val="24"/>
                          <w:szCs w:val="24"/>
                        </w:rPr>
                        <w:t xml:space="preserve">           </w:t>
                      </w:r>
                      <w:r w:rsidRPr="006A6547">
                        <w:rPr>
                          <w:sz w:val="24"/>
                          <w:szCs w:val="24"/>
                        </w:rPr>
                        <w:t xml:space="preserve">please contact the Lettings Centre   </w:t>
                      </w:r>
                      <w:r>
                        <w:rPr>
                          <w:sz w:val="24"/>
                          <w:szCs w:val="24"/>
                        </w:rPr>
                        <w:t xml:space="preserve">                       </w:t>
                      </w:r>
                      <w:r w:rsidRPr="006A6547">
                        <w:rPr>
                          <w:sz w:val="24"/>
                          <w:szCs w:val="24"/>
                        </w:rPr>
                        <w:t xml:space="preserve"> </w:t>
                      </w:r>
                      <w:r w:rsidRPr="006A6547">
                        <w:rPr>
                          <w:b/>
                          <w:bCs/>
                          <w:sz w:val="24"/>
                          <w:szCs w:val="24"/>
                        </w:rPr>
                        <w:t xml:space="preserve">Tel: 0300 123 9023 or 01382 307400. </w:t>
                      </w:r>
                    </w:p>
                    <w:p w14:paraId="2C2C7AC1" w14:textId="77777777" w:rsidR="00407EAA" w:rsidRPr="006A6547" w:rsidRDefault="00407EAA" w:rsidP="001F2C91">
                      <w:pPr>
                        <w:pStyle w:val="Style1"/>
                        <w:rPr>
                          <w:sz w:val="24"/>
                          <w:szCs w:val="24"/>
                        </w:rPr>
                      </w:pPr>
                      <w:r w:rsidRPr="006A6547">
                        <w:rPr>
                          <w:sz w:val="24"/>
                          <w:szCs w:val="24"/>
                        </w:rPr>
                        <w:t xml:space="preserve">For information about Dundee City Council visit our website at </w:t>
                      </w:r>
                      <w:r w:rsidRPr="006A6547">
                        <w:rPr>
                          <w:b/>
                          <w:bCs/>
                          <w:sz w:val="24"/>
                          <w:szCs w:val="24"/>
                        </w:rPr>
                        <w:t xml:space="preserve">- www.dundeecity.gov.uk </w:t>
                      </w:r>
                    </w:p>
                    <w:p w14:paraId="3266886F" w14:textId="77777777" w:rsidR="00407EAA" w:rsidRPr="006A6547" w:rsidRDefault="00407EAA" w:rsidP="001F2C91">
                      <w:pPr>
                        <w:pStyle w:val="Style1"/>
                        <w:rPr>
                          <w:sz w:val="24"/>
                          <w:szCs w:val="24"/>
                        </w:rPr>
                      </w:pPr>
                    </w:p>
                  </w:txbxContent>
                </v:textbox>
                <w10:wrap anchory="page"/>
              </v:shape>
            </w:pict>
          </mc:Fallback>
        </mc:AlternateContent>
      </w:r>
      <w:r w:rsidRPr="00F74392">
        <w:rPr>
          <w:b/>
          <w:color w:val="FFFFFF" w:themeColor="background1"/>
          <w:sz w:val="28"/>
          <w:szCs w:val="28"/>
        </w:rPr>
        <w:t>Office use only</w:t>
      </w:r>
    </w:p>
    <w:p w14:paraId="44769312" w14:textId="13F504D7" w:rsidR="00F74392" w:rsidRDefault="00F74392" w:rsidP="00F74392">
      <w:pPr>
        <w:pStyle w:val="NoSpacing"/>
        <w:ind w:hanging="851"/>
        <w:rPr>
          <w:b/>
          <w:color w:val="FFFFFF" w:themeColor="background1"/>
          <w:sz w:val="28"/>
          <w:szCs w:val="28"/>
        </w:rPr>
      </w:pPr>
    </w:p>
    <w:p w14:paraId="2345CF87" w14:textId="24C2C00A" w:rsidR="006A6547" w:rsidRDefault="00F74392" w:rsidP="00750773">
      <w:pPr>
        <w:pStyle w:val="NoSpacing"/>
        <w:ind w:hanging="851"/>
        <w:rPr>
          <w:color w:val="FFFFFF" w:themeColor="background1"/>
        </w:rPr>
      </w:pPr>
      <w:r w:rsidRPr="00F74392">
        <w:rPr>
          <w:color w:val="FFFFFF" w:themeColor="background1"/>
        </w:rPr>
        <w:t>Received by:</w:t>
      </w:r>
    </w:p>
    <w:p w14:paraId="5E4E06E3" w14:textId="2A6790C1" w:rsidR="00750773" w:rsidRDefault="00030A0C" w:rsidP="00750773">
      <w:pPr>
        <w:pStyle w:val="NoSpacing"/>
        <w:ind w:hanging="851"/>
        <w:rPr>
          <w:color w:val="FFFFFF" w:themeColor="background1"/>
        </w:rPr>
      </w:pPr>
      <w:sdt>
        <w:sdtPr>
          <w:id w:val="-455792630"/>
          <w:placeholder>
            <w:docPart w:val="A11D689F81B1456A9805F7B1473875BE"/>
          </w:placeholder>
          <w:showingPlcHdr/>
          <w:text/>
        </w:sdtPr>
        <w:sdtEndPr/>
        <w:sdtContent>
          <w:r w:rsidR="00750773">
            <w:rPr>
              <w:rStyle w:val="PlaceholderText"/>
            </w:rPr>
            <w:t>[        ]</w:t>
          </w:r>
        </w:sdtContent>
      </w:sdt>
    </w:p>
    <w:p w14:paraId="6032BFA3" w14:textId="7CA70662" w:rsidR="00CA672E" w:rsidRDefault="00F74392" w:rsidP="00750773">
      <w:pPr>
        <w:pStyle w:val="NoSpacing"/>
        <w:ind w:hanging="851"/>
        <w:rPr>
          <w:color w:val="FFFFFF" w:themeColor="background1"/>
        </w:rPr>
      </w:pPr>
      <w:r>
        <w:rPr>
          <w:color w:val="FFFFFF" w:themeColor="background1"/>
        </w:rPr>
        <w:t>Date Received:</w:t>
      </w:r>
    </w:p>
    <w:p w14:paraId="2EACC800" w14:textId="05E1559F" w:rsidR="00750773" w:rsidRDefault="00030A0C" w:rsidP="00750773">
      <w:pPr>
        <w:pStyle w:val="NoSpacing"/>
        <w:ind w:hanging="851"/>
        <w:rPr>
          <w:color w:val="FFFFFF" w:themeColor="background1"/>
        </w:rPr>
      </w:pPr>
      <w:sdt>
        <w:sdtPr>
          <w:id w:val="1795327982"/>
          <w:placeholder>
            <w:docPart w:val="5BCD5F9B534543A9B93C2EFD02348E68"/>
          </w:placeholder>
          <w:showingPlcHdr/>
          <w:text/>
        </w:sdtPr>
        <w:sdtEndPr/>
        <w:sdtContent>
          <w:r w:rsidR="00750773">
            <w:rPr>
              <w:rStyle w:val="PlaceholderText"/>
            </w:rPr>
            <w:t>[        ]</w:t>
          </w:r>
        </w:sdtContent>
      </w:sdt>
    </w:p>
    <w:p w14:paraId="5CF9D80F" w14:textId="20EFA0A3" w:rsidR="00F74392" w:rsidRDefault="00F74392" w:rsidP="00750773">
      <w:pPr>
        <w:pStyle w:val="NoSpacing"/>
        <w:ind w:hanging="851"/>
        <w:rPr>
          <w:color w:val="FFFFFF" w:themeColor="background1"/>
        </w:rPr>
      </w:pPr>
      <w:r>
        <w:rPr>
          <w:color w:val="FFFFFF" w:themeColor="background1"/>
        </w:rPr>
        <w:t>Passed to Lettings Team:</w:t>
      </w:r>
    </w:p>
    <w:p w14:paraId="23F249E9" w14:textId="00005000" w:rsidR="00750773" w:rsidRDefault="00030A0C" w:rsidP="00750773">
      <w:pPr>
        <w:pStyle w:val="NoSpacing"/>
        <w:ind w:hanging="851"/>
        <w:rPr>
          <w:color w:val="FFFFFF" w:themeColor="background1"/>
        </w:rPr>
      </w:pPr>
      <w:sdt>
        <w:sdtPr>
          <w:id w:val="1108622175"/>
          <w:placeholder>
            <w:docPart w:val="90459E397F4F436E875483554C70DFBC"/>
          </w:placeholder>
          <w:showingPlcHdr/>
          <w:text/>
        </w:sdtPr>
        <w:sdtEndPr/>
        <w:sdtContent>
          <w:r w:rsidR="00750773">
            <w:rPr>
              <w:rStyle w:val="PlaceholderText"/>
            </w:rPr>
            <w:t>[        ]</w:t>
          </w:r>
        </w:sdtContent>
      </w:sdt>
    </w:p>
    <w:p w14:paraId="398048C0" w14:textId="1C28AEE5" w:rsidR="00750773" w:rsidRDefault="00F74392" w:rsidP="00750773">
      <w:pPr>
        <w:pStyle w:val="NoSpacing"/>
        <w:ind w:hanging="851"/>
        <w:rPr>
          <w:color w:val="FFFFFF" w:themeColor="background1"/>
        </w:rPr>
      </w:pPr>
      <w:r w:rsidRPr="00F74392">
        <w:rPr>
          <w:color w:val="FFFFFF" w:themeColor="background1"/>
        </w:rPr>
        <w:t>Application Number:</w:t>
      </w:r>
    </w:p>
    <w:p w14:paraId="64CE51EE" w14:textId="6180725B" w:rsidR="00BA6906" w:rsidRDefault="00030A0C" w:rsidP="005658A1">
      <w:pPr>
        <w:pStyle w:val="NoSpacing"/>
        <w:ind w:hanging="851"/>
      </w:pPr>
      <w:sdt>
        <w:sdtPr>
          <w:id w:val="317158908"/>
          <w:placeholder>
            <w:docPart w:val="BEA8246A24A945A380F9A45F472A9797"/>
          </w:placeholder>
          <w:showingPlcHdr/>
          <w:text/>
        </w:sdtPr>
        <w:sdtEndPr/>
        <w:sdtContent>
          <w:r w:rsidR="00750773">
            <w:rPr>
              <w:rStyle w:val="PlaceholderText"/>
            </w:rPr>
            <w:t>[        ]</w:t>
          </w:r>
        </w:sdtContent>
      </w:sdt>
      <w:r w:rsidR="00BA6906">
        <w:br w:type="page"/>
      </w:r>
    </w:p>
    <w:p w14:paraId="641792F6" w14:textId="0F95C831" w:rsidR="0095441A" w:rsidRDefault="0095441A" w:rsidP="00647235">
      <w:pPr>
        <w:pStyle w:val="Heading1"/>
      </w:pPr>
      <w:r w:rsidRPr="0095441A">
        <w:lastRenderedPageBreak/>
        <w:t>Application for Housing with Dundee Common Housing Register</w:t>
      </w:r>
    </w:p>
    <w:p w14:paraId="092F12E9" w14:textId="6FFA2B7A" w:rsidR="00842FFC" w:rsidRPr="00842FFC" w:rsidRDefault="004B6BDC" w:rsidP="00842FFC">
      <w:pPr>
        <w:pStyle w:val="Default"/>
      </w:pPr>
      <w:r w:rsidRPr="007765BB">
        <w:t>Please complete all the sections of the form that apply to you and your joint applicant. The information you provide us will help us to assess your need for housing.</w:t>
      </w:r>
    </w:p>
    <w:p w14:paraId="71FB398F" w14:textId="6DD59FDE" w:rsidR="0022303D" w:rsidRDefault="0022303D" w:rsidP="006D34E2">
      <w:pPr>
        <w:pStyle w:val="Default"/>
      </w:pPr>
      <w:r>
        <w:rPr>
          <w:noProof/>
        </w:rPr>
        <mc:AlternateContent>
          <mc:Choice Requires="wps">
            <w:drawing>
              <wp:anchor distT="0" distB="0" distL="114300" distR="114300" simplePos="0" relativeHeight="251667456" behindDoc="0" locked="0" layoutInCell="1" allowOverlap="1" wp14:anchorId="719BB918" wp14:editId="424878A4">
                <wp:simplePos x="0" y="0"/>
                <wp:positionH relativeFrom="column">
                  <wp:posOffset>-587829</wp:posOffset>
                </wp:positionH>
                <wp:positionV relativeFrom="paragraph">
                  <wp:posOffset>-1089</wp:posOffset>
                </wp:positionV>
                <wp:extent cx="342900" cy="415925"/>
                <wp:effectExtent l="0" t="0" r="12700" b="15875"/>
                <wp:wrapNone/>
                <wp:docPr id="10" name="Text Box 1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7739547" w14:textId="23846A76" w:rsidR="00407EAA" w:rsidRPr="0022303D" w:rsidRDefault="00407EAA">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B918" id="Text Box 10" o:spid="_x0000_s1029" type="#_x0000_t202" style="position:absolute;margin-left:-46.3pt;margin-top:-.1pt;width:27pt;height:3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XYTQIAAKk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" fillcolor="white [3201]" strokeweight=".5pt">
                <v:textbox>
                  <w:txbxContent>
                    <w:p w14:paraId="37739547" w14:textId="23846A76" w:rsidR="00407EAA" w:rsidRPr="0022303D" w:rsidRDefault="00407EAA">
                      <w:pPr>
                        <w:rPr>
                          <w:b/>
                          <w:bCs/>
                          <w:color w:val="005FAA"/>
                          <w:sz w:val="40"/>
                          <w:szCs w:val="40"/>
                        </w:rPr>
                      </w:pPr>
                      <w:r w:rsidRPr="0022303D">
                        <w:rPr>
                          <w:b/>
                          <w:bCs/>
                          <w:color w:val="005FAA"/>
                          <w:sz w:val="40"/>
                          <w:szCs w:val="40"/>
                        </w:rPr>
                        <w:t>?</w:t>
                      </w:r>
                    </w:p>
                  </w:txbxContent>
                </v:textbox>
              </v:shape>
            </w:pict>
          </mc:Fallback>
        </mc:AlternateContent>
      </w:r>
      <w:r w:rsidR="0095441A" w:rsidRPr="007765BB">
        <w:t xml:space="preserve">To help you fill in this form there are guidance notes </w:t>
      </w:r>
      <w:r w:rsidR="006C6012" w:rsidRPr="007765BB">
        <w:t>before each section</w:t>
      </w:r>
      <w:r w:rsidR="006D34E2">
        <w:t xml:space="preserve"> </w:t>
      </w:r>
      <w:r w:rsidR="00F601E3">
        <w:t xml:space="preserve">coloured blue and </w:t>
      </w:r>
      <w:r w:rsidR="006D34E2">
        <w:t xml:space="preserve">marked </w:t>
      </w:r>
      <w:r w:rsidR="006D34E2" w:rsidRPr="00F74392">
        <w:t>with th</w:t>
      </w:r>
      <w:r w:rsidR="00FE1A6C" w:rsidRPr="00F74392">
        <w:t>e</w:t>
      </w:r>
      <w:r w:rsidR="006D34E2" w:rsidRPr="00F74392">
        <w:t xml:space="preserve"> </w:t>
      </w:r>
      <w:r w:rsidR="006D34E2" w:rsidRPr="00F74392">
        <w:rPr>
          <w:b/>
          <w:bCs/>
          <w:color w:val="005FAA"/>
        </w:rPr>
        <w:t>?</w:t>
      </w:r>
      <w:r w:rsidR="00FE1A6C" w:rsidRPr="00F74392">
        <w:rPr>
          <w:b/>
          <w:bCs/>
          <w:color w:val="005FAA"/>
        </w:rPr>
        <w:t xml:space="preserve"> </w:t>
      </w:r>
      <w:r w:rsidR="00FE1A6C" w:rsidRPr="00F74392">
        <w:t>symbol seen</w:t>
      </w:r>
      <w:r w:rsidR="00FE1A6C">
        <w:t xml:space="preserve"> to the left of this paragraph.</w:t>
      </w:r>
    </w:p>
    <w:p w14:paraId="001DE7B1" w14:textId="6F82C579" w:rsidR="002720C0" w:rsidRPr="007765BB" w:rsidRDefault="00FE1A6C" w:rsidP="00FE1A6C">
      <w:pPr>
        <w:pStyle w:val="Default"/>
        <w:spacing w:after="0" w:line="240" w:lineRule="auto"/>
      </w:pPr>
      <w:r>
        <w:rPr>
          <w:noProof/>
        </w:rPr>
        <mc:AlternateContent>
          <mc:Choice Requires="wps">
            <w:drawing>
              <wp:anchor distT="0" distB="0" distL="114300" distR="114300" simplePos="0" relativeHeight="251696128" behindDoc="0" locked="0" layoutInCell="1" allowOverlap="1" wp14:anchorId="77594CFD" wp14:editId="0B694D03">
                <wp:simplePos x="0" y="0"/>
                <wp:positionH relativeFrom="column">
                  <wp:posOffset>-588645</wp:posOffset>
                </wp:positionH>
                <wp:positionV relativeFrom="paragraph">
                  <wp:posOffset>52014</wp:posOffset>
                </wp:positionV>
                <wp:extent cx="342900" cy="415925"/>
                <wp:effectExtent l="0" t="0" r="19050" b="22225"/>
                <wp:wrapNone/>
                <wp:docPr id="34" name="Text Box 3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9DE295E" w14:textId="77777777" w:rsidR="00407EAA" w:rsidRPr="00A37A9F" w:rsidRDefault="00407EAA" w:rsidP="00FE1A6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94CFD" id="Text Box 34" o:spid="_x0000_s1030" type="#_x0000_t202" style="position:absolute;margin-left:-46.35pt;margin-top:4.1pt;width:27pt;height:3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f4TgIAAKk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" fillcolor="white [3201]" strokeweight=".5pt">
                <v:textbox>
                  <w:txbxContent>
                    <w:p w14:paraId="49DE295E" w14:textId="77777777" w:rsidR="00407EAA" w:rsidRPr="00A37A9F" w:rsidRDefault="00407EAA" w:rsidP="00FE1A6C">
                      <w:pPr>
                        <w:rPr>
                          <w:b/>
                          <w:bCs/>
                          <w:color w:val="C00000"/>
                          <w:sz w:val="40"/>
                          <w:szCs w:val="40"/>
                        </w:rPr>
                      </w:pPr>
                      <w:r w:rsidRPr="00A37A9F">
                        <w:rPr>
                          <w:b/>
                          <w:bCs/>
                          <w:color w:val="C00000"/>
                          <w:sz w:val="40"/>
                          <w:szCs w:val="40"/>
                        </w:rPr>
                        <w:t>P</w:t>
                      </w:r>
                    </w:p>
                  </w:txbxContent>
                </v:textbox>
              </v:shape>
            </w:pict>
          </mc:Fallback>
        </mc:AlternateContent>
      </w:r>
      <w:r>
        <w:t xml:space="preserve">Some sections of the form are marked </w:t>
      </w:r>
      <w:r w:rsidRPr="00F74392">
        <w:t>with the</w:t>
      </w:r>
      <w:r w:rsidR="006C6012" w:rsidRPr="00F74392">
        <w:t xml:space="preserve"> </w:t>
      </w:r>
      <w:r w:rsidR="006C6012" w:rsidRPr="00F74392">
        <w:rPr>
          <w:b/>
          <w:bCs/>
          <w:color w:val="C00000"/>
        </w:rPr>
        <w:t>P</w:t>
      </w:r>
      <w:r w:rsidRPr="00F74392">
        <w:t xml:space="preserve"> symbol</w:t>
      </w:r>
      <w:r>
        <w:t xml:space="preserve"> seen to the left of this paragraph.</w:t>
      </w:r>
      <w:r w:rsidR="006C6012" w:rsidRPr="007765BB">
        <w:t xml:space="preserve"> It means that you will have</w:t>
      </w:r>
      <w:r>
        <w:t xml:space="preserve"> </w:t>
      </w:r>
      <w:r w:rsidR="006C6012" w:rsidRPr="007765BB">
        <w:t xml:space="preserve">to supply us with </w:t>
      </w:r>
      <w:r w:rsidR="002720C0" w:rsidRPr="007765BB">
        <w:t xml:space="preserve">proof of some of your circumstances. There is a checklist at the end of the form so you can make sure you have given us all the pieces of information we require. </w:t>
      </w:r>
    </w:p>
    <w:p w14:paraId="7FB2E52E" w14:textId="6B62D0E4" w:rsidR="002720C0" w:rsidRDefault="002720C0" w:rsidP="006D34E2">
      <w:pPr>
        <w:pStyle w:val="Default"/>
      </w:pPr>
      <w:r w:rsidRPr="006D34E2">
        <w:t xml:space="preserve">If you need help to complete the form: staff from the District Housing Offices; the Lettings Centre; Dundee House; or Abertay, Hillcrest and Caledonia Housing Associations will be happy to assist. </w:t>
      </w:r>
      <w:r w:rsidRPr="00AA3C43">
        <w:t xml:space="preserve">See </w:t>
      </w:r>
      <w:r w:rsidR="00A847BC">
        <w:t xml:space="preserve">section </w:t>
      </w:r>
      <w:r w:rsidR="00A847BC">
        <w:rPr>
          <w:b/>
        </w:rPr>
        <w:t>9.10.</w:t>
      </w:r>
      <w:r w:rsidR="00AA3C43">
        <w:t xml:space="preserve"> </w:t>
      </w:r>
      <w:r w:rsidRPr="006D34E2">
        <w:t xml:space="preserve">for contact details. </w:t>
      </w:r>
    </w:p>
    <w:p w14:paraId="48F4B87C" w14:textId="2E348156" w:rsidR="00842FFC" w:rsidRPr="00842FFC" w:rsidRDefault="00842FFC" w:rsidP="00842FFC">
      <w:r>
        <w:t xml:space="preserve">To fill in the form you can type in to areas which look like </w:t>
      </w:r>
      <w:bookmarkStart w:id="0" w:name="_Hlk108687601"/>
      <w:r>
        <w:t xml:space="preserve">this: </w:t>
      </w:r>
      <w:r w:rsidR="00430DEF">
        <w:rPr>
          <w:rStyle w:val="PlaceholderText"/>
        </w:rPr>
        <w:t>[        ]</w:t>
      </w:r>
      <w:r>
        <w:t xml:space="preserve">, you can </w:t>
      </w:r>
      <w:r w:rsidR="00C62A66">
        <w:t>mark</w:t>
      </w:r>
      <w:r>
        <w:t xml:space="preserve"> checkboxes </w:t>
      </w:r>
      <w:r w:rsidR="00292114">
        <w:t>(</w:t>
      </w:r>
      <w:r w:rsidR="00430DEF">
        <w:rPr>
          <w:rFonts w:ascii="MS Gothic" w:eastAsia="MS Gothic" w:hAnsi="MS Gothic" w:hint="eastAsia"/>
        </w:rPr>
        <w:t>☐</w:t>
      </w:r>
      <w:r w:rsidR="00292114">
        <w:t>)</w:t>
      </w:r>
      <w:r>
        <w:t xml:space="preserve"> by clicking on them, and you can select an item from a list or select a date in areas which look like this:</w:t>
      </w:r>
      <w:r w:rsidR="00292114">
        <w:t xml:space="preserve"> </w:t>
      </w:r>
      <w:r w:rsidR="00292114">
        <w:rPr>
          <w:rStyle w:val="PlaceholderText"/>
        </w:rPr>
        <w:t>[</w:t>
      </w:r>
      <w:r w:rsidR="00292114" w:rsidRPr="005658A1">
        <w:rPr>
          <w:rStyle w:val="PlaceholderText"/>
          <w:sz w:val="20"/>
          <w:szCs w:val="20"/>
        </w:rPr>
        <w:t>select</w:t>
      </w:r>
      <w:r w:rsidR="00292114">
        <w:rPr>
          <w:rStyle w:val="PlaceholderText"/>
        </w:rPr>
        <w:t>]</w:t>
      </w:r>
      <w:r w:rsidR="00292114">
        <w:t xml:space="preserve">, </w:t>
      </w:r>
      <w:r w:rsidR="00292114">
        <w:rPr>
          <w:rStyle w:val="PlaceholderText"/>
        </w:rPr>
        <w:t xml:space="preserve">[ </w:t>
      </w:r>
      <w:r w:rsidR="00292114" w:rsidRPr="00842FFC">
        <w:rPr>
          <w:rStyle w:val="PlaceholderText"/>
          <w:sz w:val="20"/>
          <w:szCs w:val="22"/>
        </w:rPr>
        <w:t>date</w:t>
      </w:r>
      <w:r w:rsidR="00292114" w:rsidRPr="00842FFC">
        <w:rPr>
          <w:rStyle w:val="PlaceholderText"/>
          <w:sz w:val="22"/>
        </w:rPr>
        <w:t xml:space="preserve"> </w:t>
      </w:r>
      <w:r w:rsidR="00292114">
        <w:rPr>
          <w:rStyle w:val="PlaceholderText"/>
        </w:rPr>
        <w:t>]</w:t>
      </w:r>
      <w:r w:rsidR="00292114" w:rsidRPr="006D34E2">
        <w:t>.</w:t>
      </w:r>
      <w:r w:rsidR="00DB1CA5">
        <w:t xml:space="preserve"> </w:t>
      </w:r>
    </w:p>
    <w:bookmarkEnd w:id="0"/>
    <w:p w14:paraId="261CD97C" w14:textId="77777777" w:rsidR="00FE1A6C" w:rsidRDefault="00FE1A6C" w:rsidP="006D34E2"/>
    <w:p w14:paraId="37938E99" w14:textId="77777777" w:rsidR="001574F1" w:rsidRDefault="002720C0" w:rsidP="001574F1">
      <w:r w:rsidRPr="001F2C91">
        <w:t xml:space="preserve">If your form has pieces of information missing, we will contact you, initially by telephone, to ask you to provide them. Once we have received all the information we need, we will contact you in writing to let you know that your name is now on our Waiting List. We will ask you to check over the information we have about you to make sure that it is correct. </w:t>
      </w:r>
    </w:p>
    <w:p w14:paraId="49909E57" w14:textId="1992EE39" w:rsidR="001574F1" w:rsidRDefault="001574F1" w:rsidP="001574F1"/>
    <w:p w14:paraId="34C9C9EA" w14:textId="03540F92" w:rsidR="001574F1" w:rsidRDefault="001574F1" w:rsidP="001574F1"/>
    <w:p w14:paraId="4AE605A4" w14:textId="77777777" w:rsidR="001574F1" w:rsidRDefault="001574F1" w:rsidP="001574F1"/>
    <w:p w14:paraId="342FEEAC" w14:textId="2086011B" w:rsidR="001574F1" w:rsidRDefault="001574F1" w:rsidP="001574F1"/>
    <w:p w14:paraId="230276C6" w14:textId="720EF25F" w:rsidR="001574F1" w:rsidRDefault="001574F1" w:rsidP="001574F1"/>
    <w:p w14:paraId="1E59716B" w14:textId="369C942A" w:rsidR="001574F1" w:rsidRDefault="001574F1" w:rsidP="001574F1"/>
    <w:p w14:paraId="71F6B3F0" w14:textId="36B6091F" w:rsidR="00FE1A6C" w:rsidRDefault="00FE1A6C" w:rsidP="001574F1"/>
    <w:p w14:paraId="1A5A39BD" w14:textId="4FE531DD" w:rsidR="001F2C91" w:rsidRDefault="001574F1" w:rsidP="00647235">
      <w:pPr>
        <w:pStyle w:val="Heading1"/>
      </w:pPr>
      <w:r>
        <w:rPr>
          <w:noProof/>
        </w:rPr>
        <mc:AlternateContent>
          <mc:Choice Requires="wps">
            <w:drawing>
              <wp:anchor distT="0" distB="0" distL="114300" distR="114300" simplePos="0" relativeHeight="251657215" behindDoc="1" locked="0" layoutInCell="1" allowOverlap="1" wp14:anchorId="3BF48E0D" wp14:editId="55C50B6C">
                <wp:simplePos x="0" y="0"/>
                <wp:positionH relativeFrom="column">
                  <wp:posOffset>-1543050</wp:posOffset>
                </wp:positionH>
                <wp:positionV relativeFrom="paragraph">
                  <wp:posOffset>-609600</wp:posOffset>
                </wp:positionV>
                <wp:extent cx="8239125" cy="10785475"/>
                <wp:effectExtent l="0" t="0" r="28575" b="15875"/>
                <wp:wrapNone/>
                <wp:docPr id="26" name="Rectangle 26"/>
                <wp:cNvGraphicFramePr/>
                <a:graphic xmlns:a="http://schemas.openxmlformats.org/drawingml/2006/main">
                  <a:graphicData uri="http://schemas.microsoft.com/office/word/2010/wordprocessingShape">
                    <wps:wsp>
                      <wps:cNvSpPr/>
                      <wps:spPr>
                        <a:xfrm>
                          <a:off x="0" y="0"/>
                          <a:ext cx="8239125" cy="10785475"/>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F398" id="Rectangle 26" o:spid="_x0000_s1026" style="position:absolute;margin-left:-121.5pt;margin-top:-48pt;width:648.75pt;height:849.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" fillcolor="#e0effc" strokecolor="#1f3763 [1604]" strokeweight="1pt">
                <v:fill opacity="32896f"/>
              </v:rect>
            </w:pict>
          </mc:Fallback>
        </mc:AlternateContent>
      </w:r>
      <w:r w:rsidR="006B4C86">
        <w:rPr>
          <w:noProof/>
        </w:rPr>
        <mc:AlternateContent>
          <mc:Choice Requires="wps">
            <w:drawing>
              <wp:anchor distT="0" distB="0" distL="114300" distR="114300" simplePos="0" relativeHeight="251669504" behindDoc="0" locked="0" layoutInCell="1" allowOverlap="1" wp14:anchorId="466837F6" wp14:editId="58A6436A">
                <wp:simplePos x="0" y="0"/>
                <wp:positionH relativeFrom="column">
                  <wp:posOffset>-587829</wp:posOffset>
                </wp:positionH>
                <wp:positionV relativeFrom="paragraph">
                  <wp:posOffset>20522</wp:posOffset>
                </wp:positionV>
                <wp:extent cx="342900" cy="415925"/>
                <wp:effectExtent l="0" t="0" r="19050" b="22225"/>
                <wp:wrapNone/>
                <wp:docPr id="11" name="Text Box 1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A412307" w14:textId="77777777" w:rsidR="00407EAA" w:rsidRPr="0022303D" w:rsidRDefault="00407EAA" w:rsidP="0022303D">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837F6" id="Text Box 11" o:spid="_x0000_s1031" type="#_x0000_t202" style="position:absolute;margin-left:-46.3pt;margin-top:1.6pt;width:27pt;height:3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" fillcolor="white [3201]" strokeweight=".5pt">
                <v:textbox>
                  <w:txbxContent>
                    <w:p w14:paraId="7A412307" w14:textId="77777777" w:rsidR="00407EAA" w:rsidRPr="0022303D" w:rsidRDefault="00407EAA" w:rsidP="0022303D">
                      <w:pPr>
                        <w:rPr>
                          <w:b/>
                          <w:bCs/>
                          <w:color w:val="005FAA"/>
                          <w:sz w:val="40"/>
                          <w:szCs w:val="40"/>
                        </w:rPr>
                      </w:pPr>
                      <w:r w:rsidRPr="0022303D">
                        <w:rPr>
                          <w:b/>
                          <w:bCs/>
                          <w:color w:val="005FAA"/>
                          <w:sz w:val="40"/>
                          <w:szCs w:val="40"/>
                        </w:rPr>
                        <w:t>?</w:t>
                      </w:r>
                    </w:p>
                  </w:txbxContent>
                </v:textbox>
              </v:shape>
            </w:pict>
          </mc:Fallback>
        </mc:AlternateContent>
      </w:r>
      <w:r w:rsidR="00FE1A6C">
        <w:t xml:space="preserve">1 – </w:t>
      </w:r>
      <w:r w:rsidR="007765BB">
        <w:t>About your present housing</w:t>
      </w:r>
    </w:p>
    <w:p w14:paraId="7C9BAB0B" w14:textId="325DDC03" w:rsidR="006D34E2" w:rsidRDefault="001F2C91" w:rsidP="00C6231D">
      <w:pPr>
        <w:pStyle w:val="Default"/>
      </w:pPr>
      <w:r>
        <w:t xml:space="preserve">Please look at the following list and </w:t>
      </w:r>
      <w:r w:rsidR="00C62A66">
        <w:t>mark</w:t>
      </w:r>
      <w:r>
        <w:t xml:space="preserve"> as many boxes as apply to you and your joint applicant. </w:t>
      </w:r>
    </w:p>
    <w:p w14:paraId="33504D3F" w14:textId="35EAF590" w:rsidR="006D34E2" w:rsidRPr="006D34E2" w:rsidRDefault="006D34E2" w:rsidP="00C6231D">
      <w:pPr>
        <w:pStyle w:val="Default"/>
      </w:pPr>
      <w:r>
        <w:t xml:space="preserve">Note that some circumstances are marked with a </w:t>
      </w:r>
      <w:r w:rsidRPr="006D34E2">
        <w:rPr>
          <w:b/>
          <w:bCs/>
        </w:rPr>
        <w:t>*</w:t>
      </w:r>
      <w:r>
        <w:t xml:space="preserve">. If one of these applies to you, please answer section </w:t>
      </w:r>
      <w:r w:rsidRPr="006D34E2">
        <w:rPr>
          <w:b/>
          <w:bCs/>
        </w:rPr>
        <w:t>1.2</w:t>
      </w:r>
      <w:r w:rsidRPr="006D34E2">
        <w:t>.</w:t>
      </w:r>
    </w:p>
    <w:p w14:paraId="1EB9DDE0" w14:textId="456B85A3" w:rsidR="006D34E2" w:rsidRPr="006D34E2" w:rsidRDefault="006D34E2" w:rsidP="00C6231D">
      <w:pPr>
        <w:pStyle w:val="Default"/>
      </w:pPr>
      <w:r>
        <w:t xml:space="preserve">‘Tied’ Accommodation is where your housing is dependent on your job. </w:t>
      </w:r>
    </w:p>
    <w:p w14:paraId="38DCD599" w14:textId="5CD4264D" w:rsidR="0022303D" w:rsidRDefault="0022303D" w:rsidP="00C6231D">
      <w:pPr>
        <w:pStyle w:val="Default"/>
      </w:pPr>
      <w:r>
        <w:br w:type="page"/>
      </w:r>
    </w:p>
    <w:p w14:paraId="6B30A38C" w14:textId="0DF9AD09" w:rsidR="0022303D" w:rsidRDefault="0022303D" w:rsidP="00647235">
      <w:pPr>
        <w:pStyle w:val="Heading1"/>
      </w:pPr>
      <w:r>
        <w:lastRenderedPageBreak/>
        <w:t>1 – About your present housing</w:t>
      </w:r>
    </w:p>
    <w:p w14:paraId="3E6FD988" w14:textId="63F91723" w:rsidR="00C6231D" w:rsidRDefault="00C6231D" w:rsidP="00C6231D"/>
    <w:p w14:paraId="65F986A9" w14:textId="61E105D9" w:rsidR="00C6231D" w:rsidRPr="000D131D" w:rsidRDefault="000E4F1E" w:rsidP="00C6231D">
      <w:pPr>
        <w:pStyle w:val="Default"/>
        <w:rPr>
          <w:b/>
          <w:bCs/>
        </w:rPr>
      </w:pPr>
      <w:r w:rsidRPr="000D131D">
        <w:rPr>
          <w:b/>
          <w:bCs/>
        </w:rPr>
        <w:t xml:space="preserve">Only </w:t>
      </w:r>
      <w:r w:rsidR="00C62A66">
        <w:rPr>
          <w:b/>
          <w:bCs/>
        </w:rPr>
        <w:t>mark</w:t>
      </w:r>
      <w:r w:rsidRPr="000D131D">
        <w:rPr>
          <w:b/>
          <w:bCs/>
        </w:rPr>
        <w:t xml:space="preserve"> the boxes that apply.</w:t>
      </w:r>
    </w:p>
    <w:p w14:paraId="02324748" w14:textId="76852BBD" w:rsidR="00DD4AF2" w:rsidRPr="00DD4AF2" w:rsidRDefault="000E4F1E" w:rsidP="00DD4AF2">
      <w:pPr>
        <w:pStyle w:val="ListParagraph"/>
        <w:numPr>
          <w:ilvl w:val="1"/>
          <w:numId w:val="1"/>
        </w:numPr>
        <w:tabs>
          <w:tab w:val="center" w:pos="6804"/>
          <w:tab w:val="center" w:pos="7938"/>
        </w:tabs>
      </w:pPr>
      <w:r w:rsidRPr="000D131D">
        <w:rPr>
          <w:b/>
          <w:bCs/>
        </w:rPr>
        <w:t>Are</w:t>
      </w:r>
      <w:r w:rsidR="00DD4AF2" w:rsidRPr="000D131D">
        <w:rPr>
          <w:b/>
          <w:bCs/>
        </w:rPr>
        <w:t xml:space="preserve"> you</w:t>
      </w:r>
      <w:r w:rsidR="000D131D" w:rsidRPr="000D131D">
        <w:rPr>
          <w:b/>
          <w:bCs/>
        </w:rPr>
        <w:t xml:space="preserve"> or your Joint Applicant</w:t>
      </w:r>
      <w:r w:rsidR="001D5302">
        <w:tab/>
      </w:r>
      <w:r w:rsidR="001D5302">
        <w:tab/>
      </w:r>
      <w:r w:rsidR="001D5302" w:rsidRPr="00DD4AF2">
        <w:rPr>
          <w:b/>
          <w:bCs/>
        </w:rPr>
        <w:t xml:space="preserve">Joint </w:t>
      </w:r>
    </w:p>
    <w:p w14:paraId="0E3D91BC" w14:textId="58419BF2" w:rsidR="00DD4AF2" w:rsidRDefault="00DD4AF2" w:rsidP="00DD4AF2">
      <w:pPr>
        <w:pStyle w:val="ListParagraph"/>
        <w:tabs>
          <w:tab w:val="center" w:pos="6804"/>
          <w:tab w:val="center" w:pos="7938"/>
        </w:tabs>
        <w:ind w:left="400"/>
      </w:pPr>
      <w:r>
        <w:rPr>
          <w:b/>
          <w:bCs/>
        </w:rPr>
        <w:tab/>
        <w:t>You</w:t>
      </w:r>
      <w:r>
        <w:rPr>
          <w:b/>
          <w:bCs/>
        </w:rPr>
        <w:tab/>
      </w:r>
      <w:r w:rsidR="001D5302" w:rsidRPr="00DD4AF2">
        <w:rPr>
          <w:b/>
          <w:bCs/>
        </w:rPr>
        <w:t>Applicant</w:t>
      </w:r>
    </w:p>
    <w:p w14:paraId="2124C888" w14:textId="0DDA4E8E" w:rsidR="00DD4AF2" w:rsidRDefault="00DD4AF2" w:rsidP="00DD4AF2">
      <w:pPr>
        <w:pStyle w:val="ListParagraph"/>
        <w:numPr>
          <w:ilvl w:val="0"/>
          <w:numId w:val="5"/>
        </w:numPr>
        <w:tabs>
          <w:tab w:val="center" w:pos="6804"/>
          <w:tab w:val="center" w:pos="7938"/>
        </w:tabs>
      </w:pPr>
      <w:r>
        <w:t>A Council Tenant</w:t>
      </w:r>
      <w:r>
        <w:tab/>
      </w:r>
      <w:sdt>
        <w:sdtPr>
          <w:id w:val="1524127657"/>
          <w14:checkbox>
            <w14:checked w14:val="0"/>
            <w14:checkedState w14:val="2612" w14:font="MS Gothic"/>
            <w14:uncheckedState w14:val="2610" w14:font="MS Gothic"/>
          </w14:checkbox>
        </w:sdtPr>
        <w:sdtEndPr/>
        <w:sdtContent>
          <w:r w:rsidR="00F95DF8">
            <w:rPr>
              <w:rFonts w:ascii="MS Gothic" w:eastAsia="MS Gothic" w:hAnsi="MS Gothic" w:hint="eastAsia"/>
            </w:rPr>
            <w:t>☐</w:t>
          </w:r>
        </w:sdtContent>
      </w:sdt>
      <w:r>
        <w:tab/>
      </w:r>
      <w:sdt>
        <w:sdtPr>
          <w:id w:val="-1530415051"/>
          <w14:checkbox>
            <w14:checked w14:val="0"/>
            <w14:checkedState w14:val="2612" w14:font="MS Gothic"/>
            <w14:uncheckedState w14:val="2610" w14:font="MS Gothic"/>
          </w14:checkbox>
        </w:sdtPr>
        <w:sdtEndPr/>
        <w:sdtContent>
          <w:r w:rsidR="00F95DF8">
            <w:rPr>
              <w:rFonts w:ascii="MS Gothic" w:eastAsia="MS Gothic" w:hAnsi="MS Gothic" w:hint="eastAsia"/>
            </w:rPr>
            <w:t>☐</w:t>
          </w:r>
        </w:sdtContent>
      </w:sdt>
    </w:p>
    <w:p w14:paraId="0D385D44" w14:textId="59C6E0A4" w:rsidR="00DD4AF2" w:rsidRDefault="00DD4AF2" w:rsidP="00DD4AF2">
      <w:pPr>
        <w:pStyle w:val="ListParagraph"/>
        <w:numPr>
          <w:ilvl w:val="0"/>
          <w:numId w:val="5"/>
        </w:numPr>
        <w:tabs>
          <w:tab w:val="center" w:pos="6804"/>
          <w:tab w:val="center" w:pos="7938"/>
        </w:tabs>
      </w:pPr>
      <w:r>
        <w:t>A Housing Association Tenant</w:t>
      </w:r>
      <w:r>
        <w:tab/>
      </w:r>
      <w:sdt>
        <w:sdtPr>
          <w:id w:val="2126341184"/>
          <w14:checkbox>
            <w14:checked w14:val="0"/>
            <w14:checkedState w14:val="2612" w14:font="MS Gothic"/>
            <w14:uncheckedState w14:val="2610" w14:font="MS Gothic"/>
          </w14:checkbox>
        </w:sdtPr>
        <w:sdtEndPr/>
        <w:sdtContent>
          <w:r w:rsidR="00F95DF8">
            <w:rPr>
              <w:rFonts w:ascii="MS Gothic" w:eastAsia="MS Gothic" w:hAnsi="MS Gothic" w:hint="eastAsia"/>
            </w:rPr>
            <w:t>☐</w:t>
          </w:r>
        </w:sdtContent>
      </w:sdt>
      <w:r>
        <w:tab/>
      </w:r>
      <w:sdt>
        <w:sdtPr>
          <w:id w:val="-1517604150"/>
          <w14:checkbox>
            <w14:checked w14:val="0"/>
            <w14:checkedState w14:val="2612" w14:font="MS Gothic"/>
            <w14:uncheckedState w14:val="2610" w14:font="MS Gothic"/>
          </w14:checkbox>
        </w:sdtPr>
        <w:sdtEndPr/>
        <w:sdtContent>
          <w:r w:rsidR="00F95DF8">
            <w:rPr>
              <w:rFonts w:ascii="MS Gothic" w:eastAsia="MS Gothic" w:hAnsi="MS Gothic" w:hint="eastAsia"/>
            </w:rPr>
            <w:t>☐</w:t>
          </w:r>
        </w:sdtContent>
      </w:sdt>
    </w:p>
    <w:p w14:paraId="168A90F9" w14:textId="77777777" w:rsidR="007F794E" w:rsidRDefault="00DD4AF2" w:rsidP="007F794E">
      <w:pPr>
        <w:pStyle w:val="ListParagraph"/>
        <w:numPr>
          <w:ilvl w:val="0"/>
          <w:numId w:val="5"/>
        </w:numPr>
        <w:tabs>
          <w:tab w:val="center" w:pos="6804"/>
          <w:tab w:val="center" w:pos="7938"/>
        </w:tabs>
      </w:pPr>
      <w:r>
        <w:t>A Tenant of a Private Landlord</w:t>
      </w:r>
      <w:r>
        <w:tab/>
      </w:r>
      <w:sdt>
        <w:sdtPr>
          <w:id w:val="984977147"/>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986547166"/>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37EBC5B4" w14:textId="6288E476" w:rsidR="007F794E" w:rsidRDefault="00DD4AF2" w:rsidP="007F794E">
      <w:pPr>
        <w:pStyle w:val="ListParagraph"/>
        <w:numPr>
          <w:ilvl w:val="0"/>
          <w:numId w:val="5"/>
        </w:numPr>
        <w:tabs>
          <w:tab w:val="center" w:pos="6804"/>
          <w:tab w:val="center" w:pos="7938"/>
        </w:tabs>
      </w:pPr>
      <w:r>
        <w:t xml:space="preserve">An Owner Occupier </w:t>
      </w:r>
      <w:r>
        <w:tab/>
      </w:r>
      <w:sdt>
        <w:sdtPr>
          <w:id w:val="-1105659728"/>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560787033"/>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5FF0499C" w14:textId="6486DA36" w:rsidR="00DD4AF2" w:rsidRDefault="00DD4AF2" w:rsidP="007F794E">
      <w:pPr>
        <w:pStyle w:val="ListParagraph"/>
        <w:numPr>
          <w:ilvl w:val="0"/>
          <w:numId w:val="5"/>
        </w:numPr>
        <w:tabs>
          <w:tab w:val="center" w:pos="6804"/>
          <w:tab w:val="center" w:pos="7938"/>
        </w:tabs>
      </w:pPr>
      <w:r>
        <w:t>Living in Family Home/With Parents/Relatives</w:t>
      </w:r>
      <w:r>
        <w:tab/>
      </w:r>
      <w:sdt>
        <w:sdtPr>
          <w:id w:val="-1011764488"/>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746379023"/>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573E49D1" w14:textId="1BFADA44" w:rsidR="00DD4AF2" w:rsidRDefault="00DD4AF2" w:rsidP="00DD4AF2">
      <w:pPr>
        <w:pStyle w:val="ListParagraph"/>
        <w:numPr>
          <w:ilvl w:val="0"/>
          <w:numId w:val="5"/>
        </w:numPr>
        <w:tabs>
          <w:tab w:val="center" w:pos="6804"/>
          <w:tab w:val="center" w:pos="7938"/>
        </w:tabs>
      </w:pPr>
      <w:r>
        <w:t>Living Care of a Friend of Partner</w:t>
      </w:r>
      <w:r>
        <w:tab/>
      </w:r>
      <w:sdt>
        <w:sdtPr>
          <w:id w:val="1091980755"/>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85852742"/>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3BB06378" w14:textId="62848D88" w:rsidR="00DD4AF2" w:rsidRDefault="00DD4AF2" w:rsidP="00DD4AF2">
      <w:pPr>
        <w:pStyle w:val="ListParagraph"/>
        <w:numPr>
          <w:ilvl w:val="0"/>
          <w:numId w:val="5"/>
        </w:numPr>
        <w:tabs>
          <w:tab w:val="center" w:pos="6804"/>
          <w:tab w:val="center" w:pos="7938"/>
        </w:tabs>
      </w:pPr>
      <w:r>
        <w:t>Sharing a Bedroom</w:t>
      </w:r>
      <w:r>
        <w:tab/>
      </w:r>
      <w:sdt>
        <w:sdtPr>
          <w:id w:val="1454215017"/>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92577929"/>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07B6E88C" w14:textId="69243C47" w:rsidR="00DD4AF2" w:rsidRDefault="00DD4AF2" w:rsidP="00DD4AF2">
      <w:pPr>
        <w:pStyle w:val="ListParagraph"/>
        <w:numPr>
          <w:ilvl w:val="0"/>
          <w:numId w:val="5"/>
        </w:numPr>
        <w:tabs>
          <w:tab w:val="center" w:pos="6804"/>
          <w:tab w:val="center" w:pos="7938"/>
        </w:tabs>
      </w:pPr>
      <w:r>
        <w:t xml:space="preserve">Living in temporary Supported Accommodation </w:t>
      </w:r>
    </w:p>
    <w:p w14:paraId="2E2953E6" w14:textId="4E2ED413" w:rsidR="00DD4AF2" w:rsidRDefault="00DD4AF2" w:rsidP="00DD4AF2">
      <w:pPr>
        <w:pStyle w:val="ListParagraph"/>
        <w:tabs>
          <w:tab w:val="center" w:pos="6804"/>
          <w:tab w:val="center" w:pos="7938"/>
        </w:tabs>
      </w:pPr>
      <w:r>
        <w:t>(including Residential Care Homes, etc</w:t>
      </w:r>
      <w:r w:rsidR="006C06A3">
        <w:t>.</w:t>
      </w:r>
      <w:r>
        <w:t>)</w:t>
      </w:r>
      <w:r>
        <w:tab/>
      </w:r>
      <w:sdt>
        <w:sdtPr>
          <w:id w:val="-1519228925"/>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540271917"/>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68285921" w14:textId="03F7CDA4" w:rsidR="00DD4AF2" w:rsidRDefault="00DD4AF2" w:rsidP="00DD4AF2">
      <w:pPr>
        <w:pStyle w:val="ListParagraph"/>
        <w:numPr>
          <w:ilvl w:val="0"/>
          <w:numId w:val="5"/>
        </w:numPr>
        <w:tabs>
          <w:tab w:val="center" w:pos="6804"/>
          <w:tab w:val="center" w:pos="7938"/>
        </w:tabs>
      </w:pPr>
      <w:r>
        <w:t>Living in a Caravan or Mobile Home</w:t>
      </w:r>
      <w:r>
        <w:tab/>
      </w:r>
      <w:sdt>
        <w:sdtPr>
          <w:id w:val="-366912951"/>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326130914"/>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77631331" w14:textId="060C7537" w:rsidR="00DD4AF2" w:rsidRDefault="00DD4AF2" w:rsidP="00DD4AF2">
      <w:pPr>
        <w:pStyle w:val="ListParagraph"/>
        <w:numPr>
          <w:ilvl w:val="0"/>
          <w:numId w:val="5"/>
        </w:numPr>
        <w:tabs>
          <w:tab w:val="center" w:pos="6804"/>
          <w:tab w:val="center" w:pos="7938"/>
        </w:tabs>
      </w:pPr>
      <w:r>
        <w:t>Living in Bed and Breakfast Accommodation</w:t>
      </w:r>
      <w:r>
        <w:tab/>
      </w:r>
      <w:sdt>
        <w:sdtPr>
          <w:id w:val="157734108"/>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461689044"/>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1B2A0703" w14:textId="74C810E1" w:rsidR="00DD4AF2" w:rsidRDefault="00DD4AF2" w:rsidP="00DD4AF2">
      <w:pPr>
        <w:pStyle w:val="ListParagraph"/>
        <w:numPr>
          <w:ilvl w:val="0"/>
          <w:numId w:val="5"/>
        </w:numPr>
        <w:tabs>
          <w:tab w:val="center" w:pos="6804"/>
          <w:tab w:val="center" w:pos="7938"/>
        </w:tabs>
      </w:pPr>
      <w:r>
        <w:t>Sleeping on the Sofa or Floor of Friends and Family</w:t>
      </w:r>
      <w:r>
        <w:tab/>
      </w:r>
      <w:sdt>
        <w:sdtPr>
          <w:id w:val="-1720127303"/>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578710214"/>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6A6DD1E5" w14:textId="770C8A69" w:rsidR="000D131D" w:rsidRDefault="000D131D" w:rsidP="000D131D">
      <w:pPr>
        <w:pStyle w:val="ListParagraph"/>
        <w:numPr>
          <w:ilvl w:val="0"/>
          <w:numId w:val="5"/>
        </w:numPr>
        <w:tabs>
          <w:tab w:val="center" w:pos="6804"/>
          <w:tab w:val="center" w:pos="7938"/>
        </w:tabs>
      </w:pPr>
      <w:r>
        <w:t>Living in Temporary Homeless Unsupported Hostel</w:t>
      </w:r>
    </w:p>
    <w:p w14:paraId="61814DBC" w14:textId="2F0850B7" w:rsidR="000D131D" w:rsidRDefault="000D131D" w:rsidP="000D131D">
      <w:pPr>
        <w:pStyle w:val="ListParagraph"/>
        <w:tabs>
          <w:tab w:val="center" w:pos="6804"/>
          <w:tab w:val="center" w:pos="7938"/>
        </w:tabs>
      </w:pPr>
      <w:r>
        <w:t>Accommodation</w:t>
      </w:r>
      <w:r>
        <w:tab/>
      </w:r>
      <w:sdt>
        <w:sdtPr>
          <w:id w:val="2142306786"/>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2074798311"/>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39C83224" w14:textId="390EE6FE" w:rsidR="000D131D" w:rsidRDefault="000D131D" w:rsidP="000D131D">
      <w:pPr>
        <w:pStyle w:val="ListParagraph"/>
        <w:numPr>
          <w:ilvl w:val="0"/>
          <w:numId w:val="5"/>
        </w:numPr>
        <w:tabs>
          <w:tab w:val="center" w:pos="6804"/>
          <w:tab w:val="center" w:pos="7938"/>
        </w:tabs>
      </w:pPr>
      <w:r>
        <w:t>Sleeping Rough/Roofless</w:t>
      </w:r>
      <w:r>
        <w:tab/>
      </w:r>
      <w:sdt>
        <w:sdtPr>
          <w:id w:val="1575245100"/>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735308107"/>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7080628F" w14:textId="02749787" w:rsidR="000D131D" w:rsidRDefault="000D131D" w:rsidP="000D131D">
      <w:pPr>
        <w:pStyle w:val="ListParagraph"/>
        <w:numPr>
          <w:ilvl w:val="0"/>
          <w:numId w:val="5"/>
        </w:numPr>
        <w:tabs>
          <w:tab w:val="center" w:pos="6804"/>
          <w:tab w:val="center" w:pos="7938"/>
        </w:tabs>
      </w:pPr>
      <w:r>
        <w:t>Living in Tied Accommodation</w:t>
      </w:r>
      <w:r w:rsidRPr="000D131D">
        <w:rPr>
          <w:b/>
          <w:bCs/>
        </w:rPr>
        <w:t>*</w:t>
      </w:r>
      <w:r>
        <w:tab/>
      </w:r>
      <w:sdt>
        <w:sdtPr>
          <w:id w:val="-419257821"/>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2147075288"/>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0888F3C4" w14:textId="3805AF07" w:rsidR="000D131D" w:rsidRDefault="000D131D" w:rsidP="000D131D">
      <w:pPr>
        <w:pStyle w:val="ListParagraph"/>
        <w:numPr>
          <w:ilvl w:val="0"/>
          <w:numId w:val="5"/>
        </w:numPr>
        <w:tabs>
          <w:tab w:val="center" w:pos="6804"/>
          <w:tab w:val="center" w:pos="7938"/>
        </w:tabs>
      </w:pPr>
      <w:r>
        <w:t>Living in Armed Services Accommodation</w:t>
      </w:r>
      <w:r w:rsidRPr="000D131D">
        <w:rPr>
          <w:b/>
          <w:bCs/>
        </w:rPr>
        <w:t>*</w:t>
      </w:r>
      <w:r>
        <w:rPr>
          <w:b/>
          <w:bCs/>
        </w:rPr>
        <w:tab/>
      </w:r>
      <w:sdt>
        <w:sdtPr>
          <w:id w:val="41187364"/>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591966106"/>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16A7B87F" w14:textId="75FB3E41" w:rsidR="000D131D" w:rsidRDefault="000D131D" w:rsidP="000D131D">
      <w:pPr>
        <w:pStyle w:val="ListParagraph"/>
        <w:numPr>
          <w:ilvl w:val="0"/>
          <w:numId w:val="5"/>
        </w:numPr>
        <w:tabs>
          <w:tab w:val="center" w:pos="6804"/>
          <w:tab w:val="center" w:pos="7938"/>
        </w:tabs>
      </w:pPr>
      <w:r>
        <w:t>In Hospital</w:t>
      </w:r>
      <w:r w:rsidRPr="000D131D">
        <w:rPr>
          <w:b/>
          <w:bCs/>
        </w:rPr>
        <w:t>*</w:t>
      </w:r>
      <w:r>
        <w:rPr>
          <w:b/>
          <w:bCs/>
        </w:rPr>
        <w:tab/>
      </w:r>
      <w:sdt>
        <w:sdtPr>
          <w:id w:val="2102366387"/>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2106947363"/>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0AD54E57" w14:textId="2177DFB1" w:rsidR="000D131D" w:rsidRDefault="000D131D" w:rsidP="000D131D">
      <w:pPr>
        <w:pStyle w:val="ListParagraph"/>
        <w:numPr>
          <w:ilvl w:val="0"/>
          <w:numId w:val="5"/>
        </w:numPr>
        <w:tabs>
          <w:tab w:val="center" w:pos="6804"/>
          <w:tab w:val="center" w:pos="7938"/>
        </w:tabs>
      </w:pPr>
      <w:r>
        <w:t>In Prison</w:t>
      </w:r>
      <w:r w:rsidRPr="007F794E">
        <w:rPr>
          <w:b/>
          <w:bCs/>
        </w:rPr>
        <w:t>*</w:t>
      </w:r>
      <w:r>
        <w:rPr>
          <w:b/>
          <w:bCs/>
        </w:rPr>
        <w:tab/>
      </w:r>
      <w:sdt>
        <w:sdtPr>
          <w:id w:val="1702830154"/>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74479238"/>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32C233C4" w14:textId="440940D9" w:rsidR="000D131D" w:rsidRDefault="000D131D" w:rsidP="000D131D">
      <w:pPr>
        <w:pStyle w:val="ListParagraph"/>
        <w:numPr>
          <w:ilvl w:val="0"/>
          <w:numId w:val="5"/>
        </w:numPr>
        <w:tabs>
          <w:tab w:val="center" w:pos="6804"/>
          <w:tab w:val="center" w:pos="7938"/>
        </w:tabs>
      </w:pPr>
      <w:r>
        <w:t>Living in Children’s Residential Accommodation</w:t>
      </w:r>
      <w:r w:rsidRPr="000D131D">
        <w:rPr>
          <w:b/>
          <w:bCs/>
        </w:rPr>
        <w:t>*</w:t>
      </w:r>
      <w:r>
        <w:rPr>
          <w:b/>
          <w:bCs/>
        </w:rPr>
        <w:tab/>
      </w:r>
      <w:sdt>
        <w:sdtPr>
          <w:id w:val="-383101863"/>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r w:rsidR="007F794E">
        <w:tab/>
      </w:r>
      <w:sdt>
        <w:sdtPr>
          <w:id w:val="1125965335"/>
          <w14:checkbox>
            <w14:checked w14:val="0"/>
            <w14:checkedState w14:val="2612" w14:font="MS Gothic"/>
            <w14:uncheckedState w14:val="2610" w14:font="MS Gothic"/>
          </w14:checkbox>
        </w:sdtPr>
        <w:sdtEndPr/>
        <w:sdtContent>
          <w:r w:rsidR="007F794E">
            <w:rPr>
              <w:rFonts w:ascii="MS Gothic" w:eastAsia="MS Gothic" w:hAnsi="MS Gothic" w:hint="eastAsia"/>
            </w:rPr>
            <w:t>☐</w:t>
          </w:r>
        </w:sdtContent>
      </w:sdt>
    </w:p>
    <w:p w14:paraId="43B1FFA8" w14:textId="079D8AB1" w:rsidR="00114C03" w:rsidRDefault="00114C03" w:rsidP="000D131D">
      <w:pPr>
        <w:tabs>
          <w:tab w:val="center" w:pos="6804"/>
          <w:tab w:val="center" w:pos="7938"/>
        </w:tabs>
      </w:pPr>
    </w:p>
    <w:p w14:paraId="213AD7B8" w14:textId="537CACD5" w:rsidR="000D131D" w:rsidRDefault="000D131D" w:rsidP="000D131D">
      <w:pPr>
        <w:tabs>
          <w:tab w:val="center" w:pos="6804"/>
          <w:tab w:val="center" w:pos="7938"/>
        </w:tabs>
      </w:pPr>
    </w:p>
    <w:p w14:paraId="49C619F8" w14:textId="02515ED9" w:rsidR="000D131D" w:rsidRDefault="006B4C86" w:rsidP="000D131D">
      <w:pPr>
        <w:pStyle w:val="Default"/>
        <w:numPr>
          <w:ilvl w:val="1"/>
          <w:numId w:val="1"/>
        </w:numPr>
        <w:rPr>
          <w:b/>
          <w:bCs/>
        </w:rPr>
      </w:pPr>
      <w:r>
        <w:rPr>
          <w:noProof/>
        </w:rPr>
        <mc:AlternateContent>
          <mc:Choice Requires="wps">
            <w:drawing>
              <wp:anchor distT="0" distB="0" distL="114300" distR="114300" simplePos="0" relativeHeight="251671552" behindDoc="0" locked="0" layoutInCell="1" allowOverlap="1" wp14:anchorId="3FB7D582" wp14:editId="100867D2">
                <wp:simplePos x="0" y="0"/>
                <wp:positionH relativeFrom="column">
                  <wp:posOffset>-522514</wp:posOffset>
                </wp:positionH>
                <wp:positionV relativeFrom="paragraph">
                  <wp:posOffset>26182</wp:posOffset>
                </wp:positionV>
                <wp:extent cx="342900" cy="415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F5031B5" w14:textId="6BCA4D55" w:rsidR="00407EAA" w:rsidRPr="00A37A9F" w:rsidRDefault="00407EAA" w:rsidP="00A37A9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D582" id="Text Box 12" o:spid="_x0000_s1032" type="#_x0000_t202" style="position:absolute;left:0;text-align:left;margin-left:-41.15pt;margin-top:2.05pt;width:27pt;height:3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wPTgIAAKk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" fillcolor="white [3201]" strokeweight=".5pt">
                <v:textbox>
                  <w:txbxContent>
                    <w:p w14:paraId="7F5031B5" w14:textId="6BCA4D55" w:rsidR="00407EAA" w:rsidRPr="00A37A9F" w:rsidRDefault="00407EAA" w:rsidP="00A37A9F">
                      <w:pPr>
                        <w:rPr>
                          <w:b/>
                          <w:bCs/>
                          <w:color w:val="C00000"/>
                          <w:sz w:val="40"/>
                          <w:szCs w:val="40"/>
                        </w:rPr>
                      </w:pPr>
                      <w:r w:rsidRPr="00A37A9F">
                        <w:rPr>
                          <w:b/>
                          <w:bCs/>
                          <w:color w:val="C00000"/>
                          <w:sz w:val="40"/>
                          <w:szCs w:val="40"/>
                        </w:rPr>
                        <w:t>P</w:t>
                      </w:r>
                    </w:p>
                  </w:txbxContent>
                </v:textbox>
              </v:shape>
            </w:pict>
          </mc:Fallback>
        </mc:AlternateContent>
      </w:r>
      <w:r w:rsidR="000D131D" w:rsidRPr="000D131D">
        <w:rPr>
          <w:b/>
          <w:bCs/>
        </w:rPr>
        <w:t xml:space="preserve">If you have </w:t>
      </w:r>
      <w:r w:rsidR="00C62A66">
        <w:rPr>
          <w:b/>
          <w:bCs/>
        </w:rPr>
        <w:t>mark</w:t>
      </w:r>
      <w:r w:rsidR="000D131D" w:rsidRPr="000D131D">
        <w:rPr>
          <w:b/>
          <w:bCs/>
        </w:rPr>
        <w:t>ed any of the boxes marked with a *, state when you require housing. (Give exact date if known).</w:t>
      </w:r>
    </w:p>
    <w:p w14:paraId="6094E5BB" w14:textId="55BD0069" w:rsidR="00A37A9F" w:rsidRDefault="000D131D" w:rsidP="007F794E">
      <w:pPr>
        <w:tabs>
          <w:tab w:val="left" w:pos="6237"/>
        </w:tabs>
        <w:ind w:left="400"/>
      </w:pPr>
      <w:r>
        <w:t>You:</w:t>
      </w:r>
      <w:r w:rsidR="00407EAA" w:rsidRPr="00407EAA">
        <w:t xml:space="preserve"> </w:t>
      </w:r>
      <w:bookmarkStart w:id="1" w:name="_Hlk109809703"/>
      <w:sdt>
        <w:sdtPr>
          <w:id w:val="1135524152"/>
          <w:placeholder>
            <w:docPart w:val="86C187AD8DBA44AB9F474DD919A036A3"/>
          </w:placeholder>
          <w:showingPlcHdr/>
          <w:text/>
        </w:sdtPr>
        <w:sdtEndPr/>
        <w:sdtContent>
          <w:r w:rsidR="00407EAA">
            <w:rPr>
              <w:rStyle w:val="PlaceholderText"/>
            </w:rPr>
            <w:t>[        ]</w:t>
          </w:r>
        </w:sdtContent>
      </w:sdt>
      <w:bookmarkEnd w:id="1"/>
      <w:r w:rsidR="00A37A9F">
        <w:tab/>
        <w:t>Date:</w:t>
      </w:r>
      <w:r w:rsidR="00A37A9F" w:rsidRPr="00A37A9F">
        <w:t xml:space="preserve"> </w:t>
      </w:r>
      <w:bookmarkStart w:id="2" w:name="_Hlk109809774"/>
      <w:sdt>
        <w:sdtPr>
          <w:id w:val="-2029554172"/>
          <w:placeholder>
            <w:docPart w:val="3A427715BB6146CCA5F862D8F1904970"/>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bookmarkEnd w:id="2"/>
    </w:p>
    <w:p w14:paraId="151EF715" w14:textId="77777777" w:rsidR="007F794E" w:rsidRDefault="007F794E" w:rsidP="00A37A9F">
      <w:pPr>
        <w:tabs>
          <w:tab w:val="left" w:pos="6237"/>
        </w:tabs>
        <w:ind w:left="400"/>
      </w:pPr>
    </w:p>
    <w:p w14:paraId="66388A52" w14:textId="77777777" w:rsidR="00292114" w:rsidRDefault="00A37A9F" w:rsidP="007F794E">
      <w:pPr>
        <w:tabs>
          <w:tab w:val="left" w:pos="6237"/>
        </w:tabs>
        <w:ind w:left="400"/>
      </w:pPr>
      <w:r>
        <w:t>Joint Applicant:</w:t>
      </w:r>
      <w:r w:rsidR="007F794E">
        <w:t xml:space="preserve"> </w:t>
      </w:r>
      <w:sdt>
        <w:sdtPr>
          <w:id w:val="-501348688"/>
          <w:placeholder>
            <w:docPart w:val="77729873396C44129D7190C55E4176C9"/>
          </w:placeholder>
          <w:showingPlcHdr/>
          <w:text/>
        </w:sdtPr>
        <w:sdtEndPr/>
        <w:sdtContent>
          <w:r w:rsidR="00750773">
            <w:rPr>
              <w:rStyle w:val="PlaceholderText"/>
            </w:rPr>
            <w:t>[        ]</w:t>
          </w:r>
        </w:sdtContent>
      </w:sdt>
      <w:r>
        <w:tab/>
        <w:t xml:space="preserve">Date: </w:t>
      </w:r>
      <w:sdt>
        <w:sdtPr>
          <w:id w:val="578491618"/>
          <w:placeholder>
            <w:docPart w:val="612168811CEC48DAAF591DE9FE856283"/>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669338A4" w14:textId="6970272A" w:rsidR="00114C03"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00114C03" w:rsidRPr="00292114">
        <w:rPr>
          <w:i/>
          <w:color w:val="AEAAAA" w:themeColor="background2" w:themeShade="BF"/>
          <w:sz w:val="20"/>
          <w:szCs w:val="20"/>
        </w:rPr>
        <w:br w:type="page"/>
      </w:r>
    </w:p>
    <w:p w14:paraId="4EBCD0FB" w14:textId="64E0678A" w:rsidR="00114C03" w:rsidRDefault="00324EC5" w:rsidP="00647235">
      <w:pPr>
        <w:pStyle w:val="Heading1"/>
      </w:pPr>
      <w:r>
        <w:rPr>
          <w:noProof/>
        </w:rPr>
        <w:lastRenderedPageBreak/>
        <mc:AlternateContent>
          <mc:Choice Requires="wps">
            <w:drawing>
              <wp:anchor distT="0" distB="0" distL="114300" distR="114300" simplePos="0" relativeHeight="251673600" behindDoc="0" locked="0" layoutInCell="1" allowOverlap="1" wp14:anchorId="4F40835E" wp14:editId="6DE22222">
                <wp:simplePos x="0" y="0"/>
                <wp:positionH relativeFrom="column">
                  <wp:posOffset>-552450</wp:posOffset>
                </wp:positionH>
                <wp:positionV relativeFrom="paragraph">
                  <wp:posOffset>-3013</wp:posOffset>
                </wp:positionV>
                <wp:extent cx="342900" cy="415925"/>
                <wp:effectExtent l="0" t="0" r="12700" b="15875"/>
                <wp:wrapNone/>
                <wp:docPr id="13" name="Text Box 1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648EBEA" w14:textId="77777777" w:rsidR="00407EAA" w:rsidRPr="0022303D" w:rsidRDefault="00407EAA" w:rsidP="00114C03">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835E" id="Text Box 13" o:spid="_x0000_s1033" type="#_x0000_t202" style="position:absolute;margin-left:-43.5pt;margin-top:-.25pt;width:27pt;height:3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aqTgIAAKk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" fillcolor="white [3201]" strokeweight=".5pt">
                <v:textbox>
                  <w:txbxContent>
                    <w:p w14:paraId="7648EBEA" w14:textId="77777777" w:rsidR="00407EAA" w:rsidRPr="0022303D" w:rsidRDefault="00407EAA" w:rsidP="00114C03">
                      <w:pPr>
                        <w:rPr>
                          <w:b/>
                          <w:bCs/>
                          <w:color w:val="005FAA"/>
                          <w:sz w:val="40"/>
                          <w:szCs w:val="40"/>
                        </w:rPr>
                      </w:pPr>
                      <w:r w:rsidRPr="0022303D">
                        <w:rPr>
                          <w:b/>
                          <w:bCs/>
                          <w:color w:val="005FAA"/>
                          <w:sz w:val="40"/>
                          <w:szCs w:val="40"/>
                        </w:rPr>
                        <w:t>?</w:t>
                      </w:r>
                    </w:p>
                  </w:txbxContent>
                </v:textbox>
              </v:shape>
            </w:pict>
          </mc:Fallback>
        </mc:AlternateContent>
      </w:r>
      <w:r w:rsidR="0023730D">
        <w:rPr>
          <w:noProof/>
        </w:rPr>
        <mc:AlternateContent>
          <mc:Choice Requires="wps">
            <w:drawing>
              <wp:anchor distT="0" distB="0" distL="114300" distR="114300" simplePos="0" relativeHeight="251683840" behindDoc="1" locked="0" layoutInCell="1" allowOverlap="1" wp14:anchorId="7858B59E" wp14:editId="7E0154A6">
                <wp:simplePos x="0" y="0"/>
                <wp:positionH relativeFrom="column">
                  <wp:posOffset>-1466661</wp:posOffset>
                </wp:positionH>
                <wp:positionV relativeFrom="paragraph">
                  <wp:posOffset>-1059255</wp:posOffset>
                </wp:positionV>
                <wp:extent cx="8239432" cy="11343992"/>
                <wp:effectExtent l="0" t="0" r="28575" b="10160"/>
                <wp:wrapNone/>
                <wp:docPr id="27" name="Rectangle 27"/>
                <wp:cNvGraphicFramePr/>
                <a:graphic xmlns:a="http://schemas.openxmlformats.org/drawingml/2006/main">
                  <a:graphicData uri="http://schemas.microsoft.com/office/word/2010/wordprocessingShape">
                    <wps:wsp>
                      <wps:cNvSpPr/>
                      <wps:spPr>
                        <a:xfrm>
                          <a:off x="0" y="0"/>
                          <a:ext cx="8239432" cy="11343992"/>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4589" id="Rectangle 27" o:spid="_x0000_s1026" style="position:absolute;margin-left:-115.5pt;margin-top:-83.4pt;width:648.75pt;height:89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" fillcolor="#e0effc" strokecolor="#1f3763 [1604]" strokeweight="1pt">
                <v:fill opacity="32896f"/>
              </v:rect>
            </w:pict>
          </mc:Fallback>
        </mc:AlternateContent>
      </w:r>
      <w:r w:rsidR="004B6BDC">
        <w:t xml:space="preserve">1 (cont.) – </w:t>
      </w:r>
      <w:r w:rsidR="00114C03">
        <w:t xml:space="preserve">About you </w:t>
      </w:r>
      <w:r w:rsidR="00652693">
        <w:t>(</w:t>
      </w:r>
      <w:r w:rsidR="00114C03">
        <w:t>and your joint applicant</w:t>
      </w:r>
      <w:r w:rsidR="00652693">
        <w:t>)</w:t>
      </w:r>
    </w:p>
    <w:p w14:paraId="6426A878" w14:textId="33F85C13" w:rsidR="00114C03" w:rsidRPr="00114C03" w:rsidRDefault="00114C03" w:rsidP="00114C03">
      <w:pPr>
        <w:pStyle w:val="BodyText"/>
      </w:pPr>
      <w:r w:rsidRPr="00114C03">
        <w:t xml:space="preserve">Please fill in the details </w:t>
      </w:r>
      <w:r w:rsidR="00F601E3">
        <w:t>in the following section</w:t>
      </w:r>
      <w:r w:rsidRPr="00114C03">
        <w:t xml:space="preserve"> with as much information as possible. </w:t>
      </w:r>
    </w:p>
    <w:p w14:paraId="5A877CE1" w14:textId="2E742C1C" w:rsidR="00114C03" w:rsidRPr="00114C03" w:rsidRDefault="00114C03" w:rsidP="00114C03">
      <w:pPr>
        <w:pStyle w:val="BodyText"/>
      </w:pPr>
      <w:r w:rsidRPr="00114C03">
        <w:t xml:space="preserve">Your National Insurance Number will be used to confirm your identity when processing your form and when you contact us about your application. </w:t>
      </w:r>
    </w:p>
    <w:p w14:paraId="75E0F6CD" w14:textId="5F4F35AD" w:rsidR="00114C03" w:rsidRDefault="00114C03" w:rsidP="00114C03">
      <w:pPr>
        <w:pStyle w:val="BodyText"/>
      </w:pPr>
      <w:r>
        <w:t xml:space="preserve">Please </w:t>
      </w:r>
      <w:r w:rsidR="0053579F">
        <w:t xml:space="preserve">provide as many means of contacting you as possible – we may need to contact you at short notice. </w:t>
      </w:r>
    </w:p>
    <w:p w14:paraId="60FA394F" w14:textId="6A4AAB1B" w:rsidR="0053579F" w:rsidRDefault="0053579F" w:rsidP="00114C03">
      <w:pPr>
        <w:pStyle w:val="BodyText"/>
      </w:pPr>
      <w:r>
        <w:t xml:space="preserve">Please include as much detail as possible about your house, its number or name, postcode, etc. </w:t>
      </w:r>
    </w:p>
    <w:p w14:paraId="763D74E3" w14:textId="4B82BD4A" w:rsidR="0053579F" w:rsidRPr="0053579F" w:rsidRDefault="0053579F" w:rsidP="0053579F">
      <w:pPr>
        <w:pStyle w:val="Heading2"/>
      </w:pPr>
      <w:r w:rsidRPr="0053579F">
        <w:t>Joint Applicants</w:t>
      </w:r>
    </w:p>
    <w:p w14:paraId="339E75FB" w14:textId="3793CE4A" w:rsidR="0053579F" w:rsidRDefault="0053579F" w:rsidP="0053579F">
      <w:pPr>
        <w:pStyle w:val="BodyText"/>
      </w:pPr>
      <w:r w:rsidRPr="0053579F">
        <w:t xml:space="preserve">If you </w:t>
      </w:r>
      <w:r>
        <w:t xml:space="preserve">want to apply with another </w:t>
      </w:r>
      <w:r w:rsidR="00FD4D41">
        <w:t>person,</w:t>
      </w:r>
      <w:r>
        <w:t xml:space="preserve"> please complete the joint applicant details </w:t>
      </w:r>
      <w:r w:rsidR="00F601E3">
        <w:t>in</w:t>
      </w:r>
      <w:r>
        <w:t xml:space="preserve"> the following </w:t>
      </w:r>
      <w:r w:rsidR="00F601E3">
        <w:t>section</w:t>
      </w:r>
      <w:r>
        <w:t xml:space="preserve">. They don’t have to live with you just now, but we need to know both your circumstances to assess your needs. </w:t>
      </w:r>
    </w:p>
    <w:p w14:paraId="5AD86FBF" w14:textId="37D1E957" w:rsidR="0053579F" w:rsidRDefault="00FD4D41" w:rsidP="0053579F">
      <w:pPr>
        <w:pStyle w:val="BodyText"/>
      </w:pPr>
      <w:r>
        <w:t>If you want to be housed with another person, and you are both tenants or householders and don’t currently live together we will contact you to discuss your joint applicant’s circumstances.</w:t>
      </w:r>
    </w:p>
    <w:p w14:paraId="0E53BA57" w14:textId="28F2A775" w:rsidR="00FD4D41" w:rsidRDefault="00FD4D41" w:rsidP="00FD4D41">
      <w:pPr>
        <w:pStyle w:val="Heading2"/>
      </w:pPr>
      <w:r>
        <w:t>Special Communication Needs</w:t>
      </w:r>
    </w:p>
    <w:p w14:paraId="0B0CA59C" w14:textId="201FA34F" w:rsidR="00FD4D41" w:rsidRDefault="00FD4D41" w:rsidP="00FD4D41">
      <w:pPr>
        <w:pStyle w:val="BodyText"/>
      </w:pPr>
      <w:r>
        <w:t xml:space="preserve">Please let us know if there are any particular ways we should communicate with you. For example, if you require an interpreter, use of a text phone, large print. If you </w:t>
      </w:r>
      <w:r w:rsidR="00C62A66">
        <w:t>mark</w:t>
      </w:r>
      <w:r>
        <w:t xml:space="preserve"> this box, we will contact you to offer assistance. </w:t>
      </w:r>
    </w:p>
    <w:p w14:paraId="25A95CEE" w14:textId="46FBF80E" w:rsidR="00FD4D41" w:rsidRDefault="00FD4D41" w:rsidP="00FD4D41">
      <w:pPr>
        <w:pStyle w:val="Heading2"/>
      </w:pPr>
      <w:r>
        <w:t>Representative</w:t>
      </w:r>
    </w:p>
    <w:p w14:paraId="2DCD7DF5" w14:textId="2D9AAEF9" w:rsidR="00FD4D41" w:rsidRDefault="00FD4D41" w:rsidP="00FD4D41">
      <w:pPr>
        <w:pStyle w:val="BodyText"/>
      </w:pPr>
      <w:r>
        <w:t xml:space="preserve">You may find dealing with applications like this one difficult and wish another person to deal with the application for you, such as a member of your family, a friend or a legal adviser. If so, please fill in their contact details in section </w:t>
      </w:r>
      <w:r>
        <w:rPr>
          <w:b/>
          <w:bCs/>
        </w:rPr>
        <w:t xml:space="preserve">1.10 </w:t>
      </w:r>
      <w:r>
        <w:t xml:space="preserve">at the bottom of the following </w:t>
      </w:r>
      <w:r w:rsidR="00F601E3">
        <w:t>section</w:t>
      </w:r>
      <w:r>
        <w:t xml:space="preserve">. By completing these details, we will contact your representative in the first instance regarding your application. Members of staff will also be able to assist you with completing the form. </w:t>
      </w:r>
    </w:p>
    <w:p w14:paraId="7512DF43" w14:textId="7098B05E" w:rsidR="00FD4D41" w:rsidRDefault="00FD4D41">
      <w:pPr>
        <w:spacing w:line="240" w:lineRule="auto"/>
      </w:pPr>
      <w:r>
        <w:br w:type="page"/>
      </w:r>
    </w:p>
    <w:p w14:paraId="3DAFBFCB" w14:textId="4968D7A3" w:rsidR="00652693" w:rsidRDefault="00652693" w:rsidP="00647235">
      <w:pPr>
        <w:pStyle w:val="Heading1"/>
      </w:pPr>
      <w:r>
        <w:lastRenderedPageBreak/>
        <w:t xml:space="preserve">1 </w:t>
      </w:r>
      <w:r w:rsidR="004B6BDC">
        <w:t xml:space="preserve">(cont.) </w:t>
      </w:r>
      <w:r>
        <w:t>– About you (and your joint applicant)</w:t>
      </w:r>
    </w:p>
    <w:p w14:paraId="33025667" w14:textId="4716F584" w:rsidR="00652693" w:rsidRDefault="00652693" w:rsidP="00652693">
      <w:pPr>
        <w:tabs>
          <w:tab w:val="center" w:pos="6804"/>
          <w:tab w:val="center" w:pos="7938"/>
        </w:tabs>
        <w:rPr>
          <w:b/>
          <w:bCs/>
        </w:rPr>
      </w:pPr>
      <w:r>
        <w:tab/>
      </w:r>
      <w:r>
        <w:tab/>
      </w:r>
      <w:r>
        <w:rPr>
          <w:b/>
          <w:bCs/>
        </w:rPr>
        <w:t>Joint</w:t>
      </w:r>
    </w:p>
    <w:p w14:paraId="56D5A3C4" w14:textId="1F9FC954" w:rsidR="00652693" w:rsidRDefault="00652693" w:rsidP="00CD1BA5">
      <w:pPr>
        <w:tabs>
          <w:tab w:val="center" w:pos="5670"/>
          <w:tab w:val="center" w:pos="7938"/>
        </w:tabs>
        <w:rPr>
          <w:b/>
          <w:bCs/>
        </w:rPr>
      </w:pPr>
      <w:r>
        <w:rPr>
          <w:b/>
          <w:bCs/>
        </w:rPr>
        <w:tab/>
        <w:t>You</w:t>
      </w:r>
      <w:r>
        <w:rPr>
          <w:b/>
          <w:bCs/>
        </w:rPr>
        <w:tab/>
        <w:t>Applicant</w:t>
      </w:r>
    </w:p>
    <w:p w14:paraId="44AF9FFD" w14:textId="6C4CF4FB" w:rsidR="00CD1BA5" w:rsidRDefault="006B4C86" w:rsidP="00CD1BA5">
      <w:pPr>
        <w:pStyle w:val="ListParagraph"/>
        <w:numPr>
          <w:ilvl w:val="1"/>
          <w:numId w:val="25"/>
        </w:numPr>
        <w:tabs>
          <w:tab w:val="center" w:pos="5670"/>
          <w:tab w:val="center" w:pos="7938"/>
        </w:tabs>
      </w:pPr>
      <w:r>
        <w:rPr>
          <w:noProof/>
        </w:rPr>
        <mc:AlternateContent>
          <mc:Choice Requires="wps">
            <w:drawing>
              <wp:anchor distT="0" distB="0" distL="114300" distR="114300" simplePos="0" relativeHeight="251675648" behindDoc="0" locked="0" layoutInCell="1" allowOverlap="1" wp14:anchorId="5F7FEEF2" wp14:editId="0BD61392">
                <wp:simplePos x="0" y="0"/>
                <wp:positionH relativeFrom="column">
                  <wp:posOffset>-552659</wp:posOffset>
                </wp:positionH>
                <wp:positionV relativeFrom="paragraph">
                  <wp:posOffset>-3775</wp:posOffset>
                </wp:positionV>
                <wp:extent cx="342900" cy="415925"/>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8C76A16" w14:textId="77777777" w:rsidR="00407EAA" w:rsidRPr="00A37A9F" w:rsidRDefault="00407EAA" w:rsidP="0042635E">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FEEF2" id="Text Box 14" o:spid="_x0000_s1034" type="#_x0000_t202" style="position:absolute;left:0;text-align:left;margin-left:-43.5pt;margin-top:-.3pt;width:27pt;height:3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h4TgIAAKkEAAAOAAAAZHJzL2Uyb0RvYy54bWysVMFuGjEQvVfqP1i+NwsE0oB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" fillcolor="white [3201]" strokeweight=".5pt">
                <v:textbox>
                  <w:txbxContent>
                    <w:p w14:paraId="28C76A16" w14:textId="77777777" w:rsidR="00407EAA" w:rsidRPr="00A37A9F" w:rsidRDefault="00407EAA" w:rsidP="0042635E">
                      <w:pPr>
                        <w:rPr>
                          <w:b/>
                          <w:bCs/>
                          <w:color w:val="C00000"/>
                          <w:sz w:val="40"/>
                          <w:szCs w:val="40"/>
                        </w:rPr>
                      </w:pPr>
                      <w:r w:rsidRPr="00A37A9F">
                        <w:rPr>
                          <w:b/>
                          <w:bCs/>
                          <w:color w:val="C00000"/>
                          <w:sz w:val="40"/>
                          <w:szCs w:val="40"/>
                        </w:rPr>
                        <w:t>P</w:t>
                      </w:r>
                    </w:p>
                  </w:txbxContent>
                </v:textbox>
              </v:shape>
            </w:pict>
          </mc:Fallback>
        </mc:AlternateContent>
      </w:r>
      <w:r w:rsidR="00CD1BA5">
        <w:t>Title</w:t>
      </w:r>
      <w:r w:rsidR="00CD1BA5">
        <w:tab/>
      </w:r>
      <w:sdt>
        <w:sdtPr>
          <w:id w:val="-492114630"/>
          <w:placeholder>
            <w:docPart w:val="FEED716EA99B4D0486715AA44BF8AD6E"/>
          </w:placeholder>
          <w:showingPlcHdr/>
          <w:text/>
        </w:sdtPr>
        <w:sdtEndPr/>
        <w:sdtContent>
          <w:r w:rsidR="007F794E">
            <w:rPr>
              <w:rStyle w:val="PlaceholderText"/>
            </w:rPr>
            <w:t>[        ]</w:t>
          </w:r>
        </w:sdtContent>
      </w:sdt>
      <w:r w:rsidR="00CD1BA5">
        <w:tab/>
      </w:r>
      <w:sdt>
        <w:sdtPr>
          <w:id w:val="1314448822"/>
          <w:placeholder>
            <w:docPart w:val="4FEF3C53A3E747A59F0F309D62692530"/>
          </w:placeholder>
          <w:showingPlcHdr/>
          <w:text/>
        </w:sdtPr>
        <w:sdtEndPr/>
        <w:sdtContent>
          <w:r w:rsidR="00750773">
            <w:rPr>
              <w:rStyle w:val="PlaceholderText"/>
            </w:rPr>
            <w:t>[        ]</w:t>
          </w:r>
        </w:sdtContent>
      </w:sdt>
    </w:p>
    <w:p w14:paraId="2F31A78B" w14:textId="20094581" w:rsidR="00CD1BA5" w:rsidRDefault="00CD1BA5" w:rsidP="00CD1BA5">
      <w:pPr>
        <w:tabs>
          <w:tab w:val="left" w:pos="709"/>
          <w:tab w:val="center" w:pos="5670"/>
          <w:tab w:val="center" w:pos="7938"/>
        </w:tabs>
        <w:ind w:left="720"/>
      </w:pPr>
      <w:r>
        <w:t>First Name</w:t>
      </w:r>
      <w:r>
        <w:tab/>
      </w:r>
      <w:sdt>
        <w:sdtPr>
          <w:id w:val="-944148732"/>
          <w:placeholder>
            <w:docPart w:val="6C9FBC185E04473A89C4455E7297EFDB"/>
          </w:placeholder>
          <w:showingPlcHdr/>
          <w:text/>
        </w:sdtPr>
        <w:sdtEndPr/>
        <w:sdtContent>
          <w:r w:rsidR="00750773">
            <w:rPr>
              <w:rStyle w:val="PlaceholderText"/>
            </w:rPr>
            <w:t>[        ]</w:t>
          </w:r>
        </w:sdtContent>
      </w:sdt>
      <w:r>
        <w:tab/>
      </w:r>
      <w:sdt>
        <w:sdtPr>
          <w:id w:val="-1289816265"/>
          <w:placeholder>
            <w:docPart w:val="33747BBD6B804D0CBA650775AFFE8452"/>
          </w:placeholder>
          <w:showingPlcHdr/>
          <w:text/>
        </w:sdtPr>
        <w:sdtEndPr/>
        <w:sdtContent>
          <w:r w:rsidR="00750773">
            <w:rPr>
              <w:rStyle w:val="PlaceholderText"/>
            </w:rPr>
            <w:t>[        ]</w:t>
          </w:r>
        </w:sdtContent>
      </w:sdt>
    </w:p>
    <w:p w14:paraId="24BFC25A" w14:textId="471DF2CF" w:rsidR="00CD1BA5" w:rsidRDefault="00CD1BA5" w:rsidP="0042635E">
      <w:pPr>
        <w:tabs>
          <w:tab w:val="left" w:pos="709"/>
          <w:tab w:val="center" w:pos="5670"/>
          <w:tab w:val="center" w:pos="7938"/>
        </w:tabs>
        <w:ind w:left="720"/>
      </w:pPr>
      <w:r>
        <w:t>Surname/Family Name</w:t>
      </w:r>
      <w:r>
        <w:tab/>
      </w:r>
      <w:sdt>
        <w:sdtPr>
          <w:id w:val="111563067"/>
          <w:placeholder>
            <w:docPart w:val="86B0915D02B047848E697315FD8F200D"/>
          </w:placeholder>
          <w:showingPlcHdr/>
          <w:text/>
        </w:sdtPr>
        <w:sdtEndPr/>
        <w:sdtContent>
          <w:r w:rsidR="00750773">
            <w:rPr>
              <w:rStyle w:val="PlaceholderText"/>
            </w:rPr>
            <w:t>[        ]</w:t>
          </w:r>
        </w:sdtContent>
      </w:sdt>
      <w:r>
        <w:tab/>
      </w:r>
      <w:sdt>
        <w:sdtPr>
          <w:id w:val="-1163468292"/>
          <w:placeholder>
            <w:docPart w:val="AF8F2F4169944C14B466833D47C9CC60"/>
          </w:placeholder>
          <w:showingPlcHdr/>
          <w:text/>
        </w:sdtPr>
        <w:sdtEndPr/>
        <w:sdtContent>
          <w:r w:rsidR="00750773">
            <w:rPr>
              <w:rStyle w:val="PlaceholderText"/>
            </w:rPr>
            <w:t>[        ]</w:t>
          </w:r>
        </w:sdtContent>
      </w:sdt>
    </w:p>
    <w:p w14:paraId="5B94EFBD" w14:textId="06B06D4C" w:rsidR="00CD1BA5" w:rsidRDefault="006B4C86" w:rsidP="00CD1BA5">
      <w:pPr>
        <w:pStyle w:val="ListParagraph"/>
        <w:numPr>
          <w:ilvl w:val="1"/>
          <w:numId w:val="25"/>
        </w:numPr>
        <w:tabs>
          <w:tab w:val="left" w:pos="709"/>
          <w:tab w:val="center" w:pos="5670"/>
          <w:tab w:val="center" w:pos="7938"/>
        </w:tabs>
      </w:pPr>
      <w:r>
        <w:rPr>
          <w:noProof/>
        </w:rPr>
        <mc:AlternateContent>
          <mc:Choice Requires="wps">
            <w:drawing>
              <wp:anchor distT="0" distB="0" distL="114300" distR="114300" simplePos="0" relativeHeight="251677696" behindDoc="0" locked="0" layoutInCell="1" allowOverlap="1" wp14:anchorId="7A112E3D" wp14:editId="41C8D5DD">
                <wp:simplePos x="0" y="0"/>
                <wp:positionH relativeFrom="column">
                  <wp:posOffset>-552659</wp:posOffset>
                </wp:positionH>
                <wp:positionV relativeFrom="paragraph">
                  <wp:posOffset>-5394</wp:posOffset>
                </wp:positionV>
                <wp:extent cx="342900" cy="41592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4783A19" w14:textId="77777777" w:rsidR="00407EAA" w:rsidRPr="00A37A9F" w:rsidRDefault="00407EAA" w:rsidP="0042635E">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12E3D" id="Text Box 15" o:spid="_x0000_s1035" type="#_x0000_t202" style="position:absolute;left:0;text-align:left;margin-left:-43.5pt;margin-top:-.4pt;width:27pt;height:3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" fillcolor="white [3201]" strokeweight=".5pt">
                <v:textbox>
                  <w:txbxContent>
                    <w:p w14:paraId="34783A19" w14:textId="77777777" w:rsidR="00407EAA" w:rsidRPr="00A37A9F" w:rsidRDefault="00407EAA" w:rsidP="0042635E">
                      <w:pPr>
                        <w:rPr>
                          <w:b/>
                          <w:bCs/>
                          <w:color w:val="C00000"/>
                          <w:sz w:val="40"/>
                          <w:szCs w:val="40"/>
                        </w:rPr>
                      </w:pPr>
                      <w:r w:rsidRPr="00A37A9F">
                        <w:rPr>
                          <w:b/>
                          <w:bCs/>
                          <w:color w:val="C00000"/>
                          <w:sz w:val="40"/>
                          <w:szCs w:val="40"/>
                        </w:rPr>
                        <w:t>P</w:t>
                      </w:r>
                    </w:p>
                  </w:txbxContent>
                </v:textbox>
              </v:shape>
            </w:pict>
          </mc:Fallback>
        </mc:AlternateContent>
      </w:r>
      <w:r w:rsidR="00CD1BA5">
        <w:t>Date of Birth</w:t>
      </w:r>
      <w:r w:rsidR="00CD1BA5">
        <w:tab/>
      </w:r>
      <w:sdt>
        <w:sdtPr>
          <w:id w:val="1785304226"/>
          <w:placeholder>
            <w:docPart w:val="181B4E6DFCDB42CC894667FA5BF88803"/>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rsidR="00CD1BA5">
        <w:tab/>
      </w:r>
      <w:sdt>
        <w:sdtPr>
          <w:id w:val="-1467505902"/>
          <w:placeholder>
            <w:docPart w:val="0A7430172B254E839666F0FFFCAC360E"/>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5895D5BF" w14:textId="1F6848E2" w:rsidR="00CD1BA5" w:rsidRDefault="00CD1BA5" w:rsidP="0042635E">
      <w:pPr>
        <w:pStyle w:val="ListParagraph"/>
        <w:tabs>
          <w:tab w:val="left" w:pos="709"/>
          <w:tab w:val="center" w:pos="5670"/>
          <w:tab w:val="center" w:pos="7938"/>
        </w:tabs>
      </w:pPr>
      <w:r>
        <w:t>National Insurance N</w:t>
      </w:r>
      <w:r w:rsidR="0024438E">
        <w:t>umber</w:t>
      </w:r>
      <w:r>
        <w:tab/>
      </w:r>
      <w:sdt>
        <w:sdtPr>
          <w:id w:val="-1498112943"/>
          <w:placeholder>
            <w:docPart w:val="3A1A7F6C9DA54BC6A7ED978F34279B84"/>
          </w:placeholder>
          <w:showingPlcHdr/>
          <w:text/>
        </w:sdtPr>
        <w:sdtEndPr/>
        <w:sdtContent>
          <w:r w:rsidR="00750773">
            <w:rPr>
              <w:rStyle w:val="PlaceholderText"/>
            </w:rPr>
            <w:t>[        ]</w:t>
          </w:r>
        </w:sdtContent>
      </w:sdt>
      <w:r>
        <w:tab/>
      </w:r>
      <w:sdt>
        <w:sdtPr>
          <w:id w:val="-1915609830"/>
          <w:placeholder>
            <w:docPart w:val="F91798A0D94142CA930F22000DEAAEC1"/>
          </w:placeholder>
          <w:showingPlcHdr/>
          <w:text/>
        </w:sdtPr>
        <w:sdtEndPr/>
        <w:sdtContent>
          <w:r w:rsidR="00750773">
            <w:rPr>
              <w:rStyle w:val="PlaceholderText"/>
            </w:rPr>
            <w:t>[        ]</w:t>
          </w:r>
        </w:sdtContent>
      </w:sdt>
    </w:p>
    <w:p w14:paraId="2F01FA11" w14:textId="119E3184" w:rsidR="00CD1BA5" w:rsidRDefault="00CD1BA5" w:rsidP="00CD1BA5">
      <w:pPr>
        <w:pStyle w:val="ListParagraph"/>
        <w:numPr>
          <w:ilvl w:val="1"/>
          <w:numId w:val="25"/>
        </w:numPr>
        <w:tabs>
          <w:tab w:val="left" w:pos="709"/>
          <w:tab w:val="center" w:pos="5670"/>
          <w:tab w:val="center" w:pos="7938"/>
        </w:tabs>
      </w:pPr>
      <w:bookmarkStart w:id="3" w:name="_Hlk108688502"/>
      <w:r>
        <w:t>Gender</w:t>
      </w:r>
      <w:r w:rsidR="0024438E">
        <w:tab/>
      </w:r>
      <w:sdt>
        <w:sdtPr>
          <w:id w:val="1917597632"/>
          <w:placeholder>
            <w:docPart w:val="F4CC1658208B4D05A2F7A33E527739A9"/>
          </w:placeholder>
          <w:showingPlcHdr/>
          <w:dropDownList>
            <w:listItem w:value=" "/>
            <w:listItem w:displayText="Female" w:value="Female"/>
            <w:listItem w:displayText="Male" w:value="Male"/>
          </w:dropDownList>
        </w:sdtPr>
        <w:sdtEndPr/>
        <w:sdtContent>
          <w:r w:rsidR="005658A1">
            <w:rPr>
              <w:rStyle w:val="PlaceholderText"/>
            </w:rPr>
            <w:t>[</w:t>
          </w:r>
          <w:r w:rsidR="005658A1" w:rsidRPr="005658A1">
            <w:rPr>
              <w:rStyle w:val="PlaceholderText"/>
              <w:sz w:val="20"/>
              <w:szCs w:val="20"/>
            </w:rPr>
            <w:t>select</w:t>
          </w:r>
          <w:r w:rsidR="005658A1">
            <w:rPr>
              <w:rStyle w:val="PlaceholderText"/>
            </w:rPr>
            <w:t>]</w:t>
          </w:r>
        </w:sdtContent>
      </w:sdt>
      <w:r w:rsidR="0024438E">
        <w:tab/>
      </w:r>
      <w:sdt>
        <w:sdtPr>
          <w:id w:val="906800190"/>
          <w:placeholder>
            <w:docPart w:val="A7C69F1613C54DC2A04C665DE0942F9F"/>
          </w:placeholder>
          <w:showingPlcHdr/>
          <w:dropDownList>
            <w:listItem w:value=" "/>
            <w:listItem w:displayText="Female" w:value="Female"/>
            <w:listItem w:displayText="Male" w:value="Male"/>
          </w:dropDownList>
        </w:sdtPr>
        <w:sdtEndPr/>
        <w:sdtContent>
          <w:r w:rsidR="005658A1">
            <w:rPr>
              <w:rStyle w:val="PlaceholderText"/>
            </w:rPr>
            <w:t>[</w:t>
          </w:r>
          <w:r w:rsidR="005658A1" w:rsidRPr="005658A1">
            <w:rPr>
              <w:rStyle w:val="PlaceholderText"/>
              <w:sz w:val="20"/>
              <w:szCs w:val="20"/>
            </w:rPr>
            <w:t>select</w:t>
          </w:r>
          <w:r w:rsidR="005658A1">
            <w:rPr>
              <w:rStyle w:val="PlaceholderText"/>
            </w:rPr>
            <w:t>]</w:t>
          </w:r>
        </w:sdtContent>
      </w:sdt>
    </w:p>
    <w:p w14:paraId="53D0C8AD" w14:textId="65154B93" w:rsidR="00556636" w:rsidRDefault="0024438E" w:rsidP="0042635E">
      <w:pPr>
        <w:pStyle w:val="ListParagraph"/>
        <w:tabs>
          <w:tab w:val="left" w:pos="709"/>
          <w:tab w:val="center" w:pos="5670"/>
          <w:tab w:val="center" w:pos="7938"/>
        </w:tabs>
      </w:pPr>
      <w:r>
        <w:t>Marital Status</w:t>
      </w:r>
      <w:r>
        <w:tab/>
      </w:r>
      <w:sdt>
        <w:sdtPr>
          <w:id w:val="156270058"/>
          <w:placeholder>
            <w:docPart w:val="F34313942DFB4BB285412FA5F8397188"/>
          </w:placeholder>
          <w:showingPlcHdr/>
          <w:dropDownList>
            <w:listItem w:value=" "/>
            <w:listItem w:displayText="Single" w:value="Single"/>
            <w:listItem w:displayText="Married/Partnered" w:value="Married/Partnered"/>
            <w:listItem w:displayText="Widowed" w:value="Widowed"/>
          </w:dropDownList>
        </w:sdtPr>
        <w:sdtEndPr/>
        <w:sdtContent>
          <w:r w:rsidR="005658A1">
            <w:rPr>
              <w:rStyle w:val="PlaceholderText"/>
            </w:rPr>
            <w:t>[</w:t>
          </w:r>
          <w:r w:rsidR="005658A1" w:rsidRPr="005658A1">
            <w:rPr>
              <w:rStyle w:val="PlaceholderText"/>
              <w:sz w:val="20"/>
              <w:szCs w:val="20"/>
            </w:rPr>
            <w:t>select</w:t>
          </w:r>
          <w:r w:rsidR="005658A1">
            <w:rPr>
              <w:rStyle w:val="PlaceholderText"/>
            </w:rPr>
            <w:t>]</w:t>
          </w:r>
        </w:sdtContent>
      </w:sdt>
      <w:bookmarkEnd w:id="3"/>
      <w:r>
        <w:tab/>
      </w:r>
      <w:sdt>
        <w:sdtPr>
          <w:id w:val="934711243"/>
          <w:placeholder>
            <w:docPart w:val="3D2527D77F7A4C09A1C3C218D4F0F266"/>
          </w:placeholder>
          <w:showingPlcHdr/>
          <w:dropDownList>
            <w:listItem w:value=" "/>
            <w:listItem w:displayText="Single" w:value="Single"/>
            <w:listItem w:displayText="Married/Partnered" w:value="Married/Partnered"/>
            <w:listItem w:displayText="Widowed" w:value="Widowed"/>
          </w:dropDownList>
        </w:sdtPr>
        <w:sdtEndPr/>
        <w:sdtContent>
          <w:r w:rsidR="005658A1">
            <w:rPr>
              <w:rStyle w:val="PlaceholderText"/>
            </w:rPr>
            <w:t>[</w:t>
          </w:r>
          <w:r w:rsidR="005658A1" w:rsidRPr="005658A1">
            <w:rPr>
              <w:rStyle w:val="PlaceholderText"/>
              <w:sz w:val="20"/>
              <w:szCs w:val="20"/>
            </w:rPr>
            <w:t>select</w:t>
          </w:r>
          <w:r w:rsidR="005658A1">
            <w:rPr>
              <w:rStyle w:val="PlaceholderText"/>
            </w:rPr>
            <w:t>]</w:t>
          </w:r>
        </w:sdtContent>
      </w:sdt>
    </w:p>
    <w:p w14:paraId="6A42344D" w14:textId="77777777" w:rsidR="00246531" w:rsidRDefault="00556636" w:rsidP="00556636">
      <w:pPr>
        <w:pStyle w:val="ListParagraph"/>
        <w:numPr>
          <w:ilvl w:val="1"/>
          <w:numId w:val="25"/>
        </w:numPr>
        <w:tabs>
          <w:tab w:val="left" w:pos="709"/>
          <w:tab w:val="center" w:pos="5670"/>
          <w:tab w:val="center" w:pos="7938"/>
        </w:tabs>
      </w:pPr>
      <w:r>
        <w:t>Present Address</w:t>
      </w:r>
      <w:r w:rsidR="00246531">
        <w:t>:</w:t>
      </w:r>
    </w:p>
    <w:p w14:paraId="1C84208A" w14:textId="54B36AF3" w:rsidR="00556636" w:rsidRDefault="00246531" w:rsidP="00246531">
      <w:pPr>
        <w:pStyle w:val="ListParagraph"/>
        <w:tabs>
          <w:tab w:val="left" w:pos="709"/>
          <w:tab w:val="left" w:pos="1134"/>
          <w:tab w:val="center" w:pos="5670"/>
          <w:tab w:val="center" w:pos="7938"/>
        </w:tabs>
      </w:pPr>
      <w:r>
        <w:tab/>
        <w:t>Building Number/Name</w:t>
      </w:r>
      <w:r>
        <w:tab/>
      </w:r>
      <w:sdt>
        <w:sdtPr>
          <w:id w:val="-1573807567"/>
          <w:placeholder>
            <w:docPart w:val="692E0AD5366E45BFB38DA4C5362B0EFB"/>
          </w:placeholder>
          <w:showingPlcHdr/>
          <w:text/>
        </w:sdtPr>
        <w:sdtEndPr/>
        <w:sdtContent>
          <w:r w:rsidR="00750773">
            <w:rPr>
              <w:rStyle w:val="PlaceholderText"/>
            </w:rPr>
            <w:t>[        ]</w:t>
          </w:r>
        </w:sdtContent>
      </w:sdt>
      <w:r>
        <w:tab/>
      </w:r>
      <w:sdt>
        <w:sdtPr>
          <w:id w:val="-2142180949"/>
          <w:placeholder>
            <w:docPart w:val="A63CE4B60A5447C89D9485462875F464"/>
          </w:placeholder>
          <w:showingPlcHdr/>
          <w:text/>
        </w:sdtPr>
        <w:sdtEndPr/>
        <w:sdtContent>
          <w:r w:rsidR="00750773">
            <w:rPr>
              <w:rStyle w:val="PlaceholderText"/>
            </w:rPr>
            <w:t>[        ]</w:t>
          </w:r>
        </w:sdtContent>
      </w:sdt>
    </w:p>
    <w:p w14:paraId="28990D4E" w14:textId="4B978A33" w:rsidR="00246531" w:rsidRDefault="00246531" w:rsidP="00246531">
      <w:pPr>
        <w:pStyle w:val="ListParagraph"/>
        <w:tabs>
          <w:tab w:val="left" w:pos="709"/>
          <w:tab w:val="left" w:pos="1134"/>
          <w:tab w:val="center" w:pos="5670"/>
          <w:tab w:val="center" w:pos="7938"/>
        </w:tabs>
      </w:pPr>
      <w:r>
        <w:tab/>
        <w:t>Street</w:t>
      </w:r>
      <w:r>
        <w:tab/>
      </w:r>
      <w:sdt>
        <w:sdtPr>
          <w:id w:val="646867809"/>
          <w:placeholder>
            <w:docPart w:val="C016C36386AC4FA59A2998126C8E9091"/>
          </w:placeholder>
          <w:showingPlcHdr/>
          <w:text/>
        </w:sdtPr>
        <w:sdtEndPr/>
        <w:sdtContent>
          <w:r w:rsidR="00750773">
            <w:rPr>
              <w:rStyle w:val="PlaceholderText"/>
            </w:rPr>
            <w:t>[        ]</w:t>
          </w:r>
        </w:sdtContent>
      </w:sdt>
      <w:r>
        <w:tab/>
      </w:r>
      <w:sdt>
        <w:sdtPr>
          <w:id w:val="-1233618172"/>
          <w:placeholder>
            <w:docPart w:val="30889374581644B0B8F4355523C300B9"/>
          </w:placeholder>
          <w:showingPlcHdr/>
          <w:text/>
        </w:sdtPr>
        <w:sdtEndPr/>
        <w:sdtContent>
          <w:r w:rsidR="00750773">
            <w:rPr>
              <w:rStyle w:val="PlaceholderText"/>
            </w:rPr>
            <w:t>[        ]</w:t>
          </w:r>
        </w:sdtContent>
      </w:sdt>
    </w:p>
    <w:p w14:paraId="4FE5338D" w14:textId="10455497" w:rsidR="00246531" w:rsidRDefault="00246531" w:rsidP="00246531">
      <w:pPr>
        <w:pStyle w:val="ListParagraph"/>
        <w:tabs>
          <w:tab w:val="left" w:pos="709"/>
          <w:tab w:val="left" w:pos="1134"/>
          <w:tab w:val="center" w:pos="5670"/>
          <w:tab w:val="center" w:pos="7938"/>
        </w:tabs>
      </w:pPr>
      <w:r>
        <w:tab/>
        <w:t>Town/City</w:t>
      </w:r>
      <w:r>
        <w:tab/>
      </w:r>
      <w:sdt>
        <w:sdtPr>
          <w:id w:val="-1289893809"/>
          <w:placeholder>
            <w:docPart w:val="998EFCA2E213479488DFA148E36A8F57"/>
          </w:placeholder>
          <w:showingPlcHdr/>
          <w:text/>
        </w:sdtPr>
        <w:sdtEndPr/>
        <w:sdtContent>
          <w:r w:rsidR="00750773">
            <w:rPr>
              <w:rStyle w:val="PlaceholderText"/>
            </w:rPr>
            <w:t>[        ]</w:t>
          </w:r>
        </w:sdtContent>
      </w:sdt>
      <w:r>
        <w:tab/>
      </w:r>
      <w:sdt>
        <w:sdtPr>
          <w:id w:val="1485892808"/>
          <w:placeholder>
            <w:docPart w:val="33022F6EDCA54D7F8F81A251B1F43E7F"/>
          </w:placeholder>
          <w:showingPlcHdr/>
          <w:text/>
        </w:sdtPr>
        <w:sdtEndPr/>
        <w:sdtContent>
          <w:r w:rsidR="00750773">
            <w:rPr>
              <w:rStyle w:val="PlaceholderText"/>
            </w:rPr>
            <w:t>[        ]</w:t>
          </w:r>
        </w:sdtContent>
      </w:sdt>
    </w:p>
    <w:p w14:paraId="445B94CC" w14:textId="3B87C1E1" w:rsidR="00246531" w:rsidRDefault="00246531" w:rsidP="00246531">
      <w:pPr>
        <w:pStyle w:val="ListParagraph"/>
        <w:tabs>
          <w:tab w:val="left" w:pos="709"/>
          <w:tab w:val="left" w:pos="1134"/>
          <w:tab w:val="center" w:pos="5670"/>
          <w:tab w:val="center" w:pos="7938"/>
        </w:tabs>
      </w:pPr>
      <w:r>
        <w:tab/>
        <w:t>Postcode</w:t>
      </w:r>
      <w:r>
        <w:tab/>
      </w:r>
      <w:sdt>
        <w:sdtPr>
          <w:id w:val="-1574581609"/>
          <w:placeholder>
            <w:docPart w:val="7D24DE3BB3384901A21269C0CA454A0C"/>
          </w:placeholder>
          <w:showingPlcHdr/>
          <w:text/>
        </w:sdtPr>
        <w:sdtEndPr/>
        <w:sdtContent>
          <w:r w:rsidR="00750773">
            <w:rPr>
              <w:rStyle w:val="PlaceholderText"/>
            </w:rPr>
            <w:t>[        ]</w:t>
          </w:r>
        </w:sdtContent>
      </w:sdt>
      <w:r>
        <w:tab/>
      </w:r>
      <w:sdt>
        <w:sdtPr>
          <w:id w:val="5720745"/>
          <w:placeholder>
            <w:docPart w:val="5E3C6BCC922F471EB373C19F0C6AEE32"/>
          </w:placeholder>
          <w:showingPlcHdr/>
          <w:text/>
        </w:sdtPr>
        <w:sdtEndPr/>
        <w:sdtContent>
          <w:r w:rsidR="00750773">
            <w:rPr>
              <w:rStyle w:val="PlaceholderText"/>
            </w:rPr>
            <w:t>[        ]</w:t>
          </w:r>
        </w:sdtContent>
      </w:sdt>
    </w:p>
    <w:p w14:paraId="709BCF93" w14:textId="150640B5" w:rsidR="00246531" w:rsidRDefault="00246531" w:rsidP="0042635E">
      <w:pPr>
        <w:pStyle w:val="ListParagraph"/>
        <w:tabs>
          <w:tab w:val="left" w:pos="709"/>
          <w:tab w:val="left" w:pos="1134"/>
          <w:tab w:val="center" w:pos="5670"/>
          <w:tab w:val="center" w:pos="7938"/>
        </w:tabs>
      </w:pPr>
      <w:r>
        <w:t>Date you moved in</w:t>
      </w:r>
      <w:r>
        <w:tab/>
      </w:r>
      <w:sdt>
        <w:sdtPr>
          <w:id w:val="62765550"/>
          <w:placeholder>
            <w:docPart w:val="9FD80F4C56C74CB58A691F626041AC68"/>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ab/>
      </w:r>
      <w:sdt>
        <w:sdtPr>
          <w:id w:val="-828904121"/>
          <w:placeholder>
            <w:docPart w:val="7FA23353047D4C2EB3E97E264628A116"/>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09054C9E" w14:textId="626E54D6" w:rsidR="00246531" w:rsidRDefault="00246531" w:rsidP="00246531">
      <w:pPr>
        <w:pStyle w:val="ListParagraph"/>
        <w:numPr>
          <w:ilvl w:val="1"/>
          <w:numId w:val="25"/>
        </w:numPr>
        <w:tabs>
          <w:tab w:val="left" w:pos="709"/>
          <w:tab w:val="left" w:pos="1134"/>
          <w:tab w:val="center" w:pos="5670"/>
          <w:tab w:val="center" w:pos="7938"/>
        </w:tabs>
      </w:pPr>
      <w:r>
        <w:t>If you are a tenant, please give Landlord Details:</w:t>
      </w:r>
      <w:r>
        <w:tab/>
      </w:r>
    </w:p>
    <w:p w14:paraId="41B19E0A" w14:textId="6A33BB2F" w:rsidR="00246531" w:rsidRDefault="00246531" w:rsidP="00246531">
      <w:pPr>
        <w:pStyle w:val="ListParagraph"/>
        <w:tabs>
          <w:tab w:val="left" w:pos="709"/>
          <w:tab w:val="left" w:pos="1134"/>
          <w:tab w:val="center" w:pos="5670"/>
          <w:tab w:val="center" w:pos="7938"/>
        </w:tabs>
      </w:pPr>
      <w:r>
        <w:tab/>
        <w:t>Name</w:t>
      </w:r>
      <w:r>
        <w:tab/>
      </w:r>
      <w:sdt>
        <w:sdtPr>
          <w:id w:val="-1964340885"/>
          <w:placeholder>
            <w:docPart w:val="065430E37F5D477C83E93D12D4E5981B"/>
          </w:placeholder>
          <w:showingPlcHdr/>
          <w:text/>
        </w:sdtPr>
        <w:sdtEndPr/>
        <w:sdtContent>
          <w:r w:rsidR="00750773">
            <w:rPr>
              <w:rStyle w:val="PlaceholderText"/>
            </w:rPr>
            <w:t>[        ]</w:t>
          </w:r>
        </w:sdtContent>
      </w:sdt>
      <w:r>
        <w:tab/>
      </w:r>
      <w:sdt>
        <w:sdtPr>
          <w:id w:val="632914260"/>
          <w:placeholder>
            <w:docPart w:val="E6B89852ABCE43D6A11588D784D4C510"/>
          </w:placeholder>
          <w:showingPlcHdr/>
          <w:text/>
        </w:sdtPr>
        <w:sdtEndPr/>
        <w:sdtContent>
          <w:r w:rsidR="00750773">
            <w:rPr>
              <w:rStyle w:val="PlaceholderText"/>
            </w:rPr>
            <w:t>[        ]</w:t>
          </w:r>
        </w:sdtContent>
      </w:sdt>
    </w:p>
    <w:p w14:paraId="1D855CA8" w14:textId="2EDB226D" w:rsidR="00246531" w:rsidRDefault="00246531" w:rsidP="00246531">
      <w:pPr>
        <w:pStyle w:val="ListParagraph"/>
        <w:tabs>
          <w:tab w:val="left" w:pos="709"/>
          <w:tab w:val="left" w:pos="1134"/>
          <w:tab w:val="center" w:pos="5670"/>
          <w:tab w:val="center" w:pos="7938"/>
        </w:tabs>
      </w:pPr>
      <w:r>
        <w:tab/>
        <w:t>Building Number/Name</w:t>
      </w:r>
      <w:r>
        <w:tab/>
      </w:r>
      <w:sdt>
        <w:sdtPr>
          <w:id w:val="1697122225"/>
          <w:placeholder>
            <w:docPart w:val="E43989A4C7FB4461AF13122F89BA669A"/>
          </w:placeholder>
          <w:showingPlcHdr/>
          <w:text/>
        </w:sdtPr>
        <w:sdtEndPr/>
        <w:sdtContent>
          <w:r w:rsidR="00750773">
            <w:rPr>
              <w:rStyle w:val="PlaceholderText"/>
            </w:rPr>
            <w:t>[        ]</w:t>
          </w:r>
        </w:sdtContent>
      </w:sdt>
      <w:r>
        <w:tab/>
      </w:r>
      <w:sdt>
        <w:sdtPr>
          <w:id w:val="-1047070980"/>
          <w:placeholder>
            <w:docPart w:val="AA44A3E54AD2481C813DF0F68403C1AF"/>
          </w:placeholder>
          <w:showingPlcHdr/>
          <w:text/>
        </w:sdtPr>
        <w:sdtEndPr/>
        <w:sdtContent>
          <w:r w:rsidR="00750773">
            <w:rPr>
              <w:rStyle w:val="PlaceholderText"/>
            </w:rPr>
            <w:t>[        ]</w:t>
          </w:r>
        </w:sdtContent>
      </w:sdt>
    </w:p>
    <w:p w14:paraId="19FF2EF2" w14:textId="23634428" w:rsidR="00246531" w:rsidRDefault="00246531" w:rsidP="00246531">
      <w:pPr>
        <w:pStyle w:val="ListParagraph"/>
        <w:tabs>
          <w:tab w:val="left" w:pos="709"/>
          <w:tab w:val="left" w:pos="1134"/>
          <w:tab w:val="center" w:pos="5670"/>
          <w:tab w:val="center" w:pos="7938"/>
        </w:tabs>
      </w:pPr>
      <w:r>
        <w:tab/>
        <w:t>Street</w:t>
      </w:r>
      <w:r>
        <w:tab/>
      </w:r>
      <w:sdt>
        <w:sdtPr>
          <w:id w:val="1349987495"/>
          <w:placeholder>
            <w:docPart w:val="4ECC68ED24A54C829D241E81CADD9F04"/>
          </w:placeholder>
          <w:showingPlcHdr/>
          <w:text/>
        </w:sdtPr>
        <w:sdtEndPr/>
        <w:sdtContent>
          <w:r w:rsidR="00750773">
            <w:rPr>
              <w:rStyle w:val="PlaceholderText"/>
            </w:rPr>
            <w:t>[        ]</w:t>
          </w:r>
        </w:sdtContent>
      </w:sdt>
      <w:r>
        <w:tab/>
      </w:r>
      <w:sdt>
        <w:sdtPr>
          <w:id w:val="759568475"/>
          <w:placeholder>
            <w:docPart w:val="75B7F71D321543FCB4995B15275B5649"/>
          </w:placeholder>
          <w:showingPlcHdr/>
          <w:text/>
        </w:sdtPr>
        <w:sdtEndPr/>
        <w:sdtContent>
          <w:r w:rsidR="00750773">
            <w:rPr>
              <w:rStyle w:val="PlaceholderText"/>
            </w:rPr>
            <w:t>[        ]</w:t>
          </w:r>
        </w:sdtContent>
      </w:sdt>
    </w:p>
    <w:p w14:paraId="7A0E6ABD" w14:textId="20C5C4D5" w:rsidR="00246531" w:rsidRDefault="00246531" w:rsidP="00246531">
      <w:pPr>
        <w:pStyle w:val="ListParagraph"/>
        <w:tabs>
          <w:tab w:val="left" w:pos="709"/>
          <w:tab w:val="left" w:pos="1134"/>
          <w:tab w:val="center" w:pos="5670"/>
          <w:tab w:val="center" w:pos="7938"/>
        </w:tabs>
      </w:pPr>
      <w:r>
        <w:tab/>
        <w:t>Town/City</w:t>
      </w:r>
      <w:r>
        <w:tab/>
      </w:r>
      <w:sdt>
        <w:sdtPr>
          <w:id w:val="-648053665"/>
          <w:placeholder>
            <w:docPart w:val="DC9C326D826A440F84FCA499096D42F8"/>
          </w:placeholder>
          <w:showingPlcHdr/>
          <w:text/>
        </w:sdtPr>
        <w:sdtEndPr/>
        <w:sdtContent>
          <w:r w:rsidR="00750773">
            <w:rPr>
              <w:rStyle w:val="PlaceholderText"/>
            </w:rPr>
            <w:t>[        ]</w:t>
          </w:r>
        </w:sdtContent>
      </w:sdt>
      <w:r>
        <w:tab/>
      </w:r>
      <w:sdt>
        <w:sdtPr>
          <w:id w:val="-2105178916"/>
          <w:placeholder>
            <w:docPart w:val="65A82B0A55BE4B1499EDF2612222B9BF"/>
          </w:placeholder>
          <w:showingPlcHdr/>
          <w:text/>
        </w:sdtPr>
        <w:sdtEndPr/>
        <w:sdtContent>
          <w:r w:rsidR="00750773">
            <w:rPr>
              <w:rStyle w:val="PlaceholderText"/>
            </w:rPr>
            <w:t>[        ]</w:t>
          </w:r>
        </w:sdtContent>
      </w:sdt>
    </w:p>
    <w:p w14:paraId="3A507A5E" w14:textId="1C4484FA" w:rsidR="00246531" w:rsidRDefault="00246531" w:rsidP="0042635E">
      <w:pPr>
        <w:pStyle w:val="ListParagraph"/>
        <w:tabs>
          <w:tab w:val="left" w:pos="709"/>
          <w:tab w:val="left" w:pos="1134"/>
          <w:tab w:val="center" w:pos="5670"/>
          <w:tab w:val="center" w:pos="7938"/>
        </w:tabs>
      </w:pPr>
      <w:r>
        <w:tab/>
        <w:t>Postcode</w:t>
      </w:r>
      <w:r>
        <w:tab/>
      </w:r>
      <w:sdt>
        <w:sdtPr>
          <w:id w:val="-2024699875"/>
          <w:placeholder>
            <w:docPart w:val="48752D124A7F4036839109F11B9CBBC5"/>
          </w:placeholder>
          <w:showingPlcHdr/>
          <w:text/>
        </w:sdtPr>
        <w:sdtEndPr/>
        <w:sdtContent>
          <w:r w:rsidR="00750773">
            <w:rPr>
              <w:rStyle w:val="PlaceholderText"/>
            </w:rPr>
            <w:t>[        ]</w:t>
          </w:r>
        </w:sdtContent>
      </w:sdt>
      <w:r>
        <w:tab/>
      </w:r>
      <w:sdt>
        <w:sdtPr>
          <w:id w:val="1545560077"/>
          <w:placeholder>
            <w:docPart w:val="68ED72DAD4C84DDAA5FFF106FF9F5EF1"/>
          </w:placeholder>
          <w:showingPlcHdr/>
          <w:text/>
        </w:sdtPr>
        <w:sdtEndPr/>
        <w:sdtContent>
          <w:r w:rsidR="00750773">
            <w:rPr>
              <w:rStyle w:val="PlaceholderText"/>
            </w:rPr>
            <w:t>[        ]</w:t>
          </w:r>
        </w:sdtContent>
      </w:sdt>
    </w:p>
    <w:p w14:paraId="2E6F24CC" w14:textId="0222858A" w:rsidR="00246531" w:rsidRDefault="00246531" w:rsidP="00246531">
      <w:pPr>
        <w:pStyle w:val="ListParagraph"/>
        <w:numPr>
          <w:ilvl w:val="1"/>
          <w:numId w:val="25"/>
        </w:numPr>
        <w:tabs>
          <w:tab w:val="left" w:pos="709"/>
          <w:tab w:val="left" w:pos="1134"/>
          <w:tab w:val="center" w:pos="5670"/>
          <w:tab w:val="center" w:pos="7938"/>
        </w:tabs>
      </w:pPr>
      <w:r>
        <w:t>If you want mail to go to a different address, state here:</w:t>
      </w:r>
    </w:p>
    <w:p w14:paraId="5A922869" w14:textId="328259B9" w:rsidR="0042635E" w:rsidRDefault="0042635E" w:rsidP="00246531">
      <w:pPr>
        <w:pStyle w:val="ListParagraph"/>
        <w:tabs>
          <w:tab w:val="left" w:pos="709"/>
          <w:tab w:val="left" w:pos="1134"/>
          <w:tab w:val="center" w:pos="5670"/>
          <w:tab w:val="center" w:pos="7938"/>
        </w:tabs>
      </w:pPr>
      <w:r>
        <w:tab/>
        <w:t>Name</w:t>
      </w:r>
      <w:r>
        <w:tab/>
      </w:r>
      <w:sdt>
        <w:sdtPr>
          <w:id w:val="-1656914505"/>
          <w:placeholder>
            <w:docPart w:val="F4CC47570BC34E60BEB41D670C1FCE26"/>
          </w:placeholder>
          <w:showingPlcHdr/>
          <w:text/>
        </w:sdtPr>
        <w:sdtEndPr/>
        <w:sdtContent>
          <w:r w:rsidR="00750773">
            <w:rPr>
              <w:rStyle w:val="PlaceholderText"/>
            </w:rPr>
            <w:t>[        ]</w:t>
          </w:r>
        </w:sdtContent>
      </w:sdt>
      <w:r>
        <w:tab/>
      </w:r>
      <w:sdt>
        <w:sdtPr>
          <w:id w:val="1151179698"/>
          <w:placeholder>
            <w:docPart w:val="E1D45D1AD7604519AE8B54869AAA09DC"/>
          </w:placeholder>
          <w:showingPlcHdr/>
          <w:text/>
        </w:sdtPr>
        <w:sdtEndPr/>
        <w:sdtContent>
          <w:r w:rsidR="00750773">
            <w:rPr>
              <w:rStyle w:val="PlaceholderText"/>
            </w:rPr>
            <w:t>[        ]</w:t>
          </w:r>
        </w:sdtContent>
      </w:sdt>
    </w:p>
    <w:p w14:paraId="346E2635" w14:textId="2E88F404" w:rsidR="0042635E" w:rsidRDefault="0042635E" w:rsidP="00246531">
      <w:pPr>
        <w:pStyle w:val="ListParagraph"/>
        <w:tabs>
          <w:tab w:val="left" w:pos="709"/>
          <w:tab w:val="left" w:pos="1134"/>
          <w:tab w:val="center" w:pos="5670"/>
          <w:tab w:val="center" w:pos="7938"/>
        </w:tabs>
      </w:pPr>
      <w:r>
        <w:tab/>
        <w:t>Building Number/Name</w:t>
      </w:r>
      <w:r>
        <w:tab/>
      </w:r>
      <w:sdt>
        <w:sdtPr>
          <w:id w:val="-982303061"/>
          <w:placeholder>
            <w:docPart w:val="2AD2637990F64CDCA29B44B15237F91D"/>
          </w:placeholder>
          <w:showingPlcHdr/>
          <w:text/>
        </w:sdtPr>
        <w:sdtEndPr/>
        <w:sdtContent>
          <w:r w:rsidR="00750773">
            <w:rPr>
              <w:rStyle w:val="PlaceholderText"/>
            </w:rPr>
            <w:t>[        ]</w:t>
          </w:r>
        </w:sdtContent>
      </w:sdt>
      <w:r>
        <w:tab/>
      </w:r>
      <w:sdt>
        <w:sdtPr>
          <w:id w:val="639691117"/>
          <w:placeholder>
            <w:docPart w:val="1AE6F2077BC04E48AA713436CE8E5C81"/>
          </w:placeholder>
          <w:showingPlcHdr/>
          <w:text/>
        </w:sdtPr>
        <w:sdtEndPr/>
        <w:sdtContent>
          <w:r w:rsidR="00750773">
            <w:rPr>
              <w:rStyle w:val="PlaceholderText"/>
            </w:rPr>
            <w:t>[        ]</w:t>
          </w:r>
        </w:sdtContent>
      </w:sdt>
    </w:p>
    <w:p w14:paraId="0C555FF4" w14:textId="4DAB6574" w:rsidR="0042635E" w:rsidRDefault="0042635E" w:rsidP="00246531">
      <w:pPr>
        <w:pStyle w:val="ListParagraph"/>
        <w:tabs>
          <w:tab w:val="left" w:pos="709"/>
          <w:tab w:val="left" w:pos="1134"/>
          <w:tab w:val="center" w:pos="5670"/>
          <w:tab w:val="center" w:pos="7938"/>
        </w:tabs>
      </w:pPr>
      <w:r>
        <w:tab/>
        <w:t>Street</w:t>
      </w:r>
      <w:r>
        <w:tab/>
      </w:r>
      <w:sdt>
        <w:sdtPr>
          <w:id w:val="-893889330"/>
          <w:placeholder>
            <w:docPart w:val="6BFD1FA4596441C8B3BDEC16A7D40EFD"/>
          </w:placeholder>
          <w:showingPlcHdr/>
          <w:text/>
        </w:sdtPr>
        <w:sdtEndPr/>
        <w:sdtContent>
          <w:r w:rsidR="00750773">
            <w:rPr>
              <w:rStyle w:val="PlaceholderText"/>
            </w:rPr>
            <w:t>[        ]</w:t>
          </w:r>
        </w:sdtContent>
      </w:sdt>
      <w:r>
        <w:tab/>
      </w:r>
      <w:sdt>
        <w:sdtPr>
          <w:id w:val="507558985"/>
          <w:placeholder>
            <w:docPart w:val="53CB5D60AC434880A97268C572965CE9"/>
          </w:placeholder>
          <w:showingPlcHdr/>
          <w:text/>
        </w:sdtPr>
        <w:sdtEndPr/>
        <w:sdtContent>
          <w:r w:rsidR="00750773">
            <w:rPr>
              <w:rStyle w:val="PlaceholderText"/>
            </w:rPr>
            <w:t>[        ]</w:t>
          </w:r>
        </w:sdtContent>
      </w:sdt>
    </w:p>
    <w:p w14:paraId="0F04B664" w14:textId="015E78EF" w:rsidR="0042635E" w:rsidRDefault="0042635E" w:rsidP="00246531">
      <w:pPr>
        <w:pStyle w:val="ListParagraph"/>
        <w:tabs>
          <w:tab w:val="left" w:pos="709"/>
          <w:tab w:val="left" w:pos="1134"/>
          <w:tab w:val="center" w:pos="5670"/>
          <w:tab w:val="center" w:pos="7938"/>
        </w:tabs>
      </w:pPr>
      <w:r>
        <w:tab/>
        <w:t>Town/City</w:t>
      </w:r>
      <w:r>
        <w:tab/>
      </w:r>
      <w:sdt>
        <w:sdtPr>
          <w:id w:val="673543406"/>
          <w:placeholder>
            <w:docPart w:val="96A6ACFEF7E34FE5A2CC4E5D3E644B60"/>
          </w:placeholder>
          <w:showingPlcHdr/>
          <w:text/>
        </w:sdtPr>
        <w:sdtEndPr/>
        <w:sdtContent>
          <w:r w:rsidR="00750773">
            <w:rPr>
              <w:rStyle w:val="PlaceholderText"/>
            </w:rPr>
            <w:t>[        ]</w:t>
          </w:r>
        </w:sdtContent>
      </w:sdt>
      <w:r>
        <w:tab/>
      </w:r>
      <w:sdt>
        <w:sdtPr>
          <w:id w:val="1953662964"/>
          <w:placeholder>
            <w:docPart w:val="664AAB6BE33A4162AE3DF5B0D41F867D"/>
          </w:placeholder>
          <w:showingPlcHdr/>
          <w:text/>
        </w:sdtPr>
        <w:sdtEndPr/>
        <w:sdtContent>
          <w:r w:rsidR="00750773">
            <w:rPr>
              <w:rStyle w:val="PlaceholderText"/>
            </w:rPr>
            <w:t>[        ]</w:t>
          </w:r>
        </w:sdtContent>
      </w:sdt>
    </w:p>
    <w:p w14:paraId="3424D219" w14:textId="6D905A08" w:rsidR="0042635E" w:rsidRDefault="0042635E" w:rsidP="0042635E">
      <w:pPr>
        <w:pStyle w:val="ListParagraph"/>
        <w:tabs>
          <w:tab w:val="left" w:pos="709"/>
          <w:tab w:val="left" w:pos="1134"/>
          <w:tab w:val="center" w:pos="5670"/>
          <w:tab w:val="center" w:pos="7938"/>
        </w:tabs>
      </w:pPr>
      <w:r>
        <w:tab/>
        <w:t>Postcode</w:t>
      </w:r>
      <w:r>
        <w:tab/>
      </w:r>
      <w:sdt>
        <w:sdtPr>
          <w:id w:val="999079066"/>
          <w:placeholder>
            <w:docPart w:val="C8EE30F8916D41A3B2767362E49CBFBB"/>
          </w:placeholder>
          <w:showingPlcHdr/>
          <w:text/>
        </w:sdtPr>
        <w:sdtEndPr/>
        <w:sdtContent>
          <w:r w:rsidR="00750773">
            <w:rPr>
              <w:rStyle w:val="PlaceholderText"/>
            </w:rPr>
            <w:t>[        ]</w:t>
          </w:r>
        </w:sdtContent>
      </w:sdt>
      <w:r>
        <w:tab/>
      </w:r>
      <w:sdt>
        <w:sdtPr>
          <w:id w:val="1426376696"/>
          <w:placeholder>
            <w:docPart w:val="9B87BF05AC444DFE8ACDFAED1159BC92"/>
          </w:placeholder>
          <w:showingPlcHdr/>
          <w:text/>
        </w:sdtPr>
        <w:sdtEndPr/>
        <w:sdtContent>
          <w:r w:rsidR="00750773">
            <w:rPr>
              <w:rStyle w:val="PlaceholderText"/>
            </w:rPr>
            <w:t>[        ]</w:t>
          </w:r>
        </w:sdtContent>
      </w:sdt>
    </w:p>
    <w:p w14:paraId="3497CAF6" w14:textId="4DDCE96A" w:rsidR="0042635E" w:rsidRDefault="0042635E" w:rsidP="0042635E">
      <w:pPr>
        <w:pStyle w:val="ListParagraph"/>
        <w:numPr>
          <w:ilvl w:val="1"/>
          <w:numId w:val="25"/>
        </w:numPr>
        <w:tabs>
          <w:tab w:val="left" w:pos="709"/>
          <w:tab w:val="left" w:pos="1134"/>
          <w:tab w:val="center" w:pos="5670"/>
          <w:tab w:val="center" w:pos="7938"/>
        </w:tabs>
      </w:pPr>
      <w:r>
        <w:t>Details of how we can contact you:</w:t>
      </w:r>
    </w:p>
    <w:p w14:paraId="2EF35D3B" w14:textId="4DBE0CAC" w:rsidR="0042635E" w:rsidRDefault="0042635E" w:rsidP="0042635E">
      <w:pPr>
        <w:pStyle w:val="ListParagraph"/>
        <w:tabs>
          <w:tab w:val="left" w:pos="709"/>
          <w:tab w:val="left" w:pos="1134"/>
          <w:tab w:val="center" w:pos="5670"/>
          <w:tab w:val="center" w:pos="7938"/>
        </w:tabs>
      </w:pPr>
      <w:r>
        <w:tab/>
        <w:t xml:space="preserve">Phone 1 </w:t>
      </w:r>
      <w:r>
        <w:tab/>
      </w:r>
      <w:sdt>
        <w:sdtPr>
          <w:id w:val="-1261837183"/>
          <w:placeholder>
            <w:docPart w:val="D90BA1B59E434A27BB3F1D242C13929B"/>
          </w:placeholder>
          <w:showingPlcHdr/>
          <w:text/>
        </w:sdtPr>
        <w:sdtEndPr/>
        <w:sdtContent>
          <w:r w:rsidR="00750773">
            <w:rPr>
              <w:rStyle w:val="PlaceholderText"/>
            </w:rPr>
            <w:t>[        ]</w:t>
          </w:r>
        </w:sdtContent>
      </w:sdt>
      <w:r>
        <w:tab/>
      </w:r>
      <w:sdt>
        <w:sdtPr>
          <w:id w:val="1261171424"/>
          <w:placeholder>
            <w:docPart w:val="250B196278FB409B866BFA81ABBDC7F5"/>
          </w:placeholder>
          <w:showingPlcHdr/>
          <w:text/>
        </w:sdtPr>
        <w:sdtEndPr/>
        <w:sdtContent>
          <w:r w:rsidR="00750773">
            <w:rPr>
              <w:rStyle w:val="PlaceholderText"/>
            </w:rPr>
            <w:t>[        ]</w:t>
          </w:r>
        </w:sdtContent>
      </w:sdt>
    </w:p>
    <w:p w14:paraId="44AD2D97" w14:textId="63C4B613" w:rsidR="0042635E" w:rsidRDefault="0042635E" w:rsidP="0042635E">
      <w:pPr>
        <w:pStyle w:val="ListParagraph"/>
        <w:tabs>
          <w:tab w:val="left" w:pos="709"/>
          <w:tab w:val="left" w:pos="1134"/>
          <w:tab w:val="center" w:pos="5670"/>
          <w:tab w:val="center" w:pos="7938"/>
        </w:tabs>
      </w:pPr>
      <w:r>
        <w:tab/>
        <w:t>Phone 2</w:t>
      </w:r>
      <w:r>
        <w:tab/>
      </w:r>
      <w:sdt>
        <w:sdtPr>
          <w:id w:val="1472325079"/>
          <w:placeholder>
            <w:docPart w:val="4DBF7B8B1634419FBA474686E8823C41"/>
          </w:placeholder>
          <w:showingPlcHdr/>
          <w:text/>
        </w:sdtPr>
        <w:sdtEndPr/>
        <w:sdtContent>
          <w:r w:rsidR="00750773">
            <w:rPr>
              <w:rStyle w:val="PlaceholderText"/>
            </w:rPr>
            <w:t>[        ]</w:t>
          </w:r>
        </w:sdtContent>
      </w:sdt>
      <w:r>
        <w:tab/>
      </w:r>
      <w:sdt>
        <w:sdtPr>
          <w:id w:val="1288084909"/>
          <w:placeholder>
            <w:docPart w:val="31F7590C58CE452AA2B46924AB62728A"/>
          </w:placeholder>
          <w:showingPlcHdr/>
          <w:text/>
        </w:sdtPr>
        <w:sdtEndPr/>
        <w:sdtContent>
          <w:r w:rsidR="00750773">
            <w:rPr>
              <w:rStyle w:val="PlaceholderText"/>
            </w:rPr>
            <w:t>[        ]</w:t>
          </w:r>
        </w:sdtContent>
      </w:sdt>
    </w:p>
    <w:p w14:paraId="777791FD" w14:textId="3334DDF5" w:rsidR="0042635E" w:rsidRDefault="0042635E" w:rsidP="0042635E">
      <w:pPr>
        <w:pStyle w:val="ListParagraph"/>
        <w:tabs>
          <w:tab w:val="left" w:pos="709"/>
          <w:tab w:val="left" w:pos="1134"/>
          <w:tab w:val="center" w:pos="5670"/>
          <w:tab w:val="center" w:pos="7938"/>
        </w:tabs>
      </w:pPr>
      <w:r>
        <w:tab/>
        <w:t>Phone 3</w:t>
      </w:r>
      <w:r>
        <w:tab/>
      </w:r>
      <w:sdt>
        <w:sdtPr>
          <w:id w:val="-334850243"/>
          <w:placeholder>
            <w:docPart w:val="B2C648B0A4494080A41F07D07E9DA19F"/>
          </w:placeholder>
          <w:showingPlcHdr/>
          <w:text/>
        </w:sdtPr>
        <w:sdtEndPr/>
        <w:sdtContent>
          <w:r w:rsidR="00750773">
            <w:rPr>
              <w:rStyle w:val="PlaceholderText"/>
            </w:rPr>
            <w:t>[        ]</w:t>
          </w:r>
        </w:sdtContent>
      </w:sdt>
      <w:r>
        <w:tab/>
      </w:r>
      <w:sdt>
        <w:sdtPr>
          <w:id w:val="1740987130"/>
          <w:placeholder>
            <w:docPart w:val="B8223A1E024242859E44504E9A653C1F"/>
          </w:placeholder>
          <w:showingPlcHdr/>
          <w:text/>
        </w:sdtPr>
        <w:sdtEndPr/>
        <w:sdtContent>
          <w:r w:rsidR="00750773">
            <w:rPr>
              <w:rStyle w:val="PlaceholderText"/>
            </w:rPr>
            <w:t>[        ]</w:t>
          </w:r>
        </w:sdtContent>
      </w:sdt>
      <w:r>
        <w:t xml:space="preserve"> </w:t>
      </w:r>
      <w:r>
        <w:tab/>
      </w:r>
    </w:p>
    <w:p w14:paraId="1A57BB37" w14:textId="038CD267" w:rsidR="0042635E" w:rsidRDefault="0042635E" w:rsidP="0042635E">
      <w:pPr>
        <w:pStyle w:val="ListParagraph"/>
        <w:tabs>
          <w:tab w:val="left" w:pos="709"/>
          <w:tab w:val="left" w:pos="1134"/>
          <w:tab w:val="center" w:pos="5670"/>
          <w:tab w:val="center" w:pos="7938"/>
        </w:tabs>
      </w:pPr>
      <w:r>
        <w:tab/>
        <w:t>Email</w:t>
      </w:r>
      <w:r>
        <w:tab/>
      </w:r>
      <w:sdt>
        <w:sdtPr>
          <w:id w:val="-1579736812"/>
          <w:placeholder>
            <w:docPart w:val="D0D6BF490DAB4305B79EE527C29EF1C6"/>
          </w:placeholder>
          <w:showingPlcHdr/>
          <w:text/>
        </w:sdtPr>
        <w:sdtEndPr/>
        <w:sdtContent>
          <w:r w:rsidR="00750773">
            <w:rPr>
              <w:rStyle w:val="PlaceholderText"/>
            </w:rPr>
            <w:t>[        ]</w:t>
          </w:r>
        </w:sdtContent>
      </w:sdt>
      <w:r w:rsidR="00BF4953">
        <w:tab/>
      </w:r>
      <w:sdt>
        <w:sdtPr>
          <w:id w:val="-187533071"/>
          <w:placeholder>
            <w:docPart w:val="000C21EB43DA4559A1862BE43652FD94"/>
          </w:placeholder>
          <w:showingPlcHdr/>
          <w:text/>
        </w:sdtPr>
        <w:sdtEndPr/>
        <w:sdtContent>
          <w:r w:rsidR="00750773">
            <w:rPr>
              <w:rStyle w:val="PlaceholderText"/>
            </w:rPr>
            <w:t>[        ]</w:t>
          </w:r>
        </w:sdtContent>
      </w:sdt>
      <w:r>
        <w:tab/>
      </w:r>
    </w:p>
    <w:p w14:paraId="33075CC2" w14:textId="09042A7E" w:rsidR="0042635E" w:rsidRDefault="00361AA9" w:rsidP="0042635E">
      <w:pPr>
        <w:pStyle w:val="ListParagraph"/>
        <w:tabs>
          <w:tab w:val="left" w:pos="709"/>
          <w:tab w:val="left" w:pos="1134"/>
          <w:tab w:val="center" w:pos="5670"/>
          <w:tab w:val="center" w:pos="7938"/>
        </w:tabs>
      </w:pPr>
      <w:r>
        <w:t>Should we contact you about any</w:t>
      </w:r>
      <w:r w:rsidR="0042635E">
        <w:t xml:space="preserve"> special communication needs?</w:t>
      </w:r>
    </w:p>
    <w:p w14:paraId="539BD3C5" w14:textId="76EDF2FC" w:rsidR="0042635E" w:rsidRDefault="00361AA9" w:rsidP="0042635E">
      <w:pPr>
        <w:pStyle w:val="ListParagraph"/>
        <w:tabs>
          <w:tab w:val="left" w:pos="709"/>
          <w:tab w:val="left" w:pos="1134"/>
          <w:tab w:val="center" w:pos="5670"/>
          <w:tab w:val="center" w:pos="7938"/>
        </w:tabs>
      </w:pPr>
      <w:r>
        <w:tab/>
      </w:r>
      <w:r w:rsidR="0042635E">
        <w:tab/>
      </w:r>
      <w:sdt>
        <w:sdtPr>
          <w:id w:val="1577164817"/>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42635E">
        <w:tab/>
      </w:r>
      <w:sdt>
        <w:sdtPr>
          <w:id w:val="-1287113723"/>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15E83A86" w14:textId="28FF6813" w:rsidR="00566A02" w:rsidRDefault="00566A02" w:rsidP="00566A02">
      <w:pPr>
        <w:pStyle w:val="ListParagraph"/>
        <w:numPr>
          <w:ilvl w:val="1"/>
          <w:numId w:val="25"/>
        </w:numPr>
        <w:tabs>
          <w:tab w:val="left" w:pos="709"/>
          <w:tab w:val="left" w:pos="1134"/>
          <w:tab w:val="center" w:pos="5670"/>
          <w:tab w:val="center" w:pos="7938"/>
        </w:tabs>
      </w:pPr>
      <w:r>
        <w:t>Your Representative if they’ll be dealing with this application for you:</w:t>
      </w:r>
    </w:p>
    <w:p w14:paraId="1530B065" w14:textId="376A7AE3" w:rsidR="00566A02" w:rsidRDefault="00566A02" w:rsidP="00566A02">
      <w:pPr>
        <w:pStyle w:val="ListParagraph"/>
        <w:tabs>
          <w:tab w:val="left" w:pos="709"/>
          <w:tab w:val="left" w:pos="1134"/>
          <w:tab w:val="center" w:pos="5670"/>
          <w:tab w:val="center" w:pos="7938"/>
        </w:tabs>
      </w:pPr>
      <w:r>
        <w:tab/>
        <w:t>Name</w:t>
      </w:r>
      <w:r w:rsidR="00750773">
        <w:t xml:space="preserve">: </w:t>
      </w:r>
      <w:sdt>
        <w:sdtPr>
          <w:id w:val="2013330813"/>
          <w:placeholder>
            <w:docPart w:val="BC77007D060A43E9AD42A18EF7A5CB2F"/>
          </w:placeholder>
          <w:showingPlcHdr/>
          <w:text/>
        </w:sdtPr>
        <w:sdtEndPr/>
        <w:sdtContent>
          <w:r w:rsidR="00750773">
            <w:rPr>
              <w:rStyle w:val="PlaceholderText"/>
            </w:rPr>
            <w:t>[        ]</w:t>
          </w:r>
        </w:sdtContent>
      </w:sdt>
    </w:p>
    <w:p w14:paraId="10D69F04" w14:textId="77777777" w:rsidR="00750773" w:rsidRDefault="00566A02" w:rsidP="007F794E">
      <w:pPr>
        <w:pStyle w:val="ListParagraph"/>
        <w:tabs>
          <w:tab w:val="left" w:pos="709"/>
          <w:tab w:val="left" w:pos="1134"/>
          <w:tab w:val="center" w:pos="5670"/>
          <w:tab w:val="center" w:pos="7938"/>
        </w:tabs>
      </w:pPr>
      <w:r>
        <w:tab/>
        <w:t>Phone</w:t>
      </w:r>
      <w:r w:rsidR="00750773">
        <w:t xml:space="preserve">: </w:t>
      </w:r>
      <w:sdt>
        <w:sdtPr>
          <w:id w:val="1376889699"/>
          <w:placeholder>
            <w:docPart w:val="BAA68890AF4942028135D7E8E8FAD8FD"/>
          </w:placeholder>
          <w:showingPlcHdr/>
          <w:text/>
        </w:sdtPr>
        <w:sdtEndPr/>
        <w:sdtContent>
          <w:r w:rsidR="00750773">
            <w:rPr>
              <w:rStyle w:val="PlaceholderText"/>
            </w:rPr>
            <w:t>[        ]</w:t>
          </w:r>
        </w:sdtContent>
      </w:sdt>
    </w:p>
    <w:p w14:paraId="3D8801C6" w14:textId="77777777" w:rsidR="00750773" w:rsidRDefault="00566A02" w:rsidP="007F794E">
      <w:pPr>
        <w:pStyle w:val="ListParagraph"/>
        <w:tabs>
          <w:tab w:val="left" w:pos="709"/>
          <w:tab w:val="left" w:pos="1134"/>
          <w:tab w:val="center" w:pos="5670"/>
          <w:tab w:val="center" w:pos="7938"/>
        </w:tabs>
      </w:pPr>
      <w:r>
        <w:tab/>
        <w:t>Full Address</w:t>
      </w:r>
      <w:r w:rsidR="00750773">
        <w:t xml:space="preserve">: </w:t>
      </w:r>
      <w:sdt>
        <w:sdtPr>
          <w:id w:val="1529764453"/>
          <w:placeholder>
            <w:docPart w:val="816C4C4C5B064F578611622A13469C43"/>
          </w:placeholder>
          <w:showingPlcHdr/>
          <w:text/>
        </w:sdtPr>
        <w:sdtEndPr/>
        <w:sdtContent>
          <w:r w:rsidR="00750773">
            <w:rPr>
              <w:rStyle w:val="PlaceholderText"/>
            </w:rPr>
            <w:t>[        ]</w:t>
          </w:r>
        </w:sdtContent>
      </w:sdt>
    </w:p>
    <w:p w14:paraId="38790110" w14:textId="77777777" w:rsidR="00292114" w:rsidRDefault="00566A02" w:rsidP="007F794E">
      <w:pPr>
        <w:pStyle w:val="ListParagraph"/>
        <w:tabs>
          <w:tab w:val="left" w:pos="709"/>
          <w:tab w:val="left" w:pos="1134"/>
          <w:tab w:val="center" w:pos="5670"/>
          <w:tab w:val="center" w:pos="7938"/>
        </w:tabs>
      </w:pPr>
      <w:r>
        <w:tab/>
        <w:t>Postcode</w:t>
      </w:r>
      <w:r w:rsidR="00750773">
        <w:t xml:space="preserve">: </w:t>
      </w:r>
      <w:sdt>
        <w:sdtPr>
          <w:id w:val="-1779860308"/>
          <w:placeholder>
            <w:docPart w:val="14CD0FAC6A3045BF929BAF507ED944EF"/>
          </w:placeholder>
          <w:showingPlcHdr/>
          <w:text/>
        </w:sdtPr>
        <w:sdtEndPr/>
        <w:sdtContent>
          <w:r w:rsidR="00750773">
            <w:rPr>
              <w:rStyle w:val="PlaceholderText"/>
            </w:rPr>
            <w:t>[        ]</w:t>
          </w:r>
        </w:sdtContent>
      </w:sdt>
    </w:p>
    <w:p w14:paraId="152A959C"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1DFD6FCA" w14:textId="1EE8180C" w:rsidR="00566A02" w:rsidRDefault="004B6BDC" w:rsidP="00647235">
      <w:pPr>
        <w:pStyle w:val="Heading1"/>
      </w:pPr>
      <w:r>
        <w:rPr>
          <w:noProof/>
        </w:rPr>
        <w:lastRenderedPageBreak/>
        <mc:AlternateContent>
          <mc:Choice Requires="wps">
            <w:drawing>
              <wp:anchor distT="0" distB="0" distL="114300" distR="114300" simplePos="0" relativeHeight="251679744" behindDoc="0" locked="0" layoutInCell="1" allowOverlap="1" wp14:anchorId="3AA8CA83" wp14:editId="12C88536">
                <wp:simplePos x="0" y="0"/>
                <wp:positionH relativeFrom="column">
                  <wp:posOffset>-540385</wp:posOffset>
                </wp:positionH>
                <wp:positionV relativeFrom="paragraph">
                  <wp:posOffset>13679</wp:posOffset>
                </wp:positionV>
                <wp:extent cx="342900" cy="415925"/>
                <wp:effectExtent l="0" t="0" r="12700" b="15875"/>
                <wp:wrapNone/>
                <wp:docPr id="17" name="Text Box 1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6A36018" w14:textId="77777777" w:rsidR="00407EAA" w:rsidRPr="0022303D" w:rsidRDefault="00407EAA" w:rsidP="00566A02">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8CA83" id="Text Box 17" o:spid="_x0000_s1036" type="#_x0000_t202" style="position:absolute;margin-left:-42.55pt;margin-top:1.1pt;width:27pt;height:3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" fillcolor="white [3201]" strokeweight=".5pt">
                <v:textbox>
                  <w:txbxContent>
                    <w:p w14:paraId="66A36018" w14:textId="77777777" w:rsidR="00407EAA" w:rsidRPr="0022303D" w:rsidRDefault="00407EAA" w:rsidP="00566A02">
                      <w:pPr>
                        <w:rPr>
                          <w:b/>
                          <w:bCs/>
                          <w:color w:val="005FAA"/>
                          <w:sz w:val="40"/>
                          <w:szCs w:val="40"/>
                        </w:rPr>
                      </w:pPr>
                      <w:r w:rsidRPr="0022303D">
                        <w:rPr>
                          <w:b/>
                          <w:bCs/>
                          <w:color w:val="005FAA"/>
                          <w:sz w:val="40"/>
                          <w:szCs w:val="40"/>
                        </w:rPr>
                        <w:t>?</w:t>
                      </w:r>
                    </w:p>
                  </w:txbxContent>
                </v:textbox>
              </v:shape>
            </w:pict>
          </mc:Fallback>
        </mc:AlternateContent>
      </w:r>
      <w:r w:rsidR="0023730D">
        <w:rPr>
          <w:noProof/>
        </w:rPr>
        <mc:AlternateContent>
          <mc:Choice Requires="wps">
            <w:drawing>
              <wp:anchor distT="0" distB="0" distL="114300" distR="114300" simplePos="0" relativeHeight="251685888" behindDoc="1" locked="0" layoutInCell="1" allowOverlap="1" wp14:anchorId="3D08E7B3" wp14:editId="4071C931">
                <wp:simplePos x="0" y="0"/>
                <wp:positionH relativeFrom="column">
                  <wp:posOffset>-1530036</wp:posOffset>
                </wp:positionH>
                <wp:positionV relativeFrom="paragraph">
                  <wp:posOffset>-1059255</wp:posOffset>
                </wp:positionV>
                <wp:extent cx="8239432" cy="11452633"/>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8239432" cy="11452633"/>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3A1E" id="Rectangle 28" o:spid="_x0000_s1026" style="position:absolute;margin-left:-120.5pt;margin-top:-83.4pt;width:648.75pt;height:90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" fillcolor="#e0effc" strokecolor="#1f3763 [1604]" strokeweight="1pt">
                <v:fill opacity="32896f"/>
              </v:rect>
            </w:pict>
          </mc:Fallback>
        </mc:AlternateContent>
      </w:r>
      <w:r>
        <w:t xml:space="preserve">2 – </w:t>
      </w:r>
      <w:r w:rsidR="00566A02">
        <w:t>Homelessness</w:t>
      </w:r>
    </w:p>
    <w:p w14:paraId="3B4B20DD" w14:textId="68EFD2D8" w:rsidR="00566A02" w:rsidRDefault="00566A02" w:rsidP="00566A02">
      <w:pPr>
        <w:pStyle w:val="Heading2"/>
      </w:pPr>
      <w:r>
        <w:t xml:space="preserve">You may be homeless if: </w:t>
      </w:r>
    </w:p>
    <w:p w14:paraId="2FFAA6F3" w14:textId="026CF37F" w:rsidR="00566A02" w:rsidRDefault="00566A02" w:rsidP="00566A02">
      <w:pPr>
        <w:pStyle w:val="ListParagraph"/>
        <w:numPr>
          <w:ilvl w:val="0"/>
          <w:numId w:val="28"/>
        </w:numPr>
      </w:pPr>
      <w:r>
        <w:t xml:space="preserve">you have no home in the UK or anywhere else in the world where you and your family can live together, </w:t>
      </w:r>
    </w:p>
    <w:p w14:paraId="720E9152" w14:textId="74007A83" w:rsidR="00566A02" w:rsidRDefault="00566A02" w:rsidP="00566A02">
      <w:pPr>
        <w:pStyle w:val="ListParagraph"/>
        <w:numPr>
          <w:ilvl w:val="0"/>
          <w:numId w:val="28"/>
        </w:numPr>
      </w:pPr>
      <w:r>
        <w:t>you have no rights to live in the place you are currently staying, or</w:t>
      </w:r>
    </w:p>
    <w:p w14:paraId="7B42CC78" w14:textId="4D819C0F" w:rsidR="00566A02" w:rsidRDefault="00566A02" w:rsidP="00566A02">
      <w:pPr>
        <w:pStyle w:val="ListParagraph"/>
        <w:numPr>
          <w:ilvl w:val="0"/>
          <w:numId w:val="28"/>
        </w:numPr>
      </w:pPr>
      <w:r>
        <w:t xml:space="preserve">the place where you are currently living is unsuitable or unsafe. </w:t>
      </w:r>
    </w:p>
    <w:p w14:paraId="004CC0CC" w14:textId="1511D3D6" w:rsidR="00566A02" w:rsidRDefault="00566A02" w:rsidP="00566A02">
      <w:pPr>
        <w:pStyle w:val="BodyText"/>
      </w:pPr>
      <w:r>
        <w:t xml:space="preserve">This means that even if you have got somewhere to stay, you may still be regarded as homeless by the council. </w:t>
      </w:r>
    </w:p>
    <w:p w14:paraId="70F45CA0" w14:textId="377F44C0" w:rsidR="00566A02" w:rsidRDefault="00566A02" w:rsidP="00566A02">
      <w:pPr>
        <w:pStyle w:val="BodyText"/>
      </w:pPr>
      <w:r>
        <w:t>‘Tied’ employment means that your acco</w:t>
      </w:r>
      <w:r w:rsidR="00647235">
        <w:t xml:space="preserve">mmodation is dependent on your work – if your job ends, you will lose your accommodation as well as your job. </w:t>
      </w:r>
    </w:p>
    <w:p w14:paraId="2671CBC1" w14:textId="79637673" w:rsidR="00647235" w:rsidRPr="00647235" w:rsidRDefault="00647235" w:rsidP="00EC7F4B">
      <w:pPr>
        <w:pStyle w:val="BodyText"/>
        <w:spacing w:after="120"/>
        <w:rPr>
          <w:b/>
          <w:bCs/>
        </w:rPr>
      </w:pPr>
      <w:r>
        <w:t xml:space="preserve">If you are homeless or are likely to become homeless and need further advice, then please contact the </w:t>
      </w:r>
      <w:r w:rsidRPr="00647235">
        <w:rPr>
          <w:b/>
          <w:bCs/>
        </w:rPr>
        <w:t>Housing Options service</w:t>
      </w:r>
      <w:r>
        <w:t xml:space="preserve"> at: </w:t>
      </w:r>
      <w:r w:rsidRPr="00647235">
        <w:rPr>
          <w:b/>
          <w:bCs/>
        </w:rPr>
        <w:t>East District Housing Office, 169 Pitkerro Road, Dundee</w:t>
      </w:r>
      <w:r w:rsidR="00EC7F4B">
        <w:rPr>
          <w:b/>
          <w:bCs/>
        </w:rPr>
        <w:t>,</w:t>
      </w:r>
      <w:r w:rsidRPr="00647235">
        <w:rPr>
          <w:b/>
          <w:bCs/>
        </w:rPr>
        <w:t xml:space="preserve"> DD4 8ES</w:t>
      </w:r>
    </w:p>
    <w:p w14:paraId="166ACBF9" w14:textId="4117A9EE" w:rsidR="00647235" w:rsidRDefault="00647235" w:rsidP="00647235">
      <w:pPr>
        <w:rPr>
          <w:b/>
          <w:bCs/>
        </w:rPr>
      </w:pPr>
      <w:r w:rsidRPr="00647235">
        <w:rPr>
          <w:b/>
          <w:bCs/>
        </w:rPr>
        <w:t>24hr Homeless Advice Line</w:t>
      </w:r>
      <w:r>
        <w:t xml:space="preserve">: </w:t>
      </w:r>
      <w:r w:rsidRPr="00647235">
        <w:rPr>
          <w:b/>
          <w:bCs/>
        </w:rPr>
        <w:t>0800 633 5843</w:t>
      </w:r>
      <w:r>
        <w:t xml:space="preserve"> or </w:t>
      </w:r>
      <w:r w:rsidRPr="00647235">
        <w:rPr>
          <w:b/>
          <w:bCs/>
        </w:rPr>
        <w:t>01382 432 001</w:t>
      </w:r>
    </w:p>
    <w:p w14:paraId="74F679B7" w14:textId="462D9E42" w:rsidR="00647235" w:rsidRDefault="00647235" w:rsidP="00647235">
      <w:pPr>
        <w:rPr>
          <w:b/>
          <w:bCs/>
        </w:rPr>
      </w:pPr>
    </w:p>
    <w:p w14:paraId="3494137E" w14:textId="5F1D1594" w:rsidR="00647235" w:rsidRPr="00647235" w:rsidRDefault="006B4C86" w:rsidP="00647235">
      <w:pPr>
        <w:pStyle w:val="Heading1"/>
      </w:pPr>
      <w:r>
        <w:rPr>
          <w:noProof/>
        </w:rPr>
        <mc:AlternateContent>
          <mc:Choice Requires="wps">
            <w:drawing>
              <wp:anchor distT="0" distB="0" distL="114300" distR="114300" simplePos="0" relativeHeight="251681792" behindDoc="0" locked="0" layoutInCell="1" allowOverlap="1" wp14:anchorId="65B4DA96" wp14:editId="0FCAAB2B">
                <wp:simplePos x="0" y="0"/>
                <wp:positionH relativeFrom="column">
                  <wp:posOffset>-542611</wp:posOffset>
                </wp:positionH>
                <wp:positionV relativeFrom="paragraph">
                  <wp:posOffset>33809</wp:posOffset>
                </wp:positionV>
                <wp:extent cx="342900" cy="41592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DCE614" w14:textId="77777777" w:rsidR="00407EAA" w:rsidRPr="0022303D" w:rsidRDefault="00407EAA" w:rsidP="00647235">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4DA96" id="Text Box 19" o:spid="_x0000_s1037" type="#_x0000_t202" style="position:absolute;margin-left:-42.75pt;margin-top:2.65pt;width:27pt;height:3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BTQIAAKo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" fillcolor="white [3201]" strokeweight=".5pt">
                <v:textbox>
                  <w:txbxContent>
                    <w:p w14:paraId="40DCE614" w14:textId="77777777" w:rsidR="00407EAA" w:rsidRPr="0022303D" w:rsidRDefault="00407EAA" w:rsidP="00647235">
                      <w:pPr>
                        <w:rPr>
                          <w:b/>
                          <w:bCs/>
                          <w:color w:val="005FAA"/>
                          <w:sz w:val="40"/>
                          <w:szCs w:val="40"/>
                        </w:rPr>
                      </w:pPr>
                      <w:r w:rsidRPr="0022303D">
                        <w:rPr>
                          <w:b/>
                          <w:bCs/>
                          <w:color w:val="005FAA"/>
                          <w:sz w:val="40"/>
                          <w:szCs w:val="40"/>
                        </w:rPr>
                        <w:t>?</w:t>
                      </w:r>
                    </w:p>
                  </w:txbxContent>
                </v:textbox>
              </v:shape>
            </w:pict>
          </mc:Fallback>
        </mc:AlternateContent>
      </w:r>
      <w:r w:rsidR="004B6BDC">
        <w:t xml:space="preserve">3 – </w:t>
      </w:r>
      <w:r w:rsidR="00647235">
        <w:t xml:space="preserve">Asylum </w:t>
      </w:r>
      <w:r w:rsidR="00647235" w:rsidRPr="00647235">
        <w:t>and Immigration</w:t>
      </w:r>
    </w:p>
    <w:p w14:paraId="13D1C4E3" w14:textId="51BE8CB2" w:rsidR="00647235" w:rsidRDefault="00647235" w:rsidP="00647235">
      <w:pPr>
        <w:pStyle w:val="BodyText"/>
      </w:pPr>
      <w:r>
        <w:t xml:space="preserve">Council housing is regarded as a form of ‘public assistance’, therefore, if you are not eligible for public assistance, the council will be limited in terms of the assistance it can offer. All information in your application is held securely and only made available to those with a need to know. </w:t>
      </w:r>
    </w:p>
    <w:p w14:paraId="36FE0013" w14:textId="05A4FAD2" w:rsidR="00647235" w:rsidRDefault="00647235" w:rsidP="00647235">
      <w:pPr>
        <w:pStyle w:val="BodyText"/>
      </w:pPr>
      <w:r>
        <w:t xml:space="preserve">Under the Housing (Scotland) Act 2001 and the Asylum and Immigration Act 1999, councils are required to confirm whether a person qualifies for public assistance, including housing, so we need to ask the questions </w:t>
      </w:r>
      <w:r w:rsidR="00EC7F4B">
        <w:t xml:space="preserve">in this section. </w:t>
      </w:r>
    </w:p>
    <w:p w14:paraId="350FC236" w14:textId="3466C7AD" w:rsidR="00EC7F4B" w:rsidRDefault="00EC7F4B" w:rsidP="00EC7F4B">
      <w:r>
        <w:t xml:space="preserve">The </w:t>
      </w:r>
      <w:r w:rsidRPr="00EC7F4B">
        <w:rPr>
          <w:b/>
          <w:bCs/>
        </w:rPr>
        <w:t>EEA Countries</w:t>
      </w:r>
      <w:r>
        <w:t xml:space="preserve"> are: </w:t>
      </w:r>
    </w:p>
    <w:p w14:paraId="1F4380CF" w14:textId="37CD7A2D" w:rsidR="00EC7F4B" w:rsidRDefault="00EC7F4B" w:rsidP="00EC7F4B">
      <w:r>
        <w:t xml:space="preserve">Austria, Belgium, Denmark, Finland, France, Germany, Greece, Iceland, Ireland, Italy, Liechtenstein, Luxembourg, Netherlands, Norway, Portugal, Spain, and Sweden. </w:t>
      </w:r>
    </w:p>
    <w:p w14:paraId="4C02AA44" w14:textId="77777777" w:rsidR="00EC7F4B" w:rsidRPr="00EC7F4B" w:rsidRDefault="00EC7F4B" w:rsidP="00EC7F4B">
      <w:pPr>
        <w:rPr>
          <w:sz w:val="11"/>
          <w:szCs w:val="11"/>
        </w:rPr>
      </w:pPr>
    </w:p>
    <w:p w14:paraId="60659BA9" w14:textId="399C3E45" w:rsidR="00EC7F4B" w:rsidRDefault="00EC7F4B" w:rsidP="00EC7F4B">
      <w:r>
        <w:t xml:space="preserve">The </w:t>
      </w:r>
      <w:r w:rsidRPr="00EC7F4B">
        <w:rPr>
          <w:b/>
          <w:bCs/>
        </w:rPr>
        <w:t>A8 Countries</w:t>
      </w:r>
      <w:r>
        <w:t xml:space="preserve"> are: </w:t>
      </w:r>
    </w:p>
    <w:p w14:paraId="2BEFBFC4" w14:textId="2D157C85" w:rsidR="00EC7F4B" w:rsidRDefault="00EC7F4B" w:rsidP="00EC7F4B">
      <w:r>
        <w:t>Czech Republic, Estonia, Hungary, Latvia, Lithuania, Poland, Slovakia, Slovenia.</w:t>
      </w:r>
    </w:p>
    <w:p w14:paraId="2C56BCDB" w14:textId="6F367A9D" w:rsidR="00EC7F4B" w:rsidRDefault="00EC7F4B" w:rsidP="00EC7F4B"/>
    <w:p w14:paraId="5137D274" w14:textId="2D0962C9" w:rsidR="00D04936" w:rsidRDefault="00EC7F4B" w:rsidP="00D04936">
      <w:r>
        <w:t xml:space="preserve">You must have proof that you are from one of these countries, such as a passport. If you have been granted refugee status or leave to remain in the UK, you will have received notification from the UK Borders Agency. If you want further information on your eligibility to stay in the country please check the website of the UK Borders Agency, </w:t>
      </w:r>
      <w:hyperlink r:id="rId9" w:history="1">
        <w:r w:rsidRPr="00207354">
          <w:rPr>
            <w:rStyle w:val="Hyperlink"/>
          </w:rPr>
          <w:t>www.ukba.homeoffice.gov.uk</w:t>
        </w:r>
      </w:hyperlink>
      <w:r>
        <w:t xml:space="preserve">. </w:t>
      </w:r>
      <w:r w:rsidR="00D04936">
        <w:br w:type="page"/>
      </w:r>
    </w:p>
    <w:p w14:paraId="54A21A35" w14:textId="42E9ACA8" w:rsidR="00EC7F4B" w:rsidRDefault="0014295D" w:rsidP="0014295D">
      <w:pPr>
        <w:pStyle w:val="Heading1"/>
        <w:numPr>
          <w:ilvl w:val="0"/>
          <w:numId w:val="1"/>
        </w:numPr>
      </w:pPr>
      <w:r>
        <w:lastRenderedPageBreak/>
        <w:t>– Homelessness</w:t>
      </w:r>
    </w:p>
    <w:p w14:paraId="0F55E72A" w14:textId="0BFA4D35" w:rsidR="0014295D" w:rsidRDefault="0014295D" w:rsidP="0014295D">
      <w:pPr>
        <w:pStyle w:val="BodyText"/>
      </w:pPr>
      <w:r>
        <w:t>Please answer the questions below, so we can begin to assess if you are homeless.</w:t>
      </w:r>
    </w:p>
    <w:p w14:paraId="4DD7FF78" w14:textId="35A024A0" w:rsidR="0014295D" w:rsidRPr="0014295D" w:rsidRDefault="0014295D" w:rsidP="0014295D">
      <w:pPr>
        <w:pStyle w:val="BodyText"/>
        <w:tabs>
          <w:tab w:val="center" w:pos="6804"/>
          <w:tab w:val="center" w:pos="7938"/>
        </w:tabs>
        <w:rPr>
          <w:b/>
          <w:bCs/>
        </w:rPr>
      </w:pPr>
      <w:r w:rsidRPr="0014295D">
        <w:rPr>
          <w:b/>
          <w:bCs/>
        </w:rPr>
        <w:t xml:space="preserve">Only </w:t>
      </w:r>
      <w:r w:rsidR="00C62A66">
        <w:rPr>
          <w:b/>
          <w:bCs/>
        </w:rPr>
        <w:t>mark</w:t>
      </w:r>
      <w:r w:rsidRPr="0014295D">
        <w:rPr>
          <w:b/>
          <w:bCs/>
        </w:rPr>
        <w:t xml:space="preserve"> the boxes that apply to you. </w:t>
      </w:r>
      <w:r>
        <w:rPr>
          <w:b/>
          <w:bCs/>
        </w:rPr>
        <w:tab/>
      </w:r>
    </w:p>
    <w:p w14:paraId="24CB5CCE" w14:textId="5BA9DBAD" w:rsidR="0014295D" w:rsidRDefault="0014295D" w:rsidP="0014295D">
      <w:pPr>
        <w:pStyle w:val="ListParagraph"/>
        <w:numPr>
          <w:ilvl w:val="1"/>
          <w:numId w:val="31"/>
        </w:numPr>
        <w:tabs>
          <w:tab w:val="center" w:pos="6804"/>
          <w:tab w:val="center" w:pos="7938"/>
        </w:tabs>
      </w:pPr>
      <w:r>
        <w:t xml:space="preserve">Are you homeless now? </w:t>
      </w:r>
      <w:r>
        <w:tab/>
      </w:r>
      <w:r>
        <w:tab/>
      </w:r>
      <w:sdt>
        <w:sdtPr>
          <w:id w:val="-792822649"/>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13A98251" w14:textId="2F99F2A0" w:rsidR="0014295D" w:rsidRDefault="0014295D" w:rsidP="0014295D">
      <w:pPr>
        <w:pStyle w:val="ListParagraph"/>
        <w:numPr>
          <w:ilvl w:val="1"/>
          <w:numId w:val="31"/>
        </w:numPr>
        <w:tabs>
          <w:tab w:val="center" w:pos="6804"/>
          <w:tab w:val="center" w:pos="7938"/>
        </w:tabs>
      </w:pPr>
      <w:r>
        <w:t>Are you at risk of becoming homeless within</w:t>
      </w:r>
    </w:p>
    <w:p w14:paraId="78C82431" w14:textId="1E5D559D" w:rsidR="0014295D" w:rsidRDefault="0014295D" w:rsidP="0014295D">
      <w:pPr>
        <w:pStyle w:val="ListParagraph"/>
        <w:tabs>
          <w:tab w:val="center" w:pos="6804"/>
          <w:tab w:val="center" w:pos="7938"/>
        </w:tabs>
      </w:pPr>
      <w:r>
        <w:t>the next 2 months?</w:t>
      </w:r>
      <w:r>
        <w:tab/>
      </w:r>
      <w:r w:rsidR="00750773">
        <w:tab/>
      </w:r>
      <w:sdt>
        <w:sdtPr>
          <w:id w:val="402109212"/>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1E9B87C7" w14:textId="162B9FA8" w:rsidR="0014295D" w:rsidRDefault="0014295D" w:rsidP="0014295D">
      <w:pPr>
        <w:pStyle w:val="ListParagraph"/>
        <w:numPr>
          <w:ilvl w:val="1"/>
          <w:numId w:val="31"/>
        </w:numPr>
        <w:tabs>
          <w:tab w:val="center" w:pos="6804"/>
          <w:tab w:val="center" w:pos="7938"/>
        </w:tabs>
      </w:pPr>
      <w:r>
        <w:t xml:space="preserve">Are you at risk of becoming homeless within </w:t>
      </w:r>
    </w:p>
    <w:p w14:paraId="46CD199F" w14:textId="7DAA32BC" w:rsidR="0014295D" w:rsidRDefault="0014295D" w:rsidP="0014295D">
      <w:pPr>
        <w:pStyle w:val="ListParagraph"/>
        <w:tabs>
          <w:tab w:val="center" w:pos="6804"/>
          <w:tab w:val="center" w:pos="7938"/>
        </w:tabs>
      </w:pPr>
      <w:r>
        <w:t xml:space="preserve">the next 6 months? </w:t>
      </w:r>
      <w:r>
        <w:tab/>
      </w:r>
      <w:r w:rsidR="00750773">
        <w:tab/>
      </w:r>
      <w:sdt>
        <w:sdtPr>
          <w:id w:val="-81062133"/>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153A1023" w14:textId="52D52FFD" w:rsidR="0014295D" w:rsidRDefault="006B4C86" w:rsidP="0014295D">
      <w:pPr>
        <w:pStyle w:val="ListParagraph"/>
        <w:numPr>
          <w:ilvl w:val="1"/>
          <w:numId w:val="31"/>
        </w:numPr>
        <w:tabs>
          <w:tab w:val="center" w:pos="6804"/>
          <w:tab w:val="center" w:pos="7938"/>
        </w:tabs>
      </w:pPr>
      <w:r>
        <w:rPr>
          <w:noProof/>
        </w:rPr>
        <mc:AlternateContent>
          <mc:Choice Requires="wps">
            <w:drawing>
              <wp:anchor distT="0" distB="0" distL="114300" distR="114300" simplePos="0" relativeHeight="251746304" behindDoc="0" locked="0" layoutInCell="1" allowOverlap="1" wp14:anchorId="5C91B594" wp14:editId="7CF64C8A">
                <wp:simplePos x="0" y="0"/>
                <wp:positionH relativeFrom="column">
                  <wp:posOffset>-552659</wp:posOffset>
                </wp:positionH>
                <wp:positionV relativeFrom="paragraph">
                  <wp:posOffset>25135</wp:posOffset>
                </wp:positionV>
                <wp:extent cx="342900" cy="415925"/>
                <wp:effectExtent l="0" t="0" r="19050" b="22225"/>
                <wp:wrapNone/>
                <wp:docPr id="53" name="Text Box 5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1C40320" w14:textId="77777777" w:rsidR="00407EAA" w:rsidRPr="00A37A9F" w:rsidRDefault="00407EAA" w:rsidP="00C04D9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1B594" id="Text Box 53" o:spid="_x0000_s1038" type="#_x0000_t202" style="position:absolute;left:0;text-align:left;margin-left:-43.5pt;margin-top:2pt;width:27pt;height:32.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4uUA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" fillcolor="white [3201]" strokeweight=".5pt">
                <v:textbox>
                  <w:txbxContent>
                    <w:p w14:paraId="01C40320" w14:textId="77777777" w:rsidR="00407EAA" w:rsidRPr="00A37A9F" w:rsidRDefault="00407EAA" w:rsidP="00C04D9F">
                      <w:pPr>
                        <w:rPr>
                          <w:b/>
                          <w:bCs/>
                          <w:color w:val="C00000"/>
                          <w:sz w:val="40"/>
                          <w:szCs w:val="40"/>
                        </w:rPr>
                      </w:pPr>
                      <w:r w:rsidRPr="00A37A9F">
                        <w:rPr>
                          <w:b/>
                          <w:bCs/>
                          <w:color w:val="C00000"/>
                          <w:sz w:val="40"/>
                          <w:szCs w:val="40"/>
                        </w:rPr>
                        <w:t>P</w:t>
                      </w:r>
                    </w:p>
                  </w:txbxContent>
                </v:textbox>
              </v:shape>
            </w:pict>
          </mc:Fallback>
        </mc:AlternateContent>
      </w:r>
      <w:r w:rsidR="0014295D">
        <w:t>Are you under a notice to quit for repossession,</w:t>
      </w:r>
    </w:p>
    <w:p w14:paraId="3701A68A" w14:textId="05695A2D" w:rsidR="00750773" w:rsidRDefault="0014295D" w:rsidP="00750773">
      <w:pPr>
        <w:pStyle w:val="ListParagraph"/>
        <w:tabs>
          <w:tab w:val="center" w:pos="6804"/>
          <w:tab w:val="center" w:pos="7938"/>
        </w:tabs>
      </w:pPr>
      <w:r>
        <w:t>eviction</w:t>
      </w:r>
      <w:r w:rsidR="00553F0E">
        <w:t xml:space="preserve"> or end of tied employment? </w:t>
      </w:r>
      <w:r w:rsidR="00553F0E">
        <w:tab/>
      </w:r>
      <w:r w:rsidR="00750773">
        <w:tab/>
      </w:r>
      <w:sdt>
        <w:sdtPr>
          <w:id w:val="1756402354"/>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56C50486" w14:textId="77777777" w:rsidR="00750773" w:rsidRDefault="00750773" w:rsidP="00750773">
      <w:pPr>
        <w:pStyle w:val="ListParagraph"/>
        <w:tabs>
          <w:tab w:val="center" w:pos="6804"/>
          <w:tab w:val="center" w:pos="7938"/>
        </w:tabs>
      </w:pPr>
    </w:p>
    <w:p w14:paraId="022318A7" w14:textId="58B817BF" w:rsidR="00553F0E" w:rsidRDefault="00553F0E" w:rsidP="00750773">
      <w:pPr>
        <w:pStyle w:val="ListParagraph"/>
        <w:tabs>
          <w:tab w:val="center" w:pos="6804"/>
          <w:tab w:val="center" w:pos="7938"/>
        </w:tabs>
      </w:pPr>
      <w:r>
        <w:t>What date will you be required to leave your house?</w:t>
      </w:r>
      <w:r>
        <w:tab/>
      </w:r>
      <w:r w:rsidR="00E76864">
        <w:tab/>
      </w:r>
      <w:sdt>
        <w:sdtPr>
          <w:id w:val="-1461654196"/>
          <w:placeholder>
            <w:docPart w:val="470AF3FBE7644D29AB9F078B915F456D"/>
          </w:placeholder>
          <w:showingPlcHdr/>
          <w:date w:fullDate="1992-09-30T00:00:00Z">
            <w:dateFormat w:val="dd/MM/yyyy"/>
            <w:lid w:val="en-GB"/>
            <w:storeMappedDataAs w:val="dateTime"/>
            <w:calendar w:val="gregorian"/>
          </w:date>
        </w:sdtPr>
        <w:sdtEndPr/>
        <w:sdtContent>
          <w:r w:rsidR="003F436B">
            <w:rPr>
              <w:rStyle w:val="PlaceholderText"/>
            </w:rPr>
            <w:t xml:space="preserve">[ </w:t>
          </w:r>
          <w:r w:rsidR="003F436B" w:rsidRPr="00842FFC">
            <w:rPr>
              <w:rStyle w:val="PlaceholderText"/>
              <w:sz w:val="20"/>
              <w:szCs w:val="22"/>
            </w:rPr>
            <w:t>date</w:t>
          </w:r>
          <w:r w:rsidR="003F436B" w:rsidRPr="00842FFC">
            <w:rPr>
              <w:rStyle w:val="PlaceholderText"/>
              <w:sz w:val="22"/>
            </w:rPr>
            <w:t xml:space="preserve"> </w:t>
          </w:r>
          <w:r w:rsidR="003F436B">
            <w:rPr>
              <w:rStyle w:val="PlaceholderText"/>
            </w:rPr>
            <w:t>]</w:t>
          </w:r>
        </w:sdtContent>
      </w:sdt>
    </w:p>
    <w:p w14:paraId="102A3D55" w14:textId="4E926379" w:rsidR="00553F0E" w:rsidRDefault="00553F0E" w:rsidP="00553F0E">
      <w:pPr>
        <w:pStyle w:val="ListParagraph"/>
        <w:tabs>
          <w:tab w:val="center" w:pos="6804"/>
          <w:tab w:val="center" w:pos="7938"/>
        </w:tabs>
      </w:pPr>
    </w:p>
    <w:p w14:paraId="1BB83A6A" w14:textId="33F908D3" w:rsidR="00553F0E" w:rsidRDefault="00553F0E" w:rsidP="00553F0E">
      <w:pPr>
        <w:pStyle w:val="Heading1"/>
        <w:numPr>
          <w:ilvl w:val="0"/>
          <w:numId w:val="1"/>
        </w:numPr>
      </w:pPr>
      <w:r>
        <w:t>– Asylum and Immigration</w:t>
      </w:r>
    </w:p>
    <w:p w14:paraId="39B7E488" w14:textId="51B5B96F" w:rsidR="00553F0E" w:rsidRDefault="00553F0E" w:rsidP="00553F0E">
      <w:pPr>
        <w:pStyle w:val="BodyText"/>
      </w:pPr>
      <w:r>
        <w:t xml:space="preserve">Under the Housing (Scotland) Act 2001 and the Immigration and Asylum Act 1999, landlords are required to establish whether a person is eligible for public assistance, including housing. </w:t>
      </w:r>
    </w:p>
    <w:p w14:paraId="65C61EE4" w14:textId="084AC271" w:rsidR="00553F0E" w:rsidRDefault="00553F0E" w:rsidP="00150F23">
      <w:r>
        <w:t xml:space="preserve">Answer the following questions by </w:t>
      </w:r>
      <w:r w:rsidR="00C62A66">
        <w:t>mark</w:t>
      </w:r>
      <w:r>
        <w:t xml:space="preserve">ing the appropriate boxes. </w:t>
      </w:r>
    </w:p>
    <w:p w14:paraId="4086D199" w14:textId="47A09BE8" w:rsidR="00150F23" w:rsidRDefault="00150F23" w:rsidP="00150F23">
      <w:pPr>
        <w:tabs>
          <w:tab w:val="center" w:pos="6804"/>
          <w:tab w:val="center" w:pos="7938"/>
        </w:tabs>
        <w:rPr>
          <w:b/>
          <w:bCs/>
        </w:rPr>
      </w:pPr>
      <w:r>
        <w:rPr>
          <w:b/>
          <w:bCs/>
        </w:rPr>
        <w:tab/>
      </w:r>
      <w:r>
        <w:rPr>
          <w:b/>
          <w:bCs/>
        </w:rPr>
        <w:tab/>
        <w:t>Joint</w:t>
      </w:r>
    </w:p>
    <w:p w14:paraId="621AAF38" w14:textId="778C3272" w:rsidR="00150F23" w:rsidRDefault="00150F23" w:rsidP="00150F23">
      <w:pPr>
        <w:tabs>
          <w:tab w:val="center" w:pos="6804"/>
          <w:tab w:val="center" w:pos="7938"/>
        </w:tabs>
        <w:rPr>
          <w:b/>
          <w:bCs/>
        </w:rPr>
      </w:pPr>
      <w:r>
        <w:rPr>
          <w:b/>
          <w:bCs/>
        </w:rPr>
        <w:tab/>
        <w:t>You</w:t>
      </w:r>
      <w:r>
        <w:rPr>
          <w:b/>
          <w:bCs/>
        </w:rPr>
        <w:tab/>
        <w:t>Applicant</w:t>
      </w:r>
    </w:p>
    <w:p w14:paraId="38EE462E" w14:textId="58783F8A"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89984" behindDoc="0" locked="0" layoutInCell="1" allowOverlap="1" wp14:anchorId="79D1B12D" wp14:editId="32B46D44">
                <wp:simplePos x="0" y="0"/>
                <wp:positionH relativeFrom="column">
                  <wp:posOffset>-552659</wp:posOffset>
                </wp:positionH>
                <wp:positionV relativeFrom="paragraph">
                  <wp:posOffset>19852</wp:posOffset>
                </wp:positionV>
                <wp:extent cx="342900" cy="415925"/>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AA6239A" w14:textId="77777777" w:rsidR="00407EAA" w:rsidRPr="00A37A9F" w:rsidRDefault="00407EAA"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B12D" id="Text Box 31" o:spid="_x0000_s1039" type="#_x0000_t202" style="position:absolute;margin-left:-43.5pt;margin-top:1.55pt;width:27pt;height:3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SwTwIAAKoEAAAOAAAAZHJzL2Uyb0RvYy54bWysVE1v2zAMvQ/YfxB0X53Prgn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" fillcolor="white [3201]" strokeweight=".5pt">
                <v:textbox>
                  <w:txbxContent>
                    <w:p w14:paraId="1AA6239A" w14:textId="77777777" w:rsidR="00407EAA" w:rsidRPr="00A37A9F" w:rsidRDefault="00407EAA" w:rsidP="003A7CFA">
                      <w:pPr>
                        <w:rPr>
                          <w:b/>
                          <w:bCs/>
                          <w:color w:val="C00000"/>
                          <w:sz w:val="40"/>
                          <w:szCs w:val="40"/>
                        </w:rPr>
                      </w:pPr>
                      <w:r w:rsidRPr="00A37A9F">
                        <w:rPr>
                          <w:b/>
                          <w:bCs/>
                          <w:color w:val="C00000"/>
                          <w:sz w:val="40"/>
                          <w:szCs w:val="40"/>
                        </w:rPr>
                        <w:t>P</w:t>
                      </w:r>
                    </w:p>
                  </w:txbxContent>
                </v:textbox>
              </v:shape>
            </w:pict>
          </mc:Fallback>
        </mc:AlternateContent>
      </w:r>
      <w:r w:rsidR="00150F23" w:rsidRPr="00150F23">
        <w:t xml:space="preserve">3.1. </w:t>
      </w:r>
      <w:r w:rsidR="00150F23">
        <w:tab/>
        <w:t>Are you a British Citizen or a national of one of the</w:t>
      </w:r>
    </w:p>
    <w:p w14:paraId="054E8790" w14:textId="0F6676B1" w:rsidR="00150F23" w:rsidRDefault="00150F23" w:rsidP="00150F23">
      <w:pPr>
        <w:tabs>
          <w:tab w:val="left" w:pos="709"/>
          <w:tab w:val="center" w:pos="6804"/>
          <w:tab w:val="center" w:pos="7938"/>
        </w:tabs>
      </w:pPr>
      <w:r>
        <w:tab/>
        <w:t>European Economic Erea (EEA) Countries, pre EU</w:t>
      </w:r>
    </w:p>
    <w:p w14:paraId="662217C3" w14:textId="1BDCBF29" w:rsidR="00150F23" w:rsidRDefault="00150F23" w:rsidP="00150F23">
      <w:pPr>
        <w:tabs>
          <w:tab w:val="left" w:pos="709"/>
          <w:tab w:val="center" w:pos="6804"/>
          <w:tab w:val="center" w:pos="7938"/>
        </w:tabs>
      </w:pPr>
      <w:r>
        <w:tab/>
        <w:t>expansion in 2004, or Switzerland.</w:t>
      </w:r>
      <w:r>
        <w:tab/>
      </w:r>
      <w:sdt>
        <w:sdtPr>
          <w:id w:val="1445269152"/>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750773">
        <w:tab/>
      </w:r>
      <w:sdt>
        <w:sdtPr>
          <w:id w:val="1444039395"/>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708D15B6" w14:textId="55623870" w:rsidR="00150F23" w:rsidRPr="00150F23" w:rsidRDefault="00150F23" w:rsidP="00150F23">
      <w:pPr>
        <w:tabs>
          <w:tab w:val="left" w:pos="709"/>
          <w:tab w:val="center" w:pos="6804"/>
          <w:tab w:val="center" w:pos="7938"/>
        </w:tabs>
        <w:rPr>
          <w:sz w:val="11"/>
          <w:szCs w:val="11"/>
        </w:rPr>
      </w:pPr>
    </w:p>
    <w:p w14:paraId="5A75F5C5" w14:textId="341C0611"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92032" behindDoc="0" locked="0" layoutInCell="1" allowOverlap="1" wp14:anchorId="7FEE39EB" wp14:editId="039FD778">
                <wp:simplePos x="0" y="0"/>
                <wp:positionH relativeFrom="column">
                  <wp:posOffset>-557684</wp:posOffset>
                </wp:positionH>
                <wp:positionV relativeFrom="paragraph">
                  <wp:posOffset>41715</wp:posOffset>
                </wp:positionV>
                <wp:extent cx="342900" cy="415925"/>
                <wp:effectExtent l="0" t="0" r="19050" b="22225"/>
                <wp:wrapNone/>
                <wp:docPr id="32" name="Text Box 3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8598A45" w14:textId="77777777" w:rsidR="00407EAA" w:rsidRPr="00A37A9F" w:rsidRDefault="00407EAA"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E39EB" id="Text Box 32" o:spid="_x0000_s1040" type="#_x0000_t202" style="position:absolute;margin-left:-43.9pt;margin-top:3.3pt;width:27pt;height:32.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" fillcolor="white [3201]" strokeweight=".5pt">
                <v:textbox>
                  <w:txbxContent>
                    <w:p w14:paraId="08598A45" w14:textId="77777777" w:rsidR="00407EAA" w:rsidRPr="00A37A9F" w:rsidRDefault="00407EAA" w:rsidP="003A7CFA">
                      <w:pPr>
                        <w:rPr>
                          <w:b/>
                          <w:bCs/>
                          <w:color w:val="C00000"/>
                          <w:sz w:val="40"/>
                          <w:szCs w:val="40"/>
                        </w:rPr>
                      </w:pPr>
                      <w:r w:rsidRPr="00A37A9F">
                        <w:rPr>
                          <w:b/>
                          <w:bCs/>
                          <w:color w:val="C00000"/>
                          <w:sz w:val="40"/>
                          <w:szCs w:val="40"/>
                        </w:rPr>
                        <w:t>P</w:t>
                      </w:r>
                    </w:p>
                  </w:txbxContent>
                </v:textbox>
              </v:shape>
            </w:pict>
          </mc:Fallback>
        </mc:AlternateContent>
      </w:r>
      <w:r w:rsidR="00150F23">
        <w:t xml:space="preserve">3.2. </w:t>
      </w:r>
      <w:r w:rsidR="00150F23">
        <w:tab/>
        <w:t xml:space="preserve">Are you a national of one of the A8 countries (which </w:t>
      </w:r>
    </w:p>
    <w:p w14:paraId="1F5D6410" w14:textId="79E9ED8E" w:rsidR="00150F23" w:rsidRDefault="00150F23" w:rsidP="00150F23">
      <w:pPr>
        <w:tabs>
          <w:tab w:val="left" w:pos="709"/>
          <w:tab w:val="center" w:pos="6804"/>
          <w:tab w:val="center" w:pos="7938"/>
        </w:tabs>
      </w:pPr>
      <w:r>
        <w:tab/>
        <w:t xml:space="preserve">joined the EU in 2004), or other countries to have </w:t>
      </w:r>
    </w:p>
    <w:p w14:paraId="2C8CEE98" w14:textId="0EFAFB68" w:rsidR="00150F23" w:rsidRDefault="00150F23" w:rsidP="00150F23">
      <w:pPr>
        <w:tabs>
          <w:tab w:val="left" w:pos="709"/>
          <w:tab w:val="center" w:pos="6804"/>
          <w:tab w:val="center" w:pos="7938"/>
        </w:tabs>
      </w:pPr>
      <w:r>
        <w:tab/>
        <w:t xml:space="preserve">joined the EU Since. </w:t>
      </w:r>
      <w:r>
        <w:tab/>
      </w:r>
      <w:sdt>
        <w:sdtPr>
          <w:id w:val="809746447"/>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750773">
        <w:tab/>
      </w:r>
      <w:sdt>
        <w:sdtPr>
          <w:id w:val="1872951680"/>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12AB22F9" w14:textId="27939026" w:rsidR="00C04D9F" w:rsidRPr="00C04D9F" w:rsidRDefault="00C04D9F" w:rsidP="00150F23">
      <w:pPr>
        <w:tabs>
          <w:tab w:val="left" w:pos="709"/>
          <w:tab w:val="center" w:pos="6804"/>
          <w:tab w:val="center" w:pos="7938"/>
        </w:tabs>
        <w:rPr>
          <w:sz w:val="12"/>
          <w:szCs w:val="12"/>
        </w:rPr>
      </w:pPr>
      <w:r>
        <w:rPr>
          <w:sz w:val="15"/>
          <w:szCs w:val="15"/>
        </w:rPr>
        <w:t xml:space="preserve"> </w:t>
      </w:r>
    </w:p>
    <w:p w14:paraId="38CC77EB" w14:textId="630DC623"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94080" behindDoc="0" locked="0" layoutInCell="1" allowOverlap="1" wp14:anchorId="1AFD73CD" wp14:editId="2B7C83A1">
                <wp:simplePos x="0" y="0"/>
                <wp:positionH relativeFrom="column">
                  <wp:posOffset>-552659</wp:posOffset>
                </wp:positionH>
                <wp:positionV relativeFrom="paragraph">
                  <wp:posOffset>34590</wp:posOffset>
                </wp:positionV>
                <wp:extent cx="342900" cy="415925"/>
                <wp:effectExtent l="0" t="0" r="19050" b="22225"/>
                <wp:wrapNone/>
                <wp:docPr id="33" name="Text Box 3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27D7647" w14:textId="77777777" w:rsidR="00407EAA" w:rsidRPr="00A37A9F" w:rsidRDefault="00407EAA"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D73CD" id="Text Box 33" o:spid="_x0000_s1041" type="#_x0000_t202" style="position:absolute;margin-left:-43.5pt;margin-top:2.7pt;width:27pt;height:32.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" fillcolor="white [3201]" strokeweight=".5pt">
                <v:textbox>
                  <w:txbxContent>
                    <w:p w14:paraId="627D7647" w14:textId="77777777" w:rsidR="00407EAA" w:rsidRPr="00A37A9F" w:rsidRDefault="00407EAA" w:rsidP="003A7CFA">
                      <w:pPr>
                        <w:rPr>
                          <w:b/>
                          <w:bCs/>
                          <w:color w:val="C00000"/>
                          <w:sz w:val="40"/>
                          <w:szCs w:val="40"/>
                        </w:rPr>
                      </w:pPr>
                      <w:r w:rsidRPr="00A37A9F">
                        <w:rPr>
                          <w:b/>
                          <w:bCs/>
                          <w:color w:val="C00000"/>
                          <w:sz w:val="40"/>
                          <w:szCs w:val="40"/>
                        </w:rPr>
                        <w:t>P</w:t>
                      </w:r>
                    </w:p>
                  </w:txbxContent>
                </v:textbox>
              </v:shape>
            </w:pict>
          </mc:Fallback>
        </mc:AlternateContent>
      </w:r>
      <w:r w:rsidR="00150F23">
        <w:t>3.3.</w:t>
      </w:r>
      <w:r w:rsidR="00150F23">
        <w:tab/>
        <w:t>Are you lawfully present in the UK (e.g. because</w:t>
      </w:r>
    </w:p>
    <w:p w14:paraId="75607DD6" w14:textId="7CC54814" w:rsidR="00150F23" w:rsidRDefault="00150F23" w:rsidP="00150F23">
      <w:pPr>
        <w:tabs>
          <w:tab w:val="left" w:pos="709"/>
          <w:tab w:val="center" w:pos="6804"/>
          <w:tab w:val="center" w:pos="7938"/>
        </w:tabs>
      </w:pPr>
      <w:r>
        <w:tab/>
        <w:t xml:space="preserve">you have been granted refugee status, or leave to </w:t>
      </w:r>
    </w:p>
    <w:p w14:paraId="504FFA81" w14:textId="1BF5AB2F" w:rsidR="00150F23" w:rsidRDefault="00150F23" w:rsidP="00150F23">
      <w:pPr>
        <w:tabs>
          <w:tab w:val="left" w:pos="709"/>
          <w:tab w:val="center" w:pos="6804"/>
          <w:tab w:val="center" w:pos="7938"/>
        </w:tabs>
      </w:pPr>
      <w:r>
        <w:tab/>
        <w:t>remain) and meet the criteria for eligibility?</w:t>
      </w:r>
      <w:r>
        <w:tab/>
      </w:r>
      <w:sdt>
        <w:sdtPr>
          <w:id w:val="-66273241"/>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750773">
        <w:tab/>
      </w:r>
      <w:sdt>
        <w:sdtPr>
          <w:id w:val="-64962893"/>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p>
    <w:p w14:paraId="6CC7DC52" w14:textId="77777777" w:rsidR="00150F23" w:rsidRPr="00C04D9F" w:rsidRDefault="00150F23" w:rsidP="00150F23">
      <w:pPr>
        <w:tabs>
          <w:tab w:val="left" w:pos="709"/>
          <w:tab w:val="center" w:pos="6804"/>
          <w:tab w:val="center" w:pos="7938"/>
        </w:tabs>
        <w:rPr>
          <w:sz w:val="12"/>
          <w:szCs w:val="12"/>
        </w:rPr>
      </w:pPr>
    </w:p>
    <w:p w14:paraId="46044FCD" w14:textId="77777777" w:rsidR="00292114" w:rsidRDefault="00150F23" w:rsidP="00750773">
      <w:pPr>
        <w:tabs>
          <w:tab w:val="left" w:pos="709"/>
          <w:tab w:val="center" w:pos="6804"/>
          <w:tab w:val="center" w:pos="7938"/>
        </w:tabs>
      </w:pPr>
      <w:r>
        <w:t xml:space="preserve">3.4. </w:t>
      </w:r>
      <w:r>
        <w:tab/>
        <w:t xml:space="preserve">Not eligible for assistance. </w:t>
      </w:r>
      <w:r>
        <w:tab/>
      </w:r>
      <w:sdt>
        <w:sdtPr>
          <w:id w:val="-1846244693"/>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750773">
        <w:tab/>
      </w:r>
      <w:sdt>
        <w:sdtPr>
          <w:id w:val="284635145"/>
          <w14:checkbox>
            <w14:checked w14:val="0"/>
            <w14:checkedState w14:val="2612" w14:font="MS Gothic"/>
            <w14:uncheckedState w14:val="2610" w14:font="MS Gothic"/>
          </w14:checkbox>
        </w:sdtPr>
        <w:sdtEndPr/>
        <w:sdtContent>
          <w:r w:rsidR="00750773">
            <w:rPr>
              <w:rFonts w:ascii="MS Gothic" w:eastAsia="MS Gothic" w:hAnsi="MS Gothic" w:hint="eastAsia"/>
            </w:rPr>
            <w:t>☐</w:t>
          </w:r>
        </w:sdtContent>
      </w:sdt>
      <w:r w:rsidR="00750773">
        <w:t xml:space="preserve"> </w:t>
      </w:r>
    </w:p>
    <w:p w14:paraId="2E764F5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Start w:id="4" w:name="OLE_LINK1"/>
    <w:bookmarkStart w:id="5" w:name="OLE_LINK2"/>
    <w:p w14:paraId="6631A8B9" w14:textId="60F16B2F" w:rsidR="0014295D" w:rsidRDefault="006B29BC" w:rsidP="004B6BDC">
      <w:pPr>
        <w:pStyle w:val="Heading1"/>
      </w:pPr>
      <w:r>
        <w:rPr>
          <w:noProof/>
        </w:rPr>
        <w:lastRenderedPageBreak/>
        <mc:AlternateContent>
          <mc:Choice Requires="wps">
            <w:drawing>
              <wp:anchor distT="0" distB="0" distL="114300" distR="114300" simplePos="0" relativeHeight="251698176" behindDoc="1" locked="0" layoutInCell="1" allowOverlap="1" wp14:anchorId="2ABFCDCB" wp14:editId="61AD028D">
                <wp:simplePos x="0" y="0"/>
                <wp:positionH relativeFrom="column">
                  <wp:posOffset>-1930400</wp:posOffset>
                </wp:positionH>
                <wp:positionV relativeFrom="paragraph">
                  <wp:posOffset>-8500745</wp:posOffset>
                </wp:positionV>
                <wp:extent cx="9930130" cy="18565091"/>
                <wp:effectExtent l="0" t="0" r="13970" b="27940"/>
                <wp:wrapNone/>
                <wp:docPr id="35" name="Rectangle 35"/>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D20C" id="Rectangle 35" o:spid="_x0000_s1026" style="position:absolute;margin-left:-152pt;margin-top:-669.35pt;width:781.9pt;height:146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" fillcolor="#e0effc" strokecolor="#1f3763 [1604]" strokeweight="1pt">
                <v:fill opacity="32896f"/>
              </v:rect>
            </w:pict>
          </mc:Fallback>
        </mc:AlternateContent>
      </w:r>
      <w:r w:rsidR="00324EC5">
        <w:rPr>
          <w:noProof/>
        </w:rPr>
        <mc:AlternateContent>
          <mc:Choice Requires="wps">
            <w:drawing>
              <wp:anchor distT="0" distB="0" distL="114300" distR="114300" simplePos="0" relativeHeight="251700224" behindDoc="0" locked="0" layoutInCell="1" allowOverlap="1" wp14:anchorId="22282C3C" wp14:editId="3572AEFC">
                <wp:simplePos x="0" y="0"/>
                <wp:positionH relativeFrom="column">
                  <wp:posOffset>-552450</wp:posOffset>
                </wp:positionH>
                <wp:positionV relativeFrom="paragraph">
                  <wp:posOffset>23958</wp:posOffset>
                </wp:positionV>
                <wp:extent cx="342900" cy="415925"/>
                <wp:effectExtent l="0" t="0" r="12700" b="15875"/>
                <wp:wrapNone/>
                <wp:docPr id="37" name="Text Box 3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D475263" w14:textId="77777777" w:rsidR="00407EAA" w:rsidRPr="0022303D" w:rsidRDefault="00407EAA" w:rsidP="00324EC5">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82C3C" id="Text Box 37" o:spid="_x0000_s1042" type="#_x0000_t202" style="position:absolute;margin-left:-43.5pt;margin-top:1.9pt;width:27pt;height:32.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sG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gL7rBlACAACqBAAADgAAAAAAAAAAAAAAAAAuAgAAZHJzL2Uyb0RvYy54bWxQSwECLQAUAAYACAAA&#10;ACEARbjrTdsAAAAIAQAADwAAAAAAAAAAAAAAAACqBAAAZHJzL2Rvd25yZXYueG1sUEsFBgAAAAAE&#10;AAQA8wAAALIFAAAAAA==&#10;" fillcolor="white [3201]" strokeweight=".5pt">
                <v:textbox>
                  <w:txbxContent>
                    <w:p w14:paraId="5D475263" w14:textId="77777777" w:rsidR="00407EAA" w:rsidRPr="0022303D" w:rsidRDefault="00407EAA" w:rsidP="00324EC5">
                      <w:pPr>
                        <w:rPr>
                          <w:b/>
                          <w:bCs/>
                          <w:color w:val="005FAA"/>
                          <w:sz w:val="40"/>
                          <w:szCs w:val="40"/>
                        </w:rPr>
                      </w:pPr>
                      <w:r w:rsidRPr="0022303D">
                        <w:rPr>
                          <w:b/>
                          <w:bCs/>
                          <w:color w:val="005FAA"/>
                          <w:sz w:val="40"/>
                          <w:szCs w:val="40"/>
                        </w:rPr>
                        <w:t>?</w:t>
                      </w:r>
                    </w:p>
                  </w:txbxContent>
                </v:textbox>
              </v:shape>
            </w:pict>
          </mc:Fallback>
        </mc:AlternateContent>
      </w:r>
      <w:bookmarkStart w:id="6" w:name="OLE_LINK46"/>
      <w:bookmarkStart w:id="7" w:name="OLE_LINK47"/>
      <w:r w:rsidR="004B6BDC">
        <w:t>4 – Previous addresses (not your present address)</w:t>
      </w:r>
      <w:bookmarkEnd w:id="6"/>
      <w:bookmarkEnd w:id="7"/>
    </w:p>
    <w:p w14:paraId="0F06724A" w14:textId="7D45B893" w:rsidR="004B6BDC" w:rsidRDefault="004B6BDC" w:rsidP="004B6BDC">
      <w:pPr>
        <w:rPr>
          <w:b/>
          <w:bCs/>
        </w:rPr>
      </w:pPr>
      <w:r w:rsidRPr="004B6BDC">
        <w:rPr>
          <w:b/>
          <w:bCs/>
        </w:rPr>
        <w:t xml:space="preserve">If you </w:t>
      </w:r>
      <w:r>
        <w:rPr>
          <w:b/>
          <w:bCs/>
        </w:rPr>
        <w:t xml:space="preserve">(and your joint applicant) </w:t>
      </w:r>
      <w:r w:rsidRPr="004B6BDC">
        <w:rPr>
          <w:b/>
          <w:bCs/>
        </w:rPr>
        <w:t xml:space="preserve">have lived </w:t>
      </w:r>
      <w:r>
        <w:rPr>
          <w:b/>
          <w:bCs/>
        </w:rPr>
        <w:t>at your present address</w:t>
      </w:r>
      <w:r w:rsidR="00324EC5">
        <w:rPr>
          <w:b/>
          <w:bCs/>
        </w:rPr>
        <w:t>(es)</w:t>
      </w:r>
      <w:r>
        <w:rPr>
          <w:b/>
          <w:bCs/>
        </w:rPr>
        <w:t xml:space="preserve"> for the past 3 or more years, please go straight to section 5. You do not need to complete section 4. </w:t>
      </w:r>
    </w:p>
    <w:p w14:paraId="3E9F85EB" w14:textId="59B4EBB6" w:rsidR="004B6BDC" w:rsidRDefault="004B6BDC" w:rsidP="004B6BDC">
      <w:pPr>
        <w:rPr>
          <w:b/>
          <w:bCs/>
        </w:rPr>
      </w:pPr>
    </w:p>
    <w:p w14:paraId="20FD9CC9" w14:textId="77777777" w:rsidR="00A12BB9" w:rsidRDefault="004B6BDC" w:rsidP="004B6BDC">
      <w:r>
        <w:t>If you (or your joint applicant) have lived at your present address(es) for less than three years, please give us information about where else you have been the tenant or owner, starting with the most recent addre</w:t>
      </w:r>
      <w:r w:rsidR="00324EC5">
        <w:t>ss. Please include as much information as possible, e.g. flat number, postcode. We only need to know about the last 3 years.</w:t>
      </w:r>
    </w:p>
    <w:p w14:paraId="60614F0D" w14:textId="77777777" w:rsidR="00A12BB9" w:rsidRDefault="00A12BB9" w:rsidP="004B6BDC"/>
    <w:p w14:paraId="1454D39B" w14:textId="08B72DA5" w:rsidR="006B29BC" w:rsidRDefault="00A12BB9" w:rsidP="00D04936">
      <w:r>
        <w:t xml:space="preserve">If you need more space to give us additional addresses, you can use the ‘Extra Information’ </w:t>
      </w:r>
      <w:r w:rsidR="00F601E3">
        <w:t>page</w:t>
      </w:r>
      <w:r w:rsidR="00AE35F1">
        <w:t xml:space="preserve"> at</w:t>
      </w:r>
      <w:r w:rsidR="00F601E3">
        <w:t xml:space="preserve"> section </w:t>
      </w:r>
      <w:r w:rsidR="00F601E3">
        <w:rPr>
          <w:b/>
        </w:rPr>
        <w:t>12.</w:t>
      </w:r>
      <w:r>
        <w:t>.</w:t>
      </w:r>
      <w:r w:rsidR="00324EC5">
        <w:t xml:space="preserve"> </w:t>
      </w:r>
      <w:bookmarkStart w:id="8" w:name="OLE_LINK30"/>
      <w:bookmarkStart w:id="9" w:name="OLE_LINK31"/>
    </w:p>
    <w:p w14:paraId="403FA40B" w14:textId="2D23E10F" w:rsidR="006B29BC" w:rsidRDefault="006B29BC">
      <w:pPr>
        <w:spacing w:line="240" w:lineRule="auto"/>
        <w:rPr>
          <w:rFonts w:eastAsiaTheme="majorEastAsia" w:cstheme="majorBidi"/>
          <w:b/>
          <w:bCs/>
          <w:color w:val="000000" w:themeColor="text1"/>
          <w:sz w:val="32"/>
          <w:szCs w:val="32"/>
        </w:rPr>
      </w:pPr>
      <w:r>
        <w:br w:type="page"/>
      </w:r>
    </w:p>
    <w:p w14:paraId="3C0F6D43" w14:textId="05845E5F" w:rsidR="00A12BB9" w:rsidRPr="00A12BB9" w:rsidRDefault="00A12BB9" w:rsidP="00A12BB9">
      <w:pPr>
        <w:pStyle w:val="Heading1"/>
      </w:pPr>
      <w:bookmarkStart w:id="10" w:name="OLE_LINK15"/>
      <w:bookmarkStart w:id="11" w:name="OLE_LINK16"/>
      <w:bookmarkEnd w:id="4"/>
      <w:bookmarkEnd w:id="5"/>
      <w:r>
        <w:lastRenderedPageBreak/>
        <w:t>4 – Previous addresses (not your present address)</w:t>
      </w:r>
    </w:p>
    <w:p w14:paraId="41F34CF8" w14:textId="57C439E8" w:rsidR="00324EC5" w:rsidRDefault="00F005E2" w:rsidP="00F005E2">
      <w:pPr>
        <w:pStyle w:val="Heading2"/>
      </w:pPr>
      <w:r>
        <w:t>4.1. Your previous addresses</w:t>
      </w:r>
      <w:bookmarkEnd w:id="8"/>
      <w:bookmarkEnd w:id="9"/>
    </w:p>
    <w:bookmarkEnd w:id="10"/>
    <w:bookmarkEnd w:id="11"/>
    <w:p w14:paraId="0D00E11A" w14:textId="75C854F2" w:rsidR="00F005E2" w:rsidRDefault="00F005E2" w:rsidP="00F005E2"/>
    <w:p w14:paraId="216FB217" w14:textId="061140A2" w:rsidR="00F005E2" w:rsidRPr="006B29BC" w:rsidRDefault="00F005E2" w:rsidP="00F005E2">
      <w:pPr>
        <w:rPr>
          <w:b/>
          <w:bCs/>
        </w:rPr>
      </w:pPr>
      <w:r w:rsidRPr="006B29BC">
        <w:rPr>
          <w:b/>
          <w:bCs/>
        </w:rPr>
        <w:t>4.1.1. Your 1</w:t>
      </w:r>
      <w:r w:rsidRPr="006B29BC">
        <w:rPr>
          <w:b/>
          <w:bCs/>
          <w:vertAlign w:val="superscript"/>
        </w:rPr>
        <w:t>st</w:t>
      </w:r>
      <w:r w:rsidRPr="006B29BC">
        <w:rPr>
          <w:b/>
          <w:bCs/>
        </w:rPr>
        <w:t xml:space="preserve"> most recent address</w:t>
      </w:r>
    </w:p>
    <w:p w14:paraId="5EE94830" w14:textId="6A63586E" w:rsidR="00F005E2" w:rsidRDefault="00F005E2" w:rsidP="006B29BC">
      <w:pPr>
        <w:tabs>
          <w:tab w:val="left" w:pos="1134"/>
          <w:tab w:val="left" w:pos="3402"/>
        </w:tabs>
      </w:pPr>
      <w:bookmarkStart w:id="12" w:name="OLE_LINK26"/>
      <w:bookmarkStart w:id="13" w:name="OLE_LINK27"/>
      <w:bookmarkStart w:id="14" w:name="OLE_LINK22"/>
      <w:bookmarkStart w:id="15" w:name="OLE_LINK23"/>
      <w:r>
        <w:tab/>
        <w:t>Name</w:t>
      </w:r>
      <w:r>
        <w:tab/>
      </w:r>
      <w:sdt>
        <w:sdtPr>
          <w:id w:val="352546401"/>
          <w:placeholder>
            <w:docPart w:val="24CB6AE290D8446588DB752786DE27E6"/>
          </w:placeholder>
          <w:showingPlcHdr/>
          <w:text/>
        </w:sdtPr>
        <w:sdtEndPr/>
        <w:sdtContent>
          <w:r w:rsidR="00424E52">
            <w:rPr>
              <w:rStyle w:val="PlaceholderText"/>
            </w:rPr>
            <w:t>[        ]</w:t>
          </w:r>
        </w:sdtContent>
      </w:sdt>
    </w:p>
    <w:p w14:paraId="4A8B0B0F" w14:textId="3D047294" w:rsidR="00F005E2" w:rsidRDefault="00F005E2" w:rsidP="006B29BC">
      <w:pPr>
        <w:tabs>
          <w:tab w:val="left" w:pos="1134"/>
          <w:tab w:val="left" w:pos="3402"/>
        </w:tabs>
      </w:pPr>
      <w:r>
        <w:tab/>
        <w:t>Full Address</w:t>
      </w:r>
      <w:r>
        <w:tab/>
      </w:r>
      <w:sdt>
        <w:sdtPr>
          <w:id w:val="1148631956"/>
          <w:placeholder>
            <w:docPart w:val="F81B72C313ED43609008FF5DD57B67D6"/>
          </w:placeholder>
          <w:showingPlcHdr/>
          <w:text/>
        </w:sdtPr>
        <w:sdtEndPr/>
        <w:sdtContent>
          <w:r w:rsidR="00424E52">
            <w:rPr>
              <w:rStyle w:val="PlaceholderText"/>
            </w:rPr>
            <w:t>[        ]</w:t>
          </w:r>
        </w:sdtContent>
      </w:sdt>
    </w:p>
    <w:p w14:paraId="51D5229B" w14:textId="792DFD63" w:rsidR="00F005E2" w:rsidRDefault="00F005E2" w:rsidP="006B29BC">
      <w:pPr>
        <w:tabs>
          <w:tab w:val="left" w:pos="1134"/>
          <w:tab w:val="left" w:pos="3402"/>
        </w:tabs>
      </w:pPr>
      <w:r>
        <w:tab/>
        <w:t xml:space="preserve">Postcode </w:t>
      </w:r>
      <w:r>
        <w:tab/>
      </w:r>
      <w:sdt>
        <w:sdtPr>
          <w:id w:val="-1503963492"/>
          <w:placeholder>
            <w:docPart w:val="54C13A2DB2194BF0963C2D61243511B8"/>
          </w:placeholder>
          <w:showingPlcHdr/>
          <w:text/>
        </w:sdtPr>
        <w:sdtEndPr/>
        <w:sdtContent>
          <w:r w:rsidR="00424E52">
            <w:rPr>
              <w:rStyle w:val="PlaceholderText"/>
            </w:rPr>
            <w:t>[        ]</w:t>
          </w:r>
        </w:sdtContent>
      </w:sdt>
    </w:p>
    <w:p w14:paraId="3B34F110" w14:textId="1828BCE3" w:rsidR="00F005E2" w:rsidRDefault="00F005E2" w:rsidP="006B29BC">
      <w:pPr>
        <w:tabs>
          <w:tab w:val="left" w:pos="1134"/>
          <w:tab w:val="left" w:pos="3402"/>
          <w:tab w:val="left" w:pos="5670"/>
        </w:tabs>
      </w:pPr>
      <w:r>
        <w:tab/>
        <w:t xml:space="preserve">From </w:t>
      </w:r>
      <w:r w:rsidR="006B29BC">
        <w:tab/>
      </w:r>
      <w:sdt>
        <w:sdtPr>
          <w:id w:val="1120189843"/>
          <w:placeholder>
            <w:docPart w:val="0C966F749E974C40B4BB29C521CE7CD7"/>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rsidR="006B29BC">
        <w:tab/>
      </w:r>
      <w:sdt>
        <w:sdtPr>
          <w:id w:val="-1225828726"/>
          <w:placeholder>
            <w:docPart w:val="F258BA011913406D978C9BF58B81E267"/>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052D7F69" w14:textId="51E94A95" w:rsidR="006B29BC" w:rsidRDefault="00F005E2" w:rsidP="00F005E2">
      <w:pPr>
        <w:tabs>
          <w:tab w:val="left" w:pos="1134"/>
          <w:tab w:val="left" w:pos="3402"/>
        </w:tabs>
      </w:pPr>
      <w:r>
        <w:tab/>
        <w:t>Reason for leaving</w:t>
      </w:r>
      <w:r>
        <w:tab/>
      </w:r>
      <w:sdt>
        <w:sdtPr>
          <w:id w:val="-1580365138"/>
          <w:placeholder>
            <w:docPart w:val="0004A4E9DD834109AC98EA8B5E58E4A0"/>
          </w:placeholder>
          <w:showingPlcHdr/>
          <w:text/>
        </w:sdtPr>
        <w:sdtEndPr/>
        <w:sdtContent>
          <w:r w:rsidR="00424E52">
            <w:rPr>
              <w:rStyle w:val="PlaceholderText"/>
            </w:rPr>
            <w:t>[        ]</w:t>
          </w:r>
        </w:sdtContent>
      </w:sdt>
    </w:p>
    <w:p w14:paraId="7C76A1C7" w14:textId="3D7D9D09" w:rsidR="00F005E2" w:rsidRDefault="006B29BC" w:rsidP="00F005E2">
      <w:pPr>
        <w:tabs>
          <w:tab w:val="left" w:pos="1134"/>
          <w:tab w:val="left" w:pos="3402"/>
        </w:tabs>
      </w:pPr>
      <w:r>
        <w:tab/>
        <w:t>If you were a tenant here, please give Landlord details:</w:t>
      </w:r>
    </w:p>
    <w:p w14:paraId="731B465B" w14:textId="631F497E" w:rsidR="00F005E2" w:rsidRDefault="00F005E2" w:rsidP="00F005E2">
      <w:pPr>
        <w:tabs>
          <w:tab w:val="left" w:pos="1134"/>
          <w:tab w:val="left" w:pos="3402"/>
        </w:tabs>
      </w:pPr>
      <w:r>
        <w:tab/>
      </w:r>
      <w:sdt>
        <w:sdtPr>
          <w:id w:val="-1674944348"/>
          <w:placeholder>
            <w:docPart w:val="51A4AB5C41DB442CA1745E32BDB133B8"/>
          </w:placeholder>
          <w:showingPlcHdr/>
          <w:text/>
        </w:sdtPr>
        <w:sdtEndPr/>
        <w:sdtContent>
          <w:r w:rsidR="00424E52">
            <w:rPr>
              <w:rStyle w:val="PlaceholderText"/>
            </w:rPr>
            <w:t>[        ]</w:t>
          </w:r>
        </w:sdtContent>
      </w:sdt>
    </w:p>
    <w:bookmarkEnd w:id="12"/>
    <w:bookmarkEnd w:id="13"/>
    <w:p w14:paraId="2A03DE73" w14:textId="77777777" w:rsidR="00F005E2" w:rsidRDefault="00F005E2" w:rsidP="00F005E2">
      <w:pPr>
        <w:tabs>
          <w:tab w:val="left" w:pos="1134"/>
          <w:tab w:val="left" w:pos="3402"/>
        </w:tabs>
      </w:pPr>
    </w:p>
    <w:p w14:paraId="4179F574" w14:textId="41EEF699" w:rsidR="00F005E2" w:rsidRPr="006B29BC" w:rsidRDefault="00F005E2" w:rsidP="00F005E2">
      <w:pPr>
        <w:tabs>
          <w:tab w:val="left" w:pos="1134"/>
          <w:tab w:val="left" w:pos="3402"/>
        </w:tabs>
        <w:rPr>
          <w:b/>
          <w:bCs/>
        </w:rPr>
      </w:pPr>
      <w:bookmarkStart w:id="16" w:name="OLE_LINK28"/>
      <w:bookmarkStart w:id="17" w:name="OLE_LINK29"/>
      <w:bookmarkEnd w:id="14"/>
      <w:bookmarkEnd w:id="15"/>
      <w:r w:rsidRPr="006B29BC">
        <w:rPr>
          <w:b/>
          <w:bCs/>
        </w:rPr>
        <w:t>4.1.2 Your 2</w:t>
      </w:r>
      <w:r w:rsidRPr="006B29BC">
        <w:rPr>
          <w:b/>
          <w:bCs/>
          <w:vertAlign w:val="superscript"/>
        </w:rPr>
        <w:t>nd</w:t>
      </w:r>
      <w:r w:rsidRPr="006B29BC">
        <w:rPr>
          <w:b/>
          <w:bCs/>
        </w:rPr>
        <w:t xml:space="preserve"> most recent address</w:t>
      </w:r>
    </w:p>
    <w:p w14:paraId="061FB11C" w14:textId="1A804A23" w:rsidR="006B29BC" w:rsidRDefault="006B29BC" w:rsidP="006B29BC">
      <w:pPr>
        <w:tabs>
          <w:tab w:val="left" w:pos="1134"/>
          <w:tab w:val="left" w:pos="3402"/>
        </w:tabs>
      </w:pPr>
      <w:r>
        <w:tab/>
        <w:t>Name</w:t>
      </w:r>
      <w:r>
        <w:tab/>
      </w:r>
      <w:sdt>
        <w:sdtPr>
          <w:id w:val="-928041230"/>
          <w:placeholder>
            <w:docPart w:val="078A9EFABF074B618F05FA84AFEAB0DD"/>
          </w:placeholder>
          <w:showingPlcHdr/>
          <w:text/>
        </w:sdtPr>
        <w:sdtEndPr/>
        <w:sdtContent>
          <w:r w:rsidR="00424E52">
            <w:rPr>
              <w:rStyle w:val="PlaceholderText"/>
            </w:rPr>
            <w:t>[        ]</w:t>
          </w:r>
        </w:sdtContent>
      </w:sdt>
    </w:p>
    <w:p w14:paraId="08DA27C9" w14:textId="4EE545B4" w:rsidR="006B29BC" w:rsidRDefault="006B29BC" w:rsidP="006B29BC">
      <w:pPr>
        <w:tabs>
          <w:tab w:val="left" w:pos="1134"/>
          <w:tab w:val="left" w:pos="3402"/>
        </w:tabs>
      </w:pPr>
      <w:r>
        <w:tab/>
        <w:t>Full Address</w:t>
      </w:r>
      <w:r>
        <w:tab/>
      </w:r>
      <w:sdt>
        <w:sdtPr>
          <w:id w:val="152497629"/>
          <w:placeholder>
            <w:docPart w:val="F3A2D95FA98B45ADBC3F988D609C72BC"/>
          </w:placeholder>
          <w:showingPlcHdr/>
          <w:text/>
        </w:sdtPr>
        <w:sdtEndPr/>
        <w:sdtContent>
          <w:r w:rsidR="00424E52">
            <w:rPr>
              <w:rStyle w:val="PlaceholderText"/>
            </w:rPr>
            <w:t>[        ]</w:t>
          </w:r>
        </w:sdtContent>
      </w:sdt>
    </w:p>
    <w:p w14:paraId="34350EBB" w14:textId="50A7D068" w:rsidR="006B29BC" w:rsidRDefault="006B29BC" w:rsidP="006B29BC">
      <w:pPr>
        <w:tabs>
          <w:tab w:val="left" w:pos="1134"/>
          <w:tab w:val="left" w:pos="3402"/>
        </w:tabs>
      </w:pPr>
      <w:r>
        <w:tab/>
        <w:t xml:space="preserve">Postcode </w:t>
      </w:r>
      <w:r>
        <w:tab/>
      </w:r>
      <w:sdt>
        <w:sdtPr>
          <w:id w:val="-615915041"/>
          <w:placeholder>
            <w:docPart w:val="6D927847A5494022BBC80115ECD13698"/>
          </w:placeholder>
          <w:showingPlcHdr/>
          <w:text/>
        </w:sdtPr>
        <w:sdtEndPr/>
        <w:sdtContent>
          <w:r w:rsidR="00424E52">
            <w:rPr>
              <w:rStyle w:val="PlaceholderText"/>
            </w:rPr>
            <w:t>[        ]</w:t>
          </w:r>
        </w:sdtContent>
      </w:sdt>
    </w:p>
    <w:p w14:paraId="7282E510" w14:textId="37150587" w:rsidR="006B29BC" w:rsidRDefault="006B29BC" w:rsidP="006B29BC">
      <w:pPr>
        <w:tabs>
          <w:tab w:val="left" w:pos="1134"/>
          <w:tab w:val="left" w:pos="3402"/>
          <w:tab w:val="left" w:pos="5670"/>
        </w:tabs>
      </w:pPr>
      <w:r>
        <w:tab/>
        <w:t xml:space="preserve">From </w:t>
      </w:r>
      <w:r>
        <w:tab/>
      </w:r>
      <w:sdt>
        <w:sdtPr>
          <w:id w:val="-1707394682"/>
          <w:placeholder>
            <w:docPart w:val="1157B5FE9B5D4751A3F2CC9DF008E247"/>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1092555614"/>
          <w:placeholder>
            <w:docPart w:val="61C408A3DDF94BE2BF17DC7042F9395A"/>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1B7E75CB" w14:textId="6B55B880" w:rsidR="006B29BC" w:rsidRDefault="006B29BC" w:rsidP="006B29BC">
      <w:pPr>
        <w:tabs>
          <w:tab w:val="left" w:pos="1134"/>
          <w:tab w:val="left" w:pos="3402"/>
        </w:tabs>
      </w:pPr>
      <w:r>
        <w:tab/>
        <w:t>Reason for leaving</w:t>
      </w:r>
      <w:r>
        <w:tab/>
      </w:r>
      <w:sdt>
        <w:sdtPr>
          <w:id w:val="-1121756613"/>
          <w:placeholder>
            <w:docPart w:val="7E5CE88BF14449C0AE493FB4D9F67E08"/>
          </w:placeholder>
          <w:showingPlcHdr/>
          <w:text/>
        </w:sdtPr>
        <w:sdtEndPr/>
        <w:sdtContent>
          <w:r w:rsidR="00424E52">
            <w:rPr>
              <w:rStyle w:val="PlaceholderText"/>
            </w:rPr>
            <w:t>[        ]</w:t>
          </w:r>
        </w:sdtContent>
      </w:sdt>
    </w:p>
    <w:p w14:paraId="5D79BB1F" w14:textId="77777777" w:rsidR="006B29BC" w:rsidRDefault="006B29BC" w:rsidP="006B29BC">
      <w:pPr>
        <w:tabs>
          <w:tab w:val="left" w:pos="1134"/>
          <w:tab w:val="left" w:pos="3402"/>
        </w:tabs>
      </w:pPr>
      <w:r>
        <w:tab/>
        <w:t>If you were a tenant here, please give Landlord details:</w:t>
      </w:r>
    </w:p>
    <w:p w14:paraId="220C6DF4" w14:textId="7D3677A0" w:rsidR="006B29BC" w:rsidRDefault="006B29BC" w:rsidP="006B29BC">
      <w:pPr>
        <w:tabs>
          <w:tab w:val="left" w:pos="1134"/>
          <w:tab w:val="left" w:pos="3402"/>
        </w:tabs>
      </w:pPr>
      <w:r>
        <w:tab/>
      </w:r>
      <w:sdt>
        <w:sdtPr>
          <w:id w:val="1756624959"/>
          <w:placeholder>
            <w:docPart w:val="7176C35507EE47368D074DA17DBC2391"/>
          </w:placeholder>
          <w:showingPlcHdr/>
          <w:text/>
        </w:sdtPr>
        <w:sdtEndPr/>
        <w:sdtContent>
          <w:r w:rsidR="00424E52">
            <w:rPr>
              <w:rStyle w:val="PlaceholderText"/>
            </w:rPr>
            <w:t>[        ]</w:t>
          </w:r>
        </w:sdtContent>
      </w:sdt>
    </w:p>
    <w:p w14:paraId="689F4777" w14:textId="2BFBB41A" w:rsidR="006B29BC" w:rsidRDefault="006B29BC" w:rsidP="006B29BC">
      <w:pPr>
        <w:tabs>
          <w:tab w:val="left" w:pos="1134"/>
          <w:tab w:val="left" w:pos="3402"/>
        </w:tabs>
      </w:pPr>
    </w:p>
    <w:p w14:paraId="4933DD78" w14:textId="54BAA99B" w:rsidR="006B29BC" w:rsidRPr="006B29BC" w:rsidRDefault="006B29BC" w:rsidP="006B29BC">
      <w:pPr>
        <w:spacing w:line="240" w:lineRule="auto"/>
        <w:rPr>
          <w:b/>
          <w:bCs/>
        </w:rPr>
      </w:pPr>
      <w:bookmarkStart w:id="18" w:name="OLE_LINK32"/>
      <w:bookmarkStart w:id="19" w:name="OLE_LINK33"/>
      <w:r w:rsidRPr="006B29BC">
        <w:rPr>
          <w:b/>
          <w:bCs/>
        </w:rPr>
        <w:t>4.1.</w:t>
      </w:r>
      <w:r>
        <w:rPr>
          <w:b/>
          <w:bCs/>
        </w:rPr>
        <w:t>3</w:t>
      </w:r>
      <w:r w:rsidRPr="006B29BC">
        <w:rPr>
          <w:b/>
          <w:bCs/>
        </w:rPr>
        <w:t xml:space="preserve"> Your </w:t>
      </w:r>
      <w:r>
        <w:rPr>
          <w:b/>
          <w:bCs/>
        </w:rPr>
        <w:t>3</w:t>
      </w:r>
      <w:r>
        <w:rPr>
          <w:b/>
          <w:bCs/>
          <w:vertAlign w:val="superscript"/>
        </w:rPr>
        <w:t>rd</w:t>
      </w:r>
      <w:r w:rsidRPr="006B29BC">
        <w:rPr>
          <w:b/>
          <w:bCs/>
        </w:rPr>
        <w:t xml:space="preserve"> most recent address</w:t>
      </w:r>
    </w:p>
    <w:p w14:paraId="65C414EA" w14:textId="3BDC3224" w:rsidR="006B29BC" w:rsidRDefault="006B29BC" w:rsidP="006B29BC">
      <w:pPr>
        <w:tabs>
          <w:tab w:val="left" w:pos="1134"/>
          <w:tab w:val="left" w:pos="3402"/>
        </w:tabs>
      </w:pPr>
      <w:r>
        <w:tab/>
        <w:t>Name</w:t>
      </w:r>
      <w:r>
        <w:tab/>
      </w:r>
      <w:sdt>
        <w:sdtPr>
          <w:id w:val="746933612"/>
          <w:placeholder>
            <w:docPart w:val="B342FD75B18F4F5A93FBE7D22C11A01D"/>
          </w:placeholder>
          <w:showingPlcHdr/>
          <w:text/>
        </w:sdtPr>
        <w:sdtEndPr/>
        <w:sdtContent>
          <w:r w:rsidR="00424E52">
            <w:rPr>
              <w:rStyle w:val="PlaceholderText"/>
            </w:rPr>
            <w:t>[        ]</w:t>
          </w:r>
        </w:sdtContent>
      </w:sdt>
    </w:p>
    <w:p w14:paraId="2E634A6C" w14:textId="35489528" w:rsidR="006B29BC" w:rsidRDefault="006B29BC" w:rsidP="006B29BC">
      <w:pPr>
        <w:tabs>
          <w:tab w:val="left" w:pos="1134"/>
          <w:tab w:val="left" w:pos="3402"/>
        </w:tabs>
      </w:pPr>
      <w:r>
        <w:tab/>
        <w:t>Full Address</w:t>
      </w:r>
      <w:r>
        <w:tab/>
      </w:r>
      <w:sdt>
        <w:sdtPr>
          <w:id w:val="1581102131"/>
          <w:placeholder>
            <w:docPart w:val="E4D279E2EA37454B895AC9C07D44E88E"/>
          </w:placeholder>
          <w:showingPlcHdr/>
          <w:text/>
        </w:sdtPr>
        <w:sdtEndPr/>
        <w:sdtContent>
          <w:r w:rsidR="00424E52">
            <w:rPr>
              <w:rStyle w:val="PlaceholderText"/>
            </w:rPr>
            <w:t>[        ]</w:t>
          </w:r>
        </w:sdtContent>
      </w:sdt>
    </w:p>
    <w:p w14:paraId="322ADCEA" w14:textId="5F94442E" w:rsidR="006B29BC" w:rsidRDefault="006B29BC" w:rsidP="006B29BC">
      <w:pPr>
        <w:tabs>
          <w:tab w:val="left" w:pos="1134"/>
          <w:tab w:val="left" w:pos="3402"/>
        </w:tabs>
      </w:pPr>
      <w:r>
        <w:tab/>
        <w:t xml:space="preserve">Postcode </w:t>
      </w:r>
      <w:r>
        <w:tab/>
      </w:r>
      <w:sdt>
        <w:sdtPr>
          <w:id w:val="917749664"/>
          <w:placeholder>
            <w:docPart w:val="E07639DDEAD84C8AA998BB758B4C55DC"/>
          </w:placeholder>
          <w:showingPlcHdr/>
          <w:text/>
        </w:sdtPr>
        <w:sdtEndPr/>
        <w:sdtContent>
          <w:r w:rsidR="00424E52">
            <w:rPr>
              <w:rStyle w:val="PlaceholderText"/>
            </w:rPr>
            <w:t>[        ]</w:t>
          </w:r>
        </w:sdtContent>
      </w:sdt>
    </w:p>
    <w:p w14:paraId="3169C205" w14:textId="2E1C40C9" w:rsidR="006B29BC" w:rsidRDefault="006B29BC" w:rsidP="006B29BC">
      <w:pPr>
        <w:tabs>
          <w:tab w:val="left" w:pos="1134"/>
          <w:tab w:val="left" w:pos="3402"/>
          <w:tab w:val="left" w:pos="5670"/>
        </w:tabs>
      </w:pPr>
      <w:r>
        <w:tab/>
        <w:t xml:space="preserve">From </w:t>
      </w:r>
      <w:r>
        <w:tab/>
      </w:r>
      <w:sdt>
        <w:sdtPr>
          <w:id w:val="-84991175"/>
          <w:placeholder>
            <w:docPart w:val="93A4E281CDEC4E06AD47C09A60093248"/>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403420271"/>
          <w:placeholder>
            <w:docPart w:val="F430103CAC304C8FADEF28B271663375"/>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0DFC74A7" w14:textId="4D93FE0C" w:rsidR="006B29BC" w:rsidRDefault="006B29BC" w:rsidP="006B29BC">
      <w:pPr>
        <w:tabs>
          <w:tab w:val="left" w:pos="1134"/>
          <w:tab w:val="left" w:pos="3402"/>
        </w:tabs>
      </w:pPr>
      <w:r>
        <w:tab/>
        <w:t>Reason for leaving</w:t>
      </w:r>
      <w:r>
        <w:tab/>
      </w:r>
      <w:sdt>
        <w:sdtPr>
          <w:id w:val="-741871950"/>
          <w:placeholder>
            <w:docPart w:val="C1ED5722AA4D4618A8CD2FB5CAD8FA3F"/>
          </w:placeholder>
          <w:showingPlcHdr/>
          <w:text/>
        </w:sdtPr>
        <w:sdtEndPr/>
        <w:sdtContent>
          <w:r w:rsidR="00424E52">
            <w:rPr>
              <w:rStyle w:val="PlaceholderText"/>
            </w:rPr>
            <w:t>[        ]</w:t>
          </w:r>
        </w:sdtContent>
      </w:sdt>
    </w:p>
    <w:p w14:paraId="2913DD79" w14:textId="77777777" w:rsidR="006B29BC" w:rsidRDefault="006B29BC" w:rsidP="006B29BC">
      <w:pPr>
        <w:tabs>
          <w:tab w:val="left" w:pos="1134"/>
          <w:tab w:val="left" w:pos="3402"/>
        </w:tabs>
      </w:pPr>
      <w:r>
        <w:tab/>
        <w:t>If you were a tenant here, please give Landlord details:</w:t>
      </w:r>
    </w:p>
    <w:p w14:paraId="7A242446" w14:textId="1C1D903C" w:rsidR="006B29BC" w:rsidRDefault="006B29BC" w:rsidP="006B29BC">
      <w:pPr>
        <w:tabs>
          <w:tab w:val="left" w:pos="1134"/>
          <w:tab w:val="left" w:pos="3402"/>
        </w:tabs>
      </w:pPr>
      <w:r>
        <w:tab/>
      </w:r>
      <w:sdt>
        <w:sdtPr>
          <w:id w:val="329103340"/>
          <w:placeholder>
            <w:docPart w:val="014576CF183E43B6A3323D52A019E18A"/>
          </w:placeholder>
          <w:showingPlcHdr/>
          <w:text/>
        </w:sdtPr>
        <w:sdtEndPr/>
        <w:sdtContent>
          <w:r w:rsidR="00424E52">
            <w:rPr>
              <w:rStyle w:val="PlaceholderText"/>
            </w:rPr>
            <w:t>[        ]</w:t>
          </w:r>
        </w:sdtContent>
      </w:sdt>
    </w:p>
    <w:p w14:paraId="6E914D94" w14:textId="293405CB" w:rsidR="006B29BC" w:rsidRDefault="006B29BC" w:rsidP="006B29BC">
      <w:pPr>
        <w:tabs>
          <w:tab w:val="left" w:pos="1134"/>
          <w:tab w:val="left" w:pos="3402"/>
        </w:tabs>
      </w:pPr>
    </w:p>
    <w:p w14:paraId="5DA57A21" w14:textId="68569715" w:rsidR="006B29BC" w:rsidRPr="006B29BC" w:rsidRDefault="006B29BC" w:rsidP="006B29BC">
      <w:pPr>
        <w:tabs>
          <w:tab w:val="left" w:pos="1134"/>
          <w:tab w:val="left" w:pos="3402"/>
        </w:tabs>
        <w:rPr>
          <w:b/>
          <w:bCs/>
        </w:rPr>
      </w:pPr>
      <w:bookmarkStart w:id="20" w:name="OLE_LINK34"/>
      <w:bookmarkStart w:id="21" w:name="OLE_LINK35"/>
      <w:r w:rsidRPr="006B29BC">
        <w:rPr>
          <w:b/>
          <w:bCs/>
        </w:rPr>
        <w:t>4.1.</w:t>
      </w:r>
      <w:r>
        <w:rPr>
          <w:b/>
          <w:bCs/>
        </w:rPr>
        <w:t>3</w:t>
      </w:r>
      <w:r w:rsidRPr="006B29BC">
        <w:rPr>
          <w:b/>
          <w:bCs/>
        </w:rPr>
        <w:t xml:space="preserve"> Your </w:t>
      </w:r>
      <w:r>
        <w:rPr>
          <w:b/>
          <w:bCs/>
        </w:rPr>
        <w:t>4</w:t>
      </w:r>
      <w:r>
        <w:rPr>
          <w:b/>
          <w:bCs/>
          <w:vertAlign w:val="superscript"/>
        </w:rPr>
        <w:t>th</w:t>
      </w:r>
      <w:r w:rsidRPr="006B29BC">
        <w:rPr>
          <w:b/>
          <w:bCs/>
        </w:rPr>
        <w:t xml:space="preserve"> most recent address</w:t>
      </w:r>
    </w:p>
    <w:p w14:paraId="304B2C37" w14:textId="2B5AB7E0" w:rsidR="006B29BC" w:rsidRDefault="006B29BC" w:rsidP="006B29BC">
      <w:pPr>
        <w:tabs>
          <w:tab w:val="left" w:pos="1134"/>
          <w:tab w:val="left" w:pos="3402"/>
        </w:tabs>
      </w:pPr>
      <w:r>
        <w:tab/>
        <w:t>Name</w:t>
      </w:r>
      <w:r>
        <w:tab/>
      </w:r>
      <w:sdt>
        <w:sdtPr>
          <w:id w:val="1200518183"/>
          <w:placeholder>
            <w:docPart w:val="C3937355345A4C2CAA101CBCD41CC93C"/>
          </w:placeholder>
          <w:showingPlcHdr/>
          <w:text/>
        </w:sdtPr>
        <w:sdtEndPr/>
        <w:sdtContent>
          <w:r w:rsidR="00424E52">
            <w:rPr>
              <w:rStyle w:val="PlaceholderText"/>
            </w:rPr>
            <w:t>[        ]</w:t>
          </w:r>
        </w:sdtContent>
      </w:sdt>
    </w:p>
    <w:p w14:paraId="4EEC06DB" w14:textId="3159E048" w:rsidR="006B29BC" w:rsidRDefault="006B29BC" w:rsidP="006B29BC">
      <w:pPr>
        <w:tabs>
          <w:tab w:val="left" w:pos="1134"/>
          <w:tab w:val="left" w:pos="3402"/>
        </w:tabs>
      </w:pPr>
      <w:r>
        <w:tab/>
        <w:t>Full Address</w:t>
      </w:r>
      <w:r>
        <w:tab/>
      </w:r>
      <w:sdt>
        <w:sdtPr>
          <w:id w:val="-981544443"/>
          <w:placeholder>
            <w:docPart w:val="E0804206F47F476781855CD1840024CA"/>
          </w:placeholder>
          <w:showingPlcHdr/>
          <w:text/>
        </w:sdtPr>
        <w:sdtEndPr/>
        <w:sdtContent>
          <w:r w:rsidR="00424E52">
            <w:rPr>
              <w:rStyle w:val="PlaceholderText"/>
            </w:rPr>
            <w:t>[        ]</w:t>
          </w:r>
        </w:sdtContent>
      </w:sdt>
    </w:p>
    <w:p w14:paraId="4FCFE755" w14:textId="0CF7B3D4" w:rsidR="006B29BC" w:rsidRDefault="006B29BC" w:rsidP="006B29BC">
      <w:pPr>
        <w:tabs>
          <w:tab w:val="left" w:pos="1134"/>
          <w:tab w:val="left" w:pos="3402"/>
        </w:tabs>
      </w:pPr>
      <w:r>
        <w:tab/>
        <w:t xml:space="preserve">Postcode </w:t>
      </w:r>
      <w:r>
        <w:tab/>
      </w:r>
      <w:sdt>
        <w:sdtPr>
          <w:id w:val="144558788"/>
          <w:placeholder>
            <w:docPart w:val="0449C59B3DB44FF0A07F83A59C9807B6"/>
          </w:placeholder>
          <w:showingPlcHdr/>
          <w:text/>
        </w:sdtPr>
        <w:sdtEndPr/>
        <w:sdtContent>
          <w:r w:rsidR="00424E52">
            <w:rPr>
              <w:rStyle w:val="PlaceholderText"/>
            </w:rPr>
            <w:t>[        ]</w:t>
          </w:r>
        </w:sdtContent>
      </w:sdt>
    </w:p>
    <w:p w14:paraId="75EA97AB" w14:textId="71AAF50E" w:rsidR="006B29BC" w:rsidRDefault="006B29BC" w:rsidP="006B29BC">
      <w:pPr>
        <w:tabs>
          <w:tab w:val="left" w:pos="1134"/>
          <w:tab w:val="left" w:pos="3402"/>
          <w:tab w:val="left" w:pos="5670"/>
        </w:tabs>
      </w:pPr>
      <w:r>
        <w:tab/>
        <w:t xml:space="preserve">From </w:t>
      </w:r>
      <w:r>
        <w:tab/>
      </w:r>
      <w:sdt>
        <w:sdtPr>
          <w:id w:val="581488258"/>
          <w:placeholder>
            <w:docPart w:val="A5834FF3080E4FC6BB52D535115E62DF"/>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1099451732"/>
          <w:placeholder>
            <w:docPart w:val="218C56F68D82496789CDBF5399D72316"/>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23987062" w14:textId="052AA50A" w:rsidR="006B29BC" w:rsidRDefault="006B29BC" w:rsidP="006B29BC">
      <w:pPr>
        <w:tabs>
          <w:tab w:val="left" w:pos="1134"/>
          <w:tab w:val="left" w:pos="3402"/>
        </w:tabs>
      </w:pPr>
      <w:r>
        <w:tab/>
        <w:t>Reason for leaving</w:t>
      </w:r>
      <w:r>
        <w:tab/>
      </w:r>
      <w:sdt>
        <w:sdtPr>
          <w:id w:val="268901326"/>
          <w:placeholder>
            <w:docPart w:val="4166A1ECE6D54E4FB3F21BB2A982B7B5"/>
          </w:placeholder>
          <w:showingPlcHdr/>
          <w:text/>
        </w:sdtPr>
        <w:sdtEndPr/>
        <w:sdtContent>
          <w:r w:rsidR="00424E52">
            <w:rPr>
              <w:rStyle w:val="PlaceholderText"/>
            </w:rPr>
            <w:t>[        ]</w:t>
          </w:r>
        </w:sdtContent>
      </w:sdt>
    </w:p>
    <w:p w14:paraId="2A1C2F7A" w14:textId="77777777" w:rsidR="006B29BC" w:rsidRDefault="006B29BC" w:rsidP="006B29BC">
      <w:pPr>
        <w:tabs>
          <w:tab w:val="left" w:pos="1134"/>
          <w:tab w:val="left" w:pos="3402"/>
        </w:tabs>
      </w:pPr>
      <w:r>
        <w:tab/>
        <w:t>If you were a tenant here, please give Landlord details:</w:t>
      </w:r>
    </w:p>
    <w:p w14:paraId="3F851155" w14:textId="77777777" w:rsidR="00292114" w:rsidRDefault="006B29BC" w:rsidP="00750773">
      <w:pPr>
        <w:tabs>
          <w:tab w:val="left" w:pos="1134"/>
          <w:tab w:val="left" w:pos="3402"/>
        </w:tabs>
      </w:pPr>
      <w:r>
        <w:tab/>
      </w:r>
      <w:bookmarkEnd w:id="18"/>
      <w:bookmarkEnd w:id="19"/>
      <w:bookmarkEnd w:id="20"/>
      <w:bookmarkEnd w:id="21"/>
      <w:sdt>
        <w:sdtPr>
          <w:id w:val="-26563843"/>
          <w:placeholder>
            <w:docPart w:val="4A9D9EFEB1EC4F28902BF90B29FB7C15"/>
          </w:placeholder>
          <w:showingPlcHdr/>
          <w:text/>
        </w:sdtPr>
        <w:sdtEndPr/>
        <w:sdtContent>
          <w:r w:rsidR="00424E52">
            <w:rPr>
              <w:rStyle w:val="PlaceholderText"/>
            </w:rPr>
            <w:t>[        ]</w:t>
          </w:r>
        </w:sdtContent>
      </w:sdt>
      <w:r w:rsidR="00424E52">
        <w:t xml:space="preserve"> </w:t>
      </w:r>
    </w:p>
    <w:p w14:paraId="6EF6D074"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End w:id="16"/>
    <w:bookmarkEnd w:id="17"/>
    <w:p w14:paraId="76ECD400" w14:textId="06ACEA94" w:rsidR="006B29BC" w:rsidRDefault="006B29BC" w:rsidP="001574F1">
      <w:pPr>
        <w:pStyle w:val="Heading2"/>
      </w:pPr>
      <w:r>
        <w:lastRenderedPageBreak/>
        <w:t>4.2. Joint applicant previous addresses</w:t>
      </w:r>
    </w:p>
    <w:p w14:paraId="32AFE976" w14:textId="77777777" w:rsidR="001574F1" w:rsidRPr="001574F1" w:rsidRDefault="001574F1" w:rsidP="001574F1"/>
    <w:p w14:paraId="1B150C52" w14:textId="2706E0D5" w:rsidR="006B29BC" w:rsidRPr="006B29BC" w:rsidRDefault="006B29BC" w:rsidP="006B29BC">
      <w:pPr>
        <w:tabs>
          <w:tab w:val="left" w:pos="1134"/>
          <w:tab w:val="left" w:pos="3402"/>
        </w:tabs>
        <w:rPr>
          <w:b/>
          <w:bCs/>
        </w:rPr>
      </w:pPr>
      <w:bookmarkStart w:id="22" w:name="OLE_LINK40"/>
      <w:bookmarkStart w:id="23" w:name="OLE_LINK41"/>
      <w:r w:rsidRPr="006B29BC">
        <w:rPr>
          <w:b/>
          <w:bCs/>
        </w:rPr>
        <w:t>4.</w:t>
      </w:r>
      <w:r>
        <w:rPr>
          <w:b/>
          <w:bCs/>
        </w:rPr>
        <w:t>2</w:t>
      </w:r>
      <w:r w:rsidRPr="006B29BC">
        <w:rPr>
          <w:b/>
          <w:bCs/>
        </w:rPr>
        <w:t>.</w:t>
      </w:r>
      <w:r w:rsidR="00A12BB9">
        <w:rPr>
          <w:b/>
          <w:bCs/>
        </w:rPr>
        <w:t>1</w:t>
      </w:r>
      <w:r w:rsidRPr="006B29BC">
        <w:rPr>
          <w:b/>
          <w:bCs/>
        </w:rPr>
        <w:t xml:space="preserve"> </w:t>
      </w:r>
      <w:r>
        <w:rPr>
          <w:b/>
          <w:bCs/>
        </w:rPr>
        <w:t>Joint applicant’s</w:t>
      </w:r>
      <w:r w:rsidRPr="006B29BC">
        <w:rPr>
          <w:b/>
          <w:bCs/>
        </w:rPr>
        <w:t xml:space="preserve"> </w:t>
      </w:r>
      <w:r w:rsidR="00A12BB9">
        <w:rPr>
          <w:b/>
          <w:bCs/>
        </w:rPr>
        <w:t>1</w:t>
      </w:r>
      <w:r w:rsidR="00A12BB9" w:rsidRPr="00A12BB9">
        <w:rPr>
          <w:b/>
          <w:bCs/>
          <w:vertAlign w:val="superscript"/>
        </w:rPr>
        <w:t>st</w:t>
      </w:r>
      <w:r>
        <w:rPr>
          <w:b/>
          <w:bCs/>
        </w:rPr>
        <w:t xml:space="preserve"> </w:t>
      </w:r>
      <w:r w:rsidRPr="006B29BC">
        <w:rPr>
          <w:b/>
          <w:bCs/>
        </w:rPr>
        <w:t>most recent address</w:t>
      </w:r>
    </w:p>
    <w:p w14:paraId="118654D9" w14:textId="042A842F" w:rsidR="006B29BC" w:rsidRDefault="006B29BC" w:rsidP="006B29BC">
      <w:pPr>
        <w:tabs>
          <w:tab w:val="left" w:pos="1134"/>
          <w:tab w:val="left" w:pos="3402"/>
        </w:tabs>
      </w:pPr>
      <w:r>
        <w:tab/>
        <w:t>Name</w:t>
      </w:r>
      <w:r>
        <w:tab/>
      </w:r>
      <w:sdt>
        <w:sdtPr>
          <w:id w:val="1425451459"/>
          <w:placeholder>
            <w:docPart w:val="868B4A5CC3764F3DA3D30C509255B7B6"/>
          </w:placeholder>
          <w:showingPlcHdr/>
          <w:text/>
        </w:sdtPr>
        <w:sdtEndPr/>
        <w:sdtContent>
          <w:r w:rsidR="00424E52">
            <w:rPr>
              <w:rStyle w:val="PlaceholderText"/>
            </w:rPr>
            <w:t>[        ]</w:t>
          </w:r>
        </w:sdtContent>
      </w:sdt>
    </w:p>
    <w:p w14:paraId="6971BF01" w14:textId="6772A3DE" w:rsidR="006B29BC" w:rsidRDefault="006B29BC" w:rsidP="006B29BC">
      <w:pPr>
        <w:tabs>
          <w:tab w:val="left" w:pos="1134"/>
          <w:tab w:val="left" w:pos="3402"/>
        </w:tabs>
      </w:pPr>
      <w:r>
        <w:tab/>
        <w:t>Full Address</w:t>
      </w:r>
      <w:r>
        <w:tab/>
      </w:r>
      <w:sdt>
        <w:sdtPr>
          <w:id w:val="-145814694"/>
          <w:placeholder>
            <w:docPart w:val="B37DFC159A74407392D5FA532C33E705"/>
          </w:placeholder>
          <w:showingPlcHdr/>
          <w:text/>
        </w:sdtPr>
        <w:sdtEndPr/>
        <w:sdtContent>
          <w:r w:rsidR="00424E52">
            <w:rPr>
              <w:rStyle w:val="PlaceholderText"/>
            </w:rPr>
            <w:t>[        ]</w:t>
          </w:r>
        </w:sdtContent>
      </w:sdt>
    </w:p>
    <w:p w14:paraId="4BB96FB7" w14:textId="7CCF5B55" w:rsidR="006B29BC" w:rsidRDefault="006B29BC" w:rsidP="006B29BC">
      <w:pPr>
        <w:tabs>
          <w:tab w:val="left" w:pos="1134"/>
          <w:tab w:val="left" w:pos="3402"/>
        </w:tabs>
      </w:pPr>
      <w:r>
        <w:tab/>
        <w:t xml:space="preserve">Postcode </w:t>
      </w:r>
      <w:r>
        <w:tab/>
      </w:r>
      <w:sdt>
        <w:sdtPr>
          <w:id w:val="1458603213"/>
          <w:placeholder>
            <w:docPart w:val="E1247077556A45FE91D4544A25AC22F8"/>
          </w:placeholder>
          <w:showingPlcHdr/>
          <w:text/>
        </w:sdtPr>
        <w:sdtEndPr/>
        <w:sdtContent>
          <w:r w:rsidR="00424E52">
            <w:rPr>
              <w:rStyle w:val="PlaceholderText"/>
            </w:rPr>
            <w:t>[        ]</w:t>
          </w:r>
        </w:sdtContent>
      </w:sdt>
    </w:p>
    <w:p w14:paraId="23FF9DF8" w14:textId="4C46E7D6" w:rsidR="006B29BC" w:rsidRDefault="006B29BC" w:rsidP="006B29BC">
      <w:pPr>
        <w:tabs>
          <w:tab w:val="left" w:pos="1134"/>
          <w:tab w:val="left" w:pos="3402"/>
          <w:tab w:val="left" w:pos="5670"/>
        </w:tabs>
      </w:pPr>
      <w:r>
        <w:tab/>
        <w:t xml:space="preserve">From </w:t>
      </w:r>
      <w:r>
        <w:tab/>
      </w:r>
      <w:sdt>
        <w:sdtPr>
          <w:id w:val="-506360732"/>
          <w:placeholder>
            <w:docPart w:val="58E079E5E81045079832734D5AB3BDD3"/>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186338549"/>
          <w:placeholder>
            <w:docPart w:val="54FD8BCC03FC4E05931E27A1B9DA8E4A"/>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00F11D7B" w14:textId="12D4ED80" w:rsidR="006B29BC" w:rsidRDefault="006B29BC" w:rsidP="006B29BC">
      <w:pPr>
        <w:tabs>
          <w:tab w:val="left" w:pos="1134"/>
          <w:tab w:val="left" w:pos="3402"/>
        </w:tabs>
      </w:pPr>
      <w:r>
        <w:tab/>
        <w:t>Reason for leaving</w:t>
      </w:r>
      <w:r>
        <w:tab/>
      </w:r>
      <w:sdt>
        <w:sdtPr>
          <w:id w:val="-1043599904"/>
          <w:placeholder>
            <w:docPart w:val="322C7ADA299B47E085BEB29172BF8EEE"/>
          </w:placeholder>
          <w:showingPlcHdr/>
          <w:text/>
        </w:sdtPr>
        <w:sdtEndPr/>
        <w:sdtContent>
          <w:r w:rsidR="00424E52">
            <w:rPr>
              <w:rStyle w:val="PlaceholderText"/>
            </w:rPr>
            <w:t>[        ]</w:t>
          </w:r>
        </w:sdtContent>
      </w:sdt>
    </w:p>
    <w:p w14:paraId="3D04B6C6" w14:textId="77777777" w:rsidR="006B29BC" w:rsidRDefault="006B29BC" w:rsidP="006B29BC">
      <w:pPr>
        <w:tabs>
          <w:tab w:val="left" w:pos="1134"/>
          <w:tab w:val="left" w:pos="3402"/>
        </w:tabs>
      </w:pPr>
      <w:r>
        <w:tab/>
        <w:t>If you were a tenant here, please give Landlord details:</w:t>
      </w:r>
    </w:p>
    <w:p w14:paraId="78E4A185" w14:textId="16349ABE" w:rsidR="006B29BC" w:rsidRDefault="006B29BC" w:rsidP="006B29BC">
      <w:pPr>
        <w:tabs>
          <w:tab w:val="left" w:pos="1134"/>
          <w:tab w:val="left" w:pos="3402"/>
        </w:tabs>
      </w:pPr>
      <w:r>
        <w:tab/>
      </w:r>
      <w:sdt>
        <w:sdtPr>
          <w:id w:val="103074547"/>
          <w:placeholder>
            <w:docPart w:val="9E2A2B2231EC4375915BD20A1E847B3D"/>
          </w:placeholder>
          <w:showingPlcHdr/>
          <w:text/>
        </w:sdtPr>
        <w:sdtEndPr/>
        <w:sdtContent>
          <w:r w:rsidR="00424E52">
            <w:rPr>
              <w:rStyle w:val="PlaceholderText"/>
            </w:rPr>
            <w:t>[        ]</w:t>
          </w:r>
        </w:sdtContent>
      </w:sdt>
    </w:p>
    <w:p w14:paraId="21514A81" w14:textId="37CDC21E" w:rsidR="006B29BC" w:rsidRDefault="006B29BC" w:rsidP="006B29BC">
      <w:pPr>
        <w:tabs>
          <w:tab w:val="left" w:pos="1134"/>
          <w:tab w:val="left" w:pos="3402"/>
        </w:tabs>
      </w:pPr>
    </w:p>
    <w:p w14:paraId="479C365C" w14:textId="7526607D" w:rsidR="006B29BC" w:rsidRPr="006B29BC" w:rsidRDefault="006B29BC" w:rsidP="006B29BC">
      <w:pPr>
        <w:tabs>
          <w:tab w:val="left" w:pos="1134"/>
          <w:tab w:val="left" w:pos="3402"/>
        </w:tabs>
        <w:rPr>
          <w:b/>
          <w:bCs/>
        </w:rPr>
      </w:pPr>
      <w:bookmarkStart w:id="24" w:name="OLE_LINK42"/>
      <w:bookmarkStart w:id="25" w:name="OLE_LINK43"/>
      <w:r w:rsidRPr="006B29BC">
        <w:rPr>
          <w:b/>
          <w:bCs/>
        </w:rPr>
        <w:t>4.</w:t>
      </w:r>
      <w:r>
        <w:rPr>
          <w:b/>
          <w:bCs/>
        </w:rPr>
        <w:t>2</w:t>
      </w:r>
      <w:r w:rsidRPr="006B29BC">
        <w:rPr>
          <w:b/>
          <w:bCs/>
        </w:rPr>
        <w:t>.</w:t>
      </w:r>
      <w:r w:rsidR="00A12BB9">
        <w:rPr>
          <w:b/>
          <w:bCs/>
        </w:rPr>
        <w:t>2</w:t>
      </w:r>
      <w:r w:rsidRPr="006B29BC">
        <w:rPr>
          <w:b/>
          <w:bCs/>
        </w:rPr>
        <w:t xml:space="preserve"> </w:t>
      </w:r>
      <w:r>
        <w:rPr>
          <w:b/>
          <w:bCs/>
        </w:rPr>
        <w:t>Joint applicant’s</w:t>
      </w:r>
      <w:r w:rsidRPr="006B29BC">
        <w:rPr>
          <w:b/>
          <w:bCs/>
        </w:rPr>
        <w:t xml:space="preserve"> </w:t>
      </w:r>
      <w:r>
        <w:rPr>
          <w:b/>
          <w:bCs/>
        </w:rPr>
        <w:t>2</w:t>
      </w:r>
      <w:r w:rsidRPr="006B29BC">
        <w:rPr>
          <w:b/>
          <w:bCs/>
          <w:vertAlign w:val="superscript"/>
        </w:rPr>
        <w:t>nd</w:t>
      </w:r>
      <w:r>
        <w:rPr>
          <w:b/>
          <w:bCs/>
        </w:rPr>
        <w:t xml:space="preserve"> </w:t>
      </w:r>
      <w:r w:rsidRPr="006B29BC">
        <w:rPr>
          <w:b/>
          <w:bCs/>
        </w:rPr>
        <w:t>most recent address</w:t>
      </w:r>
    </w:p>
    <w:p w14:paraId="4EDE4B00" w14:textId="3657F55D" w:rsidR="006B29BC" w:rsidRDefault="006B29BC" w:rsidP="006B29BC">
      <w:pPr>
        <w:tabs>
          <w:tab w:val="left" w:pos="1134"/>
          <w:tab w:val="left" w:pos="3402"/>
        </w:tabs>
      </w:pPr>
      <w:r>
        <w:tab/>
        <w:t>Name</w:t>
      </w:r>
      <w:r>
        <w:tab/>
      </w:r>
      <w:sdt>
        <w:sdtPr>
          <w:id w:val="-2053754762"/>
          <w:placeholder>
            <w:docPart w:val="4C2D4D20764E41CBAD73E7180BEF7477"/>
          </w:placeholder>
          <w:showingPlcHdr/>
          <w:text/>
        </w:sdtPr>
        <w:sdtEndPr/>
        <w:sdtContent>
          <w:r w:rsidR="00424E52">
            <w:rPr>
              <w:rStyle w:val="PlaceholderText"/>
            </w:rPr>
            <w:t>[        ]</w:t>
          </w:r>
        </w:sdtContent>
      </w:sdt>
    </w:p>
    <w:p w14:paraId="40F02833" w14:textId="08907A09" w:rsidR="006B29BC" w:rsidRDefault="006B29BC" w:rsidP="006B29BC">
      <w:pPr>
        <w:tabs>
          <w:tab w:val="left" w:pos="1134"/>
          <w:tab w:val="left" w:pos="3402"/>
        </w:tabs>
      </w:pPr>
      <w:r>
        <w:tab/>
        <w:t>Full Address</w:t>
      </w:r>
      <w:r>
        <w:tab/>
      </w:r>
      <w:sdt>
        <w:sdtPr>
          <w:id w:val="272596920"/>
          <w:placeholder>
            <w:docPart w:val="F1431764818F42EB824D8232B2BBD697"/>
          </w:placeholder>
          <w:showingPlcHdr/>
          <w:text/>
        </w:sdtPr>
        <w:sdtEndPr/>
        <w:sdtContent>
          <w:r w:rsidR="00424E52">
            <w:rPr>
              <w:rStyle w:val="PlaceholderText"/>
            </w:rPr>
            <w:t>[        ]</w:t>
          </w:r>
        </w:sdtContent>
      </w:sdt>
    </w:p>
    <w:p w14:paraId="58430744" w14:textId="32C91A68" w:rsidR="006B29BC" w:rsidRDefault="006B29BC" w:rsidP="006B29BC">
      <w:pPr>
        <w:tabs>
          <w:tab w:val="left" w:pos="1134"/>
          <w:tab w:val="left" w:pos="3402"/>
        </w:tabs>
      </w:pPr>
      <w:r>
        <w:tab/>
        <w:t xml:space="preserve">Postcode </w:t>
      </w:r>
      <w:r>
        <w:tab/>
      </w:r>
      <w:sdt>
        <w:sdtPr>
          <w:id w:val="1403259869"/>
          <w:placeholder>
            <w:docPart w:val="01F091693C4646E3803F89672570A1F7"/>
          </w:placeholder>
          <w:showingPlcHdr/>
          <w:text/>
        </w:sdtPr>
        <w:sdtEndPr/>
        <w:sdtContent>
          <w:r w:rsidR="00424E52">
            <w:rPr>
              <w:rStyle w:val="PlaceholderText"/>
            </w:rPr>
            <w:t>[        ]</w:t>
          </w:r>
        </w:sdtContent>
      </w:sdt>
    </w:p>
    <w:p w14:paraId="1E7A9445" w14:textId="41481464" w:rsidR="006B29BC" w:rsidRDefault="006B29BC" w:rsidP="006B29BC">
      <w:pPr>
        <w:tabs>
          <w:tab w:val="left" w:pos="1134"/>
          <w:tab w:val="left" w:pos="3402"/>
          <w:tab w:val="left" w:pos="5670"/>
        </w:tabs>
      </w:pPr>
      <w:r>
        <w:tab/>
        <w:t xml:space="preserve">From </w:t>
      </w:r>
      <w:r>
        <w:tab/>
      </w:r>
      <w:sdt>
        <w:sdtPr>
          <w:id w:val="-2073805810"/>
          <w:placeholder>
            <w:docPart w:val="D0FB241B504D4E46A2342DA8D69619AA"/>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1384911798"/>
          <w:placeholder>
            <w:docPart w:val="8BA13DF9CC244AA3A04DB01E3C30F816"/>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3B838DDF" w14:textId="4C671973" w:rsidR="006B29BC" w:rsidRDefault="006B29BC" w:rsidP="006B29BC">
      <w:pPr>
        <w:tabs>
          <w:tab w:val="left" w:pos="1134"/>
          <w:tab w:val="left" w:pos="3402"/>
        </w:tabs>
      </w:pPr>
      <w:r>
        <w:tab/>
        <w:t>Reason for leaving</w:t>
      </w:r>
      <w:r>
        <w:tab/>
      </w:r>
      <w:sdt>
        <w:sdtPr>
          <w:id w:val="-1727904344"/>
          <w:placeholder>
            <w:docPart w:val="94F15ACF61504810BE08C67297FD8CA0"/>
          </w:placeholder>
          <w:showingPlcHdr/>
          <w:text/>
        </w:sdtPr>
        <w:sdtEndPr/>
        <w:sdtContent>
          <w:r w:rsidR="00424E52">
            <w:rPr>
              <w:rStyle w:val="PlaceholderText"/>
            </w:rPr>
            <w:t>[        ]</w:t>
          </w:r>
        </w:sdtContent>
      </w:sdt>
    </w:p>
    <w:p w14:paraId="40E66BDE" w14:textId="77777777" w:rsidR="006B29BC" w:rsidRDefault="006B29BC" w:rsidP="006B29BC">
      <w:pPr>
        <w:tabs>
          <w:tab w:val="left" w:pos="1134"/>
          <w:tab w:val="left" w:pos="3402"/>
        </w:tabs>
      </w:pPr>
      <w:r>
        <w:tab/>
        <w:t>If you were a tenant here, please give Landlord details:</w:t>
      </w:r>
    </w:p>
    <w:p w14:paraId="754C08DB" w14:textId="53771A8D" w:rsidR="006B29BC" w:rsidRDefault="006B29BC" w:rsidP="006B29BC">
      <w:pPr>
        <w:tabs>
          <w:tab w:val="left" w:pos="1134"/>
          <w:tab w:val="left" w:pos="3402"/>
        </w:tabs>
      </w:pPr>
      <w:r>
        <w:tab/>
      </w:r>
      <w:sdt>
        <w:sdtPr>
          <w:id w:val="-432359775"/>
          <w:placeholder>
            <w:docPart w:val="83D91EA237EC4A61AAB0E067F143B2B8"/>
          </w:placeholder>
          <w:showingPlcHdr/>
          <w:text/>
        </w:sdtPr>
        <w:sdtEndPr/>
        <w:sdtContent>
          <w:r w:rsidR="00424E52">
            <w:rPr>
              <w:rStyle w:val="PlaceholderText"/>
            </w:rPr>
            <w:t>[        ]</w:t>
          </w:r>
        </w:sdtContent>
      </w:sdt>
    </w:p>
    <w:p w14:paraId="33C2E1C1" w14:textId="77777777" w:rsidR="00A12BB9" w:rsidRDefault="00A12BB9" w:rsidP="006B29BC">
      <w:pPr>
        <w:tabs>
          <w:tab w:val="left" w:pos="1134"/>
          <w:tab w:val="left" w:pos="3402"/>
        </w:tabs>
      </w:pPr>
    </w:p>
    <w:p w14:paraId="630AE217" w14:textId="1E07DCBA" w:rsidR="006B29BC" w:rsidRPr="006B29BC" w:rsidRDefault="006B29BC" w:rsidP="006B29BC">
      <w:pPr>
        <w:tabs>
          <w:tab w:val="left" w:pos="1134"/>
          <w:tab w:val="left" w:pos="3402"/>
        </w:tabs>
        <w:rPr>
          <w:b/>
          <w:bCs/>
        </w:rPr>
      </w:pPr>
      <w:bookmarkStart w:id="26" w:name="OLE_LINK44"/>
      <w:bookmarkStart w:id="27" w:name="OLE_LINK45"/>
      <w:r w:rsidRPr="006B29BC">
        <w:rPr>
          <w:b/>
          <w:bCs/>
        </w:rPr>
        <w:t>4.</w:t>
      </w:r>
      <w:r>
        <w:rPr>
          <w:b/>
          <w:bCs/>
        </w:rPr>
        <w:t>2</w:t>
      </w:r>
      <w:r w:rsidRPr="006B29BC">
        <w:rPr>
          <w:b/>
          <w:bCs/>
        </w:rPr>
        <w:t>.</w:t>
      </w:r>
      <w:r w:rsidR="00A12BB9">
        <w:rPr>
          <w:b/>
          <w:bCs/>
        </w:rPr>
        <w:t>3</w:t>
      </w:r>
      <w:r w:rsidRPr="006B29BC">
        <w:rPr>
          <w:b/>
          <w:bCs/>
        </w:rPr>
        <w:t xml:space="preserve"> </w:t>
      </w:r>
      <w:r>
        <w:rPr>
          <w:b/>
          <w:bCs/>
        </w:rPr>
        <w:t>Joint applicant’s</w:t>
      </w:r>
      <w:r w:rsidRPr="006B29BC">
        <w:rPr>
          <w:b/>
          <w:bCs/>
        </w:rPr>
        <w:t xml:space="preserve"> </w:t>
      </w:r>
      <w:r w:rsidR="00A12BB9">
        <w:rPr>
          <w:b/>
          <w:bCs/>
        </w:rPr>
        <w:t>3</w:t>
      </w:r>
      <w:r w:rsidR="00A12BB9" w:rsidRPr="00A12BB9">
        <w:rPr>
          <w:b/>
          <w:bCs/>
          <w:vertAlign w:val="superscript"/>
        </w:rPr>
        <w:t>rd</w:t>
      </w:r>
      <w:r>
        <w:rPr>
          <w:b/>
          <w:bCs/>
        </w:rPr>
        <w:t xml:space="preserve"> </w:t>
      </w:r>
      <w:r w:rsidRPr="006B29BC">
        <w:rPr>
          <w:b/>
          <w:bCs/>
        </w:rPr>
        <w:t>most recent address</w:t>
      </w:r>
    </w:p>
    <w:p w14:paraId="3390696B" w14:textId="12170DA3" w:rsidR="006B29BC" w:rsidRDefault="006B29BC" w:rsidP="006B29BC">
      <w:pPr>
        <w:tabs>
          <w:tab w:val="left" w:pos="1134"/>
          <w:tab w:val="left" w:pos="3402"/>
        </w:tabs>
      </w:pPr>
      <w:r>
        <w:tab/>
        <w:t>Name</w:t>
      </w:r>
      <w:r>
        <w:tab/>
      </w:r>
      <w:sdt>
        <w:sdtPr>
          <w:id w:val="-861431524"/>
          <w:placeholder>
            <w:docPart w:val="4BA4C51B28A4495A94281BD12BBB4314"/>
          </w:placeholder>
          <w:showingPlcHdr/>
          <w:text/>
        </w:sdtPr>
        <w:sdtEndPr/>
        <w:sdtContent>
          <w:r w:rsidR="00424E52">
            <w:rPr>
              <w:rStyle w:val="PlaceholderText"/>
            </w:rPr>
            <w:t>[        ]</w:t>
          </w:r>
        </w:sdtContent>
      </w:sdt>
    </w:p>
    <w:p w14:paraId="4628F846" w14:textId="62CCE747" w:rsidR="006B29BC" w:rsidRDefault="006B29BC" w:rsidP="006B29BC">
      <w:pPr>
        <w:tabs>
          <w:tab w:val="left" w:pos="1134"/>
          <w:tab w:val="left" w:pos="3402"/>
        </w:tabs>
      </w:pPr>
      <w:r>
        <w:tab/>
        <w:t>Full Address</w:t>
      </w:r>
      <w:r>
        <w:tab/>
      </w:r>
      <w:sdt>
        <w:sdtPr>
          <w:id w:val="-1928959155"/>
          <w:placeholder>
            <w:docPart w:val="3BE12A6A777F44B892723275E3FB19E5"/>
          </w:placeholder>
          <w:showingPlcHdr/>
          <w:text/>
        </w:sdtPr>
        <w:sdtEndPr/>
        <w:sdtContent>
          <w:r w:rsidR="00424E52">
            <w:rPr>
              <w:rStyle w:val="PlaceholderText"/>
            </w:rPr>
            <w:t>[        ]</w:t>
          </w:r>
        </w:sdtContent>
      </w:sdt>
    </w:p>
    <w:p w14:paraId="2CC97D6F" w14:textId="4C4B8DFB" w:rsidR="006B29BC" w:rsidRDefault="006B29BC" w:rsidP="006B29BC">
      <w:pPr>
        <w:tabs>
          <w:tab w:val="left" w:pos="1134"/>
          <w:tab w:val="left" w:pos="3402"/>
        </w:tabs>
      </w:pPr>
      <w:r>
        <w:tab/>
        <w:t xml:space="preserve">Postcode </w:t>
      </w:r>
      <w:r>
        <w:tab/>
      </w:r>
      <w:sdt>
        <w:sdtPr>
          <w:id w:val="-870368486"/>
          <w:placeholder>
            <w:docPart w:val="D5D4F2864B984C298EC25342993DE595"/>
          </w:placeholder>
          <w:showingPlcHdr/>
          <w:text/>
        </w:sdtPr>
        <w:sdtEndPr/>
        <w:sdtContent>
          <w:r w:rsidR="00424E52">
            <w:rPr>
              <w:rStyle w:val="PlaceholderText"/>
            </w:rPr>
            <w:t>[        ]</w:t>
          </w:r>
        </w:sdtContent>
      </w:sdt>
    </w:p>
    <w:p w14:paraId="48DDC34C" w14:textId="0A329342" w:rsidR="006B29BC" w:rsidRDefault="006B29BC" w:rsidP="006B29BC">
      <w:pPr>
        <w:tabs>
          <w:tab w:val="left" w:pos="1134"/>
          <w:tab w:val="left" w:pos="3402"/>
          <w:tab w:val="left" w:pos="5670"/>
        </w:tabs>
      </w:pPr>
      <w:r>
        <w:tab/>
        <w:t xml:space="preserve">From </w:t>
      </w:r>
      <w:r>
        <w:tab/>
      </w:r>
      <w:sdt>
        <w:sdtPr>
          <w:id w:val="66468429"/>
          <w:placeholder>
            <w:docPart w:val="C132FF3014394039AF114834D53D703C"/>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r>
        <w:t xml:space="preserve">  To</w:t>
      </w:r>
      <w:r>
        <w:tab/>
      </w:r>
      <w:sdt>
        <w:sdtPr>
          <w:id w:val="24459087"/>
          <w:placeholder>
            <w:docPart w:val="499B2DD2948044A6BC9FB96ABB60B0C6"/>
          </w:placeholder>
          <w:showingPlcHdr/>
          <w:date>
            <w:dateFormat w:val="dd/MM/yyyy"/>
            <w:lid w:val="en-GB"/>
            <w:storeMappedDataAs w:val="dateTime"/>
            <w:calendar w:val="gregorian"/>
          </w:date>
        </w:sdtPr>
        <w:sdtEndPr/>
        <w:sdtContent>
          <w:r w:rsidR="007A6E04">
            <w:rPr>
              <w:rStyle w:val="PlaceholderText"/>
            </w:rPr>
            <w:t xml:space="preserve">[ </w:t>
          </w:r>
          <w:r w:rsidR="007A6E04" w:rsidRPr="00842FFC">
            <w:rPr>
              <w:rStyle w:val="PlaceholderText"/>
              <w:sz w:val="20"/>
              <w:szCs w:val="22"/>
            </w:rPr>
            <w:t>date</w:t>
          </w:r>
          <w:r w:rsidR="007A6E04" w:rsidRPr="00842FFC">
            <w:rPr>
              <w:rStyle w:val="PlaceholderText"/>
              <w:sz w:val="22"/>
            </w:rPr>
            <w:t xml:space="preserve"> </w:t>
          </w:r>
          <w:r w:rsidR="007A6E04">
            <w:rPr>
              <w:rStyle w:val="PlaceholderText"/>
            </w:rPr>
            <w:t>]</w:t>
          </w:r>
        </w:sdtContent>
      </w:sdt>
    </w:p>
    <w:p w14:paraId="76408645" w14:textId="75496991" w:rsidR="006B29BC" w:rsidRDefault="006B29BC" w:rsidP="006B29BC">
      <w:pPr>
        <w:tabs>
          <w:tab w:val="left" w:pos="1134"/>
          <w:tab w:val="left" w:pos="3402"/>
        </w:tabs>
      </w:pPr>
      <w:r>
        <w:tab/>
        <w:t>Reason for leaving</w:t>
      </w:r>
      <w:r>
        <w:tab/>
      </w:r>
      <w:sdt>
        <w:sdtPr>
          <w:id w:val="1688414235"/>
          <w:placeholder>
            <w:docPart w:val="05F85FE06363487AAFD20ACC000D928F"/>
          </w:placeholder>
          <w:showingPlcHdr/>
          <w:text/>
        </w:sdtPr>
        <w:sdtEndPr/>
        <w:sdtContent>
          <w:r w:rsidR="00424E52">
            <w:rPr>
              <w:rStyle w:val="PlaceholderText"/>
            </w:rPr>
            <w:t>[        ]</w:t>
          </w:r>
        </w:sdtContent>
      </w:sdt>
    </w:p>
    <w:p w14:paraId="246BE9D9" w14:textId="77777777" w:rsidR="006B29BC" w:rsidRDefault="006B29BC" w:rsidP="006B29BC">
      <w:pPr>
        <w:tabs>
          <w:tab w:val="left" w:pos="1134"/>
          <w:tab w:val="left" w:pos="3402"/>
        </w:tabs>
      </w:pPr>
      <w:r>
        <w:tab/>
        <w:t>If you were a tenant here, please give Landlord details:</w:t>
      </w:r>
    </w:p>
    <w:p w14:paraId="64D6AF6E" w14:textId="2D676DFD" w:rsidR="006B29BC" w:rsidRDefault="006B29BC" w:rsidP="006B29BC">
      <w:pPr>
        <w:tabs>
          <w:tab w:val="left" w:pos="1134"/>
          <w:tab w:val="left" w:pos="3402"/>
        </w:tabs>
      </w:pPr>
      <w:r>
        <w:tab/>
      </w:r>
      <w:bookmarkEnd w:id="22"/>
      <w:bookmarkEnd w:id="23"/>
      <w:bookmarkEnd w:id="24"/>
      <w:bookmarkEnd w:id="25"/>
      <w:bookmarkEnd w:id="26"/>
      <w:bookmarkEnd w:id="27"/>
      <w:sdt>
        <w:sdtPr>
          <w:id w:val="-76204188"/>
          <w:placeholder>
            <w:docPart w:val="184626A9E13140B4B0711B1EE83F9EE9"/>
          </w:placeholder>
          <w:showingPlcHdr/>
          <w:text/>
        </w:sdtPr>
        <w:sdtEndPr/>
        <w:sdtContent>
          <w:r w:rsidR="00424E52">
            <w:rPr>
              <w:rStyle w:val="PlaceholderText"/>
            </w:rPr>
            <w:t>[        ]</w:t>
          </w:r>
        </w:sdtContent>
      </w:sdt>
    </w:p>
    <w:p w14:paraId="50DA035E" w14:textId="77777777" w:rsidR="006B29BC" w:rsidRDefault="006B29BC" w:rsidP="006B29BC">
      <w:pPr>
        <w:tabs>
          <w:tab w:val="left" w:pos="1134"/>
          <w:tab w:val="left" w:pos="3402"/>
        </w:tabs>
      </w:pPr>
    </w:p>
    <w:p w14:paraId="566BCD66" w14:textId="3A4BB9F5" w:rsidR="006B29BC" w:rsidRPr="006B29BC" w:rsidRDefault="006B29BC" w:rsidP="006B29BC">
      <w:pPr>
        <w:tabs>
          <w:tab w:val="left" w:pos="1134"/>
          <w:tab w:val="left" w:pos="3402"/>
        </w:tabs>
        <w:rPr>
          <w:b/>
          <w:bCs/>
        </w:rPr>
      </w:pPr>
      <w:r w:rsidRPr="006B29BC">
        <w:rPr>
          <w:b/>
          <w:bCs/>
        </w:rPr>
        <w:t>4.</w:t>
      </w:r>
      <w:r>
        <w:rPr>
          <w:b/>
          <w:bCs/>
        </w:rPr>
        <w:t>2</w:t>
      </w:r>
      <w:r w:rsidRPr="006B29BC">
        <w:rPr>
          <w:b/>
          <w:bCs/>
        </w:rPr>
        <w:t>.</w:t>
      </w:r>
      <w:r w:rsidR="00A12BB9">
        <w:rPr>
          <w:b/>
          <w:bCs/>
        </w:rPr>
        <w:t>4</w:t>
      </w:r>
      <w:r w:rsidRPr="006B29BC">
        <w:rPr>
          <w:b/>
          <w:bCs/>
        </w:rPr>
        <w:t xml:space="preserve"> </w:t>
      </w:r>
      <w:r>
        <w:rPr>
          <w:b/>
          <w:bCs/>
        </w:rPr>
        <w:t>Joint applicant’s</w:t>
      </w:r>
      <w:r w:rsidRPr="006B29BC">
        <w:rPr>
          <w:b/>
          <w:bCs/>
        </w:rPr>
        <w:t xml:space="preserve"> </w:t>
      </w:r>
      <w:r w:rsidR="00A12BB9">
        <w:rPr>
          <w:b/>
          <w:bCs/>
        </w:rPr>
        <w:t>4</w:t>
      </w:r>
      <w:r w:rsidR="00A12BB9" w:rsidRPr="00A12BB9">
        <w:rPr>
          <w:b/>
          <w:bCs/>
          <w:vertAlign w:val="superscript"/>
        </w:rPr>
        <w:t>th</w:t>
      </w:r>
      <w:r>
        <w:rPr>
          <w:b/>
          <w:bCs/>
        </w:rPr>
        <w:t xml:space="preserve"> </w:t>
      </w:r>
      <w:r w:rsidRPr="006B29BC">
        <w:rPr>
          <w:b/>
          <w:bCs/>
        </w:rPr>
        <w:t>most recent address</w:t>
      </w:r>
    </w:p>
    <w:p w14:paraId="00B3B8BF" w14:textId="40460872" w:rsidR="006B29BC" w:rsidRDefault="006B29BC" w:rsidP="006B29BC">
      <w:pPr>
        <w:tabs>
          <w:tab w:val="left" w:pos="1134"/>
          <w:tab w:val="left" w:pos="3402"/>
        </w:tabs>
      </w:pPr>
      <w:r>
        <w:tab/>
        <w:t>Name</w:t>
      </w:r>
      <w:r>
        <w:tab/>
      </w:r>
      <w:sdt>
        <w:sdtPr>
          <w:id w:val="-391659644"/>
          <w:placeholder>
            <w:docPart w:val="1E192C298EB447F392AE78AE6DD88C9D"/>
          </w:placeholder>
          <w:showingPlcHdr/>
          <w:text/>
        </w:sdtPr>
        <w:sdtEndPr/>
        <w:sdtContent>
          <w:r w:rsidR="00424E52">
            <w:rPr>
              <w:rStyle w:val="PlaceholderText"/>
            </w:rPr>
            <w:t>[        ]</w:t>
          </w:r>
        </w:sdtContent>
      </w:sdt>
    </w:p>
    <w:p w14:paraId="09C32014" w14:textId="7610A977" w:rsidR="006B29BC" w:rsidRDefault="006B29BC" w:rsidP="006B29BC">
      <w:pPr>
        <w:tabs>
          <w:tab w:val="left" w:pos="1134"/>
          <w:tab w:val="left" w:pos="3402"/>
        </w:tabs>
      </w:pPr>
      <w:r>
        <w:tab/>
        <w:t>Full Address</w:t>
      </w:r>
      <w:r>
        <w:tab/>
      </w:r>
      <w:sdt>
        <w:sdtPr>
          <w:id w:val="538398170"/>
          <w:placeholder>
            <w:docPart w:val="8A58DE7024BA4C919ED0DDE376B5C850"/>
          </w:placeholder>
          <w:showingPlcHdr/>
          <w:text/>
        </w:sdtPr>
        <w:sdtEndPr/>
        <w:sdtContent>
          <w:r w:rsidR="00424E52">
            <w:rPr>
              <w:rStyle w:val="PlaceholderText"/>
            </w:rPr>
            <w:t>[        ]</w:t>
          </w:r>
        </w:sdtContent>
      </w:sdt>
    </w:p>
    <w:p w14:paraId="1DB24495" w14:textId="178B0949" w:rsidR="006B29BC" w:rsidRDefault="006B29BC" w:rsidP="006B29BC">
      <w:pPr>
        <w:tabs>
          <w:tab w:val="left" w:pos="1134"/>
          <w:tab w:val="left" w:pos="3402"/>
        </w:tabs>
      </w:pPr>
      <w:r>
        <w:tab/>
        <w:t xml:space="preserve">Postcode </w:t>
      </w:r>
      <w:r>
        <w:tab/>
      </w:r>
      <w:sdt>
        <w:sdtPr>
          <w:id w:val="1597443883"/>
          <w:placeholder>
            <w:docPart w:val="34AEF1E7BBF743BDBBD5AE64CA3084B6"/>
          </w:placeholder>
          <w:showingPlcHdr/>
          <w:text/>
        </w:sdtPr>
        <w:sdtEndPr/>
        <w:sdtContent>
          <w:r w:rsidR="00424E52">
            <w:rPr>
              <w:rStyle w:val="PlaceholderText"/>
            </w:rPr>
            <w:t>[        ]</w:t>
          </w:r>
        </w:sdtContent>
      </w:sdt>
    </w:p>
    <w:p w14:paraId="5AFDD8A3" w14:textId="782DABF4" w:rsidR="006B29BC" w:rsidRDefault="006B29BC" w:rsidP="006B29BC">
      <w:pPr>
        <w:tabs>
          <w:tab w:val="left" w:pos="1134"/>
          <w:tab w:val="left" w:pos="3402"/>
          <w:tab w:val="left" w:pos="5670"/>
        </w:tabs>
      </w:pPr>
      <w:r>
        <w:tab/>
        <w:t xml:space="preserve">From </w:t>
      </w:r>
      <w:r>
        <w:tab/>
      </w:r>
      <w:r w:rsidR="007A6E04" w:rsidRPr="007A6E04">
        <w:rPr>
          <w:rFonts w:eastAsia="Times New Roman" w:cs="Times New Roman"/>
          <w:color w:val="808080"/>
        </w:rPr>
        <w:t xml:space="preserve">[ </w:t>
      </w:r>
      <w:r w:rsidR="007A6E04" w:rsidRPr="007A6E04">
        <w:rPr>
          <w:rFonts w:eastAsia="Times New Roman" w:cs="Times New Roman"/>
          <w:color w:val="808080"/>
          <w:sz w:val="20"/>
          <w:szCs w:val="22"/>
        </w:rPr>
        <w:t>date</w:t>
      </w:r>
      <w:r w:rsidR="007A6E04" w:rsidRPr="007A6E04">
        <w:rPr>
          <w:rFonts w:eastAsia="Times New Roman" w:cs="Times New Roman"/>
          <w:color w:val="808080"/>
          <w:sz w:val="22"/>
        </w:rPr>
        <w:t xml:space="preserve"> </w:t>
      </w:r>
      <w:r w:rsidR="007A6E04" w:rsidRPr="007A6E04">
        <w:rPr>
          <w:rFonts w:eastAsia="Times New Roman" w:cs="Times New Roman"/>
          <w:color w:val="808080"/>
        </w:rPr>
        <w:t>]</w:t>
      </w:r>
      <w:r>
        <w:t xml:space="preserve">  To</w:t>
      </w:r>
      <w:r>
        <w:tab/>
      </w:r>
      <w:r w:rsidR="007A6E04" w:rsidRPr="007A6E04">
        <w:rPr>
          <w:rFonts w:eastAsia="Times New Roman" w:cs="Times New Roman"/>
          <w:color w:val="808080"/>
        </w:rPr>
        <w:t xml:space="preserve">[ </w:t>
      </w:r>
      <w:r w:rsidR="007A6E04" w:rsidRPr="007A6E04">
        <w:rPr>
          <w:rFonts w:eastAsia="Times New Roman" w:cs="Times New Roman"/>
          <w:color w:val="808080"/>
          <w:sz w:val="20"/>
          <w:szCs w:val="22"/>
        </w:rPr>
        <w:t>date</w:t>
      </w:r>
      <w:r w:rsidR="007A6E04" w:rsidRPr="007A6E04">
        <w:rPr>
          <w:rFonts w:eastAsia="Times New Roman" w:cs="Times New Roman"/>
          <w:color w:val="808080"/>
          <w:sz w:val="22"/>
        </w:rPr>
        <w:t xml:space="preserve"> </w:t>
      </w:r>
      <w:r w:rsidR="007A6E04" w:rsidRPr="007A6E04">
        <w:rPr>
          <w:rFonts w:eastAsia="Times New Roman" w:cs="Times New Roman"/>
          <w:color w:val="808080"/>
        </w:rPr>
        <w:t>]</w:t>
      </w:r>
    </w:p>
    <w:p w14:paraId="05C8912C" w14:textId="419A1ADA" w:rsidR="006B29BC" w:rsidRDefault="006B29BC" w:rsidP="006B29BC">
      <w:pPr>
        <w:tabs>
          <w:tab w:val="left" w:pos="1134"/>
          <w:tab w:val="left" w:pos="3402"/>
        </w:tabs>
      </w:pPr>
      <w:r>
        <w:tab/>
        <w:t>Reason for leaving</w:t>
      </w:r>
      <w:r>
        <w:tab/>
      </w:r>
      <w:sdt>
        <w:sdtPr>
          <w:id w:val="-1363282254"/>
          <w:placeholder>
            <w:docPart w:val="8CDA01D8392B40D29D2D0934AA3F23B4"/>
          </w:placeholder>
          <w:showingPlcHdr/>
          <w:text/>
        </w:sdtPr>
        <w:sdtEndPr/>
        <w:sdtContent>
          <w:r w:rsidR="00424E52">
            <w:rPr>
              <w:rStyle w:val="PlaceholderText"/>
            </w:rPr>
            <w:t>[        ]</w:t>
          </w:r>
        </w:sdtContent>
      </w:sdt>
    </w:p>
    <w:p w14:paraId="7A75F443" w14:textId="77777777" w:rsidR="006B29BC" w:rsidRDefault="006B29BC" w:rsidP="006B29BC">
      <w:pPr>
        <w:tabs>
          <w:tab w:val="left" w:pos="1134"/>
          <w:tab w:val="left" w:pos="3402"/>
        </w:tabs>
      </w:pPr>
      <w:r>
        <w:tab/>
        <w:t>If you were a tenant here, please give Landlord details:</w:t>
      </w:r>
    </w:p>
    <w:p w14:paraId="6B3C10A9" w14:textId="77777777" w:rsidR="00292114" w:rsidRDefault="006B29BC" w:rsidP="00424E52">
      <w:pPr>
        <w:tabs>
          <w:tab w:val="left" w:pos="1134"/>
          <w:tab w:val="left" w:pos="3402"/>
        </w:tabs>
      </w:pPr>
      <w:r>
        <w:tab/>
      </w:r>
      <w:bookmarkStart w:id="28" w:name="OLE_LINK70"/>
      <w:bookmarkStart w:id="29" w:name="OLE_LINK71"/>
      <w:sdt>
        <w:sdtPr>
          <w:id w:val="678548408"/>
          <w:placeholder>
            <w:docPart w:val="0E18B2E40E3A48DABE379930F7A0954F"/>
          </w:placeholder>
          <w:showingPlcHdr/>
          <w:text/>
        </w:sdtPr>
        <w:sdtEndPr/>
        <w:sdtContent>
          <w:r w:rsidR="00424E52">
            <w:rPr>
              <w:rStyle w:val="PlaceholderText"/>
            </w:rPr>
            <w:t>[        ]</w:t>
          </w:r>
        </w:sdtContent>
      </w:sdt>
    </w:p>
    <w:p w14:paraId="7A5824CB"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417B629F" w14:textId="7F49F1B7" w:rsidR="003E7250" w:rsidRDefault="003E7250" w:rsidP="003E7250">
      <w:pPr>
        <w:pStyle w:val="Heading1"/>
      </w:pPr>
      <w:r>
        <w:rPr>
          <w:noProof/>
        </w:rPr>
        <w:lastRenderedPageBreak/>
        <mc:AlternateContent>
          <mc:Choice Requires="wps">
            <w:drawing>
              <wp:anchor distT="0" distB="0" distL="114300" distR="114300" simplePos="0" relativeHeight="251702272" behindDoc="1" locked="0" layoutInCell="1" allowOverlap="1" wp14:anchorId="7DCEE4BF" wp14:editId="00DDCA8B">
                <wp:simplePos x="0" y="0"/>
                <wp:positionH relativeFrom="column">
                  <wp:posOffset>-1979295</wp:posOffset>
                </wp:positionH>
                <wp:positionV relativeFrom="paragraph">
                  <wp:posOffset>-8462645</wp:posOffset>
                </wp:positionV>
                <wp:extent cx="9930130" cy="18565091"/>
                <wp:effectExtent l="0" t="0" r="13970" b="27940"/>
                <wp:wrapNone/>
                <wp:docPr id="16" name="Rectangle 16"/>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0F34" id="Rectangle 16" o:spid="_x0000_s1026" style="position:absolute;margin-left:-155.85pt;margin-top:-666.35pt;width:781.9pt;height:146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" fillcolor="#e0effc" strokecolor="#1f3763 [1604]" strokeweight="1pt">
                <v:fill opacity="32896f"/>
              </v:rect>
            </w:pict>
          </mc:Fallback>
        </mc:AlternateContent>
      </w:r>
      <w:r>
        <w:rPr>
          <w:noProof/>
        </w:rPr>
        <mc:AlternateContent>
          <mc:Choice Requires="wps">
            <w:drawing>
              <wp:anchor distT="0" distB="0" distL="114300" distR="114300" simplePos="0" relativeHeight="251703296" behindDoc="0" locked="0" layoutInCell="1" allowOverlap="1" wp14:anchorId="48481D89" wp14:editId="72367B2E">
                <wp:simplePos x="0" y="0"/>
                <wp:positionH relativeFrom="column">
                  <wp:posOffset>-552450</wp:posOffset>
                </wp:positionH>
                <wp:positionV relativeFrom="paragraph">
                  <wp:posOffset>23958</wp:posOffset>
                </wp:positionV>
                <wp:extent cx="342900" cy="415925"/>
                <wp:effectExtent l="0" t="0" r="12700" b="15875"/>
                <wp:wrapNone/>
                <wp:docPr id="18" name="Text Box 1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AC89C52" w14:textId="77777777" w:rsidR="00407EAA" w:rsidRPr="0022303D" w:rsidRDefault="00407EAA" w:rsidP="003E7250">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81D89" id="Text Box 18" o:spid="_x0000_s1043" type="#_x0000_t202" style="position:absolute;margin-left:-43.5pt;margin-top:1.9pt;width:27pt;height:3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" fillcolor="white [3201]" strokeweight=".5pt">
                <v:textbox>
                  <w:txbxContent>
                    <w:p w14:paraId="0AC89C52" w14:textId="77777777" w:rsidR="00407EAA" w:rsidRPr="0022303D" w:rsidRDefault="00407EAA" w:rsidP="003E7250">
                      <w:pPr>
                        <w:rPr>
                          <w:b/>
                          <w:bCs/>
                          <w:color w:val="005FAA"/>
                          <w:sz w:val="40"/>
                          <w:szCs w:val="40"/>
                        </w:rPr>
                      </w:pPr>
                      <w:r w:rsidRPr="0022303D">
                        <w:rPr>
                          <w:b/>
                          <w:bCs/>
                          <w:color w:val="005FAA"/>
                          <w:sz w:val="40"/>
                          <w:szCs w:val="40"/>
                        </w:rPr>
                        <w:t>?</w:t>
                      </w:r>
                    </w:p>
                  </w:txbxContent>
                </v:textbox>
              </v:shape>
            </w:pict>
          </mc:Fallback>
        </mc:AlternateContent>
      </w:r>
      <w:r>
        <w:t>5 – About your household/family</w:t>
      </w:r>
    </w:p>
    <w:p w14:paraId="56361399" w14:textId="00A42F0A" w:rsidR="001E74EB" w:rsidRPr="001E74EB" w:rsidRDefault="001E74EB" w:rsidP="001E74EB">
      <w:pPr>
        <w:pStyle w:val="BodyText"/>
      </w:pPr>
      <w:r>
        <w:rPr>
          <w:b/>
          <w:bCs/>
        </w:rPr>
        <w:t xml:space="preserve">People covered by this section </w:t>
      </w:r>
      <w:r>
        <w:t xml:space="preserve">– If you are a householder (a tenant </w:t>
      </w:r>
      <w:r w:rsidR="00D04936">
        <w:t>o</w:t>
      </w:r>
      <w:r>
        <w:t xml:space="preserve">f a council, housing association, private landlord or an owner occupier) please include details of everyone in your household. Tell us if they are currently staying with you and if they will be moving with you to a new house. We will use this information to assess if you are overcrowded. </w:t>
      </w:r>
    </w:p>
    <w:p w14:paraId="41E39C19" w14:textId="6EBC025C" w:rsidR="003E7250" w:rsidRDefault="001E74EB" w:rsidP="001E74EB">
      <w:pPr>
        <w:pStyle w:val="BodyText"/>
      </w:pPr>
      <w:r>
        <w:t xml:space="preserve">If you are not a householder (not a tenant or owner occupier) please give us details of anyone who will be moving with you to a new house and will be part of your household. </w:t>
      </w:r>
    </w:p>
    <w:p w14:paraId="357405BB" w14:textId="3F9EB541" w:rsidR="001E74EB" w:rsidRDefault="001E74EB" w:rsidP="001E74EB">
      <w:pPr>
        <w:pStyle w:val="BodyText"/>
      </w:pPr>
      <w:r>
        <w:rPr>
          <w:b/>
          <w:bCs/>
        </w:rPr>
        <w:t>Number of bedrooms</w:t>
      </w:r>
      <w:r>
        <w:t xml:space="preserve"> – For each bedroom in your house tell us if it is double or single. We also need to know who sleeps in each bedroom to help us assess if you are overcrowded or under-occupying your present home. Generally, a double bedroom has enough room for a double bed or two single beds, and single rooms can only take one single bed or bunk beds. If a person living with you does not have a bedroom, but sleeps in another room, tell us which room this is instead of giving us a bedroom number.</w:t>
      </w:r>
    </w:p>
    <w:p w14:paraId="51526EBD" w14:textId="5C93F9C8" w:rsidR="001E74EB" w:rsidRDefault="001E74EB" w:rsidP="001E74EB">
      <w:pPr>
        <w:pStyle w:val="BodyText"/>
      </w:pPr>
      <w:r>
        <w:rPr>
          <w:b/>
          <w:bCs/>
        </w:rPr>
        <w:t xml:space="preserve">Requirements for additional rooms </w:t>
      </w:r>
      <w:r>
        <w:t>– Your circumstances may mean that you need an additional room, for example, to provide care, for medical reasons, for foster children or where a member of your household is pregnant and intends to stay as part of your household once the baby is born. Please give us details about these circumstances in questions 5.10 – 5.12.</w:t>
      </w:r>
    </w:p>
    <w:p w14:paraId="0B4E8E26" w14:textId="303702CC" w:rsidR="003E7250" w:rsidRPr="000C0CAF" w:rsidRDefault="001E74EB" w:rsidP="000C0CAF">
      <w:pPr>
        <w:pStyle w:val="BodyText"/>
      </w:pPr>
      <w:r>
        <w:rPr>
          <w:b/>
          <w:bCs/>
        </w:rPr>
        <w:t xml:space="preserve">Proof of Identity </w:t>
      </w:r>
      <w:r>
        <w:t xml:space="preserve">– When you are completing section 5 telling us about who lives, or will live with you, you will need to give us proof of identity for everybody who is aged sixteen or over. This can be a photocopy of their birth certificate, medical card, driving license or passport. </w:t>
      </w:r>
      <w:r w:rsidR="003E7250">
        <w:br w:type="page"/>
      </w:r>
    </w:p>
    <w:bookmarkEnd w:id="28"/>
    <w:bookmarkEnd w:id="29"/>
    <w:p w14:paraId="7F94B4BA" w14:textId="3F4AB977" w:rsidR="000C0CAF" w:rsidRPr="00A12BB9" w:rsidRDefault="000C0CAF" w:rsidP="000C0CAF">
      <w:pPr>
        <w:pStyle w:val="Heading1"/>
      </w:pPr>
      <w:r>
        <w:lastRenderedPageBreak/>
        <w:t>5 – About your household/family</w:t>
      </w:r>
    </w:p>
    <w:p w14:paraId="06E6402E" w14:textId="74A70598" w:rsidR="000C0CAF" w:rsidRDefault="000C0CAF" w:rsidP="000C0CAF">
      <w:r w:rsidRPr="000C0CAF">
        <w:rPr>
          <w:b/>
          <w:bCs/>
        </w:rPr>
        <w:t xml:space="preserve">5.1. </w:t>
      </w:r>
      <w:r>
        <w:rPr>
          <w:b/>
          <w:bCs/>
        </w:rPr>
        <w:t xml:space="preserve">For each bedroom in your </w:t>
      </w:r>
      <w:r w:rsidR="00F413E0">
        <w:rPr>
          <w:b/>
          <w:bCs/>
        </w:rPr>
        <w:t>current home</w:t>
      </w:r>
      <w:r>
        <w:rPr>
          <w:b/>
          <w:bCs/>
        </w:rPr>
        <w:t xml:space="preserve"> tell us if it is single or double</w:t>
      </w:r>
    </w:p>
    <w:p w14:paraId="7E8D881D" w14:textId="6B4194AB" w:rsidR="00F413E0" w:rsidRDefault="00F413E0" w:rsidP="00F413E0">
      <w:pPr>
        <w:tabs>
          <w:tab w:val="left" w:pos="851"/>
          <w:tab w:val="center" w:pos="6804"/>
          <w:tab w:val="center" w:pos="7938"/>
        </w:tabs>
      </w:pPr>
      <w:r>
        <w:tab/>
      </w:r>
      <w:r>
        <w:tab/>
        <w:t>Single</w:t>
      </w:r>
      <w:r>
        <w:tab/>
        <w:t>Double</w:t>
      </w:r>
    </w:p>
    <w:p w14:paraId="71E81A58" w14:textId="2FBE6649" w:rsidR="000C0CAF" w:rsidRDefault="00F413E0" w:rsidP="00573E11">
      <w:pPr>
        <w:tabs>
          <w:tab w:val="left" w:pos="1134"/>
          <w:tab w:val="center" w:pos="6804"/>
          <w:tab w:val="center" w:pos="7938"/>
        </w:tabs>
      </w:pPr>
      <w:r>
        <w:tab/>
        <w:t>Bedroom Number 1</w:t>
      </w:r>
      <w:r>
        <w:tab/>
      </w:r>
      <w:sdt>
        <w:sdtPr>
          <w:id w:val="-1206020271"/>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r>
        <w:tab/>
      </w:r>
      <w:sdt>
        <w:sdtPr>
          <w:id w:val="693880200"/>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6885AF34" w14:textId="38489CA8" w:rsidR="00F413E0" w:rsidRDefault="00F413E0" w:rsidP="00573E11">
      <w:pPr>
        <w:tabs>
          <w:tab w:val="left" w:pos="1134"/>
          <w:tab w:val="center" w:pos="6804"/>
          <w:tab w:val="center" w:pos="7938"/>
        </w:tabs>
      </w:pPr>
      <w:r>
        <w:tab/>
        <w:t>Bedroom Number 2</w:t>
      </w:r>
      <w:r>
        <w:tab/>
      </w:r>
      <w:sdt>
        <w:sdtPr>
          <w:id w:val="1825389413"/>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r>
        <w:tab/>
      </w:r>
      <w:sdt>
        <w:sdtPr>
          <w:id w:val="309217480"/>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24E265DB" w14:textId="41FFE026" w:rsidR="00F413E0" w:rsidRDefault="00F413E0" w:rsidP="00573E11">
      <w:pPr>
        <w:tabs>
          <w:tab w:val="left" w:pos="1134"/>
          <w:tab w:val="center" w:pos="6804"/>
          <w:tab w:val="center" w:pos="7938"/>
        </w:tabs>
      </w:pPr>
      <w:r>
        <w:tab/>
        <w:t>Bedroom Number 3</w:t>
      </w:r>
      <w:r>
        <w:tab/>
      </w:r>
      <w:sdt>
        <w:sdtPr>
          <w:id w:val="1232504220"/>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r>
        <w:tab/>
      </w:r>
      <w:sdt>
        <w:sdtPr>
          <w:id w:val="-1682733218"/>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3E5E59DF" w14:textId="6240F350" w:rsidR="00F413E0" w:rsidRDefault="00F413E0" w:rsidP="00573E11">
      <w:pPr>
        <w:tabs>
          <w:tab w:val="left" w:pos="1134"/>
          <w:tab w:val="center" w:pos="6804"/>
          <w:tab w:val="center" w:pos="7938"/>
        </w:tabs>
      </w:pPr>
      <w:r>
        <w:tab/>
        <w:t xml:space="preserve">Bedroom Number 4 </w:t>
      </w:r>
      <w:r>
        <w:tab/>
      </w:r>
      <w:sdt>
        <w:sdtPr>
          <w:id w:val="-1605099323"/>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r>
        <w:tab/>
      </w:r>
      <w:sdt>
        <w:sdtPr>
          <w:id w:val="435640190"/>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4A8E83D4" w14:textId="119E1BC9" w:rsidR="00F413E0" w:rsidRDefault="00F413E0" w:rsidP="00573E11">
      <w:pPr>
        <w:tabs>
          <w:tab w:val="left" w:pos="1134"/>
          <w:tab w:val="center" w:pos="6804"/>
          <w:tab w:val="center" w:pos="7938"/>
        </w:tabs>
      </w:pPr>
      <w:r>
        <w:tab/>
        <w:t>Bedroom Number 5</w:t>
      </w:r>
      <w:r>
        <w:tab/>
      </w:r>
      <w:sdt>
        <w:sdtPr>
          <w:id w:val="-1894492833"/>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r>
        <w:tab/>
      </w:r>
      <w:sdt>
        <w:sdtPr>
          <w:id w:val="1474954176"/>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298F0032" w14:textId="77777777" w:rsidR="00573E11" w:rsidRDefault="00573E11" w:rsidP="00573E11">
      <w:pPr>
        <w:tabs>
          <w:tab w:val="left" w:pos="1134"/>
          <w:tab w:val="center" w:pos="6804"/>
          <w:tab w:val="center" w:pos="7938"/>
        </w:tabs>
      </w:pPr>
    </w:p>
    <w:p w14:paraId="1A1C5CA9" w14:textId="4D0B36A5" w:rsidR="00F413E0" w:rsidRDefault="00F413E0" w:rsidP="00F413E0">
      <w:pPr>
        <w:tabs>
          <w:tab w:val="left" w:pos="426"/>
          <w:tab w:val="left" w:pos="851"/>
          <w:tab w:val="center" w:pos="6804"/>
          <w:tab w:val="center" w:pos="7938"/>
        </w:tabs>
      </w:pPr>
      <w:r>
        <w:tab/>
      </w:r>
      <w:r w:rsidRPr="00F413E0">
        <w:rPr>
          <w:b/>
          <w:bCs/>
        </w:rPr>
        <w:t>Or</w:t>
      </w:r>
      <w:r>
        <w:rPr>
          <w:b/>
          <w:bCs/>
        </w:rPr>
        <w:t xml:space="preserve"> if your house is a bedsit, </w:t>
      </w:r>
      <w:r w:rsidR="00C62A66">
        <w:rPr>
          <w:b/>
          <w:bCs/>
        </w:rPr>
        <w:t>mark</w:t>
      </w:r>
      <w:r>
        <w:rPr>
          <w:b/>
          <w:bCs/>
        </w:rPr>
        <w:t xml:space="preserve"> this box: </w:t>
      </w:r>
      <w:sdt>
        <w:sdtPr>
          <w:id w:val="454918924"/>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308CBC60" w14:textId="22236F3E" w:rsidR="00F413E0" w:rsidRDefault="00F413E0" w:rsidP="00F413E0">
      <w:pPr>
        <w:tabs>
          <w:tab w:val="left" w:pos="426"/>
          <w:tab w:val="left" w:pos="851"/>
          <w:tab w:val="center" w:pos="6804"/>
          <w:tab w:val="center" w:pos="7938"/>
        </w:tabs>
      </w:pPr>
    </w:p>
    <w:p w14:paraId="446F5220" w14:textId="4172877B" w:rsidR="00F413E0" w:rsidRDefault="00F413E0" w:rsidP="00F413E0">
      <w:pPr>
        <w:pStyle w:val="BodyText"/>
      </w:pPr>
      <w:r>
        <w:t xml:space="preserve">We also need to know who sleeps in each bedroom to help us assess if you are overcrowded or under-occupying your present home. Please also give us information in this section for </w:t>
      </w:r>
      <w:r w:rsidRPr="00F413E0">
        <w:rPr>
          <w:b/>
          <w:bCs/>
        </w:rPr>
        <w:t>other household</w:t>
      </w:r>
      <w:r>
        <w:t xml:space="preserve"> or </w:t>
      </w:r>
      <w:r w:rsidRPr="00F413E0">
        <w:rPr>
          <w:b/>
          <w:bCs/>
        </w:rPr>
        <w:t>family members</w:t>
      </w:r>
      <w:r>
        <w:t>.</w:t>
      </w:r>
    </w:p>
    <w:p w14:paraId="61C44E6D" w14:textId="04FA0DDE" w:rsidR="00F413E0" w:rsidRDefault="00F413E0" w:rsidP="00F413E0">
      <w:r w:rsidRPr="00573E11">
        <w:t xml:space="preserve">5.2. </w:t>
      </w:r>
      <w:r w:rsidR="00573E11">
        <w:tab/>
        <w:t xml:space="preserve">Your name: </w:t>
      </w:r>
      <w:sdt>
        <w:sdtPr>
          <w:id w:val="-1879301349"/>
          <w:placeholder>
            <w:docPart w:val="4337CEC16A9F432FB8FF2655E847059C"/>
          </w:placeholder>
          <w:showingPlcHdr/>
          <w:text/>
        </w:sdtPr>
        <w:sdtEndPr/>
        <w:sdtContent>
          <w:r w:rsidR="00424E52">
            <w:rPr>
              <w:rStyle w:val="PlaceholderText"/>
            </w:rPr>
            <w:t>[        ]</w:t>
          </w:r>
        </w:sdtContent>
      </w:sdt>
    </w:p>
    <w:p w14:paraId="48C756A4" w14:textId="04861C0B" w:rsidR="00573E11" w:rsidRDefault="00573E11" w:rsidP="00F413E0">
      <w:r>
        <w:tab/>
        <w:t xml:space="preserve">Your relationship to the joint applicant: </w:t>
      </w:r>
      <w:sdt>
        <w:sdtPr>
          <w:id w:val="1211759049"/>
          <w:placeholder>
            <w:docPart w:val="C75695B57C6B4FF18584E29CB8334B8B"/>
          </w:placeholder>
          <w:showingPlcHdr/>
          <w:text/>
        </w:sdtPr>
        <w:sdtEndPr/>
        <w:sdtContent>
          <w:r w:rsidR="00424E52">
            <w:rPr>
              <w:rStyle w:val="PlaceholderText"/>
            </w:rPr>
            <w:t>[        ]</w:t>
          </w:r>
        </w:sdtContent>
      </w:sdt>
    </w:p>
    <w:p w14:paraId="58317398" w14:textId="62CAB1D2" w:rsidR="00573E11" w:rsidRDefault="00573E11" w:rsidP="00F413E0">
      <w:r>
        <w:tab/>
        <w:t xml:space="preserve">The bedroom number you sleep in (as shown above): </w:t>
      </w:r>
      <w:sdt>
        <w:sdtPr>
          <w:id w:val="-1072809363"/>
          <w:placeholder>
            <w:docPart w:val="96E7192E5EE142688C893BE6B21435B1"/>
          </w:placeholder>
          <w:showingPlcHdr/>
          <w:dropDownList>
            <w:listItem w:value=" "/>
            <w:listItem w:displayText="1" w:value="1"/>
            <w:listItem w:displayText="2" w:value="2"/>
            <w:listItem w:displayText="3" w:value="3"/>
            <w:listItem w:displayText="4" w:value="4"/>
            <w:listItem w:displayText="5" w:value="5"/>
          </w:dropDownList>
        </w:sdtPr>
        <w:sdtEndPr/>
        <w:sdtContent>
          <w:r w:rsidR="00CB380A">
            <w:rPr>
              <w:rStyle w:val="PlaceholderText"/>
            </w:rPr>
            <w:t>[</w:t>
          </w:r>
          <w:r w:rsidR="00CB380A" w:rsidRPr="005658A1">
            <w:rPr>
              <w:rStyle w:val="PlaceholderText"/>
              <w:sz w:val="20"/>
              <w:szCs w:val="20"/>
            </w:rPr>
            <w:t>select</w:t>
          </w:r>
          <w:r w:rsidR="00CB380A">
            <w:rPr>
              <w:rStyle w:val="PlaceholderText"/>
            </w:rPr>
            <w:t>]</w:t>
          </w:r>
        </w:sdtContent>
      </w:sdt>
    </w:p>
    <w:p w14:paraId="1EDB7120" w14:textId="77777777" w:rsidR="00573E11" w:rsidRDefault="00573E11" w:rsidP="00F413E0"/>
    <w:p w14:paraId="3CE77E54" w14:textId="7C0EAA6A" w:rsidR="00573E11" w:rsidRDefault="00573E11" w:rsidP="00F413E0">
      <w:r>
        <w:t xml:space="preserve">5.3. </w:t>
      </w:r>
      <w:r>
        <w:tab/>
        <w:t xml:space="preserve">Joint applicant’s name: </w:t>
      </w:r>
      <w:sdt>
        <w:sdtPr>
          <w:id w:val="192429315"/>
          <w:placeholder>
            <w:docPart w:val="54977922D6BC4E8495D5520DA2520D6E"/>
          </w:placeholder>
          <w:showingPlcHdr/>
          <w:text/>
        </w:sdtPr>
        <w:sdtEndPr/>
        <w:sdtContent>
          <w:r w:rsidR="00424E52">
            <w:rPr>
              <w:rStyle w:val="PlaceholderText"/>
            </w:rPr>
            <w:t>[        ]</w:t>
          </w:r>
        </w:sdtContent>
      </w:sdt>
    </w:p>
    <w:p w14:paraId="59444286" w14:textId="7FB91622" w:rsidR="00573E11" w:rsidRDefault="00573E11" w:rsidP="00F413E0">
      <w:r>
        <w:tab/>
        <w:t xml:space="preserve">Joint applicant’s relationship to the other applicant: </w:t>
      </w:r>
      <w:sdt>
        <w:sdtPr>
          <w:id w:val="1941410335"/>
          <w:placeholder>
            <w:docPart w:val="C9C163F48F90491FA2FF487D7BDD522B"/>
          </w:placeholder>
          <w:showingPlcHdr/>
          <w:text/>
        </w:sdtPr>
        <w:sdtEndPr/>
        <w:sdtContent>
          <w:r w:rsidR="00424E52">
            <w:rPr>
              <w:rStyle w:val="PlaceholderText"/>
            </w:rPr>
            <w:t>[        ]</w:t>
          </w:r>
        </w:sdtContent>
      </w:sdt>
    </w:p>
    <w:p w14:paraId="2BC04076" w14:textId="7EC9137A" w:rsidR="00573E11" w:rsidRDefault="00573E11" w:rsidP="001574F1">
      <w:r>
        <w:tab/>
        <w:t>T</w:t>
      </w:r>
      <w:bookmarkStart w:id="30" w:name="OLE_LINK56"/>
      <w:bookmarkStart w:id="31" w:name="OLE_LINK57"/>
      <w:r>
        <w:t>he bedroom number the joint applicant sleeps in (as shown above):</w:t>
      </w:r>
      <w:bookmarkEnd w:id="30"/>
      <w:bookmarkEnd w:id="31"/>
      <w:r w:rsidR="00CB380A" w:rsidRPr="00CB380A">
        <w:t xml:space="preserve"> </w:t>
      </w:r>
      <w:bookmarkStart w:id="32" w:name="_Hlk108688562"/>
      <w:sdt>
        <w:sdtPr>
          <w:id w:val="2081011237"/>
          <w:placeholder>
            <w:docPart w:val="628812D9A721490E84D243FADE96E917"/>
          </w:placeholder>
          <w:showingPlcHdr/>
          <w:dropDownList>
            <w:listItem w:value=" "/>
            <w:listItem w:displayText="1" w:value="1"/>
            <w:listItem w:displayText="2" w:value="2"/>
            <w:listItem w:displayText="3" w:value="3"/>
            <w:listItem w:displayText="4" w:value="4"/>
            <w:listItem w:displayText="5" w:value="5"/>
          </w:dropDownList>
        </w:sdtPr>
        <w:sdtEndPr/>
        <w:sdtContent>
          <w:r w:rsidR="00CB380A">
            <w:rPr>
              <w:rStyle w:val="PlaceholderText"/>
            </w:rPr>
            <w:t>[</w:t>
          </w:r>
          <w:r w:rsidR="00CB380A" w:rsidRPr="005658A1">
            <w:rPr>
              <w:rStyle w:val="PlaceholderText"/>
              <w:sz w:val="20"/>
              <w:szCs w:val="20"/>
            </w:rPr>
            <w:t>select</w:t>
          </w:r>
          <w:r w:rsidR="00CB380A">
            <w:rPr>
              <w:rStyle w:val="PlaceholderText"/>
            </w:rPr>
            <w:t>]</w:t>
          </w:r>
        </w:sdtContent>
      </w:sdt>
      <w:bookmarkEnd w:id="32"/>
    </w:p>
    <w:p w14:paraId="02FD1CA5" w14:textId="77777777" w:rsidR="001574F1" w:rsidRDefault="001574F1" w:rsidP="001574F1"/>
    <w:p w14:paraId="3FAA6692" w14:textId="45B66F86" w:rsidR="00573E11" w:rsidRDefault="00573E11" w:rsidP="00573E11">
      <w:pPr>
        <w:pStyle w:val="Heading2"/>
      </w:pPr>
      <w:r>
        <w:t>Other Household Members</w:t>
      </w:r>
    </w:p>
    <w:p w14:paraId="03519F95" w14:textId="039928ED" w:rsidR="00573E11" w:rsidRPr="00573E11" w:rsidRDefault="00573E11" w:rsidP="00573E11"/>
    <w:p w14:paraId="69BC9022" w14:textId="5E944464" w:rsidR="00573E11" w:rsidRDefault="006B4C86" w:rsidP="00ED7DD8">
      <w:pPr>
        <w:tabs>
          <w:tab w:val="left" w:pos="709"/>
          <w:tab w:val="left" w:pos="4820"/>
        </w:tabs>
      </w:pPr>
      <w:bookmarkStart w:id="33" w:name="OLE_LINK58"/>
      <w:bookmarkStart w:id="34" w:name="OLE_LINK59"/>
      <w:r>
        <w:rPr>
          <w:noProof/>
        </w:rPr>
        <mc:AlternateContent>
          <mc:Choice Requires="wps">
            <w:drawing>
              <wp:anchor distT="0" distB="0" distL="114300" distR="114300" simplePos="0" relativeHeight="251705344" behindDoc="0" locked="0" layoutInCell="1" allowOverlap="1" wp14:anchorId="50B77256" wp14:editId="520CA9C9">
                <wp:simplePos x="0" y="0"/>
                <wp:positionH relativeFrom="column">
                  <wp:posOffset>-552659</wp:posOffset>
                </wp:positionH>
                <wp:positionV relativeFrom="paragraph">
                  <wp:posOffset>49007</wp:posOffset>
                </wp:positionV>
                <wp:extent cx="342900" cy="41592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1F2B14F" w14:textId="77777777" w:rsidR="00407EAA" w:rsidRPr="00A37A9F" w:rsidRDefault="00407EAA"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7256" id="Text Box 20" o:spid="_x0000_s1044" type="#_x0000_t202" style="position:absolute;margin-left:-43.5pt;margin-top:3.85pt;width:27pt;height:32.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qITwIAAKoEAAAOAAAAZHJzL2Uyb0RvYy54bWysVMFuGjEQvVfqP1i+NwsE0oB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" fillcolor="white [3201]" strokeweight=".5pt">
                <v:textbox>
                  <w:txbxContent>
                    <w:p w14:paraId="31F2B14F" w14:textId="77777777" w:rsidR="00407EAA" w:rsidRPr="00A37A9F" w:rsidRDefault="00407EAA" w:rsidP="00DB6109">
                      <w:pPr>
                        <w:rPr>
                          <w:b/>
                          <w:bCs/>
                          <w:color w:val="C00000"/>
                          <w:sz w:val="40"/>
                          <w:szCs w:val="40"/>
                        </w:rPr>
                      </w:pPr>
                      <w:r w:rsidRPr="00A37A9F">
                        <w:rPr>
                          <w:b/>
                          <w:bCs/>
                          <w:color w:val="C00000"/>
                          <w:sz w:val="40"/>
                          <w:szCs w:val="40"/>
                        </w:rPr>
                        <w:t>P</w:t>
                      </w:r>
                    </w:p>
                  </w:txbxContent>
                </v:textbox>
              </v:shape>
            </w:pict>
          </mc:Fallback>
        </mc:AlternateContent>
      </w:r>
      <w:r w:rsidR="00573E11">
        <w:t xml:space="preserve">5.4. </w:t>
      </w:r>
      <w:r w:rsidR="00573E11">
        <w:tab/>
        <w:t xml:space="preserve">First name: </w:t>
      </w:r>
      <w:sdt>
        <w:sdtPr>
          <w:id w:val="-1154754791"/>
          <w:placeholder>
            <w:docPart w:val="4478DE7BCEB541F286FA81532C3A8477"/>
          </w:placeholder>
          <w:showingPlcHdr/>
          <w:text/>
        </w:sdtPr>
        <w:sdtEndPr/>
        <w:sdtContent>
          <w:r w:rsidR="00424E52">
            <w:rPr>
              <w:rStyle w:val="PlaceholderText"/>
            </w:rPr>
            <w:t>[        ]</w:t>
          </w:r>
        </w:sdtContent>
      </w:sdt>
      <w:r w:rsidR="00573E11">
        <w:tab/>
        <w:t xml:space="preserve">Surname/Family name: </w:t>
      </w:r>
      <w:sdt>
        <w:sdtPr>
          <w:id w:val="-2086910297"/>
          <w:placeholder>
            <w:docPart w:val="A715449A9D524D05B517FF553252B50B"/>
          </w:placeholder>
          <w:showingPlcHdr/>
          <w:text/>
        </w:sdtPr>
        <w:sdtEndPr/>
        <w:sdtContent>
          <w:r w:rsidR="00424E52">
            <w:rPr>
              <w:rStyle w:val="PlaceholderText"/>
            </w:rPr>
            <w:t>[        ]</w:t>
          </w:r>
        </w:sdtContent>
      </w:sdt>
    </w:p>
    <w:p w14:paraId="4FFCCE57" w14:textId="477A8FFB" w:rsidR="00573E11" w:rsidRDefault="00573E11" w:rsidP="00ED7DD8">
      <w:pPr>
        <w:tabs>
          <w:tab w:val="left" w:pos="709"/>
          <w:tab w:val="left" w:pos="4820"/>
        </w:tabs>
      </w:pPr>
      <w:r>
        <w:tab/>
        <w:t>Date of Birth</w:t>
      </w:r>
      <w:r w:rsidR="00E76864">
        <w:t>:</w:t>
      </w:r>
      <w:r>
        <w:t xml:space="preserve"> </w:t>
      </w:r>
      <w:sdt>
        <w:sdtPr>
          <w:id w:val="1315534591"/>
          <w:placeholder>
            <w:docPart w:val="409F01A282EB49ED9BBB3040345F1CD6"/>
          </w:placeholder>
          <w:showingPlcHdr/>
          <w:date>
            <w:dateFormat w:val="dd/MM/yyyy"/>
            <w:lid w:val="en-GB"/>
            <w:storeMappedDataAs w:val="dateTime"/>
            <w:calendar w:val="gregorian"/>
          </w:date>
        </w:sdtPr>
        <w:sdtEndPr/>
        <w:sdtContent>
          <w:r w:rsidR="00CB380A">
            <w:rPr>
              <w:rStyle w:val="PlaceholderText"/>
            </w:rPr>
            <w:t xml:space="preserve">[ </w:t>
          </w:r>
          <w:r w:rsidR="00CB380A" w:rsidRPr="00842FFC">
            <w:rPr>
              <w:rStyle w:val="PlaceholderText"/>
              <w:sz w:val="20"/>
              <w:szCs w:val="22"/>
            </w:rPr>
            <w:t>date</w:t>
          </w:r>
          <w:r w:rsidR="00CB380A" w:rsidRPr="00842FFC">
            <w:rPr>
              <w:rStyle w:val="PlaceholderText"/>
              <w:sz w:val="22"/>
            </w:rPr>
            <w:t xml:space="preserve"> </w:t>
          </w:r>
          <w:r w:rsidR="00CB380A">
            <w:rPr>
              <w:rStyle w:val="PlaceholderText"/>
            </w:rPr>
            <w:t>]</w:t>
          </w:r>
        </w:sdtContent>
      </w:sdt>
      <w:r>
        <w:tab/>
        <w:t xml:space="preserve">National Insurance Number: </w:t>
      </w:r>
      <w:sdt>
        <w:sdtPr>
          <w:id w:val="-446081105"/>
          <w:placeholder>
            <w:docPart w:val="894E2A3C4441419FA5475FC021D3FE13"/>
          </w:placeholder>
          <w:showingPlcHdr/>
          <w:text/>
        </w:sdtPr>
        <w:sdtEndPr/>
        <w:sdtContent>
          <w:r w:rsidR="00424E52">
            <w:rPr>
              <w:rStyle w:val="PlaceholderText"/>
            </w:rPr>
            <w:t>[        ]</w:t>
          </w:r>
        </w:sdtContent>
      </w:sdt>
    </w:p>
    <w:p w14:paraId="3472370A" w14:textId="1AAC4448" w:rsidR="00ED7DD8" w:rsidRDefault="00573E11" w:rsidP="00ED7DD8">
      <w:pPr>
        <w:tabs>
          <w:tab w:val="left" w:pos="709"/>
          <w:tab w:val="left" w:pos="4820"/>
        </w:tabs>
      </w:pPr>
      <w:r>
        <w:tab/>
        <w:t>Gender:</w:t>
      </w:r>
      <w:r w:rsidR="00424E52" w:rsidRPr="00424E52">
        <w:t xml:space="preserve"> </w:t>
      </w:r>
      <w:sdt>
        <w:sdtPr>
          <w:id w:val="1052971896"/>
          <w:placeholder>
            <w:docPart w:val="61F236E8F91946A995432BDAA21708EF"/>
          </w:placeholder>
          <w:showingPlcHdr/>
          <w:dropDownList>
            <w:listItem w:value=" "/>
            <w:listItem w:displayText="Female" w:value="Female"/>
            <w:listItem w:displayText="Male" w:value="Male"/>
          </w:dropDownList>
        </w:sdtPr>
        <w:sdtEndPr/>
        <w:sdtContent>
          <w:r w:rsidR="00CB380A">
            <w:rPr>
              <w:rStyle w:val="PlaceholderText"/>
            </w:rPr>
            <w:t>[</w:t>
          </w:r>
          <w:r w:rsidR="00CB380A" w:rsidRPr="005658A1">
            <w:rPr>
              <w:rStyle w:val="PlaceholderText"/>
              <w:sz w:val="20"/>
              <w:szCs w:val="20"/>
            </w:rPr>
            <w:t>select</w:t>
          </w:r>
          <w:r w:rsidR="00CB380A">
            <w:rPr>
              <w:rStyle w:val="PlaceholderText"/>
            </w:rPr>
            <w:t>]</w:t>
          </w:r>
        </w:sdtContent>
      </w:sdt>
      <w:r w:rsidR="00ED7DD8">
        <w:tab/>
        <w:t xml:space="preserve">Marital status: </w:t>
      </w:r>
      <w:sdt>
        <w:sdtPr>
          <w:id w:val="-1667633548"/>
          <w:placeholder>
            <w:docPart w:val="8033442B8A2648689ABA977FD101C021"/>
          </w:placeholder>
          <w:showingPlcHdr/>
          <w:dropDownList>
            <w:listItem w:value=" "/>
            <w:listItem w:displayText="Single" w:value="Single"/>
            <w:listItem w:displayText="Married/Partnered" w:value="Married/Partnered"/>
            <w:listItem w:displayText="Widowed" w:value="Widowed"/>
          </w:dropDownList>
        </w:sdtPr>
        <w:sdtEndPr/>
        <w:sdtContent>
          <w:r w:rsidR="00CB380A">
            <w:rPr>
              <w:rStyle w:val="PlaceholderText"/>
            </w:rPr>
            <w:t>[</w:t>
          </w:r>
          <w:r w:rsidR="00CB380A" w:rsidRPr="005658A1">
            <w:rPr>
              <w:rStyle w:val="PlaceholderText"/>
              <w:sz w:val="20"/>
              <w:szCs w:val="20"/>
            </w:rPr>
            <w:t>select</w:t>
          </w:r>
          <w:r w:rsidR="00CB380A">
            <w:rPr>
              <w:rStyle w:val="PlaceholderText"/>
            </w:rPr>
            <w:t>]</w:t>
          </w:r>
        </w:sdtContent>
      </w:sdt>
    </w:p>
    <w:p w14:paraId="36E8A55F" w14:textId="079B3889" w:rsidR="006B29BC" w:rsidRDefault="00ED7DD8" w:rsidP="00ED7DD8">
      <w:pPr>
        <w:tabs>
          <w:tab w:val="left" w:pos="709"/>
          <w:tab w:val="left" w:pos="4820"/>
        </w:tabs>
      </w:pPr>
      <w:r>
        <w:tab/>
        <w:t xml:space="preserve">Relationship to you: </w:t>
      </w:r>
      <w:sdt>
        <w:sdtPr>
          <w:id w:val="-1629155848"/>
          <w:placeholder>
            <w:docPart w:val="491AFE362DE5476392D1DD48B5D187BB"/>
          </w:placeholder>
          <w:showingPlcHdr/>
          <w:text/>
        </w:sdtPr>
        <w:sdtEndPr/>
        <w:sdtContent>
          <w:r w:rsidR="00424E52">
            <w:rPr>
              <w:rStyle w:val="PlaceholderText"/>
            </w:rPr>
            <w:t>[        ]</w:t>
          </w:r>
        </w:sdtContent>
      </w:sdt>
      <w:r>
        <w:tab/>
        <w:t xml:space="preserve">Relationship to joint applicant: </w:t>
      </w:r>
      <w:sdt>
        <w:sdtPr>
          <w:id w:val="-201560377"/>
          <w:placeholder>
            <w:docPart w:val="08FE9BAEB7C941C0848BB4717528EFA7"/>
          </w:placeholder>
          <w:showingPlcHdr/>
          <w:text/>
        </w:sdtPr>
        <w:sdtEndPr/>
        <w:sdtContent>
          <w:r w:rsidR="00424E52">
            <w:rPr>
              <w:rStyle w:val="PlaceholderText"/>
            </w:rPr>
            <w:t>[        ]</w:t>
          </w:r>
        </w:sdtContent>
      </w:sdt>
    </w:p>
    <w:p w14:paraId="3437DD01" w14:textId="55D8898D" w:rsidR="00ED7DD8" w:rsidRDefault="00ED7DD8" w:rsidP="00ED7DD8">
      <w:pPr>
        <w:tabs>
          <w:tab w:val="left" w:pos="709"/>
          <w:tab w:val="left" w:pos="4820"/>
        </w:tabs>
      </w:pPr>
    </w:p>
    <w:p w14:paraId="4C24B9BA" w14:textId="3889579C" w:rsidR="00ED7DD8" w:rsidRDefault="00ED7DD8" w:rsidP="00533F42">
      <w:pPr>
        <w:tabs>
          <w:tab w:val="left" w:pos="709"/>
          <w:tab w:val="left" w:pos="4820"/>
          <w:tab w:val="center" w:pos="7938"/>
        </w:tabs>
      </w:pPr>
      <w:r>
        <w:tab/>
      </w:r>
      <w:r w:rsidR="00533F42">
        <w:t>P</w:t>
      </w:r>
      <w:r>
        <w:t>art of your current household</w:t>
      </w:r>
      <w:bookmarkStart w:id="35" w:name="OLE_LINK54"/>
      <w:bookmarkStart w:id="36" w:name="OLE_LINK55"/>
      <w:r w:rsidR="00533F42">
        <w:t xml:space="preserve">:  </w:t>
      </w:r>
      <w:r w:rsidR="00533F42">
        <w:tab/>
      </w:r>
      <w:r w:rsidR="00533F42">
        <w:tab/>
      </w:r>
      <w:bookmarkEnd w:id="35"/>
      <w:bookmarkEnd w:id="36"/>
      <w:sdt>
        <w:sdtPr>
          <w:id w:val="-14236565"/>
          <w:placeholder>
            <w:docPart w:val="845001AA60BE46B6A25D714976B3A117"/>
          </w:placeholder>
          <w:text/>
        </w:sdtPr>
        <w:sdtEndPr/>
        <w:sdtContent>
          <w:r w:rsidR="00CB380A">
            <w:rPr>
              <w:rFonts w:ascii="Segoe UI Symbol" w:hAnsi="Segoe UI Symbol" w:cs="Segoe UI Symbol"/>
            </w:rPr>
            <w:t>☐</w:t>
          </w:r>
        </w:sdtContent>
      </w:sdt>
    </w:p>
    <w:p w14:paraId="7DC15515" w14:textId="563FB6D0" w:rsidR="00ED7DD8" w:rsidRDefault="00ED7DD8" w:rsidP="00533F42">
      <w:pPr>
        <w:tabs>
          <w:tab w:val="left" w:pos="709"/>
          <w:tab w:val="left" w:pos="4820"/>
          <w:tab w:val="center" w:pos="7938"/>
        </w:tabs>
      </w:pPr>
      <w:r>
        <w:tab/>
        <w:t xml:space="preserve">Will be </w:t>
      </w:r>
      <w:r w:rsidR="00533F42">
        <w:t>m</w:t>
      </w:r>
      <w:r>
        <w:t>oving with you as part of the new household</w:t>
      </w:r>
      <w:r w:rsidR="00533F42">
        <w:t xml:space="preserve">:  </w:t>
      </w:r>
      <w:r w:rsidR="00533F42">
        <w:tab/>
      </w:r>
      <w:sdt>
        <w:sdtPr>
          <w:id w:val="-741401212"/>
          <w14:checkbox>
            <w14:checked w14:val="0"/>
            <w14:checkedState w14:val="2612" w14:font="MS Gothic"/>
            <w14:uncheckedState w14:val="2610" w14:font="MS Gothic"/>
          </w14:checkbox>
        </w:sdtPr>
        <w:sdtEndPr/>
        <w:sdtContent>
          <w:r w:rsidR="00CB380A">
            <w:rPr>
              <w:rFonts w:ascii="MS Gothic" w:eastAsia="MS Gothic" w:hAnsi="MS Gothic" w:hint="eastAsia"/>
            </w:rPr>
            <w:t>☐</w:t>
          </w:r>
        </w:sdtContent>
      </w:sdt>
    </w:p>
    <w:p w14:paraId="3BDEC298" w14:textId="77777777" w:rsidR="00292114" w:rsidRDefault="00533F42" w:rsidP="00424E52">
      <w:pPr>
        <w:tabs>
          <w:tab w:val="left" w:pos="709"/>
          <w:tab w:val="left" w:pos="4820"/>
          <w:tab w:val="center" w:pos="7938"/>
        </w:tabs>
      </w:pPr>
      <w:r>
        <w:tab/>
        <w:t xml:space="preserve">The bedroom number they sleep in (as shown above):  </w:t>
      </w:r>
      <w:r>
        <w:tab/>
      </w:r>
      <w:bookmarkEnd w:id="33"/>
      <w:bookmarkEnd w:id="34"/>
      <w:sdt>
        <w:sdtPr>
          <w:id w:val="1650784313"/>
          <w:placeholder>
            <w:docPart w:val="CABC0E67E5EC430EAD94373D2859E423"/>
          </w:placeholder>
          <w:showingPlcHdr/>
          <w:dropDownList>
            <w:listItem w:value=" "/>
            <w:listItem w:displayText="1" w:value="1"/>
            <w:listItem w:displayText="2" w:value="2"/>
            <w:listItem w:displayText="3" w:value="3"/>
            <w:listItem w:displayText="4" w:value="4"/>
            <w:listItem w:displayText="5" w:value="5"/>
          </w:dropDownList>
        </w:sdtPr>
        <w:sdtEndPr/>
        <w:sdtContent>
          <w:r w:rsidR="00CB380A">
            <w:rPr>
              <w:rStyle w:val="PlaceholderText"/>
            </w:rPr>
            <w:t>[</w:t>
          </w:r>
          <w:r w:rsidR="00CB380A" w:rsidRPr="005658A1">
            <w:rPr>
              <w:rStyle w:val="PlaceholderText"/>
              <w:sz w:val="20"/>
              <w:szCs w:val="20"/>
            </w:rPr>
            <w:t>select</w:t>
          </w:r>
          <w:r w:rsidR="00CB380A">
            <w:rPr>
              <w:rStyle w:val="PlaceholderText"/>
            </w:rPr>
            <w:t>]</w:t>
          </w:r>
        </w:sdtContent>
      </w:sdt>
    </w:p>
    <w:p w14:paraId="6BDC1D9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3A72FB21" w14:textId="77777777" w:rsidR="00CB380A" w:rsidRDefault="00A847BC" w:rsidP="00CB380A">
      <w:pPr>
        <w:tabs>
          <w:tab w:val="left" w:pos="709"/>
          <w:tab w:val="left" w:pos="4820"/>
        </w:tabs>
      </w:pPr>
      <w:r>
        <w:rPr>
          <w:noProof/>
        </w:rPr>
        <w:lastRenderedPageBreak/>
        <mc:AlternateContent>
          <mc:Choice Requires="wps">
            <w:drawing>
              <wp:anchor distT="0" distB="0" distL="114300" distR="114300" simplePos="0" relativeHeight="251707392" behindDoc="0" locked="0" layoutInCell="1" allowOverlap="1" wp14:anchorId="05622FD2" wp14:editId="4D17AEDE">
                <wp:simplePos x="0" y="0"/>
                <wp:positionH relativeFrom="column">
                  <wp:posOffset>-556591</wp:posOffset>
                </wp:positionH>
                <wp:positionV relativeFrom="paragraph">
                  <wp:posOffset>37244</wp:posOffset>
                </wp:positionV>
                <wp:extent cx="342900" cy="415925"/>
                <wp:effectExtent l="0" t="0" r="19050" b="22225"/>
                <wp:wrapNone/>
                <wp:docPr id="21" name="Text Box 2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E58AC0B" w14:textId="77777777" w:rsidR="00407EAA" w:rsidRPr="00A37A9F" w:rsidRDefault="00407EAA"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22FD2" id="Text Box 21" o:spid="_x0000_s1045" type="#_x0000_t202" style="position:absolute;margin-left:-43.85pt;margin-top:2.95pt;width:27pt;height:32.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PTwIAAKo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" fillcolor="white [3201]" strokeweight=".5pt">
                <v:textbox>
                  <w:txbxContent>
                    <w:p w14:paraId="1E58AC0B" w14:textId="77777777" w:rsidR="00407EAA" w:rsidRPr="00A37A9F" w:rsidRDefault="00407EAA"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5. </w:t>
      </w:r>
      <w:r w:rsidR="00533F42">
        <w:tab/>
      </w:r>
      <w:r w:rsidR="00CB380A">
        <w:t xml:space="preserve">First name: </w:t>
      </w:r>
      <w:sdt>
        <w:sdtPr>
          <w:id w:val="1293562018"/>
          <w:placeholder>
            <w:docPart w:val="445FECAA0DDB4BEBA59681493F9860D8"/>
          </w:placeholder>
          <w:showingPlcHdr/>
          <w:text/>
        </w:sdtPr>
        <w:sdtEndPr/>
        <w:sdtContent>
          <w:r w:rsidR="00CB380A">
            <w:rPr>
              <w:rStyle w:val="PlaceholderText"/>
            </w:rPr>
            <w:t>[        ]</w:t>
          </w:r>
        </w:sdtContent>
      </w:sdt>
      <w:r w:rsidR="00CB380A">
        <w:tab/>
        <w:t xml:space="preserve">Surname/Family name: </w:t>
      </w:r>
      <w:sdt>
        <w:sdtPr>
          <w:id w:val="313538531"/>
          <w:placeholder>
            <w:docPart w:val="41EEF4F3CB3240F4979855B03DD92A19"/>
          </w:placeholder>
          <w:showingPlcHdr/>
          <w:text/>
        </w:sdtPr>
        <w:sdtEndPr/>
        <w:sdtContent>
          <w:r w:rsidR="00CB380A">
            <w:rPr>
              <w:rStyle w:val="PlaceholderText"/>
            </w:rPr>
            <w:t>[        ]</w:t>
          </w:r>
        </w:sdtContent>
      </w:sdt>
    </w:p>
    <w:p w14:paraId="6818F355" w14:textId="24ECC1FC" w:rsidR="00CB380A" w:rsidRDefault="00CB380A" w:rsidP="00CB380A">
      <w:pPr>
        <w:tabs>
          <w:tab w:val="left" w:pos="709"/>
          <w:tab w:val="left" w:pos="4820"/>
        </w:tabs>
      </w:pPr>
      <w:r>
        <w:tab/>
        <w:t>Date of Birth</w:t>
      </w:r>
      <w:r w:rsidR="00E76864">
        <w:t xml:space="preserve">: </w:t>
      </w:r>
      <w:sdt>
        <w:sdtPr>
          <w:id w:val="1084040330"/>
          <w:placeholder>
            <w:docPart w:val="3457BFC66BCD48C0B17202999342A9D9"/>
          </w:placeholder>
          <w:showingPlcHdr/>
          <w:date>
            <w:dateFormat w:val="dd/MM/yyyy"/>
            <w:lid w:val="en-GB"/>
            <w:storeMappedDataAs w:val="dateTime"/>
            <w:calendar w:val="gregorian"/>
          </w:date>
        </w:sdtPr>
        <w:sdtEndPr/>
        <w:sdtContent>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sdtContent>
      </w:sdt>
      <w:r>
        <w:tab/>
        <w:t xml:space="preserve">National Insurance Number: </w:t>
      </w:r>
      <w:sdt>
        <w:sdtPr>
          <w:id w:val="570077915"/>
          <w:placeholder>
            <w:docPart w:val="65889873EBC940E4B725D4528E7CFEC9"/>
          </w:placeholder>
          <w:showingPlcHdr/>
          <w:text/>
        </w:sdtPr>
        <w:sdtEndPr/>
        <w:sdtContent>
          <w:r>
            <w:rPr>
              <w:rStyle w:val="PlaceholderText"/>
            </w:rPr>
            <w:t>[        ]</w:t>
          </w:r>
        </w:sdtContent>
      </w:sdt>
    </w:p>
    <w:p w14:paraId="203BF59F" w14:textId="77777777" w:rsidR="00CB380A" w:rsidRDefault="00CB380A" w:rsidP="00CB380A">
      <w:pPr>
        <w:tabs>
          <w:tab w:val="left" w:pos="709"/>
          <w:tab w:val="left" w:pos="4820"/>
        </w:tabs>
      </w:pPr>
      <w:r>
        <w:tab/>
        <w:t>Gender:</w:t>
      </w:r>
      <w:r w:rsidRPr="00424E52">
        <w:t xml:space="preserve"> </w:t>
      </w:r>
      <w:sdt>
        <w:sdtPr>
          <w:id w:val="-614289886"/>
          <w:placeholder>
            <w:docPart w:val="5DD7E6CDEE4949B683BB0F9151FAE800"/>
          </w:placeholder>
          <w:showingPlcHdr/>
          <w:dropDownList>
            <w:listItem w:value=" "/>
            <w:listItem w:displayText="Female" w:value="Female"/>
            <w:listItem w:displayText="Male" w:value="Male"/>
          </w:dropDownList>
        </w:sdtPr>
        <w:sdtEndPr/>
        <w:sdtContent>
          <w:r>
            <w:rPr>
              <w:rStyle w:val="PlaceholderText"/>
            </w:rPr>
            <w:t>[</w:t>
          </w:r>
          <w:r w:rsidRPr="005658A1">
            <w:rPr>
              <w:rStyle w:val="PlaceholderText"/>
              <w:sz w:val="20"/>
              <w:szCs w:val="20"/>
            </w:rPr>
            <w:t>select</w:t>
          </w:r>
          <w:r>
            <w:rPr>
              <w:rStyle w:val="PlaceholderText"/>
            </w:rPr>
            <w:t>]</w:t>
          </w:r>
        </w:sdtContent>
      </w:sdt>
      <w:r>
        <w:tab/>
        <w:t xml:space="preserve">Marital status: </w:t>
      </w:r>
      <w:sdt>
        <w:sdtPr>
          <w:id w:val="-1406139302"/>
          <w:placeholder>
            <w:docPart w:val="5996C9650F48415A888BD2DF33D7C827"/>
          </w:placeholder>
          <w:showingPlcHdr/>
          <w:dropDownList>
            <w:listItem w:value=" "/>
            <w:listItem w:displayText="Single" w:value="Single"/>
            <w:listItem w:displayText="Married/Partnered" w:value="Married/Partnered"/>
            <w:listItem w:displayText="Widowed" w:value="Widowed"/>
          </w:dropDownList>
        </w:sdtPr>
        <w:sdtEndPr/>
        <w:sdtContent>
          <w:r>
            <w:rPr>
              <w:rStyle w:val="PlaceholderText"/>
            </w:rPr>
            <w:t>[</w:t>
          </w:r>
          <w:r w:rsidRPr="005658A1">
            <w:rPr>
              <w:rStyle w:val="PlaceholderText"/>
              <w:sz w:val="20"/>
              <w:szCs w:val="20"/>
            </w:rPr>
            <w:t>select</w:t>
          </w:r>
          <w:r>
            <w:rPr>
              <w:rStyle w:val="PlaceholderText"/>
            </w:rPr>
            <w:t>]</w:t>
          </w:r>
        </w:sdtContent>
      </w:sdt>
    </w:p>
    <w:p w14:paraId="374AA443" w14:textId="77777777" w:rsidR="00CB380A" w:rsidRDefault="00CB380A" w:rsidP="00CB380A">
      <w:pPr>
        <w:tabs>
          <w:tab w:val="left" w:pos="709"/>
          <w:tab w:val="left" w:pos="4820"/>
        </w:tabs>
      </w:pPr>
      <w:r>
        <w:tab/>
        <w:t xml:space="preserve">Relationship to you: </w:t>
      </w:r>
      <w:sdt>
        <w:sdtPr>
          <w:id w:val="1246295589"/>
          <w:placeholder>
            <w:docPart w:val="DBEB78ED1CEE4C6DA5D3472ED093E036"/>
          </w:placeholder>
          <w:showingPlcHdr/>
          <w:text/>
        </w:sdtPr>
        <w:sdtEndPr/>
        <w:sdtContent>
          <w:r>
            <w:rPr>
              <w:rStyle w:val="PlaceholderText"/>
            </w:rPr>
            <w:t>[        ]</w:t>
          </w:r>
        </w:sdtContent>
      </w:sdt>
      <w:r>
        <w:tab/>
        <w:t xml:space="preserve">Relationship to joint applicant: </w:t>
      </w:r>
      <w:sdt>
        <w:sdtPr>
          <w:id w:val="1745215134"/>
          <w:placeholder>
            <w:docPart w:val="EFD4F60803154D9DA3C03A0B69C88868"/>
          </w:placeholder>
          <w:showingPlcHdr/>
          <w:text/>
        </w:sdtPr>
        <w:sdtEndPr/>
        <w:sdtContent>
          <w:r>
            <w:rPr>
              <w:rStyle w:val="PlaceholderText"/>
            </w:rPr>
            <w:t>[        ]</w:t>
          </w:r>
        </w:sdtContent>
      </w:sdt>
    </w:p>
    <w:p w14:paraId="458C6D77" w14:textId="77777777" w:rsidR="00CB380A" w:rsidRDefault="00CB380A" w:rsidP="00CB380A">
      <w:pPr>
        <w:tabs>
          <w:tab w:val="left" w:pos="709"/>
          <w:tab w:val="left" w:pos="4820"/>
        </w:tabs>
      </w:pPr>
    </w:p>
    <w:p w14:paraId="375040E1" w14:textId="77777777" w:rsidR="00CB380A" w:rsidRDefault="00CB380A" w:rsidP="00CB380A">
      <w:pPr>
        <w:tabs>
          <w:tab w:val="left" w:pos="709"/>
          <w:tab w:val="left" w:pos="4820"/>
          <w:tab w:val="center" w:pos="7938"/>
        </w:tabs>
      </w:pPr>
      <w:r>
        <w:tab/>
        <w:t xml:space="preserve">Part of your current household:  </w:t>
      </w:r>
      <w:r>
        <w:tab/>
      </w:r>
      <w:r>
        <w:tab/>
      </w:r>
      <w:sdt>
        <w:sdtPr>
          <w:id w:val="-1416241569"/>
          <w:placeholder>
            <w:docPart w:val="06CAA27E4AF94DD0A5C0F5358B51DC6E"/>
          </w:placeholder>
          <w:text/>
        </w:sdtPr>
        <w:sdtEndPr/>
        <w:sdtContent>
          <w:r>
            <w:rPr>
              <w:rFonts w:ascii="Segoe UI Symbol" w:hAnsi="Segoe UI Symbol" w:cs="Segoe UI Symbol"/>
            </w:rPr>
            <w:t>☐</w:t>
          </w:r>
        </w:sdtContent>
      </w:sdt>
    </w:p>
    <w:p w14:paraId="1CD5B8A1" w14:textId="77777777" w:rsidR="00CB380A" w:rsidRDefault="00CB380A" w:rsidP="00CB380A">
      <w:pPr>
        <w:tabs>
          <w:tab w:val="left" w:pos="709"/>
          <w:tab w:val="left" w:pos="4820"/>
          <w:tab w:val="center" w:pos="7938"/>
        </w:tabs>
      </w:pPr>
      <w:r>
        <w:tab/>
        <w:t xml:space="preserve">Will be moving with you as part of the new household:  </w:t>
      </w:r>
      <w:r>
        <w:tab/>
      </w:r>
      <w:sdt>
        <w:sdtPr>
          <w:id w:val="1556431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18B781" w14:textId="77777777" w:rsidR="00CB380A" w:rsidRDefault="00CB380A" w:rsidP="00CB380A">
      <w:pPr>
        <w:tabs>
          <w:tab w:val="left" w:pos="709"/>
          <w:tab w:val="left" w:pos="4820"/>
          <w:tab w:val="center" w:pos="7938"/>
        </w:tabs>
      </w:pPr>
      <w:r>
        <w:tab/>
        <w:t xml:space="preserve">The bedroom number they sleep in (as shown above):  </w:t>
      </w:r>
      <w:r>
        <w:tab/>
      </w:r>
      <w:sdt>
        <w:sdtPr>
          <w:id w:val="654731260"/>
          <w:placeholder>
            <w:docPart w:val="ACA82357B1A54C5A9DEBAF3E585E91C1"/>
          </w:placeholder>
          <w:showingPlcHdr/>
          <w:dropDownList>
            <w:listItem w:value=" "/>
            <w:listItem w:displayText="1" w:value="1"/>
            <w:listItem w:displayText="2" w:value="2"/>
            <w:listItem w:displayText="3" w:value="3"/>
            <w:listItem w:displayText="4" w:value="4"/>
            <w:listItem w:displayText="5" w:value="5"/>
          </w:dropDownList>
        </w:sdtPr>
        <w:sdtEndPr/>
        <w:sdtContent>
          <w:r>
            <w:rPr>
              <w:rStyle w:val="PlaceholderText"/>
            </w:rPr>
            <w:t>[</w:t>
          </w:r>
          <w:r w:rsidRPr="005658A1">
            <w:rPr>
              <w:rStyle w:val="PlaceholderText"/>
              <w:sz w:val="20"/>
              <w:szCs w:val="20"/>
            </w:rPr>
            <w:t>select</w:t>
          </w:r>
          <w:r>
            <w:rPr>
              <w:rStyle w:val="PlaceholderText"/>
            </w:rPr>
            <w:t>]</w:t>
          </w:r>
        </w:sdtContent>
      </w:sdt>
    </w:p>
    <w:p w14:paraId="7F7ABF32" w14:textId="6C0F6B1E" w:rsidR="00CB380A" w:rsidRDefault="00CB380A" w:rsidP="00CB380A">
      <w:pPr>
        <w:tabs>
          <w:tab w:val="left" w:pos="709"/>
          <w:tab w:val="left" w:pos="4820"/>
        </w:tabs>
      </w:pPr>
    </w:p>
    <w:p w14:paraId="2F2955D4"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09440" behindDoc="0" locked="0" layoutInCell="1" allowOverlap="1" wp14:anchorId="1AD12D76" wp14:editId="6868E329">
                <wp:simplePos x="0" y="0"/>
                <wp:positionH relativeFrom="column">
                  <wp:posOffset>-556591</wp:posOffset>
                </wp:positionH>
                <wp:positionV relativeFrom="paragraph">
                  <wp:posOffset>27995</wp:posOffset>
                </wp:positionV>
                <wp:extent cx="342900" cy="415925"/>
                <wp:effectExtent l="0" t="0" r="19050" b="22225"/>
                <wp:wrapNone/>
                <wp:docPr id="22" name="Text Box 2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DE3E5DF" w14:textId="77777777" w:rsidR="00407EAA" w:rsidRPr="00A37A9F" w:rsidRDefault="00407EAA"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12D76" id="Text Box 22" o:spid="_x0000_s1046" type="#_x0000_t202" style="position:absolute;margin-left:-43.85pt;margin-top:2.2pt;width:27pt;height:3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" fillcolor="white [3201]" strokeweight=".5pt">
                <v:textbox>
                  <w:txbxContent>
                    <w:p w14:paraId="4DE3E5DF" w14:textId="77777777" w:rsidR="00407EAA" w:rsidRPr="00A37A9F" w:rsidRDefault="00407EAA"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6. </w:t>
      </w:r>
      <w:r w:rsidR="00533F42">
        <w:tab/>
      </w:r>
      <w:r w:rsidR="00CB380A">
        <w:t xml:space="preserve">First name: </w:t>
      </w:r>
      <w:sdt>
        <w:sdtPr>
          <w:id w:val="-1721436123"/>
          <w:placeholder>
            <w:docPart w:val="DC6DF59B479B48E1B843CA5B98865138"/>
          </w:placeholder>
          <w:showingPlcHdr/>
          <w:text/>
        </w:sdtPr>
        <w:sdtEndPr/>
        <w:sdtContent>
          <w:r w:rsidR="00CB380A">
            <w:rPr>
              <w:rStyle w:val="PlaceholderText"/>
            </w:rPr>
            <w:t>[        ]</w:t>
          </w:r>
        </w:sdtContent>
      </w:sdt>
      <w:r w:rsidR="00CB380A">
        <w:tab/>
        <w:t xml:space="preserve">Surname/Family name: </w:t>
      </w:r>
      <w:sdt>
        <w:sdtPr>
          <w:id w:val="-2054051"/>
          <w:placeholder>
            <w:docPart w:val="779ABAD5DAF5463782A59B340E88EBB4"/>
          </w:placeholder>
          <w:showingPlcHdr/>
          <w:text/>
        </w:sdtPr>
        <w:sdtEndPr/>
        <w:sdtContent>
          <w:r w:rsidR="00CB380A">
            <w:rPr>
              <w:rStyle w:val="PlaceholderText"/>
            </w:rPr>
            <w:t>[        ]</w:t>
          </w:r>
        </w:sdtContent>
      </w:sdt>
    </w:p>
    <w:p w14:paraId="5FCE7A02" w14:textId="035B0562" w:rsidR="00CB380A" w:rsidRDefault="00CB380A" w:rsidP="00CB380A">
      <w:pPr>
        <w:tabs>
          <w:tab w:val="left" w:pos="709"/>
          <w:tab w:val="left" w:pos="4820"/>
        </w:tabs>
      </w:pPr>
      <w:r>
        <w:tab/>
        <w:t xml:space="preserve">Date of Birth: </w:t>
      </w:r>
      <w:sdt>
        <w:sdtPr>
          <w:id w:val="1735502524"/>
          <w:placeholder>
            <w:docPart w:val="9545963499C7420F9A2C80C9322BB1CC"/>
          </w:placeholder>
          <w:showingPlcHdr/>
          <w:date>
            <w:dateFormat w:val="dd/MM/yyyy"/>
            <w:lid w:val="en-GB"/>
            <w:storeMappedDataAs w:val="dateTime"/>
            <w:calendar w:val="gregorian"/>
          </w:date>
        </w:sdtPr>
        <w:sdtEndPr/>
        <w:sdtContent>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sdtContent>
      </w:sdt>
      <w:r>
        <w:tab/>
        <w:t xml:space="preserve">National Insurance Number: </w:t>
      </w:r>
      <w:sdt>
        <w:sdtPr>
          <w:id w:val="1392391684"/>
          <w:placeholder>
            <w:docPart w:val="F4B6FE9967274BFAB6D1909DA9F31754"/>
          </w:placeholder>
          <w:showingPlcHdr/>
          <w:text/>
        </w:sdtPr>
        <w:sdtEndPr/>
        <w:sdtContent>
          <w:r>
            <w:rPr>
              <w:rStyle w:val="PlaceholderText"/>
            </w:rPr>
            <w:t>[        ]</w:t>
          </w:r>
        </w:sdtContent>
      </w:sdt>
    </w:p>
    <w:p w14:paraId="0F2B9052" w14:textId="77777777" w:rsidR="00CB380A" w:rsidRDefault="00CB380A" w:rsidP="00CB380A">
      <w:pPr>
        <w:tabs>
          <w:tab w:val="left" w:pos="709"/>
          <w:tab w:val="left" w:pos="4820"/>
        </w:tabs>
      </w:pPr>
      <w:r>
        <w:tab/>
        <w:t>Gender:</w:t>
      </w:r>
      <w:r w:rsidRPr="00424E52">
        <w:t xml:space="preserve"> </w:t>
      </w:r>
      <w:sdt>
        <w:sdtPr>
          <w:id w:val="2069763250"/>
          <w:placeholder>
            <w:docPart w:val="DB3D7C2B8525458EAFEF76770FA7A10A"/>
          </w:placeholder>
          <w:showingPlcHdr/>
          <w:dropDownList>
            <w:listItem w:value=" "/>
            <w:listItem w:displayText="Female" w:value="Female"/>
            <w:listItem w:displayText="Male" w:value="Male"/>
          </w:dropDownList>
        </w:sdtPr>
        <w:sdtEndPr/>
        <w:sdtContent>
          <w:r>
            <w:rPr>
              <w:rStyle w:val="PlaceholderText"/>
            </w:rPr>
            <w:t>[</w:t>
          </w:r>
          <w:r w:rsidRPr="005658A1">
            <w:rPr>
              <w:rStyle w:val="PlaceholderText"/>
              <w:sz w:val="20"/>
              <w:szCs w:val="20"/>
            </w:rPr>
            <w:t>select</w:t>
          </w:r>
          <w:r>
            <w:rPr>
              <w:rStyle w:val="PlaceholderText"/>
            </w:rPr>
            <w:t>]</w:t>
          </w:r>
        </w:sdtContent>
      </w:sdt>
      <w:r>
        <w:tab/>
        <w:t xml:space="preserve">Marital status: </w:t>
      </w:r>
      <w:sdt>
        <w:sdtPr>
          <w:id w:val="1269123390"/>
          <w:placeholder>
            <w:docPart w:val="89EDB981340C460AB53D07B2B5C5C517"/>
          </w:placeholder>
          <w:showingPlcHdr/>
          <w:dropDownList>
            <w:listItem w:value=" "/>
            <w:listItem w:displayText="Single" w:value="Single"/>
            <w:listItem w:displayText="Married/Partnered" w:value="Married/Partnered"/>
            <w:listItem w:displayText="Widowed" w:value="Widowed"/>
          </w:dropDownList>
        </w:sdtPr>
        <w:sdtEndPr/>
        <w:sdtContent>
          <w:r>
            <w:rPr>
              <w:rStyle w:val="PlaceholderText"/>
            </w:rPr>
            <w:t>[</w:t>
          </w:r>
          <w:r w:rsidRPr="005658A1">
            <w:rPr>
              <w:rStyle w:val="PlaceholderText"/>
              <w:sz w:val="20"/>
              <w:szCs w:val="20"/>
            </w:rPr>
            <w:t>select</w:t>
          </w:r>
          <w:r>
            <w:rPr>
              <w:rStyle w:val="PlaceholderText"/>
            </w:rPr>
            <w:t>]</w:t>
          </w:r>
        </w:sdtContent>
      </w:sdt>
    </w:p>
    <w:p w14:paraId="154C5B5B" w14:textId="77777777" w:rsidR="00CB380A" w:rsidRDefault="00CB380A" w:rsidP="00CB380A">
      <w:pPr>
        <w:tabs>
          <w:tab w:val="left" w:pos="709"/>
          <w:tab w:val="left" w:pos="4820"/>
        </w:tabs>
      </w:pPr>
      <w:r>
        <w:tab/>
        <w:t xml:space="preserve">Relationship to you: </w:t>
      </w:r>
      <w:sdt>
        <w:sdtPr>
          <w:id w:val="368037363"/>
          <w:placeholder>
            <w:docPart w:val="0C539B1D12904764998E539856948A60"/>
          </w:placeholder>
          <w:showingPlcHdr/>
          <w:text/>
        </w:sdtPr>
        <w:sdtEndPr/>
        <w:sdtContent>
          <w:r>
            <w:rPr>
              <w:rStyle w:val="PlaceholderText"/>
            </w:rPr>
            <w:t>[        ]</w:t>
          </w:r>
        </w:sdtContent>
      </w:sdt>
      <w:r>
        <w:tab/>
        <w:t xml:space="preserve">Relationship to joint applicant: </w:t>
      </w:r>
      <w:sdt>
        <w:sdtPr>
          <w:id w:val="1381135140"/>
          <w:placeholder>
            <w:docPart w:val="D69C6D20B0D24816A33E7EB4D1557E1B"/>
          </w:placeholder>
          <w:showingPlcHdr/>
          <w:text/>
        </w:sdtPr>
        <w:sdtEndPr/>
        <w:sdtContent>
          <w:r>
            <w:rPr>
              <w:rStyle w:val="PlaceholderText"/>
            </w:rPr>
            <w:t>[        ]</w:t>
          </w:r>
        </w:sdtContent>
      </w:sdt>
    </w:p>
    <w:p w14:paraId="2D596310" w14:textId="77777777" w:rsidR="00CB380A" w:rsidRDefault="00CB380A" w:rsidP="00CB380A">
      <w:pPr>
        <w:tabs>
          <w:tab w:val="left" w:pos="709"/>
          <w:tab w:val="left" w:pos="4820"/>
        </w:tabs>
      </w:pPr>
    </w:p>
    <w:p w14:paraId="593A2EB5" w14:textId="77777777" w:rsidR="00CB380A" w:rsidRDefault="00CB380A" w:rsidP="00CB380A">
      <w:pPr>
        <w:tabs>
          <w:tab w:val="left" w:pos="709"/>
          <w:tab w:val="left" w:pos="4820"/>
          <w:tab w:val="center" w:pos="7938"/>
        </w:tabs>
      </w:pPr>
      <w:r>
        <w:tab/>
        <w:t xml:space="preserve">Part of your current household:  </w:t>
      </w:r>
      <w:r>
        <w:tab/>
      </w:r>
      <w:r>
        <w:tab/>
      </w:r>
      <w:sdt>
        <w:sdtPr>
          <w:id w:val="-1980992817"/>
          <w:placeholder>
            <w:docPart w:val="00B706365FAD422FB1EC74A35CFED000"/>
          </w:placeholder>
          <w:text/>
        </w:sdtPr>
        <w:sdtEndPr/>
        <w:sdtContent>
          <w:r>
            <w:rPr>
              <w:rFonts w:ascii="Segoe UI Symbol" w:hAnsi="Segoe UI Symbol" w:cs="Segoe UI Symbol"/>
            </w:rPr>
            <w:t>☐</w:t>
          </w:r>
        </w:sdtContent>
      </w:sdt>
    </w:p>
    <w:p w14:paraId="281EC40D" w14:textId="77777777" w:rsidR="00CB380A" w:rsidRDefault="00CB380A" w:rsidP="00CB380A">
      <w:pPr>
        <w:tabs>
          <w:tab w:val="left" w:pos="709"/>
          <w:tab w:val="left" w:pos="4820"/>
          <w:tab w:val="center" w:pos="7938"/>
        </w:tabs>
      </w:pPr>
      <w:r>
        <w:tab/>
        <w:t xml:space="preserve">Will be moving with you as part of the new household:  </w:t>
      </w:r>
      <w:r>
        <w:tab/>
      </w:r>
      <w:sdt>
        <w:sdtPr>
          <w:id w:val="-1019164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53E896" w14:textId="77777777" w:rsidR="00CB380A" w:rsidRDefault="00CB380A" w:rsidP="00CB380A">
      <w:pPr>
        <w:tabs>
          <w:tab w:val="left" w:pos="709"/>
          <w:tab w:val="left" w:pos="4820"/>
          <w:tab w:val="center" w:pos="7938"/>
        </w:tabs>
      </w:pPr>
      <w:r>
        <w:tab/>
        <w:t xml:space="preserve">The bedroom number they sleep in (as shown above):  </w:t>
      </w:r>
      <w:r>
        <w:tab/>
      </w:r>
      <w:sdt>
        <w:sdtPr>
          <w:id w:val="1767107365"/>
          <w:placeholder>
            <w:docPart w:val="82B8DE0DA3034EAEA68001F2B5A45BCF"/>
          </w:placeholder>
          <w:showingPlcHdr/>
          <w:dropDownList>
            <w:listItem w:value=" "/>
            <w:listItem w:displayText="1" w:value="1"/>
            <w:listItem w:displayText="2" w:value="2"/>
            <w:listItem w:displayText="3" w:value="3"/>
            <w:listItem w:displayText="4" w:value="4"/>
            <w:listItem w:displayText="5" w:value="5"/>
          </w:dropDownList>
        </w:sdtPr>
        <w:sdtEndPr/>
        <w:sdtContent>
          <w:r>
            <w:rPr>
              <w:rStyle w:val="PlaceholderText"/>
            </w:rPr>
            <w:t>[</w:t>
          </w:r>
          <w:r w:rsidRPr="005658A1">
            <w:rPr>
              <w:rStyle w:val="PlaceholderText"/>
              <w:sz w:val="20"/>
              <w:szCs w:val="20"/>
            </w:rPr>
            <w:t>select</w:t>
          </w:r>
          <w:r>
            <w:rPr>
              <w:rStyle w:val="PlaceholderText"/>
            </w:rPr>
            <w:t>]</w:t>
          </w:r>
        </w:sdtContent>
      </w:sdt>
    </w:p>
    <w:p w14:paraId="7D0C0379" w14:textId="16761FE7" w:rsidR="00533F42" w:rsidRDefault="00533F42" w:rsidP="00CB380A">
      <w:pPr>
        <w:tabs>
          <w:tab w:val="left" w:pos="709"/>
          <w:tab w:val="left" w:pos="4820"/>
        </w:tabs>
      </w:pPr>
    </w:p>
    <w:p w14:paraId="5CEC2A53"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11488" behindDoc="0" locked="0" layoutInCell="1" allowOverlap="1" wp14:anchorId="13635672" wp14:editId="1B805F5C">
                <wp:simplePos x="0" y="0"/>
                <wp:positionH relativeFrom="column">
                  <wp:posOffset>-556591</wp:posOffset>
                </wp:positionH>
                <wp:positionV relativeFrom="paragraph">
                  <wp:posOffset>43235</wp:posOffset>
                </wp:positionV>
                <wp:extent cx="342900" cy="415925"/>
                <wp:effectExtent l="0" t="0" r="19050" b="22225"/>
                <wp:wrapNone/>
                <wp:docPr id="23" name="Text Box 2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EEE0259" w14:textId="77777777" w:rsidR="00407EAA" w:rsidRPr="00A37A9F" w:rsidRDefault="00407EAA"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35672" id="Text Box 23" o:spid="_x0000_s1047" type="#_x0000_t202" style="position:absolute;margin-left:-43.85pt;margin-top:3.4pt;width:27pt;height:3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3Tg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" fillcolor="white [3201]" strokeweight=".5pt">
                <v:textbox>
                  <w:txbxContent>
                    <w:p w14:paraId="0EEE0259" w14:textId="77777777" w:rsidR="00407EAA" w:rsidRPr="00A37A9F" w:rsidRDefault="00407EAA"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7. </w:t>
      </w:r>
      <w:r w:rsidR="00533F42">
        <w:tab/>
      </w:r>
      <w:r w:rsidR="00CB380A">
        <w:t xml:space="preserve">First name: </w:t>
      </w:r>
      <w:sdt>
        <w:sdtPr>
          <w:id w:val="-1756887300"/>
          <w:placeholder>
            <w:docPart w:val="CA594B47BAE84CA5B71BD7DBB033004B"/>
          </w:placeholder>
          <w:showingPlcHdr/>
          <w:text/>
        </w:sdtPr>
        <w:sdtEndPr/>
        <w:sdtContent>
          <w:r w:rsidR="00CB380A">
            <w:rPr>
              <w:rStyle w:val="PlaceholderText"/>
            </w:rPr>
            <w:t>[        ]</w:t>
          </w:r>
        </w:sdtContent>
      </w:sdt>
      <w:r w:rsidR="00CB380A">
        <w:tab/>
        <w:t xml:space="preserve">Surname/Family name: </w:t>
      </w:r>
      <w:sdt>
        <w:sdtPr>
          <w:id w:val="1259491704"/>
          <w:placeholder>
            <w:docPart w:val="1941AD61399542FCA1488B1B4B279CF4"/>
          </w:placeholder>
          <w:showingPlcHdr/>
          <w:text/>
        </w:sdtPr>
        <w:sdtEndPr/>
        <w:sdtContent>
          <w:r w:rsidR="00CB380A">
            <w:rPr>
              <w:rStyle w:val="PlaceholderText"/>
            </w:rPr>
            <w:t>[        ]</w:t>
          </w:r>
        </w:sdtContent>
      </w:sdt>
    </w:p>
    <w:p w14:paraId="6B20889E" w14:textId="6E944BC0" w:rsidR="00CB380A" w:rsidRDefault="00CB380A" w:rsidP="00CB380A">
      <w:pPr>
        <w:tabs>
          <w:tab w:val="left" w:pos="709"/>
          <w:tab w:val="left" w:pos="4820"/>
        </w:tabs>
      </w:pPr>
      <w:r>
        <w:tab/>
        <w:t xml:space="preserve">Date of Birth: </w:t>
      </w:r>
      <w:sdt>
        <w:sdtPr>
          <w:id w:val="-1298984295"/>
          <w:placeholder>
            <w:docPart w:val="6069B5C5B5644DBABEA0ABD0B4D3A028"/>
          </w:placeholder>
          <w:showingPlcHdr/>
          <w:date>
            <w:dateFormat w:val="dd/MM/yyyy"/>
            <w:lid w:val="en-GB"/>
            <w:storeMappedDataAs w:val="dateTime"/>
            <w:calendar w:val="gregorian"/>
          </w:date>
        </w:sdtPr>
        <w:sdtEndPr/>
        <w:sdtContent>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sdtContent>
      </w:sdt>
      <w:r>
        <w:tab/>
        <w:t xml:space="preserve">National Insurance Number: </w:t>
      </w:r>
      <w:sdt>
        <w:sdtPr>
          <w:id w:val="-932667953"/>
          <w:placeholder>
            <w:docPart w:val="48A73323B91644888AE3946DEB89E447"/>
          </w:placeholder>
          <w:showingPlcHdr/>
          <w:text/>
        </w:sdtPr>
        <w:sdtEndPr/>
        <w:sdtContent>
          <w:r>
            <w:rPr>
              <w:rStyle w:val="PlaceholderText"/>
            </w:rPr>
            <w:t>[        ]</w:t>
          </w:r>
        </w:sdtContent>
      </w:sdt>
    </w:p>
    <w:p w14:paraId="5A2606C4" w14:textId="77777777" w:rsidR="00CB380A" w:rsidRDefault="00CB380A" w:rsidP="00CB380A">
      <w:pPr>
        <w:tabs>
          <w:tab w:val="left" w:pos="709"/>
          <w:tab w:val="left" w:pos="4820"/>
        </w:tabs>
      </w:pPr>
      <w:r>
        <w:tab/>
        <w:t>Gender:</w:t>
      </w:r>
      <w:r w:rsidRPr="00424E52">
        <w:t xml:space="preserve"> </w:t>
      </w:r>
      <w:sdt>
        <w:sdtPr>
          <w:id w:val="1986039442"/>
          <w:placeholder>
            <w:docPart w:val="34B50BAC916E4584BAC6A1F3E93CF2CD"/>
          </w:placeholder>
          <w:showingPlcHdr/>
          <w:dropDownList>
            <w:listItem w:value=" "/>
            <w:listItem w:displayText="Female" w:value="Female"/>
            <w:listItem w:displayText="Male" w:value="Male"/>
          </w:dropDownList>
        </w:sdtPr>
        <w:sdtEndPr/>
        <w:sdtContent>
          <w:r>
            <w:rPr>
              <w:rStyle w:val="PlaceholderText"/>
            </w:rPr>
            <w:t>[</w:t>
          </w:r>
          <w:r w:rsidRPr="005658A1">
            <w:rPr>
              <w:rStyle w:val="PlaceholderText"/>
              <w:sz w:val="20"/>
              <w:szCs w:val="20"/>
            </w:rPr>
            <w:t>select</w:t>
          </w:r>
          <w:r>
            <w:rPr>
              <w:rStyle w:val="PlaceholderText"/>
            </w:rPr>
            <w:t>]</w:t>
          </w:r>
        </w:sdtContent>
      </w:sdt>
      <w:r>
        <w:tab/>
        <w:t xml:space="preserve">Marital status: </w:t>
      </w:r>
      <w:sdt>
        <w:sdtPr>
          <w:id w:val="-984549131"/>
          <w:placeholder>
            <w:docPart w:val="20A8B716343841A4A8B92D8D8D9E984E"/>
          </w:placeholder>
          <w:showingPlcHdr/>
          <w:dropDownList>
            <w:listItem w:value=" "/>
            <w:listItem w:displayText="Single" w:value="Single"/>
            <w:listItem w:displayText="Married/Partnered" w:value="Married/Partnered"/>
            <w:listItem w:displayText="Widowed" w:value="Widowed"/>
          </w:dropDownList>
        </w:sdtPr>
        <w:sdtEndPr/>
        <w:sdtContent>
          <w:r>
            <w:rPr>
              <w:rStyle w:val="PlaceholderText"/>
            </w:rPr>
            <w:t>[</w:t>
          </w:r>
          <w:r w:rsidRPr="005658A1">
            <w:rPr>
              <w:rStyle w:val="PlaceholderText"/>
              <w:sz w:val="20"/>
              <w:szCs w:val="20"/>
            </w:rPr>
            <w:t>select</w:t>
          </w:r>
          <w:r>
            <w:rPr>
              <w:rStyle w:val="PlaceholderText"/>
            </w:rPr>
            <w:t>]</w:t>
          </w:r>
        </w:sdtContent>
      </w:sdt>
    </w:p>
    <w:p w14:paraId="7FDE604C" w14:textId="77777777" w:rsidR="00CB380A" w:rsidRDefault="00CB380A" w:rsidP="00CB380A">
      <w:pPr>
        <w:tabs>
          <w:tab w:val="left" w:pos="709"/>
          <w:tab w:val="left" w:pos="4820"/>
        </w:tabs>
      </w:pPr>
      <w:r>
        <w:tab/>
        <w:t xml:space="preserve">Relationship to you: </w:t>
      </w:r>
      <w:sdt>
        <w:sdtPr>
          <w:id w:val="1302887955"/>
          <w:placeholder>
            <w:docPart w:val="84BE4C6E158247078398F38A51FBA70F"/>
          </w:placeholder>
          <w:showingPlcHdr/>
          <w:text/>
        </w:sdtPr>
        <w:sdtEndPr/>
        <w:sdtContent>
          <w:r>
            <w:rPr>
              <w:rStyle w:val="PlaceholderText"/>
            </w:rPr>
            <w:t>[        ]</w:t>
          </w:r>
        </w:sdtContent>
      </w:sdt>
      <w:r>
        <w:tab/>
        <w:t xml:space="preserve">Relationship to joint applicant: </w:t>
      </w:r>
      <w:sdt>
        <w:sdtPr>
          <w:id w:val="-214123569"/>
          <w:placeholder>
            <w:docPart w:val="A1B0C53A51284D65A04B2F376A8A5165"/>
          </w:placeholder>
          <w:showingPlcHdr/>
          <w:text/>
        </w:sdtPr>
        <w:sdtEndPr/>
        <w:sdtContent>
          <w:r>
            <w:rPr>
              <w:rStyle w:val="PlaceholderText"/>
            </w:rPr>
            <w:t>[        ]</w:t>
          </w:r>
        </w:sdtContent>
      </w:sdt>
    </w:p>
    <w:p w14:paraId="11212E4F" w14:textId="77777777" w:rsidR="00CB380A" w:rsidRDefault="00CB380A" w:rsidP="00CB380A">
      <w:pPr>
        <w:tabs>
          <w:tab w:val="left" w:pos="709"/>
          <w:tab w:val="left" w:pos="4820"/>
        </w:tabs>
      </w:pPr>
    </w:p>
    <w:p w14:paraId="40FA595A" w14:textId="77777777" w:rsidR="00CB380A" w:rsidRDefault="00CB380A" w:rsidP="00CB380A">
      <w:pPr>
        <w:tabs>
          <w:tab w:val="left" w:pos="709"/>
          <w:tab w:val="left" w:pos="4820"/>
          <w:tab w:val="center" w:pos="7938"/>
        </w:tabs>
      </w:pPr>
      <w:r>
        <w:tab/>
        <w:t xml:space="preserve">Part of your current household:  </w:t>
      </w:r>
      <w:r>
        <w:tab/>
      </w:r>
      <w:r>
        <w:tab/>
      </w:r>
      <w:sdt>
        <w:sdtPr>
          <w:id w:val="1403177576"/>
          <w:placeholder>
            <w:docPart w:val="1D60F8F7552E488BABC9CD78B7B3261D"/>
          </w:placeholder>
          <w:text/>
        </w:sdtPr>
        <w:sdtEndPr/>
        <w:sdtContent>
          <w:r>
            <w:rPr>
              <w:rFonts w:ascii="Segoe UI Symbol" w:hAnsi="Segoe UI Symbol" w:cs="Segoe UI Symbol"/>
            </w:rPr>
            <w:t>☐</w:t>
          </w:r>
        </w:sdtContent>
      </w:sdt>
    </w:p>
    <w:p w14:paraId="5F42A490" w14:textId="77777777" w:rsidR="00CB380A" w:rsidRDefault="00CB380A" w:rsidP="00CB380A">
      <w:pPr>
        <w:tabs>
          <w:tab w:val="left" w:pos="709"/>
          <w:tab w:val="left" w:pos="4820"/>
          <w:tab w:val="center" w:pos="7938"/>
        </w:tabs>
      </w:pPr>
      <w:r>
        <w:tab/>
        <w:t xml:space="preserve">Will be moving with you as part of the new household:  </w:t>
      </w:r>
      <w:r>
        <w:tab/>
      </w:r>
      <w:sdt>
        <w:sdtPr>
          <w:id w:val="156723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B02479" w14:textId="77777777" w:rsidR="00CB380A" w:rsidRDefault="00CB380A" w:rsidP="00CB380A">
      <w:pPr>
        <w:tabs>
          <w:tab w:val="left" w:pos="709"/>
          <w:tab w:val="left" w:pos="4820"/>
          <w:tab w:val="center" w:pos="7938"/>
        </w:tabs>
      </w:pPr>
      <w:r>
        <w:tab/>
        <w:t xml:space="preserve">The bedroom number they sleep in (as shown above):  </w:t>
      </w:r>
      <w:r>
        <w:tab/>
      </w:r>
      <w:sdt>
        <w:sdtPr>
          <w:id w:val="-108585642"/>
          <w:placeholder>
            <w:docPart w:val="461AB5A71F4A40439AD1D028A2F3ADC3"/>
          </w:placeholder>
          <w:showingPlcHdr/>
          <w:dropDownList>
            <w:listItem w:value=" "/>
            <w:listItem w:displayText="1" w:value="1"/>
            <w:listItem w:displayText="2" w:value="2"/>
            <w:listItem w:displayText="3" w:value="3"/>
            <w:listItem w:displayText="4" w:value="4"/>
            <w:listItem w:displayText="5" w:value="5"/>
          </w:dropDownList>
        </w:sdtPr>
        <w:sdtEndPr/>
        <w:sdtContent>
          <w:r>
            <w:rPr>
              <w:rStyle w:val="PlaceholderText"/>
            </w:rPr>
            <w:t>[</w:t>
          </w:r>
          <w:r w:rsidRPr="005658A1">
            <w:rPr>
              <w:rStyle w:val="PlaceholderText"/>
              <w:sz w:val="20"/>
              <w:szCs w:val="20"/>
            </w:rPr>
            <w:t>select</w:t>
          </w:r>
          <w:r>
            <w:rPr>
              <w:rStyle w:val="PlaceholderText"/>
            </w:rPr>
            <w:t>]</w:t>
          </w:r>
        </w:sdtContent>
      </w:sdt>
    </w:p>
    <w:p w14:paraId="48F31AB2" w14:textId="391A93CA" w:rsidR="00533F42" w:rsidRDefault="00533F42" w:rsidP="00CB380A">
      <w:pPr>
        <w:tabs>
          <w:tab w:val="left" w:pos="709"/>
          <w:tab w:val="left" w:pos="4820"/>
        </w:tabs>
      </w:pPr>
    </w:p>
    <w:p w14:paraId="243158D5"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13536" behindDoc="0" locked="0" layoutInCell="1" allowOverlap="1" wp14:anchorId="03F119B0" wp14:editId="742014E6">
                <wp:simplePos x="0" y="0"/>
                <wp:positionH relativeFrom="column">
                  <wp:posOffset>-548640</wp:posOffset>
                </wp:positionH>
                <wp:positionV relativeFrom="paragraph">
                  <wp:posOffset>10767</wp:posOffset>
                </wp:positionV>
                <wp:extent cx="342900" cy="415925"/>
                <wp:effectExtent l="0" t="0" r="19050" b="22225"/>
                <wp:wrapNone/>
                <wp:docPr id="24" name="Text Box 2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709FE58" w14:textId="77777777" w:rsidR="00407EAA" w:rsidRPr="00A37A9F" w:rsidRDefault="00407EAA"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119B0" id="Text Box 24" o:spid="_x0000_s1048" type="#_x0000_t202" style="position:absolute;margin-left:-43.2pt;margin-top:.85pt;width:27pt;height:3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" fillcolor="white [3201]" strokeweight=".5pt">
                <v:textbox>
                  <w:txbxContent>
                    <w:p w14:paraId="6709FE58" w14:textId="77777777" w:rsidR="00407EAA" w:rsidRPr="00A37A9F" w:rsidRDefault="00407EAA"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8. </w:t>
      </w:r>
      <w:r w:rsidR="00533F42">
        <w:tab/>
      </w:r>
      <w:r w:rsidR="00CB380A">
        <w:t xml:space="preserve">First name: </w:t>
      </w:r>
      <w:sdt>
        <w:sdtPr>
          <w:id w:val="1518193248"/>
          <w:placeholder>
            <w:docPart w:val="F2CFFA816E6B45FBA515DCAFA3501EC9"/>
          </w:placeholder>
          <w:showingPlcHdr/>
          <w:text/>
        </w:sdtPr>
        <w:sdtEndPr/>
        <w:sdtContent>
          <w:r w:rsidR="00CB380A">
            <w:rPr>
              <w:rStyle w:val="PlaceholderText"/>
            </w:rPr>
            <w:t>[        ]</w:t>
          </w:r>
        </w:sdtContent>
      </w:sdt>
      <w:r w:rsidR="00CB380A">
        <w:tab/>
        <w:t xml:space="preserve">Surname/Family name: </w:t>
      </w:r>
      <w:sdt>
        <w:sdtPr>
          <w:id w:val="-1856097257"/>
          <w:placeholder>
            <w:docPart w:val="FA7C54F0E6404BF69CF4D553499D542F"/>
          </w:placeholder>
          <w:showingPlcHdr/>
          <w:text/>
        </w:sdtPr>
        <w:sdtEndPr/>
        <w:sdtContent>
          <w:r w:rsidR="00CB380A">
            <w:rPr>
              <w:rStyle w:val="PlaceholderText"/>
            </w:rPr>
            <w:t>[        ]</w:t>
          </w:r>
        </w:sdtContent>
      </w:sdt>
    </w:p>
    <w:p w14:paraId="1429B13B" w14:textId="39A5407C" w:rsidR="00CB380A" w:rsidRDefault="00CB380A" w:rsidP="00CB380A">
      <w:pPr>
        <w:tabs>
          <w:tab w:val="left" w:pos="709"/>
          <w:tab w:val="left" w:pos="4820"/>
        </w:tabs>
      </w:pPr>
      <w:r>
        <w:tab/>
        <w:t xml:space="preserve">Date of Birth: </w:t>
      </w:r>
      <w:sdt>
        <w:sdtPr>
          <w:id w:val="-1505583698"/>
          <w:placeholder>
            <w:docPart w:val="2BC59D75F9424D3281DDF380C110C837"/>
          </w:placeholder>
          <w:showingPlcHdr/>
          <w:date>
            <w:dateFormat w:val="dd/MM/yyyy"/>
            <w:lid w:val="en-GB"/>
            <w:storeMappedDataAs w:val="dateTime"/>
            <w:calendar w:val="gregorian"/>
          </w:date>
        </w:sdtPr>
        <w:sdtEndPr/>
        <w:sdtContent>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sdtContent>
      </w:sdt>
      <w:r>
        <w:tab/>
        <w:t xml:space="preserve">National Insurance Number: </w:t>
      </w:r>
      <w:sdt>
        <w:sdtPr>
          <w:id w:val="1937639945"/>
          <w:placeholder>
            <w:docPart w:val="DFCD038CC57641B0BBEC84432110AC36"/>
          </w:placeholder>
          <w:showingPlcHdr/>
          <w:text/>
        </w:sdtPr>
        <w:sdtEndPr/>
        <w:sdtContent>
          <w:r>
            <w:rPr>
              <w:rStyle w:val="PlaceholderText"/>
            </w:rPr>
            <w:t>[        ]</w:t>
          </w:r>
        </w:sdtContent>
      </w:sdt>
    </w:p>
    <w:p w14:paraId="1E80F3B6" w14:textId="77777777" w:rsidR="00CB380A" w:rsidRDefault="00CB380A" w:rsidP="00CB380A">
      <w:pPr>
        <w:tabs>
          <w:tab w:val="left" w:pos="709"/>
          <w:tab w:val="left" w:pos="4820"/>
        </w:tabs>
      </w:pPr>
      <w:r>
        <w:tab/>
        <w:t>Gender:</w:t>
      </w:r>
      <w:r w:rsidRPr="00424E52">
        <w:t xml:space="preserve"> </w:t>
      </w:r>
      <w:sdt>
        <w:sdtPr>
          <w:id w:val="1104847666"/>
          <w:placeholder>
            <w:docPart w:val="2525950C23E24C9394C351C084655469"/>
          </w:placeholder>
          <w:showingPlcHdr/>
          <w:dropDownList>
            <w:listItem w:value=" "/>
            <w:listItem w:displayText="Female" w:value="Female"/>
            <w:listItem w:displayText="Male" w:value="Male"/>
          </w:dropDownList>
        </w:sdtPr>
        <w:sdtEndPr/>
        <w:sdtContent>
          <w:r>
            <w:rPr>
              <w:rStyle w:val="PlaceholderText"/>
            </w:rPr>
            <w:t>[</w:t>
          </w:r>
          <w:r w:rsidRPr="005658A1">
            <w:rPr>
              <w:rStyle w:val="PlaceholderText"/>
              <w:sz w:val="20"/>
              <w:szCs w:val="20"/>
            </w:rPr>
            <w:t>select</w:t>
          </w:r>
          <w:r>
            <w:rPr>
              <w:rStyle w:val="PlaceholderText"/>
            </w:rPr>
            <w:t>]</w:t>
          </w:r>
        </w:sdtContent>
      </w:sdt>
      <w:r>
        <w:tab/>
        <w:t xml:space="preserve">Marital status: </w:t>
      </w:r>
      <w:sdt>
        <w:sdtPr>
          <w:id w:val="193656640"/>
          <w:placeholder>
            <w:docPart w:val="E3E5DEA8C7DF48BD9C8A00E16CE5E750"/>
          </w:placeholder>
          <w:showingPlcHdr/>
          <w:dropDownList>
            <w:listItem w:value=" "/>
            <w:listItem w:displayText="Single" w:value="Single"/>
            <w:listItem w:displayText="Married/Partnered" w:value="Married/Partnered"/>
            <w:listItem w:displayText="Widowed" w:value="Widowed"/>
          </w:dropDownList>
        </w:sdtPr>
        <w:sdtEndPr/>
        <w:sdtContent>
          <w:r>
            <w:rPr>
              <w:rStyle w:val="PlaceholderText"/>
            </w:rPr>
            <w:t>[</w:t>
          </w:r>
          <w:r w:rsidRPr="005658A1">
            <w:rPr>
              <w:rStyle w:val="PlaceholderText"/>
              <w:sz w:val="20"/>
              <w:szCs w:val="20"/>
            </w:rPr>
            <w:t>select</w:t>
          </w:r>
          <w:r>
            <w:rPr>
              <w:rStyle w:val="PlaceholderText"/>
            </w:rPr>
            <w:t>]</w:t>
          </w:r>
        </w:sdtContent>
      </w:sdt>
    </w:p>
    <w:p w14:paraId="54124756" w14:textId="77777777" w:rsidR="00CB380A" w:rsidRDefault="00CB380A" w:rsidP="00CB380A">
      <w:pPr>
        <w:tabs>
          <w:tab w:val="left" w:pos="709"/>
          <w:tab w:val="left" w:pos="4820"/>
        </w:tabs>
      </w:pPr>
      <w:r>
        <w:tab/>
        <w:t xml:space="preserve">Relationship to you: </w:t>
      </w:r>
      <w:sdt>
        <w:sdtPr>
          <w:id w:val="-783429307"/>
          <w:placeholder>
            <w:docPart w:val="E669FFCF9CE843BC8D7404412368036F"/>
          </w:placeholder>
          <w:showingPlcHdr/>
          <w:text/>
        </w:sdtPr>
        <w:sdtEndPr/>
        <w:sdtContent>
          <w:r>
            <w:rPr>
              <w:rStyle w:val="PlaceholderText"/>
            </w:rPr>
            <w:t>[        ]</w:t>
          </w:r>
        </w:sdtContent>
      </w:sdt>
      <w:r>
        <w:tab/>
        <w:t xml:space="preserve">Relationship to joint applicant: </w:t>
      </w:r>
      <w:sdt>
        <w:sdtPr>
          <w:id w:val="-1675187238"/>
          <w:placeholder>
            <w:docPart w:val="25DE4F2E244D498CA3620FFF53701BFF"/>
          </w:placeholder>
          <w:showingPlcHdr/>
          <w:text/>
        </w:sdtPr>
        <w:sdtEndPr/>
        <w:sdtContent>
          <w:r>
            <w:rPr>
              <w:rStyle w:val="PlaceholderText"/>
            </w:rPr>
            <w:t>[        ]</w:t>
          </w:r>
        </w:sdtContent>
      </w:sdt>
    </w:p>
    <w:p w14:paraId="5C478D40" w14:textId="77777777" w:rsidR="00CB380A" w:rsidRDefault="00CB380A" w:rsidP="00CB380A">
      <w:pPr>
        <w:tabs>
          <w:tab w:val="left" w:pos="709"/>
          <w:tab w:val="left" w:pos="4820"/>
        </w:tabs>
      </w:pPr>
    </w:p>
    <w:p w14:paraId="4002B661" w14:textId="5FB129E2" w:rsidR="00CB380A" w:rsidRDefault="00CB380A" w:rsidP="00CB380A">
      <w:pPr>
        <w:tabs>
          <w:tab w:val="left" w:pos="709"/>
          <w:tab w:val="left" w:pos="4820"/>
          <w:tab w:val="center" w:pos="7938"/>
        </w:tabs>
      </w:pPr>
      <w:r>
        <w:tab/>
        <w:t xml:space="preserve">Part of your current household:  </w:t>
      </w:r>
      <w:r>
        <w:tab/>
      </w:r>
      <w:r>
        <w:tab/>
      </w:r>
      <w:sdt>
        <w:sdtPr>
          <w:id w:val="-179736013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431B70D1" w14:textId="77777777" w:rsidR="00CB380A" w:rsidRDefault="00CB380A" w:rsidP="00CB380A">
      <w:pPr>
        <w:tabs>
          <w:tab w:val="left" w:pos="709"/>
          <w:tab w:val="left" w:pos="4820"/>
          <w:tab w:val="center" w:pos="7938"/>
        </w:tabs>
      </w:pPr>
      <w:r>
        <w:tab/>
        <w:t xml:space="preserve">Will be moving with you as part of the new household:  </w:t>
      </w:r>
      <w:r>
        <w:tab/>
      </w:r>
      <w:sdt>
        <w:sdtPr>
          <w:id w:val="216796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C3EA01" w14:textId="77777777" w:rsidR="00CB380A" w:rsidRDefault="00CB380A" w:rsidP="00CB380A">
      <w:pPr>
        <w:tabs>
          <w:tab w:val="left" w:pos="709"/>
          <w:tab w:val="left" w:pos="4820"/>
          <w:tab w:val="center" w:pos="7938"/>
        </w:tabs>
      </w:pPr>
      <w:r>
        <w:tab/>
        <w:t xml:space="preserve">The bedroom number they sleep in (as shown above):  </w:t>
      </w:r>
      <w:r>
        <w:tab/>
      </w:r>
      <w:sdt>
        <w:sdtPr>
          <w:id w:val="-1952157981"/>
          <w:placeholder>
            <w:docPart w:val="1F9C7A90E9614E7DBB38CB374DA1DA44"/>
          </w:placeholder>
          <w:showingPlcHdr/>
          <w:dropDownList>
            <w:listItem w:value=" "/>
            <w:listItem w:displayText="1" w:value="1"/>
            <w:listItem w:displayText="2" w:value="2"/>
            <w:listItem w:displayText="3" w:value="3"/>
            <w:listItem w:displayText="4" w:value="4"/>
            <w:listItem w:displayText="5" w:value="5"/>
          </w:dropDownList>
        </w:sdtPr>
        <w:sdtEndPr/>
        <w:sdtContent>
          <w:r>
            <w:rPr>
              <w:rStyle w:val="PlaceholderText"/>
            </w:rPr>
            <w:t>[</w:t>
          </w:r>
          <w:r w:rsidRPr="005658A1">
            <w:rPr>
              <w:rStyle w:val="PlaceholderText"/>
              <w:sz w:val="20"/>
              <w:szCs w:val="20"/>
            </w:rPr>
            <w:t>select</w:t>
          </w:r>
          <w:r>
            <w:rPr>
              <w:rStyle w:val="PlaceholderText"/>
            </w:rPr>
            <w:t>]</w:t>
          </w:r>
        </w:sdtContent>
      </w:sdt>
    </w:p>
    <w:p w14:paraId="3D7F3BA6" w14:textId="7D9E71DE" w:rsidR="00533F42" w:rsidRDefault="00533F42" w:rsidP="00CB380A">
      <w:pPr>
        <w:tabs>
          <w:tab w:val="left" w:pos="709"/>
          <w:tab w:val="left" w:pos="4820"/>
        </w:tabs>
      </w:pPr>
    </w:p>
    <w:p w14:paraId="4DE6A26C" w14:textId="77777777" w:rsidR="00CB380A" w:rsidRDefault="00533F42" w:rsidP="00DB6109">
      <w:pPr>
        <w:tabs>
          <w:tab w:val="left" w:pos="709"/>
          <w:tab w:val="left" w:pos="4820"/>
        </w:tabs>
        <w:ind w:left="700" w:hanging="700"/>
        <w:rPr>
          <w:b/>
          <w:bCs/>
        </w:rPr>
      </w:pPr>
      <w:r>
        <w:t xml:space="preserve">5.9. </w:t>
      </w:r>
      <w:r w:rsidR="00DB6109">
        <w:tab/>
      </w:r>
      <w:r w:rsidR="00DB6109" w:rsidRPr="00DB6109">
        <w:rPr>
          <w:b/>
          <w:bCs/>
        </w:rPr>
        <w:t>If anyone detail</w:t>
      </w:r>
      <w:r w:rsidR="009B4AFE">
        <w:rPr>
          <w:b/>
          <w:bCs/>
        </w:rPr>
        <w:t>ed</w:t>
      </w:r>
      <w:r w:rsidR="00DB6109" w:rsidRPr="00DB6109">
        <w:rPr>
          <w:b/>
          <w:bCs/>
        </w:rPr>
        <w:t xml:space="preserve"> above </w:t>
      </w:r>
      <w:r w:rsidR="009B4AFE">
        <w:rPr>
          <w:b/>
          <w:bCs/>
        </w:rPr>
        <w:t>i</w:t>
      </w:r>
      <w:r w:rsidR="00DB6109" w:rsidRPr="00DB6109">
        <w:rPr>
          <w:b/>
          <w:bCs/>
        </w:rPr>
        <w:t>s currently not living with you, please state their name(s) and address(es) her</w:t>
      </w:r>
      <w:r w:rsidR="00DB6109">
        <w:rPr>
          <w:b/>
          <w:bCs/>
        </w:rPr>
        <w:t>e:</w:t>
      </w:r>
    </w:p>
    <w:p w14:paraId="581D21DC" w14:textId="77777777" w:rsidR="00292114" w:rsidRDefault="00CB380A" w:rsidP="00CB380A">
      <w:pPr>
        <w:tabs>
          <w:tab w:val="left" w:pos="709"/>
          <w:tab w:val="left" w:pos="4820"/>
        </w:tabs>
        <w:ind w:left="700" w:hanging="700"/>
      </w:pPr>
      <w:r>
        <w:tab/>
      </w:r>
      <w:sdt>
        <w:sdtPr>
          <w:id w:val="1479574728"/>
          <w:placeholder>
            <w:docPart w:val="EAA1214E2095469780F810E562755204"/>
          </w:placeholder>
          <w:showingPlcHdr/>
          <w:text w:multiLine="1"/>
        </w:sdtPr>
        <w:sdtEndPr/>
        <w:sdtContent>
          <w:r>
            <w:rPr>
              <w:rStyle w:val="PlaceholderText"/>
            </w:rPr>
            <w:t>[        ]</w:t>
          </w:r>
        </w:sdtContent>
      </w:sdt>
    </w:p>
    <w:p w14:paraId="70A8E95C"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1666E35A" w14:textId="0030218F" w:rsidR="00DB6109" w:rsidRDefault="00DB6109" w:rsidP="00DB6109">
      <w:pPr>
        <w:pStyle w:val="Heading2"/>
      </w:pPr>
      <w:r>
        <w:lastRenderedPageBreak/>
        <w:t>Requirements for additional rooms</w:t>
      </w:r>
    </w:p>
    <w:p w14:paraId="414CBB66" w14:textId="29630517" w:rsidR="00DB6109" w:rsidRDefault="00DB6109" w:rsidP="00DB6109"/>
    <w:p w14:paraId="51841ECD" w14:textId="1BDB457C" w:rsidR="00DB6109" w:rsidRDefault="00DB6109" w:rsidP="00DB6109">
      <w:pPr>
        <w:pStyle w:val="BodyText"/>
      </w:pPr>
      <w:r>
        <w:t xml:space="preserve">Only </w:t>
      </w:r>
      <w:r w:rsidR="00C62A66">
        <w:t>mark</w:t>
      </w:r>
      <w:r>
        <w:t xml:space="preserve"> the boxes that apply to you.</w:t>
      </w:r>
    </w:p>
    <w:p w14:paraId="3274E89A" w14:textId="1C2C1892" w:rsidR="00DB6109" w:rsidRDefault="006B4C86" w:rsidP="00F30AC4">
      <w:pPr>
        <w:tabs>
          <w:tab w:val="center" w:pos="7938"/>
        </w:tabs>
        <w:ind w:left="700" w:hanging="700"/>
      </w:pPr>
      <w:r>
        <w:rPr>
          <w:noProof/>
        </w:rPr>
        <mc:AlternateContent>
          <mc:Choice Requires="wps">
            <w:drawing>
              <wp:anchor distT="0" distB="0" distL="114300" distR="114300" simplePos="0" relativeHeight="251724800" behindDoc="0" locked="0" layoutInCell="1" allowOverlap="1" wp14:anchorId="4FBE4692" wp14:editId="2AFF9B96">
                <wp:simplePos x="0" y="0"/>
                <wp:positionH relativeFrom="column">
                  <wp:posOffset>-552659</wp:posOffset>
                </wp:positionH>
                <wp:positionV relativeFrom="paragraph">
                  <wp:posOffset>29880</wp:posOffset>
                </wp:positionV>
                <wp:extent cx="342900" cy="415925"/>
                <wp:effectExtent l="0" t="0" r="19050" b="22225"/>
                <wp:wrapNone/>
                <wp:docPr id="41" name="Text Box 4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6E82F48" w14:textId="77777777" w:rsidR="00407EAA" w:rsidRPr="00A37A9F" w:rsidRDefault="00407EAA"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E4692" id="Text Box 41" o:spid="_x0000_s1049" type="#_x0000_t202" style="position:absolute;left:0;text-align:left;margin-left:-43.5pt;margin-top:2.35pt;width:27pt;height:3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NTw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" fillcolor="white [3201]" strokeweight=".5pt">
                <v:textbox>
                  <w:txbxContent>
                    <w:p w14:paraId="76E82F48" w14:textId="77777777" w:rsidR="00407EAA" w:rsidRPr="00A37A9F" w:rsidRDefault="00407EAA" w:rsidP="00976A9C">
                      <w:pPr>
                        <w:rPr>
                          <w:b/>
                          <w:bCs/>
                          <w:color w:val="C00000"/>
                          <w:sz w:val="40"/>
                          <w:szCs w:val="40"/>
                        </w:rPr>
                      </w:pPr>
                      <w:r w:rsidRPr="00A37A9F">
                        <w:rPr>
                          <w:b/>
                          <w:bCs/>
                          <w:color w:val="C00000"/>
                          <w:sz w:val="40"/>
                          <w:szCs w:val="40"/>
                        </w:rPr>
                        <w:t>P</w:t>
                      </w:r>
                    </w:p>
                  </w:txbxContent>
                </v:textbox>
              </v:shape>
            </w:pict>
          </mc:Fallback>
        </mc:AlternateContent>
      </w:r>
      <w:r w:rsidR="00DB6109">
        <w:t>5.10.</w:t>
      </w:r>
      <w:r w:rsidR="00DB6109">
        <w:tab/>
      </w:r>
      <w:r w:rsidR="00DB6109" w:rsidRPr="00F30AC4">
        <w:rPr>
          <w:b/>
          <w:bCs/>
        </w:rPr>
        <w:t>Is additional room needed to provide regular overnight access to children or for medical or other reasons?</w:t>
      </w:r>
      <w:r w:rsidR="00DB6109">
        <w:t xml:space="preserve"> </w:t>
      </w:r>
      <w:r w:rsidR="00F30AC4">
        <w:tab/>
      </w:r>
      <w:bookmarkStart w:id="37" w:name="OLE_LINK64"/>
      <w:bookmarkStart w:id="38" w:name="OLE_LINK65"/>
      <w:sdt>
        <w:sdtPr>
          <w:id w:val="-483932519"/>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bookmarkEnd w:id="37"/>
    <w:bookmarkEnd w:id="38"/>
    <w:p w14:paraId="35A89178" w14:textId="2BF7158B" w:rsidR="00F30AC4" w:rsidRDefault="00F30AC4" w:rsidP="00F30AC4">
      <w:pPr>
        <w:tabs>
          <w:tab w:val="center" w:pos="7938"/>
        </w:tabs>
      </w:pPr>
    </w:p>
    <w:p w14:paraId="653FB533" w14:textId="5E133B77" w:rsidR="00F30AC4" w:rsidRDefault="00F30AC4" w:rsidP="00F30AC4">
      <w:pPr>
        <w:tabs>
          <w:tab w:val="left" w:pos="709"/>
          <w:tab w:val="center" w:pos="7938"/>
        </w:tabs>
      </w:pPr>
      <w:r>
        <w:tab/>
        <w:t xml:space="preserve">If YES, give details of the arrangement: </w:t>
      </w:r>
      <w:sdt>
        <w:sdtPr>
          <w:id w:val="-1416170278"/>
          <w:placeholder>
            <w:docPart w:val="2A3D55B896D34D9199AC5AE862EC92A1"/>
          </w:placeholder>
          <w:showingPlcHdr/>
          <w:text/>
        </w:sdtPr>
        <w:sdtEndPr/>
        <w:sdtContent>
          <w:r w:rsidR="005B4BC1">
            <w:rPr>
              <w:rStyle w:val="PlaceholderText"/>
            </w:rPr>
            <w:t>[        ]</w:t>
          </w:r>
        </w:sdtContent>
      </w:sdt>
    </w:p>
    <w:p w14:paraId="6327B17B" w14:textId="63A74C0F" w:rsidR="00F30AC4" w:rsidRDefault="00F30AC4" w:rsidP="00F30AC4">
      <w:pPr>
        <w:tabs>
          <w:tab w:val="left" w:pos="709"/>
          <w:tab w:val="center" w:pos="7938"/>
        </w:tabs>
      </w:pPr>
    </w:p>
    <w:p w14:paraId="4F0E6F45" w14:textId="6309B426" w:rsidR="00F30AC4" w:rsidRDefault="006B4C86" w:rsidP="00F30AC4">
      <w:pPr>
        <w:tabs>
          <w:tab w:val="center" w:pos="7938"/>
        </w:tabs>
        <w:ind w:left="700" w:hanging="700"/>
      </w:pPr>
      <w:r>
        <w:rPr>
          <w:noProof/>
        </w:rPr>
        <mc:AlternateContent>
          <mc:Choice Requires="wps">
            <w:drawing>
              <wp:anchor distT="0" distB="0" distL="114300" distR="114300" simplePos="0" relativeHeight="251717632" behindDoc="0" locked="0" layoutInCell="1" allowOverlap="1" wp14:anchorId="610053A6" wp14:editId="0063EA67">
                <wp:simplePos x="0" y="0"/>
                <wp:positionH relativeFrom="column">
                  <wp:posOffset>-552659</wp:posOffset>
                </wp:positionH>
                <wp:positionV relativeFrom="paragraph">
                  <wp:posOffset>26970</wp:posOffset>
                </wp:positionV>
                <wp:extent cx="342900" cy="415925"/>
                <wp:effectExtent l="0" t="0" r="19050" b="22225"/>
                <wp:wrapNone/>
                <wp:docPr id="36" name="Text Box 3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30B7C66" w14:textId="77777777" w:rsidR="00407EAA" w:rsidRPr="00A37A9F" w:rsidRDefault="00407EAA" w:rsidP="00F30AC4">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53A6" id="Text Box 36" o:spid="_x0000_s1050" type="#_x0000_t202" style="position:absolute;left:0;text-align:left;margin-left:-43.5pt;margin-top:2.1pt;width:27pt;height:32.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g+UAIAAKo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" fillcolor="white [3201]" strokeweight=".5pt">
                <v:textbox>
                  <w:txbxContent>
                    <w:p w14:paraId="030B7C66" w14:textId="77777777" w:rsidR="00407EAA" w:rsidRPr="00A37A9F" w:rsidRDefault="00407EAA" w:rsidP="00F30AC4">
                      <w:pPr>
                        <w:rPr>
                          <w:b/>
                          <w:bCs/>
                          <w:color w:val="C00000"/>
                          <w:sz w:val="40"/>
                          <w:szCs w:val="40"/>
                        </w:rPr>
                      </w:pPr>
                      <w:r w:rsidRPr="00A37A9F">
                        <w:rPr>
                          <w:b/>
                          <w:bCs/>
                          <w:color w:val="C00000"/>
                          <w:sz w:val="40"/>
                          <w:szCs w:val="40"/>
                        </w:rPr>
                        <w:t>P</w:t>
                      </w:r>
                    </w:p>
                  </w:txbxContent>
                </v:textbox>
              </v:shape>
            </w:pict>
          </mc:Fallback>
        </mc:AlternateContent>
      </w:r>
      <w:r w:rsidR="00F30AC4">
        <w:t xml:space="preserve">5.11. </w:t>
      </w:r>
      <w:r w:rsidR="00F30AC4">
        <w:tab/>
      </w:r>
      <w:r w:rsidR="00F30AC4">
        <w:rPr>
          <w:b/>
          <w:bCs/>
        </w:rPr>
        <w:t>Is additional room needed to provide foster care or do you expect to adopt any children in the future?</w:t>
      </w:r>
      <w:r w:rsidR="00F30AC4">
        <w:rPr>
          <w:b/>
          <w:bCs/>
        </w:rPr>
        <w:tab/>
      </w:r>
      <w:sdt>
        <w:sdtPr>
          <w:id w:val="158780654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520A9B95" w14:textId="5A742D73" w:rsidR="00F30AC4" w:rsidRDefault="00F30AC4" w:rsidP="00F30AC4">
      <w:pPr>
        <w:tabs>
          <w:tab w:val="left" w:pos="709"/>
          <w:tab w:val="center" w:pos="7938"/>
        </w:tabs>
        <w:ind w:left="700" w:hanging="700"/>
        <w:rPr>
          <w:b/>
          <w:bCs/>
        </w:rPr>
      </w:pPr>
    </w:p>
    <w:p w14:paraId="5433337D" w14:textId="28A9149C" w:rsidR="00F30AC4" w:rsidRDefault="00F30AC4" w:rsidP="00F30AC4">
      <w:pPr>
        <w:tabs>
          <w:tab w:val="left" w:pos="709"/>
          <w:tab w:val="center" w:pos="7938"/>
        </w:tabs>
        <w:ind w:left="700" w:hanging="700"/>
      </w:pPr>
      <w:r>
        <w:rPr>
          <w:b/>
          <w:bCs/>
        </w:rPr>
        <w:tab/>
      </w:r>
      <w:r w:rsidRPr="00F30AC4">
        <w:t>(Y</w:t>
      </w:r>
      <w:r>
        <w:t>ou will need to provide a copy if your approval letter).</w:t>
      </w:r>
    </w:p>
    <w:p w14:paraId="63126ADF" w14:textId="75B5455F" w:rsidR="00F30AC4" w:rsidRDefault="00F30AC4" w:rsidP="00F30AC4">
      <w:pPr>
        <w:tabs>
          <w:tab w:val="left" w:pos="709"/>
          <w:tab w:val="center" w:pos="7938"/>
        </w:tabs>
        <w:ind w:left="700" w:hanging="700"/>
      </w:pPr>
    </w:p>
    <w:p w14:paraId="7EB71B0D" w14:textId="51A9C628" w:rsidR="00F30AC4" w:rsidRDefault="006B4C86" w:rsidP="00F30AC4">
      <w:pPr>
        <w:tabs>
          <w:tab w:val="center" w:pos="7938"/>
        </w:tabs>
        <w:ind w:left="700" w:hanging="700"/>
      </w:pPr>
      <w:r>
        <w:rPr>
          <w:noProof/>
        </w:rPr>
        <mc:AlternateContent>
          <mc:Choice Requires="wps">
            <w:drawing>
              <wp:anchor distT="0" distB="0" distL="114300" distR="114300" simplePos="0" relativeHeight="251719680" behindDoc="0" locked="0" layoutInCell="1" allowOverlap="1" wp14:anchorId="71C27A20" wp14:editId="773E5F5D">
                <wp:simplePos x="0" y="0"/>
                <wp:positionH relativeFrom="column">
                  <wp:posOffset>-562708</wp:posOffset>
                </wp:positionH>
                <wp:positionV relativeFrom="paragraph">
                  <wp:posOffset>39133</wp:posOffset>
                </wp:positionV>
                <wp:extent cx="342900" cy="415925"/>
                <wp:effectExtent l="0" t="0" r="19050" b="22225"/>
                <wp:wrapNone/>
                <wp:docPr id="38" name="Text Box 3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913B4DC" w14:textId="77777777" w:rsidR="00407EAA" w:rsidRPr="00A37A9F" w:rsidRDefault="00407EAA" w:rsidP="00F30AC4">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27A20" id="Text Box 38" o:spid="_x0000_s1051" type="#_x0000_t202" style="position:absolute;left:0;text-align:left;margin-left:-44.3pt;margin-top:3.1pt;width:27pt;height:32.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" fillcolor="white [3201]" strokeweight=".5pt">
                <v:textbox>
                  <w:txbxContent>
                    <w:p w14:paraId="1913B4DC" w14:textId="77777777" w:rsidR="00407EAA" w:rsidRPr="00A37A9F" w:rsidRDefault="00407EAA" w:rsidP="00F30AC4">
                      <w:pPr>
                        <w:rPr>
                          <w:b/>
                          <w:bCs/>
                          <w:color w:val="C00000"/>
                          <w:sz w:val="40"/>
                          <w:szCs w:val="40"/>
                        </w:rPr>
                      </w:pPr>
                      <w:r w:rsidRPr="00A37A9F">
                        <w:rPr>
                          <w:b/>
                          <w:bCs/>
                          <w:color w:val="C00000"/>
                          <w:sz w:val="40"/>
                          <w:szCs w:val="40"/>
                        </w:rPr>
                        <w:t>P</w:t>
                      </w:r>
                    </w:p>
                  </w:txbxContent>
                </v:textbox>
              </v:shape>
            </w:pict>
          </mc:Fallback>
        </mc:AlternateContent>
      </w:r>
      <w:r w:rsidR="00F30AC4">
        <w:t xml:space="preserve">5.12. </w:t>
      </w:r>
      <w:r w:rsidR="00F30AC4">
        <w:tab/>
      </w:r>
      <w:r w:rsidR="00F30AC4" w:rsidRPr="00F30AC4">
        <w:rPr>
          <w:b/>
          <w:bCs/>
        </w:rPr>
        <w:t xml:space="preserve">Is a member of your household pregnant? </w:t>
      </w:r>
      <w:r w:rsidR="00F30AC4">
        <w:rPr>
          <w:b/>
          <w:bCs/>
        </w:rPr>
        <w:tab/>
      </w:r>
      <w:sdt>
        <w:sdtPr>
          <w:id w:val="-615748625"/>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p w14:paraId="0B3C3BED" w14:textId="77777777" w:rsidR="00F30AC4" w:rsidRDefault="00F30AC4" w:rsidP="00F30AC4">
      <w:pPr>
        <w:tabs>
          <w:tab w:val="left" w:pos="709"/>
          <w:tab w:val="center" w:pos="7938"/>
        </w:tabs>
        <w:rPr>
          <w:b/>
          <w:bCs/>
        </w:rPr>
      </w:pPr>
      <w:r>
        <w:rPr>
          <w:b/>
          <w:bCs/>
        </w:rPr>
        <w:tab/>
      </w:r>
    </w:p>
    <w:p w14:paraId="2E8CC7C1" w14:textId="6207CEC4" w:rsidR="00F30AC4" w:rsidRDefault="00F30AC4" w:rsidP="00F30AC4">
      <w:pPr>
        <w:tabs>
          <w:tab w:val="left" w:pos="709"/>
          <w:tab w:val="center" w:pos="7938"/>
        </w:tabs>
      </w:pPr>
      <w:r>
        <w:rPr>
          <w:b/>
          <w:bCs/>
        </w:rPr>
        <w:tab/>
      </w:r>
      <w:r>
        <w:t>If so, what is their name?</w:t>
      </w:r>
      <w:r>
        <w:tab/>
      </w:r>
      <w:sdt>
        <w:sdtPr>
          <w:id w:val="458923473"/>
          <w:placeholder>
            <w:docPart w:val="9F3804436735481C9812246ED66704EB"/>
          </w:placeholder>
          <w:showingPlcHdr/>
          <w:text/>
        </w:sdtPr>
        <w:sdtEndPr/>
        <w:sdtContent>
          <w:r w:rsidR="005B4BC1">
            <w:rPr>
              <w:rStyle w:val="PlaceholderText"/>
            </w:rPr>
            <w:t>[        ]</w:t>
          </w:r>
        </w:sdtContent>
      </w:sdt>
    </w:p>
    <w:p w14:paraId="79B71DB6" w14:textId="24AD629C" w:rsidR="00F30AC4" w:rsidRDefault="00F30AC4" w:rsidP="00F30AC4">
      <w:pPr>
        <w:tabs>
          <w:tab w:val="left" w:pos="709"/>
          <w:tab w:val="center" w:pos="7938"/>
        </w:tabs>
      </w:pPr>
      <w:r>
        <w:tab/>
        <w:t xml:space="preserve">When is their due date? </w:t>
      </w:r>
      <w:r>
        <w:tab/>
      </w:r>
      <w:sdt>
        <w:sdtPr>
          <w:id w:val="-1915307998"/>
          <w:placeholder>
            <w:docPart w:val="3B6D76CB884A4C778AC63766A7A74A06"/>
          </w:placeholder>
          <w:showingPlcHdr/>
          <w:date>
            <w:dateFormat w:val="dd/MM/yyyy"/>
            <w:lid w:val="en-GB"/>
            <w:storeMappedDataAs w:val="dateTime"/>
            <w:calendar w:val="gregorian"/>
          </w:date>
        </w:sdtPr>
        <w:sdtEndPr/>
        <w:sdtContent>
          <w:r w:rsidR="005B4BC1">
            <w:rPr>
              <w:rStyle w:val="PlaceholderText"/>
            </w:rPr>
            <w:t xml:space="preserve">[ </w:t>
          </w:r>
          <w:r w:rsidR="005B4BC1" w:rsidRPr="00842FFC">
            <w:rPr>
              <w:rStyle w:val="PlaceholderText"/>
              <w:sz w:val="20"/>
              <w:szCs w:val="22"/>
            </w:rPr>
            <w:t>date</w:t>
          </w:r>
          <w:r w:rsidR="005B4BC1" w:rsidRPr="00842FFC">
            <w:rPr>
              <w:rStyle w:val="PlaceholderText"/>
              <w:sz w:val="22"/>
            </w:rPr>
            <w:t xml:space="preserve"> </w:t>
          </w:r>
          <w:r w:rsidR="005B4BC1">
            <w:rPr>
              <w:rStyle w:val="PlaceholderText"/>
            </w:rPr>
            <w:t>]</w:t>
          </w:r>
        </w:sdtContent>
      </w:sdt>
    </w:p>
    <w:p w14:paraId="64A730D1" w14:textId="092B308A" w:rsidR="00F30AC4" w:rsidRDefault="00F30AC4" w:rsidP="00F30AC4">
      <w:pPr>
        <w:tabs>
          <w:tab w:val="left" w:pos="709"/>
          <w:tab w:val="center" w:pos="7938"/>
        </w:tabs>
      </w:pPr>
      <w:r>
        <w:tab/>
        <w:t xml:space="preserve">Have they applied for housing? </w:t>
      </w:r>
      <w:r>
        <w:tab/>
      </w:r>
      <w:sdt>
        <w:sdtPr>
          <w:id w:val="354698733"/>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p w14:paraId="52F56A34" w14:textId="77777777" w:rsidR="00F30AC4" w:rsidRDefault="00F30AC4" w:rsidP="00F30AC4">
      <w:pPr>
        <w:tabs>
          <w:tab w:val="left" w:pos="709"/>
          <w:tab w:val="center" w:pos="7938"/>
        </w:tabs>
      </w:pPr>
    </w:p>
    <w:p w14:paraId="7954763B" w14:textId="276B23D3" w:rsidR="00A11527" w:rsidRDefault="00A11527" w:rsidP="00A11527">
      <w:pPr>
        <w:tabs>
          <w:tab w:val="left" w:pos="709"/>
          <w:tab w:val="left" w:pos="1134"/>
          <w:tab w:val="left" w:pos="3402"/>
        </w:tabs>
      </w:pPr>
      <w:r>
        <w:tab/>
      </w:r>
      <w:r w:rsidR="00F30AC4">
        <w:t xml:space="preserve">(Confirmation of pregnancy, i.e. form MATB1, or letter from hospital will be </w:t>
      </w:r>
      <w:r>
        <w:tab/>
      </w:r>
      <w:r w:rsidR="00F30AC4">
        <w:t>required).</w:t>
      </w:r>
    </w:p>
    <w:p w14:paraId="6926B23D"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bookmarkStart w:id="39" w:name="OLE_LINK86"/>
      <w:bookmarkStart w:id="40" w:name="OLE_LINK87"/>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5A024DA7" w14:textId="463C1E1A" w:rsidR="00A11527" w:rsidRDefault="00A11527" w:rsidP="00A11527">
      <w:pPr>
        <w:pStyle w:val="Heading1"/>
      </w:pPr>
      <w:r>
        <w:rPr>
          <w:noProof/>
        </w:rPr>
        <w:lastRenderedPageBreak/>
        <mc:AlternateContent>
          <mc:Choice Requires="wps">
            <w:drawing>
              <wp:anchor distT="0" distB="0" distL="114300" distR="114300" simplePos="0" relativeHeight="251656190" behindDoc="1" locked="0" layoutInCell="1" allowOverlap="1" wp14:anchorId="7ADC196D" wp14:editId="554F6876">
                <wp:simplePos x="0" y="0"/>
                <wp:positionH relativeFrom="column">
                  <wp:posOffset>-1979295</wp:posOffset>
                </wp:positionH>
                <wp:positionV relativeFrom="paragraph">
                  <wp:posOffset>-8538845</wp:posOffset>
                </wp:positionV>
                <wp:extent cx="9930130" cy="18565091"/>
                <wp:effectExtent l="0" t="0" r="13970" b="27940"/>
                <wp:wrapNone/>
                <wp:docPr id="39" name="Rectangle 39"/>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5FDF" id="Rectangle 39" o:spid="_x0000_s1026" style="position:absolute;margin-left:-155.85pt;margin-top:-672.35pt;width:781.9pt;height:1461.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" fillcolor="#e0effc" strokecolor="#1f3763 [1604]" strokeweight="1pt">
                <v:fill opacity="32896f"/>
              </v:rect>
            </w:pict>
          </mc:Fallback>
        </mc:AlternateContent>
      </w:r>
      <w:r>
        <w:rPr>
          <w:noProof/>
        </w:rPr>
        <mc:AlternateContent>
          <mc:Choice Requires="wps">
            <w:drawing>
              <wp:anchor distT="0" distB="0" distL="114300" distR="114300" simplePos="0" relativeHeight="251722752" behindDoc="0" locked="0" layoutInCell="1" allowOverlap="1" wp14:anchorId="6BEF89A1" wp14:editId="474479E0">
                <wp:simplePos x="0" y="0"/>
                <wp:positionH relativeFrom="column">
                  <wp:posOffset>-552450</wp:posOffset>
                </wp:positionH>
                <wp:positionV relativeFrom="paragraph">
                  <wp:posOffset>23958</wp:posOffset>
                </wp:positionV>
                <wp:extent cx="342900" cy="415925"/>
                <wp:effectExtent l="0" t="0" r="12700" b="15875"/>
                <wp:wrapNone/>
                <wp:docPr id="40" name="Text Box 4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D09AD32" w14:textId="77777777" w:rsidR="00407EAA" w:rsidRPr="0022303D" w:rsidRDefault="00407EAA" w:rsidP="00A11527">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F89A1" id="Text Box 40" o:spid="_x0000_s1052" type="#_x0000_t202" style="position:absolute;margin-left:-43.5pt;margin-top:1.9pt;width:27pt;height:32.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6pTwIAAKo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Cp&#10;Xp6pTwIAAKoEAAAOAAAAAAAAAAAAAAAAAC4CAABkcnMvZTJvRG9jLnhtbFBLAQItABQABgAIAAAA&#10;IQBFuOtN2wAAAAgBAAAPAAAAAAAAAAAAAAAAAKkEAABkcnMvZG93bnJldi54bWxQSwUGAAAAAAQA&#10;BADzAAAAsQUAAAAA&#10;" fillcolor="white [3201]" strokeweight=".5pt">
                <v:textbox>
                  <w:txbxContent>
                    <w:p w14:paraId="1D09AD32" w14:textId="77777777" w:rsidR="00407EAA" w:rsidRPr="0022303D" w:rsidRDefault="00407EAA" w:rsidP="00A11527">
                      <w:pPr>
                        <w:rPr>
                          <w:b/>
                          <w:bCs/>
                          <w:color w:val="005FAA"/>
                          <w:sz w:val="40"/>
                          <w:szCs w:val="40"/>
                        </w:rPr>
                      </w:pPr>
                      <w:r w:rsidRPr="0022303D">
                        <w:rPr>
                          <w:b/>
                          <w:bCs/>
                          <w:color w:val="005FAA"/>
                          <w:sz w:val="40"/>
                          <w:szCs w:val="40"/>
                        </w:rPr>
                        <w:t>?</w:t>
                      </w:r>
                    </w:p>
                  </w:txbxContent>
                </v:textbox>
              </v:shape>
            </w:pict>
          </mc:Fallback>
        </mc:AlternateContent>
      </w:r>
      <w:r>
        <w:t xml:space="preserve">6 – </w:t>
      </w:r>
      <w:r w:rsidR="001E30B4">
        <w:t>About your household’s health and wellbeing</w:t>
      </w:r>
    </w:p>
    <w:p w14:paraId="7567149E" w14:textId="46B62610" w:rsidR="00022C0B" w:rsidRDefault="00671ABD" w:rsidP="00A11527">
      <w:pPr>
        <w:pStyle w:val="BodyText"/>
        <w:rPr>
          <w:b/>
          <w:bCs/>
        </w:rPr>
      </w:pPr>
      <w:r>
        <w:t xml:space="preserve">You or someone in your household may have problems with illness and disability made worse by where you live. </w:t>
      </w:r>
      <w:r w:rsidR="00022C0B">
        <w:t xml:space="preserve">If so, make sure you complete and return a </w:t>
      </w:r>
      <w:r w:rsidR="00022C0B">
        <w:rPr>
          <w:b/>
          <w:bCs/>
        </w:rPr>
        <w:t>Medical Assessment Form</w:t>
      </w:r>
      <w:r w:rsidR="00022C0B">
        <w:t xml:space="preserve">. These forms can be downloaded from our website </w:t>
      </w:r>
      <w:hyperlink r:id="rId10" w:history="1">
        <w:r w:rsidR="00022C0B" w:rsidRPr="00022C0B">
          <w:rPr>
            <w:rStyle w:val="Hyperlink"/>
          </w:rPr>
          <w:t>www.dundeecity.gov.uk/housing</w:t>
        </w:r>
      </w:hyperlink>
      <w:r w:rsidR="00022C0B">
        <w:rPr>
          <w:b/>
          <w:bCs/>
        </w:rPr>
        <w:t xml:space="preserve">. </w:t>
      </w:r>
    </w:p>
    <w:p w14:paraId="37ABBB76" w14:textId="1D2FB5CA" w:rsidR="00022C0B" w:rsidRDefault="00022C0B" w:rsidP="00A11527">
      <w:pPr>
        <w:pStyle w:val="BodyText"/>
      </w:pPr>
      <w:r>
        <w:t xml:space="preserve">Alternatively, we will send a Medical Assessment Form to you automatically if you </w:t>
      </w:r>
      <w:r w:rsidR="00C62A66">
        <w:t>mark</w:t>
      </w:r>
      <w:r>
        <w:t xml:space="preserve"> the box at </w:t>
      </w:r>
      <w:r w:rsidRPr="00AE35F1">
        <w:rPr>
          <w:b/>
        </w:rPr>
        <w:t>6.1</w:t>
      </w:r>
      <w:r w:rsidR="00AE35F1" w:rsidRPr="00AE35F1">
        <w:rPr>
          <w:b/>
        </w:rPr>
        <w:t>.</w:t>
      </w:r>
      <w:r>
        <w:t>.</w:t>
      </w:r>
    </w:p>
    <w:p w14:paraId="66D8203F" w14:textId="458945F4" w:rsidR="00022C0B" w:rsidRDefault="00022C0B" w:rsidP="00A11527">
      <w:pPr>
        <w:pStyle w:val="BodyText"/>
      </w:pPr>
      <w:r>
        <w:t xml:space="preserve">Please note that if your problem is temporary or a change of property will not improve your situation, you will be assessed, but no award of priority points may be made. </w:t>
      </w:r>
    </w:p>
    <w:p w14:paraId="33844A01" w14:textId="45F01EFD" w:rsidR="00022C0B" w:rsidRDefault="00022C0B" w:rsidP="00A11527">
      <w:pPr>
        <w:pStyle w:val="BodyText"/>
      </w:pPr>
      <w:r>
        <w:t>You do not need to get your doctor/consultant to fill the forms out for you or sign the application. Specialist members of staff from the Medical Advisory Service will assess your circumstances and, if there is a need to contact your GP or other specialist, this will be part of the assessment.</w:t>
      </w:r>
    </w:p>
    <w:p w14:paraId="509AD21C" w14:textId="622845F5" w:rsidR="00022C0B" w:rsidRDefault="00022C0B" w:rsidP="00A11527">
      <w:pPr>
        <w:pStyle w:val="BodyText"/>
      </w:pPr>
      <w:r>
        <w:t xml:space="preserve">If you are under 60, you may still qualify for sheltered housing but only after the assessment by the Medical Advisory Service. </w:t>
      </w:r>
    </w:p>
    <w:p w14:paraId="67E14C5F" w14:textId="53C24494" w:rsidR="00A11527" w:rsidRDefault="001E30B4" w:rsidP="001E30B4">
      <w:pPr>
        <w:pStyle w:val="Heading2"/>
      </w:pPr>
      <w:r>
        <w:t>Housing Support Service</w:t>
      </w:r>
    </w:p>
    <w:p w14:paraId="5ECDC69E" w14:textId="04B3D2E8" w:rsidR="001E30B4" w:rsidRDefault="001E30B4" w:rsidP="001E30B4">
      <w:pPr>
        <w:pStyle w:val="BodyText"/>
      </w:pPr>
      <w:r>
        <w:t xml:space="preserve">There are some organisations, including the Council, which provide a housing support service. These services typically provide support and guidance on helping you to manage and maintain your new tenancy. It can </w:t>
      </w:r>
      <w:r w:rsidRPr="001E30B4">
        <w:t xml:space="preserve">be especially useful for new tenants who have just signed for a tenancy to assist with moving in and </w:t>
      </w:r>
      <w:r>
        <w:t>‘</w:t>
      </w:r>
      <w:r w:rsidRPr="001E30B4">
        <w:t>getting on your feet</w:t>
      </w:r>
      <w:r>
        <w:t>’</w:t>
      </w:r>
      <w:r w:rsidRPr="001E30B4">
        <w:t>. This can include help with finding essential items for your new home, applying for grants, dealing with benefits, accessing energy advice and referrals to other specialist agencies.</w:t>
      </w:r>
      <w:r>
        <w:t xml:space="preserve"> </w:t>
      </w:r>
      <w:r w:rsidRPr="001E30B4">
        <w:t xml:space="preserve">If you are interested in this service, please </w:t>
      </w:r>
      <w:r w:rsidR="00C62A66">
        <w:t>mark</w:t>
      </w:r>
      <w:r w:rsidRPr="001E30B4">
        <w:t xml:space="preserve"> the box </w:t>
      </w:r>
      <w:r w:rsidRPr="00AE35F1">
        <w:rPr>
          <w:b/>
        </w:rPr>
        <w:t>6.6</w:t>
      </w:r>
      <w:r w:rsidR="00AE35F1" w:rsidRPr="00AE35F1">
        <w:rPr>
          <w:b/>
        </w:rPr>
        <w:t>.</w:t>
      </w:r>
      <w:r w:rsidRPr="001E30B4">
        <w:t xml:space="preserve"> </w:t>
      </w:r>
      <w:r w:rsidR="00AE35F1">
        <w:t>in</w:t>
      </w:r>
      <w:r w:rsidRPr="001E30B4">
        <w:t xml:space="preserve"> the next </w:t>
      </w:r>
      <w:r w:rsidR="00AE35F1">
        <w:t>section</w:t>
      </w:r>
      <w:r w:rsidRPr="001E30B4">
        <w:t xml:space="preserve"> and your application will be referred to a suitable agency for assessment.</w:t>
      </w:r>
    </w:p>
    <w:p w14:paraId="382FB85B" w14:textId="707F50CB" w:rsidR="001E30B4" w:rsidRDefault="001E30B4" w:rsidP="001E30B4">
      <w:pPr>
        <w:pStyle w:val="Heading2"/>
      </w:pPr>
      <w:r>
        <w:t>Violence and/or harassment</w:t>
      </w:r>
    </w:p>
    <w:p w14:paraId="02016305" w14:textId="04DAB071" w:rsidR="001E30B4" w:rsidRPr="001E30B4" w:rsidRDefault="001E30B4" w:rsidP="001E30B4">
      <w:pPr>
        <w:pStyle w:val="BodyText"/>
      </w:pPr>
      <w:r w:rsidRPr="001E30B4">
        <w:t>If you suffer from violence and/or harassment linked to where you live, then please use this section to tell us about your situation. If you have been getting support or have needed assistance from any organisation, please give contact details in the space provided. If you would like to talk about this before completing your form, please contact the Lettings Centre, Tel: 01382 307400.</w:t>
      </w:r>
    </w:p>
    <w:p w14:paraId="4A9E0AF1" w14:textId="32F5E98C" w:rsidR="00A11527" w:rsidRDefault="00A11527" w:rsidP="001E30B4">
      <w:pPr>
        <w:pStyle w:val="Heading1"/>
      </w:pPr>
      <w:r>
        <w:br w:type="page"/>
      </w:r>
      <w:bookmarkEnd w:id="39"/>
      <w:bookmarkEnd w:id="40"/>
      <w:r w:rsidR="001E30B4">
        <w:lastRenderedPageBreak/>
        <w:t>6 – About your household’s health and wellbeing</w:t>
      </w:r>
    </w:p>
    <w:p w14:paraId="338BF3BF" w14:textId="3EB03233" w:rsidR="001E30B4" w:rsidRDefault="001E30B4" w:rsidP="00A9135C">
      <w:r>
        <w:t xml:space="preserve">Only </w:t>
      </w:r>
      <w:r w:rsidR="00C62A66">
        <w:t>mark</w:t>
      </w:r>
      <w:r>
        <w:t xml:space="preserve"> the boxes that apply to you. </w:t>
      </w:r>
    </w:p>
    <w:p w14:paraId="27253053" w14:textId="78549AA4" w:rsidR="00A9135C" w:rsidRPr="00A9135C" w:rsidRDefault="00A9135C" w:rsidP="00A9135C">
      <w:pPr>
        <w:tabs>
          <w:tab w:val="left" w:pos="709"/>
          <w:tab w:val="center" w:pos="6804"/>
          <w:tab w:val="center" w:pos="7938"/>
        </w:tabs>
        <w:rPr>
          <w:b/>
          <w:bCs/>
        </w:rPr>
      </w:pPr>
      <w:r w:rsidRPr="00A9135C">
        <w:rPr>
          <w:b/>
          <w:bCs/>
        </w:rPr>
        <w:tab/>
      </w:r>
      <w:r w:rsidRPr="00A9135C">
        <w:rPr>
          <w:b/>
          <w:bCs/>
        </w:rPr>
        <w:tab/>
        <w:t>Yes</w:t>
      </w:r>
      <w:r w:rsidRPr="00A9135C">
        <w:rPr>
          <w:b/>
          <w:bCs/>
        </w:rPr>
        <w:tab/>
        <w:t>No</w:t>
      </w:r>
    </w:p>
    <w:p w14:paraId="1237E6AD" w14:textId="60BD6D0D" w:rsidR="001E30B4" w:rsidRDefault="006B4C86" w:rsidP="001E30B4">
      <w:r>
        <w:rPr>
          <w:noProof/>
        </w:rPr>
        <mc:AlternateContent>
          <mc:Choice Requires="wps">
            <w:drawing>
              <wp:anchor distT="0" distB="0" distL="114300" distR="114300" simplePos="0" relativeHeight="251726848" behindDoc="0" locked="0" layoutInCell="1" allowOverlap="1" wp14:anchorId="6D35E52F" wp14:editId="1C241F7D">
                <wp:simplePos x="0" y="0"/>
                <wp:positionH relativeFrom="column">
                  <wp:posOffset>-552659</wp:posOffset>
                </wp:positionH>
                <wp:positionV relativeFrom="paragraph">
                  <wp:posOffset>21346</wp:posOffset>
                </wp:positionV>
                <wp:extent cx="342900" cy="415925"/>
                <wp:effectExtent l="0" t="0" r="19050" b="22225"/>
                <wp:wrapNone/>
                <wp:docPr id="42" name="Text Box 4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AD4E1F" w14:textId="77777777" w:rsidR="00407EAA" w:rsidRPr="00A37A9F" w:rsidRDefault="00407EAA"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5E52F" id="Text Box 42" o:spid="_x0000_s1053" type="#_x0000_t202" style="position:absolute;margin-left:-43.5pt;margin-top:1.7pt;width:27pt;height:3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" fillcolor="white [3201]" strokeweight=".5pt">
                <v:textbox>
                  <w:txbxContent>
                    <w:p w14:paraId="40AD4E1F" w14:textId="77777777" w:rsidR="00407EAA" w:rsidRPr="00A37A9F" w:rsidRDefault="00407EAA" w:rsidP="00976A9C">
                      <w:pPr>
                        <w:rPr>
                          <w:b/>
                          <w:bCs/>
                          <w:color w:val="C00000"/>
                          <w:sz w:val="40"/>
                          <w:szCs w:val="40"/>
                        </w:rPr>
                      </w:pPr>
                      <w:r w:rsidRPr="00A37A9F">
                        <w:rPr>
                          <w:b/>
                          <w:bCs/>
                          <w:color w:val="C00000"/>
                          <w:sz w:val="40"/>
                          <w:szCs w:val="40"/>
                        </w:rPr>
                        <w:t>P</w:t>
                      </w:r>
                    </w:p>
                  </w:txbxContent>
                </v:textbox>
              </v:shape>
            </w:pict>
          </mc:Fallback>
        </mc:AlternateContent>
      </w:r>
      <w:r w:rsidR="001E30B4">
        <w:t xml:space="preserve">6.1. </w:t>
      </w:r>
      <w:r w:rsidR="001E30B4">
        <w:tab/>
      </w:r>
      <w:r w:rsidR="00A9135C">
        <w:t>Do you feel that your current house is unsuitable</w:t>
      </w:r>
    </w:p>
    <w:p w14:paraId="4E04C82E" w14:textId="62D1227C" w:rsidR="00A9135C" w:rsidRDefault="00A9135C" w:rsidP="001E30B4">
      <w:r>
        <w:tab/>
        <w:t>for you or anyone who will be moving in with you</w:t>
      </w:r>
    </w:p>
    <w:p w14:paraId="78273FEC" w14:textId="0FD8B56C" w:rsidR="00A9135C" w:rsidRDefault="00A9135C" w:rsidP="00A9135C">
      <w:pPr>
        <w:tabs>
          <w:tab w:val="left" w:pos="709"/>
          <w:tab w:val="center" w:pos="6804"/>
          <w:tab w:val="center" w:pos="7938"/>
        </w:tabs>
      </w:pPr>
      <w:r>
        <w:tab/>
        <w:t>because of your/their health condition/disability?</w:t>
      </w:r>
      <w:r>
        <w:tab/>
      </w:r>
      <w:sdt>
        <w:sdtPr>
          <w:id w:val="1437874564"/>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sdt>
        <w:sdtPr>
          <w:id w:val="120645809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4AA5B8DB" w14:textId="4E5A7098" w:rsidR="00976A9C" w:rsidRPr="00976A9C" w:rsidRDefault="00976A9C" w:rsidP="00A9135C">
      <w:pPr>
        <w:tabs>
          <w:tab w:val="left" w:pos="709"/>
          <w:tab w:val="center" w:pos="6804"/>
          <w:tab w:val="center" w:pos="7938"/>
        </w:tabs>
        <w:rPr>
          <w:sz w:val="12"/>
          <w:szCs w:val="12"/>
        </w:rPr>
      </w:pPr>
    </w:p>
    <w:p w14:paraId="7A8DCCD0" w14:textId="1F8D6F27" w:rsidR="00A9135C" w:rsidRDefault="006B4C86" w:rsidP="00A9135C">
      <w:pPr>
        <w:tabs>
          <w:tab w:val="left" w:pos="709"/>
          <w:tab w:val="center" w:pos="6804"/>
          <w:tab w:val="center" w:pos="7938"/>
        </w:tabs>
      </w:pPr>
      <w:r>
        <w:rPr>
          <w:noProof/>
        </w:rPr>
        <mc:AlternateContent>
          <mc:Choice Requires="wps">
            <w:drawing>
              <wp:anchor distT="0" distB="0" distL="114300" distR="114300" simplePos="0" relativeHeight="251728896" behindDoc="0" locked="0" layoutInCell="1" allowOverlap="1" wp14:anchorId="62FF7886" wp14:editId="4EA1EDDE">
                <wp:simplePos x="0" y="0"/>
                <wp:positionH relativeFrom="column">
                  <wp:posOffset>-557684</wp:posOffset>
                </wp:positionH>
                <wp:positionV relativeFrom="paragraph">
                  <wp:posOffset>24270</wp:posOffset>
                </wp:positionV>
                <wp:extent cx="342900" cy="415925"/>
                <wp:effectExtent l="0" t="0" r="19050" b="22225"/>
                <wp:wrapNone/>
                <wp:docPr id="43" name="Text Box 4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3941A04" w14:textId="77777777" w:rsidR="00407EAA" w:rsidRPr="00A37A9F" w:rsidRDefault="00407EAA"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F7886" id="Text Box 43" o:spid="_x0000_s1054" type="#_x0000_t202" style="position:absolute;margin-left:-43.9pt;margin-top:1.9pt;width:27pt;height:3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" fillcolor="white [3201]" strokeweight=".5pt">
                <v:textbox>
                  <w:txbxContent>
                    <w:p w14:paraId="13941A04" w14:textId="77777777" w:rsidR="00407EAA" w:rsidRPr="00A37A9F" w:rsidRDefault="00407EAA" w:rsidP="00976A9C">
                      <w:pPr>
                        <w:rPr>
                          <w:b/>
                          <w:bCs/>
                          <w:color w:val="C00000"/>
                          <w:sz w:val="40"/>
                          <w:szCs w:val="40"/>
                        </w:rPr>
                      </w:pPr>
                      <w:r w:rsidRPr="00A37A9F">
                        <w:rPr>
                          <w:b/>
                          <w:bCs/>
                          <w:color w:val="C00000"/>
                          <w:sz w:val="40"/>
                          <w:szCs w:val="40"/>
                        </w:rPr>
                        <w:t>P</w:t>
                      </w:r>
                    </w:p>
                  </w:txbxContent>
                </v:textbox>
              </v:shape>
            </w:pict>
          </mc:Fallback>
        </mc:AlternateContent>
      </w:r>
      <w:r w:rsidR="00A9135C">
        <w:t xml:space="preserve">6.2. </w:t>
      </w:r>
      <w:r w:rsidR="00A9135C">
        <w:tab/>
        <w:t>Are you applying for sheltered housing?</w:t>
      </w:r>
      <w:r w:rsidR="00A9135C">
        <w:tab/>
      </w:r>
      <w:sdt>
        <w:sdtPr>
          <w:id w:val="-97344198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A9135C">
        <w:tab/>
      </w:r>
      <w:sdt>
        <w:sdtPr>
          <w:id w:val="1850221547"/>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130770A0" w14:textId="2E051ABA" w:rsidR="00A9135C" w:rsidRPr="00292114" w:rsidRDefault="00A9135C" w:rsidP="00A9135C">
      <w:pPr>
        <w:tabs>
          <w:tab w:val="left" w:pos="709"/>
          <w:tab w:val="center" w:pos="6804"/>
          <w:tab w:val="center" w:pos="7938"/>
        </w:tabs>
        <w:rPr>
          <w:sz w:val="20"/>
        </w:rPr>
      </w:pPr>
    </w:p>
    <w:p w14:paraId="62A2933C" w14:textId="1EFD3B49" w:rsidR="00A9135C" w:rsidRDefault="00A9135C" w:rsidP="00A9135C">
      <w:r>
        <w:t xml:space="preserve">6.3. </w:t>
      </w:r>
      <w:r>
        <w:tab/>
        <w:t>Do you receive any professional assistance (e.g.</w:t>
      </w:r>
    </w:p>
    <w:p w14:paraId="038353A1" w14:textId="64D0463A" w:rsidR="00A9135C" w:rsidRDefault="00A9135C" w:rsidP="00A9135C">
      <w:pPr>
        <w:tabs>
          <w:tab w:val="left" w:pos="709"/>
          <w:tab w:val="center" w:pos="6804"/>
          <w:tab w:val="center" w:pos="7938"/>
        </w:tabs>
      </w:pPr>
      <w:r>
        <w:tab/>
        <w:t>from a Social Worker, Community Psychiatric</w:t>
      </w:r>
    </w:p>
    <w:p w14:paraId="64282471" w14:textId="11AF051D" w:rsidR="00A9135C" w:rsidRDefault="00A9135C" w:rsidP="00A9135C">
      <w:pPr>
        <w:tabs>
          <w:tab w:val="left" w:pos="709"/>
          <w:tab w:val="center" w:pos="6804"/>
          <w:tab w:val="center" w:pos="7938"/>
        </w:tabs>
      </w:pPr>
      <w:r>
        <w:tab/>
        <w:t>Nurse, Occupational Therapists etc.)</w:t>
      </w:r>
      <w:r>
        <w:tab/>
      </w:r>
      <w:sdt>
        <w:sdtPr>
          <w:id w:val="150807953"/>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sdt>
        <w:sdtPr>
          <w:id w:val="2096124209"/>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4566D4AC" w14:textId="2D6DF5EC" w:rsidR="00976A9C" w:rsidRPr="00976A9C" w:rsidRDefault="00976A9C" w:rsidP="00A9135C">
      <w:pPr>
        <w:tabs>
          <w:tab w:val="left" w:pos="709"/>
          <w:tab w:val="center" w:pos="6804"/>
          <w:tab w:val="center" w:pos="7938"/>
        </w:tabs>
        <w:rPr>
          <w:sz w:val="12"/>
          <w:szCs w:val="12"/>
        </w:rPr>
      </w:pPr>
    </w:p>
    <w:p w14:paraId="7BC1F26B" w14:textId="2898590D" w:rsidR="00A9135C" w:rsidRDefault="00A9135C" w:rsidP="00A9135C">
      <w:pPr>
        <w:tabs>
          <w:tab w:val="left" w:pos="709"/>
          <w:tab w:val="center" w:pos="6804"/>
          <w:tab w:val="center" w:pos="7938"/>
        </w:tabs>
      </w:pPr>
      <w:r>
        <w:tab/>
        <w:t xml:space="preserve">If YES, please provide their name, </w:t>
      </w:r>
      <w:r w:rsidR="00976A9C">
        <w:t>address,</w:t>
      </w:r>
      <w:r>
        <w:t xml:space="preserve"> and telephone number.</w:t>
      </w:r>
    </w:p>
    <w:p w14:paraId="08AB3C25" w14:textId="2EA78D2A" w:rsidR="00A9135C" w:rsidRDefault="00A9135C" w:rsidP="00A9135C">
      <w:pPr>
        <w:tabs>
          <w:tab w:val="left" w:pos="709"/>
          <w:tab w:val="center" w:pos="6804"/>
          <w:tab w:val="center" w:pos="7938"/>
        </w:tabs>
      </w:pPr>
      <w:r>
        <w:tab/>
      </w:r>
      <w:sdt>
        <w:sdtPr>
          <w:id w:val="-1545052106"/>
          <w:placeholder>
            <w:docPart w:val="4ABE59660D0348F896597FBAC992AAD9"/>
          </w:placeholder>
          <w:showingPlcHdr/>
          <w:text/>
        </w:sdtPr>
        <w:sdtEndPr/>
        <w:sdtContent>
          <w:r w:rsidR="005B4BC1">
            <w:rPr>
              <w:rStyle w:val="PlaceholderText"/>
            </w:rPr>
            <w:t>[        ]</w:t>
          </w:r>
        </w:sdtContent>
      </w:sdt>
    </w:p>
    <w:p w14:paraId="58A1C77E" w14:textId="2B68EE4A" w:rsidR="00A9135C" w:rsidRPr="00292114" w:rsidRDefault="00A9135C" w:rsidP="00A9135C">
      <w:pPr>
        <w:tabs>
          <w:tab w:val="left" w:pos="709"/>
          <w:tab w:val="center" w:pos="6804"/>
          <w:tab w:val="center" w:pos="7938"/>
        </w:tabs>
        <w:rPr>
          <w:sz w:val="20"/>
        </w:rPr>
      </w:pPr>
    </w:p>
    <w:p w14:paraId="2BAE0316" w14:textId="744F180E" w:rsidR="00A9135C" w:rsidRDefault="00A9135C" w:rsidP="00A9135C">
      <w:pPr>
        <w:tabs>
          <w:tab w:val="left" w:pos="709"/>
          <w:tab w:val="center" w:pos="6804"/>
          <w:tab w:val="center" w:pos="7938"/>
        </w:tabs>
      </w:pPr>
      <w:r>
        <w:t xml:space="preserve">6.4. </w:t>
      </w:r>
      <w:r>
        <w:tab/>
        <w:t xml:space="preserve">Do you have any other carer or support worker? </w:t>
      </w:r>
      <w:r>
        <w:tab/>
      </w:r>
      <w:sdt>
        <w:sdtPr>
          <w:id w:val="-1679336856"/>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sdt>
        <w:sdtPr>
          <w:id w:val="-1793277500"/>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395F5964" w14:textId="30ABAE6A" w:rsidR="00A9135C" w:rsidRPr="00976A9C" w:rsidRDefault="00A9135C" w:rsidP="00A9135C">
      <w:pPr>
        <w:tabs>
          <w:tab w:val="left" w:pos="709"/>
          <w:tab w:val="center" w:pos="6804"/>
          <w:tab w:val="center" w:pos="7938"/>
        </w:tabs>
        <w:rPr>
          <w:sz w:val="12"/>
          <w:szCs w:val="12"/>
        </w:rPr>
      </w:pPr>
      <w:r>
        <w:tab/>
      </w:r>
    </w:p>
    <w:p w14:paraId="71D862B5" w14:textId="79E58D84" w:rsidR="00A9135C" w:rsidRDefault="00A9135C" w:rsidP="00A9135C">
      <w:pPr>
        <w:tabs>
          <w:tab w:val="left" w:pos="709"/>
          <w:tab w:val="center" w:pos="6804"/>
          <w:tab w:val="center" w:pos="7938"/>
        </w:tabs>
        <w:ind w:left="709"/>
      </w:pPr>
      <w:r>
        <w:t xml:space="preserve">If YES, please provide their name, address, organisation they work for, and telephone number. </w:t>
      </w:r>
    </w:p>
    <w:bookmarkStart w:id="41" w:name="OLE_LINK78"/>
    <w:bookmarkStart w:id="42" w:name="OLE_LINK79"/>
    <w:p w14:paraId="570F175A" w14:textId="2A51FB2A" w:rsidR="00A9135C" w:rsidRDefault="00030A0C" w:rsidP="00A9135C">
      <w:pPr>
        <w:tabs>
          <w:tab w:val="left" w:pos="709"/>
          <w:tab w:val="center" w:pos="6804"/>
          <w:tab w:val="center" w:pos="7938"/>
        </w:tabs>
        <w:ind w:left="709"/>
      </w:pPr>
      <w:sdt>
        <w:sdtPr>
          <w:id w:val="703681206"/>
          <w:placeholder>
            <w:docPart w:val="CD598E1686284743992B52FCE72146CB"/>
          </w:placeholder>
          <w:showingPlcHdr/>
          <w:text/>
        </w:sdtPr>
        <w:sdtEndPr/>
        <w:sdtContent>
          <w:r w:rsidR="005B4BC1">
            <w:rPr>
              <w:rStyle w:val="PlaceholderText"/>
            </w:rPr>
            <w:t>[        ]</w:t>
          </w:r>
        </w:sdtContent>
      </w:sdt>
    </w:p>
    <w:bookmarkEnd w:id="41"/>
    <w:bookmarkEnd w:id="42"/>
    <w:p w14:paraId="19547D45" w14:textId="3D72045C" w:rsidR="00A9135C" w:rsidRPr="00292114" w:rsidRDefault="00A9135C" w:rsidP="00A9135C">
      <w:pPr>
        <w:tabs>
          <w:tab w:val="left" w:pos="709"/>
          <w:tab w:val="center" w:pos="6804"/>
          <w:tab w:val="center" w:pos="7938"/>
        </w:tabs>
        <w:rPr>
          <w:sz w:val="20"/>
        </w:rPr>
      </w:pPr>
    </w:p>
    <w:p w14:paraId="6897DF41" w14:textId="5A1E0846" w:rsidR="00A9135C" w:rsidRDefault="006B4C86" w:rsidP="00A9135C">
      <w:pPr>
        <w:tabs>
          <w:tab w:val="left" w:pos="709"/>
          <w:tab w:val="center" w:pos="6804"/>
          <w:tab w:val="center" w:pos="7938"/>
        </w:tabs>
      </w:pPr>
      <w:r>
        <w:rPr>
          <w:noProof/>
        </w:rPr>
        <mc:AlternateContent>
          <mc:Choice Requires="wps">
            <w:drawing>
              <wp:anchor distT="0" distB="0" distL="114300" distR="114300" simplePos="0" relativeHeight="251730944" behindDoc="0" locked="0" layoutInCell="1" allowOverlap="1" wp14:anchorId="01B9487A" wp14:editId="578A5F5B">
                <wp:simplePos x="0" y="0"/>
                <wp:positionH relativeFrom="column">
                  <wp:posOffset>-552659</wp:posOffset>
                </wp:positionH>
                <wp:positionV relativeFrom="paragraph">
                  <wp:posOffset>16503</wp:posOffset>
                </wp:positionV>
                <wp:extent cx="342900" cy="415925"/>
                <wp:effectExtent l="0" t="0" r="19050" b="22225"/>
                <wp:wrapNone/>
                <wp:docPr id="44" name="Text Box 4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9F87235" w14:textId="77777777" w:rsidR="00407EAA" w:rsidRPr="00A37A9F" w:rsidRDefault="00407EAA"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9487A" id="Text Box 44" o:spid="_x0000_s1055" type="#_x0000_t202" style="position:absolute;margin-left:-43.5pt;margin-top:1.3pt;width:27pt;height:3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" fillcolor="white [3201]" strokeweight=".5pt">
                <v:textbox>
                  <w:txbxContent>
                    <w:p w14:paraId="59F87235" w14:textId="77777777" w:rsidR="00407EAA" w:rsidRPr="00A37A9F" w:rsidRDefault="00407EAA" w:rsidP="00976A9C">
                      <w:pPr>
                        <w:rPr>
                          <w:b/>
                          <w:bCs/>
                          <w:color w:val="C00000"/>
                          <w:sz w:val="40"/>
                          <w:szCs w:val="40"/>
                        </w:rPr>
                      </w:pPr>
                      <w:r w:rsidRPr="00A37A9F">
                        <w:rPr>
                          <w:b/>
                          <w:bCs/>
                          <w:color w:val="C00000"/>
                          <w:sz w:val="40"/>
                          <w:szCs w:val="40"/>
                        </w:rPr>
                        <w:t>P</w:t>
                      </w:r>
                    </w:p>
                  </w:txbxContent>
                </v:textbox>
              </v:shape>
            </w:pict>
          </mc:Fallback>
        </mc:AlternateContent>
      </w:r>
      <w:r w:rsidR="00A9135C">
        <w:t xml:space="preserve">6.5. </w:t>
      </w:r>
      <w:r w:rsidR="00A9135C">
        <w:tab/>
        <w:t>Do you require to live near relatives/friends/facilities</w:t>
      </w:r>
    </w:p>
    <w:p w14:paraId="65EF3E64" w14:textId="6A7605DA" w:rsidR="00A9135C" w:rsidRDefault="00A9135C" w:rsidP="00A9135C">
      <w:pPr>
        <w:tabs>
          <w:tab w:val="left" w:pos="709"/>
          <w:tab w:val="center" w:pos="6804"/>
          <w:tab w:val="center" w:pos="7938"/>
        </w:tabs>
      </w:pPr>
      <w:r>
        <w:tab/>
      </w:r>
      <w:r w:rsidR="00976A9C">
        <w:t xml:space="preserve">to give or receive personal care or assistance? </w:t>
      </w:r>
      <w:r w:rsidR="00976A9C">
        <w:tab/>
      </w:r>
      <w:sdt>
        <w:sdtPr>
          <w:id w:val="-1723513953"/>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sdt>
        <w:sdtPr>
          <w:id w:val="1879356443"/>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543E6043" w14:textId="7D5A36C0" w:rsidR="00976A9C" w:rsidRPr="00976A9C" w:rsidRDefault="00976A9C" w:rsidP="00A9135C">
      <w:pPr>
        <w:tabs>
          <w:tab w:val="left" w:pos="709"/>
          <w:tab w:val="center" w:pos="6804"/>
          <w:tab w:val="center" w:pos="7938"/>
        </w:tabs>
        <w:rPr>
          <w:sz w:val="12"/>
          <w:szCs w:val="12"/>
        </w:rPr>
      </w:pPr>
    </w:p>
    <w:p w14:paraId="2D7CE333" w14:textId="7151C366" w:rsidR="00976A9C" w:rsidRDefault="00976A9C" w:rsidP="00976A9C">
      <w:pPr>
        <w:tabs>
          <w:tab w:val="left" w:pos="709"/>
          <w:tab w:val="center" w:pos="6804"/>
          <w:tab w:val="center" w:pos="7938"/>
        </w:tabs>
        <w:ind w:left="709"/>
      </w:pPr>
      <w:r>
        <w:t xml:space="preserve">If YES, please give their name, address, and the reason you need to be near them. </w:t>
      </w:r>
    </w:p>
    <w:bookmarkStart w:id="43" w:name="OLE_LINK82"/>
    <w:bookmarkStart w:id="44" w:name="OLE_LINK83"/>
    <w:p w14:paraId="2291E8C0" w14:textId="6EF11CE9" w:rsidR="00976A9C" w:rsidRDefault="00030A0C" w:rsidP="00976A9C">
      <w:pPr>
        <w:tabs>
          <w:tab w:val="left" w:pos="709"/>
          <w:tab w:val="center" w:pos="6804"/>
          <w:tab w:val="center" w:pos="7938"/>
        </w:tabs>
        <w:ind w:left="709"/>
      </w:pPr>
      <w:sdt>
        <w:sdtPr>
          <w:id w:val="245074828"/>
          <w:placeholder>
            <w:docPart w:val="02878BFDF8ED4AA8AB757635DB9BF715"/>
          </w:placeholder>
          <w:showingPlcHdr/>
          <w:text/>
        </w:sdtPr>
        <w:sdtEndPr/>
        <w:sdtContent>
          <w:r w:rsidR="005B4BC1">
            <w:rPr>
              <w:rStyle w:val="PlaceholderText"/>
            </w:rPr>
            <w:t>[        ]</w:t>
          </w:r>
        </w:sdtContent>
      </w:sdt>
    </w:p>
    <w:bookmarkEnd w:id="43"/>
    <w:bookmarkEnd w:id="44"/>
    <w:p w14:paraId="7B801680" w14:textId="1F77933B" w:rsidR="00976A9C" w:rsidRPr="00292114" w:rsidRDefault="00976A9C" w:rsidP="00976A9C">
      <w:pPr>
        <w:tabs>
          <w:tab w:val="left" w:pos="709"/>
          <w:tab w:val="center" w:pos="6804"/>
          <w:tab w:val="center" w:pos="7938"/>
        </w:tabs>
        <w:rPr>
          <w:sz w:val="20"/>
        </w:rPr>
      </w:pPr>
    </w:p>
    <w:p w14:paraId="06ADFE66" w14:textId="3609A563" w:rsidR="00976A9C" w:rsidRDefault="00976A9C" w:rsidP="00976A9C">
      <w:pPr>
        <w:tabs>
          <w:tab w:val="left" w:pos="709"/>
          <w:tab w:val="center" w:pos="6804"/>
          <w:tab w:val="center" w:pos="7938"/>
        </w:tabs>
      </w:pPr>
      <w:r>
        <w:t xml:space="preserve">6.6. </w:t>
      </w:r>
      <w:r>
        <w:tab/>
        <w:t>Would you be interested in receiving a housing support</w:t>
      </w:r>
    </w:p>
    <w:p w14:paraId="7360E82B" w14:textId="2F71E046" w:rsidR="00976A9C" w:rsidRDefault="00976A9C" w:rsidP="00976A9C">
      <w:pPr>
        <w:tabs>
          <w:tab w:val="left" w:pos="709"/>
          <w:tab w:val="center" w:pos="6804"/>
          <w:tab w:val="center" w:pos="7938"/>
        </w:tabs>
      </w:pPr>
      <w:r>
        <w:tab/>
        <w:t>service to assist you to move in and set up your new</w:t>
      </w:r>
    </w:p>
    <w:p w14:paraId="069566F7" w14:textId="169750F9" w:rsidR="00976A9C" w:rsidRDefault="00976A9C" w:rsidP="00976A9C">
      <w:pPr>
        <w:tabs>
          <w:tab w:val="left" w:pos="709"/>
          <w:tab w:val="center" w:pos="6804"/>
          <w:tab w:val="center" w:pos="7938"/>
        </w:tabs>
      </w:pPr>
      <w:r>
        <w:tab/>
        <w:t xml:space="preserve">tenancy? </w:t>
      </w:r>
      <w:r>
        <w:tab/>
      </w:r>
      <w:sdt>
        <w:sdtPr>
          <w:id w:val="167815201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sdt>
        <w:sdtPr>
          <w:id w:val="166049977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12481DE4" w14:textId="36056923" w:rsidR="00976A9C" w:rsidRPr="00976A9C" w:rsidRDefault="00976A9C" w:rsidP="00976A9C">
      <w:pPr>
        <w:tabs>
          <w:tab w:val="left" w:pos="709"/>
          <w:tab w:val="center" w:pos="6804"/>
          <w:tab w:val="center" w:pos="7938"/>
        </w:tabs>
        <w:rPr>
          <w:sz w:val="12"/>
          <w:szCs w:val="12"/>
        </w:rPr>
      </w:pPr>
    </w:p>
    <w:p w14:paraId="2E1D4A5A" w14:textId="7302B194" w:rsidR="00976A9C" w:rsidRDefault="00976A9C" w:rsidP="00976A9C">
      <w:pPr>
        <w:tabs>
          <w:tab w:val="left" w:pos="709"/>
          <w:tab w:val="center" w:pos="6804"/>
          <w:tab w:val="center" w:pos="7938"/>
        </w:tabs>
        <w:ind w:left="709"/>
      </w:pPr>
      <w:r>
        <w:t>If YES, please give details of assistance needed to move in and set up your new home.</w:t>
      </w:r>
    </w:p>
    <w:bookmarkStart w:id="45" w:name="OLE_LINK89"/>
    <w:bookmarkStart w:id="46" w:name="OLE_LINK90"/>
    <w:p w14:paraId="68182F26" w14:textId="2F5D6818" w:rsidR="00976A9C" w:rsidRDefault="00030A0C" w:rsidP="00976A9C">
      <w:pPr>
        <w:tabs>
          <w:tab w:val="left" w:pos="709"/>
          <w:tab w:val="center" w:pos="6804"/>
          <w:tab w:val="center" w:pos="7938"/>
        </w:tabs>
        <w:ind w:left="709"/>
      </w:pPr>
      <w:sdt>
        <w:sdtPr>
          <w:id w:val="-254592379"/>
          <w:placeholder>
            <w:docPart w:val="63F1B443E1DE4E249669673FFAEB09F6"/>
          </w:placeholder>
          <w:showingPlcHdr/>
          <w:text/>
        </w:sdtPr>
        <w:sdtEndPr/>
        <w:sdtContent>
          <w:r w:rsidR="005B4BC1">
            <w:rPr>
              <w:rStyle w:val="PlaceholderText"/>
            </w:rPr>
            <w:t>[        ]</w:t>
          </w:r>
        </w:sdtContent>
      </w:sdt>
    </w:p>
    <w:bookmarkEnd w:id="45"/>
    <w:bookmarkEnd w:id="46"/>
    <w:p w14:paraId="3A0A94F6" w14:textId="08CC5FB9" w:rsidR="00976A9C" w:rsidRPr="00292114" w:rsidRDefault="00976A9C" w:rsidP="00976A9C">
      <w:pPr>
        <w:tabs>
          <w:tab w:val="left" w:pos="709"/>
          <w:tab w:val="center" w:pos="6804"/>
          <w:tab w:val="center" w:pos="7938"/>
        </w:tabs>
        <w:rPr>
          <w:sz w:val="20"/>
        </w:rPr>
      </w:pPr>
    </w:p>
    <w:p w14:paraId="2CA0DDC1" w14:textId="5179F434" w:rsidR="00976A9C" w:rsidRDefault="00976A9C" w:rsidP="00976A9C">
      <w:pPr>
        <w:tabs>
          <w:tab w:val="left" w:pos="709"/>
          <w:tab w:val="center" w:pos="6804"/>
          <w:tab w:val="center" w:pos="7938"/>
        </w:tabs>
      </w:pPr>
      <w:r>
        <w:t xml:space="preserve">6.7. </w:t>
      </w:r>
      <w:r>
        <w:tab/>
        <w:t>Are you, or is anyone in your household, experiencing</w:t>
      </w:r>
    </w:p>
    <w:p w14:paraId="1C789149" w14:textId="778FCA0B" w:rsidR="00976A9C" w:rsidRDefault="00976A9C" w:rsidP="00976A9C">
      <w:pPr>
        <w:tabs>
          <w:tab w:val="left" w:pos="709"/>
          <w:tab w:val="center" w:pos="6804"/>
          <w:tab w:val="center" w:pos="7938"/>
        </w:tabs>
      </w:pPr>
      <w:r>
        <w:tab/>
        <w:t xml:space="preserve">harassment abuse or violence in your home or the </w:t>
      </w:r>
    </w:p>
    <w:p w14:paraId="0DCE9060" w14:textId="7A4DBE32" w:rsidR="00976A9C" w:rsidRDefault="00976A9C" w:rsidP="00976A9C">
      <w:pPr>
        <w:tabs>
          <w:tab w:val="left" w:pos="709"/>
          <w:tab w:val="center" w:pos="6804"/>
          <w:tab w:val="center" w:pos="7938"/>
        </w:tabs>
      </w:pPr>
      <w:r>
        <w:tab/>
        <w:t xml:space="preserve">area in which you live? </w:t>
      </w:r>
      <w:r>
        <w:tab/>
      </w:r>
      <w:sdt>
        <w:sdtPr>
          <w:id w:val="447740803"/>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sdt>
        <w:sdtPr>
          <w:id w:val="111903824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6F9EB4F0" w14:textId="7CCDC72C" w:rsidR="00976A9C" w:rsidRPr="00976A9C" w:rsidRDefault="00976A9C" w:rsidP="00976A9C">
      <w:pPr>
        <w:tabs>
          <w:tab w:val="left" w:pos="709"/>
          <w:tab w:val="center" w:pos="6804"/>
          <w:tab w:val="center" w:pos="7938"/>
        </w:tabs>
        <w:rPr>
          <w:sz w:val="12"/>
          <w:szCs w:val="12"/>
        </w:rPr>
      </w:pPr>
      <w:r>
        <w:tab/>
      </w:r>
    </w:p>
    <w:p w14:paraId="014EB0E5" w14:textId="7D5ECBE1" w:rsidR="00976A9C" w:rsidRDefault="006B4C86" w:rsidP="00976A9C">
      <w:pPr>
        <w:tabs>
          <w:tab w:val="left" w:pos="709"/>
          <w:tab w:val="center" w:pos="6804"/>
          <w:tab w:val="center" w:pos="7938"/>
        </w:tabs>
      </w:pPr>
      <w:r>
        <w:rPr>
          <w:noProof/>
        </w:rPr>
        <mc:AlternateContent>
          <mc:Choice Requires="wps">
            <w:drawing>
              <wp:anchor distT="0" distB="0" distL="114300" distR="114300" simplePos="0" relativeHeight="251732992" behindDoc="0" locked="0" layoutInCell="1" allowOverlap="1" wp14:anchorId="3F54F5DD" wp14:editId="69629C59">
                <wp:simplePos x="0" y="0"/>
                <wp:positionH relativeFrom="column">
                  <wp:posOffset>-552659</wp:posOffset>
                </wp:positionH>
                <wp:positionV relativeFrom="paragraph">
                  <wp:posOffset>6636</wp:posOffset>
                </wp:positionV>
                <wp:extent cx="342900" cy="415925"/>
                <wp:effectExtent l="0" t="0" r="19050" b="22225"/>
                <wp:wrapNone/>
                <wp:docPr id="45" name="Text Box 4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28146B6" w14:textId="77777777" w:rsidR="00407EAA" w:rsidRPr="00A37A9F" w:rsidRDefault="00407EAA"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4F5DD" id="Text Box 45" o:spid="_x0000_s1056" type="#_x0000_t202" style="position:absolute;margin-left:-43.5pt;margin-top:.5pt;width:27pt;height:3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" fillcolor="white [3201]" strokeweight=".5pt">
                <v:textbox>
                  <w:txbxContent>
                    <w:p w14:paraId="328146B6" w14:textId="77777777" w:rsidR="00407EAA" w:rsidRPr="00A37A9F" w:rsidRDefault="00407EAA" w:rsidP="00976A9C">
                      <w:pPr>
                        <w:rPr>
                          <w:b/>
                          <w:bCs/>
                          <w:color w:val="C00000"/>
                          <w:sz w:val="40"/>
                          <w:szCs w:val="40"/>
                        </w:rPr>
                      </w:pPr>
                      <w:r w:rsidRPr="00A37A9F">
                        <w:rPr>
                          <w:b/>
                          <w:bCs/>
                          <w:color w:val="C00000"/>
                          <w:sz w:val="40"/>
                          <w:szCs w:val="40"/>
                        </w:rPr>
                        <w:t>P</w:t>
                      </w:r>
                    </w:p>
                  </w:txbxContent>
                </v:textbox>
              </v:shape>
            </w:pict>
          </mc:Fallback>
        </mc:AlternateContent>
      </w:r>
      <w:r w:rsidR="00976A9C">
        <w:tab/>
        <w:t xml:space="preserve">If you have reported this to any organisation, please give details including any </w:t>
      </w:r>
      <w:r w:rsidR="00976A9C">
        <w:tab/>
        <w:t xml:space="preserve">contact names you may have. </w:t>
      </w:r>
    </w:p>
    <w:p w14:paraId="161FAB86" w14:textId="77777777" w:rsidR="00292114" w:rsidRDefault="00976A9C" w:rsidP="00242792">
      <w:pPr>
        <w:spacing w:line="240" w:lineRule="auto"/>
      </w:pPr>
      <w:r>
        <w:tab/>
      </w:r>
      <w:sdt>
        <w:sdtPr>
          <w:id w:val="-1703463450"/>
          <w:placeholder>
            <w:docPart w:val="DC7B53BC996744F2A5A465BF08E9C00A"/>
          </w:placeholder>
          <w:showingPlcHdr/>
          <w:text/>
        </w:sdtPr>
        <w:sdtEndPr/>
        <w:sdtContent>
          <w:r w:rsidR="005B4BC1">
            <w:rPr>
              <w:rStyle w:val="PlaceholderText"/>
            </w:rPr>
            <w:t>[        ]</w:t>
          </w:r>
        </w:sdtContent>
      </w:sdt>
      <w:r w:rsidR="005B4BC1">
        <w:t xml:space="preserve"> </w:t>
      </w:r>
    </w:p>
    <w:p w14:paraId="5803F77D"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Start w:id="47" w:name="OLE_LINK93"/>
    <w:bookmarkStart w:id="48" w:name="OLE_LINK94"/>
    <w:bookmarkStart w:id="49" w:name="OLE_LINK138"/>
    <w:p w14:paraId="020C8E43" w14:textId="046D772D" w:rsidR="00242792" w:rsidRDefault="00242792" w:rsidP="00242792">
      <w:pPr>
        <w:pStyle w:val="Heading1"/>
      </w:pPr>
      <w:r>
        <w:rPr>
          <w:noProof/>
        </w:rPr>
        <w:lastRenderedPageBreak/>
        <mc:AlternateContent>
          <mc:Choice Requires="wps">
            <w:drawing>
              <wp:anchor distT="0" distB="0" distL="114300" distR="114300" simplePos="0" relativeHeight="251735040" behindDoc="1" locked="0" layoutInCell="1" allowOverlap="1" wp14:anchorId="0CBA2793" wp14:editId="2543DECE">
                <wp:simplePos x="0" y="0"/>
                <wp:positionH relativeFrom="column">
                  <wp:posOffset>-1979295</wp:posOffset>
                </wp:positionH>
                <wp:positionV relativeFrom="paragraph">
                  <wp:posOffset>-8529320</wp:posOffset>
                </wp:positionV>
                <wp:extent cx="9930130" cy="18565091"/>
                <wp:effectExtent l="0" t="0" r="13970" b="27940"/>
                <wp:wrapNone/>
                <wp:docPr id="46" name="Rectangle 46"/>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B1F5" id="Rectangle 46" o:spid="_x0000_s1026" style="position:absolute;margin-left:-155.85pt;margin-top:-671.6pt;width:781.9pt;height:146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" fillcolor="#e0effc" strokecolor="#1f3763 [1604]" strokeweight="1pt">
                <v:fill opacity="32896f"/>
              </v:rect>
            </w:pict>
          </mc:Fallback>
        </mc:AlternateContent>
      </w:r>
      <w:r>
        <w:rPr>
          <w:noProof/>
        </w:rPr>
        <mc:AlternateContent>
          <mc:Choice Requires="wps">
            <w:drawing>
              <wp:anchor distT="0" distB="0" distL="114300" distR="114300" simplePos="0" relativeHeight="251736064" behindDoc="0" locked="0" layoutInCell="1" allowOverlap="1" wp14:anchorId="2777F697" wp14:editId="403BBB3F">
                <wp:simplePos x="0" y="0"/>
                <wp:positionH relativeFrom="column">
                  <wp:posOffset>-552450</wp:posOffset>
                </wp:positionH>
                <wp:positionV relativeFrom="paragraph">
                  <wp:posOffset>23958</wp:posOffset>
                </wp:positionV>
                <wp:extent cx="342900" cy="415925"/>
                <wp:effectExtent l="0" t="0" r="12700" b="15875"/>
                <wp:wrapNone/>
                <wp:docPr id="47" name="Text Box 4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9BDA24A" w14:textId="77777777" w:rsidR="00407EAA" w:rsidRPr="0022303D" w:rsidRDefault="00407EAA" w:rsidP="00242792">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7F697" id="Text Box 47" o:spid="_x0000_s1057" type="#_x0000_t202" style="position:absolute;margin-left:-43.5pt;margin-top:1.9pt;width:27pt;height:3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DS&#10;MW18TwIAAKoEAAAOAAAAAAAAAAAAAAAAAC4CAABkcnMvZTJvRG9jLnhtbFBLAQItABQABgAIAAAA&#10;IQBFuOtN2wAAAAgBAAAPAAAAAAAAAAAAAAAAAKkEAABkcnMvZG93bnJldi54bWxQSwUGAAAAAAQA&#10;BADzAAAAsQUAAAAA&#10;" fillcolor="white [3201]" strokeweight=".5pt">
                <v:textbox>
                  <w:txbxContent>
                    <w:p w14:paraId="59BDA24A" w14:textId="77777777" w:rsidR="00407EAA" w:rsidRPr="0022303D" w:rsidRDefault="00407EAA" w:rsidP="00242792">
                      <w:pPr>
                        <w:rPr>
                          <w:b/>
                          <w:bCs/>
                          <w:color w:val="005FAA"/>
                          <w:sz w:val="40"/>
                          <w:szCs w:val="40"/>
                        </w:rPr>
                      </w:pPr>
                      <w:r w:rsidRPr="0022303D">
                        <w:rPr>
                          <w:b/>
                          <w:bCs/>
                          <w:color w:val="005FAA"/>
                          <w:sz w:val="40"/>
                          <w:szCs w:val="40"/>
                        </w:rPr>
                        <w:t>?</w:t>
                      </w:r>
                    </w:p>
                  </w:txbxContent>
                </v:textbox>
              </v:shape>
            </w:pict>
          </mc:Fallback>
        </mc:AlternateContent>
      </w:r>
      <w:r>
        <w:t>7 – Conduct</w:t>
      </w:r>
    </w:p>
    <w:p w14:paraId="62FBFB6F" w14:textId="77777777" w:rsidR="00242792" w:rsidRDefault="00242792" w:rsidP="00242792">
      <w:pPr>
        <w:pStyle w:val="BodyText"/>
      </w:pPr>
      <w:r>
        <w:t>Before being offered housing, pre-tenancy checks will be carried out for all applicants and members of the household aged 16 or over. If you have withheld information, then we may not offer you housing.</w:t>
      </w:r>
    </w:p>
    <w:p w14:paraId="77E9BCC5" w14:textId="77777777" w:rsidR="00242792" w:rsidRDefault="00242792" w:rsidP="00242792">
      <w:pPr>
        <w:pStyle w:val="Heading2"/>
      </w:pPr>
      <w:r>
        <w:t>Antisocial Behaviour</w:t>
      </w:r>
    </w:p>
    <w:p w14:paraId="5CFBBD89" w14:textId="77777777" w:rsidR="00242792" w:rsidRDefault="00242792" w:rsidP="00242792">
      <w:pPr>
        <w:pStyle w:val="BodyText"/>
      </w:pPr>
      <w:r>
        <w:t>Any previous action taken against you, your joint applicant or anyone aged 16 or over who is part of your household, will be considered in line with our rules on antisocial behaviour. You must tell us if you or a member of your household has been evicted for antisocial behaviour or has been the subject of an Antisocial Behaviour Order (ASBO). If this applies, you may still be offered housing.</w:t>
      </w:r>
    </w:p>
    <w:p w14:paraId="40A3273B" w14:textId="77777777" w:rsidR="00242792" w:rsidRDefault="00242792" w:rsidP="00242792">
      <w:pPr>
        <w:pStyle w:val="Heading2"/>
      </w:pPr>
      <w:r>
        <w:t>Rent Arrears</w:t>
      </w:r>
    </w:p>
    <w:p w14:paraId="4E24E2F1" w14:textId="77777777" w:rsidR="00242792" w:rsidRDefault="00242792" w:rsidP="00242792">
      <w:pPr>
        <w:pStyle w:val="BodyText"/>
      </w:pPr>
      <w:r>
        <w:t>If you have substantial rent arrears from your present house or any previous tenancy, you will have to make an agreement to repay the money. You must make payments for at least 3 months and continue to pay, or pay your arrears in full prior to being considered for housing. (Substantial would normally mean 4 weeks or more rent is due.) If you have arrears and are concerned about how this may affect your application, contact the Lettings Centre, Tel: 01382 307400.</w:t>
      </w:r>
    </w:p>
    <w:p w14:paraId="78230F97" w14:textId="77777777" w:rsidR="00242792" w:rsidRDefault="00242792" w:rsidP="00242792">
      <w:pPr>
        <w:pStyle w:val="Heading2"/>
      </w:pPr>
      <w:r>
        <w:t>Sexual Offences Act 2003</w:t>
      </w:r>
    </w:p>
    <w:p w14:paraId="7419FE1A" w14:textId="77777777" w:rsidR="00242792" w:rsidRDefault="00242792" w:rsidP="00242792">
      <w:pPr>
        <w:pStyle w:val="BodyText"/>
      </w:pPr>
      <w:r>
        <w:t>A requirement to register under the Act will not affect the assessment of your application but may affect where you can be housed.</w:t>
      </w:r>
    </w:p>
    <w:p w14:paraId="0237FC2A" w14:textId="77777777" w:rsidR="00242792" w:rsidRDefault="00242792" w:rsidP="00242792">
      <w:pPr>
        <w:pStyle w:val="BodyText"/>
      </w:pPr>
    </w:p>
    <w:p w14:paraId="5934EDA8" w14:textId="40B89BE5" w:rsidR="00242792" w:rsidRPr="00242792" w:rsidRDefault="00242792" w:rsidP="00242792">
      <w:pPr>
        <w:pStyle w:val="BodyText"/>
        <w:rPr>
          <w:b/>
          <w:bCs/>
        </w:rPr>
      </w:pPr>
      <w:r w:rsidRPr="00242792">
        <w:rPr>
          <w:b/>
          <w:bCs/>
        </w:rPr>
        <w:t xml:space="preserve">Please note that for </w:t>
      </w:r>
      <w:r>
        <w:rPr>
          <w:b/>
          <w:bCs/>
        </w:rPr>
        <w:t>each question in</w:t>
      </w:r>
      <w:r w:rsidRPr="00242792">
        <w:rPr>
          <w:b/>
          <w:bCs/>
        </w:rPr>
        <w:t xml:space="preserve"> Section 7, </w:t>
      </w:r>
      <w:r>
        <w:rPr>
          <w:b/>
          <w:bCs/>
        </w:rPr>
        <w:t xml:space="preserve">if no members of your household apply you must </w:t>
      </w:r>
      <w:r w:rsidR="00177C4F">
        <w:rPr>
          <w:b/>
          <w:bCs/>
        </w:rPr>
        <w:t>select ‘NO’</w:t>
      </w:r>
      <w:r>
        <w:rPr>
          <w:b/>
          <w:bCs/>
        </w:rPr>
        <w:t xml:space="preserve"> in the indicated box</w:t>
      </w:r>
      <w:r w:rsidRPr="00242792">
        <w:rPr>
          <w:b/>
          <w:bCs/>
        </w:rPr>
        <w:t xml:space="preserve">. We will not be able to fully assess your application or offer you housing if </w:t>
      </w:r>
      <w:r>
        <w:rPr>
          <w:b/>
          <w:bCs/>
        </w:rPr>
        <w:t xml:space="preserve">any </w:t>
      </w:r>
      <w:r w:rsidR="000221E6">
        <w:rPr>
          <w:b/>
          <w:bCs/>
        </w:rPr>
        <w:t xml:space="preserve">question in </w:t>
      </w:r>
      <w:r>
        <w:rPr>
          <w:b/>
          <w:bCs/>
        </w:rPr>
        <w:t>Section 7 is left blank.</w:t>
      </w:r>
    </w:p>
    <w:p w14:paraId="121FA3B4" w14:textId="39061B09" w:rsidR="00976A9C" w:rsidRDefault="00242792" w:rsidP="00242792">
      <w:pPr>
        <w:tabs>
          <w:tab w:val="left" w:pos="709"/>
          <w:tab w:val="center" w:pos="6804"/>
          <w:tab w:val="center" w:pos="7938"/>
        </w:tabs>
      </w:pPr>
      <w:r>
        <w:br w:type="page"/>
      </w:r>
    </w:p>
    <w:bookmarkEnd w:id="47"/>
    <w:bookmarkEnd w:id="48"/>
    <w:bookmarkEnd w:id="49"/>
    <w:p w14:paraId="7124781C" w14:textId="34FAA5EE" w:rsidR="00976A9C" w:rsidRDefault="00177C4F" w:rsidP="00177C4F">
      <w:pPr>
        <w:pStyle w:val="Heading1"/>
      </w:pPr>
      <w:r>
        <w:lastRenderedPageBreak/>
        <w:t xml:space="preserve">7 – Conduct </w:t>
      </w:r>
    </w:p>
    <w:p w14:paraId="7E041725" w14:textId="3D4BA143" w:rsidR="00177C4F" w:rsidRPr="002715AD" w:rsidRDefault="00177C4F" w:rsidP="00177C4F">
      <w:pPr>
        <w:rPr>
          <w:b/>
          <w:bCs/>
        </w:rPr>
      </w:pPr>
      <w:bookmarkStart w:id="50" w:name="OLE_LINK91"/>
      <w:bookmarkStart w:id="51" w:name="OLE_LINK92"/>
      <w:r>
        <w:t>7.1.</w:t>
      </w:r>
      <w:r>
        <w:tab/>
      </w:r>
      <w:r w:rsidRPr="002715AD">
        <w:rPr>
          <w:b/>
          <w:bCs/>
        </w:rPr>
        <w:t xml:space="preserve">Have you or any other members of your household been </w:t>
      </w:r>
    </w:p>
    <w:p w14:paraId="19765D96" w14:textId="42B4EED3" w:rsidR="00177C4F" w:rsidRDefault="00177C4F" w:rsidP="00177C4F">
      <w:pPr>
        <w:tabs>
          <w:tab w:val="left" w:pos="709"/>
          <w:tab w:val="center" w:pos="7938"/>
        </w:tabs>
      </w:pPr>
      <w:r w:rsidRPr="002715AD">
        <w:rPr>
          <w:b/>
          <w:bCs/>
        </w:rPr>
        <w:tab/>
        <w:t>evicted for antisocial behaviour in the past 3 years?</w:t>
      </w:r>
      <w:r>
        <w:tab/>
      </w:r>
      <w:bookmarkStart w:id="52" w:name="OLE_LINK95"/>
      <w:bookmarkStart w:id="53" w:name="OLE_LINK96"/>
      <w:sdt>
        <w:sdtPr>
          <w:id w:val="-649510298"/>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bookmarkEnd w:id="52"/>
    <w:bookmarkEnd w:id="53"/>
    <w:p w14:paraId="4D73311A" w14:textId="572FA1DD" w:rsidR="00177C4F" w:rsidRDefault="00177C4F" w:rsidP="00177C4F">
      <w:pPr>
        <w:tabs>
          <w:tab w:val="left" w:pos="709"/>
          <w:tab w:val="center" w:pos="7938"/>
        </w:tabs>
      </w:pPr>
    </w:p>
    <w:p w14:paraId="596178F2" w14:textId="074D14BD" w:rsidR="00177C4F" w:rsidRDefault="00177C4F" w:rsidP="005B4BC1">
      <w:pPr>
        <w:tabs>
          <w:tab w:val="left" w:pos="709"/>
          <w:tab w:val="center" w:pos="7938"/>
        </w:tabs>
        <w:ind w:left="709"/>
      </w:pPr>
      <w:r>
        <w:t xml:space="preserve">If YES, </w:t>
      </w:r>
      <w:r w:rsidR="002715AD">
        <w:t>provide the following details</w:t>
      </w:r>
      <w:r w:rsidR="005B4BC1">
        <w:t xml:space="preserve"> for member of your household evicted for antisocial behaviour in the past 3 years:</w:t>
      </w:r>
    </w:p>
    <w:p w14:paraId="47D333EC" w14:textId="625623B9" w:rsidR="005B4BC1" w:rsidRDefault="005B4BC1" w:rsidP="005B4BC1">
      <w:pPr>
        <w:tabs>
          <w:tab w:val="left" w:pos="709"/>
          <w:tab w:val="center" w:pos="7938"/>
        </w:tabs>
        <w:ind w:left="709"/>
      </w:pPr>
      <w:r>
        <w:t>First Name, Surname, Date of Birth (</w:t>
      </w:r>
      <w:r w:rsidR="00E76864">
        <w:t>DD/MM/YY</w:t>
      </w:r>
      <w:r>
        <w:t>), Landlord’s Name.</w:t>
      </w:r>
    </w:p>
    <w:p w14:paraId="41BF07CE" w14:textId="23050D58" w:rsidR="005B4BC1" w:rsidRDefault="00030A0C" w:rsidP="005B4BC1">
      <w:pPr>
        <w:tabs>
          <w:tab w:val="left" w:pos="709"/>
          <w:tab w:val="center" w:pos="7938"/>
        </w:tabs>
        <w:ind w:left="709"/>
      </w:pPr>
      <w:sdt>
        <w:sdtPr>
          <w:id w:val="1442569256"/>
          <w:placeholder>
            <w:docPart w:val="F0B5F041583546E5B1513D532D0F84BC"/>
          </w:placeholder>
          <w:showingPlcHdr/>
          <w:text w:multiLine="1"/>
        </w:sdtPr>
        <w:sdtEndPr/>
        <w:sdtContent>
          <w:r w:rsidR="005B4BC1">
            <w:rPr>
              <w:rStyle w:val="PlaceholderText"/>
            </w:rPr>
            <w:t>[        ]</w:t>
          </w:r>
        </w:sdtContent>
      </w:sdt>
    </w:p>
    <w:bookmarkEnd w:id="50"/>
    <w:bookmarkEnd w:id="51"/>
    <w:p w14:paraId="02C96389" w14:textId="2BF11C2C" w:rsidR="002715AD" w:rsidRDefault="002715AD" w:rsidP="00177C4F">
      <w:pPr>
        <w:tabs>
          <w:tab w:val="left" w:pos="709"/>
          <w:tab w:val="center" w:pos="7938"/>
        </w:tabs>
      </w:pPr>
    </w:p>
    <w:p w14:paraId="37E9B140" w14:textId="5854CCAB" w:rsidR="002715AD" w:rsidRPr="002715AD" w:rsidRDefault="002715AD" w:rsidP="002715AD">
      <w:pPr>
        <w:rPr>
          <w:b/>
          <w:bCs/>
        </w:rPr>
      </w:pPr>
      <w:r>
        <w:t>7.2.</w:t>
      </w:r>
      <w:r>
        <w:tab/>
      </w:r>
      <w:r w:rsidRPr="002715AD">
        <w:rPr>
          <w:b/>
          <w:bCs/>
        </w:rPr>
        <w:t xml:space="preserve">Have you or any other members of your household been </w:t>
      </w:r>
    </w:p>
    <w:p w14:paraId="1B41B8C6" w14:textId="184208B1" w:rsidR="002715AD" w:rsidRDefault="002715AD" w:rsidP="002715AD">
      <w:pPr>
        <w:tabs>
          <w:tab w:val="left" w:pos="709"/>
          <w:tab w:val="center" w:pos="7938"/>
        </w:tabs>
      </w:pPr>
      <w:r w:rsidRPr="002715AD">
        <w:rPr>
          <w:b/>
          <w:bCs/>
        </w:rPr>
        <w:tab/>
        <w:t>the subject of an Antisocial Behaviour Order (ASBO)?</w:t>
      </w:r>
      <w:r>
        <w:tab/>
      </w:r>
      <w:sdt>
        <w:sdtPr>
          <w:id w:val="816844313"/>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p w14:paraId="435A3336" w14:textId="77777777" w:rsidR="002715AD" w:rsidRDefault="002715AD" w:rsidP="002715AD">
      <w:pPr>
        <w:tabs>
          <w:tab w:val="left" w:pos="709"/>
          <w:tab w:val="center" w:pos="7938"/>
        </w:tabs>
      </w:pPr>
    </w:p>
    <w:p w14:paraId="58CDEB37" w14:textId="3CAB0AE2" w:rsidR="005B4BC1" w:rsidRDefault="005B4BC1" w:rsidP="005B4BC1">
      <w:pPr>
        <w:tabs>
          <w:tab w:val="left" w:pos="709"/>
          <w:tab w:val="center" w:pos="7938"/>
        </w:tabs>
        <w:ind w:left="709"/>
      </w:pPr>
      <w:r>
        <w:t>If YES, provide the following details for each member of your household who has been the subject of an Antisocial Behaviour Order (ASBO):</w:t>
      </w:r>
    </w:p>
    <w:p w14:paraId="6EC57924" w14:textId="6D0D3260" w:rsidR="005B4BC1" w:rsidRDefault="005B4BC1" w:rsidP="005B4BC1">
      <w:pPr>
        <w:tabs>
          <w:tab w:val="left" w:pos="709"/>
          <w:tab w:val="center" w:pos="7938"/>
        </w:tabs>
        <w:ind w:left="709"/>
      </w:pPr>
      <w:r>
        <w:t>First Name, Surname, Date of Birth (</w:t>
      </w:r>
      <w:r w:rsidR="00E76864">
        <w:t>DD/MM/YY</w:t>
      </w:r>
      <w:r>
        <w:t>), Landlord’s Name.</w:t>
      </w:r>
    </w:p>
    <w:p w14:paraId="28C543F4" w14:textId="77777777" w:rsidR="005B4BC1" w:rsidRDefault="00030A0C" w:rsidP="005B4BC1">
      <w:pPr>
        <w:tabs>
          <w:tab w:val="left" w:pos="709"/>
          <w:tab w:val="center" w:pos="7938"/>
        </w:tabs>
        <w:ind w:left="709"/>
      </w:pPr>
      <w:sdt>
        <w:sdtPr>
          <w:id w:val="1912654889"/>
          <w:placeholder>
            <w:docPart w:val="55CB5765495E4E84A6DF1AB765B111EB"/>
          </w:placeholder>
          <w:showingPlcHdr/>
          <w:text w:multiLine="1"/>
        </w:sdtPr>
        <w:sdtEndPr/>
        <w:sdtContent>
          <w:r w:rsidR="005B4BC1">
            <w:rPr>
              <w:rStyle w:val="PlaceholderText"/>
            </w:rPr>
            <w:t>[        ]</w:t>
          </w:r>
        </w:sdtContent>
      </w:sdt>
    </w:p>
    <w:p w14:paraId="5BD28FF6" w14:textId="5EBC6FFD" w:rsidR="002715AD" w:rsidRDefault="002715AD" w:rsidP="00177C4F">
      <w:pPr>
        <w:tabs>
          <w:tab w:val="left" w:pos="709"/>
          <w:tab w:val="center" w:pos="7938"/>
        </w:tabs>
      </w:pPr>
    </w:p>
    <w:p w14:paraId="078FE0DE" w14:textId="77777777" w:rsidR="002715AD" w:rsidRDefault="002715AD" w:rsidP="002715AD">
      <w:pPr>
        <w:rPr>
          <w:b/>
          <w:bCs/>
        </w:rPr>
      </w:pPr>
      <w:r>
        <w:t>7.3.</w:t>
      </w:r>
      <w:r>
        <w:tab/>
      </w:r>
      <w:r>
        <w:rPr>
          <w:b/>
          <w:bCs/>
        </w:rPr>
        <w:t>Do you, or your joint applicant, owe arrears of rent or any</w:t>
      </w:r>
    </w:p>
    <w:p w14:paraId="204F874D" w14:textId="05EA8558" w:rsidR="002715AD" w:rsidRDefault="002715AD" w:rsidP="002715AD">
      <w:pPr>
        <w:rPr>
          <w:b/>
          <w:bCs/>
        </w:rPr>
      </w:pPr>
      <w:r>
        <w:rPr>
          <w:b/>
          <w:bCs/>
        </w:rPr>
        <w:tab/>
        <w:t>other tenancy related debt to any private landlord, housing</w:t>
      </w:r>
    </w:p>
    <w:p w14:paraId="080D604C" w14:textId="001A6F21" w:rsidR="002715AD" w:rsidRDefault="002715AD" w:rsidP="002715AD">
      <w:pPr>
        <w:tabs>
          <w:tab w:val="center" w:pos="7938"/>
        </w:tabs>
        <w:ind w:firstLine="720"/>
      </w:pPr>
      <w:r>
        <w:rPr>
          <w:b/>
          <w:bCs/>
        </w:rPr>
        <w:t>association or any local authority?</w:t>
      </w:r>
      <w:r>
        <w:tab/>
      </w:r>
      <w:sdt>
        <w:sdtPr>
          <w:id w:val="495696318"/>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p w14:paraId="0433EDB9" w14:textId="77777777" w:rsidR="002715AD" w:rsidRDefault="002715AD" w:rsidP="002715AD">
      <w:pPr>
        <w:tabs>
          <w:tab w:val="left" w:pos="709"/>
          <w:tab w:val="center" w:pos="7938"/>
        </w:tabs>
      </w:pPr>
    </w:p>
    <w:p w14:paraId="0EC23111" w14:textId="3DF13F6B" w:rsidR="000D4447" w:rsidRDefault="000D4447" w:rsidP="000D4447">
      <w:pPr>
        <w:tabs>
          <w:tab w:val="left" w:pos="709"/>
          <w:tab w:val="center" w:pos="7938"/>
        </w:tabs>
        <w:ind w:left="709"/>
      </w:pPr>
      <w:r>
        <w:t xml:space="preserve">If YES, provide the following details for each </w:t>
      </w:r>
      <w:r w:rsidR="00571CAE">
        <w:t>of you or your joint applicant who owe arrears of rent or any other tenancy related debt to any private landlord, housing association or any local authority:</w:t>
      </w:r>
    </w:p>
    <w:p w14:paraId="4AE105E8" w14:textId="305FA590" w:rsidR="000D4447" w:rsidRDefault="000D4447" w:rsidP="000D4447">
      <w:pPr>
        <w:tabs>
          <w:tab w:val="left" w:pos="709"/>
          <w:tab w:val="center" w:pos="7938"/>
        </w:tabs>
        <w:ind w:left="709"/>
      </w:pPr>
      <w:r>
        <w:t>First Name, Surname, Date of Birth (</w:t>
      </w:r>
      <w:r w:rsidR="00E76864">
        <w:t>DD/MM/YY</w:t>
      </w:r>
      <w:r>
        <w:t>), Landlord’s Name.</w:t>
      </w:r>
    </w:p>
    <w:p w14:paraId="34F804EB" w14:textId="77777777" w:rsidR="00571CAE" w:rsidRDefault="00030A0C" w:rsidP="00571CAE">
      <w:pPr>
        <w:tabs>
          <w:tab w:val="left" w:pos="709"/>
          <w:tab w:val="center" w:pos="7938"/>
        </w:tabs>
        <w:ind w:left="709"/>
      </w:pPr>
      <w:sdt>
        <w:sdtPr>
          <w:id w:val="-1825342144"/>
          <w:placeholder>
            <w:docPart w:val="CC024E7630EF44BBBC9DD8FF5E1D8234"/>
          </w:placeholder>
          <w:showingPlcHdr/>
          <w:text w:multiLine="1"/>
        </w:sdtPr>
        <w:sdtEndPr/>
        <w:sdtContent>
          <w:r w:rsidR="00571CAE">
            <w:rPr>
              <w:rStyle w:val="PlaceholderText"/>
            </w:rPr>
            <w:t>[        ]</w:t>
          </w:r>
        </w:sdtContent>
      </w:sdt>
    </w:p>
    <w:p w14:paraId="7E21347E" w14:textId="090E904B" w:rsidR="002715AD" w:rsidRDefault="002715AD" w:rsidP="000D4447">
      <w:pPr>
        <w:tabs>
          <w:tab w:val="left" w:pos="709"/>
          <w:tab w:val="center" w:pos="7938"/>
        </w:tabs>
      </w:pPr>
    </w:p>
    <w:p w14:paraId="6027384B" w14:textId="7B1144CB" w:rsidR="002715AD" w:rsidRDefault="002715AD" w:rsidP="002715AD">
      <w:pPr>
        <w:tabs>
          <w:tab w:val="left" w:pos="709"/>
          <w:tab w:val="center" w:pos="7938"/>
        </w:tabs>
        <w:rPr>
          <w:b/>
          <w:bCs/>
        </w:rPr>
      </w:pPr>
      <w:r>
        <w:t>7.4.</w:t>
      </w:r>
      <w:r>
        <w:tab/>
      </w:r>
      <w:r>
        <w:rPr>
          <w:b/>
          <w:bCs/>
        </w:rPr>
        <w:t>Are you or any other members of your household required</w:t>
      </w:r>
    </w:p>
    <w:p w14:paraId="145A66BF" w14:textId="77777777" w:rsidR="00DA0C0D" w:rsidRDefault="002715AD" w:rsidP="002715AD">
      <w:pPr>
        <w:tabs>
          <w:tab w:val="left" w:pos="709"/>
          <w:tab w:val="center" w:pos="7938"/>
        </w:tabs>
        <w:rPr>
          <w:b/>
          <w:bCs/>
        </w:rPr>
      </w:pPr>
      <w:r>
        <w:rPr>
          <w:b/>
          <w:bCs/>
        </w:rPr>
        <w:tab/>
      </w:r>
      <w:r w:rsidR="00DA0C0D">
        <w:rPr>
          <w:b/>
          <w:bCs/>
        </w:rPr>
        <w:t>to register with the Police under the Sexual Offences</w:t>
      </w:r>
    </w:p>
    <w:p w14:paraId="2335F03E" w14:textId="6F787444" w:rsidR="002715AD" w:rsidRDefault="00DA0C0D" w:rsidP="002715AD">
      <w:pPr>
        <w:tabs>
          <w:tab w:val="left" w:pos="709"/>
          <w:tab w:val="center" w:pos="7938"/>
        </w:tabs>
      </w:pPr>
      <w:r>
        <w:rPr>
          <w:b/>
          <w:bCs/>
        </w:rPr>
        <w:tab/>
        <w:t>Act 2003?</w:t>
      </w:r>
      <w:r>
        <w:rPr>
          <w:b/>
          <w:bCs/>
        </w:rPr>
        <w:tab/>
      </w:r>
      <w:sdt>
        <w:sdtPr>
          <w:id w:val="124520759"/>
          <w14:checkbox>
            <w14:checked w14:val="0"/>
            <w14:checkedState w14:val="2612" w14:font="MS Gothic"/>
            <w14:uncheckedState w14:val="2610" w14:font="MS Gothic"/>
          </w14:checkbox>
        </w:sdtPr>
        <w:sdtEndPr/>
        <w:sdtContent>
          <w:r w:rsidR="005B4BC1">
            <w:rPr>
              <w:rFonts w:ascii="MS Gothic" w:eastAsia="MS Gothic" w:hAnsi="MS Gothic" w:hint="eastAsia"/>
            </w:rPr>
            <w:t>☐</w:t>
          </w:r>
        </w:sdtContent>
      </w:sdt>
    </w:p>
    <w:p w14:paraId="674E3411" w14:textId="77777777" w:rsidR="002715AD" w:rsidRDefault="002715AD" w:rsidP="002715AD">
      <w:pPr>
        <w:tabs>
          <w:tab w:val="left" w:pos="709"/>
          <w:tab w:val="center" w:pos="7938"/>
        </w:tabs>
      </w:pPr>
    </w:p>
    <w:p w14:paraId="68E222C2" w14:textId="0392F30A" w:rsidR="00571CAE" w:rsidRDefault="00571CAE" w:rsidP="00571CAE">
      <w:pPr>
        <w:tabs>
          <w:tab w:val="left" w:pos="709"/>
          <w:tab w:val="center" w:pos="7938"/>
        </w:tabs>
        <w:ind w:left="709"/>
      </w:pPr>
      <w:r>
        <w:t>If YES, provide the following details for each member of your household who is required to register with the Police under the Sexual Offences Act 2003:</w:t>
      </w:r>
    </w:p>
    <w:p w14:paraId="465C5587" w14:textId="437967DE" w:rsidR="00571CAE" w:rsidRDefault="00571CAE" w:rsidP="00571CAE">
      <w:pPr>
        <w:tabs>
          <w:tab w:val="left" w:pos="709"/>
          <w:tab w:val="center" w:pos="7938"/>
        </w:tabs>
        <w:ind w:left="709"/>
      </w:pPr>
      <w:r>
        <w:t>First Name, Surname, Date of Birth (</w:t>
      </w:r>
      <w:r w:rsidR="00E76864">
        <w:t>DD/MM/YY</w:t>
      </w:r>
      <w:r>
        <w:t>), Landlord’s Name.</w:t>
      </w:r>
    </w:p>
    <w:p w14:paraId="678D0CA0" w14:textId="77777777" w:rsidR="00292114" w:rsidRDefault="00030A0C" w:rsidP="00571CAE">
      <w:pPr>
        <w:tabs>
          <w:tab w:val="left" w:pos="709"/>
          <w:tab w:val="center" w:pos="7938"/>
        </w:tabs>
        <w:ind w:left="709"/>
      </w:pPr>
      <w:sdt>
        <w:sdtPr>
          <w:id w:val="327647092"/>
          <w:placeholder>
            <w:docPart w:val="21AB269F706D43FBAF4A66413246CEE8"/>
          </w:placeholder>
          <w:showingPlcHdr/>
          <w:text w:multiLine="1"/>
        </w:sdtPr>
        <w:sdtEndPr/>
        <w:sdtContent>
          <w:r w:rsidR="00571CAE">
            <w:rPr>
              <w:rStyle w:val="PlaceholderText"/>
            </w:rPr>
            <w:t>[        ]</w:t>
          </w:r>
        </w:sdtContent>
      </w:sdt>
    </w:p>
    <w:p w14:paraId="46072E64" w14:textId="4E8F3910" w:rsidR="00DA0C0D" w:rsidRDefault="00DA0C0D" w:rsidP="00571CAE">
      <w:pPr>
        <w:tabs>
          <w:tab w:val="left" w:pos="709"/>
          <w:tab w:val="center" w:pos="7938"/>
        </w:tabs>
        <w:ind w:left="709"/>
      </w:pPr>
      <w:r>
        <w:br w:type="page"/>
      </w:r>
      <w:bookmarkStart w:id="54" w:name="OLE_LINK107"/>
      <w:bookmarkStart w:id="55" w:name="OLE_LINK108"/>
    </w:p>
    <w:bookmarkStart w:id="56" w:name="OLE_LINK116"/>
    <w:bookmarkStart w:id="57" w:name="OLE_LINK117"/>
    <w:p w14:paraId="2AA1C0D0" w14:textId="5C04ABBD" w:rsidR="00DA0C0D" w:rsidRDefault="00DA0C0D" w:rsidP="00DA0C0D">
      <w:pPr>
        <w:pStyle w:val="Heading1"/>
      </w:pPr>
      <w:r>
        <w:rPr>
          <w:noProof/>
        </w:rPr>
        <w:lastRenderedPageBreak/>
        <mc:AlternateContent>
          <mc:Choice Requires="wps">
            <w:drawing>
              <wp:anchor distT="0" distB="0" distL="114300" distR="114300" simplePos="0" relativeHeight="251779072" behindDoc="1" locked="0" layoutInCell="1" allowOverlap="1" wp14:anchorId="49BD0D3D" wp14:editId="10CEFC7B">
                <wp:simplePos x="0" y="0"/>
                <wp:positionH relativeFrom="column">
                  <wp:posOffset>-1979295</wp:posOffset>
                </wp:positionH>
                <wp:positionV relativeFrom="paragraph">
                  <wp:posOffset>-8472170</wp:posOffset>
                </wp:positionV>
                <wp:extent cx="9930130" cy="18565091"/>
                <wp:effectExtent l="0" t="0" r="13970" b="27940"/>
                <wp:wrapNone/>
                <wp:docPr id="30" name="Rectangle 30"/>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73C7" id="Rectangle 30" o:spid="_x0000_s1026" style="position:absolute;margin-left:-155.85pt;margin-top:-667.1pt;width:781.9pt;height:146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" fillcolor="#e0effc" strokecolor="#1f3763 [1604]" strokeweight="1pt">
                <v:fill opacity="32896f"/>
              </v:rect>
            </w:pict>
          </mc:Fallback>
        </mc:AlternateContent>
      </w:r>
      <w:r>
        <w:rPr>
          <w:noProof/>
        </w:rPr>
        <mc:AlternateContent>
          <mc:Choice Requires="wps">
            <w:drawing>
              <wp:anchor distT="0" distB="0" distL="114300" distR="114300" simplePos="0" relativeHeight="251780096" behindDoc="0" locked="0" layoutInCell="1" allowOverlap="1" wp14:anchorId="61E5BFBD" wp14:editId="45F99917">
                <wp:simplePos x="0" y="0"/>
                <wp:positionH relativeFrom="column">
                  <wp:posOffset>-552450</wp:posOffset>
                </wp:positionH>
                <wp:positionV relativeFrom="paragraph">
                  <wp:posOffset>23958</wp:posOffset>
                </wp:positionV>
                <wp:extent cx="342900" cy="415925"/>
                <wp:effectExtent l="0" t="0" r="12700" b="15875"/>
                <wp:wrapNone/>
                <wp:docPr id="50" name="Text Box 5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0BFD6D7" w14:textId="77777777" w:rsidR="00407EAA" w:rsidRPr="0022303D" w:rsidRDefault="00407EAA" w:rsidP="00DA0C0D">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5BFBD" id="Text Box 50" o:spid="_x0000_s1058" type="#_x0000_t202" style="position:absolute;margin-left:-43.5pt;margin-top:1.9pt;width:27pt;height:32.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fYTQIAAKo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" fillcolor="white [3201]" strokeweight=".5pt">
                <v:textbox>
                  <w:txbxContent>
                    <w:p w14:paraId="10BFD6D7" w14:textId="77777777" w:rsidR="00407EAA" w:rsidRPr="0022303D" w:rsidRDefault="00407EAA" w:rsidP="00DA0C0D">
                      <w:pPr>
                        <w:rPr>
                          <w:b/>
                          <w:bCs/>
                          <w:color w:val="005FAA"/>
                          <w:sz w:val="40"/>
                          <w:szCs w:val="40"/>
                        </w:rPr>
                      </w:pPr>
                      <w:r w:rsidRPr="0022303D">
                        <w:rPr>
                          <w:b/>
                          <w:bCs/>
                          <w:color w:val="005FAA"/>
                          <w:sz w:val="40"/>
                          <w:szCs w:val="40"/>
                        </w:rPr>
                        <w:t>?</w:t>
                      </w:r>
                    </w:p>
                  </w:txbxContent>
                </v:textbox>
              </v:shape>
            </w:pict>
          </mc:Fallback>
        </mc:AlternateContent>
      </w:r>
      <w:r>
        <w:t>8 – Where are you living now</w:t>
      </w:r>
    </w:p>
    <w:p w14:paraId="238B140F" w14:textId="77777777" w:rsidR="00DA0C0D" w:rsidRDefault="00DA0C0D" w:rsidP="00DA0C0D">
      <w:pPr>
        <w:pStyle w:val="Heading2"/>
      </w:pPr>
      <w:r>
        <w:t>Types of Housing</w:t>
      </w:r>
    </w:p>
    <w:p w14:paraId="15CC2ED9" w14:textId="77777777" w:rsidR="00DA0C0D" w:rsidRDefault="00DA0C0D" w:rsidP="00DA0C0D"/>
    <w:p w14:paraId="76316358" w14:textId="77777777" w:rsidR="00DA0C0D" w:rsidRDefault="00DA0C0D" w:rsidP="00DA0C0D">
      <w:pPr>
        <w:pStyle w:val="BodyText"/>
      </w:pPr>
      <w:r w:rsidRPr="00DA0C0D">
        <w:rPr>
          <w:b/>
          <w:bCs/>
        </w:rPr>
        <w:t xml:space="preserve">Flat </w:t>
      </w:r>
      <w:r w:rsidRPr="00DA0C0D">
        <w:t>– accommodation all</w:t>
      </w:r>
      <w:r>
        <w:rPr>
          <w:b/>
          <w:bCs/>
        </w:rPr>
        <w:t xml:space="preserve"> </w:t>
      </w:r>
      <w:r>
        <w:t>on one level internally but can be on any floor within a block of flats.</w:t>
      </w:r>
    </w:p>
    <w:p w14:paraId="3F789A2F" w14:textId="66BB98CB" w:rsidR="00DA0C0D" w:rsidRDefault="00DA0C0D" w:rsidP="00DA0C0D">
      <w:pPr>
        <w:pStyle w:val="BodyText"/>
      </w:pPr>
      <w:r w:rsidRPr="00DA0C0D">
        <w:rPr>
          <w:b/>
          <w:bCs/>
        </w:rPr>
        <w:t>Maisonette</w:t>
      </w:r>
      <w:r>
        <w:t xml:space="preserve"> – Accommodation which has internal stairs to bedrooms or living room. It can be located on any floor within a block. </w:t>
      </w:r>
    </w:p>
    <w:p w14:paraId="635DD8C1" w14:textId="77777777" w:rsidR="008A50B5" w:rsidRDefault="008A50B5" w:rsidP="008A50B5">
      <w:pPr>
        <w:pStyle w:val="BodyText"/>
      </w:pPr>
      <w:r w:rsidRPr="008A50B5">
        <w:rPr>
          <w:b/>
          <w:bCs/>
        </w:rPr>
        <w:t>Multi storey flat</w:t>
      </w:r>
      <w:r>
        <w:t xml:space="preserve"> - accommodation all on one level internally, in a multi storey block with lift access.</w:t>
      </w:r>
    </w:p>
    <w:p w14:paraId="225154CF" w14:textId="77777777" w:rsidR="008A50B5" w:rsidRDefault="008A50B5" w:rsidP="008A50B5">
      <w:pPr>
        <w:pStyle w:val="BodyText"/>
      </w:pPr>
      <w:r w:rsidRPr="008A50B5">
        <w:rPr>
          <w:b/>
          <w:bCs/>
        </w:rPr>
        <w:t>Multi storey maisonette</w:t>
      </w:r>
      <w:r>
        <w:t xml:space="preserve"> - accommodation on two levels internally, in a multi storey block with lift access.</w:t>
      </w:r>
    </w:p>
    <w:p w14:paraId="252F43DF" w14:textId="77777777" w:rsidR="008A50B5" w:rsidRDefault="008A50B5" w:rsidP="008A50B5">
      <w:pPr>
        <w:pStyle w:val="BodyText"/>
      </w:pPr>
      <w:r w:rsidRPr="008A50B5">
        <w:rPr>
          <w:b/>
          <w:bCs/>
        </w:rPr>
        <w:t>Cottage</w:t>
      </w:r>
      <w:r>
        <w:t xml:space="preserve"> - accommodation that can be a detached, semi detached or terraced house.</w:t>
      </w:r>
    </w:p>
    <w:p w14:paraId="214B7E1B" w14:textId="77777777" w:rsidR="008A50B5" w:rsidRDefault="008A50B5" w:rsidP="008A50B5">
      <w:pPr>
        <w:pStyle w:val="BodyText"/>
      </w:pPr>
      <w:r w:rsidRPr="008A50B5">
        <w:rPr>
          <w:b/>
          <w:bCs/>
        </w:rPr>
        <w:t>Non-sheltered housing</w:t>
      </w:r>
      <w:r>
        <w:t xml:space="preserve"> - all types of housing which are unfurnished and not sheltered.</w:t>
      </w:r>
    </w:p>
    <w:p w14:paraId="68319F35" w14:textId="77777777" w:rsidR="008A50B5" w:rsidRDefault="008A50B5" w:rsidP="008A50B5">
      <w:pPr>
        <w:pStyle w:val="BodyText"/>
      </w:pPr>
      <w:r w:rsidRPr="008A50B5">
        <w:rPr>
          <w:b/>
          <w:bCs/>
        </w:rPr>
        <w:t>Sheltered housing</w:t>
      </w:r>
      <w:r>
        <w:t xml:space="preserve"> - accommodation linked by an alarm system to a nearby Warden.</w:t>
      </w:r>
    </w:p>
    <w:p w14:paraId="52B5A672" w14:textId="77777777" w:rsidR="008A50B5" w:rsidRDefault="008A50B5" w:rsidP="008A50B5">
      <w:pPr>
        <w:pStyle w:val="BodyText"/>
      </w:pPr>
      <w:r w:rsidRPr="008A50B5">
        <w:rPr>
          <w:b/>
          <w:bCs/>
        </w:rPr>
        <w:t>Very sheltered housing</w:t>
      </w:r>
      <w:r>
        <w:t xml:space="preserve"> - similar to sheltered housing but is typically for frail elderly people. Meals are usually provided.</w:t>
      </w:r>
    </w:p>
    <w:p w14:paraId="1DBF365D" w14:textId="77777777" w:rsidR="008A50B5" w:rsidRDefault="008A50B5" w:rsidP="008A50B5">
      <w:pPr>
        <w:pStyle w:val="BodyText"/>
      </w:pPr>
      <w:r w:rsidRPr="008A50B5">
        <w:rPr>
          <w:b/>
          <w:bCs/>
        </w:rPr>
        <w:t>Housing with care</w:t>
      </w:r>
      <w:r>
        <w:t xml:space="preserve"> - has all the features of Very Sheltered housing but with the addition of an on-site care team.</w:t>
      </w:r>
    </w:p>
    <w:p w14:paraId="4B95442F" w14:textId="77777777" w:rsidR="008A50B5" w:rsidRDefault="008A50B5" w:rsidP="008A50B5">
      <w:pPr>
        <w:pStyle w:val="BodyText"/>
      </w:pPr>
      <w:r w:rsidRPr="008A50B5">
        <w:rPr>
          <w:b/>
          <w:bCs/>
        </w:rPr>
        <w:t>Amenity housing</w:t>
      </w:r>
      <w:r>
        <w:t xml:space="preserve"> - may have some basic adaptations for people who may be elderly or have a slight disability.</w:t>
      </w:r>
    </w:p>
    <w:p w14:paraId="386593F8" w14:textId="77777777" w:rsidR="008A50B5" w:rsidRDefault="008A50B5" w:rsidP="008A50B5">
      <w:pPr>
        <w:pStyle w:val="BodyText"/>
      </w:pPr>
      <w:r w:rsidRPr="008A50B5">
        <w:rPr>
          <w:b/>
          <w:bCs/>
        </w:rPr>
        <w:t>Specially adapted housing</w:t>
      </w:r>
      <w:r>
        <w:t xml:space="preserve"> - is for people who may have a more severe disability.</w:t>
      </w:r>
    </w:p>
    <w:p w14:paraId="2BEA6337" w14:textId="77777777" w:rsidR="008A50B5" w:rsidRDefault="008A50B5" w:rsidP="008A50B5">
      <w:pPr>
        <w:pStyle w:val="BodyText"/>
      </w:pPr>
      <w:r w:rsidRPr="008A50B5">
        <w:rPr>
          <w:b/>
          <w:bCs/>
        </w:rPr>
        <w:t>Part furnished</w:t>
      </w:r>
      <w:r>
        <w:t xml:space="preserve"> - may include some furniture or white goods.</w:t>
      </w:r>
    </w:p>
    <w:p w14:paraId="59ED11D1" w14:textId="77777777" w:rsidR="008A50B5" w:rsidRDefault="008A50B5" w:rsidP="008A50B5">
      <w:pPr>
        <w:pStyle w:val="BodyText"/>
      </w:pPr>
      <w:r w:rsidRPr="008A50B5">
        <w:rPr>
          <w:b/>
          <w:bCs/>
        </w:rPr>
        <w:t>Bedsit</w:t>
      </w:r>
      <w:r>
        <w:t xml:space="preserve"> - a property with one room combined as a living and sleeping area.</w:t>
      </w:r>
    </w:p>
    <w:p w14:paraId="28CC7D8A" w14:textId="54F60A4C" w:rsidR="00123F8A" w:rsidRDefault="00123F8A" w:rsidP="008A50B5">
      <w:pPr>
        <w:pStyle w:val="BodyText"/>
      </w:pPr>
    </w:p>
    <w:p w14:paraId="666A3B53" w14:textId="59B9E235" w:rsidR="00123F8A" w:rsidRDefault="008A50B5" w:rsidP="008A50B5">
      <w:pPr>
        <w:pStyle w:val="BodyText"/>
      </w:pPr>
      <w:r>
        <w:t>You may be awarded additional overcrowding points if you share certain rooms of your home with another household.</w:t>
      </w:r>
    </w:p>
    <w:p w14:paraId="47E00E3B" w14:textId="1A66FCDA" w:rsidR="00123F8A" w:rsidRDefault="00123F8A" w:rsidP="00123F8A">
      <w:pPr>
        <w:pStyle w:val="Heading1"/>
      </w:pPr>
      <w:r>
        <w:br w:type="page"/>
      </w:r>
      <w:bookmarkEnd w:id="54"/>
      <w:bookmarkEnd w:id="55"/>
      <w:bookmarkEnd w:id="56"/>
      <w:bookmarkEnd w:id="57"/>
      <w:r>
        <w:lastRenderedPageBreak/>
        <w:t xml:space="preserve">8 – </w:t>
      </w:r>
      <w:bookmarkStart w:id="58" w:name="OLE_LINK109"/>
      <w:bookmarkStart w:id="59" w:name="OLE_LINK110"/>
      <w:r>
        <w:t>Where you are living now</w:t>
      </w:r>
    </w:p>
    <w:bookmarkEnd w:id="58"/>
    <w:bookmarkEnd w:id="59"/>
    <w:p w14:paraId="002C0910" w14:textId="4BE1A55D" w:rsidR="00123F8A" w:rsidRDefault="00123F8A" w:rsidP="00123F8A">
      <w:pPr>
        <w:tabs>
          <w:tab w:val="left" w:pos="709"/>
          <w:tab w:val="center" w:pos="7938"/>
        </w:tabs>
      </w:pPr>
      <w:r>
        <w:t>8.1.</w:t>
      </w:r>
      <w:r>
        <w:tab/>
        <w:t>What type of house do you live in?</w:t>
      </w:r>
      <w:r>
        <w:tab/>
      </w:r>
      <w:sdt>
        <w:sdtPr>
          <w:id w:val="-269857928"/>
          <w:placeholder>
            <w:docPart w:val="4B2150FAFC93408D92D4A73858D70416"/>
          </w:placeholder>
          <w:showingPlcHdr/>
          <w:dropDownList>
            <w:listItem w:value=" "/>
            <w:listItem w:displayText="Flat / Maisonette" w:value="Flat / Maisonette"/>
            <w:listItem w:displayText="Multi storey flat / Maisonette" w:value="Multi storey flat / Maisonette"/>
            <w:listItem w:displayText="Detached / Semi / Terraced" w:value="Detached / Semi / Terraced"/>
          </w:dropDownList>
        </w:sdtPr>
        <w:sdtEndPr/>
        <w:sdtContent>
          <w:r w:rsidR="00571CAE">
            <w:rPr>
              <w:rStyle w:val="PlaceholderText"/>
            </w:rPr>
            <w:t>[</w:t>
          </w:r>
          <w:r w:rsidR="00571CAE" w:rsidRPr="005658A1">
            <w:rPr>
              <w:rStyle w:val="PlaceholderText"/>
              <w:sz w:val="20"/>
              <w:szCs w:val="20"/>
            </w:rPr>
            <w:t>select</w:t>
          </w:r>
          <w:r w:rsidR="00571CAE">
            <w:rPr>
              <w:rStyle w:val="PlaceholderText"/>
            </w:rPr>
            <w:t>]</w:t>
          </w:r>
        </w:sdtContent>
      </w:sdt>
    </w:p>
    <w:p w14:paraId="50312869" w14:textId="08E8349E" w:rsidR="00123F8A" w:rsidRDefault="00123F8A" w:rsidP="00123F8A">
      <w:pPr>
        <w:tabs>
          <w:tab w:val="left" w:pos="709"/>
          <w:tab w:val="center" w:pos="7938"/>
        </w:tabs>
      </w:pPr>
    </w:p>
    <w:p w14:paraId="72119C9A" w14:textId="610BB605" w:rsidR="00123F8A" w:rsidRDefault="00123F8A" w:rsidP="00123F8A">
      <w:pPr>
        <w:tabs>
          <w:tab w:val="left" w:pos="709"/>
          <w:tab w:val="center" w:pos="7938"/>
        </w:tabs>
      </w:pPr>
      <w:r>
        <w:t>8.2.</w:t>
      </w:r>
      <w:r>
        <w:tab/>
        <w:t xml:space="preserve">Which floor do you live on? </w:t>
      </w:r>
      <w:r>
        <w:tab/>
      </w:r>
      <w:sdt>
        <w:sdtPr>
          <w:id w:val="-1303851797"/>
          <w:placeholder>
            <w:docPart w:val="D8F5A480F4CD4CAFAB7B408A8315D229"/>
          </w:placeholder>
          <w:showingPlcHdr/>
          <w:dropDownList>
            <w:listItem w:value=" "/>
            <w:listItem w:displayText="Ground Floor" w:value="Ground Floor"/>
            <w:listItem w:displayText="First Floor" w:value="First Floor"/>
            <w:listItem w:displayText="Second Floor or Above" w:value="Second Floor or Above"/>
            <w:listItem w:displayText="Top Floor" w:value="Top Floor"/>
          </w:dropDownList>
        </w:sdtPr>
        <w:sdtEndPr/>
        <w:sdtContent>
          <w:r w:rsidR="00571CAE">
            <w:rPr>
              <w:rStyle w:val="PlaceholderText"/>
            </w:rPr>
            <w:t>[</w:t>
          </w:r>
          <w:r w:rsidR="00571CAE" w:rsidRPr="005658A1">
            <w:rPr>
              <w:rStyle w:val="PlaceholderText"/>
              <w:sz w:val="20"/>
              <w:szCs w:val="20"/>
            </w:rPr>
            <w:t>select</w:t>
          </w:r>
          <w:r w:rsidR="00571CAE">
            <w:rPr>
              <w:rStyle w:val="PlaceholderText"/>
            </w:rPr>
            <w:t>]</w:t>
          </w:r>
        </w:sdtContent>
      </w:sdt>
    </w:p>
    <w:p w14:paraId="7943A414" w14:textId="512E2F81" w:rsidR="00123F8A" w:rsidRDefault="00123F8A" w:rsidP="00123F8A">
      <w:pPr>
        <w:tabs>
          <w:tab w:val="left" w:pos="709"/>
          <w:tab w:val="center" w:pos="7938"/>
        </w:tabs>
      </w:pPr>
      <w:r>
        <w:tab/>
      </w:r>
      <w:r w:rsidR="00571CAE">
        <w:t>Mark the checkbox if there i</w:t>
      </w:r>
      <w:r>
        <w:t>s a lift to your home</w:t>
      </w:r>
      <w:r w:rsidR="00571CAE">
        <w:t>.</w:t>
      </w:r>
      <w:r>
        <w:tab/>
      </w:r>
      <w:bookmarkStart w:id="60" w:name="OLE_LINK105"/>
      <w:bookmarkStart w:id="61" w:name="OLE_LINK106"/>
      <w:bookmarkStart w:id="62" w:name="OLE_LINK111"/>
      <w:sdt>
        <w:sdtPr>
          <w:id w:val="-600025495"/>
          <w14:checkbox>
            <w14:checked w14:val="0"/>
            <w14:checkedState w14:val="2612" w14:font="MS Gothic"/>
            <w14:uncheckedState w14:val="2610" w14:font="MS Gothic"/>
          </w14:checkbox>
        </w:sdtPr>
        <w:sdtEndPr/>
        <w:sdtContent>
          <w:r w:rsidR="00571CAE">
            <w:rPr>
              <w:rFonts w:ascii="MS Gothic" w:eastAsia="MS Gothic" w:hAnsi="MS Gothic" w:hint="eastAsia"/>
            </w:rPr>
            <w:t>☐</w:t>
          </w:r>
        </w:sdtContent>
      </w:sdt>
    </w:p>
    <w:bookmarkEnd w:id="60"/>
    <w:bookmarkEnd w:id="61"/>
    <w:bookmarkEnd w:id="62"/>
    <w:p w14:paraId="349FF42C" w14:textId="040CF3A1" w:rsidR="00123F8A" w:rsidRDefault="00123F8A" w:rsidP="00123F8A">
      <w:pPr>
        <w:tabs>
          <w:tab w:val="left" w:pos="709"/>
          <w:tab w:val="center" w:pos="7938"/>
        </w:tabs>
      </w:pPr>
    </w:p>
    <w:p w14:paraId="7FEB1976" w14:textId="19259CF1" w:rsidR="00123F8A" w:rsidRDefault="00123F8A" w:rsidP="00123F8A">
      <w:pPr>
        <w:tabs>
          <w:tab w:val="left" w:pos="709"/>
          <w:tab w:val="center" w:pos="7938"/>
        </w:tabs>
      </w:pPr>
      <w:r>
        <w:t>8.3.</w:t>
      </w:r>
      <w:r>
        <w:tab/>
      </w:r>
      <w:r w:rsidR="00C62A66">
        <w:t>Mark</w:t>
      </w:r>
      <w:r>
        <w:t xml:space="preserve"> </w:t>
      </w:r>
      <w:r w:rsidRPr="00123F8A">
        <w:rPr>
          <w:b/>
          <w:bCs/>
        </w:rPr>
        <w:t>All</w:t>
      </w:r>
      <w:r>
        <w:rPr>
          <w:b/>
          <w:bCs/>
        </w:rPr>
        <w:t xml:space="preserve"> </w:t>
      </w:r>
      <w:r w:rsidRPr="00123F8A">
        <w:t>of the</w:t>
      </w:r>
      <w:r>
        <w:t xml:space="preserve"> following boxes that apply to you. </w:t>
      </w:r>
    </w:p>
    <w:p w14:paraId="77506E67" w14:textId="5FE5167B" w:rsidR="00123F8A" w:rsidRDefault="00123F8A" w:rsidP="00123F8A">
      <w:pPr>
        <w:tabs>
          <w:tab w:val="left" w:pos="709"/>
          <w:tab w:val="center" w:pos="7938"/>
        </w:tabs>
      </w:pPr>
      <w:r>
        <w:tab/>
        <w:t xml:space="preserve">See the preceding </w:t>
      </w:r>
      <w:r w:rsidR="00AE35F1">
        <w:t>information section</w:t>
      </w:r>
      <w:r>
        <w:t xml:space="preserve"> for explanations.</w:t>
      </w:r>
    </w:p>
    <w:p w14:paraId="65D19C4B" w14:textId="5A9CB051" w:rsidR="00123F8A" w:rsidRDefault="00123F8A" w:rsidP="00123F8A">
      <w:pPr>
        <w:tabs>
          <w:tab w:val="left" w:pos="709"/>
          <w:tab w:val="center" w:pos="7938"/>
        </w:tabs>
      </w:pPr>
      <w:r>
        <w:tab/>
        <w:t xml:space="preserve">Please tell us if your house is: </w:t>
      </w:r>
    </w:p>
    <w:p w14:paraId="73C12DC5" w14:textId="61189EA4" w:rsidR="00123F8A" w:rsidRDefault="00123F8A" w:rsidP="00123F8A">
      <w:pPr>
        <w:tabs>
          <w:tab w:val="left" w:pos="709"/>
          <w:tab w:val="left" w:pos="1418"/>
          <w:tab w:val="center" w:pos="7938"/>
        </w:tabs>
      </w:pPr>
      <w:r>
        <w:tab/>
      </w:r>
      <w:r>
        <w:tab/>
        <w:t>Non-sheltered</w:t>
      </w:r>
      <w:r>
        <w:tab/>
      </w:r>
      <w:sdt>
        <w:sdtPr>
          <w:id w:val="1303125502"/>
          <w14:checkbox>
            <w14:checked w14:val="0"/>
            <w14:checkedState w14:val="2612" w14:font="MS Gothic"/>
            <w14:uncheckedState w14:val="2610" w14:font="MS Gothic"/>
          </w14:checkbox>
        </w:sdtPr>
        <w:sdtEndPr/>
        <w:sdtContent>
          <w:r w:rsidR="00571CAE">
            <w:rPr>
              <w:rFonts w:ascii="MS Gothic" w:eastAsia="MS Gothic" w:hAnsi="MS Gothic" w:hint="eastAsia"/>
            </w:rPr>
            <w:t>☐</w:t>
          </w:r>
        </w:sdtContent>
      </w:sdt>
      <w:r w:rsidR="00ED00CB">
        <w:tab/>
      </w:r>
      <w:r>
        <w:tab/>
      </w:r>
      <w:r>
        <w:tab/>
        <w:t>Sheltered</w:t>
      </w:r>
      <w:r>
        <w:tab/>
      </w:r>
      <w:sdt>
        <w:sdtPr>
          <w:id w:val="107486295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Very Sheltered</w:t>
      </w:r>
      <w:r>
        <w:tab/>
      </w:r>
      <w:sdt>
        <w:sdtPr>
          <w:id w:val="762728191"/>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Housing with care</w:t>
      </w:r>
      <w:r>
        <w:tab/>
      </w:r>
      <w:sdt>
        <w:sdtPr>
          <w:id w:val="64463529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Amenity</w:t>
      </w:r>
      <w:r>
        <w:tab/>
      </w:r>
      <w:sdt>
        <w:sdtPr>
          <w:id w:val="-1144651021"/>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Specially adapted (for person with disabilities)</w:t>
      </w:r>
      <w:r>
        <w:tab/>
      </w:r>
      <w:sdt>
        <w:sdtPr>
          <w:id w:val="160160387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r>
      <w:r w:rsidR="009B2C4B">
        <w:t>Unfurnished</w:t>
      </w:r>
      <w:r w:rsidR="009B2C4B">
        <w:tab/>
      </w:r>
      <w:sdt>
        <w:sdtPr>
          <w:id w:val="-163123787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9B2C4B">
        <w:tab/>
      </w:r>
      <w:r w:rsidR="009B2C4B">
        <w:tab/>
      </w:r>
      <w:r w:rsidR="009B2C4B">
        <w:tab/>
        <w:t>Part furnished</w:t>
      </w:r>
      <w:r w:rsidR="009B2C4B">
        <w:tab/>
      </w:r>
      <w:sdt>
        <w:sdtPr>
          <w:id w:val="2101367810"/>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9B2C4B">
        <w:tab/>
      </w:r>
      <w:r w:rsidR="009B2C4B">
        <w:tab/>
      </w:r>
      <w:r w:rsidR="009B2C4B">
        <w:tab/>
        <w:t>Fully furnished</w:t>
      </w:r>
      <w:r w:rsidR="009B2C4B">
        <w:tab/>
      </w:r>
      <w:sdt>
        <w:sdtPr>
          <w:id w:val="335578447"/>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257DFF23" w14:textId="6DB1A573" w:rsidR="009B2C4B" w:rsidRDefault="009B2C4B" w:rsidP="00123F8A">
      <w:pPr>
        <w:tabs>
          <w:tab w:val="left" w:pos="709"/>
          <w:tab w:val="left" w:pos="1418"/>
          <w:tab w:val="center" w:pos="7938"/>
        </w:tabs>
      </w:pPr>
    </w:p>
    <w:p w14:paraId="53250E68" w14:textId="41BC8836" w:rsidR="009B2C4B" w:rsidRDefault="009B2C4B" w:rsidP="00123F8A">
      <w:pPr>
        <w:tabs>
          <w:tab w:val="left" w:pos="709"/>
          <w:tab w:val="left" w:pos="1418"/>
          <w:tab w:val="center" w:pos="7938"/>
        </w:tabs>
      </w:pPr>
      <w:r>
        <w:t>8.4.</w:t>
      </w:r>
      <w:r>
        <w:tab/>
        <w:t xml:space="preserve">How many rooms does your current accommodation have? </w:t>
      </w:r>
    </w:p>
    <w:p w14:paraId="5665F016" w14:textId="2343B30B" w:rsidR="009B2C4B" w:rsidRDefault="009B2C4B" w:rsidP="009B2C4B">
      <w:pPr>
        <w:tabs>
          <w:tab w:val="left" w:pos="709"/>
          <w:tab w:val="left" w:pos="1418"/>
          <w:tab w:val="center" w:pos="6237"/>
          <w:tab w:val="center" w:pos="7938"/>
        </w:tabs>
        <w:rPr>
          <w:b/>
          <w:bCs/>
        </w:rPr>
      </w:pPr>
      <w:r>
        <w:tab/>
      </w:r>
      <w:r>
        <w:tab/>
      </w:r>
      <w:r>
        <w:tab/>
      </w:r>
      <w:r>
        <w:rPr>
          <w:b/>
          <w:bCs/>
        </w:rPr>
        <w:tab/>
      </w:r>
      <w:r w:rsidR="00C62A66">
        <w:rPr>
          <w:b/>
          <w:bCs/>
        </w:rPr>
        <w:t>Mark</w:t>
      </w:r>
      <w:r>
        <w:rPr>
          <w:b/>
          <w:bCs/>
        </w:rPr>
        <w:t xml:space="preserve"> if shared</w:t>
      </w:r>
    </w:p>
    <w:p w14:paraId="26FBCC10" w14:textId="77777777" w:rsidR="009B2C4B" w:rsidRDefault="009B2C4B" w:rsidP="009B2C4B">
      <w:pPr>
        <w:tabs>
          <w:tab w:val="left" w:pos="709"/>
          <w:tab w:val="left" w:pos="1418"/>
          <w:tab w:val="center" w:pos="6237"/>
          <w:tab w:val="center" w:pos="7938"/>
        </w:tabs>
        <w:rPr>
          <w:b/>
          <w:bCs/>
        </w:rPr>
      </w:pPr>
      <w:r>
        <w:rPr>
          <w:b/>
          <w:bCs/>
        </w:rPr>
        <w:tab/>
      </w:r>
      <w:r>
        <w:rPr>
          <w:b/>
          <w:bCs/>
        </w:rPr>
        <w:tab/>
      </w:r>
      <w:r>
        <w:rPr>
          <w:b/>
          <w:bCs/>
        </w:rPr>
        <w:tab/>
        <w:t>Number of</w:t>
      </w:r>
      <w:r>
        <w:rPr>
          <w:b/>
          <w:bCs/>
        </w:rPr>
        <w:tab/>
        <w:t>with another</w:t>
      </w:r>
    </w:p>
    <w:p w14:paraId="78C254F5" w14:textId="07F90969" w:rsidR="009B2C4B" w:rsidRDefault="009B2C4B" w:rsidP="009B2C4B">
      <w:pPr>
        <w:tabs>
          <w:tab w:val="left" w:pos="709"/>
          <w:tab w:val="left" w:pos="1418"/>
          <w:tab w:val="center" w:pos="6237"/>
          <w:tab w:val="center" w:pos="7938"/>
        </w:tabs>
        <w:rPr>
          <w:b/>
          <w:bCs/>
        </w:rPr>
      </w:pPr>
      <w:r>
        <w:rPr>
          <w:b/>
          <w:bCs/>
        </w:rPr>
        <w:tab/>
      </w:r>
      <w:r>
        <w:rPr>
          <w:b/>
          <w:bCs/>
        </w:rPr>
        <w:tab/>
      </w:r>
      <w:r>
        <w:rPr>
          <w:b/>
          <w:bCs/>
        </w:rPr>
        <w:tab/>
        <w:t>rooms</w:t>
      </w:r>
      <w:r>
        <w:rPr>
          <w:b/>
          <w:bCs/>
        </w:rPr>
        <w:tab/>
        <w:t xml:space="preserve">household </w:t>
      </w:r>
    </w:p>
    <w:p w14:paraId="73EFFA07" w14:textId="49BC25BE" w:rsidR="009B2C4B" w:rsidRDefault="009B2C4B" w:rsidP="009B2C4B">
      <w:pPr>
        <w:tabs>
          <w:tab w:val="left" w:pos="709"/>
          <w:tab w:val="left" w:pos="1418"/>
          <w:tab w:val="center" w:pos="6237"/>
          <w:tab w:val="center" w:pos="7938"/>
        </w:tabs>
      </w:pPr>
      <w:r w:rsidRPr="009B2C4B">
        <w:tab/>
      </w:r>
      <w:r w:rsidRPr="009B2C4B">
        <w:tab/>
        <w:t xml:space="preserve">Living </w:t>
      </w:r>
      <w:r>
        <w:t>R</w:t>
      </w:r>
      <w:r w:rsidRPr="009B2C4B">
        <w:t>oom</w:t>
      </w:r>
      <w:r>
        <w:tab/>
      </w:r>
      <w:bookmarkStart w:id="63" w:name="OLE_LINK103"/>
      <w:bookmarkStart w:id="64" w:name="OLE_LINK104"/>
      <w:sdt>
        <w:sdtPr>
          <w:id w:val="-567341726"/>
          <w:placeholder>
            <w:docPart w:val="7D1B47A2D24B48D6A10A5F7B8A17C4DB"/>
          </w:placeholder>
          <w:showingPlcHdr/>
          <w:text/>
        </w:sdtPr>
        <w:sdtEndPr/>
        <w:sdtContent>
          <w:r w:rsidR="00571CAE">
            <w:rPr>
              <w:rStyle w:val="PlaceholderText"/>
            </w:rPr>
            <w:t>[        ]</w:t>
          </w:r>
        </w:sdtContent>
      </w:sdt>
      <w:r>
        <w:tab/>
      </w:r>
      <w:bookmarkEnd w:id="63"/>
      <w:bookmarkEnd w:id="64"/>
      <w:sdt>
        <w:sdtPr>
          <w:id w:val="-1065872833"/>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Single Bedrooms</w:t>
      </w:r>
      <w:r>
        <w:tab/>
      </w:r>
      <w:sdt>
        <w:sdtPr>
          <w:id w:val="2079320709"/>
          <w:placeholder>
            <w:docPart w:val="A7B4CF460B704C85A0A3F7E6FC4A8224"/>
          </w:placeholder>
          <w:showingPlcHdr/>
          <w:text/>
        </w:sdtPr>
        <w:sdtEndPr/>
        <w:sdtContent>
          <w:r w:rsidR="00571CAE">
            <w:rPr>
              <w:rStyle w:val="PlaceholderText"/>
            </w:rPr>
            <w:t>[        ]</w:t>
          </w:r>
        </w:sdtContent>
      </w:sdt>
      <w:r>
        <w:tab/>
      </w:r>
      <w:sdt>
        <w:sdtPr>
          <w:id w:val="1611623821"/>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Double Bedrooms</w:t>
      </w:r>
      <w:r>
        <w:tab/>
      </w:r>
      <w:sdt>
        <w:sdtPr>
          <w:id w:val="254331247"/>
          <w:placeholder>
            <w:docPart w:val="79D55F8A3F084DA392738A9F9DB8F230"/>
          </w:placeholder>
          <w:showingPlcHdr/>
          <w:text/>
        </w:sdtPr>
        <w:sdtEndPr/>
        <w:sdtContent>
          <w:r w:rsidR="00571CAE">
            <w:rPr>
              <w:rStyle w:val="PlaceholderText"/>
            </w:rPr>
            <w:t>[        ]</w:t>
          </w:r>
        </w:sdtContent>
      </w:sdt>
      <w:r>
        <w:tab/>
      </w:r>
      <w:sdt>
        <w:sdtPr>
          <w:id w:val="-967500674"/>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Bedsit</w:t>
      </w:r>
      <w:r>
        <w:tab/>
      </w:r>
      <w:sdt>
        <w:sdtPr>
          <w:id w:val="1872257896"/>
          <w:placeholder>
            <w:docPart w:val="11ACD230D093408FB3807726F2313EBB"/>
          </w:placeholder>
          <w:showingPlcHdr/>
          <w:text/>
        </w:sdtPr>
        <w:sdtEndPr/>
        <w:sdtContent>
          <w:r w:rsidR="00571CAE">
            <w:rPr>
              <w:rStyle w:val="PlaceholderText"/>
            </w:rPr>
            <w:t>[        ]</w:t>
          </w:r>
        </w:sdtContent>
      </w:sdt>
      <w:r>
        <w:tab/>
      </w:r>
      <w:sdt>
        <w:sdtPr>
          <w:id w:val="178676737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Kitchen</w:t>
      </w:r>
      <w:r>
        <w:tab/>
      </w:r>
      <w:sdt>
        <w:sdtPr>
          <w:id w:val="2054728543"/>
          <w:placeholder>
            <w:docPart w:val="88516153885343E493F312A8B250625B"/>
          </w:placeholder>
          <w:showingPlcHdr/>
          <w:text/>
        </w:sdtPr>
        <w:sdtEndPr/>
        <w:sdtContent>
          <w:r w:rsidR="00571CAE">
            <w:rPr>
              <w:rStyle w:val="PlaceholderText"/>
            </w:rPr>
            <w:t>[        ]</w:t>
          </w:r>
        </w:sdtContent>
      </w:sdt>
      <w:r>
        <w:tab/>
      </w:r>
      <w:sdt>
        <w:sdtPr>
          <w:id w:val="-197315118"/>
          <w14:checkbox>
            <w14:checked w14:val="0"/>
            <w14:checkedState w14:val="2612" w14:font="MS Gothic"/>
            <w14:uncheckedState w14:val="2610" w14:font="MS Gothic"/>
          </w14:checkbox>
        </w:sdtPr>
        <w:sdtEndPr/>
        <w:sdtContent>
          <w:r w:rsidR="00571CAE">
            <w:rPr>
              <w:rFonts w:ascii="MS Gothic" w:eastAsia="MS Gothic" w:hAnsi="MS Gothic" w:hint="eastAsia"/>
            </w:rPr>
            <w:t>☐</w:t>
          </w:r>
        </w:sdtContent>
      </w:sdt>
      <w:r>
        <w:tab/>
      </w:r>
      <w:r>
        <w:tab/>
      </w:r>
      <w:r>
        <w:tab/>
        <w:t>Toilet/Bathroom</w:t>
      </w:r>
      <w:r>
        <w:tab/>
      </w:r>
      <w:sdt>
        <w:sdtPr>
          <w:id w:val="1103237611"/>
          <w:placeholder>
            <w:docPart w:val="1345A80806CD4E349D5B317556923752"/>
          </w:placeholder>
          <w:showingPlcHdr/>
          <w:text/>
        </w:sdtPr>
        <w:sdtEndPr/>
        <w:sdtContent>
          <w:r w:rsidR="00571CAE">
            <w:rPr>
              <w:rStyle w:val="PlaceholderText"/>
            </w:rPr>
            <w:t>[        ]</w:t>
          </w:r>
        </w:sdtContent>
      </w:sdt>
      <w:r>
        <w:tab/>
      </w:r>
      <w:sdt>
        <w:sdtPr>
          <w:id w:val="-4915450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3FB69B91" w14:textId="5B7AD20E" w:rsidR="009B2C4B" w:rsidRDefault="009B2C4B" w:rsidP="009B2C4B">
      <w:pPr>
        <w:tabs>
          <w:tab w:val="left" w:pos="709"/>
          <w:tab w:val="left" w:pos="1418"/>
          <w:tab w:val="center" w:pos="6237"/>
          <w:tab w:val="center" w:pos="7938"/>
        </w:tabs>
      </w:pPr>
    </w:p>
    <w:p w14:paraId="439EF43B" w14:textId="6233FD64" w:rsidR="009B2C4B" w:rsidRDefault="009B2C4B" w:rsidP="009B2C4B">
      <w:pPr>
        <w:tabs>
          <w:tab w:val="left" w:pos="709"/>
          <w:tab w:val="center" w:pos="7938"/>
        </w:tabs>
      </w:pPr>
      <w:r>
        <w:tab/>
      </w:r>
      <w:r w:rsidR="00571CAE">
        <w:t>Mark the checkbox if you have</w:t>
      </w:r>
      <w:r>
        <w:t xml:space="preserve"> access to a garden</w:t>
      </w:r>
      <w:r w:rsidR="00571CAE">
        <w:t>.</w:t>
      </w:r>
      <w:r>
        <w:t xml:space="preserve"> </w:t>
      </w:r>
      <w:r>
        <w:tab/>
      </w:r>
      <w:sdt>
        <w:sdtPr>
          <w:id w:val="1993291476"/>
          <w14:checkbox>
            <w14:checked w14:val="0"/>
            <w14:checkedState w14:val="2612" w14:font="MS Gothic"/>
            <w14:uncheckedState w14:val="2610" w14:font="MS Gothic"/>
          </w14:checkbox>
        </w:sdtPr>
        <w:sdtEndPr/>
        <w:sdtContent>
          <w:r w:rsidR="00571CAE">
            <w:rPr>
              <w:rFonts w:ascii="MS Gothic" w:eastAsia="MS Gothic" w:hAnsi="MS Gothic" w:hint="eastAsia"/>
            </w:rPr>
            <w:t>☐</w:t>
          </w:r>
        </w:sdtContent>
      </w:sdt>
    </w:p>
    <w:p w14:paraId="7682AD27"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Start w:id="65" w:name="OLE_LINK134"/>
    <w:bookmarkStart w:id="66" w:name="OLE_LINK135"/>
    <w:p w14:paraId="45BEBB81" w14:textId="68F6A2B6" w:rsidR="009B2C4B" w:rsidRDefault="009B2C4B" w:rsidP="009B2C4B">
      <w:pPr>
        <w:pStyle w:val="Heading1"/>
      </w:pPr>
      <w:r>
        <w:rPr>
          <w:noProof/>
        </w:rPr>
        <w:lastRenderedPageBreak/>
        <mc:AlternateContent>
          <mc:Choice Requires="wps">
            <w:drawing>
              <wp:anchor distT="0" distB="0" distL="114300" distR="114300" simplePos="0" relativeHeight="251782144" behindDoc="1" locked="0" layoutInCell="1" allowOverlap="1" wp14:anchorId="55E37227" wp14:editId="34F80DFD">
                <wp:simplePos x="0" y="0"/>
                <wp:positionH relativeFrom="column">
                  <wp:posOffset>-1975485</wp:posOffset>
                </wp:positionH>
                <wp:positionV relativeFrom="paragraph">
                  <wp:posOffset>-10212070</wp:posOffset>
                </wp:positionV>
                <wp:extent cx="9930130" cy="12496800"/>
                <wp:effectExtent l="0" t="0" r="13970" b="19050"/>
                <wp:wrapNone/>
                <wp:docPr id="73" name="Rectangle 73"/>
                <wp:cNvGraphicFramePr/>
                <a:graphic xmlns:a="http://schemas.openxmlformats.org/drawingml/2006/main">
                  <a:graphicData uri="http://schemas.microsoft.com/office/word/2010/wordprocessingShape">
                    <wps:wsp>
                      <wps:cNvSpPr/>
                      <wps:spPr>
                        <a:xfrm>
                          <a:off x="0" y="0"/>
                          <a:ext cx="9930130" cy="1249680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9AD0" id="Rectangle 73" o:spid="_x0000_s1026" style="position:absolute;margin-left:-155.55pt;margin-top:-804.1pt;width:781.9pt;height:98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83168" behindDoc="0" locked="0" layoutInCell="1" allowOverlap="1" wp14:anchorId="21249D57" wp14:editId="14B4CB67">
                <wp:simplePos x="0" y="0"/>
                <wp:positionH relativeFrom="column">
                  <wp:posOffset>-552450</wp:posOffset>
                </wp:positionH>
                <wp:positionV relativeFrom="paragraph">
                  <wp:posOffset>23958</wp:posOffset>
                </wp:positionV>
                <wp:extent cx="342900" cy="415925"/>
                <wp:effectExtent l="0" t="0" r="12700" b="15875"/>
                <wp:wrapNone/>
                <wp:docPr id="74" name="Text Box 7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C856B36" w14:textId="77777777" w:rsidR="00407EAA" w:rsidRPr="0022303D" w:rsidRDefault="00407EAA" w:rsidP="009B2C4B">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49D57" id="Text Box 74" o:spid="_x0000_s1059" type="#_x0000_t202" style="position:absolute;margin-left:-43.5pt;margin-top:1.9pt;width:27pt;height:3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M2W6V1ACAACqBAAADgAAAAAAAAAAAAAAAAAuAgAAZHJzL2Uyb0RvYy54bWxQSwECLQAUAAYACAAA&#10;ACEARbjrTdsAAAAIAQAADwAAAAAAAAAAAAAAAACqBAAAZHJzL2Rvd25yZXYueG1sUEsFBgAAAAAE&#10;AAQA8wAAALIFAAAAAA==&#10;" fillcolor="white [3201]" strokeweight=".5pt">
                <v:textbox>
                  <w:txbxContent>
                    <w:p w14:paraId="1C856B36" w14:textId="77777777" w:rsidR="00407EAA" w:rsidRPr="0022303D" w:rsidRDefault="00407EAA" w:rsidP="009B2C4B">
                      <w:pPr>
                        <w:rPr>
                          <w:b/>
                          <w:bCs/>
                          <w:color w:val="005FAA"/>
                          <w:sz w:val="40"/>
                          <w:szCs w:val="40"/>
                        </w:rPr>
                      </w:pPr>
                      <w:r w:rsidRPr="0022303D">
                        <w:rPr>
                          <w:b/>
                          <w:bCs/>
                          <w:color w:val="005FAA"/>
                          <w:sz w:val="40"/>
                          <w:szCs w:val="40"/>
                        </w:rPr>
                        <w:t>?</w:t>
                      </w:r>
                    </w:p>
                  </w:txbxContent>
                </v:textbox>
              </v:shape>
            </w:pict>
          </mc:Fallback>
        </mc:AlternateContent>
      </w:r>
      <w:r>
        <w:t xml:space="preserve">8 </w:t>
      </w:r>
      <w:r w:rsidR="00266F06">
        <w:t xml:space="preserve">(cont.) </w:t>
      </w:r>
      <w:r>
        <w:t xml:space="preserve">– </w:t>
      </w:r>
      <w:r w:rsidR="00266F06">
        <w:t>Where you are living now</w:t>
      </w:r>
    </w:p>
    <w:p w14:paraId="79349492" w14:textId="4A2D045E" w:rsidR="009B2C4B" w:rsidRDefault="009B2C4B" w:rsidP="009B2C4B">
      <w:pPr>
        <w:pStyle w:val="BodyText"/>
      </w:pPr>
      <w:r>
        <w:t xml:space="preserve">These questions tell us more about where you live. Please tell us if there are any problems with the condition of your home by </w:t>
      </w:r>
      <w:r w:rsidR="00C62A66">
        <w:t>mark</w:t>
      </w:r>
      <w:r>
        <w:t xml:space="preserve">ing all of the boxes that apply to your situation. </w:t>
      </w:r>
    </w:p>
    <w:p w14:paraId="58C78414" w14:textId="77777777" w:rsidR="009B2C4B" w:rsidRDefault="009B2C4B" w:rsidP="009B2C4B">
      <w:pPr>
        <w:pStyle w:val="BodyText"/>
      </w:pPr>
      <w:r>
        <w:t xml:space="preserve">You will need to include copies of any notifications there are. Where you cannot provide evidence, we may carry out checks. </w:t>
      </w:r>
    </w:p>
    <w:p w14:paraId="49A73983" w14:textId="77777777" w:rsidR="009B2C4B" w:rsidRDefault="009B2C4B" w:rsidP="009B2C4B">
      <w:pPr>
        <w:pStyle w:val="BodyText"/>
      </w:pPr>
    </w:p>
    <w:p w14:paraId="1825424B" w14:textId="77777777" w:rsidR="009B2C4B" w:rsidRDefault="009B2C4B" w:rsidP="009B2C4B">
      <w:pPr>
        <w:pStyle w:val="BodyText"/>
      </w:pPr>
    </w:p>
    <w:bookmarkEnd w:id="65"/>
    <w:bookmarkEnd w:id="66"/>
    <w:p w14:paraId="34A0D673" w14:textId="77777777" w:rsidR="009B2C4B" w:rsidRDefault="009B2C4B" w:rsidP="009B2C4B">
      <w:pPr>
        <w:pStyle w:val="BodyText"/>
      </w:pPr>
    </w:p>
    <w:p w14:paraId="2B72C9DE" w14:textId="77777777" w:rsidR="00266F06" w:rsidRDefault="009B2C4B" w:rsidP="00266F06">
      <w:pPr>
        <w:pStyle w:val="Heading1"/>
      </w:pPr>
      <w:r>
        <w:t xml:space="preserve">8 </w:t>
      </w:r>
      <w:r w:rsidR="00266F06">
        <w:t xml:space="preserve">(cont.) </w:t>
      </w:r>
      <w:r>
        <w:t xml:space="preserve">– </w:t>
      </w:r>
      <w:r w:rsidR="00266F06">
        <w:t>Where you are living now</w:t>
      </w:r>
    </w:p>
    <w:p w14:paraId="2AFE9B44" w14:textId="6A8D9DE3" w:rsidR="00266F06" w:rsidRDefault="00266F06" w:rsidP="00266F06">
      <w:r>
        <w:t xml:space="preserve">8.5. </w:t>
      </w:r>
      <w:r>
        <w:tab/>
      </w:r>
      <w:r w:rsidR="00C62A66">
        <w:t>Mark</w:t>
      </w:r>
      <w:r>
        <w:t xml:space="preserve"> </w:t>
      </w:r>
      <w:r w:rsidRPr="00D02CCF">
        <w:rPr>
          <w:b/>
          <w:bCs/>
        </w:rPr>
        <w:t>all</w:t>
      </w:r>
      <w:r>
        <w:t xml:space="preserve"> that apply.</w:t>
      </w:r>
    </w:p>
    <w:p w14:paraId="189F756A" w14:textId="77777777" w:rsidR="00266F06" w:rsidRDefault="00266F06" w:rsidP="00266F06">
      <w:pPr>
        <w:ind w:firstLine="720"/>
      </w:pPr>
      <w:r>
        <w:t xml:space="preserve">Does your home have: </w:t>
      </w:r>
    </w:p>
    <w:p w14:paraId="4C4BBD32" w14:textId="5A3FAA09" w:rsidR="000E6784" w:rsidRDefault="00266F06" w:rsidP="00266F06">
      <w:pPr>
        <w:tabs>
          <w:tab w:val="left" w:pos="709"/>
          <w:tab w:val="left" w:pos="1418"/>
          <w:tab w:val="center" w:pos="7938"/>
        </w:tabs>
      </w:pPr>
      <w:r>
        <w:tab/>
      </w:r>
      <w:r>
        <w:tab/>
        <w:t xml:space="preserve">A kitchen sink with hot and cold water supply? </w:t>
      </w:r>
      <w:r>
        <w:tab/>
      </w:r>
      <w:sdt>
        <w:sdtPr>
          <w:id w:val="122964534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 xml:space="preserve">A fixed bath or shower? </w:t>
      </w:r>
      <w:r>
        <w:tab/>
      </w:r>
      <w:sdt>
        <w:sdtPr>
          <w:id w:val="84343981"/>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 xml:space="preserve">An inside toilet? </w:t>
      </w:r>
      <w:r>
        <w:tab/>
      </w:r>
      <w:sdt>
        <w:sdtPr>
          <w:id w:val="202751584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rsidR="00ED00CB">
        <w:tab/>
      </w:r>
      <w:r>
        <w:tab/>
      </w:r>
      <w:r>
        <w:tab/>
        <w:t>Full central heating?</w:t>
      </w:r>
      <w:r>
        <w:tab/>
      </w:r>
      <w:sdt>
        <w:sdtPr>
          <w:id w:val="2136446868"/>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 xml:space="preserve">Partial central heating? </w:t>
      </w:r>
      <w:r>
        <w:tab/>
      </w:r>
      <w:sdt>
        <w:sdtPr>
          <w:id w:val="-532799630"/>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576B0AD6" w14:textId="77777777" w:rsidR="00ED00CB" w:rsidRDefault="00ED00CB" w:rsidP="00266F06">
      <w:pPr>
        <w:tabs>
          <w:tab w:val="left" w:pos="709"/>
          <w:tab w:val="left" w:pos="1418"/>
          <w:tab w:val="center" w:pos="7938"/>
        </w:tabs>
      </w:pPr>
    </w:p>
    <w:p w14:paraId="14ADC4A7" w14:textId="4DC6F7FC" w:rsidR="00D02CCF" w:rsidRPr="00D02CCF" w:rsidRDefault="006B4C86" w:rsidP="00D02CCF">
      <w:pPr>
        <w:tabs>
          <w:tab w:val="left" w:pos="709"/>
          <w:tab w:val="left" w:pos="1418"/>
          <w:tab w:val="center" w:pos="7938"/>
        </w:tabs>
        <w:ind w:left="700" w:hanging="700"/>
      </w:pPr>
      <w:r w:rsidRPr="00D02CCF">
        <w:rPr>
          <w:noProof/>
        </w:rPr>
        <mc:AlternateContent>
          <mc:Choice Requires="wps">
            <w:drawing>
              <wp:anchor distT="0" distB="0" distL="114300" distR="114300" simplePos="0" relativeHeight="251785216" behindDoc="0" locked="0" layoutInCell="1" allowOverlap="1" wp14:anchorId="4480BE82" wp14:editId="0910DB50">
                <wp:simplePos x="0" y="0"/>
                <wp:positionH relativeFrom="column">
                  <wp:posOffset>-557684</wp:posOffset>
                </wp:positionH>
                <wp:positionV relativeFrom="paragraph">
                  <wp:posOffset>22818</wp:posOffset>
                </wp:positionV>
                <wp:extent cx="342900" cy="415925"/>
                <wp:effectExtent l="0" t="0" r="19050" b="22225"/>
                <wp:wrapNone/>
                <wp:docPr id="25" name="Text Box 2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3DF3830" w14:textId="77777777" w:rsidR="00407EAA" w:rsidRPr="00A37A9F" w:rsidRDefault="00407EAA" w:rsidP="00D02CC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BE82" id="Text Box 25" o:spid="_x0000_s1060" type="#_x0000_t202" style="position:absolute;left:0;text-align:left;margin-left:-43.9pt;margin-top:1.8pt;width:27pt;height:3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" fillcolor="white [3201]" strokeweight=".5pt">
                <v:textbox>
                  <w:txbxContent>
                    <w:p w14:paraId="23DF3830" w14:textId="77777777" w:rsidR="00407EAA" w:rsidRPr="00A37A9F" w:rsidRDefault="00407EAA" w:rsidP="00D02CCF">
                      <w:pPr>
                        <w:rPr>
                          <w:b/>
                          <w:bCs/>
                          <w:color w:val="C00000"/>
                          <w:sz w:val="40"/>
                          <w:szCs w:val="40"/>
                        </w:rPr>
                      </w:pPr>
                      <w:r w:rsidRPr="00A37A9F">
                        <w:rPr>
                          <w:b/>
                          <w:bCs/>
                          <w:color w:val="C00000"/>
                          <w:sz w:val="40"/>
                          <w:szCs w:val="40"/>
                        </w:rPr>
                        <w:t>P</w:t>
                      </w:r>
                    </w:p>
                  </w:txbxContent>
                </v:textbox>
              </v:shape>
            </w:pict>
          </mc:Fallback>
        </mc:AlternateContent>
      </w:r>
      <w:r w:rsidR="000E6784">
        <w:t>8.6.</w:t>
      </w:r>
      <w:r w:rsidR="000E6784">
        <w:tab/>
      </w:r>
      <w:r w:rsidR="00C62A66">
        <w:t>Mark</w:t>
      </w:r>
      <w:r w:rsidR="00D02CCF">
        <w:t xml:space="preserve"> </w:t>
      </w:r>
      <w:r w:rsidR="00D02CCF" w:rsidRPr="00D02CCF">
        <w:rPr>
          <w:b/>
          <w:bCs/>
        </w:rPr>
        <w:t>all</w:t>
      </w:r>
      <w:r w:rsidR="00D02CCF">
        <w:rPr>
          <w:b/>
          <w:bCs/>
        </w:rPr>
        <w:t xml:space="preserve"> </w:t>
      </w:r>
      <w:r w:rsidR="00D02CCF" w:rsidRPr="00D02CCF">
        <w:t>that apply.</w:t>
      </w:r>
    </w:p>
    <w:p w14:paraId="0C73FF07" w14:textId="7B4CFEFC" w:rsidR="00D02CCF" w:rsidRDefault="00D02CCF" w:rsidP="00D02CCF">
      <w:pPr>
        <w:tabs>
          <w:tab w:val="left" w:pos="709"/>
          <w:tab w:val="left" w:pos="1418"/>
          <w:tab w:val="center" w:pos="7938"/>
        </w:tabs>
        <w:ind w:left="700" w:hanging="700"/>
      </w:pPr>
      <w:r>
        <w:rPr>
          <w:b/>
          <w:bCs/>
        </w:rPr>
        <w:tab/>
      </w:r>
      <w:r w:rsidR="000E6784">
        <w:t>Has an Architect, Engineer</w:t>
      </w:r>
      <w:r>
        <w:t xml:space="preserve">, or Environmental Health Officer </w:t>
      </w:r>
    </w:p>
    <w:p w14:paraId="7EBE406B" w14:textId="0879D8CE" w:rsidR="00D02CCF" w:rsidRDefault="00D02CCF" w:rsidP="00D02CCF">
      <w:pPr>
        <w:tabs>
          <w:tab w:val="left" w:pos="709"/>
          <w:tab w:val="left" w:pos="1418"/>
          <w:tab w:val="center" w:pos="7938"/>
        </w:tabs>
        <w:ind w:left="700" w:hanging="700"/>
      </w:pPr>
      <w:r>
        <w:tab/>
        <w:t xml:space="preserve">tested the following and found: </w:t>
      </w:r>
    </w:p>
    <w:p w14:paraId="15AFBE09" w14:textId="2E43597B" w:rsidR="00D02CCF" w:rsidRDefault="00D02CCF" w:rsidP="00D02CCF">
      <w:pPr>
        <w:tabs>
          <w:tab w:val="left" w:pos="709"/>
          <w:tab w:val="left" w:pos="1418"/>
          <w:tab w:val="center" w:pos="7938"/>
        </w:tabs>
        <w:ind w:left="700" w:hanging="700"/>
      </w:pPr>
      <w:r>
        <w:tab/>
      </w:r>
      <w:r>
        <w:tab/>
      </w:r>
      <w:r>
        <w:tab/>
        <w:t>Water supply unsafe</w:t>
      </w:r>
      <w:r>
        <w:tab/>
      </w:r>
      <w:sdt>
        <w:sdtPr>
          <w:id w:val="-721052642"/>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Drainage inadequate</w:t>
      </w:r>
      <w:r>
        <w:tab/>
      </w:r>
      <w:sdt>
        <w:sdtPr>
          <w:id w:val="-1554919766"/>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Rising or penetrating damp</w:t>
      </w:r>
      <w:r>
        <w:tab/>
      </w:r>
      <w:sdt>
        <w:sdtPr>
          <w:id w:val="-399913244"/>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Structural instability</w:t>
      </w:r>
      <w:r>
        <w:tab/>
      </w:r>
      <w:sdt>
        <w:sdtPr>
          <w:id w:val="-59455965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r>
        <w:tab/>
      </w:r>
      <w:r>
        <w:tab/>
      </w:r>
      <w:r>
        <w:tab/>
        <w:t>Other serious disrepair</w:t>
      </w:r>
      <w:r>
        <w:tab/>
      </w:r>
      <w:sdt>
        <w:sdtPr>
          <w:id w:val="699676441"/>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714A6E8A" w14:textId="1501CEAF" w:rsidR="00D02CCF" w:rsidRDefault="00D02CCF" w:rsidP="00D02CCF">
      <w:pPr>
        <w:tabs>
          <w:tab w:val="left" w:pos="709"/>
          <w:tab w:val="left" w:pos="1418"/>
          <w:tab w:val="center" w:pos="7938"/>
        </w:tabs>
        <w:ind w:left="700" w:hanging="700"/>
      </w:pPr>
    </w:p>
    <w:p w14:paraId="6C85E35E" w14:textId="0162C5E7" w:rsidR="00D02CCF" w:rsidRDefault="006B4C86" w:rsidP="00D02CCF">
      <w:pPr>
        <w:tabs>
          <w:tab w:val="left" w:pos="709"/>
          <w:tab w:val="left" w:pos="1418"/>
          <w:tab w:val="center" w:pos="7938"/>
        </w:tabs>
        <w:ind w:left="700" w:hanging="700"/>
      </w:pPr>
      <w:r w:rsidRPr="00D02CCF">
        <w:rPr>
          <w:noProof/>
        </w:rPr>
        <mc:AlternateContent>
          <mc:Choice Requires="wps">
            <w:drawing>
              <wp:anchor distT="0" distB="0" distL="114300" distR="114300" simplePos="0" relativeHeight="251788288" behindDoc="0" locked="0" layoutInCell="1" allowOverlap="1" wp14:anchorId="024726B8" wp14:editId="62882605">
                <wp:simplePos x="0" y="0"/>
                <wp:positionH relativeFrom="column">
                  <wp:posOffset>-557684</wp:posOffset>
                </wp:positionH>
                <wp:positionV relativeFrom="paragraph">
                  <wp:posOffset>2889</wp:posOffset>
                </wp:positionV>
                <wp:extent cx="342900" cy="415925"/>
                <wp:effectExtent l="0" t="0" r="19050" b="22225"/>
                <wp:wrapNone/>
                <wp:docPr id="69" name="Text Box 69"/>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F0BBF47" w14:textId="77777777" w:rsidR="00407EAA" w:rsidRPr="00A37A9F" w:rsidRDefault="00407EAA" w:rsidP="00D02CC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26B8" id="Text Box 69" o:spid="_x0000_s1061" type="#_x0000_t202" style="position:absolute;left:0;text-align:left;margin-left:-43.9pt;margin-top:.25pt;width:27pt;height:3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" fillcolor="white [3201]" strokeweight=".5pt">
                <v:textbox>
                  <w:txbxContent>
                    <w:p w14:paraId="2F0BBF47" w14:textId="77777777" w:rsidR="00407EAA" w:rsidRPr="00A37A9F" w:rsidRDefault="00407EAA" w:rsidP="00D02CCF">
                      <w:pPr>
                        <w:rPr>
                          <w:b/>
                          <w:bCs/>
                          <w:color w:val="C00000"/>
                          <w:sz w:val="40"/>
                          <w:szCs w:val="40"/>
                        </w:rPr>
                      </w:pPr>
                      <w:r w:rsidRPr="00A37A9F">
                        <w:rPr>
                          <w:b/>
                          <w:bCs/>
                          <w:color w:val="C00000"/>
                          <w:sz w:val="40"/>
                          <w:szCs w:val="40"/>
                        </w:rPr>
                        <w:t>P</w:t>
                      </w:r>
                    </w:p>
                  </w:txbxContent>
                </v:textbox>
              </v:shape>
            </w:pict>
          </mc:Fallback>
        </mc:AlternateContent>
      </w:r>
      <w:r w:rsidR="00D02CCF">
        <w:t xml:space="preserve">8.7. </w:t>
      </w:r>
      <w:r w:rsidR="00D02CCF">
        <w:tab/>
        <w:t>If you are not a tenant of Dundee City Council, have you been</w:t>
      </w:r>
    </w:p>
    <w:p w14:paraId="0CB2A47E" w14:textId="476CA026" w:rsidR="00D02CCF" w:rsidRDefault="00D02CCF" w:rsidP="00D02CCF">
      <w:pPr>
        <w:tabs>
          <w:tab w:val="left" w:pos="709"/>
          <w:tab w:val="left" w:pos="1418"/>
          <w:tab w:val="center" w:pos="7938"/>
        </w:tabs>
        <w:ind w:left="700" w:hanging="700"/>
      </w:pPr>
      <w:r>
        <w:tab/>
      </w:r>
      <w:r w:rsidR="00ED00CB">
        <w:t>o</w:t>
      </w:r>
      <w:r>
        <w:t>fficially informed that your present house is going to be</w:t>
      </w:r>
    </w:p>
    <w:p w14:paraId="19346AAC" w14:textId="77777777" w:rsidR="00292114" w:rsidRDefault="00D02CCF" w:rsidP="00ED00CB">
      <w:pPr>
        <w:tabs>
          <w:tab w:val="left" w:pos="709"/>
          <w:tab w:val="left" w:pos="1418"/>
          <w:tab w:val="center" w:pos="7938"/>
        </w:tabs>
        <w:ind w:left="700" w:hanging="700"/>
      </w:pPr>
      <w:r>
        <w:tab/>
      </w:r>
      <w:r w:rsidR="00ED00CB">
        <w:t>d</w:t>
      </w:r>
      <w:r>
        <w:t>emolished?</w:t>
      </w:r>
      <w:r>
        <w:tab/>
      </w:r>
      <w:sdt>
        <w:sdtPr>
          <w:id w:val="1660039735"/>
          <w14:checkbox>
            <w14:checked w14:val="0"/>
            <w14:checkedState w14:val="2612" w14:font="MS Gothic"/>
            <w14:uncheckedState w14:val="2610" w14:font="MS Gothic"/>
          </w14:checkbox>
        </w:sdtPr>
        <w:sdtEndPr/>
        <w:sdtContent>
          <w:r w:rsidR="00ED00CB">
            <w:rPr>
              <w:rFonts w:ascii="MS Gothic" w:eastAsia="MS Gothic" w:hAnsi="MS Gothic" w:hint="eastAsia"/>
            </w:rPr>
            <w:t>☐</w:t>
          </w:r>
        </w:sdtContent>
      </w:sdt>
    </w:p>
    <w:p w14:paraId="66ADEC93"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Start w:id="67" w:name="OLE_LINK120"/>
    <w:bookmarkStart w:id="68" w:name="OLE_LINK121"/>
    <w:p w14:paraId="3EEFE131" w14:textId="1B6B5FB2" w:rsidR="00D02CCF" w:rsidRDefault="00D02CCF" w:rsidP="00D02CCF">
      <w:pPr>
        <w:pStyle w:val="Heading1"/>
      </w:pPr>
      <w:r>
        <w:rPr>
          <w:noProof/>
        </w:rPr>
        <w:lastRenderedPageBreak/>
        <mc:AlternateContent>
          <mc:Choice Requires="wps">
            <w:drawing>
              <wp:anchor distT="0" distB="0" distL="114300" distR="114300" simplePos="0" relativeHeight="251654140" behindDoc="1" locked="0" layoutInCell="1" allowOverlap="1" wp14:anchorId="426B653B" wp14:editId="778AB49D">
                <wp:simplePos x="0" y="0"/>
                <wp:positionH relativeFrom="column">
                  <wp:posOffset>-1979295</wp:posOffset>
                </wp:positionH>
                <wp:positionV relativeFrom="paragraph">
                  <wp:posOffset>-8510270</wp:posOffset>
                </wp:positionV>
                <wp:extent cx="9930130" cy="18564860"/>
                <wp:effectExtent l="0" t="0" r="13970" b="27940"/>
                <wp:wrapNone/>
                <wp:docPr id="71" name="Rectangle 71"/>
                <wp:cNvGraphicFramePr/>
                <a:graphic xmlns:a="http://schemas.openxmlformats.org/drawingml/2006/main">
                  <a:graphicData uri="http://schemas.microsoft.com/office/word/2010/wordprocessingShape">
                    <wps:wsp>
                      <wps:cNvSpPr/>
                      <wps:spPr>
                        <a:xfrm>
                          <a:off x="0" y="0"/>
                          <a:ext cx="9930130" cy="1856486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AF33" id="Rectangle 71" o:spid="_x0000_s1026" style="position:absolute;margin-left:-155.85pt;margin-top:-670.1pt;width:781.9pt;height:1461.8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92384" behindDoc="0" locked="0" layoutInCell="1" allowOverlap="1" wp14:anchorId="75EB200C" wp14:editId="5839582E">
                <wp:simplePos x="0" y="0"/>
                <wp:positionH relativeFrom="column">
                  <wp:posOffset>-552450</wp:posOffset>
                </wp:positionH>
                <wp:positionV relativeFrom="paragraph">
                  <wp:posOffset>23958</wp:posOffset>
                </wp:positionV>
                <wp:extent cx="342900" cy="415925"/>
                <wp:effectExtent l="0" t="0" r="12700" b="15875"/>
                <wp:wrapNone/>
                <wp:docPr id="72" name="Text Box 7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68A50E2" w14:textId="77777777" w:rsidR="00407EAA" w:rsidRPr="0022303D" w:rsidRDefault="00407EAA" w:rsidP="00D02CCF">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B200C" id="Text Box 72" o:spid="_x0000_s1062" type="#_x0000_t202" style="position:absolute;margin-left:-43.5pt;margin-top:1.9pt;width:27pt;height:3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Xh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Wzu14VACAACqBAAADgAAAAAAAAAAAAAAAAAuAgAAZHJzL2Uyb0RvYy54bWxQSwECLQAUAAYACAAA&#10;ACEARbjrTdsAAAAIAQAADwAAAAAAAAAAAAAAAACqBAAAZHJzL2Rvd25yZXYueG1sUEsFBgAAAAAE&#10;AAQA8wAAALIFAAAAAA==&#10;" fillcolor="white [3201]" strokeweight=".5pt">
                <v:textbox>
                  <w:txbxContent>
                    <w:p w14:paraId="668A50E2" w14:textId="77777777" w:rsidR="00407EAA" w:rsidRPr="0022303D" w:rsidRDefault="00407EAA" w:rsidP="00D02CCF">
                      <w:pPr>
                        <w:rPr>
                          <w:b/>
                          <w:bCs/>
                          <w:color w:val="005FAA"/>
                          <w:sz w:val="40"/>
                          <w:szCs w:val="40"/>
                        </w:rPr>
                      </w:pPr>
                      <w:r w:rsidRPr="0022303D">
                        <w:rPr>
                          <w:b/>
                          <w:bCs/>
                          <w:color w:val="005FAA"/>
                          <w:sz w:val="40"/>
                          <w:szCs w:val="40"/>
                        </w:rPr>
                        <w:t>?</w:t>
                      </w:r>
                    </w:p>
                  </w:txbxContent>
                </v:textbox>
              </v:shape>
            </w:pict>
          </mc:Fallback>
        </mc:AlternateContent>
      </w:r>
      <w:r w:rsidR="008F4005">
        <w:t>9</w:t>
      </w:r>
      <w:r>
        <w:t xml:space="preserve"> – About the home you need</w:t>
      </w:r>
    </w:p>
    <w:p w14:paraId="09429B78" w14:textId="3E0F2342" w:rsidR="00D57F54" w:rsidRDefault="00D57F54" w:rsidP="00D57F54">
      <w:pPr>
        <w:pStyle w:val="BodyText"/>
      </w:pPr>
      <w:r>
        <w:t xml:space="preserve">Please tell us what type of housing you would like. Please remember certain types of housing are not available in some areas. If you have </w:t>
      </w:r>
      <w:r w:rsidR="00C62A66">
        <w:t>mark</w:t>
      </w:r>
      <w:r>
        <w:t>ed ‘flat’, tell us the highest floor level you would accept. This will save making inappropriate offers to you. Please note that, although you may request an additional bedroom, we may only be able to offer you the size of property your household needs.</w:t>
      </w:r>
    </w:p>
    <w:p w14:paraId="5B530137" w14:textId="77777777" w:rsidR="00D57F54" w:rsidRDefault="00D57F54" w:rsidP="00D57F54">
      <w:pPr>
        <w:pStyle w:val="Heading2"/>
      </w:pPr>
      <w:r>
        <w:t>Types of house</w:t>
      </w:r>
    </w:p>
    <w:p w14:paraId="508CB26A" w14:textId="561D399C" w:rsidR="00D57F54" w:rsidRDefault="00D57F54" w:rsidP="00D57F54">
      <w:pPr>
        <w:pStyle w:val="BodyText"/>
      </w:pPr>
      <w:r w:rsidRPr="00D57F54">
        <w:rPr>
          <w:b/>
          <w:bCs/>
        </w:rPr>
        <w:t>Bedsit/Studio flat</w:t>
      </w:r>
      <w:r>
        <w:t xml:space="preserve"> - accommodation which is all on one level and has a combined living and sleeping area.</w:t>
      </w:r>
    </w:p>
    <w:p w14:paraId="40A56A78" w14:textId="77777777" w:rsidR="00D57F54" w:rsidRDefault="00D57F54" w:rsidP="00D57F54">
      <w:pPr>
        <w:pStyle w:val="BodyText"/>
      </w:pPr>
      <w:r w:rsidRPr="00D57F54">
        <w:rPr>
          <w:b/>
          <w:bCs/>
        </w:rPr>
        <w:t>Semi detached/end terrace/mid terrace</w:t>
      </w:r>
      <w:r>
        <w:t xml:space="preserve"> - accommodation on two levels, usually with own front and back doors.</w:t>
      </w:r>
    </w:p>
    <w:p w14:paraId="24F24EE5" w14:textId="77777777" w:rsidR="00D57F54" w:rsidRDefault="00D57F54" w:rsidP="00D57F54">
      <w:pPr>
        <w:pStyle w:val="BodyText"/>
      </w:pPr>
      <w:r w:rsidRPr="00D57F54">
        <w:rPr>
          <w:b/>
          <w:bCs/>
        </w:rPr>
        <w:t>Bungalow/single storey</w:t>
      </w:r>
      <w:r>
        <w:t xml:space="preserve"> - accommodation which is single storey, on all on one level, usually with own front and back doors.</w:t>
      </w:r>
    </w:p>
    <w:p w14:paraId="7EC95DBC" w14:textId="115EEA12" w:rsidR="00D57F54" w:rsidRDefault="00D57F54" w:rsidP="00D57F54">
      <w:pPr>
        <w:pStyle w:val="BodyText"/>
      </w:pPr>
      <w:r w:rsidRPr="00D57F54">
        <w:rPr>
          <w:b/>
          <w:bCs/>
        </w:rPr>
        <w:t>Flat</w:t>
      </w:r>
      <w:r>
        <w:t xml:space="preserve"> - accommodation all on one level internally but can be on any floor within a block of flats.</w:t>
      </w:r>
    </w:p>
    <w:p w14:paraId="0E1DFE7E" w14:textId="4833F417" w:rsidR="00D57F54" w:rsidRDefault="00D57F54" w:rsidP="00D57F54">
      <w:pPr>
        <w:pStyle w:val="BodyText"/>
      </w:pPr>
      <w:r w:rsidRPr="00D57F54">
        <w:rPr>
          <w:b/>
          <w:bCs/>
        </w:rPr>
        <w:t>4 in a block</w:t>
      </w:r>
      <w:r>
        <w:t xml:space="preserve"> - flatted accommodation where you have your own front door, which may be on the ground floor, or one floor up accessed by external stairs.</w:t>
      </w:r>
    </w:p>
    <w:p w14:paraId="2FB8F1BB" w14:textId="77777777" w:rsidR="00D57F54" w:rsidRDefault="00D57F54" w:rsidP="00D57F54">
      <w:pPr>
        <w:pStyle w:val="BodyText"/>
      </w:pPr>
      <w:r w:rsidRPr="00D57F54">
        <w:rPr>
          <w:b/>
          <w:bCs/>
        </w:rPr>
        <w:t>4 in a close</w:t>
      </w:r>
      <w:r>
        <w:t xml:space="preserve"> - flatted accommodation which is in a tenement which contains only four flats, two on the ground floor and two on the first floor.</w:t>
      </w:r>
    </w:p>
    <w:p w14:paraId="651E511F" w14:textId="77777777" w:rsidR="00D57F54" w:rsidRDefault="00D57F54" w:rsidP="00D57F54">
      <w:pPr>
        <w:pStyle w:val="BodyText"/>
      </w:pPr>
      <w:r w:rsidRPr="00D57F54">
        <w:rPr>
          <w:b/>
          <w:bCs/>
        </w:rPr>
        <w:t>Maisonette</w:t>
      </w:r>
      <w:r>
        <w:t xml:space="preserve"> - accommodation which has internal stairs to bedrooms or living room, it can be located on any floor within a block.</w:t>
      </w:r>
    </w:p>
    <w:p w14:paraId="571B0952" w14:textId="77777777" w:rsidR="00D57F54" w:rsidRDefault="00D57F54" w:rsidP="00D57F54">
      <w:pPr>
        <w:pStyle w:val="BodyText"/>
      </w:pPr>
      <w:r w:rsidRPr="00D57F54">
        <w:rPr>
          <w:b/>
          <w:bCs/>
        </w:rPr>
        <w:t>Multi storey flat</w:t>
      </w:r>
      <w:r>
        <w:t xml:space="preserve"> - accommodation all on one level internally, in a multi storey block with lift access.</w:t>
      </w:r>
    </w:p>
    <w:p w14:paraId="434180AE" w14:textId="77777777" w:rsidR="00D57F54" w:rsidRDefault="00D57F54" w:rsidP="00D57F54">
      <w:pPr>
        <w:pStyle w:val="BodyText"/>
      </w:pPr>
      <w:r w:rsidRPr="00D57F54">
        <w:rPr>
          <w:b/>
          <w:bCs/>
        </w:rPr>
        <w:t>Amenity housing</w:t>
      </w:r>
      <w:r>
        <w:t xml:space="preserve"> - accommodation which has some basic adaptations for people who may be elderly or have a slight disability. Specially adapted housing is for people who may have a more severe disability.</w:t>
      </w:r>
    </w:p>
    <w:p w14:paraId="42F270A6" w14:textId="77777777" w:rsidR="00D57F54" w:rsidRDefault="00D57F54" w:rsidP="00D57F54">
      <w:pPr>
        <w:pStyle w:val="BodyText"/>
      </w:pPr>
      <w:r w:rsidRPr="00D57F54">
        <w:rPr>
          <w:b/>
          <w:bCs/>
        </w:rPr>
        <w:t>Shared Ownership/shared equity</w:t>
      </w:r>
      <w:r>
        <w:t xml:space="preserve"> - accommodation which is available from some housing associations, where you part buy and part rent the property.</w:t>
      </w:r>
    </w:p>
    <w:p w14:paraId="618AEC87" w14:textId="5B75C8A0" w:rsidR="008F4005" w:rsidRDefault="00D57F54" w:rsidP="008F4005">
      <w:pPr>
        <w:pStyle w:val="BodyText"/>
      </w:pPr>
      <w:r w:rsidRPr="00D57F54">
        <w:rPr>
          <w:b/>
          <w:bCs/>
        </w:rPr>
        <w:t>Low Cost Home Ownership</w:t>
      </w:r>
      <w:r>
        <w:t xml:space="preserve"> - schemes, such as Shared Equity, which enable people to buy a home in partnership with a Housing Association. An owner generally pays between 60 and 80 per cent of the price of a home – with the remainder held by a Housing Association.</w:t>
      </w:r>
      <w:r w:rsidR="008F4005">
        <w:br w:type="page"/>
      </w:r>
    </w:p>
    <w:bookmarkEnd w:id="67"/>
    <w:bookmarkEnd w:id="68"/>
    <w:p w14:paraId="3B63E767" w14:textId="59BBE11D" w:rsidR="00D02CCF" w:rsidRDefault="008F4005" w:rsidP="008F4005">
      <w:pPr>
        <w:pStyle w:val="Heading1"/>
      </w:pPr>
      <w:r>
        <w:lastRenderedPageBreak/>
        <w:t>9 – About the home you need</w:t>
      </w:r>
    </w:p>
    <w:p w14:paraId="17B800D6" w14:textId="286002D1" w:rsidR="008F4005" w:rsidRDefault="008F4005" w:rsidP="008F4005">
      <w:pPr>
        <w:pStyle w:val="BodyText"/>
      </w:pPr>
      <w:r>
        <w:t xml:space="preserve">This section is very important as it is about the type of house you want. Please try to give as much information as possible. </w:t>
      </w:r>
    </w:p>
    <w:p w14:paraId="0658E6F8" w14:textId="50D2F867" w:rsidR="008F4005" w:rsidRDefault="008F4005" w:rsidP="008F4005">
      <w:r>
        <w:t>9.1.</w:t>
      </w:r>
      <w:r>
        <w:tab/>
        <w:t xml:space="preserve">What size(s) of house would you like to be considered for? </w:t>
      </w:r>
    </w:p>
    <w:p w14:paraId="64F4F8CE" w14:textId="563087DB" w:rsidR="008F4005" w:rsidRDefault="008F4005" w:rsidP="008F4005">
      <w:r>
        <w:tab/>
      </w:r>
      <w:r w:rsidR="00C62A66">
        <w:t>Mark</w:t>
      </w:r>
      <w:r>
        <w:t xml:space="preserve"> </w:t>
      </w:r>
      <w:r w:rsidRPr="008F4005">
        <w:rPr>
          <w:b/>
          <w:bCs/>
        </w:rPr>
        <w:t>all</w:t>
      </w:r>
      <w:r w:rsidRPr="008F4005">
        <w:t xml:space="preserve"> that apply.</w:t>
      </w:r>
    </w:p>
    <w:p w14:paraId="145D8A6E" w14:textId="77777777" w:rsidR="008F4005" w:rsidRDefault="008F4005" w:rsidP="008F4005"/>
    <w:p w14:paraId="51ED1C50" w14:textId="442CD87C" w:rsidR="008F4005" w:rsidRDefault="008F4005" w:rsidP="00C62A66">
      <w:pPr>
        <w:tabs>
          <w:tab w:val="left" w:pos="709"/>
          <w:tab w:val="center" w:pos="3969"/>
          <w:tab w:val="left" w:pos="4678"/>
          <w:tab w:val="center" w:pos="7938"/>
        </w:tabs>
      </w:pPr>
      <w:r>
        <w:tab/>
        <w:t>Bedsit/Studio Flat</w:t>
      </w:r>
      <w:r>
        <w:tab/>
      </w:r>
      <w:sdt>
        <w:sdtPr>
          <w:id w:val="25046785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ED00CB">
        <w:t>3</w:t>
      </w:r>
      <w:r>
        <w:t xml:space="preserve"> Bedroom </w:t>
      </w:r>
      <w:r>
        <w:tab/>
      </w:r>
      <w:sdt>
        <w:sdtPr>
          <w:id w:val="174815163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ED00CB">
        <w:t>1</w:t>
      </w:r>
      <w:r>
        <w:t xml:space="preserve"> Bedroom</w:t>
      </w:r>
      <w:r>
        <w:tab/>
      </w:r>
      <w:sdt>
        <w:sdtPr>
          <w:id w:val="189531027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ED00CB">
        <w:t>4</w:t>
      </w:r>
      <w:r>
        <w:t xml:space="preserve"> Bedroom</w:t>
      </w:r>
      <w:r>
        <w:tab/>
      </w:r>
      <w:sdt>
        <w:sdtPr>
          <w:id w:val="-3273199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tab/>
      </w:r>
      <w:r w:rsidR="00ED00CB">
        <w:t>2</w:t>
      </w:r>
      <w:r>
        <w:t xml:space="preserve"> Bedroom</w:t>
      </w:r>
      <w:r>
        <w:tab/>
      </w:r>
      <w:sdt>
        <w:sdtPr>
          <w:id w:val="-172435798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t>5 Bedroom</w:t>
      </w:r>
      <w:r>
        <w:tab/>
      </w:r>
      <w:sdt>
        <w:sdtPr>
          <w:id w:val="209542726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p>
    <w:p w14:paraId="0779F580" w14:textId="77777777" w:rsidR="00C62A66" w:rsidRDefault="00C62A66" w:rsidP="00C62A66">
      <w:pPr>
        <w:tabs>
          <w:tab w:val="left" w:pos="709"/>
          <w:tab w:val="center" w:pos="3969"/>
          <w:tab w:val="left" w:pos="4678"/>
          <w:tab w:val="center" w:pos="7938"/>
        </w:tabs>
      </w:pPr>
    </w:p>
    <w:p w14:paraId="6AEC65C4" w14:textId="63C40B20" w:rsidR="008F4005" w:rsidRDefault="008F4005" w:rsidP="008F4005">
      <w:pPr>
        <w:tabs>
          <w:tab w:val="left" w:pos="709"/>
          <w:tab w:val="center" w:pos="3402"/>
          <w:tab w:val="left" w:pos="5245"/>
          <w:tab w:val="center" w:pos="7938"/>
        </w:tabs>
      </w:pPr>
      <w:r>
        <w:t xml:space="preserve">9.2. </w:t>
      </w:r>
      <w:r>
        <w:tab/>
      </w:r>
      <w:r w:rsidR="001768D1">
        <w:t xml:space="preserve">What types of house would you like to be considered for? </w:t>
      </w:r>
    </w:p>
    <w:p w14:paraId="72EBC940" w14:textId="111A0E09" w:rsidR="001768D1" w:rsidRDefault="001768D1" w:rsidP="008F4005">
      <w:pPr>
        <w:tabs>
          <w:tab w:val="left" w:pos="709"/>
          <w:tab w:val="center" w:pos="3402"/>
          <w:tab w:val="left" w:pos="5245"/>
          <w:tab w:val="center" w:pos="7938"/>
        </w:tabs>
      </w:pPr>
      <w:r>
        <w:tab/>
      </w:r>
      <w:r w:rsidR="00C62A66">
        <w:t>Mark</w:t>
      </w:r>
      <w:r>
        <w:t xml:space="preserve"> </w:t>
      </w:r>
      <w:r>
        <w:rPr>
          <w:b/>
          <w:bCs/>
        </w:rPr>
        <w:t>all</w:t>
      </w:r>
      <w:r>
        <w:t xml:space="preserve"> that apply. </w:t>
      </w:r>
    </w:p>
    <w:p w14:paraId="2775EEB3" w14:textId="725318AC" w:rsidR="001768D1" w:rsidRDefault="001768D1" w:rsidP="008F4005">
      <w:pPr>
        <w:tabs>
          <w:tab w:val="left" w:pos="709"/>
          <w:tab w:val="center" w:pos="3402"/>
          <w:tab w:val="left" w:pos="5245"/>
          <w:tab w:val="center" w:pos="7938"/>
        </w:tabs>
      </w:pPr>
    </w:p>
    <w:p w14:paraId="3810EC4A" w14:textId="491B4435" w:rsidR="001768D1" w:rsidRDefault="001768D1" w:rsidP="001768D1">
      <w:pPr>
        <w:tabs>
          <w:tab w:val="left" w:pos="709"/>
          <w:tab w:val="center" w:pos="3969"/>
          <w:tab w:val="left" w:pos="4678"/>
          <w:tab w:val="left" w:pos="5245"/>
          <w:tab w:val="center" w:pos="7938"/>
        </w:tabs>
      </w:pPr>
      <w:r>
        <w:tab/>
        <w:t>Semi detached</w:t>
      </w:r>
      <w:r>
        <w:tab/>
      </w:r>
      <w:sdt>
        <w:sdtPr>
          <w:id w:val="-87245815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4 in a block flat</w:t>
      </w:r>
      <w:r>
        <w:tab/>
      </w:r>
      <w:sdt>
        <w:sdtPr>
          <w:id w:val="-133571917"/>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tab/>
      </w:r>
      <w:r w:rsidR="00ED00CB">
        <w:t>End terrace</w:t>
      </w:r>
      <w:r>
        <w:tab/>
      </w:r>
      <w:sdt>
        <w:sdtPr>
          <w:id w:val="371203393"/>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4 in a close flat</w:t>
      </w:r>
      <w:r>
        <w:tab/>
      </w:r>
      <w:sdt>
        <w:sdtPr>
          <w:id w:val="-184238070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ED00CB">
        <w:t>Mid terrace</w:t>
      </w:r>
      <w:r>
        <w:tab/>
      </w:r>
      <w:sdt>
        <w:sdtPr>
          <w:id w:val="-121834987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Maisonette</w:t>
      </w:r>
      <w:r>
        <w:tab/>
      </w:r>
      <w:sdt>
        <w:sdtPr>
          <w:id w:val="114833167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ED00CB">
        <w:t>Bungalow/single storey</w:t>
      </w:r>
      <w:r>
        <w:tab/>
      </w:r>
      <w:sdt>
        <w:sdtPr>
          <w:id w:val="-1318570087"/>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t>M</w:t>
      </w:r>
      <w:r w:rsidR="004024C1">
        <w:t>ulti-storey flat</w:t>
      </w:r>
      <w:r>
        <w:t xml:space="preserve"> </w:t>
      </w:r>
      <w:r>
        <w:tab/>
      </w:r>
      <w:sdt>
        <w:sdtPr>
          <w:id w:val="-191676978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ED00CB">
        <w:t>Flat</w:t>
      </w:r>
      <w:r>
        <w:tab/>
      </w:r>
      <w:sdt>
        <w:sdtPr>
          <w:id w:val="113877056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p>
    <w:p w14:paraId="10CCEA17" w14:textId="203D1E78" w:rsidR="001768D1" w:rsidRDefault="001768D1" w:rsidP="001768D1">
      <w:pPr>
        <w:tabs>
          <w:tab w:val="left" w:pos="709"/>
          <w:tab w:val="center" w:pos="3969"/>
          <w:tab w:val="left" w:pos="4678"/>
          <w:tab w:val="left" w:pos="5245"/>
          <w:tab w:val="center" w:pos="7938"/>
        </w:tabs>
      </w:pPr>
    </w:p>
    <w:p w14:paraId="63C6A3B7" w14:textId="5128FA60" w:rsidR="001768D1" w:rsidRDefault="001768D1" w:rsidP="001768D1">
      <w:pPr>
        <w:tabs>
          <w:tab w:val="left" w:pos="709"/>
          <w:tab w:val="center" w:pos="3969"/>
          <w:tab w:val="left" w:pos="4678"/>
          <w:tab w:val="left" w:pos="5245"/>
          <w:tab w:val="center" w:pos="7938"/>
        </w:tabs>
        <w:ind w:left="709"/>
        <w:rPr>
          <w:i/>
          <w:iCs/>
        </w:rPr>
      </w:pPr>
      <w:r>
        <w:tab/>
      </w:r>
      <w:r>
        <w:rPr>
          <w:i/>
          <w:iCs/>
        </w:rPr>
        <w:t>Note: If you are awarded a medical priority for housing, this may affect the type of house you are offered.</w:t>
      </w:r>
    </w:p>
    <w:p w14:paraId="5BEC3FFC" w14:textId="115F9179" w:rsidR="001768D1" w:rsidRDefault="001768D1" w:rsidP="001768D1">
      <w:pPr>
        <w:tabs>
          <w:tab w:val="left" w:pos="709"/>
          <w:tab w:val="center" w:pos="3969"/>
          <w:tab w:val="left" w:pos="4678"/>
          <w:tab w:val="left" w:pos="5245"/>
          <w:tab w:val="center" w:pos="7938"/>
        </w:tabs>
        <w:rPr>
          <w:i/>
          <w:iCs/>
        </w:rPr>
      </w:pPr>
    </w:p>
    <w:p w14:paraId="6687D2A5" w14:textId="77777777" w:rsidR="001768D1" w:rsidRDefault="001768D1" w:rsidP="001768D1">
      <w:pPr>
        <w:tabs>
          <w:tab w:val="left" w:pos="709"/>
          <w:tab w:val="center" w:pos="3969"/>
          <w:tab w:val="left" w:pos="4678"/>
          <w:tab w:val="left" w:pos="5245"/>
          <w:tab w:val="center" w:pos="7938"/>
        </w:tabs>
      </w:pPr>
      <w:r>
        <w:t>9.3.</w:t>
      </w:r>
      <w:r>
        <w:tab/>
        <w:t>What types of housing would you like to be considered for?</w:t>
      </w:r>
    </w:p>
    <w:p w14:paraId="229ACD03" w14:textId="24BF1E0E" w:rsidR="001768D1" w:rsidRDefault="001768D1" w:rsidP="001768D1">
      <w:pPr>
        <w:tabs>
          <w:tab w:val="left" w:pos="709"/>
          <w:tab w:val="center" w:pos="3969"/>
          <w:tab w:val="left" w:pos="4678"/>
          <w:tab w:val="left" w:pos="5245"/>
          <w:tab w:val="center" w:pos="7938"/>
        </w:tabs>
      </w:pPr>
      <w:r>
        <w:tab/>
      </w:r>
      <w:r w:rsidR="00C62A66">
        <w:t>Mark</w:t>
      </w:r>
      <w:r>
        <w:t xml:space="preserve"> </w:t>
      </w:r>
      <w:r>
        <w:rPr>
          <w:b/>
          <w:bCs/>
        </w:rPr>
        <w:t>all</w:t>
      </w:r>
      <w:r>
        <w:t xml:space="preserve"> that apply.</w:t>
      </w:r>
    </w:p>
    <w:p w14:paraId="4E316427" w14:textId="77777777" w:rsidR="001768D1" w:rsidRDefault="001768D1" w:rsidP="001768D1">
      <w:pPr>
        <w:tabs>
          <w:tab w:val="left" w:pos="709"/>
          <w:tab w:val="center" w:pos="3969"/>
          <w:tab w:val="left" w:pos="4678"/>
          <w:tab w:val="left" w:pos="5245"/>
          <w:tab w:val="center" w:pos="7938"/>
        </w:tabs>
      </w:pPr>
    </w:p>
    <w:p w14:paraId="506B1C75" w14:textId="4986D5DB" w:rsidR="001768D1" w:rsidRDefault="001768D1" w:rsidP="001768D1">
      <w:pPr>
        <w:tabs>
          <w:tab w:val="left" w:pos="709"/>
          <w:tab w:val="center" w:pos="3969"/>
          <w:tab w:val="left" w:pos="4678"/>
          <w:tab w:val="left" w:pos="5245"/>
          <w:tab w:val="center" w:pos="7938"/>
        </w:tabs>
      </w:pPr>
      <w:r>
        <w:tab/>
        <w:t>Non-sheltered housing</w:t>
      </w:r>
      <w:r>
        <w:tab/>
      </w:r>
      <w:sdt>
        <w:sdtPr>
          <w:id w:val="100046305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Housing suitable</w:t>
      </w:r>
    </w:p>
    <w:p w14:paraId="0AC918BF" w14:textId="77777777" w:rsidR="00292114" w:rsidRDefault="001768D1" w:rsidP="004024C1">
      <w:pPr>
        <w:tabs>
          <w:tab w:val="left" w:pos="709"/>
          <w:tab w:val="center" w:pos="3969"/>
          <w:tab w:val="left" w:pos="4678"/>
          <w:tab w:val="left" w:pos="5245"/>
          <w:tab w:val="center" w:pos="7938"/>
        </w:tabs>
      </w:pPr>
      <w:r>
        <w:tab/>
      </w:r>
      <w:r w:rsidR="004024C1">
        <w:t>S</w:t>
      </w:r>
      <w:r>
        <w:t>heltered housing</w:t>
      </w:r>
      <w:r>
        <w:tab/>
      </w:r>
      <w:sdt>
        <w:sdtPr>
          <w:id w:val="-126730745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for wheelchair users</w:t>
      </w:r>
      <w:r>
        <w:tab/>
      </w:r>
      <w:sdt>
        <w:sdtPr>
          <w:id w:val="177713164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4024C1">
        <w:t>Very sheltered h</w:t>
      </w:r>
      <w:r>
        <w:t>ousing</w:t>
      </w:r>
      <w:r>
        <w:tab/>
      </w:r>
      <w:sdt>
        <w:sdtPr>
          <w:id w:val="-1768839324"/>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Shared ownership / equity</w:t>
      </w:r>
      <w:r>
        <w:tab/>
      </w:r>
      <w:sdt>
        <w:sdtPr>
          <w:id w:val="-393507123"/>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4024C1">
        <w:tab/>
        <w:t>Housing with care</w:t>
      </w:r>
      <w:r>
        <w:tab/>
      </w:r>
      <w:sdt>
        <w:sdtPr>
          <w:id w:val="-51522631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Low cost home ownership</w:t>
      </w:r>
      <w:r>
        <w:tab/>
      </w:r>
      <w:sdt>
        <w:sdtPr>
          <w:id w:val="107077206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4024C1">
        <w:t>Amenity housing</w:t>
      </w:r>
      <w:r>
        <w:tab/>
      </w:r>
      <w:sdt>
        <w:sdtPr>
          <w:id w:val="517748974"/>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Unfurnished housing</w:t>
      </w:r>
      <w:r>
        <w:tab/>
      </w:r>
      <w:sdt>
        <w:sdtPr>
          <w:id w:val="-214179921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9B0816">
        <w:tab/>
        <w:t>Housing suitable for people</w:t>
      </w:r>
      <w:r w:rsidR="004024C1">
        <w:tab/>
      </w:r>
      <w:r w:rsidR="004024C1">
        <w:tab/>
        <w:t>Part furnished housing</w:t>
      </w:r>
      <w:r w:rsidR="004024C1">
        <w:tab/>
      </w:r>
      <w:sdt>
        <w:sdtPr>
          <w:id w:val="110554399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4024C1">
        <w:tab/>
      </w:r>
      <w:r w:rsidR="009B0816">
        <w:t>with mobility problems</w:t>
      </w:r>
      <w:r w:rsidR="009B0816">
        <w:tab/>
      </w:r>
      <w:sdt>
        <w:sdtPr>
          <w:id w:val="-45965191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4024C1">
        <w:tab/>
        <w:t>Furnished housing</w:t>
      </w:r>
      <w:r w:rsidR="004024C1">
        <w:tab/>
      </w:r>
      <w:sdt>
        <w:sdtPr>
          <w:id w:val="97062905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 xml:space="preserve"> </w:t>
      </w:r>
    </w:p>
    <w:p w14:paraId="5FC702C5"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bookmarkStart w:id="69" w:name="OLE_LINK126"/>
    <w:bookmarkStart w:id="70" w:name="OLE_LINK127"/>
    <w:p w14:paraId="776757CB" w14:textId="3460ABD8" w:rsidR="009B0816" w:rsidRDefault="009B0816" w:rsidP="009B0816">
      <w:pPr>
        <w:pStyle w:val="Heading1"/>
      </w:pPr>
      <w:r>
        <w:rPr>
          <w:noProof/>
        </w:rPr>
        <w:lastRenderedPageBreak/>
        <mc:AlternateContent>
          <mc:Choice Requires="wps">
            <w:drawing>
              <wp:anchor distT="0" distB="0" distL="114300" distR="114300" simplePos="0" relativeHeight="251655165" behindDoc="1" locked="0" layoutInCell="1" allowOverlap="1" wp14:anchorId="4C81F7E1" wp14:editId="3D6894EC">
                <wp:simplePos x="0" y="0"/>
                <wp:positionH relativeFrom="column">
                  <wp:posOffset>-1978025</wp:posOffset>
                </wp:positionH>
                <wp:positionV relativeFrom="paragraph">
                  <wp:posOffset>-9449435</wp:posOffset>
                </wp:positionV>
                <wp:extent cx="9930130" cy="19471341"/>
                <wp:effectExtent l="0" t="0" r="13970" b="17145"/>
                <wp:wrapNone/>
                <wp:docPr id="75" name="Rectangle 75"/>
                <wp:cNvGraphicFramePr/>
                <a:graphic xmlns:a="http://schemas.openxmlformats.org/drawingml/2006/main">
                  <a:graphicData uri="http://schemas.microsoft.com/office/word/2010/wordprocessingShape">
                    <wps:wsp>
                      <wps:cNvSpPr/>
                      <wps:spPr>
                        <a:xfrm>
                          <a:off x="0" y="0"/>
                          <a:ext cx="9930130" cy="1947134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6465" id="Rectangle 75" o:spid="_x0000_s1026" style="position:absolute;margin-left:-155.75pt;margin-top:-744.05pt;width:781.9pt;height:1533.2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95456" behindDoc="0" locked="0" layoutInCell="1" allowOverlap="1" wp14:anchorId="3324B980" wp14:editId="22ED2570">
                <wp:simplePos x="0" y="0"/>
                <wp:positionH relativeFrom="column">
                  <wp:posOffset>-552450</wp:posOffset>
                </wp:positionH>
                <wp:positionV relativeFrom="paragraph">
                  <wp:posOffset>23958</wp:posOffset>
                </wp:positionV>
                <wp:extent cx="342900" cy="415925"/>
                <wp:effectExtent l="0" t="0" r="12700" b="15875"/>
                <wp:wrapNone/>
                <wp:docPr id="76" name="Text Box 7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96740D" w14:textId="77777777" w:rsidR="00407EAA" w:rsidRPr="0022303D" w:rsidRDefault="00407EAA" w:rsidP="009B0816">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4B980" id="Text Box 76" o:spid="_x0000_s1063" type="#_x0000_t202" style="position:absolute;margin-left:-43.5pt;margin-top:1.9pt;width:27pt;height:32.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L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akfty1ACAACqBAAADgAAAAAAAAAAAAAAAAAuAgAAZHJzL2Uyb0RvYy54bWxQSwECLQAUAAYACAAA&#10;ACEARbjrTdsAAAAIAQAADwAAAAAAAAAAAAAAAACqBAAAZHJzL2Rvd25yZXYueG1sUEsFBgAAAAAE&#10;AAQA8wAAALIFAAAAAA==&#10;" fillcolor="white [3201]" strokeweight=".5pt">
                <v:textbox>
                  <w:txbxContent>
                    <w:p w14:paraId="4096740D" w14:textId="77777777" w:rsidR="00407EAA" w:rsidRPr="0022303D" w:rsidRDefault="00407EAA" w:rsidP="009B0816">
                      <w:pPr>
                        <w:rPr>
                          <w:b/>
                          <w:bCs/>
                          <w:color w:val="005FAA"/>
                          <w:sz w:val="40"/>
                          <w:szCs w:val="40"/>
                        </w:rPr>
                      </w:pPr>
                      <w:r w:rsidRPr="0022303D">
                        <w:rPr>
                          <w:b/>
                          <w:bCs/>
                          <w:color w:val="005FAA"/>
                          <w:sz w:val="40"/>
                          <w:szCs w:val="40"/>
                        </w:rPr>
                        <w:t>?</w:t>
                      </w:r>
                    </w:p>
                  </w:txbxContent>
                </v:textbox>
              </v:shape>
            </w:pict>
          </mc:Fallback>
        </mc:AlternateContent>
      </w:r>
      <w:bookmarkStart w:id="71" w:name="OLE_LINK122"/>
      <w:bookmarkStart w:id="72" w:name="OLE_LINK123"/>
      <w:r>
        <w:t>9 (cont.) – About the home you need</w:t>
      </w:r>
      <w:bookmarkEnd w:id="71"/>
      <w:bookmarkEnd w:id="72"/>
    </w:p>
    <w:p w14:paraId="37C68522" w14:textId="44B499D0" w:rsidR="009B0816" w:rsidRPr="0086449A" w:rsidRDefault="009B0816" w:rsidP="0086449A">
      <w:pPr>
        <w:pStyle w:val="BodyText"/>
        <w:spacing w:after="120"/>
        <w:rPr>
          <w:sz w:val="22"/>
          <w:szCs w:val="22"/>
        </w:rPr>
      </w:pPr>
      <w:r w:rsidRPr="0086449A">
        <w:rPr>
          <w:b/>
          <w:bCs/>
          <w:sz w:val="22"/>
          <w:szCs w:val="22"/>
        </w:rPr>
        <w:t xml:space="preserve">The questions </w:t>
      </w:r>
      <w:r w:rsidR="00AE35F1">
        <w:rPr>
          <w:b/>
          <w:bCs/>
          <w:sz w:val="22"/>
          <w:szCs w:val="22"/>
        </w:rPr>
        <w:t>in</w:t>
      </w:r>
      <w:r w:rsidRPr="0086449A">
        <w:rPr>
          <w:b/>
          <w:bCs/>
          <w:sz w:val="22"/>
          <w:szCs w:val="22"/>
        </w:rPr>
        <w:t xml:space="preserve"> the following </w:t>
      </w:r>
      <w:r w:rsidR="00AE35F1">
        <w:rPr>
          <w:b/>
          <w:bCs/>
          <w:sz w:val="22"/>
          <w:szCs w:val="22"/>
        </w:rPr>
        <w:t>section</w:t>
      </w:r>
      <w:r w:rsidRPr="0086449A">
        <w:rPr>
          <w:b/>
          <w:bCs/>
          <w:sz w:val="22"/>
          <w:szCs w:val="22"/>
        </w:rPr>
        <w:t xml:space="preserve"> are important as they will determine the type of housing we offer you</w:t>
      </w:r>
      <w:r w:rsidRPr="0086449A">
        <w:rPr>
          <w:sz w:val="22"/>
          <w:szCs w:val="22"/>
        </w:rPr>
        <w:t>. If, for example you choose ‘controlled entry’, we will not offer you any flats without a controlled entry system. Similarly, if you choose ‘garden’ you will not be offered a property without a garden.</w:t>
      </w:r>
    </w:p>
    <w:p w14:paraId="55EE37F4" w14:textId="77777777" w:rsidR="009B0816" w:rsidRPr="0086449A" w:rsidRDefault="009B0816" w:rsidP="009B0816">
      <w:pPr>
        <w:pStyle w:val="Heading2"/>
        <w:rPr>
          <w:sz w:val="28"/>
          <w:szCs w:val="28"/>
        </w:rPr>
      </w:pPr>
      <w:r w:rsidRPr="0086449A">
        <w:rPr>
          <w:sz w:val="28"/>
          <w:szCs w:val="28"/>
        </w:rPr>
        <w:t>Housing options for older people</w:t>
      </w:r>
    </w:p>
    <w:p w14:paraId="3241E80C" w14:textId="0CD17A84" w:rsidR="009B0816" w:rsidRPr="0086449A" w:rsidRDefault="009B0816" w:rsidP="0086449A">
      <w:pPr>
        <w:pStyle w:val="BodyText"/>
        <w:spacing w:after="120"/>
        <w:rPr>
          <w:sz w:val="22"/>
          <w:szCs w:val="22"/>
        </w:rPr>
      </w:pPr>
      <w:r w:rsidRPr="0086449A">
        <w:rPr>
          <w:sz w:val="22"/>
          <w:szCs w:val="22"/>
        </w:rPr>
        <w:t xml:space="preserve">Housing for older people is provided by a number of landlords across the City (details of landlords who provide this type of housing are </w:t>
      </w:r>
      <w:r w:rsidR="00AE35F1">
        <w:rPr>
          <w:sz w:val="22"/>
          <w:szCs w:val="22"/>
        </w:rPr>
        <w:t xml:space="preserve">in section </w:t>
      </w:r>
      <w:r w:rsidR="00AE35F1">
        <w:rPr>
          <w:b/>
          <w:sz w:val="22"/>
          <w:szCs w:val="22"/>
        </w:rPr>
        <w:t>9.</w:t>
      </w:r>
      <w:r w:rsidR="00AE35F1">
        <w:rPr>
          <w:sz w:val="22"/>
          <w:szCs w:val="22"/>
        </w:rPr>
        <w:t xml:space="preserve"> on the page titled ‘Council and Housing Associations property details’</w:t>
      </w:r>
      <w:r w:rsidRPr="0086449A">
        <w:rPr>
          <w:sz w:val="22"/>
          <w:szCs w:val="22"/>
        </w:rPr>
        <w:t>). Sheltered housing complexes vary in size and type and all of them have a sheltered housing warden service.</w:t>
      </w:r>
    </w:p>
    <w:p w14:paraId="256FD194" w14:textId="77777777" w:rsidR="009B0816" w:rsidRPr="0086449A" w:rsidRDefault="009B0816" w:rsidP="0086449A">
      <w:pPr>
        <w:pStyle w:val="BodyText"/>
        <w:spacing w:after="120"/>
        <w:rPr>
          <w:sz w:val="22"/>
          <w:szCs w:val="22"/>
        </w:rPr>
      </w:pPr>
      <w:r w:rsidRPr="0086449A">
        <w:rPr>
          <w:b/>
          <w:bCs/>
          <w:sz w:val="22"/>
          <w:szCs w:val="22"/>
        </w:rPr>
        <w:t>Sheltered housing</w:t>
      </w:r>
      <w:r w:rsidRPr="0086449A">
        <w:rPr>
          <w:sz w:val="22"/>
          <w:szCs w:val="22"/>
        </w:rPr>
        <w:t xml:space="preserve"> - you are welcome to apply for sheltered housing when you or your partner/spouse are aged 60 or over. To qualify you must complete a Medical Assessment Form as well as this housing application form. The Medical Advisory Service will assess your health requirements based on the information you give in these forms and award you a level of priority independently.</w:t>
      </w:r>
    </w:p>
    <w:p w14:paraId="078D37B0" w14:textId="17C6BCC7" w:rsidR="009B0816" w:rsidRPr="0086449A" w:rsidRDefault="009B0816" w:rsidP="0086449A">
      <w:pPr>
        <w:pStyle w:val="BodyText"/>
        <w:spacing w:after="120"/>
        <w:rPr>
          <w:sz w:val="22"/>
          <w:szCs w:val="22"/>
        </w:rPr>
      </w:pPr>
      <w:r w:rsidRPr="0086449A">
        <w:rPr>
          <w:b/>
          <w:bCs/>
          <w:sz w:val="22"/>
          <w:szCs w:val="22"/>
        </w:rPr>
        <w:t>Very sheltered housing</w:t>
      </w:r>
      <w:r w:rsidRPr="0086449A">
        <w:rPr>
          <w:sz w:val="22"/>
          <w:szCs w:val="22"/>
        </w:rPr>
        <w:t xml:space="preserve"> - this type of housing is designed to meet the needs of frail older people who need additional support to live independently. Dining facilities and meals are provided. Details of where these complexes are located are </w:t>
      </w:r>
      <w:r w:rsidR="00AE35F1">
        <w:rPr>
          <w:sz w:val="22"/>
          <w:szCs w:val="22"/>
        </w:rPr>
        <w:t xml:space="preserve">in section </w:t>
      </w:r>
      <w:r w:rsidR="00AE35F1">
        <w:rPr>
          <w:b/>
          <w:sz w:val="22"/>
          <w:szCs w:val="22"/>
        </w:rPr>
        <w:t>9.</w:t>
      </w:r>
      <w:r w:rsidR="00AE35F1">
        <w:rPr>
          <w:sz w:val="22"/>
          <w:szCs w:val="22"/>
        </w:rPr>
        <w:t xml:space="preserve"> on the page titled ‘Council and Housing Associations property details’</w:t>
      </w:r>
      <w:r w:rsidR="00AE35F1" w:rsidRPr="0086449A">
        <w:rPr>
          <w:sz w:val="22"/>
          <w:szCs w:val="22"/>
        </w:rPr>
        <w:t>)</w:t>
      </w:r>
      <w:r w:rsidRPr="0086449A">
        <w:rPr>
          <w:sz w:val="22"/>
          <w:szCs w:val="22"/>
        </w:rPr>
        <w:t>.</w:t>
      </w:r>
    </w:p>
    <w:p w14:paraId="4F9E0D24" w14:textId="5A799C16" w:rsidR="009B0816" w:rsidRPr="0086449A" w:rsidRDefault="009B0816" w:rsidP="009B0816">
      <w:pPr>
        <w:pStyle w:val="BodyText"/>
        <w:rPr>
          <w:sz w:val="22"/>
          <w:szCs w:val="22"/>
        </w:rPr>
      </w:pPr>
      <w:r w:rsidRPr="0086449A">
        <w:rPr>
          <w:b/>
          <w:bCs/>
          <w:sz w:val="22"/>
          <w:szCs w:val="22"/>
        </w:rPr>
        <w:t>Housing with care</w:t>
      </w:r>
      <w:r w:rsidRPr="0086449A">
        <w:rPr>
          <w:sz w:val="22"/>
          <w:szCs w:val="22"/>
        </w:rPr>
        <w:t xml:space="preserve"> - this type of housing has all the features of very sheltered housing, but with the addition of an </w:t>
      </w:r>
      <w:r w:rsidR="0062573D" w:rsidRPr="0086449A">
        <w:rPr>
          <w:sz w:val="22"/>
          <w:szCs w:val="22"/>
        </w:rPr>
        <w:t>on-site</w:t>
      </w:r>
      <w:r w:rsidRPr="0086449A">
        <w:rPr>
          <w:sz w:val="22"/>
          <w:szCs w:val="22"/>
        </w:rPr>
        <w:t xml:space="preserve"> care team.</w:t>
      </w:r>
    </w:p>
    <w:p w14:paraId="7D6AEC60" w14:textId="77777777" w:rsidR="009B0816" w:rsidRPr="0086449A" w:rsidRDefault="009B0816" w:rsidP="009B0816">
      <w:pPr>
        <w:pStyle w:val="Heading2"/>
        <w:rPr>
          <w:sz w:val="28"/>
          <w:szCs w:val="28"/>
        </w:rPr>
      </w:pPr>
      <w:r w:rsidRPr="0086449A">
        <w:rPr>
          <w:sz w:val="28"/>
          <w:szCs w:val="28"/>
        </w:rPr>
        <w:t>Heating</w:t>
      </w:r>
    </w:p>
    <w:p w14:paraId="09FB17F6" w14:textId="77777777" w:rsidR="009B0816" w:rsidRPr="008E3EAC" w:rsidRDefault="009B0816" w:rsidP="009B0816">
      <w:pPr>
        <w:pStyle w:val="BodyText"/>
        <w:rPr>
          <w:sz w:val="20"/>
          <w:szCs w:val="22"/>
        </w:rPr>
      </w:pPr>
      <w:r w:rsidRPr="008E3EAC">
        <w:rPr>
          <w:sz w:val="20"/>
          <w:szCs w:val="22"/>
        </w:rPr>
        <w:t>Please tell us about the type of heating you would like. You will only be considered for properties that have the heating type you select.</w:t>
      </w:r>
    </w:p>
    <w:p w14:paraId="00D3003A" w14:textId="77777777" w:rsidR="009B0816" w:rsidRPr="0086449A" w:rsidRDefault="009B0816" w:rsidP="009B0816">
      <w:pPr>
        <w:pStyle w:val="Heading2"/>
        <w:rPr>
          <w:sz w:val="28"/>
          <w:szCs w:val="28"/>
        </w:rPr>
      </w:pPr>
      <w:r w:rsidRPr="0086449A">
        <w:rPr>
          <w:sz w:val="28"/>
          <w:szCs w:val="28"/>
        </w:rPr>
        <w:t>Pets</w:t>
      </w:r>
    </w:p>
    <w:p w14:paraId="39BC6BF7" w14:textId="77777777" w:rsidR="009B0816" w:rsidRPr="008E3EAC" w:rsidRDefault="009B0816" w:rsidP="009B0816">
      <w:pPr>
        <w:pStyle w:val="BodyText"/>
        <w:rPr>
          <w:sz w:val="20"/>
          <w:szCs w:val="22"/>
        </w:rPr>
      </w:pPr>
      <w:r w:rsidRPr="008E3EAC">
        <w:rPr>
          <w:sz w:val="20"/>
          <w:szCs w:val="22"/>
        </w:rPr>
        <w:t>If you have a pet (usually cats and dogs) this can restrict the type of housing you can be offered so it is important we know whether or not you intend to keep a pet. If you need advice about the types of properties this applies to please contact your nearest office.</w:t>
      </w:r>
    </w:p>
    <w:p w14:paraId="0C86B3BC" w14:textId="77777777" w:rsidR="009B0816" w:rsidRPr="0086449A" w:rsidRDefault="009B0816" w:rsidP="009B0816">
      <w:pPr>
        <w:pStyle w:val="Heading2"/>
        <w:rPr>
          <w:sz w:val="28"/>
          <w:szCs w:val="28"/>
        </w:rPr>
      </w:pPr>
      <w:r w:rsidRPr="0086449A">
        <w:rPr>
          <w:sz w:val="28"/>
          <w:szCs w:val="28"/>
        </w:rPr>
        <w:t>A Mutual Exchange</w:t>
      </w:r>
    </w:p>
    <w:p w14:paraId="26A9D970" w14:textId="77777777" w:rsidR="009B0816" w:rsidRPr="008E3EAC" w:rsidRDefault="009B0816" w:rsidP="0086449A">
      <w:pPr>
        <w:pStyle w:val="BodyText"/>
        <w:spacing w:after="120"/>
        <w:rPr>
          <w:sz w:val="20"/>
          <w:szCs w:val="22"/>
        </w:rPr>
      </w:pPr>
      <w:r w:rsidRPr="008E3EAC">
        <w:rPr>
          <w:sz w:val="20"/>
          <w:szCs w:val="22"/>
        </w:rPr>
        <w:t>If you are a tenant of Dundee City Council you can apply to exchange with another tenant so long as they are a Scottish Secure Tenant whose landlord is a local authority, registered social landlord (RSL), water or sewage authority.</w:t>
      </w:r>
    </w:p>
    <w:p w14:paraId="5D07629F" w14:textId="77777777" w:rsidR="009B0816" w:rsidRPr="008E3EAC" w:rsidRDefault="009B0816" w:rsidP="0086449A">
      <w:pPr>
        <w:pStyle w:val="BodyText"/>
        <w:spacing w:after="120"/>
        <w:rPr>
          <w:sz w:val="20"/>
          <w:szCs w:val="22"/>
        </w:rPr>
      </w:pPr>
      <w:r w:rsidRPr="008E3EAC">
        <w:rPr>
          <w:sz w:val="20"/>
          <w:szCs w:val="22"/>
        </w:rPr>
        <w:t>Applications will also be accepted from tenants who wish to exchange with a secure tenant of a local authority in England, Wales or Northern Ireland.</w:t>
      </w:r>
    </w:p>
    <w:p w14:paraId="7F5F4BCB" w14:textId="77777777" w:rsidR="009B0816" w:rsidRPr="008E3EAC" w:rsidRDefault="009B0816" w:rsidP="009B0816">
      <w:pPr>
        <w:pStyle w:val="BodyText"/>
        <w:rPr>
          <w:sz w:val="20"/>
          <w:szCs w:val="22"/>
        </w:rPr>
      </w:pPr>
      <w:r w:rsidRPr="008E3EAC">
        <w:rPr>
          <w:sz w:val="20"/>
          <w:szCs w:val="22"/>
        </w:rPr>
        <w:t>For further information, please contact the Lettings Centre, Tel: (01382) 307400.</w:t>
      </w:r>
    </w:p>
    <w:p w14:paraId="05EBA961" w14:textId="367103DD" w:rsidR="009B0816" w:rsidRPr="0086449A" w:rsidRDefault="009B0816" w:rsidP="009B0816">
      <w:pPr>
        <w:pStyle w:val="Heading2"/>
        <w:rPr>
          <w:sz w:val="28"/>
          <w:szCs w:val="28"/>
        </w:rPr>
      </w:pPr>
      <w:r w:rsidRPr="0086449A">
        <w:rPr>
          <w:sz w:val="28"/>
          <w:szCs w:val="28"/>
        </w:rPr>
        <w:t>Medical Priorities</w:t>
      </w:r>
    </w:p>
    <w:p w14:paraId="1D1F1554" w14:textId="01243F0B" w:rsidR="009B0816" w:rsidRDefault="009B0816" w:rsidP="009B0816">
      <w:pPr>
        <w:pStyle w:val="BodyText"/>
      </w:pPr>
      <w:r w:rsidRPr="008E3EAC">
        <w:rPr>
          <w:sz w:val="20"/>
          <w:szCs w:val="22"/>
        </w:rPr>
        <w:t xml:space="preserve">If you are awarded a medical </w:t>
      </w:r>
      <w:r w:rsidR="0086449A" w:rsidRPr="008E3EAC">
        <w:rPr>
          <w:sz w:val="20"/>
          <w:szCs w:val="22"/>
        </w:rPr>
        <w:t>priority,</w:t>
      </w:r>
      <w:r w:rsidRPr="008E3EAC">
        <w:rPr>
          <w:sz w:val="20"/>
          <w:szCs w:val="22"/>
        </w:rPr>
        <w:t xml:space="preserve"> any offer of housing we make must meet the medical criteria. For example, if your medical specifies ‘ground floor only’ you will not be offered housing on any other floor, unless there is a lift.</w:t>
      </w:r>
      <w:bookmarkEnd w:id="69"/>
      <w:bookmarkEnd w:id="70"/>
      <w:r>
        <w:br w:type="page"/>
      </w:r>
    </w:p>
    <w:p w14:paraId="688A8E1C" w14:textId="0B096EA6" w:rsidR="009B0816" w:rsidRDefault="0086449A" w:rsidP="0086449A">
      <w:pPr>
        <w:pStyle w:val="Heading1"/>
      </w:pPr>
      <w:r>
        <w:lastRenderedPageBreak/>
        <w:t>9 (cont.) – About the home you need</w:t>
      </w:r>
    </w:p>
    <w:p w14:paraId="03E67CBF" w14:textId="7A7A27E4" w:rsidR="0086449A" w:rsidRDefault="00D67EC9" w:rsidP="0086449A">
      <w:r>
        <w:t>9.4.</w:t>
      </w:r>
      <w:r>
        <w:tab/>
      </w:r>
      <w:r w:rsidR="0011316D">
        <w:t xml:space="preserve">What floor do you want to live on? </w:t>
      </w:r>
      <w:r w:rsidR="00C62A66">
        <w:t>Mark</w:t>
      </w:r>
      <w:r w:rsidR="0011316D">
        <w:t xml:space="preserve"> </w:t>
      </w:r>
      <w:r w:rsidR="0011316D" w:rsidRPr="0011316D">
        <w:rPr>
          <w:b/>
          <w:bCs/>
        </w:rPr>
        <w:t>all</w:t>
      </w:r>
      <w:r w:rsidR="0011316D">
        <w:t xml:space="preserve"> that apply.</w:t>
      </w:r>
    </w:p>
    <w:p w14:paraId="47379B2B" w14:textId="77777777" w:rsidR="00B741A5" w:rsidRDefault="00B741A5" w:rsidP="0086449A"/>
    <w:p w14:paraId="62D5D072" w14:textId="044D33B5" w:rsidR="0011316D" w:rsidRDefault="0011316D" w:rsidP="0011316D">
      <w:pPr>
        <w:tabs>
          <w:tab w:val="left" w:pos="709"/>
          <w:tab w:val="center" w:pos="3969"/>
          <w:tab w:val="left" w:pos="4678"/>
          <w:tab w:val="center" w:pos="7938"/>
        </w:tabs>
      </w:pPr>
      <w:r>
        <w:tab/>
        <w:t>Any floor</w:t>
      </w:r>
      <w:r>
        <w:tab/>
      </w:r>
      <w:sdt>
        <w:sdtPr>
          <w:id w:val="210059783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Second floor or above</w:t>
      </w:r>
      <w:r>
        <w:tab/>
      </w:r>
      <w:sdt>
        <w:sdtPr>
          <w:id w:val="20367962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4024C1">
        <w:t>Ground floor</w:t>
      </w:r>
      <w:r>
        <w:tab/>
      </w:r>
      <w:sdt>
        <w:sdtPr>
          <w:id w:val="-172882682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Top Floor</w:t>
      </w:r>
      <w:r>
        <w:tab/>
      </w:r>
      <w:sdt>
        <w:sdtPr>
          <w:id w:val="163344208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4024C1">
        <w:t>First floor</w:t>
      </w:r>
      <w:r>
        <w:tab/>
      </w:r>
      <w:sdt>
        <w:sdtPr>
          <w:id w:val="65233037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p>
    <w:p w14:paraId="56FD9AA1" w14:textId="7F830C9B" w:rsidR="0011316D" w:rsidRDefault="0011316D" w:rsidP="0011316D">
      <w:pPr>
        <w:tabs>
          <w:tab w:val="left" w:pos="709"/>
          <w:tab w:val="center" w:pos="3969"/>
          <w:tab w:val="left" w:pos="4678"/>
          <w:tab w:val="center" w:pos="7938"/>
        </w:tabs>
      </w:pPr>
      <w:r>
        <w:tab/>
        <w:t xml:space="preserve">What’s the highest floor you’d accept in a multi-storey? </w:t>
      </w:r>
      <w:r>
        <w:tab/>
      </w:r>
      <w:sdt>
        <w:sdtPr>
          <w:id w:val="-1899884298"/>
          <w:placeholder>
            <w:docPart w:val="5BC54C4CDEE54521BF02F66B40A063E0"/>
          </w:placeholder>
          <w:showingPlcHdr/>
          <w:text/>
        </w:sdtPr>
        <w:sdtEndPr/>
        <w:sdtContent>
          <w:r w:rsidR="00571CAE">
            <w:rPr>
              <w:rStyle w:val="PlaceholderText"/>
            </w:rPr>
            <w:t>[        ]</w:t>
          </w:r>
        </w:sdtContent>
      </w:sdt>
    </w:p>
    <w:p w14:paraId="618D8441" w14:textId="0D17920D" w:rsidR="0011316D" w:rsidRDefault="0011316D" w:rsidP="0011316D">
      <w:pPr>
        <w:tabs>
          <w:tab w:val="left" w:pos="709"/>
          <w:tab w:val="center" w:pos="3969"/>
          <w:tab w:val="left" w:pos="4678"/>
          <w:tab w:val="center" w:pos="7938"/>
        </w:tabs>
      </w:pPr>
    </w:p>
    <w:p w14:paraId="70D90811" w14:textId="77777777" w:rsidR="0011316D" w:rsidRDefault="0011316D" w:rsidP="0011316D">
      <w:pPr>
        <w:tabs>
          <w:tab w:val="left" w:pos="709"/>
          <w:tab w:val="center" w:pos="3969"/>
          <w:tab w:val="left" w:pos="4678"/>
          <w:tab w:val="center" w:pos="7938"/>
        </w:tabs>
      </w:pPr>
      <w:r>
        <w:t xml:space="preserve">9.5. </w:t>
      </w:r>
      <w:r>
        <w:tab/>
        <w:t xml:space="preserve">If you are applying for sheltered housing which floor would you like? </w:t>
      </w:r>
    </w:p>
    <w:p w14:paraId="5C4AA76E" w14:textId="6B7A5758" w:rsidR="0011316D" w:rsidRDefault="0011316D" w:rsidP="0011316D">
      <w:pPr>
        <w:tabs>
          <w:tab w:val="left" w:pos="709"/>
          <w:tab w:val="center" w:pos="3969"/>
          <w:tab w:val="left" w:pos="4678"/>
          <w:tab w:val="center" w:pos="7938"/>
        </w:tabs>
      </w:pPr>
      <w:r>
        <w:tab/>
      </w:r>
      <w:r w:rsidR="00C62A66">
        <w:t>Mark</w:t>
      </w:r>
      <w:r>
        <w:t xml:space="preserve"> </w:t>
      </w:r>
      <w:r w:rsidRPr="0011316D">
        <w:rPr>
          <w:b/>
          <w:bCs/>
        </w:rPr>
        <w:t>all</w:t>
      </w:r>
      <w:r>
        <w:t xml:space="preserve"> that apply.</w:t>
      </w:r>
    </w:p>
    <w:p w14:paraId="698307BF" w14:textId="77777777" w:rsidR="00B741A5" w:rsidRDefault="00B741A5" w:rsidP="0011316D">
      <w:pPr>
        <w:tabs>
          <w:tab w:val="left" w:pos="709"/>
          <w:tab w:val="center" w:pos="3969"/>
          <w:tab w:val="left" w:pos="4678"/>
          <w:tab w:val="center" w:pos="7938"/>
        </w:tabs>
      </w:pPr>
    </w:p>
    <w:p w14:paraId="68880189" w14:textId="1798708D" w:rsidR="004024C1" w:rsidRDefault="00B741A5" w:rsidP="004024C1">
      <w:pPr>
        <w:tabs>
          <w:tab w:val="left" w:pos="709"/>
          <w:tab w:val="center" w:pos="3969"/>
          <w:tab w:val="left" w:pos="4678"/>
          <w:tab w:val="center" w:pos="7938"/>
        </w:tabs>
      </w:pPr>
      <w:r>
        <w:tab/>
      </w:r>
      <w:r w:rsidR="004024C1">
        <w:t>Any floor</w:t>
      </w:r>
      <w:r w:rsidR="004024C1">
        <w:tab/>
      </w:r>
      <w:sdt>
        <w:sdtPr>
          <w:id w:val="70483359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4024C1">
        <w:tab/>
        <w:t>Second floor or above</w:t>
      </w:r>
      <w:r w:rsidR="004024C1">
        <w:tab/>
      </w:r>
      <w:sdt>
        <w:sdtPr>
          <w:id w:val="-832140265"/>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4024C1">
        <w:tab/>
        <w:t>Ground floor</w:t>
      </w:r>
      <w:r w:rsidR="004024C1">
        <w:tab/>
      </w:r>
      <w:sdt>
        <w:sdtPr>
          <w:id w:val="-524098831"/>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4024C1">
        <w:tab/>
        <w:t>Top Floor</w:t>
      </w:r>
      <w:r w:rsidR="004024C1">
        <w:tab/>
      </w:r>
      <w:sdt>
        <w:sdtPr>
          <w:id w:val="48058563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4024C1">
        <w:tab/>
        <w:t>First floor</w:t>
      </w:r>
      <w:r w:rsidR="004024C1">
        <w:tab/>
      </w:r>
      <w:sdt>
        <w:sdtPr>
          <w:id w:val="-1468891663"/>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4024C1">
        <w:tab/>
      </w:r>
    </w:p>
    <w:p w14:paraId="40891022" w14:textId="6D97158E" w:rsidR="00B741A5" w:rsidRDefault="00B741A5" w:rsidP="004024C1">
      <w:pPr>
        <w:tabs>
          <w:tab w:val="left" w:pos="709"/>
          <w:tab w:val="center" w:pos="3969"/>
          <w:tab w:val="left" w:pos="4678"/>
          <w:tab w:val="center" w:pos="7938"/>
        </w:tabs>
      </w:pPr>
    </w:p>
    <w:p w14:paraId="5790D456" w14:textId="714E735A" w:rsidR="00B741A5" w:rsidRDefault="00B741A5" w:rsidP="0011316D">
      <w:pPr>
        <w:tabs>
          <w:tab w:val="left" w:pos="709"/>
          <w:tab w:val="center" w:pos="3969"/>
          <w:tab w:val="left" w:pos="4678"/>
          <w:tab w:val="center" w:pos="7938"/>
        </w:tabs>
      </w:pPr>
      <w:r>
        <w:t>9.6.</w:t>
      </w:r>
      <w:r>
        <w:tab/>
      </w:r>
      <w:r w:rsidR="00C62A66">
        <w:t>Mark</w:t>
      </w:r>
      <w:r>
        <w:t xml:space="preserve"> which type(s) of heating or cooking that you would accept. </w:t>
      </w:r>
    </w:p>
    <w:p w14:paraId="672C20E2" w14:textId="0EF254AF" w:rsidR="00B741A5" w:rsidRDefault="00B741A5" w:rsidP="0011316D">
      <w:pPr>
        <w:tabs>
          <w:tab w:val="left" w:pos="709"/>
          <w:tab w:val="center" w:pos="3969"/>
          <w:tab w:val="left" w:pos="4678"/>
          <w:tab w:val="center" w:pos="7938"/>
        </w:tabs>
      </w:pPr>
      <w:r>
        <w:tab/>
      </w:r>
      <w:r w:rsidR="00C62A66">
        <w:t>Mark</w:t>
      </w:r>
      <w:r>
        <w:t xml:space="preserve"> </w:t>
      </w:r>
      <w:r w:rsidRPr="00B741A5">
        <w:rPr>
          <w:b/>
          <w:bCs/>
        </w:rPr>
        <w:t>all</w:t>
      </w:r>
      <w:r>
        <w:t xml:space="preserve"> that apply.</w:t>
      </w:r>
    </w:p>
    <w:p w14:paraId="249DA057" w14:textId="5CE8A6F3" w:rsidR="00B741A5" w:rsidRDefault="00B741A5" w:rsidP="00B741A5">
      <w:pPr>
        <w:tabs>
          <w:tab w:val="left" w:pos="709"/>
          <w:tab w:val="center" w:pos="3969"/>
          <w:tab w:val="left" w:pos="4678"/>
          <w:tab w:val="center" w:pos="6804"/>
          <w:tab w:val="center" w:pos="7938"/>
        </w:tabs>
        <w:rPr>
          <w:b/>
          <w:bCs/>
        </w:rPr>
      </w:pPr>
      <w:r w:rsidRPr="00B741A5">
        <w:rPr>
          <w:b/>
          <w:bCs/>
        </w:rPr>
        <w:tab/>
      </w:r>
      <w:r w:rsidRPr="00B741A5">
        <w:rPr>
          <w:b/>
          <w:bCs/>
        </w:rPr>
        <w:tab/>
      </w:r>
      <w:r w:rsidRPr="00B741A5">
        <w:rPr>
          <w:b/>
          <w:bCs/>
        </w:rPr>
        <w:tab/>
      </w:r>
      <w:r w:rsidRPr="00B741A5">
        <w:rPr>
          <w:b/>
          <w:bCs/>
        </w:rPr>
        <w:tab/>
        <w:t>Heating</w:t>
      </w:r>
      <w:r w:rsidRPr="00B741A5">
        <w:rPr>
          <w:b/>
          <w:bCs/>
        </w:rPr>
        <w:tab/>
        <w:t>Cooking</w:t>
      </w:r>
      <w:r w:rsidRPr="00B741A5">
        <w:rPr>
          <w:b/>
          <w:bCs/>
        </w:rPr>
        <w:tab/>
      </w:r>
    </w:p>
    <w:p w14:paraId="7B02E789" w14:textId="08161624" w:rsidR="00B741A5" w:rsidRDefault="00B741A5" w:rsidP="00B741A5">
      <w:pPr>
        <w:tabs>
          <w:tab w:val="left" w:pos="709"/>
          <w:tab w:val="center" w:pos="3969"/>
          <w:tab w:val="left" w:pos="4678"/>
          <w:tab w:val="center" w:pos="6804"/>
          <w:tab w:val="center" w:pos="7938"/>
        </w:tabs>
      </w:pPr>
      <w:r>
        <w:rPr>
          <w:b/>
          <w:bCs/>
        </w:rPr>
        <w:tab/>
      </w:r>
      <w:r>
        <w:t>Any type</w:t>
      </w:r>
      <w:r>
        <w:tab/>
      </w:r>
      <w:r>
        <w:tab/>
      </w:r>
      <w:r>
        <w:tab/>
      </w:r>
      <w:sdt>
        <w:sdtPr>
          <w:id w:val="1117251402"/>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sdt>
        <w:sdtPr>
          <w:id w:val="30505386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t>Electric</w:t>
      </w:r>
      <w:r>
        <w:tab/>
      </w:r>
      <w:r>
        <w:tab/>
      </w:r>
      <w:r>
        <w:tab/>
      </w:r>
      <w:sdt>
        <w:sdtPr>
          <w:id w:val="1343750257"/>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sdt>
        <w:sdtPr>
          <w:id w:val="22357668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t>Gas</w:t>
      </w:r>
      <w:r>
        <w:tab/>
      </w:r>
      <w:r>
        <w:tab/>
      </w:r>
      <w:r>
        <w:tab/>
      </w:r>
      <w:sdt>
        <w:sdtPr>
          <w:id w:val="169850669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sdt>
        <w:sdtPr>
          <w:id w:val="-196087094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t>Oil</w:t>
      </w:r>
      <w:r>
        <w:tab/>
      </w:r>
      <w:r>
        <w:tab/>
      </w:r>
      <w:r>
        <w:tab/>
      </w:r>
      <w:sdt>
        <w:sdtPr>
          <w:id w:val="183394802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tab/>
      </w:r>
      <w:r>
        <w:tab/>
        <w:t>Solid fuel</w:t>
      </w:r>
      <w:r>
        <w:tab/>
      </w:r>
      <w:r>
        <w:tab/>
      </w:r>
      <w:r>
        <w:tab/>
      </w:r>
      <w:sdt>
        <w:sdtPr>
          <w:id w:val="879131170"/>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p>
    <w:p w14:paraId="6CF54B7B" w14:textId="195D95FD" w:rsidR="00B741A5" w:rsidRDefault="00B741A5" w:rsidP="00B741A5">
      <w:pPr>
        <w:tabs>
          <w:tab w:val="left" w:pos="709"/>
          <w:tab w:val="center" w:pos="3969"/>
          <w:tab w:val="left" w:pos="4678"/>
          <w:tab w:val="center" w:pos="6804"/>
          <w:tab w:val="center" w:pos="7938"/>
        </w:tabs>
      </w:pPr>
    </w:p>
    <w:p w14:paraId="364FB864" w14:textId="25573A20" w:rsidR="00B741A5" w:rsidRDefault="00B741A5" w:rsidP="00B741A5">
      <w:pPr>
        <w:tabs>
          <w:tab w:val="left" w:pos="709"/>
          <w:tab w:val="center" w:pos="3969"/>
          <w:tab w:val="left" w:pos="4678"/>
          <w:tab w:val="center" w:pos="6804"/>
          <w:tab w:val="center" w:pos="7938"/>
        </w:tabs>
      </w:pPr>
      <w:r>
        <w:t xml:space="preserve">9.7. </w:t>
      </w:r>
      <w:r>
        <w:tab/>
        <w:t>If you own any pets, please give us details of type and number.</w:t>
      </w:r>
    </w:p>
    <w:p w14:paraId="1E5DB36C" w14:textId="7D82CBE2" w:rsidR="00B741A5" w:rsidRDefault="00B741A5" w:rsidP="00B741A5">
      <w:pPr>
        <w:tabs>
          <w:tab w:val="left" w:pos="709"/>
          <w:tab w:val="center" w:pos="3969"/>
          <w:tab w:val="left" w:pos="4678"/>
          <w:tab w:val="center" w:pos="6804"/>
          <w:tab w:val="center" w:pos="7938"/>
        </w:tabs>
      </w:pPr>
      <w:r>
        <w:tab/>
      </w:r>
      <w:sdt>
        <w:sdtPr>
          <w:id w:val="642237850"/>
          <w:placeholder>
            <w:docPart w:val="315269C3527B4D98B9C03DF0B69B7B1B"/>
          </w:placeholder>
          <w:showingPlcHdr/>
          <w:text w:multiLine="1"/>
        </w:sdtPr>
        <w:sdtEndPr/>
        <w:sdtContent>
          <w:r w:rsidR="00571CAE">
            <w:rPr>
              <w:rStyle w:val="PlaceholderText"/>
            </w:rPr>
            <w:t>[        ]</w:t>
          </w:r>
        </w:sdtContent>
      </w:sdt>
    </w:p>
    <w:p w14:paraId="729F7367" w14:textId="6A1B3D10" w:rsidR="00B741A5" w:rsidRDefault="00B741A5" w:rsidP="00B741A5">
      <w:pPr>
        <w:tabs>
          <w:tab w:val="left" w:pos="709"/>
          <w:tab w:val="center" w:pos="3969"/>
          <w:tab w:val="left" w:pos="4678"/>
          <w:tab w:val="center" w:pos="6804"/>
          <w:tab w:val="center" w:pos="7938"/>
        </w:tabs>
      </w:pPr>
    </w:p>
    <w:p w14:paraId="32027863" w14:textId="10E7E30B" w:rsidR="00B741A5" w:rsidRDefault="00B741A5" w:rsidP="00B741A5">
      <w:pPr>
        <w:tabs>
          <w:tab w:val="left" w:pos="709"/>
          <w:tab w:val="center" w:pos="3969"/>
          <w:tab w:val="left" w:pos="4678"/>
          <w:tab w:val="center" w:pos="6804"/>
          <w:tab w:val="center" w:pos="7938"/>
        </w:tabs>
        <w:ind w:left="700" w:hanging="700"/>
      </w:pPr>
      <w:r>
        <w:t>9.8.</w:t>
      </w:r>
      <w:r>
        <w:tab/>
        <w:t xml:space="preserve">Other requirements (if any). We will use this to determine the type of house we offer you. Only </w:t>
      </w:r>
      <w:r w:rsidR="00C62A66">
        <w:t>mark</w:t>
      </w:r>
      <w:r>
        <w:t xml:space="preserve"> those that you definitely want or need. </w:t>
      </w:r>
    </w:p>
    <w:p w14:paraId="1FBAC3F6" w14:textId="5AFC6525" w:rsidR="00B741A5" w:rsidRDefault="00B741A5" w:rsidP="00B741A5">
      <w:pPr>
        <w:tabs>
          <w:tab w:val="left" w:pos="709"/>
          <w:tab w:val="center" w:pos="3969"/>
          <w:tab w:val="left" w:pos="4678"/>
          <w:tab w:val="center" w:pos="6804"/>
          <w:tab w:val="center" w:pos="7938"/>
        </w:tabs>
        <w:ind w:left="700" w:hanging="700"/>
      </w:pPr>
    </w:p>
    <w:p w14:paraId="1FC11FCC" w14:textId="58D34819" w:rsidR="00B741A5" w:rsidRDefault="00B741A5" w:rsidP="00B741A5">
      <w:pPr>
        <w:tabs>
          <w:tab w:val="left" w:pos="709"/>
          <w:tab w:val="center" w:pos="3969"/>
          <w:tab w:val="left" w:pos="4678"/>
          <w:tab w:val="center" w:pos="6804"/>
          <w:tab w:val="center" w:pos="7938"/>
        </w:tabs>
        <w:ind w:left="700" w:hanging="700"/>
      </w:pPr>
      <w:r>
        <w:tab/>
        <w:t>Level access to house</w:t>
      </w:r>
      <w:r>
        <w:tab/>
      </w:r>
      <w:sdt>
        <w:sdtPr>
          <w:id w:val="163499377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If a flat, one with controlled</w:t>
      </w:r>
    </w:p>
    <w:p w14:paraId="4B6723C2" w14:textId="38163C4F" w:rsidR="00B741A5" w:rsidRDefault="00B741A5" w:rsidP="00B741A5">
      <w:pPr>
        <w:tabs>
          <w:tab w:val="left" w:pos="709"/>
          <w:tab w:val="center" w:pos="3969"/>
          <w:tab w:val="left" w:pos="4678"/>
          <w:tab w:val="center" w:pos="6804"/>
          <w:tab w:val="center" w:pos="7938"/>
        </w:tabs>
        <w:ind w:left="700" w:hanging="700"/>
      </w:pPr>
      <w:r>
        <w:tab/>
      </w:r>
      <w:r w:rsidR="004024C1">
        <w:t>Less than 3 steps to house</w:t>
      </w:r>
      <w:r>
        <w:tab/>
      </w:r>
      <w:sdt>
        <w:sdtPr>
          <w:id w:val="-135071730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tab/>
      </w:r>
      <w:r w:rsidR="004024C1">
        <w:t>entry door system</w:t>
      </w:r>
      <w:r>
        <w:tab/>
      </w:r>
      <w:r>
        <w:tab/>
      </w:r>
      <w:sdt>
        <w:sdtPr>
          <w:id w:val="98682701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tab/>
      </w:r>
      <w:r w:rsidR="004024C1">
        <w:t>A garden</w:t>
      </w:r>
      <w:r>
        <w:tab/>
      </w:r>
      <w:sdt>
        <w:sdtPr>
          <w:id w:val="137686388"/>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4024C1">
        <w:tab/>
        <w:t>A shower</w:t>
      </w:r>
      <w:r w:rsidR="004024C1">
        <w:tab/>
      </w:r>
      <w:r w:rsidR="004024C1">
        <w:tab/>
      </w:r>
      <w:sdt>
        <w:sdtPr>
          <w:id w:val="-64658904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p>
    <w:p w14:paraId="48147B1D" w14:textId="77777777" w:rsidR="00C62A66" w:rsidRDefault="00C62A66" w:rsidP="00B741A5">
      <w:pPr>
        <w:tabs>
          <w:tab w:val="left" w:pos="709"/>
          <w:tab w:val="center" w:pos="3969"/>
          <w:tab w:val="left" w:pos="4678"/>
          <w:tab w:val="center" w:pos="6804"/>
          <w:tab w:val="center" w:pos="7938"/>
        </w:tabs>
        <w:ind w:left="700" w:hanging="700"/>
      </w:pPr>
    </w:p>
    <w:p w14:paraId="26B1BD2C" w14:textId="66926ADC" w:rsidR="00B741A5" w:rsidRDefault="00B741A5" w:rsidP="00B741A5">
      <w:pPr>
        <w:tabs>
          <w:tab w:val="left" w:pos="709"/>
          <w:tab w:val="center" w:pos="3969"/>
          <w:tab w:val="left" w:pos="4678"/>
          <w:tab w:val="center" w:pos="6804"/>
          <w:tab w:val="center" w:pos="7938"/>
        </w:tabs>
        <w:ind w:left="700" w:hanging="700"/>
      </w:pPr>
      <w:r>
        <w:t>9.9.</w:t>
      </w:r>
      <w:r>
        <w:tab/>
      </w:r>
      <w:r w:rsidR="00C62A66">
        <w:t>Mark</w:t>
      </w:r>
      <w:r>
        <w:t xml:space="preserve"> </w:t>
      </w:r>
      <w:r w:rsidRPr="00B741A5">
        <w:rPr>
          <w:b/>
          <w:bCs/>
        </w:rPr>
        <w:t>all</w:t>
      </w:r>
      <w:r>
        <w:rPr>
          <w:b/>
          <w:bCs/>
        </w:rPr>
        <w:t xml:space="preserve"> </w:t>
      </w:r>
      <w:r w:rsidRPr="00B741A5">
        <w:t>that apply.</w:t>
      </w:r>
    </w:p>
    <w:p w14:paraId="2D612812" w14:textId="077D98BF" w:rsidR="00B741A5" w:rsidRDefault="00B741A5" w:rsidP="00B741A5">
      <w:pPr>
        <w:tabs>
          <w:tab w:val="left" w:pos="709"/>
          <w:tab w:val="center" w:pos="3969"/>
          <w:tab w:val="left" w:pos="4678"/>
          <w:tab w:val="center" w:pos="6804"/>
          <w:tab w:val="center" w:pos="7938"/>
        </w:tabs>
        <w:ind w:left="700" w:hanging="700"/>
      </w:pPr>
    </w:p>
    <w:p w14:paraId="21824418" w14:textId="77777777" w:rsidR="00292114" w:rsidRDefault="006B4C86" w:rsidP="00C62A66">
      <w:pPr>
        <w:tabs>
          <w:tab w:val="left" w:pos="709"/>
          <w:tab w:val="center" w:pos="3969"/>
          <w:tab w:val="left" w:pos="4678"/>
          <w:tab w:val="center" w:pos="6804"/>
          <w:tab w:val="center" w:pos="7938"/>
        </w:tabs>
        <w:ind w:left="700" w:hanging="700"/>
      </w:pPr>
      <w:r w:rsidRPr="00B741A5">
        <w:rPr>
          <w:noProof/>
        </w:rPr>
        <mc:AlternateContent>
          <mc:Choice Requires="wps">
            <w:drawing>
              <wp:anchor distT="0" distB="0" distL="114300" distR="114300" simplePos="0" relativeHeight="251797504" behindDoc="0" locked="0" layoutInCell="1" allowOverlap="1" wp14:anchorId="5BE779FA" wp14:editId="4277AEF8">
                <wp:simplePos x="0" y="0"/>
                <wp:positionH relativeFrom="column">
                  <wp:posOffset>-557684</wp:posOffset>
                </wp:positionH>
                <wp:positionV relativeFrom="paragraph">
                  <wp:posOffset>-2121</wp:posOffset>
                </wp:positionV>
                <wp:extent cx="342900" cy="415925"/>
                <wp:effectExtent l="0" t="0" r="19050" b="22225"/>
                <wp:wrapNone/>
                <wp:docPr id="77" name="Text Box 7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DC4894B" w14:textId="77777777" w:rsidR="00407EAA" w:rsidRPr="00A37A9F" w:rsidRDefault="00407EAA" w:rsidP="00B741A5">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79FA" id="Text Box 77" o:spid="_x0000_s1064" type="#_x0000_t202" style="position:absolute;left:0;text-align:left;margin-left:-43.9pt;margin-top:-.15pt;width:27pt;height:3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CUQIAAKo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" fillcolor="white [3201]" strokeweight=".5pt">
                <v:textbox>
                  <w:txbxContent>
                    <w:p w14:paraId="2DC4894B" w14:textId="77777777" w:rsidR="00407EAA" w:rsidRPr="00A37A9F" w:rsidRDefault="00407EAA" w:rsidP="00B741A5">
                      <w:pPr>
                        <w:rPr>
                          <w:b/>
                          <w:bCs/>
                          <w:color w:val="C00000"/>
                          <w:sz w:val="40"/>
                          <w:szCs w:val="40"/>
                        </w:rPr>
                      </w:pPr>
                      <w:r w:rsidRPr="00A37A9F">
                        <w:rPr>
                          <w:b/>
                          <w:bCs/>
                          <w:color w:val="C00000"/>
                          <w:sz w:val="40"/>
                          <w:szCs w:val="40"/>
                        </w:rPr>
                        <w:t>P</w:t>
                      </w:r>
                    </w:p>
                  </w:txbxContent>
                </v:textbox>
              </v:shape>
            </w:pict>
          </mc:Fallback>
        </mc:AlternateContent>
      </w:r>
      <w:r w:rsidR="00B741A5">
        <w:tab/>
        <w:t>Are you moving to the area to take up employment?</w:t>
      </w:r>
      <w:r w:rsidR="00B741A5">
        <w:tab/>
      </w:r>
      <w:r w:rsidR="00B741A5">
        <w:tab/>
      </w:r>
      <w:sdt>
        <w:sdtPr>
          <w:id w:val="-14789890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B741A5">
        <w:tab/>
        <w:t>Does it take you more than one hour to get to work/education?</w:t>
      </w:r>
      <w:r w:rsidR="00B741A5">
        <w:tab/>
      </w:r>
      <w:sdt>
        <w:sdtPr>
          <w:id w:val="-866219149"/>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r w:rsidR="00C62A66">
        <w:tab/>
      </w:r>
      <w:r w:rsidR="00B741A5">
        <w:tab/>
        <w:t>Are you applying for a Mutual Exchange?</w:t>
      </w:r>
      <w:r w:rsidR="00B741A5">
        <w:tab/>
      </w:r>
      <w:r w:rsidR="00B741A5">
        <w:tab/>
      </w:r>
      <w:sdt>
        <w:sdtPr>
          <w:id w:val="-1952548116"/>
          <w14:checkbox>
            <w14:checked w14:val="0"/>
            <w14:checkedState w14:val="2612" w14:font="MS Gothic"/>
            <w14:uncheckedState w14:val="2610" w14:font="MS Gothic"/>
          </w14:checkbox>
        </w:sdtPr>
        <w:sdtEndPr/>
        <w:sdtContent>
          <w:r w:rsidR="00C62A66">
            <w:rPr>
              <w:rFonts w:ascii="MS Gothic" w:eastAsia="MS Gothic" w:hAnsi="MS Gothic" w:hint="eastAsia"/>
            </w:rPr>
            <w:t>☐</w:t>
          </w:r>
        </w:sdtContent>
      </w:sdt>
    </w:p>
    <w:p w14:paraId="1D7B1C25"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7807D02D" w14:textId="1A6648DE" w:rsidR="00B741A5" w:rsidRDefault="00825279" w:rsidP="00825279">
      <w:pPr>
        <w:pStyle w:val="Heading1"/>
      </w:pPr>
      <w:r>
        <w:rPr>
          <w:noProof/>
        </w:rPr>
        <w:lastRenderedPageBreak/>
        <mc:AlternateContent>
          <mc:Choice Requires="wps">
            <w:drawing>
              <wp:anchor distT="0" distB="0" distL="114300" distR="114300" simplePos="0" relativeHeight="251800576" behindDoc="1" locked="0" layoutInCell="1" allowOverlap="1" wp14:anchorId="44241A91" wp14:editId="1B29CD2F">
                <wp:simplePos x="0" y="0"/>
                <wp:positionH relativeFrom="column">
                  <wp:posOffset>-2173605</wp:posOffset>
                </wp:positionH>
                <wp:positionV relativeFrom="paragraph">
                  <wp:posOffset>-9382760</wp:posOffset>
                </wp:positionV>
                <wp:extent cx="9930130" cy="19471341"/>
                <wp:effectExtent l="0" t="0" r="13970" b="17145"/>
                <wp:wrapNone/>
                <wp:docPr id="79" name="Rectangle 79"/>
                <wp:cNvGraphicFramePr/>
                <a:graphic xmlns:a="http://schemas.openxmlformats.org/drawingml/2006/main">
                  <a:graphicData uri="http://schemas.microsoft.com/office/word/2010/wordprocessingShape">
                    <wps:wsp>
                      <wps:cNvSpPr/>
                      <wps:spPr>
                        <a:xfrm>
                          <a:off x="0" y="0"/>
                          <a:ext cx="9930130" cy="1947134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3775" id="Rectangle 79" o:spid="_x0000_s1026" style="position:absolute;margin-left:-171.15pt;margin-top:-738.8pt;width:781.9pt;height:153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01600" behindDoc="0" locked="0" layoutInCell="1" allowOverlap="1" wp14:anchorId="24725BCD" wp14:editId="52389792">
                <wp:simplePos x="0" y="0"/>
                <wp:positionH relativeFrom="column">
                  <wp:posOffset>-552450</wp:posOffset>
                </wp:positionH>
                <wp:positionV relativeFrom="paragraph">
                  <wp:posOffset>23958</wp:posOffset>
                </wp:positionV>
                <wp:extent cx="342900" cy="415925"/>
                <wp:effectExtent l="0" t="0" r="12700" b="15875"/>
                <wp:wrapNone/>
                <wp:docPr id="80" name="Text Box 8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5F133E3" w14:textId="77777777" w:rsidR="00407EAA" w:rsidRPr="0022303D" w:rsidRDefault="00407EAA" w:rsidP="00825279">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25BCD" id="Text Box 80" o:spid="_x0000_s1065" type="#_x0000_t202" style="position:absolute;margin-left:-43.5pt;margin-top:1.9pt;width:27pt;height:32.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hbTwIAAKoEAAAOAAAAZHJzL2Uyb0RvYy54bWysVMFuGjEQvVfqP1i+lwUCaUB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Af&#10;b5hbTwIAAKoEAAAOAAAAAAAAAAAAAAAAAC4CAABkcnMvZTJvRG9jLnhtbFBLAQItABQABgAIAAAA&#10;IQBFuOtN2wAAAAgBAAAPAAAAAAAAAAAAAAAAAKkEAABkcnMvZG93bnJldi54bWxQSwUGAAAAAAQA&#10;BADzAAAAsQUAAAAA&#10;" fillcolor="white [3201]" strokeweight=".5pt">
                <v:textbox>
                  <w:txbxContent>
                    <w:p w14:paraId="45F133E3" w14:textId="77777777" w:rsidR="00407EAA" w:rsidRPr="0022303D" w:rsidRDefault="00407EAA" w:rsidP="00825279">
                      <w:pPr>
                        <w:rPr>
                          <w:b/>
                          <w:bCs/>
                          <w:color w:val="005FAA"/>
                          <w:sz w:val="40"/>
                          <w:szCs w:val="40"/>
                        </w:rPr>
                      </w:pPr>
                      <w:r w:rsidRPr="0022303D">
                        <w:rPr>
                          <w:b/>
                          <w:bCs/>
                          <w:color w:val="005FAA"/>
                          <w:sz w:val="40"/>
                          <w:szCs w:val="40"/>
                        </w:rPr>
                        <w:t>?</w:t>
                      </w:r>
                    </w:p>
                  </w:txbxContent>
                </v:textbox>
              </v:shape>
            </w:pict>
          </mc:Fallback>
        </mc:AlternateContent>
      </w:r>
      <w:r>
        <w:t>Council and Housing Associations property details</w:t>
      </w:r>
    </w:p>
    <w:p w14:paraId="3094FA46" w14:textId="1567DA18" w:rsidR="00825279" w:rsidRDefault="00825279" w:rsidP="00825279">
      <w:r>
        <w:t xml:space="preserve">The following </w:t>
      </w:r>
      <w:r w:rsidR="00AE35F1">
        <w:t>section</w:t>
      </w:r>
      <w:r>
        <w:t xml:space="preserve"> contain</w:t>
      </w:r>
      <w:r w:rsidR="00AE35F1">
        <w:t>s</w:t>
      </w:r>
      <w:r>
        <w:t xml:space="preserve"> information about rented property available in Dundee. </w:t>
      </w:r>
    </w:p>
    <w:p w14:paraId="2AEAD1A3" w14:textId="7EBA9858" w:rsidR="00825279" w:rsidRDefault="00825279" w:rsidP="00825279">
      <w:pPr>
        <w:pStyle w:val="ListParagraph"/>
        <w:numPr>
          <w:ilvl w:val="0"/>
          <w:numId w:val="32"/>
        </w:numPr>
      </w:pPr>
      <w:r>
        <w:t xml:space="preserve">Dundee City Council; Abertay, Caledonia and Hillcrest Housing Associations allocate properties through the same allocation policy. </w:t>
      </w:r>
    </w:p>
    <w:p w14:paraId="577369E5" w14:textId="7D7CAE08" w:rsidR="00825279" w:rsidRDefault="00825279" w:rsidP="00825279">
      <w:pPr>
        <w:pStyle w:val="ListParagraph"/>
        <w:numPr>
          <w:ilvl w:val="0"/>
          <w:numId w:val="32"/>
        </w:numPr>
      </w:pPr>
      <w:r>
        <w:t xml:space="preserve">We work in partnership with other Housing Associations in the city. When a Housing Association has a vacant property, they may ask the council to nominate or refer applicants who might qualify for the empty house from the Council’s waiting list. </w:t>
      </w:r>
    </w:p>
    <w:p w14:paraId="332D637D" w14:textId="4E834ABA" w:rsidR="00825279" w:rsidRDefault="00AE35F1" w:rsidP="00825279">
      <w:pPr>
        <w:pStyle w:val="ListParagraph"/>
        <w:numPr>
          <w:ilvl w:val="0"/>
          <w:numId w:val="32"/>
        </w:numPr>
      </w:pPr>
      <w:r>
        <w:t>In</w:t>
      </w:r>
      <w:r w:rsidR="00825279">
        <w:t xml:space="preserve"> the following </w:t>
      </w:r>
      <w:r>
        <w:t>section</w:t>
      </w:r>
      <w:r w:rsidR="00825279">
        <w:t xml:space="preserve">, </w:t>
      </w:r>
      <w:bookmarkStart w:id="73" w:name="OLE_LINK128"/>
      <w:bookmarkStart w:id="74" w:name="OLE_LINK129"/>
      <w:r w:rsidR="00825279">
        <w:t xml:space="preserve">please </w:t>
      </w:r>
      <w:r w:rsidR="00C62A66">
        <w:t>mark</w:t>
      </w:r>
      <w:r w:rsidR="00825279">
        <w:t xml:space="preserve"> which landlords you would like to be considered for. </w:t>
      </w:r>
    </w:p>
    <w:bookmarkEnd w:id="73"/>
    <w:bookmarkEnd w:id="74"/>
    <w:p w14:paraId="5137916B" w14:textId="6E6B9DA5" w:rsidR="00825279" w:rsidRDefault="00AE35F1" w:rsidP="00825279">
      <w:pPr>
        <w:pStyle w:val="ListParagraph"/>
        <w:numPr>
          <w:ilvl w:val="0"/>
          <w:numId w:val="32"/>
        </w:numPr>
      </w:pPr>
      <w:r>
        <w:t xml:space="preserve">Section </w:t>
      </w:r>
      <w:r>
        <w:rPr>
          <w:b/>
        </w:rPr>
        <w:t>9.11.</w:t>
      </w:r>
      <w:r w:rsidR="00F3356D">
        <w:t xml:space="preserve"> </w:t>
      </w:r>
      <w:r w:rsidR="00825279">
        <w:t>contain</w:t>
      </w:r>
      <w:r>
        <w:t>s</w:t>
      </w:r>
      <w:r w:rsidR="00825279">
        <w:t xml:space="preserve"> information about the areas of the town which have rented housing in them and which landlord has property in the various areas. </w:t>
      </w:r>
    </w:p>
    <w:p w14:paraId="663CBB01" w14:textId="26716146" w:rsidR="00825279" w:rsidRDefault="00825279" w:rsidP="00825279"/>
    <w:p w14:paraId="473104B6" w14:textId="73137C6B" w:rsidR="00825279" w:rsidRDefault="005B0520" w:rsidP="00825279">
      <w:pPr>
        <w:pStyle w:val="BodyText"/>
      </w:pPr>
      <w:r>
        <w:t>Here are some details about Very Sheltered Housing and Housing with Care</w:t>
      </w:r>
    </w:p>
    <w:p w14:paraId="3925A146" w14:textId="6702EAE5" w:rsidR="005B0520" w:rsidRDefault="005B0520" w:rsidP="005B0520">
      <w:r w:rsidRPr="00EE5CCA">
        <w:rPr>
          <w:b/>
          <w:bCs/>
          <w:sz w:val="28"/>
          <w:szCs w:val="28"/>
        </w:rPr>
        <w:t>DUNDEE CITY COUNCIL</w:t>
      </w:r>
      <w:r w:rsidRPr="00EE5CCA">
        <w:rPr>
          <w:sz w:val="28"/>
          <w:szCs w:val="28"/>
        </w:rPr>
        <w:t xml:space="preserve"> </w:t>
      </w:r>
      <w:r w:rsidRPr="005B0520">
        <w:t>– Tel: 0300 123 9023 or 01382 307400</w:t>
      </w:r>
    </w:p>
    <w:p w14:paraId="17CB23FD" w14:textId="243DB0A1" w:rsidR="005B0520" w:rsidRPr="00EE5CCA" w:rsidRDefault="005B0520" w:rsidP="005B0520">
      <w:r w:rsidRPr="005B0520">
        <w:rPr>
          <w:b/>
          <w:bCs/>
        </w:rPr>
        <w:t xml:space="preserve">Powrie Place </w:t>
      </w:r>
      <w:r w:rsidRPr="00EE5CCA">
        <w:t>(HILLTOWN SOUTH Letting Area)</w:t>
      </w:r>
    </w:p>
    <w:p w14:paraId="6DADCA2E" w14:textId="498C3BDD" w:rsidR="005B0520" w:rsidRDefault="005B0520" w:rsidP="005B0520">
      <w:r w:rsidRPr="005B0520">
        <w:t xml:space="preserve">One </w:t>
      </w:r>
      <w:r>
        <w:t>bedroom flats providing housing with care.</w:t>
      </w:r>
    </w:p>
    <w:p w14:paraId="23E17211" w14:textId="63FCB2DA" w:rsidR="005B0520" w:rsidRPr="00EE5CCA" w:rsidRDefault="005B0520" w:rsidP="005B0520">
      <w:r>
        <w:rPr>
          <w:b/>
          <w:bCs/>
        </w:rPr>
        <w:t xml:space="preserve">Baluniefield </w:t>
      </w:r>
      <w:r w:rsidRPr="00EE5CCA">
        <w:t>(BALUNIEFIELD Letting Area)</w:t>
      </w:r>
    </w:p>
    <w:p w14:paraId="1EA69B99" w14:textId="392ADCF3" w:rsidR="005B0520" w:rsidRDefault="005B0520" w:rsidP="005B0520">
      <w:r>
        <w:t>Bedsit and one</w:t>
      </w:r>
      <w:r w:rsidR="00EE5CCA">
        <w:t xml:space="preserve"> </w:t>
      </w:r>
      <w:r>
        <w:t>bedroom flats providing very sheltered housing and housing with care.</w:t>
      </w:r>
    </w:p>
    <w:p w14:paraId="4A48857D" w14:textId="77777777" w:rsidR="005B0520" w:rsidRPr="00EE5CCA" w:rsidRDefault="005B0520" w:rsidP="005B0520">
      <w:r w:rsidRPr="005B0520">
        <w:rPr>
          <w:b/>
          <w:bCs/>
        </w:rPr>
        <w:t xml:space="preserve">Brington Place </w:t>
      </w:r>
      <w:r w:rsidRPr="00EE5CCA">
        <w:t>(CRAIGIE DRIVE Letting Area)</w:t>
      </w:r>
    </w:p>
    <w:p w14:paraId="61F8F18B" w14:textId="77777777" w:rsidR="005B0520" w:rsidRDefault="005B0520" w:rsidP="005B0520">
      <w:r w:rsidRPr="005B0520">
        <w:t>Beds</w:t>
      </w:r>
      <w:r>
        <w:t>its providing both very sheltered housing and housing with care.</w:t>
      </w:r>
    </w:p>
    <w:p w14:paraId="69CD8EFF" w14:textId="77777777" w:rsidR="005B0520" w:rsidRPr="00EE5CCA" w:rsidRDefault="005B0520" w:rsidP="005B0520">
      <w:r w:rsidRPr="005B0520">
        <w:rPr>
          <w:b/>
          <w:bCs/>
        </w:rPr>
        <w:t xml:space="preserve">Cragie Street </w:t>
      </w:r>
      <w:r w:rsidRPr="00EE5CCA">
        <w:t>(STOBSWELL/EAST CENTRAL Letting Area)</w:t>
      </w:r>
    </w:p>
    <w:p w14:paraId="6F2BC165" w14:textId="2487C840" w:rsidR="005B0520" w:rsidRDefault="005B0520" w:rsidP="005B0520">
      <w:r w:rsidRPr="005B0520">
        <w:t xml:space="preserve">One bedroom </w:t>
      </w:r>
      <w:r>
        <w:t>flats providing very sheltered housing.</w:t>
      </w:r>
    </w:p>
    <w:p w14:paraId="0819FEF1" w14:textId="77777777" w:rsidR="00EE5CCA" w:rsidRPr="00EE5CCA" w:rsidRDefault="00EE5CCA" w:rsidP="005B0520">
      <w:pPr>
        <w:rPr>
          <w:sz w:val="12"/>
          <w:szCs w:val="12"/>
        </w:rPr>
      </w:pPr>
    </w:p>
    <w:p w14:paraId="0D6954A4" w14:textId="28597994" w:rsidR="005B0520" w:rsidRDefault="005B0520" w:rsidP="005B0520">
      <w:r w:rsidRPr="00EE5CCA">
        <w:rPr>
          <w:b/>
          <w:bCs/>
          <w:sz w:val="28"/>
          <w:szCs w:val="28"/>
        </w:rPr>
        <w:t>CALEDONIA Housing Association</w:t>
      </w:r>
      <w:r w:rsidRPr="00EE5CCA">
        <w:t xml:space="preserve"> </w:t>
      </w:r>
      <w:r>
        <w:t>– Tel: 0800 678 1228</w:t>
      </w:r>
    </w:p>
    <w:p w14:paraId="0B99E694" w14:textId="09BC4439" w:rsidR="005B0520" w:rsidRPr="00EE5CCA" w:rsidRDefault="005B0520" w:rsidP="005B0520">
      <w:r w:rsidRPr="00EE5CCA">
        <w:rPr>
          <w:b/>
          <w:bCs/>
        </w:rPr>
        <w:t xml:space="preserve">Magdalen Yard Road </w:t>
      </w:r>
      <w:r w:rsidRPr="00EE5CCA">
        <w:t>(PERTH ROAD Letting Area)</w:t>
      </w:r>
    </w:p>
    <w:p w14:paraId="1691FB54" w14:textId="0860D66C" w:rsidR="005B0520" w:rsidRDefault="005B0520" w:rsidP="005B0520">
      <w:r>
        <w:t xml:space="preserve">Bedsits (no kitchen) providing very sheltered housing. </w:t>
      </w:r>
    </w:p>
    <w:p w14:paraId="060E9C38" w14:textId="251F20A9" w:rsidR="005B0520" w:rsidRPr="00EE5CCA" w:rsidRDefault="005B0520" w:rsidP="005B0520">
      <w:r w:rsidRPr="00EE5CCA">
        <w:rPr>
          <w:b/>
          <w:bCs/>
        </w:rPr>
        <w:t xml:space="preserve">Dickson Avenue, Menzieshill </w:t>
      </w:r>
      <w:r w:rsidRPr="00EE5CCA">
        <w:t>(MENZIESHILL</w:t>
      </w:r>
      <w:r w:rsidR="00EE5CCA" w:rsidRPr="00EE5CCA">
        <w:t xml:space="preserve"> Letting Area)</w:t>
      </w:r>
    </w:p>
    <w:p w14:paraId="3634C01F" w14:textId="3C6B3596" w:rsidR="00EE5CCA" w:rsidRDefault="00EE5CCA" w:rsidP="005B0520">
      <w:r>
        <w:t xml:space="preserve">One bedroom flats providing very sheltered housing. </w:t>
      </w:r>
    </w:p>
    <w:p w14:paraId="77F39720" w14:textId="56F9AC72" w:rsidR="00EE5CCA" w:rsidRPr="00EE5CCA" w:rsidRDefault="00EE5CCA" w:rsidP="005B0520">
      <w:pPr>
        <w:rPr>
          <w:sz w:val="12"/>
          <w:szCs w:val="12"/>
        </w:rPr>
      </w:pPr>
    </w:p>
    <w:p w14:paraId="0AB469AD" w14:textId="0F1BCE70" w:rsidR="005B0520" w:rsidRDefault="00EE5CCA" w:rsidP="005B0520">
      <w:r w:rsidRPr="00EE5CCA">
        <w:rPr>
          <w:b/>
          <w:bCs/>
          <w:sz w:val="28"/>
          <w:szCs w:val="28"/>
        </w:rPr>
        <w:t>BIELD Housing Association</w:t>
      </w:r>
      <w:r w:rsidRPr="00EE5CCA">
        <w:rPr>
          <w:sz w:val="28"/>
          <w:szCs w:val="28"/>
        </w:rPr>
        <w:t xml:space="preserve"> </w:t>
      </w:r>
      <w:r>
        <w:t>– Tel: 01382 28911</w:t>
      </w:r>
    </w:p>
    <w:p w14:paraId="38CB5E3A" w14:textId="39860CC4" w:rsidR="00EE5CCA" w:rsidRDefault="00EE5CCA" w:rsidP="005B0520">
      <w:r w:rsidRPr="00EE5CCA">
        <w:rPr>
          <w:b/>
          <w:bCs/>
        </w:rPr>
        <w:t>Rockwell Gardens</w:t>
      </w:r>
      <w:r>
        <w:t xml:space="preserve"> (COLDSIDE Letting Area)</w:t>
      </w:r>
    </w:p>
    <w:p w14:paraId="66A486E1" w14:textId="24FD369E" w:rsidR="00EE5CCA" w:rsidRDefault="00EE5CCA" w:rsidP="005B0520">
      <w:r>
        <w:t xml:space="preserve">One or two bedroom flats providing housing with care. </w:t>
      </w:r>
    </w:p>
    <w:p w14:paraId="2125022C" w14:textId="07C1C8BD" w:rsidR="00EE5CCA" w:rsidRDefault="00EE5CCA" w:rsidP="005B0520">
      <w:r w:rsidRPr="00EE5CCA">
        <w:rPr>
          <w:b/>
          <w:bCs/>
        </w:rPr>
        <w:t>Camperdown Court, Balgarthno Street</w:t>
      </w:r>
      <w:r>
        <w:t xml:space="preserve"> (CHARLESTON Letting Area)</w:t>
      </w:r>
    </w:p>
    <w:p w14:paraId="303EAAEB" w14:textId="0F39F86D" w:rsidR="00EE5CCA" w:rsidRDefault="00EE5CCA" w:rsidP="005B0520">
      <w:r>
        <w:t xml:space="preserve">One bedroom flats providing very sheltered housing. </w:t>
      </w:r>
    </w:p>
    <w:p w14:paraId="3DFC166F" w14:textId="3F84F60C" w:rsidR="00EE5CCA" w:rsidRDefault="00EE5CCA" w:rsidP="005B0520">
      <w:r w:rsidRPr="00EE5CCA">
        <w:rPr>
          <w:b/>
          <w:bCs/>
        </w:rPr>
        <w:t>Bonnethill Gardens, Hilltown</w:t>
      </w:r>
      <w:r>
        <w:t xml:space="preserve"> (HILLTOWN Letting Area)</w:t>
      </w:r>
    </w:p>
    <w:p w14:paraId="6ADFF8BB" w14:textId="131BD5B9" w:rsidR="00EE5CCA" w:rsidRDefault="00EE5CCA" w:rsidP="005B0520">
      <w:r>
        <w:t xml:space="preserve">One bedroom flats providing very sheltered housing. </w:t>
      </w:r>
    </w:p>
    <w:p w14:paraId="2DE2CC30" w14:textId="406DF38E" w:rsidR="00EE5CCA" w:rsidRDefault="00EE5CCA" w:rsidP="005B0520">
      <w:r w:rsidRPr="00EE5CCA">
        <w:rPr>
          <w:b/>
          <w:bCs/>
        </w:rPr>
        <w:t>Balgowan Court, Kirkton</w:t>
      </w:r>
      <w:r>
        <w:t xml:space="preserve"> (KIRTKTON Letting Area)</w:t>
      </w:r>
    </w:p>
    <w:p w14:paraId="47002A3F" w14:textId="52DE6849" w:rsidR="00D04936" w:rsidRDefault="00EE5CCA" w:rsidP="00D04936">
      <w:r>
        <w:t xml:space="preserve">One or two bedroom flats providing very sheltered housing. </w:t>
      </w:r>
      <w:r w:rsidR="00D04936">
        <w:br w:type="page"/>
      </w:r>
    </w:p>
    <w:p w14:paraId="15A2AA65" w14:textId="12295F23" w:rsidR="00066CF9" w:rsidRDefault="00066CF9" w:rsidP="00066CF9">
      <w:pPr>
        <w:spacing w:line="240" w:lineRule="auto"/>
        <w:ind w:left="720" w:hanging="720"/>
      </w:pPr>
      <w:bookmarkStart w:id="75" w:name="OLE_LINK132"/>
      <w:bookmarkStart w:id="76" w:name="OLE_LINK133"/>
      <w:r>
        <w:lastRenderedPageBreak/>
        <w:t>9.10.</w:t>
      </w:r>
      <w:r>
        <w:tab/>
        <w:t>P</w:t>
      </w:r>
      <w:r w:rsidRPr="00066CF9">
        <w:t xml:space="preserve">lease </w:t>
      </w:r>
      <w:r w:rsidR="00C62A66">
        <w:t>mark</w:t>
      </w:r>
      <w:r w:rsidRPr="00066CF9">
        <w:t xml:space="preserve"> which landlords you would like to be considered for. </w:t>
      </w:r>
    </w:p>
    <w:p w14:paraId="62E11D1A" w14:textId="515F947F" w:rsidR="00066CF9" w:rsidRDefault="00066CF9" w:rsidP="00066CF9">
      <w:pPr>
        <w:spacing w:line="240" w:lineRule="auto"/>
        <w:ind w:left="720"/>
      </w:pPr>
      <w:r>
        <w:t xml:space="preserve">A list of the areas and where the Council and Associations have property is listed </w:t>
      </w:r>
      <w:r w:rsidR="00AE35F1">
        <w:t xml:space="preserve">in section </w:t>
      </w:r>
      <w:r w:rsidR="00AE35F1">
        <w:rPr>
          <w:b/>
        </w:rPr>
        <w:t>9.11.</w:t>
      </w:r>
      <w:r>
        <w:t xml:space="preserve">. </w:t>
      </w:r>
    </w:p>
    <w:bookmarkEnd w:id="75"/>
    <w:bookmarkEnd w:id="76"/>
    <w:p w14:paraId="13460B1C" w14:textId="0124E95F" w:rsidR="009553C0" w:rsidRDefault="009553C0" w:rsidP="00066CF9">
      <w:pPr>
        <w:spacing w:line="240" w:lineRule="auto"/>
        <w:ind w:left="720"/>
      </w:pPr>
    </w:p>
    <w:p w14:paraId="00199DD5" w14:textId="1860A185" w:rsidR="009553C0" w:rsidRDefault="00030A0C" w:rsidP="005A5063">
      <w:pPr>
        <w:tabs>
          <w:tab w:val="center" w:pos="7938"/>
        </w:tabs>
        <w:spacing w:line="240" w:lineRule="auto"/>
        <w:ind w:left="720"/>
      </w:pPr>
      <w:sdt>
        <w:sdtPr>
          <w:id w:val="-21058002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5A5063">
        <w:t xml:space="preserve">  </w:t>
      </w:r>
      <w:r w:rsidR="005A5063" w:rsidRPr="005A5063">
        <w:rPr>
          <w:b/>
          <w:bCs/>
        </w:rPr>
        <w:t>Dundee City Council</w:t>
      </w:r>
      <w:r w:rsidR="005A5063">
        <w:rPr>
          <w:b/>
          <w:bCs/>
        </w:rPr>
        <w:tab/>
      </w:r>
    </w:p>
    <w:p w14:paraId="5F903D58" w14:textId="529FA534" w:rsidR="005A5063" w:rsidRDefault="005A5063" w:rsidP="005A5063">
      <w:pPr>
        <w:tabs>
          <w:tab w:val="center" w:pos="7938"/>
        </w:tabs>
        <w:spacing w:line="240" w:lineRule="auto"/>
        <w:ind w:left="720"/>
      </w:pPr>
      <w:r w:rsidRPr="005A5063">
        <w:t>Lett</w:t>
      </w:r>
      <w:r>
        <w:t>ings Section, East Office, 169 Pitkerro Road, Dundee, DD4 8ES</w:t>
      </w:r>
    </w:p>
    <w:p w14:paraId="51918F5C" w14:textId="6EC5ECC8" w:rsidR="005A5063" w:rsidRDefault="005A5063" w:rsidP="00D10D84">
      <w:pPr>
        <w:tabs>
          <w:tab w:val="left" w:pos="1985"/>
          <w:tab w:val="left" w:pos="2127"/>
          <w:tab w:val="center" w:pos="7938"/>
        </w:tabs>
        <w:spacing w:line="240" w:lineRule="auto"/>
        <w:ind w:left="720"/>
      </w:pPr>
      <w:r>
        <w:t xml:space="preserve">Tel: </w:t>
      </w:r>
      <w:r w:rsidR="00D10D84">
        <w:tab/>
      </w:r>
      <w:r>
        <w:t>0300 123 9023 or 01382 307400</w:t>
      </w:r>
    </w:p>
    <w:p w14:paraId="6005FBEF" w14:textId="49FF4160" w:rsidR="005A5063" w:rsidRDefault="005A5063" w:rsidP="00D10D84">
      <w:pPr>
        <w:tabs>
          <w:tab w:val="left" w:pos="1985"/>
          <w:tab w:val="center" w:pos="7938"/>
        </w:tabs>
        <w:spacing w:line="240" w:lineRule="auto"/>
        <w:ind w:left="720"/>
      </w:pPr>
      <w:r>
        <w:t xml:space="preserve">Email: </w:t>
      </w:r>
      <w:r w:rsidR="00D10D84">
        <w:tab/>
      </w:r>
      <w:hyperlink r:id="rId11" w:history="1">
        <w:r w:rsidR="00D10D84" w:rsidRPr="000B42C6">
          <w:rPr>
            <w:rStyle w:val="Hyperlink"/>
          </w:rPr>
          <w:t>lettings.centre@dundeecity.gov.uk</w:t>
        </w:r>
      </w:hyperlink>
    </w:p>
    <w:p w14:paraId="7CC8F764" w14:textId="5FB253CB" w:rsidR="005A5063" w:rsidRDefault="005A5063" w:rsidP="005A5063">
      <w:pPr>
        <w:tabs>
          <w:tab w:val="center" w:pos="7938"/>
        </w:tabs>
        <w:spacing w:line="240" w:lineRule="auto"/>
        <w:ind w:left="720"/>
      </w:pPr>
      <w:r>
        <w:t xml:space="preserve">Properties: The council has a range of single person, family and sheltered housing across the city. </w:t>
      </w:r>
    </w:p>
    <w:p w14:paraId="57457234" w14:textId="77777777" w:rsidR="004024C1" w:rsidRDefault="004024C1" w:rsidP="005A5063">
      <w:pPr>
        <w:tabs>
          <w:tab w:val="center" w:pos="7938"/>
        </w:tabs>
        <w:spacing w:line="240" w:lineRule="auto"/>
        <w:ind w:left="720"/>
      </w:pPr>
    </w:p>
    <w:p w14:paraId="0613A32A" w14:textId="78679214" w:rsidR="004024C1" w:rsidRDefault="00030A0C" w:rsidP="004024C1">
      <w:pPr>
        <w:tabs>
          <w:tab w:val="center" w:pos="7938"/>
        </w:tabs>
        <w:spacing w:line="240" w:lineRule="auto"/>
        <w:ind w:left="720"/>
      </w:pPr>
      <w:sdt>
        <w:sdtPr>
          <w:id w:val="-71943615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024C1">
        <w:t xml:space="preserve">  </w:t>
      </w:r>
      <w:r w:rsidR="004024C1" w:rsidRPr="005A5063">
        <w:rPr>
          <w:b/>
          <w:bCs/>
        </w:rPr>
        <w:t>Angus Housing Association</w:t>
      </w:r>
      <w:r w:rsidR="004024C1">
        <w:tab/>
      </w:r>
    </w:p>
    <w:p w14:paraId="3A6740D3" w14:textId="77777777" w:rsidR="004024C1" w:rsidRDefault="004024C1" w:rsidP="004024C1">
      <w:pPr>
        <w:tabs>
          <w:tab w:val="center" w:pos="7938"/>
        </w:tabs>
        <w:spacing w:line="240" w:lineRule="auto"/>
        <w:ind w:left="720"/>
      </w:pPr>
      <w:r>
        <w:t>The Square, Ormiston Crescent, Dundee, DD4 0UD</w:t>
      </w:r>
    </w:p>
    <w:p w14:paraId="262EABD5" w14:textId="77777777" w:rsidR="004024C1" w:rsidRDefault="004024C1" w:rsidP="004024C1">
      <w:pPr>
        <w:tabs>
          <w:tab w:val="left" w:pos="1985"/>
          <w:tab w:val="center" w:pos="7938"/>
        </w:tabs>
        <w:spacing w:line="240" w:lineRule="auto"/>
        <w:ind w:left="720"/>
      </w:pPr>
      <w:r>
        <w:t xml:space="preserve">Tel: </w:t>
      </w:r>
      <w:r>
        <w:tab/>
        <w:t>0845 177 2244</w:t>
      </w:r>
    </w:p>
    <w:p w14:paraId="6782C14D" w14:textId="77777777" w:rsidR="004024C1" w:rsidRDefault="004024C1" w:rsidP="004024C1">
      <w:pPr>
        <w:tabs>
          <w:tab w:val="left" w:pos="1985"/>
          <w:tab w:val="center" w:pos="7938"/>
        </w:tabs>
        <w:spacing w:line="240" w:lineRule="auto"/>
        <w:ind w:left="720"/>
      </w:pPr>
      <w:r>
        <w:t xml:space="preserve">Email: </w:t>
      </w:r>
      <w:r>
        <w:tab/>
      </w:r>
      <w:hyperlink r:id="rId12" w:history="1">
        <w:r w:rsidRPr="000B42C6">
          <w:rPr>
            <w:rStyle w:val="Hyperlink"/>
          </w:rPr>
          <w:t>admin@aha.org.uk</w:t>
        </w:r>
      </w:hyperlink>
    </w:p>
    <w:p w14:paraId="1E3E8649" w14:textId="77777777" w:rsidR="004024C1" w:rsidRDefault="004024C1" w:rsidP="004024C1">
      <w:pPr>
        <w:tabs>
          <w:tab w:val="center" w:pos="7938"/>
        </w:tabs>
        <w:spacing w:line="240" w:lineRule="auto"/>
        <w:ind w:left="720"/>
      </w:pPr>
      <w:r>
        <w:t xml:space="preserve">Properties: Some tenemental and maisonette flats and 1 and 2 storey cottage type houses, ranging in size from single person to 8 person. </w:t>
      </w:r>
    </w:p>
    <w:p w14:paraId="3B91070D" w14:textId="77777777" w:rsidR="004024C1" w:rsidRDefault="004024C1" w:rsidP="004024C1">
      <w:pPr>
        <w:tabs>
          <w:tab w:val="center" w:pos="7938"/>
        </w:tabs>
        <w:spacing w:line="240" w:lineRule="auto"/>
        <w:ind w:left="720"/>
      </w:pPr>
    </w:p>
    <w:p w14:paraId="45C85610" w14:textId="31111FED" w:rsidR="004024C1" w:rsidRDefault="00030A0C" w:rsidP="004024C1">
      <w:pPr>
        <w:tabs>
          <w:tab w:val="center" w:pos="7938"/>
        </w:tabs>
        <w:spacing w:line="240" w:lineRule="auto"/>
        <w:ind w:left="720"/>
      </w:pPr>
      <w:sdt>
        <w:sdtPr>
          <w:id w:val="204917942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024C1">
        <w:t xml:space="preserve">  </w:t>
      </w:r>
      <w:r w:rsidR="004024C1" w:rsidRPr="00D10D84">
        <w:rPr>
          <w:b/>
          <w:bCs/>
        </w:rPr>
        <w:t>Cairn Housing Association</w:t>
      </w:r>
    </w:p>
    <w:p w14:paraId="319A8392" w14:textId="77777777" w:rsidR="004024C1" w:rsidRDefault="004024C1" w:rsidP="004024C1">
      <w:pPr>
        <w:tabs>
          <w:tab w:val="center" w:pos="7938"/>
        </w:tabs>
        <w:spacing w:line="240" w:lineRule="auto"/>
        <w:ind w:left="720"/>
      </w:pPr>
      <w:r>
        <w:t>Citypoint, 65 Haymarket Terrace, Edinburgh, EH12 5HD</w:t>
      </w:r>
    </w:p>
    <w:p w14:paraId="0FB65720" w14:textId="77777777" w:rsidR="004024C1" w:rsidRDefault="004024C1" w:rsidP="004024C1">
      <w:pPr>
        <w:tabs>
          <w:tab w:val="left" w:pos="1985"/>
          <w:tab w:val="center" w:pos="7938"/>
        </w:tabs>
        <w:spacing w:line="240" w:lineRule="auto"/>
        <w:ind w:left="720"/>
      </w:pPr>
      <w:r>
        <w:t xml:space="preserve">Tel: </w:t>
      </w:r>
      <w:r>
        <w:tab/>
        <w:t>0131 558 03290</w:t>
      </w:r>
    </w:p>
    <w:p w14:paraId="61392D5B" w14:textId="77777777" w:rsidR="004024C1" w:rsidRDefault="004024C1" w:rsidP="004024C1">
      <w:pPr>
        <w:tabs>
          <w:tab w:val="left" w:pos="1985"/>
          <w:tab w:val="center" w:pos="7938"/>
        </w:tabs>
        <w:spacing w:line="240" w:lineRule="auto"/>
        <w:ind w:left="720"/>
      </w:pPr>
      <w:r>
        <w:t xml:space="preserve">Email: </w:t>
      </w:r>
      <w:r>
        <w:tab/>
      </w:r>
      <w:hyperlink r:id="rId13" w:history="1">
        <w:r w:rsidRPr="000B42C6">
          <w:rPr>
            <w:rStyle w:val="Hyperlink"/>
          </w:rPr>
          <w:t>enquiries@cairnha.com</w:t>
        </w:r>
      </w:hyperlink>
    </w:p>
    <w:p w14:paraId="698DE7E1" w14:textId="77777777" w:rsidR="004024C1" w:rsidRDefault="004024C1" w:rsidP="004024C1">
      <w:pPr>
        <w:tabs>
          <w:tab w:val="center" w:pos="7938"/>
        </w:tabs>
        <w:spacing w:line="240" w:lineRule="auto"/>
        <w:ind w:left="720"/>
      </w:pPr>
      <w:r>
        <w:t xml:space="preserve">Properties: Sheltered flats with on site support in Broughty Ferry. 8 general needs flats in Hillbank Place. If you require sheltered housing, Cairn shall issue a separate application pack. </w:t>
      </w:r>
    </w:p>
    <w:p w14:paraId="7FAA877B" w14:textId="77777777" w:rsidR="004024C1" w:rsidRDefault="004024C1" w:rsidP="004024C1">
      <w:pPr>
        <w:tabs>
          <w:tab w:val="left" w:pos="1985"/>
          <w:tab w:val="center" w:pos="7938"/>
        </w:tabs>
        <w:spacing w:line="240" w:lineRule="auto"/>
        <w:ind w:left="720"/>
      </w:pPr>
    </w:p>
    <w:p w14:paraId="4C1C679A" w14:textId="66667D73" w:rsidR="004024C1" w:rsidRDefault="00030A0C" w:rsidP="004024C1">
      <w:pPr>
        <w:tabs>
          <w:tab w:val="left" w:pos="1985"/>
          <w:tab w:val="center" w:pos="7938"/>
        </w:tabs>
        <w:spacing w:line="240" w:lineRule="auto"/>
        <w:ind w:left="720"/>
      </w:pPr>
      <w:sdt>
        <w:sdtPr>
          <w:id w:val="-49703833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024C1">
        <w:t xml:space="preserve">  </w:t>
      </w:r>
      <w:r w:rsidR="004024C1" w:rsidRPr="004024C1">
        <w:rPr>
          <w:b/>
        </w:rPr>
        <w:t>Home Scotland housing Association</w:t>
      </w:r>
    </w:p>
    <w:p w14:paraId="78BF6AC4" w14:textId="77777777" w:rsidR="004024C1" w:rsidRDefault="004024C1" w:rsidP="004024C1">
      <w:pPr>
        <w:tabs>
          <w:tab w:val="left" w:pos="1985"/>
          <w:tab w:val="center" w:pos="7938"/>
        </w:tabs>
        <w:spacing w:line="240" w:lineRule="auto"/>
        <w:ind w:left="720"/>
      </w:pPr>
      <w:r>
        <w:t>River Court, 5 West Victoria Dock Road, Dundee DD1 3JT</w:t>
      </w:r>
    </w:p>
    <w:p w14:paraId="626FC9A7" w14:textId="77777777" w:rsidR="004024C1" w:rsidRDefault="004024C1" w:rsidP="004024C1">
      <w:pPr>
        <w:tabs>
          <w:tab w:val="left" w:pos="1985"/>
          <w:tab w:val="center" w:pos="7938"/>
        </w:tabs>
        <w:spacing w:line="240" w:lineRule="auto"/>
        <w:ind w:left="720"/>
      </w:pPr>
      <w:r>
        <w:t xml:space="preserve">Tel: </w:t>
      </w:r>
      <w:r>
        <w:tab/>
        <w:t>01382 313400</w:t>
      </w:r>
    </w:p>
    <w:p w14:paraId="7597ED99" w14:textId="77777777" w:rsidR="004024C1" w:rsidRDefault="004024C1" w:rsidP="004024C1">
      <w:pPr>
        <w:tabs>
          <w:tab w:val="left" w:pos="1985"/>
          <w:tab w:val="center" w:pos="7938"/>
        </w:tabs>
        <w:spacing w:line="240" w:lineRule="auto"/>
        <w:ind w:left="720"/>
      </w:pPr>
      <w:r>
        <w:t xml:space="preserve">Email: </w:t>
      </w:r>
      <w:r>
        <w:tab/>
      </w:r>
      <w:hyperlink r:id="rId14" w:history="1">
        <w:r w:rsidRPr="000B42C6">
          <w:rPr>
            <w:rStyle w:val="Hyperlink"/>
          </w:rPr>
          <w:t>scotland@homegroup.org.uk</w:t>
        </w:r>
      </w:hyperlink>
    </w:p>
    <w:p w14:paraId="6082EFEE" w14:textId="7DCBEBD2" w:rsidR="004024C1" w:rsidRDefault="004024C1" w:rsidP="004024C1">
      <w:pPr>
        <w:tabs>
          <w:tab w:val="left" w:pos="1985"/>
          <w:tab w:val="center" w:pos="7938"/>
        </w:tabs>
        <w:spacing w:line="240" w:lineRule="auto"/>
        <w:ind w:left="720"/>
      </w:pPr>
      <w:r>
        <w:t xml:space="preserve">Properties: Range of family, single household and sheltered accommodation, as well as Shared Ownership properties. Ranges from bedsits to 5 bedroom properties. </w:t>
      </w:r>
    </w:p>
    <w:p w14:paraId="1322CAE8" w14:textId="77777777" w:rsidR="004024C1" w:rsidRDefault="004024C1" w:rsidP="004024C1">
      <w:pPr>
        <w:tabs>
          <w:tab w:val="left" w:pos="1985"/>
          <w:tab w:val="center" w:pos="7938"/>
        </w:tabs>
        <w:spacing w:line="240" w:lineRule="auto"/>
        <w:ind w:left="720"/>
      </w:pPr>
    </w:p>
    <w:p w14:paraId="0317A59B" w14:textId="433D5FD7" w:rsidR="004024C1" w:rsidRDefault="00030A0C" w:rsidP="004024C1">
      <w:pPr>
        <w:tabs>
          <w:tab w:val="center" w:pos="7938"/>
        </w:tabs>
        <w:spacing w:line="240" w:lineRule="auto"/>
        <w:ind w:left="720"/>
      </w:pPr>
      <w:sdt>
        <w:sdtPr>
          <w:id w:val="-212869576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024C1">
        <w:t xml:space="preserve">  </w:t>
      </w:r>
      <w:r w:rsidR="004024C1" w:rsidRPr="00D10D84">
        <w:rPr>
          <w:b/>
          <w:bCs/>
        </w:rPr>
        <w:t>Caledonia Housing Association</w:t>
      </w:r>
    </w:p>
    <w:p w14:paraId="3D38E0BC" w14:textId="77777777" w:rsidR="004024C1" w:rsidRDefault="004024C1" w:rsidP="004024C1">
      <w:pPr>
        <w:tabs>
          <w:tab w:val="center" w:pos="7938"/>
        </w:tabs>
        <w:spacing w:line="240" w:lineRule="auto"/>
        <w:ind w:left="720"/>
      </w:pPr>
      <w:r>
        <w:t>118 Strathern Road, Dundee, DD5 1JW</w:t>
      </w:r>
    </w:p>
    <w:p w14:paraId="4A125355" w14:textId="77777777" w:rsidR="004024C1" w:rsidRDefault="004024C1" w:rsidP="004024C1">
      <w:pPr>
        <w:tabs>
          <w:tab w:val="left" w:pos="1985"/>
          <w:tab w:val="center" w:pos="7938"/>
        </w:tabs>
        <w:spacing w:line="240" w:lineRule="auto"/>
        <w:ind w:left="720"/>
      </w:pPr>
      <w:r>
        <w:t xml:space="preserve">Tel: </w:t>
      </w:r>
      <w:r>
        <w:tab/>
        <w:t>0800 678 1228</w:t>
      </w:r>
    </w:p>
    <w:p w14:paraId="3C13B5DA" w14:textId="77777777" w:rsidR="004024C1" w:rsidRDefault="004024C1" w:rsidP="004024C1">
      <w:pPr>
        <w:tabs>
          <w:tab w:val="left" w:pos="1985"/>
          <w:tab w:val="center" w:pos="7938"/>
        </w:tabs>
        <w:spacing w:line="240" w:lineRule="auto"/>
        <w:ind w:left="720"/>
      </w:pPr>
      <w:r>
        <w:t xml:space="preserve">Email: </w:t>
      </w:r>
      <w:r>
        <w:tab/>
      </w:r>
      <w:hyperlink r:id="rId15" w:history="1">
        <w:r w:rsidRPr="000B42C6">
          <w:rPr>
            <w:rStyle w:val="Hyperlink"/>
          </w:rPr>
          <w:t>info@caledonia.co.uk</w:t>
        </w:r>
      </w:hyperlink>
      <w:r>
        <w:t xml:space="preserve"> </w:t>
      </w:r>
    </w:p>
    <w:p w14:paraId="5B343B18" w14:textId="77777777" w:rsidR="004024C1" w:rsidRDefault="004024C1" w:rsidP="004024C1">
      <w:pPr>
        <w:tabs>
          <w:tab w:val="center" w:pos="7938"/>
        </w:tabs>
        <w:spacing w:line="240" w:lineRule="auto"/>
        <w:ind w:left="720"/>
      </w:pPr>
      <w:r>
        <w:t xml:space="preserve">Properties: Mixture of sheltered and very sheltered housing, as well as general needs family and single housing.  </w:t>
      </w:r>
    </w:p>
    <w:p w14:paraId="16139D3A" w14:textId="77777777" w:rsidR="00C62A66" w:rsidRDefault="00C62A66" w:rsidP="00C62A66">
      <w:pPr>
        <w:tabs>
          <w:tab w:val="center" w:pos="7938"/>
        </w:tabs>
        <w:spacing w:line="240" w:lineRule="auto"/>
        <w:ind w:left="720"/>
      </w:pPr>
    </w:p>
    <w:p w14:paraId="09837425" w14:textId="6E5E7923" w:rsidR="00C62A66" w:rsidRDefault="00030A0C" w:rsidP="00C62A66">
      <w:pPr>
        <w:tabs>
          <w:tab w:val="center" w:pos="7938"/>
        </w:tabs>
        <w:spacing w:line="240" w:lineRule="auto"/>
        <w:ind w:left="720"/>
      </w:pPr>
      <w:sdt>
        <w:sdtPr>
          <w:id w:val="120853240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C62A66">
        <w:t xml:space="preserve">  </w:t>
      </w:r>
      <w:r w:rsidR="00C62A66" w:rsidRPr="005A5063">
        <w:rPr>
          <w:b/>
          <w:bCs/>
        </w:rPr>
        <w:t>Abertay Housing Association</w:t>
      </w:r>
      <w:r w:rsidR="00C62A66">
        <w:tab/>
      </w:r>
    </w:p>
    <w:p w14:paraId="130B5A27" w14:textId="77777777" w:rsidR="00C62A66" w:rsidRDefault="00C62A66" w:rsidP="00C62A66">
      <w:pPr>
        <w:tabs>
          <w:tab w:val="center" w:pos="7938"/>
        </w:tabs>
        <w:spacing w:line="240" w:lineRule="auto"/>
        <w:ind w:left="720"/>
      </w:pPr>
      <w:r>
        <w:t>147 Fintry Drive, Dundee, DD4 9HE</w:t>
      </w:r>
    </w:p>
    <w:p w14:paraId="358E522D" w14:textId="77777777" w:rsidR="00C62A66" w:rsidRDefault="00C62A66" w:rsidP="00C62A66">
      <w:pPr>
        <w:tabs>
          <w:tab w:val="left" w:pos="1985"/>
          <w:tab w:val="center" w:pos="7938"/>
        </w:tabs>
        <w:spacing w:line="240" w:lineRule="auto"/>
        <w:ind w:left="720"/>
      </w:pPr>
      <w:r>
        <w:t xml:space="preserve">Tel: </w:t>
      </w:r>
      <w:r>
        <w:tab/>
        <w:t>01382 903545</w:t>
      </w:r>
    </w:p>
    <w:p w14:paraId="2FF3512E" w14:textId="77777777" w:rsidR="00C62A66" w:rsidRDefault="00C62A66" w:rsidP="00C62A66">
      <w:pPr>
        <w:tabs>
          <w:tab w:val="left" w:pos="1985"/>
          <w:tab w:val="center" w:pos="7938"/>
        </w:tabs>
        <w:spacing w:line="240" w:lineRule="auto"/>
        <w:ind w:left="720"/>
      </w:pPr>
      <w:r>
        <w:t xml:space="preserve">Email:  </w:t>
      </w:r>
      <w:r>
        <w:tab/>
      </w:r>
      <w:hyperlink r:id="rId16" w:history="1">
        <w:r w:rsidRPr="000B42C6">
          <w:rPr>
            <w:rStyle w:val="Hyperlink"/>
          </w:rPr>
          <w:t>customerservice@abertayha.co.uk</w:t>
        </w:r>
      </w:hyperlink>
    </w:p>
    <w:p w14:paraId="51222835" w14:textId="77777777" w:rsidR="00292114" w:rsidRDefault="00C62A66" w:rsidP="00C62A66">
      <w:pPr>
        <w:tabs>
          <w:tab w:val="center" w:pos="7938"/>
        </w:tabs>
        <w:spacing w:line="240" w:lineRule="auto"/>
        <w:ind w:left="720"/>
      </w:pPr>
      <w:r>
        <w:t xml:space="preserve">Properties: Mixture of family and sheltered housing with a few special needs/disabled properties. </w:t>
      </w:r>
    </w:p>
    <w:p w14:paraId="266D6228"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38B1FBAB" w14:textId="77777777" w:rsidR="0045098E" w:rsidRDefault="0045098E" w:rsidP="0045098E">
      <w:pPr>
        <w:spacing w:line="240" w:lineRule="auto"/>
        <w:ind w:left="720" w:hanging="720"/>
      </w:pPr>
      <w:r>
        <w:lastRenderedPageBreak/>
        <w:t>9.10. (cont.)</w:t>
      </w:r>
    </w:p>
    <w:p w14:paraId="516471BE" w14:textId="483DB4D2" w:rsidR="0045098E" w:rsidRDefault="0045098E" w:rsidP="0045098E">
      <w:pPr>
        <w:spacing w:line="240" w:lineRule="auto"/>
        <w:ind w:left="720" w:hanging="720"/>
      </w:pPr>
      <w:r>
        <w:tab/>
        <w:t>P</w:t>
      </w:r>
      <w:r w:rsidRPr="00066CF9">
        <w:t xml:space="preserve">lease </w:t>
      </w:r>
      <w:r>
        <w:t xml:space="preserve">continue to </w:t>
      </w:r>
      <w:r w:rsidR="00C62A66">
        <w:t>mark</w:t>
      </w:r>
      <w:r w:rsidRPr="00066CF9">
        <w:t xml:space="preserve"> which landlords you would like to be considered for. </w:t>
      </w:r>
    </w:p>
    <w:p w14:paraId="1020AFEF" w14:textId="77777777" w:rsidR="00C62A66" w:rsidRDefault="00C62A66" w:rsidP="00C62A66">
      <w:pPr>
        <w:tabs>
          <w:tab w:val="center" w:pos="7938"/>
        </w:tabs>
        <w:spacing w:line="240" w:lineRule="auto"/>
        <w:ind w:left="720"/>
      </w:pPr>
    </w:p>
    <w:p w14:paraId="510A0AF0" w14:textId="396F066B" w:rsidR="00C62A66" w:rsidRDefault="00030A0C" w:rsidP="00C62A66">
      <w:pPr>
        <w:tabs>
          <w:tab w:val="center" w:pos="7938"/>
        </w:tabs>
        <w:spacing w:line="240" w:lineRule="auto"/>
        <w:ind w:left="720"/>
      </w:pPr>
      <w:sdt>
        <w:sdtPr>
          <w:id w:val="-161590034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C62A66">
        <w:t xml:space="preserve">  </w:t>
      </w:r>
      <w:r w:rsidR="00C62A66" w:rsidRPr="00D10D84">
        <w:rPr>
          <w:b/>
          <w:bCs/>
        </w:rPr>
        <w:t>Bield Housing Association</w:t>
      </w:r>
    </w:p>
    <w:p w14:paraId="09526BFD" w14:textId="77777777" w:rsidR="00C62A66" w:rsidRDefault="00C62A66" w:rsidP="00C62A66">
      <w:pPr>
        <w:tabs>
          <w:tab w:val="center" w:pos="7938"/>
        </w:tabs>
        <w:spacing w:line="240" w:lineRule="auto"/>
        <w:ind w:left="720"/>
      </w:pPr>
      <w:r>
        <w:t>1 Bonnethill Gardens, Dundee, DD3 7HB</w:t>
      </w:r>
    </w:p>
    <w:p w14:paraId="3A05715F" w14:textId="77777777" w:rsidR="00C62A66" w:rsidRDefault="00C62A66" w:rsidP="00C62A66">
      <w:pPr>
        <w:tabs>
          <w:tab w:val="left" w:pos="1985"/>
          <w:tab w:val="center" w:pos="7938"/>
        </w:tabs>
        <w:spacing w:line="240" w:lineRule="auto"/>
        <w:ind w:left="720"/>
      </w:pPr>
      <w:r>
        <w:t xml:space="preserve">Tel: </w:t>
      </w:r>
      <w:r>
        <w:tab/>
        <w:t>01382 228911</w:t>
      </w:r>
    </w:p>
    <w:p w14:paraId="7DDB26A5" w14:textId="77777777" w:rsidR="00C62A66" w:rsidRDefault="00C62A66" w:rsidP="00C62A66">
      <w:pPr>
        <w:tabs>
          <w:tab w:val="left" w:pos="1985"/>
          <w:tab w:val="center" w:pos="7938"/>
        </w:tabs>
        <w:spacing w:line="240" w:lineRule="auto"/>
        <w:ind w:left="720"/>
      </w:pPr>
      <w:r>
        <w:t xml:space="preserve">Email: </w:t>
      </w:r>
      <w:r>
        <w:tab/>
      </w:r>
      <w:hyperlink r:id="rId17" w:history="1">
        <w:r w:rsidRPr="000B42C6">
          <w:rPr>
            <w:rStyle w:val="Hyperlink"/>
          </w:rPr>
          <w:t>info@bield.co.uk</w:t>
        </w:r>
      </w:hyperlink>
      <w:r>
        <w:t xml:space="preserve"> </w:t>
      </w:r>
    </w:p>
    <w:p w14:paraId="5B667FAD" w14:textId="77777777" w:rsidR="00C62A66" w:rsidRDefault="00C62A66" w:rsidP="00C62A66">
      <w:pPr>
        <w:tabs>
          <w:tab w:val="center" w:pos="7938"/>
        </w:tabs>
        <w:spacing w:line="240" w:lineRule="auto"/>
        <w:ind w:left="720"/>
      </w:pPr>
      <w:r>
        <w:t xml:space="preserve">Properties: Sheltered and very sheltered housing, as well as 5 general needs properties. </w:t>
      </w:r>
    </w:p>
    <w:p w14:paraId="788F9F80" w14:textId="77777777" w:rsidR="0045098E" w:rsidRDefault="0045098E" w:rsidP="00177F26">
      <w:pPr>
        <w:tabs>
          <w:tab w:val="center" w:pos="7938"/>
        </w:tabs>
        <w:spacing w:line="240" w:lineRule="auto"/>
        <w:ind w:left="720"/>
      </w:pPr>
    </w:p>
    <w:p w14:paraId="2CEBF7BA" w14:textId="2E7FA7EE" w:rsidR="00177F26" w:rsidRDefault="00030A0C" w:rsidP="00177F26">
      <w:pPr>
        <w:tabs>
          <w:tab w:val="center" w:pos="7938"/>
        </w:tabs>
        <w:spacing w:line="240" w:lineRule="auto"/>
        <w:ind w:left="720"/>
      </w:pPr>
      <w:sdt>
        <w:sdtPr>
          <w:id w:val="-189905259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177F26">
        <w:t xml:space="preserve">  </w:t>
      </w:r>
      <w:r w:rsidR="00177F26" w:rsidRPr="004024C1">
        <w:rPr>
          <w:b/>
        </w:rPr>
        <w:t>Hillcrest Housing Association</w:t>
      </w:r>
    </w:p>
    <w:p w14:paraId="4C854015" w14:textId="6CD53201" w:rsidR="00177F26" w:rsidRDefault="00177F26" w:rsidP="00177F26">
      <w:pPr>
        <w:tabs>
          <w:tab w:val="center" w:pos="7938"/>
        </w:tabs>
        <w:spacing w:line="240" w:lineRule="auto"/>
        <w:ind w:left="720"/>
      </w:pPr>
      <w:r>
        <w:t>4 South Ward Road, Dundee, DD1 1PN</w:t>
      </w:r>
    </w:p>
    <w:p w14:paraId="49EC30F2" w14:textId="57FADC71" w:rsidR="00177F26" w:rsidRDefault="00177F26" w:rsidP="00177F26">
      <w:pPr>
        <w:tabs>
          <w:tab w:val="left" w:pos="1985"/>
          <w:tab w:val="center" w:pos="7938"/>
        </w:tabs>
        <w:spacing w:line="240" w:lineRule="auto"/>
        <w:ind w:left="720"/>
      </w:pPr>
      <w:r>
        <w:t xml:space="preserve">Tel: </w:t>
      </w:r>
      <w:r>
        <w:tab/>
        <w:t>0300 123 2640</w:t>
      </w:r>
    </w:p>
    <w:p w14:paraId="4DE7BEB4" w14:textId="0F5D455C" w:rsidR="00177F26" w:rsidRDefault="00177F26" w:rsidP="00177F26">
      <w:pPr>
        <w:tabs>
          <w:tab w:val="left" w:pos="1985"/>
          <w:tab w:val="center" w:pos="7938"/>
        </w:tabs>
        <w:spacing w:line="240" w:lineRule="auto"/>
        <w:ind w:left="720"/>
      </w:pPr>
      <w:r>
        <w:t xml:space="preserve">Email: </w:t>
      </w:r>
      <w:r>
        <w:tab/>
      </w:r>
      <w:hyperlink r:id="rId18" w:history="1">
        <w:r w:rsidRPr="000B42C6">
          <w:rPr>
            <w:rStyle w:val="Hyperlink"/>
          </w:rPr>
          <w:t>reception@hillcrestha.org.uk</w:t>
        </w:r>
      </w:hyperlink>
    </w:p>
    <w:p w14:paraId="42E791B8" w14:textId="3B17DB1C" w:rsidR="00177F26" w:rsidRDefault="00177F26" w:rsidP="00177F26">
      <w:pPr>
        <w:tabs>
          <w:tab w:val="left" w:pos="1985"/>
          <w:tab w:val="center" w:pos="7938"/>
        </w:tabs>
        <w:spacing w:line="240" w:lineRule="auto"/>
        <w:ind w:left="720"/>
      </w:pPr>
      <w:r>
        <w:t xml:space="preserve">Properties: General needs housing for families, couples and single person households, supported housing for the elderly and some wheelchair adapted homes. </w:t>
      </w:r>
    </w:p>
    <w:p w14:paraId="77671EA5" w14:textId="4A0F9162" w:rsidR="00177F26" w:rsidRDefault="00177F26" w:rsidP="00177F26">
      <w:pPr>
        <w:tabs>
          <w:tab w:val="left" w:pos="1985"/>
          <w:tab w:val="center" w:pos="7938"/>
        </w:tabs>
        <w:spacing w:line="240" w:lineRule="auto"/>
        <w:ind w:left="720"/>
      </w:pPr>
    </w:p>
    <w:p w14:paraId="524936BD" w14:textId="656954EE" w:rsidR="00177F26" w:rsidRDefault="00030A0C" w:rsidP="00177F26">
      <w:pPr>
        <w:tabs>
          <w:tab w:val="left" w:pos="1985"/>
          <w:tab w:val="center" w:pos="7938"/>
        </w:tabs>
        <w:spacing w:line="240" w:lineRule="auto"/>
        <w:ind w:left="720"/>
      </w:pPr>
      <w:sdt>
        <w:sdtPr>
          <w:id w:val="24592698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177F26">
        <w:t xml:space="preserve">  </w:t>
      </w:r>
      <w:r w:rsidR="00177F26" w:rsidRPr="004024C1">
        <w:rPr>
          <w:b/>
        </w:rPr>
        <w:t>Margaret Blackwood Housing Association</w:t>
      </w:r>
    </w:p>
    <w:p w14:paraId="68D896F0" w14:textId="1B84CC84" w:rsidR="00177F26" w:rsidRDefault="00177F26" w:rsidP="00177F26">
      <w:pPr>
        <w:tabs>
          <w:tab w:val="left" w:pos="1985"/>
          <w:tab w:val="center" w:pos="7938"/>
        </w:tabs>
        <w:spacing w:line="240" w:lineRule="auto"/>
        <w:ind w:left="720"/>
      </w:pPr>
      <w:r>
        <w:t>Head Office, 160 Dundee Street, Edinburgh EH11 1DQ</w:t>
      </w:r>
    </w:p>
    <w:p w14:paraId="50A69A5A" w14:textId="323F1232" w:rsidR="00177F26" w:rsidRDefault="00177F26" w:rsidP="00177F26">
      <w:pPr>
        <w:tabs>
          <w:tab w:val="left" w:pos="1985"/>
          <w:tab w:val="center" w:pos="7938"/>
        </w:tabs>
        <w:spacing w:line="240" w:lineRule="auto"/>
        <w:ind w:left="720"/>
      </w:pPr>
      <w:r>
        <w:t xml:space="preserve">Tel: </w:t>
      </w:r>
      <w:r w:rsidR="0045098E">
        <w:tab/>
        <w:t>0131 317 7227</w:t>
      </w:r>
    </w:p>
    <w:p w14:paraId="38A9D09F" w14:textId="745E2E1F" w:rsidR="0045098E" w:rsidRDefault="0045098E" w:rsidP="00177F26">
      <w:pPr>
        <w:tabs>
          <w:tab w:val="left" w:pos="1985"/>
          <w:tab w:val="center" w:pos="7938"/>
        </w:tabs>
        <w:spacing w:line="240" w:lineRule="auto"/>
        <w:ind w:left="720"/>
      </w:pPr>
      <w:r>
        <w:t xml:space="preserve">Email: </w:t>
      </w:r>
      <w:r>
        <w:tab/>
      </w:r>
      <w:hyperlink r:id="rId19" w:history="1">
        <w:r w:rsidRPr="000B42C6">
          <w:rPr>
            <w:rStyle w:val="Hyperlink"/>
          </w:rPr>
          <w:t>info@blackwoodgroup.org.uk</w:t>
        </w:r>
      </w:hyperlink>
    </w:p>
    <w:p w14:paraId="1DE939AD" w14:textId="5C1C52B2" w:rsidR="0045098E" w:rsidRDefault="0045098E" w:rsidP="00177F26">
      <w:pPr>
        <w:tabs>
          <w:tab w:val="left" w:pos="1985"/>
          <w:tab w:val="center" w:pos="7938"/>
        </w:tabs>
        <w:spacing w:line="240" w:lineRule="auto"/>
        <w:ind w:left="720"/>
      </w:pPr>
      <w:r>
        <w:t xml:space="preserve">Properties: Sheltered housing, general needs, amenity and houses suitable for wheelchair users. </w:t>
      </w:r>
    </w:p>
    <w:p w14:paraId="459D652F" w14:textId="423F92D7" w:rsidR="0045098E" w:rsidRDefault="0045098E" w:rsidP="00177F26">
      <w:pPr>
        <w:tabs>
          <w:tab w:val="left" w:pos="1985"/>
          <w:tab w:val="center" w:pos="7938"/>
        </w:tabs>
        <w:spacing w:line="240" w:lineRule="auto"/>
        <w:ind w:left="720"/>
      </w:pPr>
    </w:p>
    <w:p w14:paraId="1BF128FC" w14:textId="413A4E07" w:rsidR="0045098E" w:rsidRDefault="00030A0C" w:rsidP="00177F26">
      <w:pPr>
        <w:tabs>
          <w:tab w:val="left" w:pos="1985"/>
          <w:tab w:val="center" w:pos="7938"/>
        </w:tabs>
        <w:spacing w:line="240" w:lineRule="auto"/>
        <w:ind w:left="720"/>
      </w:pPr>
      <w:sdt>
        <w:sdtPr>
          <w:id w:val="-203356610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5098E">
        <w:t xml:space="preserve">  </w:t>
      </w:r>
      <w:r w:rsidR="0045098E" w:rsidRPr="004024C1">
        <w:rPr>
          <w:b/>
        </w:rPr>
        <w:t>Sanctuary Scotland Housing Association</w:t>
      </w:r>
    </w:p>
    <w:p w14:paraId="146EDB8D" w14:textId="20A19971" w:rsidR="0045098E" w:rsidRDefault="0045098E" w:rsidP="00177F26">
      <w:pPr>
        <w:tabs>
          <w:tab w:val="left" w:pos="1985"/>
          <w:tab w:val="center" w:pos="7938"/>
        </w:tabs>
        <w:spacing w:line="240" w:lineRule="auto"/>
        <w:ind w:left="720"/>
      </w:pPr>
      <w:r>
        <w:t>185 Turnberry Avenue, Ardler, Dundee, DD2 3WN</w:t>
      </w:r>
    </w:p>
    <w:p w14:paraId="7288367A" w14:textId="01532C85" w:rsidR="0045098E" w:rsidRDefault="0045098E" w:rsidP="00177F26">
      <w:pPr>
        <w:tabs>
          <w:tab w:val="left" w:pos="1985"/>
          <w:tab w:val="center" w:pos="7938"/>
        </w:tabs>
        <w:spacing w:line="240" w:lineRule="auto"/>
        <w:ind w:left="720"/>
      </w:pPr>
      <w:r>
        <w:t xml:space="preserve">Tel: </w:t>
      </w:r>
      <w:r>
        <w:tab/>
        <w:t>01382 823050</w:t>
      </w:r>
    </w:p>
    <w:p w14:paraId="6EDFA92E" w14:textId="5AEA76B8" w:rsidR="0045098E" w:rsidRDefault="0045098E" w:rsidP="00177F26">
      <w:pPr>
        <w:tabs>
          <w:tab w:val="left" w:pos="1985"/>
          <w:tab w:val="center" w:pos="7938"/>
        </w:tabs>
        <w:spacing w:line="240" w:lineRule="auto"/>
        <w:ind w:left="720"/>
      </w:pPr>
      <w:r>
        <w:t xml:space="preserve">Email: </w:t>
      </w:r>
      <w:r>
        <w:tab/>
      </w:r>
      <w:hyperlink r:id="rId20" w:history="1">
        <w:r w:rsidRPr="000B42C6">
          <w:rPr>
            <w:rStyle w:val="Hyperlink"/>
          </w:rPr>
          <w:t>scotland@sanctuary-housing.co.uk</w:t>
        </w:r>
      </w:hyperlink>
    </w:p>
    <w:p w14:paraId="14D626DD" w14:textId="031DABEC" w:rsidR="0045098E" w:rsidRDefault="0045098E" w:rsidP="00177F26">
      <w:pPr>
        <w:tabs>
          <w:tab w:val="left" w:pos="1985"/>
          <w:tab w:val="center" w:pos="7938"/>
        </w:tabs>
        <w:spacing w:line="240" w:lineRule="auto"/>
        <w:ind w:left="720"/>
      </w:pPr>
      <w:r>
        <w:t xml:space="preserve">Properties: Range of family, single and sheltered accommodation with a few special needs/disabled properties. </w:t>
      </w:r>
    </w:p>
    <w:p w14:paraId="4434A6BE"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57EF8F21" w14:textId="7C786BD0" w:rsidR="0045098E" w:rsidRDefault="0045098E" w:rsidP="0045098E">
      <w:pPr>
        <w:pStyle w:val="Heading1"/>
      </w:pPr>
      <w:r>
        <w:rPr>
          <w:noProof/>
        </w:rPr>
        <w:lastRenderedPageBreak/>
        <mc:AlternateContent>
          <mc:Choice Requires="wps">
            <w:drawing>
              <wp:anchor distT="0" distB="0" distL="114300" distR="114300" simplePos="0" relativeHeight="251826176" behindDoc="1" locked="0" layoutInCell="1" allowOverlap="1" wp14:anchorId="60F1AFB4" wp14:editId="32A7BD37">
                <wp:simplePos x="0" y="0"/>
                <wp:positionH relativeFrom="column">
                  <wp:posOffset>-1971675</wp:posOffset>
                </wp:positionH>
                <wp:positionV relativeFrom="paragraph">
                  <wp:posOffset>-10064115</wp:posOffset>
                </wp:positionV>
                <wp:extent cx="9930130" cy="12096750"/>
                <wp:effectExtent l="0" t="0" r="13970" b="19050"/>
                <wp:wrapNone/>
                <wp:docPr id="97" name="Rectangle 97"/>
                <wp:cNvGraphicFramePr/>
                <a:graphic xmlns:a="http://schemas.openxmlformats.org/drawingml/2006/main">
                  <a:graphicData uri="http://schemas.microsoft.com/office/word/2010/wordprocessingShape">
                    <wps:wsp>
                      <wps:cNvSpPr/>
                      <wps:spPr>
                        <a:xfrm>
                          <a:off x="0" y="0"/>
                          <a:ext cx="9930130" cy="1209675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110C" id="Rectangle 97" o:spid="_x0000_s1026" style="position:absolute;margin-left:-155.25pt;margin-top:-792.45pt;width:781.9pt;height:95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27200" behindDoc="0" locked="0" layoutInCell="1" allowOverlap="1" wp14:anchorId="7EC657C0" wp14:editId="1A214EBF">
                <wp:simplePos x="0" y="0"/>
                <wp:positionH relativeFrom="column">
                  <wp:posOffset>-552450</wp:posOffset>
                </wp:positionH>
                <wp:positionV relativeFrom="paragraph">
                  <wp:posOffset>23958</wp:posOffset>
                </wp:positionV>
                <wp:extent cx="342900" cy="415925"/>
                <wp:effectExtent l="0" t="0" r="12700" b="15875"/>
                <wp:wrapNone/>
                <wp:docPr id="98" name="Text Box 9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8E86ECE" w14:textId="77777777" w:rsidR="00407EAA" w:rsidRPr="0022303D" w:rsidRDefault="00407EAA" w:rsidP="0045098E">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657C0" id="Text Box 98" o:spid="_x0000_s1066" type="#_x0000_t202" style="position:absolute;margin-left:-43.5pt;margin-top:1.9pt;width:27pt;height:32.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" fillcolor="white [3201]" strokeweight=".5pt">
                <v:textbox>
                  <w:txbxContent>
                    <w:p w14:paraId="08E86ECE" w14:textId="77777777" w:rsidR="00407EAA" w:rsidRPr="0022303D" w:rsidRDefault="00407EAA" w:rsidP="0045098E">
                      <w:pPr>
                        <w:rPr>
                          <w:b/>
                          <w:bCs/>
                          <w:color w:val="005FAA"/>
                          <w:sz w:val="40"/>
                          <w:szCs w:val="40"/>
                        </w:rPr>
                      </w:pPr>
                      <w:r w:rsidRPr="0022303D">
                        <w:rPr>
                          <w:b/>
                          <w:bCs/>
                          <w:color w:val="005FAA"/>
                          <w:sz w:val="40"/>
                          <w:szCs w:val="40"/>
                        </w:rPr>
                        <w:t>?</w:t>
                      </w:r>
                    </w:p>
                  </w:txbxContent>
                </v:textbox>
              </v:shape>
            </w:pict>
          </mc:Fallback>
        </mc:AlternateContent>
      </w:r>
      <w:r>
        <w:t xml:space="preserve">Where would you like to live? </w:t>
      </w:r>
    </w:p>
    <w:p w14:paraId="7669E79D" w14:textId="791C2AE4" w:rsidR="0045098E" w:rsidRDefault="0045098E" w:rsidP="0045098E">
      <w:pPr>
        <w:pStyle w:val="BodyText"/>
      </w:pPr>
      <w:r w:rsidRPr="0045098E">
        <w:t xml:space="preserve">Where would you like to be housed? </w:t>
      </w:r>
      <w:r w:rsidRPr="0045098E">
        <w:rPr>
          <w:b/>
          <w:bCs/>
        </w:rPr>
        <w:t>Please choose carefully as you will only be considered for accommodation in the areas you request</w:t>
      </w:r>
      <w:r w:rsidRPr="0045098E">
        <w:t xml:space="preserve">. You can add or remove areas/streets at any time by contacting the Lettings Centre. See the map </w:t>
      </w:r>
      <w:r w:rsidR="00AE35F1">
        <w:t>in the following section</w:t>
      </w:r>
      <w:r>
        <w:t xml:space="preserve"> </w:t>
      </w:r>
      <w:r w:rsidRPr="0045098E">
        <w:t xml:space="preserve">to give you some idea about where the areas are located in the City. </w:t>
      </w:r>
      <w:r>
        <w:t xml:space="preserve">In this table, the diamonds indicate which organisations offer housing in which areas. </w:t>
      </w:r>
    </w:p>
    <w:p w14:paraId="6310952D" w14:textId="0E37CE05" w:rsidR="0045098E" w:rsidRDefault="0045098E" w:rsidP="0045098E">
      <w:pPr>
        <w:tabs>
          <w:tab w:val="left" w:pos="1985"/>
          <w:tab w:val="center" w:pos="7938"/>
        </w:tabs>
        <w:spacing w:line="240" w:lineRule="auto"/>
      </w:pPr>
    </w:p>
    <w:p w14:paraId="1D6071E9" w14:textId="17FEAF9E" w:rsidR="0045098E" w:rsidRDefault="0045098E" w:rsidP="0045098E">
      <w:pPr>
        <w:tabs>
          <w:tab w:val="left" w:pos="1985"/>
          <w:tab w:val="center" w:pos="7938"/>
        </w:tabs>
        <w:spacing w:line="240" w:lineRule="auto"/>
      </w:pPr>
    </w:p>
    <w:p w14:paraId="60504233" w14:textId="02087D64" w:rsidR="0049764A" w:rsidRDefault="0049764A" w:rsidP="0045098E">
      <w:pPr>
        <w:tabs>
          <w:tab w:val="left" w:pos="1985"/>
          <w:tab w:val="center" w:pos="7938"/>
        </w:tabs>
        <w:spacing w:line="240" w:lineRule="auto"/>
      </w:pPr>
    </w:p>
    <w:p w14:paraId="08469760" w14:textId="3B6B1EEB" w:rsidR="0045098E" w:rsidRDefault="0049764A" w:rsidP="0045098E">
      <w:pPr>
        <w:tabs>
          <w:tab w:val="left" w:pos="1985"/>
          <w:tab w:val="center" w:pos="7938"/>
        </w:tabs>
        <w:spacing w:line="240" w:lineRule="auto"/>
      </w:pPr>
      <w:bookmarkStart w:id="77" w:name="OLE_LINK150"/>
      <w:bookmarkStart w:id="78" w:name="OLE_LINK151"/>
      <w:r>
        <w:t xml:space="preserve">9.11. Where would you like to be housed? </w:t>
      </w:r>
    </w:p>
    <w:bookmarkEnd w:id="77"/>
    <w:bookmarkEnd w:id="78"/>
    <w:p w14:paraId="1F6D2E84" w14:textId="0BBC4F01" w:rsidR="0049764A" w:rsidRDefault="0049764A" w:rsidP="0045098E">
      <w:pPr>
        <w:tabs>
          <w:tab w:val="left" w:pos="1985"/>
          <w:tab w:val="center" w:pos="7938"/>
        </w:tabs>
        <w:spacing w:line="240" w:lineRule="auto"/>
      </w:pPr>
    </w:p>
    <w:p w14:paraId="522F9EAC" w14:textId="77777777" w:rsidR="0049764A" w:rsidRPr="0049764A" w:rsidRDefault="0049764A" w:rsidP="0045098E">
      <w:pPr>
        <w:tabs>
          <w:tab w:val="left" w:pos="1985"/>
          <w:tab w:val="center" w:pos="7938"/>
        </w:tabs>
        <w:spacing w:line="240" w:lineRule="auto"/>
        <w:rPr>
          <w:sz w:val="12"/>
          <w:szCs w:val="12"/>
        </w:rPr>
      </w:pPr>
    </w:p>
    <w:tbl>
      <w:tblPr>
        <w:tblStyle w:val="GridTable1Light-Accent1"/>
        <w:tblW w:w="10051" w:type="dxa"/>
        <w:tblInd w:w="-519" w:type="dxa"/>
        <w:tblLayout w:type="fixed"/>
        <w:tblLook w:val="04A0" w:firstRow="1" w:lastRow="0" w:firstColumn="1" w:lastColumn="0" w:noHBand="0" w:noVBand="1"/>
      </w:tblPr>
      <w:tblGrid>
        <w:gridCol w:w="2060"/>
        <w:gridCol w:w="563"/>
        <w:gridCol w:w="812"/>
        <w:gridCol w:w="766"/>
        <w:gridCol w:w="608"/>
        <w:gridCol w:w="625"/>
        <w:gridCol w:w="879"/>
        <w:gridCol w:w="661"/>
        <w:gridCol w:w="1099"/>
        <w:gridCol w:w="990"/>
        <w:gridCol w:w="988"/>
      </w:tblGrid>
      <w:tr w:rsidR="0049764A" w:rsidRPr="00BE5C4A" w14:paraId="7A79CD13" w14:textId="4B4BF40B" w:rsidTr="0022601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vAlign w:val="bottom"/>
          </w:tcPr>
          <w:p w14:paraId="06406A31" w14:textId="16367D3C" w:rsidR="00BE5C4A" w:rsidRPr="00FA0FBD" w:rsidRDefault="00BE5C4A" w:rsidP="00BE5C4A">
            <w:pPr>
              <w:tabs>
                <w:tab w:val="left" w:pos="1985"/>
                <w:tab w:val="center" w:pos="7938"/>
              </w:tabs>
              <w:spacing w:line="240" w:lineRule="auto"/>
              <w:jc w:val="center"/>
              <w:rPr>
                <w:sz w:val="16"/>
                <w:szCs w:val="16"/>
              </w:rPr>
            </w:pPr>
            <w:bookmarkStart w:id="79" w:name="OLE_LINK148"/>
            <w:bookmarkStart w:id="80" w:name="OLE_LINK149"/>
            <w:r w:rsidRPr="00FA0FBD">
              <w:rPr>
                <w:sz w:val="16"/>
                <w:szCs w:val="16"/>
              </w:rPr>
              <w:t>Letting Area</w:t>
            </w:r>
          </w:p>
        </w:tc>
        <w:tc>
          <w:tcPr>
            <w:tcW w:w="563" w:type="dxa"/>
            <w:shd w:val="clear" w:color="auto" w:fill="DEEAF6" w:themeFill="accent5" w:themeFillTint="33"/>
            <w:vAlign w:val="bottom"/>
          </w:tcPr>
          <w:p w14:paraId="78AE44C3" w14:textId="09EB8CA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DCC</w:t>
            </w:r>
          </w:p>
        </w:tc>
        <w:tc>
          <w:tcPr>
            <w:tcW w:w="812" w:type="dxa"/>
            <w:shd w:val="clear" w:color="auto" w:fill="DEEAF6" w:themeFill="accent5" w:themeFillTint="33"/>
            <w:vAlign w:val="bottom"/>
          </w:tcPr>
          <w:p w14:paraId="5090EA7E" w14:textId="387AAEE6"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bertay</w:t>
            </w:r>
          </w:p>
        </w:tc>
        <w:tc>
          <w:tcPr>
            <w:tcW w:w="766" w:type="dxa"/>
            <w:shd w:val="clear" w:color="auto" w:fill="DEEAF6" w:themeFill="accent5" w:themeFillTint="33"/>
            <w:vAlign w:val="bottom"/>
          </w:tcPr>
          <w:p w14:paraId="6280D523" w14:textId="13434D35"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ngus</w:t>
            </w:r>
          </w:p>
        </w:tc>
        <w:tc>
          <w:tcPr>
            <w:tcW w:w="608" w:type="dxa"/>
            <w:shd w:val="clear" w:color="auto" w:fill="DEEAF6" w:themeFill="accent5" w:themeFillTint="33"/>
            <w:vAlign w:val="bottom"/>
          </w:tcPr>
          <w:p w14:paraId="037D991A" w14:textId="6D8BFC9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Bield</w:t>
            </w:r>
          </w:p>
        </w:tc>
        <w:tc>
          <w:tcPr>
            <w:tcW w:w="625" w:type="dxa"/>
            <w:shd w:val="clear" w:color="auto" w:fill="DEEAF6" w:themeFill="accent5" w:themeFillTint="33"/>
            <w:vAlign w:val="bottom"/>
          </w:tcPr>
          <w:p w14:paraId="046737D1" w14:textId="077F1B14"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irn</w:t>
            </w:r>
          </w:p>
        </w:tc>
        <w:tc>
          <w:tcPr>
            <w:tcW w:w="879" w:type="dxa"/>
            <w:shd w:val="clear" w:color="auto" w:fill="DEEAF6" w:themeFill="accent5" w:themeFillTint="33"/>
            <w:vAlign w:val="bottom"/>
          </w:tcPr>
          <w:p w14:paraId="06D4F757" w14:textId="5FDDCE9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illcrest</w:t>
            </w:r>
          </w:p>
        </w:tc>
        <w:tc>
          <w:tcPr>
            <w:tcW w:w="661" w:type="dxa"/>
            <w:shd w:val="clear" w:color="auto" w:fill="DEEAF6" w:themeFill="accent5" w:themeFillTint="33"/>
            <w:vAlign w:val="bottom"/>
          </w:tcPr>
          <w:p w14:paraId="332170BD" w14:textId="18FAFBF8"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ome</w:t>
            </w:r>
          </w:p>
        </w:tc>
        <w:tc>
          <w:tcPr>
            <w:tcW w:w="1099" w:type="dxa"/>
            <w:shd w:val="clear" w:color="auto" w:fill="DEEAF6" w:themeFill="accent5" w:themeFillTint="33"/>
            <w:vAlign w:val="bottom"/>
          </w:tcPr>
          <w:p w14:paraId="24EEDBFA" w14:textId="15647A8C"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Margaret Blackwood</w:t>
            </w:r>
          </w:p>
        </w:tc>
        <w:tc>
          <w:tcPr>
            <w:tcW w:w="990" w:type="dxa"/>
            <w:shd w:val="clear" w:color="auto" w:fill="DEEAF6" w:themeFill="accent5" w:themeFillTint="33"/>
            <w:vAlign w:val="bottom"/>
          </w:tcPr>
          <w:p w14:paraId="5767B82E" w14:textId="1C8B2058"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Sanctuary</w:t>
            </w:r>
          </w:p>
        </w:tc>
        <w:tc>
          <w:tcPr>
            <w:tcW w:w="988" w:type="dxa"/>
            <w:shd w:val="clear" w:color="auto" w:fill="DEEAF6" w:themeFill="accent5" w:themeFillTint="33"/>
            <w:vAlign w:val="bottom"/>
          </w:tcPr>
          <w:p w14:paraId="3BDE3512" w14:textId="776D65C2"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ledonia</w:t>
            </w:r>
          </w:p>
        </w:tc>
      </w:tr>
      <w:tr w:rsidR="00226019" w:rsidRPr="00BE5C4A" w14:paraId="007EB04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F6C0211" w14:textId="0AA1800B" w:rsidR="00BE5C4A" w:rsidRPr="00FA0FBD" w:rsidRDefault="00030A0C" w:rsidP="00BE5C4A">
            <w:pPr>
              <w:tabs>
                <w:tab w:val="left" w:pos="1985"/>
                <w:tab w:val="center" w:pos="7938"/>
              </w:tabs>
              <w:spacing w:line="240" w:lineRule="auto"/>
              <w:rPr>
                <w:b w:val="0"/>
                <w:bCs w:val="0"/>
                <w:sz w:val="20"/>
                <w:szCs w:val="20"/>
              </w:rPr>
            </w:pPr>
            <w:sdt>
              <w:sdtPr>
                <w:id w:val="-46150739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BE5C4A" w:rsidRPr="00FA0FBD">
              <w:rPr>
                <w:b w:val="0"/>
                <w:bCs w:val="0"/>
                <w:sz w:val="20"/>
                <w:szCs w:val="20"/>
              </w:rPr>
              <w:t xml:space="preserve"> Ardler</w:t>
            </w:r>
          </w:p>
        </w:tc>
        <w:tc>
          <w:tcPr>
            <w:tcW w:w="563" w:type="dxa"/>
            <w:vAlign w:val="center"/>
          </w:tcPr>
          <w:p w14:paraId="3D97F8AE" w14:textId="23E067B0"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0A2BEF06" w14:textId="5E88097A"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527D7B6A" w14:textId="3467D24B"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sz w:val="20"/>
                <w:szCs w:val="20"/>
              </w:rPr>
            </w:pPr>
          </w:p>
        </w:tc>
        <w:tc>
          <w:tcPr>
            <w:tcW w:w="608" w:type="dxa"/>
            <w:vAlign w:val="center"/>
          </w:tcPr>
          <w:p w14:paraId="32F4813A" w14:textId="72F680A9"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bookmarkStart w:id="81" w:name="OLE_LINK154"/>
            <w:bookmarkStart w:id="82" w:name="OLE_LINK155"/>
            <w:r w:rsidRPr="00BE5FF4">
              <w:rPr>
                <w:rFonts w:ascii="Segoe UI Symbol" w:hAnsi="Segoe UI Symbol"/>
                <w:b/>
                <w:bCs/>
                <w:sz w:val="20"/>
                <w:szCs w:val="20"/>
              </w:rPr>
              <w:t>♢</w:t>
            </w:r>
            <w:bookmarkEnd w:id="81"/>
            <w:bookmarkEnd w:id="82"/>
          </w:p>
        </w:tc>
        <w:tc>
          <w:tcPr>
            <w:tcW w:w="625" w:type="dxa"/>
            <w:vAlign w:val="center"/>
          </w:tcPr>
          <w:p w14:paraId="690E613D"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7B552D3"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237578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026691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2C9B0315" w14:textId="42141BB1"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88" w:type="dxa"/>
            <w:vAlign w:val="center"/>
          </w:tcPr>
          <w:p w14:paraId="51D2010A" w14:textId="0836F903"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226019" w:rsidRPr="00BE5C4A" w14:paraId="7025454F"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44ECBB7" w14:textId="2CE32A73" w:rsidR="00FA0FBD" w:rsidRPr="00FA0FBD" w:rsidRDefault="00030A0C" w:rsidP="00BE5C4A">
            <w:pPr>
              <w:tabs>
                <w:tab w:val="left" w:pos="1985"/>
                <w:tab w:val="center" w:pos="7938"/>
              </w:tabs>
              <w:spacing w:line="240" w:lineRule="auto"/>
              <w:rPr>
                <w:b w:val="0"/>
                <w:bCs w:val="0"/>
                <w:sz w:val="20"/>
                <w:szCs w:val="20"/>
              </w:rPr>
            </w:pPr>
            <w:sdt>
              <w:sdtPr>
                <w:id w:val="131020876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Baluniefield</w:t>
            </w:r>
          </w:p>
        </w:tc>
        <w:tc>
          <w:tcPr>
            <w:tcW w:w="563" w:type="dxa"/>
            <w:vAlign w:val="center"/>
          </w:tcPr>
          <w:p w14:paraId="7DEA035E" w14:textId="1B0EB780"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5902FD4"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57878319"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4BD40EF"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B70C50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0444E59"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77EA93D"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12F5B23"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60C7F640"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23ED95A"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bookmarkStart w:id="83" w:name="OLE_LINK146"/>
      <w:bookmarkStart w:id="84" w:name="OLE_LINK147"/>
      <w:tr w:rsidR="00226019" w:rsidRPr="00BE5C4A" w14:paraId="099BF86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08E3BB9" w14:textId="19984613" w:rsidR="00BE5C4A" w:rsidRPr="00FA0FBD" w:rsidRDefault="00030A0C" w:rsidP="00BE5C4A">
            <w:pPr>
              <w:tabs>
                <w:tab w:val="left" w:pos="1985"/>
                <w:tab w:val="center" w:pos="7938"/>
              </w:tabs>
              <w:spacing w:line="240" w:lineRule="auto"/>
              <w:rPr>
                <w:b w:val="0"/>
                <w:bCs w:val="0"/>
                <w:sz w:val="20"/>
                <w:szCs w:val="20"/>
              </w:rPr>
            </w:pPr>
            <w:sdt>
              <w:sdtPr>
                <w:id w:val="171977916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bookmarkEnd w:id="83"/>
            <w:bookmarkEnd w:id="84"/>
            <w:r w:rsidR="00FA0FBD" w:rsidRPr="00FA0FBD">
              <w:rPr>
                <w:b w:val="0"/>
                <w:bCs w:val="0"/>
                <w:sz w:val="20"/>
                <w:szCs w:val="20"/>
              </w:rPr>
              <w:t>Barnhill</w:t>
            </w:r>
          </w:p>
        </w:tc>
        <w:tc>
          <w:tcPr>
            <w:tcW w:w="563" w:type="dxa"/>
            <w:vAlign w:val="center"/>
          </w:tcPr>
          <w:p w14:paraId="0B95E50D" w14:textId="0729447B"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080EA15"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CA0F09C" w14:textId="7FF92FEF"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08" w:type="dxa"/>
            <w:vAlign w:val="center"/>
          </w:tcPr>
          <w:p w14:paraId="053B675E" w14:textId="08890196"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52F93AB1"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E4D8552"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F007FA5"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12DA327"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ED8CA37"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DD2588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3D33D1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2866FDF" w14:textId="45609EF9" w:rsidR="00FA0FBD" w:rsidRPr="00FA0FBD" w:rsidRDefault="00030A0C" w:rsidP="00BE5C4A">
            <w:pPr>
              <w:tabs>
                <w:tab w:val="left" w:pos="1985"/>
                <w:tab w:val="center" w:pos="7938"/>
              </w:tabs>
              <w:spacing w:line="240" w:lineRule="auto"/>
              <w:rPr>
                <w:sz w:val="20"/>
                <w:szCs w:val="20"/>
              </w:rPr>
            </w:pPr>
            <w:sdt>
              <w:sdtPr>
                <w:id w:val="1157794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Beechwood</w:t>
            </w:r>
          </w:p>
        </w:tc>
        <w:tc>
          <w:tcPr>
            <w:tcW w:w="563" w:type="dxa"/>
            <w:vAlign w:val="center"/>
          </w:tcPr>
          <w:p w14:paraId="7A7E7501" w14:textId="0A3DAFB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05BB4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91578E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7CB4C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D50C78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F03489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C043AF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9580B5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51B73C1A" w14:textId="73FCA5E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88" w:type="dxa"/>
            <w:vAlign w:val="center"/>
          </w:tcPr>
          <w:p w14:paraId="7D89A03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B9C539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98DA286" w14:textId="4DE75660" w:rsidR="00FA0FBD" w:rsidRPr="00FA0FBD" w:rsidRDefault="00030A0C" w:rsidP="00BE5C4A">
            <w:pPr>
              <w:tabs>
                <w:tab w:val="left" w:pos="1985"/>
                <w:tab w:val="center" w:pos="7938"/>
              </w:tabs>
              <w:spacing w:line="240" w:lineRule="auto"/>
              <w:rPr>
                <w:b w:val="0"/>
                <w:bCs w:val="0"/>
                <w:sz w:val="20"/>
                <w:szCs w:val="20"/>
              </w:rPr>
            </w:pPr>
            <w:sdt>
              <w:sdtPr>
                <w:id w:val="96640494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Blackness</w:t>
            </w:r>
          </w:p>
        </w:tc>
        <w:tc>
          <w:tcPr>
            <w:tcW w:w="563" w:type="dxa"/>
            <w:vAlign w:val="center"/>
          </w:tcPr>
          <w:p w14:paraId="49A0D93A" w14:textId="58272C0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3ABA6B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CB32B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09EBF3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519C1F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8333B02" w14:textId="7C388DF7"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706B957D" w14:textId="3813B20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6A52CD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05A19EE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459FF1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883AD49"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FDE743E" w14:textId="2052D041" w:rsidR="00FA0FBD" w:rsidRPr="00FA0FBD" w:rsidRDefault="00030A0C" w:rsidP="00BE5C4A">
            <w:pPr>
              <w:tabs>
                <w:tab w:val="left" w:pos="1985"/>
                <w:tab w:val="center" w:pos="7938"/>
              </w:tabs>
              <w:spacing w:line="240" w:lineRule="auto"/>
              <w:rPr>
                <w:b w:val="0"/>
                <w:bCs w:val="0"/>
                <w:sz w:val="20"/>
                <w:szCs w:val="20"/>
              </w:rPr>
            </w:pPr>
            <w:sdt>
              <w:sdtPr>
                <w:id w:val="99284181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Brackens</w:t>
            </w:r>
          </w:p>
        </w:tc>
        <w:tc>
          <w:tcPr>
            <w:tcW w:w="563" w:type="dxa"/>
            <w:vAlign w:val="center"/>
          </w:tcPr>
          <w:p w14:paraId="141E746C" w14:textId="705CF0A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F651D7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5291E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582EEA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B0B8A8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4CE973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48CE78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C9B4D9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4CFC2C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14A3FF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0716803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3A5A7BB" w14:textId="53C3FEE0" w:rsidR="00FA0FBD" w:rsidRPr="00FA0FBD" w:rsidRDefault="00030A0C" w:rsidP="00BE5C4A">
            <w:pPr>
              <w:tabs>
                <w:tab w:val="left" w:pos="1985"/>
                <w:tab w:val="center" w:pos="7938"/>
              </w:tabs>
              <w:spacing w:line="240" w:lineRule="auto"/>
              <w:rPr>
                <w:b w:val="0"/>
                <w:bCs w:val="0"/>
                <w:sz w:val="20"/>
                <w:szCs w:val="20"/>
              </w:rPr>
            </w:pPr>
            <w:sdt>
              <w:sdtPr>
                <w:id w:val="-1901269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Broughty Ferry</w:t>
            </w:r>
          </w:p>
        </w:tc>
        <w:tc>
          <w:tcPr>
            <w:tcW w:w="563" w:type="dxa"/>
            <w:vAlign w:val="center"/>
          </w:tcPr>
          <w:p w14:paraId="15208C93" w14:textId="5922D5D8"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CBD9C8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1299DB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494265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28F7533" w14:textId="7D48DDC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79" w:type="dxa"/>
            <w:vAlign w:val="center"/>
          </w:tcPr>
          <w:p w14:paraId="34901C11" w14:textId="4CCCDA1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1791794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2E6DFC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2E24A61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F04D2C4" w14:textId="1F95C6C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7434708B"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40390ED" w14:textId="24BFE26A" w:rsidR="00FA0FBD" w:rsidRPr="00FA0FBD" w:rsidRDefault="00030A0C" w:rsidP="00BE5C4A">
            <w:pPr>
              <w:tabs>
                <w:tab w:val="left" w:pos="1985"/>
                <w:tab w:val="center" w:pos="7938"/>
              </w:tabs>
              <w:spacing w:line="240" w:lineRule="auto"/>
              <w:rPr>
                <w:b w:val="0"/>
                <w:bCs w:val="0"/>
                <w:sz w:val="20"/>
                <w:szCs w:val="20"/>
              </w:rPr>
            </w:pPr>
            <w:sdt>
              <w:sdtPr>
                <w:id w:val="-128834954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entral</w:t>
            </w:r>
          </w:p>
        </w:tc>
        <w:tc>
          <w:tcPr>
            <w:tcW w:w="563" w:type="dxa"/>
            <w:vAlign w:val="center"/>
          </w:tcPr>
          <w:p w14:paraId="07DBB25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125647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30FDE5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2D0E55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2FB875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0682C4D5" w14:textId="7514109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61C5DEC5" w14:textId="3DB7394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7F000FA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4065AAB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7535D7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78D0D78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D80F640" w14:textId="72601889" w:rsidR="00FA0FBD" w:rsidRPr="00FA0FBD" w:rsidRDefault="00030A0C" w:rsidP="00BE5C4A">
            <w:pPr>
              <w:tabs>
                <w:tab w:val="left" w:pos="1985"/>
                <w:tab w:val="center" w:pos="7938"/>
              </w:tabs>
              <w:spacing w:line="240" w:lineRule="auto"/>
              <w:rPr>
                <w:b w:val="0"/>
                <w:bCs w:val="0"/>
                <w:sz w:val="20"/>
                <w:szCs w:val="20"/>
              </w:rPr>
            </w:pPr>
            <w:sdt>
              <w:sdtPr>
                <w:id w:val="-135232491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harleston</w:t>
            </w:r>
          </w:p>
        </w:tc>
        <w:tc>
          <w:tcPr>
            <w:tcW w:w="563" w:type="dxa"/>
            <w:vAlign w:val="center"/>
          </w:tcPr>
          <w:p w14:paraId="2773BB89" w14:textId="6328338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DEE38C9" w14:textId="6F8269D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57052B7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C617A20" w14:textId="440C49EE"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42970E2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8075AD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0D35C8E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369CA24" w14:textId="55383D6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6C7CC10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907519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6FEFBE5"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142DEB7" w14:textId="5ACF9FC4" w:rsidR="0049764A" w:rsidRDefault="00030A0C" w:rsidP="00BE5C4A">
            <w:pPr>
              <w:tabs>
                <w:tab w:val="left" w:pos="1985"/>
                <w:tab w:val="center" w:pos="7938"/>
              </w:tabs>
              <w:spacing w:line="240" w:lineRule="auto"/>
              <w:rPr>
                <w:sz w:val="20"/>
                <w:szCs w:val="20"/>
              </w:rPr>
            </w:pPr>
            <w:sdt>
              <w:sdtPr>
                <w:id w:val="64733075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ity Road/</w:t>
            </w:r>
          </w:p>
          <w:p w14:paraId="44BF187F" w14:textId="3C83A44C" w:rsidR="00FA0FBD" w:rsidRPr="00FA0FBD" w:rsidRDefault="00FA0FBD" w:rsidP="00BE5C4A">
            <w:pPr>
              <w:tabs>
                <w:tab w:val="left" w:pos="1985"/>
                <w:tab w:val="center" w:pos="7938"/>
              </w:tabs>
              <w:spacing w:line="240" w:lineRule="auto"/>
              <w:rPr>
                <w:sz w:val="20"/>
                <w:szCs w:val="20"/>
              </w:rPr>
            </w:pPr>
            <w:r>
              <w:rPr>
                <w:b w:val="0"/>
                <w:bCs w:val="0"/>
                <w:sz w:val="20"/>
                <w:szCs w:val="20"/>
              </w:rPr>
              <w:t>West Central</w:t>
            </w:r>
          </w:p>
        </w:tc>
        <w:tc>
          <w:tcPr>
            <w:tcW w:w="563" w:type="dxa"/>
            <w:vAlign w:val="center"/>
          </w:tcPr>
          <w:p w14:paraId="721B8A50" w14:textId="4F99AA1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bookmarkStart w:id="85" w:name="OLE_LINK156"/>
            <w:bookmarkStart w:id="86" w:name="OLE_LINK157"/>
            <w:r w:rsidRPr="00BE5FF4">
              <w:rPr>
                <w:rFonts w:ascii="Segoe UI Symbol" w:hAnsi="Segoe UI Symbol"/>
                <w:b/>
                <w:bCs/>
                <w:sz w:val="20"/>
                <w:szCs w:val="20"/>
              </w:rPr>
              <w:t>♢</w:t>
            </w:r>
            <w:bookmarkEnd w:id="85"/>
            <w:bookmarkEnd w:id="86"/>
          </w:p>
        </w:tc>
        <w:tc>
          <w:tcPr>
            <w:tcW w:w="812" w:type="dxa"/>
            <w:vAlign w:val="center"/>
          </w:tcPr>
          <w:p w14:paraId="25961886" w14:textId="1203602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0A3791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0C5F2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5072F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FB8CA35" w14:textId="268BD30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7F3228BE" w14:textId="3689724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42520A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6078AF0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0E0B15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55654B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2019A9E" w14:textId="66EC3E57" w:rsidR="00FA0FBD" w:rsidRPr="00FA0FBD" w:rsidRDefault="00030A0C" w:rsidP="00BE5C4A">
            <w:pPr>
              <w:tabs>
                <w:tab w:val="left" w:pos="1985"/>
                <w:tab w:val="center" w:pos="7938"/>
              </w:tabs>
              <w:spacing w:line="240" w:lineRule="auto"/>
              <w:rPr>
                <w:b w:val="0"/>
                <w:bCs w:val="0"/>
                <w:sz w:val="20"/>
                <w:szCs w:val="20"/>
              </w:rPr>
            </w:pPr>
            <w:sdt>
              <w:sdtPr>
                <w:id w:val="-27802813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lement Park</w:t>
            </w:r>
          </w:p>
        </w:tc>
        <w:tc>
          <w:tcPr>
            <w:tcW w:w="563" w:type="dxa"/>
            <w:vAlign w:val="center"/>
          </w:tcPr>
          <w:p w14:paraId="72958DF4" w14:textId="657AAF0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E73B709" w14:textId="61B49F4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6841B59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3BE0ACF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55929C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8A5405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6A128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FA1AEF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58C11B5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342662C" w14:textId="0FB2A78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65D8663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170F075C" w14:textId="4BB922FE" w:rsidR="00FA0FBD" w:rsidRPr="00FA0FBD" w:rsidRDefault="00030A0C" w:rsidP="00BE5C4A">
            <w:pPr>
              <w:tabs>
                <w:tab w:val="left" w:pos="1985"/>
                <w:tab w:val="center" w:pos="7938"/>
              </w:tabs>
              <w:spacing w:line="240" w:lineRule="auto"/>
              <w:rPr>
                <w:b w:val="0"/>
                <w:bCs w:val="0"/>
                <w:sz w:val="20"/>
                <w:szCs w:val="20"/>
              </w:rPr>
            </w:pPr>
            <w:sdt>
              <w:sdtPr>
                <w:id w:val="-182587936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lepington</w:t>
            </w:r>
          </w:p>
        </w:tc>
        <w:tc>
          <w:tcPr>
            <w:tcW w:w="563" w:type="dxa"/>
            <w:vAlign w:val="center"/>
          </w:tcPr>
          <w:p w14:paraId="369A0487" w14:textId="12E6992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4DAC7A0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CD2F16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382F9F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2BC6FF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121F4A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556A308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5D438D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995070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53BE5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0CCDCD0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F45603A" w14:textId="60191D75" w:rsidR="00FA0FBD" w:rsidRPr="00FA0FBD" w:rsidRDefault="00030A0C" w:rsidP="00BE5C4A">
            <w:pPr>
              <w:tabs>
                <w:tab w:val="left" w:pos="1985"/>
                <w:tab w:val="center" w:pos="7938"/>
              </w:tabs>
              <w:spacing w:line="240" w:lineRule="auto"/>
              <w:rPr>
                <w:b w:val="0"/>
                <w:bCs w:val="0"/>
                <w:sz w:val="20"/>
                <w:szCs w:val="20"/>
              </w:rPr>
            </w:pPr>
            <w:sdt>
              <w:sdtPr>
                <w:id w:val="43409527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oldside</w:t>
            </w:r>
          </w:p>
        </w:tc>
        <w:tc>
          <w:tcPr>
            <w:tcW w:w="563" w:type="dxa"/>
            <w:vAlign w:val="center"/>
          </w:tcPr>
          <w:p w14:paraId="13894E24" w14:textId="5B419D1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5876F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07DFACC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AF50C4A" w14:textId="79EEE2A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15E5483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1810AEA4" w14:textId="4D6EA99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53088DB0" w14:textId="37D5ED87"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0A30770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0053E69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DC229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7576A836"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E56F783" w14:textId="6E68A3B5" w:rsidR="00FA0FBD" w:rsidRPr="00FA0FBD" w:rsidRDefault="00030A0C" w:rsidP="00BE5C4A">
            <w:pPr>
              <w:tabs>
                <w:tab w:val="left" w:pos="1985"/>
                <w:tab w:val="center" w:pos="7938"/>
              </w:tabs>
              <w:spacing w:line="240" w:lineRule="auto"/>
              <w:rPr>
                <w:b w:val="0"/>
                <w:bCs w:val="0"/>
                <w:sz w:val="20"/>
                <w:szCs w:val="20"/>
              </w:rPr>
            </w:pPr>
            <w:sdt>
              <w:sdtPr>
                <w:id w:val="83148916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ragiebank</w:t>
            </w:r>
          </w:p>
        </w:tc>
        <w:tc>
          <w:tcPr>
            <w:tcW w:w="563" w:type="dxa"/>
            <w:vAlign w:val="center"/>
          </w:tcPr>
          <w:p w14:paraId="496248F0" w14:textId="212A36C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A94EBB0" w14:textId="7D6C056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1E22AA3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32E99DD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4758CCA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4AFAEB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52CF1F2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EEA6E6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29B87A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3B081F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6E51BEB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6F3598A" w14:textId="0BDB9D02" w:rsidR="00FA0FBD" w:rsidRPr="00FA0FBD" w:rsidRDefault="00030A0C" w:rsidP="00BE5C4A">
            <w:pPr>
              <w:tabs>
                <w:tab w:val="left" w:pos="1985"/>
                <w:tab w:val="center" w:pos="7938"/>
              </w:tabs>
              <w:spacing w:line="240" w:lineRule="auto"/>
              <w:rPr>
                <w:b w:val="0"/>
                <w:bCs w:val="0"/>
                <w:sz w:val="20"/>
                <w:szCs w:val="20"/>
              </w:rPr>
            </w:pPr>
            <w:sdt>
              <w:sdtPr>
                <w:id w:val="-19000003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Cragie Drive</w:t>
            </w:r>
          </w:p>
        </w:tc>
        <w:tc>
          <w:tcPr>
            <w:tcW w:w="563" w:type="dxa"/>
            <w:vAlign w:val="center"/>
          </w:tcPr>
          <w:p w14:paraId="40BEA8E6" w14:textId="77CE63C0"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D62480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E71675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F9757B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C0BF3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183733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1AE74B8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3648AE3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D5054B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DCEB71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2296BE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1AC1C6C4" w14:textId="574EF0EF" w:rsidR="00FA0FBD" w:rsidRPr="00FA0FBD" w:rsidRDefault="00030A0C" w:rsidP="00BE5C4A">
            <w:pPr>
              <w:tabs>
                <w:tab w:val="left" w:pos="1985"/>
                <w:tab w:val="center" w:pos="7938"/>
              </w:tabs>
              <w:spacing w:line="240" w:lineRule="auto"/>
              <w:rPr>
                <w:b w:val="0"/>
                <w:bCs w:val="0"/>
                <w:sz w:val="20"/>
                <w:szCs w:val="20"/>
              </w:rPr>
            </w:pPr>
            <w:sdt>
              <w:sdtPr>
                <w:id w:val="-40513860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FA0FBD">
              <w:rPr>
                <w:b w:val="0"/>
                <w:bCs w:val="0"/>
                <w:sz w:val="20"/>
                <w:szCs w:val="20"/>
              </w:rPr>
              <w:t>Douglas/Craigie</w:t>
            </w:r>
          </w:p>
        </w:tc>
        <w:tc>
          <w:tcPr>
            <w:tcW w:w="563" w:type="dxa"/>
            <w:vAlign w:val="center"/>
          </w:tcPr>
          <w:p w14:paraId="16F3040E" w14:textId="68E60DC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3EF3F1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0C5328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D48481F" w14:textId="26C5DFF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0903BA5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F1120E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F27402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FD6535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C49269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D599EAF" w14:textId="776FD3B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7B226915"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A691DD1" w14:textId="71E67F18" w:rsidR="0049764A" w:rsidRDefault="00030A0C" w:rsidP="00BE5C4A">
            <w:pPr>
              <w:tabs>
                <w:tab w:val="left" w:pos="1985"/>
                <w:tab w:val="center" w:pos="7938"/>
              </w:tabs>
              <w:spacing w:line="240" w:lineRule="auto"/>
              <w:rPr>
                <w:sz w:val="20"/>
                <w:szCs w:val="20"/>
              </w:rPr>
            </w:pPr>
            <w:sdt>
              <w:sdtPr>
                <w:id w:val="84313059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FA0FBD" w:rsidRPr="00FA0FBD">
              <w:rPr>
                <w:b w:val="0"/>
                <w:bCs w:val="0"/>
                <w:sz w:val="20"/>
                <w:szCs w:val="20"/>
              </w:rPr>
              <w:t xml:space="preserve">  </w:t>
            </w:r>
            <w:r w:rsidR="0049764A">
              <w:rPr>
                <w:b w:val="0"/>
                <w:bCs w:val="0"/>
                <w:sz w:val="20"/>
                <w:szCs w:val="20"/>
              </w:rPr>
              <w:t>Downfield/</w:t>
            </w:r>
          </w:p>
          <w:p w14:paraId="6C1E1FF3" w14:textId="1D66C390" w:rsidR="00FA0FBD" w:rsidRPr="00FA0FBD" w:rsidRDefault="0049764A" w:rsidP="00BE5C4A">
            <w:pPr>
              <w:tabs>
                <w:tab w:val="left" w:pos="1985"/>
                <w:tab w:val="center" w:pos="7938"/>
              </w:tabs>
              <w:spacing w:line="240" w:lineRule="auto"/>
              <w:rPr>
                <w:b w:val="0"/>
                <w:bCs w:val="0"/>
                <w:sz w:val="20"/>
                <w:szCs w:val="20"/>
              </w:rPr>
            </w:pPr>
            <w:r>
              <w:rPr>
                <w:b w:val="0"/>
                <w:bCs w:val="0"/>
                <w:sz w:val="20"/>
                <w:szCs w:val="20"/>
              </w:rPr>
              <w:t>West Kirkton</w:t>
            </w:r>
          </w:p>
        </w:tc>
        <w:tc>
          <w:tcPr>
            <w:tcW w:w="563" w:type="dxa"/>
            <w:vAlign w:val="center"/>
          </w:tcPr>
          <w:p w14:paraId="5ABC8CCF" w14:textId="42E8505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E72D1D2" w14:textId="4AEC9C0E"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65E818F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413887D" w14:textId="0BBF5C9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4C67F07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A7FC80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2329E8D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9D59B2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2AEF3D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CCDB84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4012AA2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1FB3D2D" w14:textId="54BD52D3" w:rsidR="00FA0FBD" w:rsidRPr="00FA0FBD" w:rsidRDefault="00030A0C" w:rsidP="00BE5C4A">
            <w:pPr>
              <w:tabs>
                <w:tab w:val="left" w:pos="1985"/>
                <w:tab w:val="center" w:pos="7938"/>
              </w:tabs>
              <w:spacing w:line="240" w:lineRule="auto"/>
              <w:rPr>
                <w:b w:val="0"/>
                <w:bCs w:val="0"/>
                <w:sz w:val="20"/>
                <w:szCs w:val="20"/>
              </w:rPr>
            </w:pPr>
            <w:sdt>
              <w:sdtPr>
                <w:id w:val="209396653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Dryburgh</w:t>
            </w:r>
          </w:p>
        </w:tc>
        <w:tc>
          <w:tcPr>
            <w:tcW w:w="563" w:type="dxa"/>
            <w:vAlign w:val="center"/>
          </w:tcPr>
          <w:p w14:paraId="3E66B905" w14:textId="6E1DE2B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5D4CE3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4FF795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82E5B6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5576A3A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37191A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6ED15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004F35B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9CCEBB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57BF92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3B5955C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F3B7AE5" w14:textId="50FB61E6" w:rsidR="0049764A" w:rsidRDefault="00030A0C" w:rsidP="00BE5C4A">
            <w:pPr>
              <w:tabs>
                <w:tab w:val="left" w:pos="1985"/>
                <w:tab w:val="center" w:pos="7938"/>
              </w:tabs>
              <w:spacing w:line="240" w:lineRule="auto"/>
              <w:rPr>
                <w:sz w:val="20"/>
                <w:szCs w:val="20"/>
              </w:rPr>
            </w:pPr>
            <w:sdt>
              <w:sdtPr>
                <w:id w:val="561534847"/>
                <w14:checkbox>
                  <w14:checked w14:val="0"/>
                  <w14:checkedState w14:val="2612" w14:font="MS Gothic"/>
                  <w14:uncheckedState w14:val="2610" w14:font="MS Gothic"/>
                </w14:checkbox>
              </w:sdtPr>
              <w:sdtEndPr/>
              <w:sdtContent>
                <w:r w:rsidR="003F436B">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Dudhope/</w:t>
            </w:r>
          </w:p>
          <w:p w14:paraId="03BC5DE5" w14:textId="7DA99EBC" w:rsidR="00FA0FBD" w:rsidRPr="00FA0FBD" w:rsidRDefault="0049764A" w:rsidP="00BE5C4A">
            <w:pPr>
              <w:tabs>
                <w:tab w:val="left" w:pos="1985"/>
                <w:tab w:val="center" w:pos="7938"/>
              </w:tabs>
              <w:spacing w:line="240" w:lineRule="auto"/>
              <w:rPr>
                <w:b w:val="0"/>
                <w:bCs w:val="0"/>
                <w:sz w:val="20"/>
                <w:szCs w:val="20"/>
              </w:rPr>
            </w:pPr>
            <w:r>
              <w:rPr>
                <w:b w:val="0"/>
                <w:bCs w:val="0"/>
                <w:sz w:val="20"/>
                <w:szCs w:val="20"/>
              </w:rPr>
              <w:t>Lawside</w:t>
            </w:r>
          </w:p>
        </w:tc>
        <w:tc>
          <w:tcPr>
            <w:tcW w:w="563" w:type="dxa"/>
            <w:vAlign w:val="center"/>
          </w:tcPr>
          <w:p w14:paraId="6C6ADC47" w14:textId="230370B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A9171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8BEEF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005CF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29F07B2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09B1375A" w14:textId="744F0D9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6EA523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048363C" w14:textId="2E62FE8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7D557FF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541B6E0A" w14:textId="2251DF6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119FEC0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6E292B6" w14:textId="49B0DB94" w:rsidR="00FA0FBD" w:rsidRPr="00FA0FBD" w:rsidRDefault="00030A0C" w:rsidP="00BE5C4A">
            <w:pPr>
              <w:tabs>
                <w:tab w:val="left" w:pos="1985"/>
                <w:tab w:val="center" w:pos="7938"/>
              </w:tabs>
              <w:spacing w:line="240" w:lineRule="auto"/>
              <w:rPr>
                <w:b w:val="0"/>
                <w:bCs w:val="0"/>
                <w:sz w:val="20"/>
                <w:szCs w:val="20"/>
              </w:rPr>
            </w:pPr>
            <w:sdt>
              <w:sdtPr>
                <w:id w:val="-1058855258"/>
                <w14:checkbox>
                  <w14:checked w14:val="0"/>
                  <w14:checkedState w14:val="2612" w14:font="MS Gothic"/>
                  <w14:uncheckedState w14:val="2610" w14:font="MS Gothic"/>
                </w14:checkbox>
              </w:sdtPr>
              <w:sdtEndPr/>
              <w:sdtContent>
                <w:r w:rsidR="003F436B">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Elgin/Granton</w:t>
            </w:r>
          </w:p>
        </w:tc>
        <w:tc>
          <w:tcPr>
            <w:tcW w:w="563" w:type="dxa"/>
            <w:vAlign w:val="center"/>
          </w:tcPr>
          <w:p w14:paraId="6D233F3C" w14:textId="75B5855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7C3DC90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955B82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885B8C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5D0FA9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CE583B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4BFAC78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EC4EA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3557E1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51D273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504F1341"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6AFAA41" w14:textId="0787886B" w:rsidR="00FA0FBD" w:rsidRPr="00FA0FBD" w:rsidRDefault="00030A0C" w:rsidP="00BE5C4A">
            <w:pPr>
              <w:tabs>
                <w:tab w:val="left" w:pos="1985"/>
                <w:tab w:val="center" w:pos="7938"/>
              </w:tabs>
              <w:spacing w:line="240" w:lineRule="auto"/>
              <w:rPr>
                <w:b w:val="0"/>
                <w:bCs w:val="0"/>
                <w:sz w:val="20"/>
                <w:szCs w:val="20"/>
              </w:rPr>
            </w:pPr>
            <w:sdt>
              <w:sdtPr>
                <w:id w:val="1431695550"/>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Fintry</w:t>
            </w:r>
          </w:p>
        </w:tc>
        <w:tc>
          <w:tcPr>
            <w:tcW w:w="563" w:type="dxa"/>
            <w:vAlign w:val="center"/>
          </w:tcPr>
          <w:p w14:paraId="4C236A16" w14:textId="7C5B2F3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5A9AC2E" w14:textId="7B1C0D58"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593F208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5D091C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D75168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FEDD1F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419DE9C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21E05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4B2DA6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C7219A8" w14:textId="6EB7C3A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18C9535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485F7283" w14:textId="7B9652F5" w:rsidR="00FA0FBD" w:rsidRPr="00FA0FBD" w:rsidRDefault="00030A0C" w:rsidP="00BE5C4A">
            <w:pPr>
              <w:tabs>
                <w:tab w:val="left" w:pos="1985"/>
                <w:tab w:val="center" w:pos="7938"/>
              </w:tabs>
              <w:spacing w:line="240" w:lineRule="auto"/>
              <w:rPr>
                <w:b w:val="0"/>
                <w:bCs w:val="0"/>
                <w:sz w:val="20"/>
                <w:szCs w:val="20"/>
              </w:rPr>
            </w:pPr>
            <w:sdt>
              <w:sdtPr>
                <w:id w:val="131383195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Forthill</w:t>
            </w:r>
          </w:p>
        </w:tc>
        <w:tc>
          <w:tcPr>
            <w:tcW w:w="563" w:type="dxa"/>
            <w:vAlign w:val="center"/>
          </w:tcPr>
          <w:p w14:paraId="10B8E821" w14:textId="5F7645C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20ADF9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4D5BCA4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556CEE0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4EF528C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2E2A8C7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15BD58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2B1C42A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6362F5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7C26C8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4A46D9F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332D626" w14:textId="1D7791DF" w:rsidR="00FA0FBD" w:rsidRPr="00FA0FBD" w:rsidRDefault="00030A0C" w:rsidP="00BE5C4A">
            <w:pPr>
              <w:tabs>
                <w:tab w:val="left" w:pos="1985"/>
                <w:tab w:val="center" w:pos="7938"/>
              </w:tabs>
              <w:spacing w:line="240" w:lineRule="auto"/>
              <w:rPr>
                <w:b w:val="0"/>
                <w:bCs w:val="0"/>
                <w:sz w:val="20"/>
                <w:szCs w:val="20"/>
              </w:rPr>
            </w:pPr>
            <w:sdt>
              <w:sdtPr>
                <w:id w:val="436344840"/>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The Glens</w:t>
            </w:r>
          </w:p>
        </w:tc>
        <w:tc>
          <w:tcPr>
            <w:tcW w:w="563" w:type="dxa"/>
            <w:vAlign w:val="center"/>
          </w:tcPr>
          <w:p w14:paraId="404E36D6" w14:textId="66AAE6B0"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39A911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2BBC5D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469F0E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F4CA7C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ACDB53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20AEE29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7037973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FB1FDF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A67C6E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6F4C3DC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DA699D2" w14:textId="63B1C0AC" w:rsidR="0049764A" w:rsidRPr="0049764A" w:rsidRDefault="00030A0C" w:rsidP="00BE5C4A">
            <w:pPr>
              <w:tabs>
                <w:tab w:val="left" w:pos="1985"/>
                <w:tab w:val="center" w:pos="7938"/>
              </w:tabs>
              <w:spacing w:line="240" w:lineRule="auto"/>
              <w:rPr>
                <w:sz w:val="20"/>
                <w:szCs w:val="20"/>
              </w:rPr>
            </w:pPr>
            <w:sdt>
              <w:sdtPr>
                <w:id w:val="-71897771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Glamis Road</w:t>
            </w:r>
          </w:p>
        </w:tc>
        <w:tc>
          <w:tcPr>
            <w:tcW w:w="563" w:type="dxa"/>
            <w:vAlign w:val="center"/>
          </w:tcPr>
          <w:p w14:paraId="4B67BAB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65721B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590199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433BF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03365D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ED62F0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9D74EE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3F9C2B7" w14:textId="68C05CD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6FAFAA1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11C21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bookmarkStart w:id="87" w:name="OLE_LINK152"/>
      <w:bookmarkStart w:id="88" w:name="OLE_LINK153"/>
      <w:tr w:rsidR="00FA0FBD" w:rsidRPr="00BE5C4A" w14:paraId="2DB0979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CD9C55" w14:textId="046F3D5B" w:rsidR="00FA0FBD" w:rsidRPr="00FA0FBD" w:rsidRDefault="00030A0C" w:rsidP="00BE5C4A">
            <w:pPr>
              <w:tabs>
                <w:tab w:val="left" w:pos="1985"/>
                <w:tab w:val="center" w:pos="7938"/>
              </w:tabs>
              <w:spacing w:line="240" w:lineRule="auto"/>
              <w:rPr>
                <w:b w:val="0"/>
                <w:bCs w:val="0"/>
                <w:sz w:val="20"/>
                <w:szCs w:val="20"/>
              </w:rPr>
            </w:pPr>
            <w:sdt>
              <w:sdtPr>
                <w:id w:val="-31788459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bookmarkEnd w:id="87"/>
            <w:bookmarkEnd w:id="88"/>
            <w:r w:rsidR="0049764A">
              <w:rPr>
                <w:b w:val="0"/>
                <w:bCs w:val="0"/>
                <w:sz w:val="20"/>
                <w:szCs w:val="20"/>
              </w:rPr>
              <w:t>Graham Street</w:t>
            </w:r>
          </w:p>
        </w:tc>
        <w:tc>
          <w:tcPr>
            <w:tcW w:w="563" w:type="dxa"/>
            <w:vAlign w:val="center"/>
          </w:tcPr>
          <w:p w14:paraId="09F32A5F" w14:textId="30507BB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0AD288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DF958E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1D377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289463F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FCCE8C2" w14:textId="577FDB4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530A310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9075EC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ACC3A4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7E4C04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bookmarkEnd w:id="79"/>
    <w:bookmarkEnd w:id="80"/>
    <w:p w14:paraId="5F4CE675" w14:textId="77777777" w:rsidR="00292114" w:rsidRPr="00292114" w:rsidRDefault="00292114" w:rsidP="00292114">
      <w:pPr>
        <w:tabs>
          <w:tab w:val="left" w:pos="6237"/>
        </w:tabs>
        <w:spacing w:before="240" w:line="240" w:lineRule="auto"/>
        <w:ind w:left="403" w:hanging="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07E09099" w14:textId="7F036FC7" w:rsidR="0049764A" w:rsidRDefault="0049764A" w:rsidP="0049764A">
      <w:pPr>
        <w:spacing w:line="240" w:lineRule="auto"/>
      </w:pPr>
      <w:r>
        <w:lastRenderedPageBreak/>
        <w:t xml:space="preserve">9.11. (cont.)  Where would you like to be housed? </w:t>
      </w:r>
    </w:p>
    <w:p w14:paraId="0082F7DA" w14:textId="77777777" w:rsidR="0049764A" w:rsidRDefault="0049764A" w:rsidP="0049764A">
      <w:pPr>
        <w:tabs>
          <w:tab w:val="left" w:pos="1985"/>
          <w:tab w:val="center" w:pos="7938"/>
        </w:tabs>
        <w:spacing w:line="240" w:lineRule="auto"/>
      </w:pPr>
    </w:p>
    <w:p w14:paraId="323255B8" w14:textId="673C1AE4" w:rsidR="0049764A" w:rsidRDefault="0049764A">
      <w:pPr>
        <w:spacing w:line="240" w:lineRule="auto"/>
      </w:pPr>
    </w:p>
    <w:tbl>
      <w:tblPr>
        <w:tblStyle w:val="GridTable1Light-Accent1"/>
        <w:tblW w:w="10051" w:type="dxa"/>
        <w:tblInd w:w="-519" w:type="dxa"/>
        <w:tblLayout w:type="fixed"/>
        <w:tblLook w:val="04A0" w:firstRow="1" w:lastRow="0" w:firstColumn="1" w:lastColumn="0" w:noHBand="0" w:noVBand="1"/>
      </w:tblPr>
      <w:tblGrid>
        <w:gridCol w:w="2060"/>
        <w:gridCol w:w="563"/>
        <w:gridCol w:w="812"/>
        <w:gridCol w:w="766"/>
        <w:gridCol w:w="608"/>
        <w:gridCol w:w="625"/>
        <w:gridCol w:w="879"/>
        <w:gridCol w:w="661"/>
        <w:gridCol w:w="1099"/>
        <w:gridCol w:w="990"/>
        <w:gridCol w:w="988"/>
      </w:tblGrid>
      <w:tr w:rsidR="0049764A" w:rsidRPr="00BE5C4A" w14:paraId="72E19407" w14:textId="77777777" w:rsidTr="0022601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vAlign w:val="bottom"/>
          </w:tcPr>
          <w:p w14:paraId="500F4763" w14:textId="77777777" w:rsidR="0049764A" w:rsidRPr="00FA0FBD" w:rsidRDefault="0049764A" w:rsidP="00F74392">
            <w:pPr>
              <w:tabs>
                <w:tab w:val="left" w:pos="1985"/>
                <w:tab w:val="center" w:pos="7938"/>
              </w:tabs>
              <w:spacing w:line="240" w:lineRule="auto"/>
              <w:jc w:val="center"/>
              <w:rPr>
                <w:sz w:val="16"/>
                <w:szCs w:val="16"/>
              </w:rPr>
            </w:pPr>
            <w:r w:rsidRPr="00FA0FBD">
              <w:rPr>
                <w:sz w:val="16"/>
                <w:szCs w:val="16"/>
              </w:rPr>
              <w:t>Letting Area</w:t>
            </w:r>
          </w:p>
        </w:tc>
        <w:tc>
          <w:tcPr>
            <w:tcW w:w="563" w:type="dxa"/>
            <w:shd w:val="clear" w:color="auto" w:fill="DEEAF6" w:themeFill="accent5" w:themeFillTint="33"/>
            <w:vAlign w:val="bottom"/>
          </w:tcPr>
          <w:p w14:paraId="75328F1B"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DCC</w:t>
            </w:r>
          </w:p>
        </w:tc>
        <w:tc>
          <w:tcPr>
            <w:tcW w:w="812" w:type="dxa"/>
            <w:shd w:val="clear" w:color="auto" w:fill="DEEAF6" w:themeFill="accent5" w:themeFillTint="33"/>
            <w:vAlign w:val="bottom"/>
          </w:tcPr>
          <w:p w14:paraId="2FA8FF76"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bertay</w:t>
            </w:r>
          </w:p>
        </w:tc>
        <w:tc>
          <w:tcPr>
            <w:tcW w:w="766" w:type="dxa"/>
            <w:shd w:val="clear" w:color="auto" w:fill="DEEAF6" w:themeFill="accent5" w:themeFillTint="33"/>
            <w:vAlign w:val="bottom"/>
          </w:tcPr>
          <w:p w14:paraId="015D2711"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ngus</w:t>
            </w:r>
          </w:p>
        </w:tc>
        <w:tc>
          <w:tcPr>
            <w:tcW w:w="608" w:type="dxa"/>
            <w:shd w:val="clear" w:color="auto" w:fill="DEEAF6" w:themeFill="accent5" w:themeFillTint="33"/>
            <w:vAlign w:val="bottom"/>
          </w:tcPr>
          <w:p w14:paraId="6DB05871"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Bield</w:t>
            </w:r>
          </w:p>
        </w:tc>
        <w:tc>
          <w:tcPr>
            <w:tcW w:w="625" w:type="dxa"/>
            <w:shd w:val="clear" w:color="auto" w:fill="DEEAF6" w:themeFill="accent5" w:themeFillTint="33"/>
            <w:vAlign w:val="bottom"/>
          </w:tcPr>
          <w:p w14:paraId="213DD9C5"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irn</w:t>
            </w:r>
          </w:p>
        </w:tc>
        <w:tc>
          <w:tcPr>
            <w:tcW w:w="879" w:type="dxa"/>
            <w:shd w:val="clear" w:color="auto" w:fill="DEEAF6" w:themeFill="accent5" w:themeFillTint="33"/>
            <w:vAlign w:val="bottom"/>
          </w:tcPr>
          <w:p w14:paraId="5CD81D2D"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illcrest</w:t>
            </w:r>
          </w:p>
        </w:tc>
        <w:tc>
          <w:tcPr>
            <w:tcW w:w="661" w:type="dxa"/>
            <w:shd w:val="clear" w:color="auto" w:fill="DEEAF6" w:themeFill="accent5" w:themeFillTint="33"/>
            <w:vAlign w:val="bottom"/>
          </w:tcPr>
          <w:p w14:paraId="69E4338B"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ome</w:t>
            </w:r>
          </w:p>
        </w:tc>
        <w:tc>
          <w:tcPr>
            <w:tcW w:w="1099" w:type="dxa"/>
            <w:shd w:val="clear" w:color="auto" w:fill="DEEAF6" w:themeFill="accent5" w:themeFillTint="33"/>
            <w:vAlign w:val="bottom"/>
          </w:tcPr>
          <w:p w14:paraId="729A406C"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Margaret Blackwood</w:t>
            </w:r>
          </w:p>
        </w:tc>
        <w:tc>
          <w:tcPr>
            <w:tcW w:w="990" w:type="dxa"/>
            <w:shd w:val="clear" w:color="auto" w:fill="DEEAF6" w:themeFill="accent5" w:themeFillTint="33"/>
            <w:vAlign w:val="bottom"/>
          </w:tcPr>
          <w:p w14:paraId="22A662C7"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Sanctuary</w:t>
            </w:r>
          </w:p>
        </w:tc>
        <w:tc>
          <w:tcPr>
            <w:tcW w:w="988" w:type="dxa"/>
            <w:shd w:val="clear" w:color="auto" w:fill="DEEAF6" w:themeFill="accent5" w:themeFillTint="33"/>
            <w:vAlign w:val="bottom"/>
          </w:tcPr>
          <w:p w14:paraId="6428235D"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ledonia</w:t>
            </w:r>
          </w:p>
        </w:tc>
      </w:tr>
      <w:tr w:rsidR="0049764A" w:rsidRPr="00BE5C4A" w14:paraId="1B75C3A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2F8CA4D" w14:textId="35DDB385" w:rsidR="0049764A" w:rsidRPr="00FA0FBD" w:rsidRDefault="00030A0C" w:rsidP="00F74392">
            <w:pPr>
              <w:tabs>
                <w:tab w:val="left" w:pos="1985"/>
                <w:tab w:val="center" w:pos="7938"/>
              </w:tabs>
              <w:spacing w:line="240" w:lineRule="auto"/>
              <w:rPr>
                <w:b w:val="0"/>
                <w:bCs w:val="0"/>
                <w:sz w:val="20"/>
                <w:szCs w:val="20"/>
              </w:rPr>
            </w:pPr>
            <w:sdt>
              <w:sdtPr>
                <w:id w:val="33319465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49764A">
              <w:rPr>
                <w:b w:val="0"/>
                <w:bCs w:val="0"/>
                <w:sz w:val="20"/>
                <w:szCs w:val="20"/>
              </w:rPr>
              <w:t>Hilltown</w:t>
            </w:r>
          </w:p>
        </w:tc>
        <w:tc>
          <w:tcPr>
            <w:tcW w:w="563" w:type="dxa"/>
            <w:vAlign w:val="center"/>
          </w:tcPr>
          <w:p w14:paraId="2D75CC42" w14:textId="5AA54F2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1B29C31D" w14:textId="6AC4F81F"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2C2EFFC9" w14:textId="77777777" w:rsidR="0049764A" w:rsidRPr="00FA0FBD"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0"/>
                <w:szCs w:val="20"/>
              </w:rPr>
            </w:pPr>
          </w:p>
        </w:tc>
        <w:tc>
          <w:tcPr>
            <w:tcW w:w="608" w:type="dxa"/>
            <w:vAlign w:val="center"/>
          </w:tcPr>
          <w:p w14:paraId="22178A1A" w14:textId="3D0CD17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7C19D73E" w14:textId="6F58E57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79" w:type="dxa"/>
            <w:vAlign w:val="center"/>
          </w:tcPr>
          <w:p w14:paraId="06635086" w14:textId="5D75330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2B14E6D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BE8AED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888DEDB" w14:textId="3449709D"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05DA1C21" w14:textId="00720604"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0703D41F"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FE0ABB4" w14:textId="15BCFB33" w:rsidR="0049764A" w:rsidRPr="00FA0FBD" w:rsidRDefault="00030A0C" w:rsidP="00F74392">
            <w:pPr>
              <w:tabs>
                <w:tab w:val="left" w:pos="1985"/>
                <w:tab w:val="center" w:pos="7938"/>
              </w:tabs>
              <w:spacing w:line="240" w:lineRule="auto"/>
              <w:rPr>
                <w:b w:val="0"/>
                <w:bCs w:val="0"/>
                <w:sz w:val="20"/>
                <w:szCs w:val="20"/>
              </w:rPr>
            </w:pPr>
            <w:sdt>
              <w:sdtPr>
                <w:id w:val="-136467347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49764A" w:rsidRPr="00FA0FBD">
              <w:rPr>
                <w:b w:val="0"/>
                <w:bCs w:val="0"/>
                <w:sz w:val="20"/>
                <w:szCs w:val="20"/>
              </w:rPr>
              <w:t xml:space="preserve">  </w:t>
            </w:r>
            <w:r w:rsidR="00BE5FF4">
              <w:rPr>
                <w:b w:val="0"/>
                <w:bCs w:val="0"/>
                <w:sz w:val="20"/>
                <w:szCs w:val="20"/>
              </w:rPr>
              <w:t>Hilltown South</w:t>
            </w:r>
          </w:p>
        </w:tc>
        <w:tc>
          <w:tcPr>
            <w:tcW w:w="563" w:type="dxa"/>
            <w:vAlign w:val="center"/>
          </w:tcPr>
          <w:p w14:paraId="3927C26D" w14:textId="6D0EAA9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55AA59E" w14:textId="1D447BB6"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419065F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5BA42D6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46E107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D79CB51" w14:textId="551C93E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5479BD7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D664C4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388A308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28740C2D" w14:textId="35ABDAFE"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1CA7507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8ED5E76" w14:textId="16579F61" w:rsidR="0049764A" w:rsidRPr="00FA0FBD" w:rsidRDefault="00030A0C" w:rsidP="00F74392">
            <w:pPr>
              <w:tabs>
                <w:tab w:val="left" w:pos="1985"/>
                <w:tab w:val="center" w:pos="7938"/>
              </w:tabs>
              <w:spacing w:line="240" w:lineRule="auto"/>
              <w:rPr>
                <w:b w:val="0"/>
                <w:bCs w:val="0"/>
                <w:sz w:val="20"/>
                <w:szCs w:val="20"/>
              </w:rPr>
            </w:pPr>
            <w:sdt>
              <w:sdtPr>
                <w:id w:val="-146141051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Kirkton/Trottick</w:t>
            </w:r>
          </w:p>
        </w:tc>
        <w:tc>
          <w:tcPr>
            <w:tcW w:w="563" w:type="dxa"/>
            <w:vAlign w:val="center"/>
          </w:tcPr>
          <w:p w14:paraId="054DAD5D" w14:textId="37B2F21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100069C2" w14:textId="1AB9F53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AE5E7F4" w14:textId="26A000C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6100697C" w14:textId="5AC5674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67DB9EF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6F6EA9FE" w14:textId="086D11B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37C78E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937D51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4DF7C28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4EDAA34" w14:textId="355D6BD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179C26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9C72C04" w14:textId="55345508" w:rsidR="0049764A" w:rsidRPr="00FA0FBD" w:rsidRDefault="00030A0C" w:rsidP="00F74392">
            <w:pPr>
              <w:tabs>
                <w:tab w:val="left" w:pos="1985"/>
                <w:tab w:val="center" w:pos="7938"/>
              </w:tabs>
              <w:spacing w:line="240" w:lineRule="auto"/>
              <w:rPr>
                <w:sz w:val="20"/>
                <w:szCs w:val="20"/>
              </w:rPr>
            </w:pPr>
            <w:sdt>
              <w:sdtPr>
                <w:id w:val="-120185134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Linlathen</w:t>
            </w:r>
          </w:p>
        </w:tc>
        <w:tc>
          <w:tcPr>
            <w:tcW w:w="563" w:type="dxa"/>
            <w:vAlign w:val="center"/>
          </w:tcPr>
          <w:p w14:paraId="48F06B2C" w14:textId="0E0ACCB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A4C4908" w14:textId="25E300F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6B9A8DC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33DC4E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13B812B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7B2917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3882F7F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136F9CF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3BE6831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53F890F" w14:textId="2755482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C2987E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7243EA9" w14:textId="2C5D726B" w:rsidR="0049764A" w:rsidRPr="00FA0FBD" w:rsidRDefault="00030A0C" w:rsidP="00F74392">
            <w:pPr>
              <w:tabs>
                <w:tab w:val="left" w:pos="1985"/>
                <w:tab w:val="center" w:pos="7938"/>
              </w:tabs>
              <w:spacing w:line="240" w:lineRule="auto"/>
              <w:rPr>
                <w:b w:val="0"/>
                <w:bCs w:val="0"/>
                <w:sz w:val="20"/>
                <w:szCs w:val="20"/>
              </w:rPr>
            </w:pPr>
            <w:sdt>
              <w:sdtPr>
                <w:id w:val="-22021341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Lochee</w:t>
            </w:r>
          </w:p>
        </w:tc>
        <w:tc>
          <w:tcPr>
            <w:tcW w:w="563" w:type="dxa"/>
            <w:vAlign w:val="center"/>
          </w:tcPr>
          <w:p w14:paraId="4484D7A6" w14:textId="06907D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3751D7B1" w14:textId="4427EA0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9CC79B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1466483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2ECF43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761CF73" w14:textId="2A0CEF5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E605715" w14:textId="21A1C04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0F96E1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1C020BD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58C8DD3" w14:textId="5680492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1A1084F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E67B48E" w14:textId="1469670C" w:rsidR="0049764A" w:rsidRDefault="00030A0C" w:rsidP="00F74392">
            <w:pPr>
              <w:tabs>
                <w:tab w:val="left" w:pos="1985"/>
                <w:tab w:val="center" w:pos="7938"/>
              </w:tabs>
              <w:spacing w:line="240" w:lineRule="auto"/>
              <w:rPr>
                <w:sz w:val="20"/>
                <w:szCs w:val="20"/>
              </w:rPr>
            </w:pPr>
            <w:sdt>
              <w:sdtPr>
                <w:id w:val="93425196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Lochee West/</w:t>
            </w:r>
          </w:p>
          <w:p w14:paraId="704FA838" w14:textId="7D4C9A57"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Pitlapin</w:t>
            </w:r>
          </w:p>
        </w:tc>
        <w:tc>
          <w:tcPr>
            <w:tcW w:w="563" w:type="dxa"/>
            <w:vAlign w:val="center"/>
          </w:tcPr>
          <w:p w14:paraId="3AF55D7C" w14:textId="54EC8E9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21042AC" w14:textId="6B3C139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4DABE8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06CB9583" w14:textId="51F1017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4B33880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2F71CD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2D1912F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35FA029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5342722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721784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5FAC1AA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6CA3959" w14:textId="047D091A" w:rsidR="0049764A" w:rsidRPr="00FA0FBD" w:rsidRDefault="00030A0C" w:rsidP="00F74392">
            <w:pPr>
              <w:tabs>
                <w:tab w:val="left" w:pos="1985"/>
                <w:tab w:val="center" w:pos="7938"/>
              </w:tabs>
              <w:spacing w:line="240" w:lineRule="auto"/>
              <w:rPr>
                <w:b w:val="0"/>
                <w:bCs w:val="0"/>
                <w:sz w:val="20"/>
                <w:szCs w:val="20"/>
              </w:rPr>
            </w:pPr>
            <w:sdt>
              <w:sdtPr>
                <w:id w:val="-186620087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Menzieshill</w:t>
            </w:r>
          </w:p>
        </w:tc>
        <w:tc>
          <w:tcPr>
            <w:tcW w:w="563" w:type="dxa"/>
            <w:vAlign w:val="center"/>
          </w:tcPr>
          <w:p w14:paraId="1706CC99" w14:textId="1E2E84A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AE3C51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0F0C4C4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5D7530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10990A7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5A331F5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7645471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AC4D69B" w14:textId="22E6E97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990" w:type="dxa"/>
            <w:vAlign w:val="center"/>
          </w:tcPr>
          <w:p w14:paraId="4C69DA6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3EBFF41" w14:textId="49A0A04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39634FBB"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F8C59DB" w14:textId="07050833" w:rsidR="0049764A" w:rsidRDefault="00030A0C" w:rsidP="00F74392">
            <w:pPr>
              <w:tabs>
                <w:tab w:val="left" w:pos="1985"/>
                <w:tab w:val="center" w:pos="7938"/>
              </w:tabs>
              <w:spacing w:line="240" w:lineRule="auto"/>
              <w:rPr>
                <w:sz w:val="20"/>
                <w:szCs w:val="20"/>
              </w:rPr>
            </w:pPr>
            <w:sdt>
              <w:sdtPr>
                <w:id w:val="-36421077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Mid Craigie/</w:t>
            </w:r>
          </w:p>
          <w:p w14:paraId="68887CA5" w14:textId="53415B7B"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Happyhillock</w:t>
            </w:r>
          </w:p>
        </w:tc>
        <w:tc>
          <w:tcPr>
            <w:tcW w:w="563" w:type="dxa"/>
            <w:vAlign w:val="center"/>
          </w:tcPr>
          <w:p w14:paraId="5722B44F" w14:textId="1BE7CA0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96C29E4" w14:textId="26A1D0A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58FFEF2" w14:textId="1DE092D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30347211" w14:textId="26E33BF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6708BC3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552A1D4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4BB1A0E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7875B62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56D9A48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768A797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0F267270"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1F69014" w14:textId="5D33396A" w:rsidR="0049764A" w:rsidRPr="00FA0FBD" w:rsidRDefault="00030A0C" w:rsidP="00F74392">
            <w:pPr>
              <w:tabs>
                <w:tab w:val="left" w:pos="1985"/>
                <w:tab w:val="center" w:pos="7938"/>
              </w:tabs>
              <w:spacing w:line="240" w:lineRule="auto"/>
              <w:rPr>
                <w:b w:val="0"/>
                <w:bCs w:val="0"/>
                <w:sz w:val="20"/>
                <w:szCs w:val="20"/>
              </w:rPr>
            </w:pPr>
            <w:sdt>
              <w:sdtPr>
                <w:id w:val="-67712136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Mill O’Mains</w:t>
            </w:r>
          </w:p>
        </w:tc>
        <w:tc>
          <w:tcPr>
            <w:tcW w:w="563" w:type="dxa"/>
            <w:vAlign w:val="center"/>
          </w:tcPr>
          <w:p w14:paraId="5B020C42" w14:textId="7A6FE3B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89D144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3D1F822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7CD1830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0C9DD5A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E1B382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1546C02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646A60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6F5B6EA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21B09A9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2B79921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28C3D1" w14:textId="48874E2F" w:rsidR="0049764A" w:rsidRPr="00FA0FBD" w:rsidRDefault="00030A0C" w:rsidP="00F74392">
            <w:pPr>
              <w:tabs>
                <w:tab w:val="left" w:pos="1985"/>
                <w:tab w:val="center" w:pos="7938"/>
              </w:tabs>
              <w:spacing w:line="240" w:lineRule="auto"/>
              <w:rPr>
                <w:sz w:val="20"/>
                <w:szCs w:val="20"/>
              </w:rPr>
            </w:pPr>
            <w:sdt>
              <w:sdtPr>
                <w:id w:val="140363514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Perth Road</w:t>
            </w:r>
          </w:p>
        </w:tc>
        <w:tc>
          <w:tcPr>
            <w:tcW w:w="563" w:type="dxa"/>
            <w:vAlign w:val="center"/>
          </w:tcPr>
          <w:p w14:paraId="55ED05D6" w14:textId="03EAB94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0105C594" w14:textId="344A49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579624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CBC41B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D32F64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371FF7D6" w14:textId="1B16848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60739CFD" w14:textId="4ACF873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4E5A845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19466D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53ACA8F" w14:textId="553B959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01955E9"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1E7306C" w14:textId="1E1BC343" w:rsidR="0049764A" w:rsidRPr="00FA0FBD" w:rsidRDefault="00030A0C" w:rsidP="00F74392">
            <w:pPr>
              <w:tabs>
                <w:tab w:val="left" w:pos="1985"/>
                <w:tab w:val="center" w:pos="7938"/>
              </w:tabs>
              <w:spacing w:line="240" w:lineRule="auto"/>
              <w:rPr>
                <w:b w:val="0"/>
                <w:bCs w:val="0"/>
                <w:sz w:val="20"/>
                <w:szCs w:val="20"/>
              </w:rPr>
            </w:pPr>
            <w:sdt>
              <w:sdtPr>
                <w:id w:val="208841906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Rodd Road</w:t>
            </w:r>
          </w:p>
        </w:tc>
        <w:tc>
          <w:tcPr>
            <w:tcW w:w="563" w:type="dxa"/>
            <w:vAlign w:val="center"/>
          </w:tcPr>
          <w:p w14:paraId="4D39852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2" w:type="dxa"/>
            <w:vAlign w:val="center"/>
          </w:tcPr>
          <w:p w14:paraId="32B6DAC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2BF4C0F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79AA88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341229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64D97809" w14:textId="42F9A27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5DEE86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386B04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1256D1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3D7926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733872C6"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7019E38" w14:textId="6BEBA965" w:rsidR="0049764A" w:rsidRPr="00FA0FBD" w:rsidRDefault="00030A0C" w:rsidP="00F74392">
            <w:pPr>
              <w:tabs>
                <w:tab w:val="left" w:pos="1985"/>
                <w:tab w:val="center" w:pos="7938"/>
              </w:tabs>
              <w:spacing w:line="240" w:lineRule="auto"/>
              <w:rPr>
                <w:b w:val="0"/>
                <w:bCs w:val="0"/>
                <w:sz w:val="20"/>
                <w:szCs w:val="20"/>
              </w:rPr>
            </w:pPr>
            <w:sdt>
              <w:sdtPr>
                <w:id w:val="-34694130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St Mary’s</w:t>
            </w:r>
          </w:p>
        </w:tc>
        <w:tc>
          <w:tcPr>
            <w:tcW w:w="563" w:type="dxa"/>
            <w:vAlign w:val="center"/>
          </w:tcPr>
          <w:p w14:paraId="041F8444" w14:textId="28B1D82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821E7D7" w14:textId="0FA7D5A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7C7F35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CCFB22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6F1DEE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7800225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38337F0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2A9D651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33C27F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65D68EF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5B9CD857"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F52736C" w14:textId="491D11B1" w:rsidR="0049764A" w:rsidRDefault="00030A0C" w:rsidP="00F74392">
            <w:pPr>
              <w:tabs>
                <w:tab w:val="left" w:pos="1985"/>
                <w:tab w:val="center" w:pos="7938"/>
              </w:tabs>
              <w:spacing w:line="240" w:lineRule="auto"/>
              <w:rPr>
                <w:sz w:val="20"/>
                <w:szCs w:val="20"/>
              </w:rPr>
            </w:pPr>
            <w:sdt>
              <w:sdtPr>
                <w:id w:val="-54622093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Stobswell/</w:t>
            </w:r>
          </w:p>
          <w:p w14:paraId="5798013A" w14:textId="5D3C9C96"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East Centrel</w:t>
            </w:r>
          </w:p>
        </w:tc>
        <w:tc>
          <w:tcPr>
            <w:tcW w:w="563" w:type="dxa"/>
            <w:vAlign w:val="center"/>
          </w:tcPr>
          <w:p w14:paraId="7D73EC1A" w14:textId="485070F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335A013" w14:textId="59FB4E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1B4AD1D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061164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79F535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64E06E1" w14:textId="4827D456"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3A6AB563" w14:textId="08F2CC7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ABD740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4118FAF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765FFDE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6B86B651"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2475D2" w14:textId="6298871D" w:rsidR="0049764A" w:rsidRPr="00FA0FBD" w:rsidRDefault="00030A0C" w:rsidP="00F74392">
            <w:pPr>
              <w:tabs>
                <w:tab w:val="left" w:pos="1985"/>
                <w:tab w:val="center" w:pos="7938"/>
              </w:tabs>
              <w:spacing w:line="240" w:lineRule="auto"/>
              <w:rPr>
                <w:b w:val="0"/>
                <w:bCs w:val="0"/>
                <w:sz w:val="20"/>
                <w:szCs w:val="20"/>
              </w:rPr>
            </w:pPr>
            <w:sdt>
              <w:sdtPr>
                <w:id w:val="-22329567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Taybank</w:t>
            </w:r>
          </w:p>
        </w:tc>
        <w:tc>
          <w:tcPr>
            <w:tcW w:w="563" w:type="dxa"/>
            <w:vAlign w:val="center"/>
          </w:tcPr>
          <w:p w14:paraId="30C8C890" w14:textId="0B74564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21C31CE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55385C3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E35F6A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2744549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036ECCE7" w14:textId="0E982BA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4CB7606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31FB43B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F62731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EE6137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2EB541E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A0D30B2" w14:textId="1DB4CD6B" w:rsidR="0049764A" w:rsidRPr="00FA0FBD" w:rsidRDefault="00030A0C" w:rsidP="00F74392">
            <w:pPr>
              <w:tabs>
                <w:tab w:val="left" w:pos="1985"/>
                <w:tab w:val="center" w:pos="7938"/>
              </w:tabs>
              <w:spacing w:line="240" w:lineRule="auto"/>
              <w:rPr>
                <w:b w:val="0"/>
                <w:bCs w:val="0"/>
                <w:sz w:val="20"/>
                <w:szCs w:val="20"/>
              </w:rPr>
            </w:pPr>
            <w:sdt>
              <w:sdtPr>
                <w:id w:val="-111459729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Tay Street</w:t>
            </w:r>
          </w:p>
        </w:tc>
        <w:tc>
          <w:tcPr>
            <w:tcW w:w="563" w:type="dxa"/>
            <w:vAlign w:val="center"/>
          </w:tcPr>
          <w:p w14:paraId="5711EC76" w14:textId="078EB25F"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5A955D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2C4FE7D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107CD8F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209BB99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12AE0F8" w14:textId="082BC9C4"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35055626" w14:textId="71947607"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8C6B14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698C5AA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87E41F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793E7D3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AAEE67A" w14:textId="58048AD8" w:rsidR="0049764A" w:rsidRPr="00FA0FBD" w:rsidRDefault="00030A0C" w:rsidP="00F74392">
            <w:pPr>
              <w:tabs>
                <w:tab w:val="left" w:pos="1985"/>
                <w:tab w:val="center" w:pos="7938"/>
              </w:tabs>
              <w:spacing w:line="240" w:lineRule="auto"/>
              <w:rPr>
                <w:b w:val="0"/>
                <w:bCs w:val="0"/>
                <w:sz w:val="20"/>
                <w:szCs w:val="20"/>
              </w:rPr>
            </w:pPr>
            <w:sdt>
              <w:sdtPr>
                <w:id w:val="204293753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BE5FF4" w:rsidRPr="00FA0FBD">
              <w:rPr>
                <w:b w:val="0"/>
                <w:bCs w:val="0"/>
                <w:sz w:val="20"/>
                <w:szCs w:val="20"/>
              </w:rPr>
              <w:t xml:space="preserve">  </w:t>
            </w:r>
            <w:r w:rsidR="00BE5FF4">
              <w:rPr>
                <w:b w:val="0"/>
                <w:bCs w:val="0"/>
                <w:sz w:val="20"/>
                <w:szCs w:val="20"/>
              </w:rPr>
              <w:t>Whitfield</w:t>
            </w:r>
          </w:p>
        </w:tc>
        <w:tc>
          <w:tcPr>
            <w:tcW w:w="563" w:type="dxa"/>
            <w:vAlign w:val="center"/>
          </w:tcPr>
          <w:p w14:paraId="22CCDE2B" w14:textId="6E9A46A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2873D73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7F14FACD" w14:textId="1085ADCE"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62E67AC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F017C0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36FF56C2" w14:textId="04B4C70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7CB017E1" w14:textId="63BD3274"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0A9116E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B28D25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681B454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F0749E3" w14:textId="3DFCB810" w:rsidR="0045098E" w:rsidRDefault="0045098E" w:rsidP="0045098E">
      <w:pPr>
        <w:tabs>
          <w:tab w:val="left" w:pos="1985"/>
          <w:tab w:val="center" w:pos="7938"/>
        </w:tabs>
        <w:spacing w:line="240" w:lineRule="auto"/>
      </w:pPr>
    </w:p>
    <w:p w14:paraId="16BF95FB" w14:textId="77777777" w:rsidR="00226019" w:rsidRDefault="00226019" w:rsidP="00226019">
      <w:pPr>
        <w:pStyle w:val="BodyText"/>
      </w:pPr>
    </w:p>
    <w:p w14:paraId="232E1A5A" w14:textId="6B4AB67B" w:rsidR="00226019" w:rsidRDefault="00226019" w:rsidP="00226019">
      <w:r>
        <w:t>Please tell us if there is anything else you feel is important that we should consider when offering you housing. E.g. if you do not want certain streets in the areas you have chosen.</w:t>
      </w:r>
    </w:p>
    <w:p w14:paraId="4751FA88" w14:textId="34E793FB" w:rsidR="00226019" w:rsidRDefault="00030A0C" w:rsidP="00226019">
      <w:sdt>
        <w:sdtPr>
          <w:id w:val="626588662"/>
          <w:placeholder>
            <w:docPart w:val="6243BCF424964998BB8C80020C97200B"/>
          </w:placeholder>
          <w:showingPlcHdr/>
          <w:text w:multiLine="1"/>
        </w:sdtPr>
        <w:sdtEndPr/>
        <w:sdtContent>
          <w:r w:rsidR="00571CAE">
            <w:rPr>
              <w:rStyle w:val="PlaceholderText"/>
            </w:rPr>
            <w:t>[        ]</w:t>
          </w:r>
        </w:sdtContent>
      </w:sdt>
    </w:p>
    <w:p w14:paraId="2EC684A3" w14:textId="77777777" w:rsidR="00292114" w:rsidRPr="00292114" w:rsidRDefault="00292114" w:rsidP="00292114">
      <w:pPr>
        <w:tabs>
          <w:tab w:val="left" w:pos="6237"/>
        </w:tabs>
        <w:spacing w:before="240" w:line="240" w:lineRule="auto"/>
        <w:ind w:left="403" w:hanging="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69287A81" w14:textId="27C09DE7" w:rsidR="006A3D7E" w:rsidRDefault="00C346A3">
      <w:pPr>
        <w:spacing w:line="240" w:lineRule="auto"/>
      </w:pPr>
      <w:r>
        <w:rPr>
          <w:noProof/>
        </w:rPr>
        <w:lastRenderedPageBreak/>
        <w:drawing>
          <wp:anchor distT="0" distB="0" distL="114300" distR="114300" simplePos="0" relativeHeight="251829248" behindDoc="0" locked="0" layoutInCell="1" allowOverlap="1" wp14:anchorId="74721A0F" wp14:editId="27A88DB1">
            <wp:simplePos x="0" y="0"/>
            <wp:positionH relativeFrom="column">
              <wp:posOffset>-935990</wp:posOffset>
            </wp:positionH>
            <wp:positionV relativeFrom="page">
              <wp:posOffset>-6245</wp:posOffset>
            </wp:positionV>
            <wp:extent cx="7560000" cy="10715793"/>
            <wp:effectExtent l="0" t="0" r="317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60000" cy="10715793"/>
                    </a:xfrm>
                    <a:prstGeom prst="rect">
                      <a:avLst/>
                    </a:prstGeom>
                  </pic:spPr>
                </pic:pic>
              </a:graphicData>
            </a:graphic>
            <wp14:sizeRelH relativeFrom="page">
              <wp14:pctWidth>0</wp14:pctWidth>
            </wp14:sizeRelH>
            <wp14:sizeRelV relativeFrom="page">
              <wp14:pctHeight>0</wp14:pctHeight>
            </wp14:sizeRelV>
          </wp:anchor>
        </w:drawing>
      </w:r>
      <w:r w:rsidR="006A3D7E">
        <w:br w:type="page"/>
      </w:r>
    </w:p>
    <w:p w14:paraId="258F252D" w14:textId="03547E72" w:rsidR="005743F0" w:rsidRDefault="005743F0" w:rsidP="005743F0">
      <w:pPr>
        <w:pStyle w:val="Heading1"/>
      </w:pPr>
      <w:r>
        <w:rPr>
          <w:noProof/>
        </w:rPr>
        <w:lastRenderedPageBreak/>
        <mc:AlternateContent>
          <mc:Choice Requires="wps">
            <w:drawing>
              <wp:anchor distT="0" distB="0" distL="114300" distR="114300" simplePos="0" relativeHeight="251834368" behindDoc="1" locked="0" layoutInCell="1" allowOverlap="1" wp14:anchorId="1E04A44E" wp14:editId="6AB1CB50">
                <wp:simplePos x="0" y="0"/>
                <wp:positionH relativeFrom="column">
                  <wp:posOffset>-1979295</wp:posOffset>
                </wp:positionH>
                <wp:positionV relativeFrom="paragraph">
                  <wp:posOffset>-8529320</wp:posOffset>
                </wp:positionV>
                <wp:extent cx="9930130" cy="18565091"/>
                <wp:effectExtent l="0" t="0" r="13970" b="27940"/>
                <wp:wrapNone/>
                <wp:docPr id="84" name="Rectangle 84"/>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6DC2" id="Rectangle 84" o:spid="_x0000_s1026" style="position:absolute;margin-left:-155.85pt;margin-top:-671.6pt;width:781.9pt;height:146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35392" behindDoc="0" locked="0" layoutInCell="1" allowOverlap="1" wp14:anchorId="6EC89D55" wp14:editId="2148B872">
                <wp:simplePos x="0" y="0"/>
                <wp:positionH relativeFrom="column">
                  <wp:posOffset>-552450</wp:posOffset>
                </wp:positionH>
                <wp:positionV relativeFrom="paragraph">
                  <wp:posOffset>23958</wp:posOffset>
                </wp:positionV>
                <wp:extent cx="342900" cy="415925"/>
                <wp:effectExtent l="0" t="0" r="12700" b="15875"/>
                <wp:wrapNone/>
                <wp:docPr id="85" name="Text Box 8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5F9554F" w14:textId="77777777" w:rsidR="00407EAA" w:rsidRPr="0022303D" w:rsidRDefault="00407EAA" w:rsidP="005743F0">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89D55" id="Text Box 85" o:spid="_x0000_s1067" type="#_x0000_t202" style="position:absolute;margin-left:-43.5pt;margin-top:1.9pt;width:27pt;height:32.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DB&#10;vqRGTwIAAKoEAAAOAAAAAAAAAAAAAAAAAC4CAABkcnMvZTJvRG9jLnhtbFBLAQItABQABgAIAAAA&#10;IQBFuOtN2wAAAAgBAAAPAAAAAAAAAAAAAAAAAKkEAABkcnMvZG93bnJldi54bWxQSwUGAAAAAAQA&#10;BADzAAAAsQUAAAAA&#10;" fillcolor="white [3201]" strokeweight=".5pt">
                <v:textbox>
                  <w:txbxContent>
                    <w:p w14:paraId="55F9554F" w14:textId="77777777" w:rsidR="00407EAA" w:rsidRPr="0022303D" w:rsidRDefault="00407EAA" w:rsidP="005743F0">
                      <w:pPr>
                        <w:rPr>
                          <w:b/>
                          <w:bCs/>
                          <w:color w:val="005FAA"/>
                          <w:sz w:val="40"/>
                          <w:szCs w:val="40"/>
                        </w:rPr>
                      </w:pPr>
                      <w:r w:rsidRPr="0022303D">
                        <w:rPr>
                          <w:b/>
                          <w:bCs/>
                          <w:color w:val="005FAA"/>
                          <w:sz w:val="40"/>
                          <w:szCs w:val="40"/>
                        </w:rPr>
                        <w:t>?</w:t>
                      </w:r>
                    </w:p>
                  </w:txbxContent>
                </v:textbox>
              </v:shape>
            </w:pict>
          </mc:Fallback>
        </mc:AlternateContent>
      </w:r>
      <w:r>
        <w:t>Size of Housing</w:t>
      </w:r>
    </w:p>
    <w:p w14:paraId="5B838AC4" w14:textId="729BED9C" w:rsidR="005743F0" w:rsidRDefault="005743F0" w:rsidP="005743F0">
      <w:pPr>
        <w:pStyle w:val="BodyText"/>
      </w:pPr>
      <w:r>
        <w:t>T</w:t>
      </w:r>
      <w:r w:rsidRPr="005743F0">
        <w:t>he size of accommodation we offer you will depend on the size and needs of your household. The table below sets out the size of house we will assess you as needing according to the number of people in your household. You will not be offered housing that would result in your being overcrowded. You will be able to apply for any size of house, but when we are allocating houses, we will always give priority to the applicant whose household best matches the property size.</w:t>
      </w:r>
    </w:p>
    <w:p w14:paraId="370107B2" w14:textId="7995E5FF" w:rsidR="00B946FF" w:rsidRDefault="00B946FF" w:rsidP="00B946FF">
      <w:pPr>
        <w:pStyle w:val="Heading2"/>
      </w:pPr>
      <w:r>
        <w:t>Minimum Household Sizes for Housing</w:t>
      </w:r>
    </w:p>
    <w:p w14:paraId="06A55722" w14:textId="0C5C146C" w:rsidR="00B946FF" w:rsidRDefault="00B946FF" w:rsidP="00B946FF"/>
    <w:tbl>
      <w:tblPr>
        <w:tblStyle w:val="TableGrid"/>
        <w:tblW w:w="0" w:type="auto"/>
        <w:tblLook w:val="0420" w:firstRow="1" w:lastRow="0" w:firstColumn="0" w:lastColumn="0" w:noHBand="0" w:noVBand="1"/>
      </w:tblPr>
      <w:tblGrid>
        <w:gridCol w:w="1980"/>
        <w:gridCol w:w="2977"/>
        <w:gridCol w:w="4104"/>
      </w:tblGrid>
      <w:tr w:rsidR="00B946FF" w14:paraId="1C8F92A4" w14:textId="77777777" w:rsidTr="006379AA">
        <w:tc>
          <w:tcPr>
            <w:tcW w:w="1980" w:type="dxa"/>
            <w:shd w:val="clear" w:color="auto" w:fill="FFFFFF" w:themeFill="background1"/>
          </w:tcPr>
          <w:p w14:paraId="45F879CC" w14:textId="15B646CB" w:rsidR="00B946FF" w:rsidRPr="006379AA" w:rsidRDefault="006379AA" w:rsidP="00B946FF">
            <w:pPr>
              <w:rPr>
                <w:b/>
                <w:bCs/>
              </w:rPr>
            </w:pPr>
            <w:r w:rsidRPr="006379AA">
              <w:rPr>
                <w:b/>
                <w:bCs/>
              </w:rPr>
              <w:t>Property</w:t>
            </w:r>
          </w:p>
        </w:tc>
        <w:tc>
          <w:tcPr>
            <w:tcW w:w="2977" w:type="dxa"/>
            <w:shd w:val="clear" w:color="auto" w:fill="FFFFFF" w:themeFill="background1"/>
          </w:tcPr>
          <w:p w14:paraId="68656930" w14:textId="5139C8D8" w:rsidR="00B946FF" w:rsidRPr="006379AA" w:rsidRDefault="006379AA" w:rsidP="00B946FF">
            <w:pPr>
              <w:rPr>
                <w:b/>
                <w:bCs/>
              </w:rPr>
            </w:pPr>
            <w:r w:rsidRPr="006379AA">
              <w:rPr>
                <w:b/>
                <w:bCs/>
              </w:rPr>
              <w:t>Bedspace</w:t>
            </w:r>
          </w:p>
        </w:tc>
        <w:tc>
          <w:tcPr>
            <w:tcW w:w="4105" w:type="dxa"/>
            <w:shd w:val="clear" w:color="auto" w:fill="FFFFFF" w:themeFill="background1"/>
          </w:tcPr>
          <w:p w14:paraId="15814DBA" w14:textId="0C943640" w:rsidR="00B946FF" w:rsidRPr="006379AA" w:rsidRDefault="006379AA" w:rsidP="00B946FF">
            <w:pPr>
              <w:rPr>
                <w:b/>
                <w:bCs/>
              </w:rPr>
            </w:pPr>
            <w:r w:rsidRPr="006379AA">
              <w:rPr>
                <w:b/>
                <w:bCs/>
              </w:rPr>
              <w:t>Household Size</w:t>
            </w:r>
          </w:p>
        </w:tc>
      </w:tr>
      <w:tr w:rsidR="00B946FF" w14:paraId="21A880F8" w14:textId="77777777" w:rsidTr="006379AA">
        <w:tc>
          <w:tcPr>
            <w:tcW w:w="1980" w:type="dxa"/>
            <w:shd w:val="clear" w:color="auto" w:fill="FFFFFF" w:themeFill="background1"/>
            <w:vAlign w:val="center"/>
          </w:tcPr>
          <w:p w14:paraId="4AF96EA6" w14:textId="6293AC81" w:rsidR="00B946FF" w:rsidRPr="00656658" w:rsidRDefault="006379AA" w:rsidP="006379AA">
            <w:pPr>
              <w:rPr>
                <w:sz w:val="22"/>
                <w:szCs w:val="22"/>
              </w:rPr>
            </w:pPr>
            <w:r w:rsidRPr="00656658">
              <w:rPr>
                <w:sz w:val="22"/>
                <w:szCs w:val="22"/>
              </w:rPr>
              <w:t>Studio</w:t>
            </w:r>
          </w:p>
        </w:tc>
        <w:tc>
          <w:tcPr>
            <w:tcW w:w="2977" w:type="dxa"/>
            <w:shd w:val="clear" w:color="auto" w:fill="FFFFFF" w:themeFill="background1"/>
            <w:vAlign w:val="center"/>
          </w:tcPr>
          <w:p w14:paraId="5E16C4AC" w14:textId="19AF98E5" w:rsidR="00B946FF" w:rsidRPr="00656658" w:rsidRDefault="006379AA" w:rsidP="006379AA">
            <w:pPr>
              <w:rPr>
                <w:sz w:val="22"/>
                <w:szCs w:val="22"/>
              </w:rPr>
            </w:pPr>
            <w:r w:rsidRPr="00656658">
              <w:rPr>
                <w:sz w:val="22"/>
                <w:szCs w:val="22"/>
              </w:rPr>
              <w:t>Single</w:t>
            </w:r>
          </w:p>
        </w:tc>
        <w:tc>
          <w:tcPr>
            <w:tcW w:w="4105" w:type="dxa"/>
            <w:shd w:val="clear" w:color="auto" w:fill="FFFFFF" w:themeFill="background1"/>
            <w:vAlign w:val="center"/>
          </w:tcPr>
          <w:p w14:paraId="2A83E9AE" w14:textId="5AAFBED9"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erson</w:t>
            </w:r>
          </w:p>
        </w:tc>
      </w:tr>
      <w:tr w:rsidR="00B946FF" w14:paraId="0696F62F" w14:textId="77777777" w:rsidTr="006379AA">
        <w:tc>
          <w:tcPr>
            <w:tcW w:w="1980" w:type="dxa"/>
            <w:shd w:val="clear" w:color="auto" w:fill="FFFFFF" w:themeFill="background1"/>
            <w:vAlign w:val="center"/>
          </w:tcPr>
          <w:p w14:paraId="58686BE1" w14:textId="3B92E4AF" w:rsidR="00B946FF" w:rsidRPr="00656658" w:rsidRDefault="006379AA" w:rsidP="006379AA">
            <w:pPr>
              <w:rPr>
                <w:sz w:val="22"/>
                <w:szCs w:val="22"/>
              </w:rPr>
            </w:pPr>
            <w:r w:rsidRPr="00656658">
              <w:rPr>
                <w:sz w:val="22"/>
                <w:szCs w:val="22"/>
              </w:rPr>
              <w:t>1 Bedroom</w:t>
            </w:r>
            <w:r w:rsidRPr="00656658">
              <w:rPr>
                <w:sz w:val="22"/>
                <w:szCs w:val="22"/>
              </w:rPr>
              <w:br/>
              <w:t>1 Person</w:t>
            </w:r>
          </w:p>
        </w:tc>
        <w:tc>
          <w:tcPr>
            <w:tcW w:w="2977" w:type="dxa"/>
            <w:shd w:val="clear" w:color="auto" w:fill="FFFFFF" w:themeFill="background1"/>
            <w:vAlign w:val="center"/>
          </w:tcPr>
          <w:p w14:paraId="38FF8303" w14:textId="660FDF37" w:rsidR="00B946FF" w:rsidRPr="00656658" w:rsidRDefault="006379AA" w:rsidP="006379AA">
            <w:pPr>
              <w:rPr>
                <w:sz w:val="22"/>
                <w:szCs w:val="22"/>
              </w:rPr>
            </w:pPr>
            <w:r w:rsidRPr="00656658">
              <w:rPr>
                <w:sz w:val="22"/>
                <w:szCs w:val="22"/>
              </w:rPr>
              <w:t>Single</w:t>
            </w:r>
          </w:p>
        </w:tc>
        <w:tc>
          <w:tcPr>
            <w:tcW w:w="4105" w:type="dxa"/>
            <w:shd w:val="clear" w:color="auto" w:fill="FFFFFF" w:themeFill="background1"/>
            <w:vAlign w:val="center"/>
          </w:tcPr>
          <w:p w14:paraId="3D51CFA0" w14:textId="0783D7AD"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erson</w:t>
            </w:r>
          </w:p>
        </w:tc>
      </w:tr>
      <w:tr w:rsidR="00B946FF" w14:paraId="7B11ECB1" w14:textId="77777777" w:rsidTr="006379AA">
        <w:tc>
          <w:tcPr>
            <w:tcW w:w="1980" w:type="dxa"/>
            <w:shd w:val="clear" w:color="auto" w:fill="FFFFFF" w:themeFill="background1"/>
            <w:vAlign w:val="center"/>
          </w:tcPr>
          <w:p w14:paraId="686F205F" w14:textId="6F450F9E" w:rsidR="00B946FF" w:rsidRPr="00656658" w:rsidRDefault="006379AA" w:rsidP="006379AA">
            <w:pPr>
              <w:rPr>
                <w:sz w:val="22"/>
                <w:szCs w:val="22"/>
              </w:rPr>
            </w:pPr>
            <w:r w:rsidRPr="00656658">
              <w:rPr>
                <w:sz w:val="22"/>
                <w:szCs w:val="22"/>
              </w:rPr>
              <w:t>1 Bedroom</w:t>
            </w:r>
            <w:r w:rsidRPr="00656658">
              <w:rPr>
                <w:sz w:val="22"/>
                <w:szCs w:val="22"/>
              </w:rPr>
              <w:br/>
              <w:t>2 Person</w:t>
            </w:r>
          </w:p>
        </w:tc>
        <w:tc>
          <w:tcPr>
            <w:tcW w:w="2977" w:type="dxa"/>
            <w:shd w:val="clear" w:color="auto" w:fill="FFFFFF" w:themeFill="background1"/>
            <w:vAlign w:val="center"/>
          </w:tcPr>
          <w:p w14:paraId="0A39B84D" w14:textId="0371AADC" w:rsidR="00B946FF" w:rsidRPr="00656658" w:rsidRDefault="006379AA" w:rsidP="006379AA">
            <w:pPr>
              <w:rPr>
                <w:sz w:val="22"/>
                <w:szCs w:val="22"/>
              </w:rPr>
            </w:pPr>
            <w:r w:rsidRPr="00656658">
              <w:rPr>
                <w:sz w:val="22"/>
                <w:szCs w:val="22"/>
              </w:rPr>
              <w:t>Double</w:t>
            </w:r>
          </w:p>
        </w:tc>
        <w:tc>
          <w:tcPr>
            <w:tcW w:w="4105" w:type="dxa"/>
            <w:shd w:val="clear" w:color="auto" w:fill="FFFFFF" w:themeFill="background1"/>
            <w:vAlign w:val="center"/>
          </w:tcPr>
          <w:p w14:paraId="63602901" w14:textId="43DAE035"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 xml:space="preserve">erson or </w:t>
            </w:r>
            <w:r w:rsidR="00656658" w:rsidRPr="00656658">
              <w:rPr>
                <w:sz w:val="22"/>
                <w:szCs w:val="22"/>
              </w:rPr>
              <w:t>c</w:t>
            </w:r>
            <w:r w:rsidRPr="00656658">
              <w:rPr>
                <w:sz w:val="22"/>
                <w:szCs w:val="22"/>
              </w:rPr>
              <w:t>ouple</w:t>
            </w:r>
          </w:p>
        </w:tc>
      </w:tr>
      <w:tr w:rsidR="00B946FF" w14:paraId="610C2EB3" w14:textId="77777777" w:rsidTr="006379AA">
        <w:tc>
          <w:tcPr>
            <w:tcW w:w="1980" w:type="dxa"/>
            <w:shd w:val="clear" w:color="auto" w:fill="FFFFFF" w:themeFill="background1"/>
            <w:vAlign w:val="center"/>
          </w:tcPr>
          <w:p w14:paraId="79B240A0" w14:textId="1B8BEEA3" w:rsidR="00B946FF" w:rsidRPr="00656658" w:rsidRDefault="006379AA" w:rsidP="006379AA">
            <w:pPr>
              <w:rPr>
                <w:sz w:val="22"/>
                <w:szCs w:val="22"/>
              </w:rPr>
            </w:pPr>
            <w:r w:rsidRPr="00656658">
              <w:rPr>
                <w:sz w:val="22"/>
                <w:szCs w:val="22"/>
              </w:rPr>
              <w:t xml:space="preserve">2 Bedrooms </w:t>
            </w:r>
            <w:r w:rsidRPr="00656658">
              <w:rPr>
                <w:sz w:val="22"/>
                <w:szCs w:val="22"/>
              </w:rPr>
              <w:br/>
              <w:t>3 Person</w:t>
            </w:r>
          </w:p>
        </w:tc>
        <w:tc>
          <w:tcPr>
            <w:tcW w:w="2977" w:type="dxa"/>
            <w:shd w:val="clear" w:color="auto" w:fill="FFFFFF" w:themeFill="background1"/>
            <w:vAlign w:val="center"/>
          </w:tcPr>
          <w:p w14:paraId="466643EB" w14:textId="30F8B6E2" w:rsidR="00B946FF" w:rsidRPr="00656658" w:rsidRDefault="006379AA" w:rsidP="006379AA">
            <w:pPr>
              <w:rPr>
                <w:sz w:val="22"/>
                <w:szCs w:val="22"/>
              </w:rPr>
            </w:pPr>
            <w:r w:rsidRPr="00656658">
              <w:rPr>
                <w:sz w:val="22"/>
                <w:szCs w:val="22"/>
              </w:rPr>
              <w:t>1 Double and 1 Single</w:t>
            </w:r>
          </w:p>
        </w:tc>
        <w:tc>
          <w:tcPr>
            <w:tcW w:w="4105" w:type="dxa"/>
            <w:shd w:val="clear" w:color="auto" w:fill="FFFFFF" w:themeFill="background1"/>
            <w:vAlign w:val="center"/>
          </w:tcPr>
          <w:p w14:paraId="5C4869B5" w14:textId="6CE52B04" w:rsidR="00B946FF" w:rsidRPr="00656658" w:rsidRDefault="006379AA" w:rsidP="006379AA">
            <w:pPr>
              <w:rPr>
                <w:sz w:val="22"/>
                <w:szCs w:val="22"/>
              </w:rPr>
            </w:pPr>
            <w:r w:rsidRPr="00656658">
              <w:rPr>
                <w:sz w:val="22"/>
                <w:szCs w:val="22"/>
              </w:rPr>
              <w:t>Single parent/couple with one child/pregnant woman</w:t>
            </w:r>
          </w:p>
        </w:tc>
      </w:tr>
      <w:tr w:rsidR="00B946FF" w14:paraId="2B9D5121" w14:textId="77777777" w:rsidTr="006379AA">
        <w:tc>
          <w:tcPr>
            <w:tcW w:w="1980" w:type="dxa"/>
            <w:shd w:val="clear" w:color="auto" w:fill="FFFFFF" w:themeFill="background1"/>
            <w:vAlign w:val="center"/>
          </w:tcPr>
          <w:p w14:paraId="2B688316" w14:textId="52F6C7FD" w:rsidR="00B946FF" w:rsidRPr="00656658" w:rsidRDefault="006379AA" w:rsidP="006379AA">
            <w:pPr>
              <w:rPr>
                <w:sz w:val="22"/>
                <w:szCs w:val="22"/>
              </w:rPr>
            </w:pPr>
            <w:r w:rsidRPr="00656658">
              <w:rPr>
                <w:sz w:val="22"/>
                <w:szCs w:val="22"/>
              </w:rPr>
              <w:t>2 Bedrooms</w:t>
            </w:r>
            <w:r w:rsidRPr="00656658">
              <w:rPr>
                <w:sz w:val="22"/>
                <w:szCs w:val="22"/>
              </w:rPr>
              <w:br/>
              <w:t>4 Person</w:t>
            </w:r>
          </w:p>
        </w:tc>
        <w:tc>
          <w:tcPr>
            <w:tcW w:w="2977" w:type="dxa"/>
            <w:shd w:val="clear" w:color="auto" w:fill="FFFFFF" w:themeFill="background1"/>
            <w:vAlign w:val="center"/>
          </w:tcPr>
          <w:p w14:paraId="6379B8B5" w14:textId="44E451D9" w:rsidR="00B946FF" w:rsidRPr="00656658" w:rsidRDefault="006379AA" w:rsidP="006379AA">
            <w:pPr>
              <w:rPr>
                <w:sz w:val="22"/>
                <w:szCs w:val="22"/>
              </w:rPr>
            </w:pPr>
            <w:r w:rsidRPr="00656658">
              <w:rPr>
                <w:sz w:val="22"/>
                <w:szCs w:val="22"/>
              </w:rPr>
              <w:t>2 Double</w:t>
            </w:r>
          </w:p>
        </w:tc>
        <w:tc>
          <w:tcPr>
            <w:tcW w:w="4105" w:type="dxa"/>
            <w:shd w:val="clear" w:color="auto" w:fill="FFFFFF" w:themeFill="background1"/>
            <w:vAlign w:val="center"/>
          </w:tcPr>
          <w:p w14:paraId="4FAFF02A" w14:textId="609E6F27" w:rsidR="00B946FF" w:rsidRPr="00656658" w:rsidRDefault="006379AA" w:rsidP="006379AA">
            <w:pPr>
              <w:rPr>
                <w:sz w:val="22"/>
                <w:szCs w:val="22"/>
              </w:rPr>
            </w:pPr>
            <w:r w:rsidRPr="00656658">
              <w:rPr>
                <w:sz w:val="22"/>
                <w:szCs w:val="22"/>
              </w:rPr>
              <w:t>Single parent/couple with 1 child/2 children (of the same sex under 16 years of age)/pregnant woman</w:t>
            </w:r>
          </w:p>
        </w:tc>
      </w:tr>
      <w:tr w:rsidR="00B946FF" w14:paraId="3157408D" w14:textId="77777777" w:rsidTr="006379AA">
        <w:tc>
          <w:tcPr>
            <w:tcW w:w="1980" w:type="dxa"/>
            <w:shd w:val="clear" w:color="auto" w:fill="FFFFFF" w:themeFill="background1"/>
            <w:vAlign w:val="center"/>
          </w:tcPr>
          <w:p w14:paraId="4D3E189C" w14:textId="153CA79C" w:rsidR="00B946FF" w:rsidRPr="00656658" w:rsidRDefault="00656658" w:rsidP="006379AA">
            <w:pPr>
              <w:rPr>
                <w:sz w:val="22"/>
                <w:szCs w:val="22"/>
              </w:rPr>
            </w:pPr>
            <w:r w:rsidRPr="00656658">
              <w:rPr>
                <w:sz w:val="22"/>
                <w:szCs w:val="22"/>
              </w:rPr>
              <w:t>3 Bedrooms</w:t>
            </w:r>
            <w:r w:rsidRPr="00656658">
              <w:rPr>
                <w:sz w:val="22"/>
                <w:szCs w:val="22"/>
              </w:rPr>
              <w:br/>
              <w:t>4 Person</w:t>
            </w:r>
          </w:p>
        </w:tc>
        <w:tc>
          <w:tcPr>
            <w:tcW w:w="2977" w:type="dxa"/>
            <w:shd w:val="clear" w:color="auto" w:fill="FFFFFF" w:themeFill="background1"/>
            <w:vAlign w:val="center"/>
          </w:tcPr>
          <w:p w14:paraId="6242E64C" w14:textId="06160481" w:rsidR="00B946FF" w:rsidRPr="00656658" w:rsidRDefault="00656658" w:rsidP="006379AA">
            <w:pPr>
              <w:rPr>
                <w:sz w:val="22"/>
                <w:szCs w:val="22"/>
              </w:rPr>
            </w:pPr>
            <w:r w:rsidRPr="00656658">
              <w:rPr>
                <w:sz w:val="22"/>
                <w:szCs w:val="22"/>
              </w:rPr>
              <w:t>1 Double and 2 Single</w:t>
            </w:r>
          </w:p>
        </w:tc>
        <w:tc>
          <w:tcPr>
            <w:tcW w:w="4105" w:type="dxa"/>
            <w:shd w:val="clear" w:color="auto" w:fill="FFFFFF" w:themeFill="background1"/>
            <w:vAlign w:val="center"/>
          </w:tcPr>
          <w:p w14:paraId="3B89D258" w14:textId="6DCB2102" w:rsidR="00B946FF" w:rsidRPr="00656658" w:rsidRDefault="00656658" w:rsidP="006379AA">
            <w:pPr>
              <w:rPr>
                <w:sz w:val="22"/>
                <w:szCs w:val="22"/>
              </w:rPr>
            </w:pPr>
            <w:r w:rsidRPr="00656658">
              <w:rPr>
                <w:sz w:val="22"/>
                <w:szCs w:val="22"/>
              </w:rPr>
              <w:t>Single parent/couple with 2 children</w:t>
            </w:r>
          </w:p>
        </w:tc>
      </w:tr>
      <w:tr w:rsidR="00B946FF" w14:paraId="2D3FCDDD" w14:textId="77777777" w:rsidTr="006379AA">
        <w:tc>
          <w:tcPr>
            <w:tcW w:w="1980" w:type="dxa"/>
            <w:shd w:val="clear" w:color="auto" w:fill="FFFFFF" w:themeFill="background1"/>
            <w:vAlign w:val="center"/>
          </w:tcPr>
          <w:p w14:paraId="005FA603" w14:textId="77777777" w:rsidR="00B946FF" w:rsidRPr="00656658" w:rsidRDefault="00656658" w:rsidP="006379AA">
            <w:pPr>
              <w:rPr>
                <w:sz w:val="22"/>
                <w:szCs w:val="22"/>
              </w:rPr>
            </w:pPr>
            <w:r w:rsidRPr="00656658">
              <w:rPr>
                <w:sz w:val="22"/>
                <w:szCs w:val="22"/>
              </w:rPr>
              <w:t>3 Bedrooms</w:t>
            </w:r>
          </w:p>
          <w:p w14:paraId="7B543F1B" w14:textId="33B227CF" w:rsidR="00656658" w:rsidRPr="00656658" w:rsidRDefault="00656658" w:rsidP="006379AA">
            <w:pPr>
              <w:rPr>
                <w:sz w:val="22"/>
                <w:szCs w:val="22"/>
              </w:rPr>
            </w:pPr>
            <w:r w:rsidRPr="00656658">
              <w:rPr>
                <w:sz w:val="22"/>
                <w:szCs w:val="22"/>
              </w:rPr>
              <w:t>5 Person</w:t>
            </w:r>
          </w:p>
        </w:tc>
        <w:tc>
          <w:tcPr>
            <w:tcW w:w="2977" w:type="dxa"/>
            <w:shd w:val="clear" w:color="auto" w:fill="FFFFFF" w:themeFill="background1"/>
            <w:vAlign w:val="center"/>
          </w:tcPr>
          <w:p w14:paraId="6A05DF80" w14:textId="7EE6A832" w:rsidR="00B946FF" w:rsidRPr="00656658" w:rsidRDefault="00656658" w:rsidP="006379AA">
            <w:pPr>
              <w:rPr>
                <w:sz w:val="22"/>
                <w:szCs w:val="22"/>
              </w:rPr>
            </w:pPr>
            <w:r w:rsidRPr="00656658">
              <w:rPr>
                <w:sz w:val="22"/>
                <w:szCs w:val="22"/>
              </w:rPr>
              <w:t>2 Double and 1 Single</w:t>
            </w:r>
          </w:p>
        </w:tc>
        <w:tc>
          <w:tcPr>
            <w:tcW w:w="4105" w:type="dxa"/>
            <w:shd w:val="clear" w:color="auto" w:fill="FFFFFF" w:themeFill="background1"/>
            <w:vAlign w:val="center"/>
          </w:tcPr>
          <w:p w14:paraId="2CBDC297" w14:textId="77777777" w:rsidR="00B946FF" w:rsidRPr="00656658" w:rsidRDefault="00656658" w:rsidP="006379AA">
            <w:pPr>
              <w:rPr>
                <w:sz w:val="22"/>
                <w:szCs w:val="22"/>
              </w:rPr>
            </w:pPr>
            <w:r w:rsidRPr="00656658">
              <w:rPr>
                <w:sz w:val="22"/>
                <w:szCs w:val="22"/>
              </w:rPr>
              <w:t>Single parent/couple with 3 children</w:t>
            </w:r>
          </w:p>
          <w:p w14:paraId="2F75A3D5" w14:textId="77777777" w:rsidR="00656658" w:rsidRPr="00656658" w:rsidRDefault="00656658" w:rsidP="006379AA">
            <w:pPr>
              <w:rPr>
                <w:sz w:val="22"/>
                <w:szCs w:val="22"/>
              </w:rPr>
            </w:pPr>
          </w:p>
          <w:p w14:paraId="7E5C1287" w14:textId="5794C3AE" w:rsidR="00656658" w:rsidRPr="00656658" w:rsidRDefault="00656658" w:rsidP="006379AA">
            <w:pPr>
              <w:rPr>
                <w:sz w:val="22"/>
                <w:szCs w:val="22"/>
              </w:rPr>
            </w:pPr>
            <w:r w:rsidRPr="00656658">
              <w:rPr>
                <w:sz w:val="22"/>
                <w:szCs w:val="22"/>
              </w:rPr>
              <w:t>Couple with 2 children (if different sex and one or both children are over the age of 10) or same sex over the age of 16</w:t>
            </w:r>
          </w:p>
        </w:tc>
      </w:tr>
      <w:tr w:rsidR="00656658" w14:paraId="63482E1A" w14:textId="77777777" w:rsidTr="006379AA">
        <w:tc>
          <w:tcPr>
            <w:tcW w:w="1980" w:type="dxa"/>
            <w:shd w:val="clear" w:color="auto" w:fill="FFFFFF" w:themeFill="background1"/>
            <w:vAlign w:val="center"/>
          </w:tcPr>
          <w:p w14:paraId="45A40F7C" w14:textId="1EF6DFDF" w:rsidR="00656658" w:rsidRPr="00656658" w:rsidRDefault="00656658" w:rsidP="00656658">
            <w:pPr>
              <w:rPr>
                <w:sz w:val="22"/>
                <w:szCs w:val="22"/>
              </w:rPr>
            </w:pPr>
            <w:r w:rsidRPr="00656658">
              <w:rPr>
                <w:sz w:val="22"/>
                <w:szCs w:val="22"/>
              </w:rPr>
              <w:t>3 Bedrooms</w:t>
            </w:r>
            <w:r w:rsidRPr="00656658">
              <w:rPr>
                <w:sz w:val="22"/>
                <w:szCs w:val="22"/>
              </w:rPr>
              <w:br/>
              <w:t>6 Person</w:t>
            </w:r>
          </w:p>
        </w:tc>
        <w:tc>
          <w:tcPr>
            <w:tcW w:w="2977" w:type="dxa"/>
            <w:shd w:val="clear" w:color="auto" w:fill="FFFFFF" w:themeFill="background1"/>
            <w:vAlign w:val="center"/>
          </w:tcPr>
          <w:p w14:paraId="41F2DEAB" w14:textId="22406849" w:rsidR="00656658" w:rsidRPr="00656658" w:rsidRDefault="00656658" w:rsidP="006379AA">
            <w:pPr>
              <w:rPr>
                <w:sz w:val="22"/>
                <w:szCs w:val="22"/>
              </w:rPr>
            </w:pPr>
            <w:r w:rsidRPr="00656658">
              <w:rPr>
                <w:sz w:val="22"/>
                <w:szCs w:val="22"/>
              </w:rPr>
              <w:t>3 Double</w:t>
            </w:r>
          </w:p>
        </w:tc>
        <w:tc>
          <w:tcPr>
            <w:tcW w:w="4105" w:type="dxa"/>
            <w:shd w:val="clear" w:color="auto" w:fill="FFFFFF" w:themeFill="background1"/>
            <w:vAlign w:val="center"/>
          </w:tcPr>
          <w:p w14:paraId="1D550FB4" w14:textId="5EAC3EF4" w:rsidR="00656658" w:rsidRPr="00656658" w:rsidRDefault="00656658" w:rsidP="006379AA">
            <w:pPr>
              <w:rPr>
                <w:sz w:val="22"/>
                <w:szCs w:val="22"/>
              </w:rPr>
            </w:pPr>
            <w:r w:rsidRPr="00656658">
              <w:rPr>
                <w:sz w:val="22"/>
                <w:szCs w:val="22"/>
              </w:rPr>
              <w:t xml:space="preserve">Single parent/couple with 2, 3 or 4 children, provided that no more than 2 children of the same sex (if over 10 years of age) have to share a bedroom. </w:t>
            </w:r>
          </w:p>
        </w:tc>
      </w:tr>
      <w:tr w:rsidR="00656658" w14:paraId="75376019" w14:textId="77777777" w:rsidTr="006379AA">
        <w:tc>
          <w:tcPr>
            <w:tcW w:w="1980" w:type="dxa"/>
            <w:shd w:val="clear" w:color="auto" w:fill="FFFFFF" w:themeFill="background1"/>
            <w:vAlign w:val="center"/>
          </w:tcPr>
          <w:p w14:paraId="588FCC95" w14:textId="3FF60064" w:rsidR="00656658" w:rsidRPr="00656658" w:rsidRDefault="00656658" w:rsidP="00656658">
            <w:pPr>
              <w:rPr>
                <w:sz w:val="22"/>
                <w:szCs w:val="22"/>
              </w:rPr>
            </w:pPr>
            <w:r w:rsidRPr="00656658">
              <w:rPr>
                <w:sz w:val="22"/>
                <w:szCs w:val="22"/>
              </w:rPr>
              <w:t>4 Bedrooms</w:t>
            </w:r>
            <w:r w:rsidRPr="00656658">
              <w:rPr>
                <w:sz w:val="22"/>
                <w:szCs w:val="22"/>
              </w:rPr>
              <w:br/>
              <w:t>6 Person</w:t>
            </w:r>
          </w:p>
        </w:tc>
        <w:tc>
          <w:tcPr>
            <w:tcW w:w="2977" w:type="dxa"/>
            <w:shd w:val="clear" w:color="auto" w:fill="FFFFFF" w:themeFill="background1"/>
            <w:vAlign w:val="center"/>
          </w:tcPr>
          <w:p w14:paraId="1FA85AC1" w14:textId="0D942ACC" w:rsidR="00656658" w:rsidRPr="00656658" w:rsidRDefault="00656658" w:rsidP="006379AA">
            <w:pPr>
              <w:rPr>
                <w:sz w:val="22"/>
                <w:szCs w:val="22"/>
              </w:rPr>
            </w:pPr>
            <w:r w:rsidRPr="00656658">
              <w:rPr>
                <w:sz w:val="22"/>
                <w:szCs w:val="22"/>
              </w:rPr>
              <w:t>2 Double and 2 Single</w:t>
            </w:r>
          </w:p>
        </w:tc>
        <w:tc>
          <w:tcPr>
            <w:tcW w:w="4105" w:type="dxa"/>
            <w:shd w:val="clear" w:color="auto" w:fill="FFFFFF" w:themeFill="background1"/>
            <w:vAlign w:val="center"/>
          </w:tcPr>
          <w:p w14:paraId="18AE63CD" w14:textId="3C3207F3" w:rsidR="00656658" w:rsidRPr="00656658" w:rsidRDefault="00656658" w:rsidP="006379AA">
            <w:pPr>
              <w:rPr>
                <w:sz w:val="22"/>
                <w:szCs w:val="22"/>
              </w:rPr>
            </w:pPr>
            <w:r w:rsidRPr="00656658">
              <w:rPr>
                <w:sz w:val="22"/>
                <w:szCs w:val="22"/>
              </w:rPr>
              <w:t>Single Parent/couple with 4 children</w:t>
            </w:r>
          </w:p>
        </w:tc>
      </w:tr>
      <w:tr w:rsidR="00656658" w14:paraId="42653467" w14:textId="77777777" w:rsidTr="006379AA">
        <w:tc>
          <w:tcPr>
            <w:tcW w:w="1980" w:type="dxa"/>
            <w:shd w:val="clear" w:color="auto" w:fill="FFFFFF" w:themeFill="background1"/>
            <w:vAlign w:val="center"/>
          </w:tcPr>
          <w:p w14:paraId="12EAAF1E" w14:textId="04B74414" w:rsidR="00656658" w:rsidRPr="00656658" w:rsidRDefault="00656658" w:rsidP="00656658">
            <w:pPr>
              <w:rPr>
                <w:sz w:val="22"/>
                <w:szCs w:val="22"/>
              </w:rPr>
            </w:pPr>
            <w:r w:rsidRPr="00656658">
              <w:rPr>
                <w:sz w:val="22"/>
                <w:szCs w:val="22"/>
              </w:rPr>
              <w:t>4 Bedrooms</w:t>
            </w:r>
            <w:r w:rsidRPr="00656658">
              <w:rPr>
                <w:sz w:val="22"/>
                <w:szCs w:val="22"/>
              </w:rPr>
              <w:br/>
              <w:t>8 Person</w:t>
            </w:r>
          </w:p>
        </w:tc>
        <w:tc>
          <w:tcPr>
            <w:tcW w:w="2977" w:type="dxa"/>
            <w:shd w:val="clear" w:color="auto" w:fill="FFFFFF" w:themeFill="background1"/>
            <w:vAlign w:val="center"/>
          </w:tcPr>
          <w:p w14:paraId="504CBDBB" w14:textId="4D5FAD79" w:rsidR="00656658" w:rsidRPr="00656658" w:rsidRDefault="00656658" w:rsidP="006379AA">
            <w:pPr>
              <w:rPr>
                <w:sz w:val="22"/>
                <w:szCs w:val="22"/>
              </w:rPr>
            </w:pPr>
            <w:r w:rsidRPr="00656658">
              <w:rPr>
                <w:sz w:val="22"/>
                <w:szCs w:val="22"/>
              </w:rPr>
              <w:t>4 Double</w:t>
            </w:r>
          </w:p>
        </w:tc>
        <w:tc>
          <w:tcPr>
            <w:tcW w:w="4105" w:type="dxa"/>
            <w:shd w:val="clear" w:color="auto" w:fill="FFFFFF" w:themeFill="background1"/>
            <w:vAlign w:val="center"/>
          </w:tcPr>
          <w:p w14:paraId="2B1792BD" w14:textId="6990CF73" w:rsidR="00656658" w:rsidRPr="00656658" w:rsidRDefault="00656658" w:rsidP="006379AA">
            <w:pPr>
              <w:rPr>
                <w:sz w:val="22"/>
                <w:szCs w:val="22"/>
              </w:rPr>
            </w:pPr>
            <w:r w:rsidRPr="00656658">
              <w:rPr>
                <w:sz w:val="22"/>
                <w:szCs w:val="22"/>
              </w:rPr>
              <w:t>Single parent/couple with 4 to 6 children, provided not more than 2 children of the same sex (if over 10 years of age) have to share a bedroom</w:t>
            </w:r>
          </w:p>
        </w:tc>
      </w:tr>
      <w:tr w:rsidR="00656658" w14:paraId="734321B2" w14:textId="77777777" w:rsidTr="006379AA">
        <w:tc>
          <w:tcPr>
            <w:tcW w:w="1980" w:type="dxa"/>
            <w:shd w:val="clear" w:color="auto" w:fill="FFFFFF" w:themeFill="background1"/>
            <w:vAlign w:val="center"/>
          </w:tcPr>
          <w:p w14:paraId="7BF8BEB8" w14:textId="1C6F530E" w:rsidR="00656658" w:rsidRPr="00656658" w:rsidRDefault="00656658" w:rsidP="00656658">
            <w:pPr>
              <w:rPr>
                <w:sz w:val="22"/>
                <w:szCs w:val="22"/>
              </w:rPr>
            </w:pPr>
            <w:r>
              <w:rPr>
                <w:sz w:val="22"/>
                <w:szCs w:val="22"/>
              </w:rPr>
              <w:t>5 Bedrooms</w:t>
            </w:r>
          </w:p>
        </w:tc>
        <w:tc>
          <w:tcPr>
            <w:tcW w:w="2977" w:type="dxa"/>
            <w:shd w:val="clear" w:color="auto" w:fill="FFFFFF" w:themeFill="background1"/>
            <w:vAlign w:val="center"/>
          </w:tcPr>
          <w:p w14:paraId="10B99CCC" w14:textId="4264E357" w:rsidR="00656658" w:rsidRPr="00656658" w:rsidRDefault="00656658" w:rsidP="006379AA">
            <w:pPr>
              <w:rPr>
                <w:sz w:val="22"/>
                <w:szCs w:val="22"/>
              </w:rPr>
            </w:pPr>
            <w:r>
              <w:rPr>
                <w:sz w:val="22"/>
                <w:szCs w:val="22"/>
              </w:rPr>
              <w:t>5 Double</w:t>
            </w:r>
          </w:p>
        </w:tc>
        <w:tc>
          <w:tcPr>
            <w:tcW w:w="4105" w:type="dxa"/>
            <w:shd w:val="clear" w:color="auto" w:fill="FFFFFF" w:themeFill="background1"/>
            <w:vAlign w:val="center"/>
          </w:tcPr>
          <w:p w14:paraId="3BC0ECA4" w14:textId="61898AE4" w:rsidR="00656658" w:rsidRPr="00656658" w:rsidRDefault="00656658" w:rsidP="006379AA">
            <w:pPr>
              <w:rPr>
                <w:sz w:val="22"/>
                <w:szCs w:val="22"/>
              </w:rPr>
            </w:pPr>
            <w:r>
              <w:rPr>
                <w:sz w:val="22"/>
                <w:szCs w:val="22"/>
              </w:rPr>
              <w:t>Single parent/couple with 6 to 8 children provided that not more than 2 children of the same sex (if over 10 years of age have to share a bedroom)</w:t>
            </w:r>
          </w:p>
        </w:tc>
      </w:tr>
    </w:tbl>
    <w:p w14:paraId="486F9210" w14:textId="04BF0144" w:rsidR="00B946FF" w:rsidRDefault="00A74AFD" w:rsidP="00A74AFD">
      <w:pPr>
        <w:pStyle w:val="Heading1"/>
      </w:pPr>
      <w:r>
        <w:lastRenderedPageBreak/>
        <w:t>Form completion checklist</w:t>
      </w:r>
    </w:p>
    <w:p w14:paraId="414E7B19" w14:textId="50F92A03" w:rsidR="00A74AFD" w:rsidRDefault="00A74AFD" w:rsidP="00A74AFD">
      <w:pPr>
        <w:pStyle w:val="BodyText"/>
      </w:pPr>
      <w:r>
        <w:t>Please use the checklist below to ensure you have completed all relevant parts of the application form. This will help any delay in your form being processed.</w:t>
      </w:r>
    </w:p>
    <w:p w14:paraId="01CD9F58" w14:textId="59A3E57F" w:rsidR="00A74AFD" w:rsidRDefault="00030A0C" w:rsidP="00A74AFD">
      <w:sdt>
        <w:sdtPr>
          <w:id w:val="-32012211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A74AFD">
        <w:tab/>
        <w:t xml:space="preserve">Have you read, understood and signed the declaration? </w:t>
      </w:r>
    </w:p>
    <w:p w14:paraId="7CFF4467" w14:textId="717B0BB0" w:rsidR="00A74AFD" w:rsidRDefault="00030A0C" w:rsidP="00A74AFD">
      <w:sdt>
        <w:sdtPr>
          <w:id w:val="18008632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A74AFD">
        <w:tab/>
        <w:t xml:space="preserve">Have you supplied all of the information that we have asked for? </w:t>
      </w:r>
    </w:p>
    <w:p w14:paraId="2CA702F4" w14:textId="4F777A25" w:rsidR="00A74AFD" w:rsidRDefault="00030A0C" w:rsidP="00A74AFD">
      <w:pPr>
        <w:ind w:left="720" w:hanging="720"/>
      </w:pPr>
      <w:sdt>
        <w:sdtPr>
          <w:id w:val="-44462320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A74AFD">
        <w:tab/>
        <w:t xml:space="preserve">Have you told us all that we have asked for about your present accommodation and supplied all proofs requested? </w:t>
      </w:r>
    </w:p>
    <w:p w14:paraId="39C7B95B" w14:textId="78437216" w:rsidR="00A74AFD" w:rsidRDefault="00030A0C" w:rsidP="00A74AFD">
      <w:pPr>
        <w:ind w:left="720" w:hanging="720"/>
      </w:pPr>
      <w:sdt>
        <w:sdtPr>
          <w:id w:val="-166369825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A74AFD">
        <w:tab/>
        <w:t xml:space="preserve">Have you completed this form fully? If needed, you should complete a Medical Assessment Form, if you have medical requirements. </w:t>
      </w:r>
    </w:p>
    <w:p w14:paraId="5EE6C3D0" w14:textId="0C46DEDB" w:rsidR="00A74AFD" w:rsidRDefault="00030A0C" w:rsidP="00A74AFD">
      <w:pPr>
        <w:ind w:left="720" w:hanging="720"/>
      </w:pPr>
      <w:sdt>
        <w:sdtPr>
          <w:id w:val="-147390644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A74AFD">
        <w:tab/>
        <w:t xml:space="preserve">If someone is authorised to make enquires about your application, have you given us their name </w:t>
      </w:r>
      <w:r w:rsidR="00AE35F1">
        <w:t xml:space="preserve">in section </w:t>
      </w:r>
      <w:r w:rsidR="00AE35F1">
        <w:rPr>
          <w:b/>
        </w:rPr>
        <w:t>10.6.</w:t>
      </w:r>
      <w:r w:rsidR="00A74AFD">
        <w:t xml:space="preserve">? </w:t>
      </w:r>
    </w:p>
    <w:p w14:paraId="15E02D6F" w14:textId="77777777" w:rsidR="004A2FA1" w:rsidRDefault="004A2FA1" w:rsidP="00A74AFD">
      <w:pPr>
        <w:ind w:left="720" w:hanging="720"/>
      </w:pPr>
    </w:p>
    <w:p w14:paraId="2DC67096" w14:textId="7371A084" w:rsidR="00A74AFD" w:rsidRDefault="004A2FA1" w:rsidP="00A74AFD">
      <w:pPr>
        <w:ind w:left="720" w:hanging="720"/>
      </w:pPr>
      <w:r w:rsidRPr="00D02CCF">
        <w:rPr>
          <w:noProof/>
        </w:rPr>
        <mc:AlternateContent>
          <mc:Choice Requires="wps">
            <w:drawing>
              <wp:anchor distT="0" distB="0" distL="114300" distR="114300" simplePos="0" relativeHeight="251840512" behindDoc="1" locked="0" layoutInCell="1" allowOverlap="1" wp14:anchorId="5246D1E0" wp14:editId="3197167F">
                <wp:simplePos x="0" y="0"/>
                <wp:positionH relativeFrom="column">
                  <wp:posOffset>-1501775</wp:posOffset>
                </wp:positionH>
                <wp:positionV relativeFrom="paragraph">
                  <wp:posOffset>42545</wp:posOffset>
                </wp:positionV>
                <wp:extent cx="9955530" cy="5380355"/>
                <wp:effectExtent l="0" t="0" r="26670" b="10795"/>
                <wp:wrapNone/>
                <wp:docPr id="104" name="Rectangle 104"/>
                <wp:cNvGraphicFramePr/>
                <a:graphic xmlns:a="http://schemas.openxmlformats.org/drawingml/2006/main">
                  <a:graphicData uri="http://schemas.microsoft.com/office/word/2010/wordprocessingShape">
                    <wps:wsp>
                      <wps:cNvSpPr/>
                      <wps:spPr>
                        <a:xfrm>
                          <a:off x="0" y="0"/>
                          <a:ext cx="9955530" cy="5380355"/>
                        </a:xfrm>
                        <a:prstGeom prst="rect">
                          <a:avLst/>
                        </a:prstGeom>
                        <a:solidFill>
                          <a:srgbClr val="FFF9F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B6C4" id="Rectangle 104" o:spid="_x0000_s1026" style="position:absolute;margin-left:-118.25pt;margin-top:3.35pt;width:783.9pt;height:423.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" fillcolor="#fff9f9" strokecolor="#c00000" strokeweight="1pt"/>
            </w:pict>
          </mc:Fallback>
        </mc:AlternateContent>
      </w:r>
    </w:p>
    <w:p w14:paraId="5E9286C3" w14:textId="239A59BE" w:rsidR="00A74AFD" w:rsidRDefault="006B4C86" w:rsidP="00CF75EE">
      <w:pPr>
        <w:pStyle w:val="BodyText"/>
        <w:jc w:val="center"/>
        <w:rPr>
          <w:b/>
          <w:bCs/>
          <w:color w:val="C00000"/>
        </w:rPr>
      </w:pPr>
      <w:bookmarkStart w:id="89" w:name="OLE_LINK161"/>
      <w:bookmarkStart w:id="90" w:name="OLE_LINK162"/>
      <w:r w:rsidRPr="00B741A5">
        <w:rPr>
          <w:noProof/>
        </w:rPr>
        <mc:AlternateContent>
          <mc:Choice Requires="wps">
            <w:drawing>
              <wp:anchor distT="0" distB="0" distL="114300" distR="114300" simplePos="0" relativeHeight="251838464" behindDoc="0" locked="0" layoutInCell="1" allowOverlap="1" wp14:anchorId="762D5D5B" wp14:editId="7511F5BF">
                <wp:simplePos x="0" y="0"/>
                <wp:positionH relativeFrom="column">
                  <wp:posOffset>-552659</wp:posOffset>
                </wp:positionH>
                <wp:positionV relativeFrom="paragraph">
                  <wp:posOffset>-95718</wp:posOffset>
                </wp:positionV>
                <wp:extent cx="342900" cy="415925"/>
                <wp:effectExtent l="0" t="0" r="19050" b="22225"/>
                <wp:wrapNone/>
                <wp:docPr id="100" name="Text Box 10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D28F0F0" w14:textId="77777777" w:rsidR="00407EAA" w:rsidRPr="00A37A9F" w:rsidRDefault="00407EAA" w:rsidP="00F83561">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D5B" id="Text Box 100" o:spid="_x0000_s1068" type="#_x0000_t202" style="position:absolute;left:0;text-align:left;margin-left:-43.5pt;margin-top:-7.55pt;width:27pt;height:3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tUTwIAAKw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" fillcolor="white [3201]" strokeweight=".5pt">
                <v:textbox>
                  <w:txbxContent>
                    <w:p w14:paraId="2D28F0F0" w14:textId="77777777" w:rsidR="00407EAA" w:rsidRPr="00A37A9F" w:rsidRDefault="00407EAA" w:rsidP="00F83561">
                      <w:pPr>
                        <w:rPr>
                          <w:b/>
                          <w:bCs/>
                          <w:color w:val="C00000"/>
                          <w:sz w:val="40"/>
                          <w:szCs w:val="40"/>
                        </w:rPr>
                      </w:pPr>
                      <w:r w:rsidRPr="00A37A9F">
                        <w:rPr>
                          <w:b/>
                          <w:bCs/>
                          <w:color w:val="C00000"/>
                          <w:sz w:val="40"/>
                          <w:szCs w:val="40"/>
                        </w:rPr>
                        <w:t>P</w:t>
                      </w:r>
                    </w:p>
                  </w:txbxContent>
                </v:textbox>
              </v:shape>
            </w:pict>
          </mc:Fallback>
        </mc:AlternateContent>
      </w:r>
      <w:r w:rsidR="00A74AFD" w:rsidRPr="00A74AFD">
        <w:rPr>
          <w:b/>
          <w:bCs/>
          <w:color w:val="C00000"/>
        </w:rPr>
        <w:t>You MUST send us copies of your documents, NOT originals.</w:t>
      </w:r>
      <w:bookmarkEnd w:id="89"/>
      <w:bookmarkEnd w:id="90"/>
    </w:p>
    <w:tbl>
      <w:tblPr>
        <w:tblStyle w:val="TableGrid"/>
        <w:tblW w:w="0" w:type="auto"/>
        <w:tblLook w:val="04A0" w:firstRow="1" w:lastRow="0" w:firstColumn="1" w:lastColumn="0" w:noHBand="0" w:noVBand="1"/>
      </w:tblPr>
      <w:tblGrid>
        <w:gridCol w:w="1979"/>
        <w:gridCol w:w="4061"/>
        <w:gridCol w:w="3021"/>
      </w:tblGrid>
      <w:tr w:rsidR="00A74AFD" w14:paraId="33C5CB79" w14:textId="77777777" w:rsidTr="00CF75EE">
        <w:tc>
          <w:tcPr>
            <w:tcW w:w="1980" w:type="dxa"/>
            <w:shd w:val="clear" w:color="auto" w:fill="FFFFFF" w:themeFill="background1"/>
          </w:tcPr>
          <w:p w14:paraId="2DC3087F" w14:textId="5A127632" w:rsidR="00A74AFD" w:rsidRPr="00F83561" w:rsidRDefault="00D17DE6" w:rsidP="00A74AFD">
            <w:pPr>
              <w:rPr>
                <w:b/>
                <w:bCs/>
              </w:rPr>
            </w:pPr>
            <w:r w:rsidRPr="0053000B">
              <w:rPr>
                <w:b/>
                <w:bCs/>
                <w:sz w:val="22"/>
              </w:rPr>
              <w:t>Section</w:t>
            </w:r>
            <w:r w:rsidR="00F83561" w:rsidRPr="0053000B">
              <w:rPr>
                <w:b/>
                <w:bCs/>
                <w:sz w:val="22"/>
              </w:rPr>
              <w:t xml:space="preserve"> Number</w:t>
            </w:r>
          </w:p>
        </w:tc>
        <w:tc>
          <w:tcPr>
            <w:tcW w:w="4061" w:type="dxa"/>
            <w:shd w:val="clear" w:color="auto" w:fill="FFFFFF" w:themeFill="background1"/>
          </w:tcPr>
          <w:p w14:paraId="2E29BF7D" w14:textId="7CE5DF0A" w:rsidR="00A74AFD" w:rsidRPr="00F83561" w:rsidRDefault="00F83561" w:rsidP="00A74AFD">
            <w:pPr>
              <w:rPr>
                <w:b/>
                <w:bCs/>
              </w:rPr>
            </w:pPr>
            <w:r w:rsidRPr="00F83561">
              <w:rPr>
                <w:b/>
                <w:bCs/>
              </w:rPr>
              <w:t>Confirmation for</w:t>
            </w:r>
          </w:p>
        </w:tc>
        <w:tc>
          <w:tcPr>
            <w:tcW w:w="3021" w:type="dxa"/>
            <w:shd w:val="clear" w:color="auto" w:fill="FFFFFF" w:themeFill="background1"/>
          </w:tcPr>
          <w:p w14:paraId="12A3DF9A" w14:textId="75C4A16B" w:rsidR="00A74AFD" w:rsidRPr="00F83561" w:rsidRDefault="00F83561" w:rsidP="00A74AFD">
            <w:pPr>
              <w:rPr>
                <w:b/>
                <w:bCs/>
              </w:rPr>
            </w:pPr>
            <w:r w:rsidRPr="00F83561">
              <w:rPr>
                <w:b/>
                <w:bCs/>
              </w:rPr>
              <w:t>Examples</w:t>
            </w:r>
          </w:p>
        </w:tc>
      </w:tr>
      <w:tr w:rsidR="00A74AFD" w14:paraId="798BCC08" w14:textId="77777777" w:rsidTr="00CF75EE">
        <w:tc>
          <w:tcPr>
            <w:tcW w:w="1980" w:type="dxa"/>
            <w:shd w:val="clear" w:color="auto" w:fill="FFFFFF" w:themeFill="background1"/>
            <w:vAlign w:val="center"/>
          </w:tcPr>
          <w:p w14:paraId="461BA118" w14:textId="5B630133" w:rsidR="00A74AFD" w:rsidRPr="00F83561" w:rsidRDefault="0053000B" w:rsidP="00F83561">
            <w:pPr>
              <w:jc w:val="center"/>
              <w:rPr>
                <w:sz w:val="22"/>
                <w:szCs w:val="22"/>
              </w:rPr>
            </w:pPr>
            <w:r>
              <w:rPr>
                <w:sz w:val="22"/>
                <w:szCs w:val="22"/>
              </w:rPr>
              <w:t>1.</w:t>
            </w:r>
            <w:r w:rsidR="002E6D82">
              <w:rPr>
                <w:sz w:val="22"/>
                <w:szCs w:val="22"/>
              </w:rPr>
              <w:t xml:space="preserve"> &amp; </w:t>
            </w:r>
            <w:r>
              <w:rPr>
                <w:sz w:val="22"/>
                <w:szCs w:val="22"/>
              </w:rPr>
              <w:t>5.</w:t>
            </w:r>
          </w:p>
        </w:tc>
        <w:tc>
          <w:tcPr>
            <w:tcW w:w="4061" w:type="dxa"/>
            <w:shd w:val="clear" w:color="auto" w:fill="FFFFFF" w:themeFill="background1"/>
            <w:vAlign w:val="center"/>
          </w:tcPr>
          <w:p w14:paraId="2D000224" w14:textId="29644664" w:rsidR="00A74AFD" w:rsidRPr="00F83561" w:rsidRDefault="00CF75EE" w:rsidP="00CF75EE">
            <w:pPr>
              <w:rPr>
                <w:sz w:val="22"/>
                <w:szCs w:val="22"/>
              </w:rPr>
            </w:pPr>
            <w:r>
              <w:rPr>
                <w:sz w:val="22"/>
                <w:szCs w:val="22"/>
              </w:rPr>
              <w:t>Proof of Identification</w:t>
            </w:r>
          </w:p>
        </w:tc>
        <w:tc>
          <w:tcPr>
            <w:tcW w:w="3021" w:type="dxa"/>
            <w:shd w:val="clear" w:color="auto" w:fill="FFFFFF" w:themeFill="background1"/>
            <w:vAlign w:val="center"/>
          </w:tcPr>
          <w:p w14:paraId="745EF28C" w14:textId="0F178A56" w:rsidR="00A74AFD" w:rsidRPr="00F83561" w:rsidRDefault="00F83561" w:rsidP="00F83561">
            <w:pPr>
              <w:rPr>
                <w:sz w:val="22"/>
                <w:szCs w:val="22"/>
              </w:rPr>
            </w:pPr>
            <w:r w:rsidRPr="00F83561">
              <w:rPr>
                <w:sz w:val="22"/>
                <w:szCs w:val="22"/>
              </w:rPr>
              <w:t>Birth or marriage certificate, medical card, driving licence, passport</w:t>
            </w:r>
          </w:p>
        </w:tc>
      </w:tr>
      <w:tr w:rsidR="00A74AFD" w14:paraId="1A6D949D" w14:textId="77777777" w:rsidTr="00CF75EE">
        <w:tc>
          <w:tcPr>
            <w:tcW w:w="1980" w:type="dxa"/>
            <w:shd w:val="clear" w:color="auto" w:fill="FFFFFF" w:themeFill="background1"/>
            <w:vAlign w:val="center"/>
          </w:tcPr>
          <w:p w14:paraId="031F53C2" w14:textId="3EE08616" w:rsidR="00A74AFD" w:rsidRPr="00F83561" w:rsidRDefault="0053000B" w:rsidP="00F83561">
            <w:pPr>
              <w:jc w:val="center"/>
              <w:rPr>
                <w:sz w:val="22"/>
                <w:szCs w:val="22"/>
              </w:rPr>
            </w:pPr>
            <w:r>
              <w:rPr>
                <w:sz w:val="22"/>
                <w:szCs w:val="22"/>
              </w:rPr>
              <w:t>1</w:t>
            </w:r>
            <w:r w:rsidR="00F83561">
              <w:rPr>
                <w:sz w:val="22"/>
                <w:szCs w:val="22"/>
              </w:rPr>
              <w:t xml:space="preserve"> &amp; </w:t>
            </w:r>
            <w:r>
              <w:rPr>
                <w:sz w:val="22"/>
                <w:szCs w:val="22"/>
              </w:rPr>
              <w:t>2</w:t>
            </w:r>
          </w:p>
        </w:tc>
        <w:tc>
          <w:tcPr>
            <w:tcW w:w="4061" w:type="dxa"/>
            <w:shd w:val="clear" w:color="auto" w:fill="FFFFFF" w:themeFill="background1"/>
            <w:vAlign w:val="center"/>
          </w:tcPr>
          <w:p w14:paraId="63DCEEE6" w14:textId="2202675B" w:rsidR="00A74AFD" w:rsidRPr="00F83561" w:rsidRDefault="00F83561" w:rsidP="00F83561">
            <w:pPr>
              <w:rPr>
                <w:sz w:val="22"/>
                <w:szCs w:val="22"/>
              </w:rPr>
            </w:pPr>
            <w:r>
              <w:rPr>
                <w:sz w:val="22"/>
                <w:szCs w:val="22"/>
              </w:rPr>
              <w:t>Homelessness</w:t>
            </w:r>
          </w:p>
        </w:tc>
        <w:tc>
          <w:tcPr>
            <w:tcW w:w="3021" w:type="dxa"/>
            <w:shd w:val="clear" w:color="auto" w:fill="FFFFFF" w:themeFill="background1"/>
            <w:vAlign w:val="center"/>
          </w:tcPr>
          <w:p w14:paraId="2DC5DAF4" w14:textId="3DC7B9C8" w:rsidR="00A74AFD" w:rsidRPr="00F83561" w:rsidRDefault="00F83561" w:rsidP="00F83561">
            <w:pPr>
              <w:rPr>
                <w:sz w:val="22"/>
                <w:szCs w:val="22"/>
              </w:rPr>
            </w:pPr>
            <w:r>
              <w:rPr>
                <w:sz w:val="22"/>
                <w:szCs w:val="22"/>
              </w:rPr>
              <w:t>Notice to quit, Eviction Order, letter from Lender</w:t>
            </w:r>
          </w:p>
        </w:tc>
      </w:tr>
      <w:tr w:rsidR="00A74AFD" w14:paraId="6AAE3672" w14:textId="77777777" w:rsidTr="00CF75EE">
        <w:tc>
          <w:tcPr>
            <w:tcW w:w="1980" w:type="dxa"/>
            <w:shd w:val="clear" w:color="auto" w:fill="FFFFFF" w:themeFill="background1"/>
            <w:vAlign w:val="center"/>
          </w:tcPr>
          <w:p w14:paraId="78EB19EE" w14:textId="413C1829" w:rsidR="00A74AFD" w:rsidRPr="00F83561" w:rsidRDefault="0053000B" w:rsidP="00F83561">
            <w:pPr>
              <w:jc w:val="center"/>
              <w:rPr>
                <w:sz w:val="22"/>
                <w:szCs w:val="22"/>
              </w:rPr>
            </w:pPr>
            <w:r>
              <w:rPr>
                <w:sz w:val="22"/>
                <w:szCs w:val="22"/>
              </w:rPr>
              <w:t>3.</w:t>
            </w:r>
          </w:p>
        </w:tc>
        <w:tc>
          <w:tcPr>
            <w:tcW w:w="4061" w:type="dxa"/>
            <w:shd w:val="clear" w:color="auto" w:fill="FFFFFF" w:themeFill="background1"/>
            <w:vAlign w:val="center"/>
          </w:tcPr>
          <w:p w14:paraId="6E4EC9ED" w14:textId="103D70A5" w:rsidR="00A74AFD" w:rsidRPr="00F83561" w:rsidRDefault="00F83561" w:rsidP="00F83561">
            <w:pPr>
              <w:rPr>
                <w:sz w:val="22"/>
                <w:szCs w:val="22"/>
              </w:rPr>
            </w:pPr>
            <w:r>
              <w:rPr>
                <w:sz w:val="22"/>
                <w:szCs w:val="22"/>
              </w:rPr>
              <w:t>Immigration status</w:t>
            </w:r>
          </w:p>
        </w:tc>
        <w:tc>
          <w:tcPr>
            <w:tcW w:w="3021" w:type="dxa"/>
            <w:shd w:val="clear" w:color="auto" w:fill="FFFFFF" w:themeFill="background1"/>
            <w:vAlign w:val="center"/>
          </w:tcPr>
          <w:p w14:paraId="5FA57CB6" w14:textId="791F70E2" w:rsidR="00A74AFD" w:rsidRPr="00F83561" w:rsidRDefault="00F83561" w:rsidP="00F83561">
            <w:pPr>
              <w:rPr>
                <w:sz w:val="22"/>
                <w:szCs w:val="22"/>
              </w:rPr>
            </w:pPr>
            <w:r>
              <w:rPr>
                <w:sz w:val="22"/>
                <w:szCs w:val="22"/>
              </w:rPr>
              <w:t>Official Document</w:t>
            </w:r>
          </w:p>
        </w:tc>
      </w:tr>
      <w:tr w:rsidR="00A74AFD" w14:paraId="5D4B8C60" w14:textId="77777777" w:rsidTr="00CF75EE">
        <w:tc>
          <w:tcPr>
            <w:tcW w:w="1980" w:type="dxa"/>
            <w:shd w:val="clear" w:color="auto" w:fill="FFFFFF" w:themeFill="background1"/>
            <w:vAlign w:val="center"/>
          </w:tcPr>
          <w:p w14:paraId="386B9592" w14:textId="71E38A43"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1255D9EF" w14:textId="55CCA60A" w:rsidR="00A74AFD" w:rsidRPr="00F83561" w:rsidRDefault="00F83561" w:rsidP="00F83561">
            <w:pPr>
              <w:rPr>
                <w:sz w:val="22"/>
                <w:szCs w:val="22"/>
              </w:rPr>
            </w:pPr>
            <w:r>
              <w:rPr>
                <w:sz w:val="22"/>
                <w:szCs w:val="22"/>
              </w:rPr>
              <w:t>Adoption/fostering</w:t>
            </w:r>
          </w:p>
        </w:tc>
        <w:tc>
          <w:tcPr>
            <w:tcW w:w="3021" w:type="dxa"/>
            <w:shd w:val="clear" w:color="auto" w:fill="FFFFFF" w:themeFill="background1"/>
            <w:vAlign w:val="center"/>
          </w:tcPr>
          <w:p w14:paraId="02965BC7" w14:textId="2FAD7D74" w:rsidR="00A74AFD" w:rsidRPr="00F83561" w:rsidRDefault="00F83561" w:rsidP="00F83561">
            <w:pPr>
              <w:rPr>
                <w:sz w:val="22"/>
                <w:szCs w:val="22"/>
              </w:rPr>
            </w:pPr>
            <w:r>
              <w:rPr>
                <w:sz w:val="22"/>
                <w:szCs w:val="22"/>
              </w:rPr>
              <w:t>Letter from Adoption Agency</w:t>
            </w:r>
          </w:p>
        </w:tc>
      </w:tr>
      <w:tr w:rsidR="00A74AFD" w14:paraId="7F16C9B5" w14:textId="77777777" w:rsidTr="00CF75EE">
        <w:tc>
          <w:tcPr>
            <w:tcW w:w="1980" w:type="dxa"/>
            <w:shd w:val="clear" w:color="auto" w:fill="FFFFFF" w:themeFill="background1"/>
            <w:vAlign w:val="center"/>
          </w:tcPr>
          <w:p w14:paraId="365529BA" w14:textId="524A3775"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7C2E8FCC" w14:textId="73548980" w:rsidR="00A74AFD" w:rsidRPr="00F83561" w:rsidRDefault="00F83561" w:rsidP="00F83561">
            <w:pPr>
              <w:rPr>
                <w:sz w:val="22"/>
                <w:szCs w:val="22"/>
              </w:rPr>
            </w:pPr>
            <w:r>
              <w:rPr>
                <w:sz w:val="22"/>
                <w:szCs w:val="22"/>
              </w:rPr>
              <w:t>Joint custody/access arrangements</w:t>
            </w:r>
          </w:p>
        </w:tc>
        <w:tc>
          <w:tcPr>
            <w:tcW w:w="3021" w:type="dxa"/>
            <w:shd w:val="clear" w:color="auto" w:fill="FFFFFF" w:themeFill="background1"/>
            <w:vAlign w:val="center"/>
          </w:tcPr>
          <w:p w14:paraId="214F6D0A" w14:textId="720D1401" w:rsidR="00A74AFD" w:rsidRPr="00F83561" w:rsidRDefault="00F83561" w:rsidP="00F83561">
            <w:pPr>
              <w:rPr>
                <w:sz w:val="22"/>
                <w:szCs w:val="22"/>
              </w:rPr>
            </w:pPr>
            <w:r>
              <w:rPr>
                <w:sz w:val="22"/>
                <w:szCs w:val="22"/>
              </w:rPr>
              <w:t>Letter/divorce or separation agreement</w:t>
            </w:r>
          </w:p>
        </w:tc>
      </w:tr>
      <w:tr w:rsidR="00A74AFD" w14:paraId="48021DAE" w14:textId="77777777" w:rsidTr="00CF75EE">
        <w:tc>
          <w:tcPr>
            <w:tcW w:w="1980" w:type="dxa"/>
            <w:shd w:val="clear" w:color="auto" w:fill="FFFFFF" w:themeFill="background1"/>
            <w:vAlign w:val="center"/>
          </w:tcPr>
          <w:p w14:paraId="284523FC" w14:textId="74DD8927"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7F823E81" w14:textId="03BD48B2" w:rsidR="00A74AFD" w:rsidRPr="00F83561" w:rsidRDefault="00F83561" w:rsidP="00F83561">
            <w:pPr>
              <w:rPr>
                <w:sz w:val="22"/>
                <w:szCs w:val="22"/>
              </w:rPr>
            </w:pPr>
            <w:r>
              <w:rPr>
                <w:sz w:val="22"/>
                <w:szCs w:val="22"/>
              </w:rPr>
              <w:t>Pregnancy</w:t>
            </w:r>
          </w:p>
        </w:tc>
        <w:tc>
          <w:tcPr>
            <w:tcW w:w="3021" w:type="dxa"/>
            <w:shd w:val="clear" w:color="auto" w:fill="FFFFFF" w:themeFill="background1"/>
            <w:vAlign w:val="center"/>
          </w:tcPr>
          <w:p w14:paraId="42A4D166" w14:textId="56B7B1E5" w:rsidR="00A74AFD" w:rsidRPr="00F83561" w:rsidRDefault="00F83561" w:rsidP="00F83561">
            <w:pPr>
              <w:rPr>
                <w:sz w:val="22"/>
                <w:szCs w:val="22"/>
              </w:rPr>
            </w:pPr>
            <w:r>
              <w:rPr>
                <w:sz w:val="22"/>
                <w:szCs w:val="22"/>
              </w:rPr>
              <w:t>MATB1, Letter from Doctor</w:t>
            </w:r>
          </w:p>
        </w:tc>
      </w:tr>
      <w:tr w:rsidR="00A74AFD" w14:paraId="6923378C" w14:textId="77777777" w:rsidTr="00CF75EE">
        <w:tc>
          <w:tcPr>
            <w:tcW w:w="1980" w:type="dxa"/>
            <w:shd w:val="clear" w:color="auto" w:fill="FFFFFF" w:themeFill="background1"/>
            <w:vAlign w:val="center"/>
          </w:tcPr>
          <w:p w14:paraId="14397E12" w14:textId="42DD829F" w:rsidR="00A74AFD" w:rsidRPr="00F83561" w:rsidRDefault="002E6D82" w:rsidP="00F83561">
            <w:pPr>
              <w:jc w:val="center"/>
              <w:rPr>
                <w:sz w:val="22"/>
                <w:szCs w:val="22"/>
              </w:rPr>
            </w:pPr>
            <w:r>
              <w:rPr>
                <w:sz w:val="22"/>
                <w:szCs w:val="22"/>
              </w:rPr>
              <w:t>6</w:t>
            </w:r>
            <w:r w:rsidR="0053000B">
              <w:rPr>
                <w:sz w:val="22"/>
                <w:szCs w:val="22"/>
              </w:rPr>
              <w:t>.</w:t>
            </w:r>
          </w:p>
        </w:tc>
        <w:tc>
          <w:tcPr>
            <w:tcW w:w="4061" w:type="dxa"/>
            <w:shd w:val="clear" w:color="auto" w:fill="FFFFFF" w:themeFill="background1"/>
            <w:vAlign w:val="center"/>
          </w:tcPr>
          <w:p w14:paraId="7CA6348E" w14:textId="5B4E6D5A" w:rsidR="00A74AFD" w:rsidRPr="00F83561" w:rsidRDefault="00F83561" w:rsidP="00F83561">
            <w:pPr>
              <w:rPr>
                <w:sz w:val="22"/>
                <w:szCs w:val="22"/>
              </w:rPr>
            </w:pPr>
            <w:r>
              <w:rPr>
                <w:sz w:val="22"/>
                <w:szCs w:val="22"/>
              </w:rPr>
              <w:t xml:space="preserve">Illness, </w:t>
            </w:r>
            <w:r w:rsidR="00CF75EE">
              <w:rPr>
                <w:sz w:val="22"/>
                <w:szCs w:val="22"/>
              </w:rPr>
              <w:t>disability,</w:t>
            </w:r>
            <w:r>
              <w:rPr>
                <w:sz w:val="22"/>
                <w:szCs w:val="22"/>
              </w:rPr>
              <w:t xml:space="preserve"> or requirement for sheltered housing</w:t>
            </w:r>
          </w:p>
        </w:tc>
        <w:tc>
          <w:tcPr>
            <w:tcW w:w="3021" w:type="dxa"/>
            <w:shd w:val="clear" w:color="auto" w:fill="FFFFFF" w:themeFill="background1"/>
            <w:vAlign w:val="center"/>
          </w:tcPr>
          <w:p w14:paraId="0F3B1863" w14:textId="30FC3A0E" w:rsidR="00A74AFD" w:rsidRPr="00F83561" w:rsidRDefault="00F83561" w:rsidP="00F83561">
            <w:pPr>
              <w:rPr>
                <w:sz w:val="22"/>
                <w:szCs w:val="22"/>
              </w:rPr>
            </w:pPr>
            <w:r>
              <w:rPr>
                <w:sz w:val="22"/>
                <w:szCs w:val="22"/>
              </w:rPr>
              <w:t>Medical Assessment Form</w:t>
            </w:r>
          </w:p>
        </w:tc>
      </w:tr>
      <w:tr w:rsidR="00F83561" w14:paraId="526E0B91" w14:textId="77777777" w:rsidTr="00CF75EE">
        <w:tc>
          <w:tcPr>
            <w:tcW w:w="1980" w:type="dxa"/>
            <w:shd w:val="clear" w:color="auto" w:fill="FFFFFF" w:themeFill="background1"/>
            <w:vAlign w:val="center"/>
          </w:tcPr>
          <w:p w14:paraId="783E224A" w14:textId="6FA81503" w:rsidR="00F83561" w:rsidRDefault="002E6D82" w:rsidP="00F83561">
            <w:pPr>
              <w:jc w:val="center"/>
              <w:rPr>
                <w:sz w:val="22"/>
                <w:szCs w:val="22"/>
              </w:rPr>
            </w:pPr>
            <w:r>
              <w:rPr>
                <w:sz w:val="22"/>
                <w:szCs w:val="22"/>
              </w:rPr>
              <w:t>6</w:t>
            </w:r>
            <w:r w:rsidR="0053000B">
              <w:rPr>
                <w:sz w:val="22"/>
                <w:szCs w:val="22"/>
              </w:rPr>
              <w:t>.</w:t>
            </w:r>
          </w:p>
        </w:tc>
        <w:tc>
          <w:tcPr>
            <w:tcW w:w="4061" w:type="dxa"/>
            <w:shd w:val="clear" w:color="auto" w:fill="FFFFFF" w:themeFill="background1"/>
            <w:vAlign w:val="center"/>
          </w:tcPr>
          <w:p w14:paraId="02B6761C" w14:textId="4950AC99" w:rsidR="00F83561" w:rsidRDefault="00F83561" w:rsidP="00F83561">
            <w:pPr>
              <w:rPr>
                <w:sz w:val="22"/>
                <w:szCs w:val="22"/>
              </w:rPr>
            </w:pPr>
            <w:r>
              <w:rPr>
                <w:sz w:val="22"/>
                <w:szCs w:val="22"/>
              </w:rPr>
              <w:t>Care or Support</w:t>
            </w:r>
          </w:p>
        </w:tc>
        <w:tc>
          <w:tcPr>
            <w:tcW w:w="3021" w:type="dxa"/>
            <w:shd w:val="clear" w:color="auto" w:fill="FFFFFF" w:themeFill="background1"/>
            <w:vAlign w:val="center"/>
          </w:tcPr>
          <w:p w14:paraId="2CDDC227" w14:textId="348370C9" w:rsidR="00F83561" w:rsidRDefault="00F83561" w:rsidP="00F83561">
            <w:pPr>
              <w:rPr>
                <w:sz w:val="22"/>
                <w:szCs w:val="22"/>
              </w:rPr>
            </w:pPr>
            <w:r>
              <w:rPr>
                <w:sz w:val="22"/>
                <w:szCs w:val="22"/>
              </w:rPr>
              <w:t>Medical Assessment or letter from competent authority</w:t>
            </w:r>
          </w:p>
        </w:tc>
      </w:tr>
      <w:tr w:rsidR="00F83561" w14:paraId="4005519E" w14:textId="77777777" w:rsidTr="00CF75EE">
        <w:tc>
          <w:tcPr>
            <w:tcW w:w="1980" w:type="dxa"/>
            <w:shd w:val="clear" w:color="auto" w:fill="FFFFFF" w:themeFill="background1"/>
            <w:vAlign w:val="center"/>
          </w:tcPr>
          <w:p w14:paraId="19CA374F" w14:textId="626CFDA5" w:rsidR="00F83561" w:rsidRDefault="0053000B" w:rsidP="00F83561">
            <w:pPr>
              <w:jc w:val="center"/>
              <w:rPr>
                <w:sz w:val="22"/>
                <w:szCs w:val="22"/>
              </w:rPr>
            </w:pPr>
            <w:r>
              <w:rPr>
                <w:sz w:val="22"/>
                <w:szCs w:val="22"/>
              </w:rPr>
              <w:t>8.</w:t>
            </w:r>
          </w:p>
        </w:tc>
        <w:tc>
          <w:tcPr>
            <w:tcW w:w="4061" w:type="dxa"/>
            <w:shd w:val="clear" w:color="auto" w:fill="FFFFFF" w:themeFill="background1"/>
            <w:vAlign w:val="center"/>
          </w:tcPr>
          <w:p w14:paraId="7DB89E59" w14:textId="716E720E" w:rsidR="00F83561" w:rsidRDefault="00F83561" w:rsidP="00F83561">
            <w:pPr>
              <w:rPr>
                <w:sz w:val="22"/>
                <w:szCs w:val="22"/>
              </w:rPr>
            </w:pPr>
            <w:r>
              <w:rPr>
                <w:sz w:val="22"/>
                <w:szCs w:val="22"/>
              </w:rPr>
              <w:t>Property</w:t>
            </w:r>
          </w:p>
        </w:tc>
        <w:tc>
          <w:tcPr>
            <w:tcW w:w="3021" w:type="dxa"/>
            <w:shd w:val="clear" w:color="auto" w:fill="FFFFFF" w:themeFill="background1"/>
            <w:vAlign w:val="center"/>
          </w:tcPr>
          <w:p w14:paraId="2E9FB591" w14:textId="306307B3" w:rsidR="00F83561" w:rsidRDefault="00F83561" w:rsidP="00F83561">
            <w:pPr>
              <w:rPr>
                <w:sz w:val="22"/>
                <w:szCs w:val="22"/>
              </w:rPr>
            </w:pPr>
            <w:r>
              <w:rPr>
                <w:sz w:val="22"/>
                <w:szCs w:val="22"/>
              </w:rPr>
              <w:t>Closure Order, Letter from Environmental Health</w:t>
            </w:r>
          </w:p>
        </w:tc>
      </w:tr>
      <w:tr w:rsidR="00F83561" w14:paraId="51146088" w14:textId="77777777" w:rsidTr="00CF75EE">
        <w:tc>
          <w:tcPr>
            <w:tcW w:w="1980" w:type="dxa"/>
            <w:shd w:val="clear" w:color="auto" w:fill="FFFFFF" w:themeFill="background1"/>
            <w:vAlign w:val="center"/>
          </w:tcPr>
          <w:p w14:paraId="6F1643A7" w14:textId="405C72DD" w:rsidR="00F83561" w:rsidRDefault="0053000B" w:rsidP="00F83561">
            <w:pPr>
              <w:jc w:val="center"/>
              <w:rPr>
                <w:sz w:val="22"/>
                <w:szCs w:val="22"/>
              </w:rPr>
            </w:pPr>
            <w:r>
              <w:rPr>
                <w:sz w:val="22"/>
                <w:szCs w:val="22"/>
              </w:rPr>
              <w:t>8.</w:t>
            </w:r>
          </w:p>
        </w:tc>
        <w:tc>
          <w:tcPr>
            <w:tcW w:w="4061" w:type="dxa"/>
            <w:shd w:val="clear" w:color="auto" w:fill="FFFFFF" w:themeFill="background1"/>
            <w:vAlign w:val="center"/>
          </w:tcPr>
          <w:p w14:paraId="442E4BAA" w14:textId="2950DE2C" w:rsidR="00F83561" w:rsidRDefault="00F83561" w:rsidP="00F83561">
            <w:pPr>
              <w:rPr>
                <w:sz w:val="22"/>
                <w:szCs w:val="22"/>
              </w:rPr>
            </w:pPr>
            <w:r>
              <w:rPr>
                <w:sz w:val="22"/>
                <w:szCs w:val="22"/>
              </w:rPr>
              <w:t>Demolition</w:t>
            </w:r>
          </w:p>
        </w:tc>
        <w:tc>
          <w:tcPr>
            <w:tcW w:w="3021" w:type="dxa"/>
            <w:shd w:val="clear" w:color="auto" w:fill="FFFFFF" w:themeFill="background1"/>
            <w:vAlign w:val="center"/>
          </w:tcPr>
          <w:p w14:paraId="3F19851C" w14:textId="1C9E40A1" w:rsidR="00F83561" w:rsidRDefault="00F83561" w:rsidP="00F83561">
            <w:pPr>
              <w:rPr>
                <w:sz w:val="22"/>
                <w:szCs w:val="22"/>
              </w:rPr>
            </w:pPr>
            <w:r>
              <w:rPr>
                <w:sz w:val="22"/>
                <w:szCs w:val="22"/>
              </w:rPr>
              <w:t>Letter from Landlord</w:t>
            </w:r>
          </w:p>
        </w:tc>
      </w:tr>
      <w:tr w:rsidR="00F83561" w14:paraId="33E76517" w14:textId="77777777" w:rsidTr="00CF75EE">
        <w:tc>
          <w:tcPr>
            <w:tcW w:w="1980" w:type="dxa"/>
            <w:shd w:val="clear" w:color="auto" w:fill="FFFFFF" w:themeFill="background1"/>
            <w:vAlign w:val="center"/>
          </w:tcPr>
          <w:p w14:paraId="6F822E3E" w14:textId="4BC4E5F7" w:rsidR="00F83561" w:rsidRDefault="0053000B" w:rsidP="00F83561">
            <w:pPr>
              <w:jc w:val="center"/>
              <w:rPr>
                <w:sz w:val="22"/>
                <w:szCs w:val="22"/>
              </w:rPr>
            </w:pPr>
            <w:r>
              <w:rPr>
                <w:sz w:val="22"/>
                <w:szCs w:val="22"/>
              </w:rPr>
              <w:t>9.</w:t>
            </w:r>
          </w:p>
        </w:tc>
        <w:tc>
          <w:tcPr>
            <w:tcW w:w="4061" w:type="dxa"/>
            <w:shd w:val="clear" w:color="auto" w:fill="FFFFFF" w:themeFill="background1"/>
            <w:vAlign w:val="center"/>
          </w:tcPr>
          <w:p w14:paraId="703501D9" w14:textId="3227A6B8" w:rsidR="00F83561" w:rsidRDefault="00F83561" w:rsidP="00F83561">
            <w:pPr>
              <w:rPr>
                <w:sz w:val="22"/>
                <w:szCs w:val="22"/>
              </w:rPr>
            </w:pPr>
            <w:r>
              <w:rPr>
                <w:sz w:val="22"/>
                <w:szCs w:val="22"/>
              </w:rPr>
              <w:t>Link to the Area</w:t>
            </w:r>
          </w:p>
        </w:tc>
        <w:tc>
          <w:tcPr>
            <w:tcW w:w="3021" w:type="dxa"/>
            <w:shd w:val="clear" w:color="auto" w:fill="FFFFFF" w:themeFill="background1"/>
            <w:vAlign w:val="center"/>
          </w:tcPr>
          <w:p w14:paraId="3C94CF74" w14:textId="22F32046" w:rsidR="00F83561" w:rsidRDefault="00F83561" w:rsidP="00F83561">
            <w:pPr>
              <w:rPr>
                <w:sz w:val="22"/>
                <w:szCs w:val="22"/>
              </w:rPr>
            </w:pPr>
            <w:r>
              <w:rPr>
                <w:sz w:val="22"/>
                <w:szCs w:val="22"/>
              </w:rPr>
              <w:t>Letter from Employer</w:t>
            </w:r>
          </w:p>
        </w:tc>
      </w:tr>
      <w:tr w:rsidR="00F83561" w14:paraId="48104776" w14:textId="77777777" w:rsidTr="00CF75EE">
        <w:tc>
          <w:tcPr>
            <w:tcW w:w="1980" w:type="dxa"/>
            <w:shd w:val="clear" w:color="auto" w:fill="FFFFFF" w:themeFill="background1"/>
            <w:vAlign w:val="center"/>
          </w:tcPr>
          <w:p w14:paraId="11D16060" w14:textId="1ED37E93" w:rsidR="00F83561" w:rsidRDefault="0053000B" w:rsidP="00F83561">
            <w:pPr>
              <w:jc w:val="center"/>
              <w:rPr>
                <w:sz w:val="22"/>
                <w:szCs w:val="22"/>
              </w:rPr>
            </w:pPr>
            <w:r>
              <w:rPr>
                <w:sz w:val="22"/>
                <w:szCs w:val="22"/>
              </w:rPr>
              <w:t>9.</w:t>
            </w:r>
          </w:p>
        </w:tc>
        <w:tc>
          <w:tcPr>
            <w:tcW w:w="4061" w:type="dxa"/>
            <w:shd w:val="clear" w:color="auto" w:fill="FFFFFF" w:themeFill="background1"/>
            <w:vAlign w:val="center"/>
          </w:tcPr>
          <w:p w14:paraId="286AF7C7" w14:textId="6E96FC8A" w:rsidR="00F83561" w:rsidRDefault="00F83561" w:rsidP="00F83561">
            <w:pPr>
              <w:rPr>
                <w:sz w:val="22"/>
                <w:szCs w:val="22"/>
              </w:rPr>
            </w:pPr>
            <w:r>
              <w:rPr>
                <w:sz w:val="22"/>
                <w:szCs w:val="22"/>
              </w:rPr>
              <w:t>Work/Education</w:t>
            </w:r>
          </w:p>
        </w:tc>
        <w:tc>
          <w:tcPr>
            <w:tcW w:w="3021" w:type="dxa"/>
            <w:shd w:val="clear" w:color="auto" w:fill="FFFFFF" w:themeFill="background1"/>
            <w:vAlign w:val="center"/>
          </w:tcPr>
          <w:p w14:paraId="2AB049E9" w14:textId="57ED693C" w:rsidR="00F83561" w:rsidRDefault="00F83561" w:rsidP="00F83561">
            <w:pPr>
              <w:rPr>
                <w:sz w:val="22"/>
                <w:szCs w:val="22"/>
              </w:rPr>
            </w:pPr>
            <w:r>
              <w:rPr>
                <w:sz w:val="22"/>
                <w:szCs w:val="22"/>
              </w:rPr>
              <w:t>Letter from Employer/place of education</w:t>
            </w:r>
          </w:p>
        </w:tc>
      </w:tr>
    </w:tbl>
    <w:p w14:paraId="664D8907" w14:textId="624A3DDA" w:rsidR="00A74AFD" w:rsidRDefault="00A74AFD" w:rsidP="00A74AFD"/>
    <w:p w14:paraId="207B7214" w14:textId="20616E83" w:rsidR="00292114" w:rsidRDefault="00F83561" w:rsidP="001574F1">
      <w:pPr>
        <w:jc w:val="center"/>
        <w:rPr>
          <w:b/>
          <w:bCs/>
          <w:color w:val="C00000"/>
        </w:rPr>
      </w:pPr>
      <w:r w:rsidRPr="00A74AFD">
        <w:rPr>
          <w:b/>
          <w:bCs/>
          <w:color w:val="C00000"/>
        </w:rPr>
        <w:t>You MUST send us copies of your documents, NOT originals.</w:t>
      </w:r>
    </w:p>
    <w:p w14:paraId="54D96703" w14:textId="77777777" w:rsidR="001574F1" w:rsidRPr="001574F1" w:rsidRDefault="001574F1" w:rsidP="001574F1">
      <w:pPr>
        <w:jc w:val="center"/>
        <w:rPr>
          <w:b/>
          <w:bCs/>
          <w:color w:val="C00000"/>
        </w:rPr>
      </w:pPr>
    </w:p>
    <w:p w14:paraId="3AD43B8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764FF1D3" w14:textId="66193285" w:rsidR="00CF75EE" w:rsidRDefault="00CF75EE" w:rsidP="00CF75EE">
      <w:pPr>
        <w:pStyle w:val="Heading1"/>
      </w:pPr>
      <w:r>
        <w:lastRenderedPageBreak/>
        <w:t xml:space="preserve">10 – Declaration </w:t>
      </w:r>
    </w:p>
    <w:p w14:paraId="4B4EABAD" w14:textId="1A5CE7DA" w:rsidR="00CF75EE" w:rsidRDefault="00CF75EE" w:rsidP="00CF75EE">
      <w:pPr>
        <w:tabs>
          <w:tab w:val="center" w:pos="7938"/>
        </w:tabs>
        <w:ind w:left="720" w:hanging="720"/>
      </w:pPr>
      <w:r>
        <w:t>10.1.</w:t>
      </w:r>
      <w:r>
        <w:tab/>
      </w:r>
      <w:r w:rsidR="00571CAE">
        <w:t xml:space="preserve">Mark the checkbox if </w:t>
      </w:r>
      <w:r>
        <w:t xml:space="preserve">you or any of your household </w:t>
      </w:r>
      <w:r w:rsidR="00571CAE">
        <w:t xml:space="preserve">are </w:t>
      </w:r>
      <w:r>
        <w:t xml:space="preserve">a member of staff or related to a member of the Council Housing Staff, Housing Association staff or Committee Member, or a local Councillor? </w:t>
      </w:r>
      <w:r>
        <w:tab/>
      </w:r>
      <w:sdt>
        <w:sdtPr>
          <w:id w:val="993221715"/>
          <w14:checkbox>
            <w14:checked w14:val="0"/>
            <w14:checkedState w14:val="2612" w14:font="MS Gothic"/>
            <w14:uncheckedState w14:val="2610" w14:font="MS Gothic"/>
          </w14:checkbox>
        </w:sdtPr>
        <w:sdtEndPr/>
        <w:sdtContent>
          <w:r w:rsidR="00571CAE">
            <w:rPr>
              <w:rFonts w:ascii="MS Gothic" w:eastAsia="MS Gothic" w:hAnsi="MS Gothic" w:hint="eastAsia"/>
            </w:rPr>
            <w:t>☐</w:t>
          </w:r>
        </w:sdtContent>
      </w:sdt>
    </w:p>
    <w:p w14:paraId="5F6E145F" w14:textId="1D106691" w:rsidR="00685A09" w:rsidRPr="00D04936" w:rsidRDefault="00685A09" w:rsidP="00CF75EE">
      <w:pPr>
        <w:tabs>
          <w:tab w:val="center" w:pos="7938"/>
        </w:tabs>
        <w:ind w:left="720" w:hanging="720"/>
        <w:rPr>
          <w:sz w:val="12"/>
          <w:szCs w:val="12"/>
        </w:rPr>
      </w:pPr>
    </w:p>
    <w:p w14:paraId="193B8B4A" w14:textId="29726705" w:rsidR="00685A09" w:rsidRDefault="00685A09" w:rsidP="00CF75EE">
      <w:pPr>
        <w:tabs>
          <w:tab w:val="center" w:pos="7938"/>
        </w:tabs>
        <w:ind w:left="720" w:hanging="720"/>
      </w:pPr>
      <w:r>
        <w:tab/>
        <w:t xml:space="preserve">If YES, please complete the details below. </w:t>
      </w:r>
    </w:p>
    <w:p w14:paraId="627152A1" w14:textId="1574D508" w:rsidR="00685A09" w:rsidRDefault="00685A09" w:rsidP="00685A09">
      <w:pPr>
        <w:tabs>
          <w:tab w:val="left" w:pos="709"/>
          <w:tab w:val="center" w:pos="7938"/>
        </w:tabs>
      </w:pPr>
      <w:r>
        <w:tab/>
        <w:t xml:space="preserve">Name of household member: </w:t>
      </w:r>
      <w:sdt>
        <w:sdtPr>
          <w:id w:val="-251357040"/>
          <w:placeholder>
            <w:docPart w:val="DDA97622E27341838E0E5F876B8ED55A"/>
          </w:placeholder>
          <w:showingPlcHdr/>
          <w:text/>
        </w:sdtPr>
        <w:sdtEndPr/>
        <w:sdtContent>
          <w:r w:rsidR="00095994">
            <w:rPr>
              <w:rStyle w:val="PlaceholderText"/>
            </w:rPr>
            <w:t>[        ]</w:t>
          </w:r>
        </w:sdtContent>
      </w:sdt>
    </w:p>
    <w:p w14:paraId="0284210A" w14:textId="3939EEDB" w:rsidR="00685A09" w:rsidRDefault="00685A09" w:rsidP="00685A09">
      <w:pPr>
        <w:tabs>
          <w:tab w:val="left" w:pos="709"/>
          <w:tab w:val="center" w:pos="7938"/>
        </w:tabs>
      </w:pPr>
      <w:r>
        <w:tab/>
        <w:t xml:space="preserve">Name of Staff Member etc.: </w:t>
      </w:r>
      <w:sdt>
        <w:sdtPr>
          <w:id w:val="-21943922"/>
          <w:placeholder>
            <w:docPart w:val="B4A0F163537E48478E3D5966D1CD39B8"/>
          </w:placeholder>
          <w:showingPlcHdr/>
          <w:text/>
        </w:sdtPr>
        <w:sdtEndPr/>
        <w:sdtContent>
          <w:r w:rsidR="00095994">
            <w:rPr>
              <w:rStyle w:val="PlaceholderText"/>
            </w:rPr>
            <w:t>[        ]</w:t>
          </w:r>
        </w:sdtContent>
      </w:sdt>
    </w:p>
    <w:p w14:paraId="7BF3CAC9" w14:textId="6385A44E" w:rsidR="00685A09" w:rsidRDefault="00685A09" w:rsidP="00685A09">
      <w:pPr>
        <w:tabs>
          <w:tab w:val="left" w:pos="709"/>
          <w:tab w:val="center" w:pos="7938"/>
        </w:tabs>
      </w:pPr>
      <w:r>
        <w:tab/>
        <w:t xml:space="preserve">Relationship: </w:t>
      </w:r>
      <w:sdt>
        <w:sdtPr>
          <w:id w:val="-2036572423"/>
          <w:placeholder>
            <w:docPart w:val="B4BCB0D530214DDEA188762CF0609F0A"/>
          </w:placeholder>
          <w:showingPlcHdr/>
          <w:text/>
        </w:sdtPr>
        <w:sdtEndPr/>
        <w:sdtContent>
          <w:r w:rsidR="00095994">
            <w:rPr>
              <w:rStyle w:val="PlaceholderText"/>
            </w:rPr>
            <w:t>[        ]</w:t>
          </w:r>
        </w:sdtContent>
      </w:sdt>
    </w:p>
    <w:p w14:paraId="65EA4419" w14:textId="08CC2DCA" w:rsidR="00685A09" w:rsidRDefault="00685A09" w:rsidP="00685A09">
      <w:pPr>
        <w:tabs>
          <w:tab w:val="left" w:pos="709"/>
          <w:tab w:val="center" w:pos="7938"/>
        </w:tabs>
      </w:pPr>
      <w:r>
        <w:tab/>
        <w:t xml:space="preserve">Name of organisation this person works for: </w:t>
      </w:r>
      <w:sdt>
        <w:sdtPr>
          <w:id w:val="1971778947"/>
          <w:placeholder>
            <w:docPart w:val="4DD6A5E5047746889F103978C861FD8D"/>
          </w:placeholder>
          <w:showingPlcHdr/>
          <w:text/>
        </w:sdtPr>
        <w:sdtEndPr/>
        <w:sdtContent>
          <w:r w:rsidR="00095994">
            <w:rPr>
              <w:rStyle w:val="PlaceholderText"/>
            </w:rPr>
            <w:t>[        ]</w:t>
          </w:r>
        </w:sdtContent>
      </w:sdt>
    </w:p>
    <w:p w14:paraId="22A33569" w14:textId="6A44B1D1" w:rsidR="00685A09" w:rsidRDefault="00685A09" w:rsidP="00685A09">
      <w:pPr>
        <w:tabs>
          <w:tab w:val="left" w:pos="709"/>
          <w:tab w:val="center" w:pos="7938"/>
        </w:tabs>
      </w:pPr>
    </w:p>
    <w:p w14:paraId="6866935D" w14:textId="16B5EB53" w:rsidR="00685A09" w:rsidRDefault="00685A09" w:rsidP="00685A09">
      <w:pPr>
        <w:tabs>
          <w:tab w:val="left" w:pos="709"/>
          <w:tab w:val="center" w:pos="7938"/>
        </w:tabs>
        <w:ind w:left="700" w:hanging="700"/>
      </w:pPr>
      <w:r>
        <w:t xml:space="preserve">10.2. </w:t>
      </w:r>
      <w:r>
        <w:tab/>
        <w:t xml:space="preserve">I/we understand that information will be shared with Housing Associations within Dundee and other relevant professionals associated with assessing my application for housing. </w:t>
      </w:r>
    </w:p>
    <w:p w14:paraId="5C1192E3" w14:textId="293CF019" w:rsidR="00685A09" w:rsidRDefault="00685A09" w:rsidP="00685A09">
      <w:pPr>
        <w:tabs>
          <w:tab w:val="left" w:pos="709"/>
          <w:tab w:val="center" w:pos="7938"/>
        </w:tabs>
        <w:ind w:left="700" w:hanging="700"/>
      </w:pPr>
    </w:p>
    <w:p w14:paraId="21D3BC8F" w14:textId="6B20C521" w:rsidR="00685A09" w:rsidRDefault="00685A09" w:rsidP="00685A09">
      <w:pPr>
        <w:tabs>
          <w:tab w:val="left" w:pos="709"/>
          <w:tab w:val="center" w:pos="7938"/>
        </w:tabs>
        <w:ind w:left="700" w:hanging="700"/>
      </w:pPr>
      <w:r>
        <w:t>10.3.</w:t>
      </w:r>
      <w:r>
        <w:tab/>
        <w:t xml:space="preserve">I am/we are happy for my/our application to be considered in any shared assessment process if this is considered to be in my/our best interests or the best interests of anyone applying for housing with me. I/we understand that this may require further assessment or sharing of information including any relevant medical detail sought with my permission, with any relevant professional, </w:t>
      </w:r>
      <w:r w:rsidR="00DF09D7">
        <w:t>statutory,</w:t>
      </w:r>
      <w:r>
        <w:t xml:space="preserve"> or voluntary organisation in connection with my/our application for housing. </w:t>
      </w:r>
    </w:p>
    <w:p w14:paraId="63378476" w14:textId="63E19E46" w:rsidR="00DF09D7" w:rsidRDefault="00DF09D7" w:rsidP="00685A09">
      <w:pPr>
        <w:tabs>
          <w:tab w:val="left" w:pos="709"/>
          <w:tab w:val="center" w:pos="7938"/>
        </w:tabs>
        <w:ind w:left="700" w:hanging="700"/>
      </w:pPr>
    </w:p>
    <w:p w14:paraId="6181C37C" w14:textId="1A771971" w:rsidR="00DF09D7" w:rsidRDefault="00DF09D7" w:rsidP="00685A09">
      <w:pPr>
        <w:tabs>
          <w:tab w:val="left" w:pos="709"/>
          <w:tab w:val="center" w:pos="7938"/>
        </w:tabs>
        <w:ind w:left="700" w:hanging="700"/>
        <w:rPr>
          <w:b/>
          <w:bCs/>
        </w:rPr>
      </w:pPr>
      <w:r>
        <w:t>10.4.</w:t>
      </w:r>
      <w:r>
        <w:tab/>
      </w:r>
      <w:r w:rsidRPr="00DF09D7">
        <w:rPr>
          <w:b/>
          <w:bCs/>
        </w:rPr>
        <w:t>Data Protection</w:t>
      </w:r>
    </w:p>
    <w:p w14:paraId="41F327A6" w14:textId="2844DD47" w:rsidR="00674062" w:rsidRDefault="00DF09D7" w:rsidP="00674062">
      <w:pPr>
        <w:tabs>
          <w:tab w:val="left" w:pos="709"/>
          <w:tab w:val="center" w:pos="7938"/>
        </w:tabs>
        <w:ind w:left="700" w:hanging="700"/>
      </w:pPr>
      <w:r>
        <w:tab/>
        <w:t>Data Protection Act 2018</w:t>
      </w:r>
    </w:p>
    <w:p w14:paraId="55DB1447" w14:textId="22EFBC8D" w:rsidR="00DF09D7" w:rsidRPr="00674062" w:rsidRDefault="00DF09D7" w:rsidP="00DF09D7">
      <w:pPr>
        <w:pStyle w:val="BodyText"/>
        <w:spacing w:after="120"/>
        <w:ind w:left="697"/>
        <w:rPr>
          <w:sz w:val="20"/>
          <w:szCs w:val="20"/>
        </w:rPr>
      </w:pPr>
      <w:r w:rsidRPr="00674062">
        <w:rPr>
          <w:sz w:val="20"/>
          <w:szCs w:val="20"/>
        </w:rPr>
        <w:tab/>
        <w:t xml:space="preserve">The information you provide on this form is held by Dundee City Council. It must be processed fairly and lawfully, and you are entitled to know how we intend to use the information you provide. </w:t>
      </w:r>
    </w:p>
    <w:p w14:paraId="62213F31" w14:textId="74E9BBB1" w:rsidR="00DF09D7" w:rsidRDefault="00674062" w:rsidP="00674062">
      <w:pPr>
        <w:pStyle w:val="BodyText"/>
        <w:spacing w:after="120"/>
        <w:ind w:left="697"/>
        <w:rPr>
          <w:sz w:val="20"/>
          <w:szCs w:val="20"/>
        </w:rPr>
      </w:pPr>
      <w:r w:rsidRPr="00674062">
        <w:rPr>
          <w:sz w:val="20"/>
          <w:szCs w:val="20"/>
        </w:rPr>
        <w:t>It will be used to assess your application for housing and in connection with that it may be used to assess health related needs for housing; to assess the social care and support needs in relation to the application for housing; to assess claims of racial harassment and domestic abuse; to assess applications where the applicant has been homeless or is in need of temporary housing; to obtain references from current and previous landlords or owners of accommodation and to make enquiries where there is, or suspected to be, a history of antisocial behaviour.</w:t>
      </w:r>
    </w:p>
    <w:p w14:paraId="7C0051D2" w14:textId="77777777" w:rsidR="00674062" w:rsidRPr="00674062" w:rsidRDefault="00674062" w:rsidP="00674062">
      <w:pPr>
        <w:pStyle w:val="BodyText"/>
        <w:spacing w:after="120"/>
        <w:ind w:left="697"/>
        <w:rPr>
          <w:sz w:val="20"/>
          <w:szCs w:val="20"/>
        </w:rPr>
      </w:pPr>
      <w:r w:rsidRPr="00674062">
        <w:rPr>
          <w:sz w:val="20"/>
          <w:szCs w:val="20"/>
        </w:rPr>
        <w:t>Your data may be disclosed to the following parties in connection with the aforesaid purposes: Internal or external Council departments; Housing Associations; health services; other landlords and owners of accommodation and other organisations and individuals as deemed necessary in connection with assessing your application for housing.</w:t>
      </w:r>
    </w:p>
    <w:p w14:paraId="20DA6CFE" w14:textId="77777777" w:rsidR="00292114" w:rsidRDefault="00674062" w:rsidP="00095994">
      <w:pPr>
        <w:pStyle w:val="BodyText"/>
        <w:spacing w:after="120"/>
        <w:ind w:left="697"/>
        <w:rPr>
          <w:sz w:val="20"/>
          <w:szCs w:val="20"/>
        </w:rPr>
      </w:pPr>
      <w:r w:rsidRPr="00674062">
        <w:rPr>
          <w:sz w:val="20"/>
          <w:szCs w:val="20"/>
        </w:rPr>
        <w:t>In addition, in event of you being awarded council housing, the Council will pass your details to the local Councillor for the area within which the housing is located to welcome you to the ward area.</w:t>
      </w:r>
    </w:p>
    <w:p w14:paraId="7694024B"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06E8EB18" w14:textId="46420BEE" w:rsidR="00674062" w:rsidRPr="00D04936" w:rsidRDefault="00674062" w:rsidP="00D04936">
      <w:pPr>
        <w:pStyle w:val="BodyText"/>
        <w:spacing w:after="120"/>
        <w:rPr>
          <w:sz w:val="20"/>
          <w:szCs w:val="20"/>
        </w:rPr>
      </w:pPr>
      <w:r w:rsidRPr="00674062">
        <w:lastRenderedPageBreak/>
        <w:t xml:space="preserve">10.4. (cont.) </w:t>
      </w:r>
      <w:r w:rsidRPr="00674062">
        <w:rPr>
          <w:b/>
          <w:bCs/>
        </w:rPr>
        <w:t>Data Protection</w:t>
      </w:r>
    </w:p>
    <w:p w14:paraId="45D25968" w14:textId="54899491" w:rsidR="00674062" w:rsidRDefault="00674062" w:rsidP="00674062">
      <w:pPr>
        <w:pStyle w:val="BodyText"/>
        <w:spacing w:after="120"/>
        <w:ind w:left="697"/>
        <w:rPr>
          <w:sz w:val="20"/>
          <w:szCs w:val="20"/>
        </w:rPr>
      </w:pPr>
      <w:r w:rsidRPr="00674062">
        <w:rPr>
          <w:sz w:val="20"/>
          <w:szCs w:val="20"/>
        </w:rPr>
        <w:t>Your information may be used in the prevention and detection of fraud or for the collection of outstanding debt. It may be shared with other Government Agencies such as the Department for Work and Pensions, HMRC and third-party organisations such as Sheriff Officers, Solicitors and Credit Reference Agencies.</w:t>
      </w:r>
    </w:p>
    <w:p w14:paraId="2E57F4CE" w14:textId="77777777" w:rsidR="00674062" w:rsidRPr="00674062" w:rsidRDefault="00674062" w:rsidP="00674062">
      <w:pPr>
        <w:pStyle w:val="BodyText"/>
        <w:spacing w:after="120"/>
        <w:ind w:left="697"/>
        <w:rPr>
          <w:sz w:val="20"/>
          <w:szCs w:val="20"/>
        </w:rPr>
      </w:pPr>
      <w:r>
        <w:rPr>
          <w:sz w:val="20"/>
          <w:szCs w:val="20"/>
        </w:rPr>
        <w:t>Dun</w:t>
      </w:r>
      <w:r w:rsidRPr="00674062">
        <w:rPr>
          <w:sz w:val="20"/>
          <w:szCs w:val="20"/>
        </w:rPr>
        <w:t>dee City Council is the registered Data controller. Any queries regarding the processing of your personal data by Dundee City Council should be directed to the Legal Manager, on 01382 434577.</w:t>
      </w:r>
    </w:p>
    <w:p w14:paraId="1F687406" w14:textId="3E884D6B" w:rsidR="00674062" w:rsidRDefault="00674062" w:rsidP="00674062">
      <w:pPr>
        <w:pStyle w:val="BodyText"/>
        <w:spacing w:after="120"/>
        <w:ind w:left="697"/>
        <w:rPr>
          <w:sz w:val="20"/>
          <w:szCs w:val="20"/>
        </w:rPr>
      </w:pPr>
      <w:r w:rsidRPr="00674062">
        <w:rPr>
          <w:sz w:val="20"/>
          <w:szCs w:val="20"/>
        </w:rPr>
        <w:t>A copy of the Council’s Data Protection Policy can be obtained by writing to</w:t>
      </w:r>
      <w:r>
        <w:rPr>
          <w:sz w:val="20"/>
          <w:szCs w:val="20"/>
        </w:rPr>
        <w:t xml:space="preserve">: </w:t>
      </w:r>
      <w:r w:rsidRPr="00674062">
        <w:rPr>
          <w:sz w:val="20"/>
          <w:szCs w:val="20"/>
        </w:rPr>
        <w:t>the Legal Manager, Legal Division, Support Services Department, 21 City Square, Dundee, DD1 3BY.</w:t>
      </w:r>
    </w:p>
    <w:p w14:paraId="5CBB8FBB" w14:textId="1EA6E309" w:rsidR="00674062" w:rsidRDefault="00674062" w:rsidP="00674062">
      <w:pPr>
        <w:pStyle w:val="BodyText"/>
        <w:spacing w:after="120"/>
        <w:ind w:left="697" w:hanging="697"/>
      </w:pPr>
      <w:r w:rsidRPr="00674062">
        <w:t xml:space="preserve">10.5. </w:t>
      </w:r>
      <w:r w:rsidRPr="00674062">
        <w:tab/>
      </w:r>
      <w:r>
        <w:t xml:space="preserve">I/we understand that a representative of any of the housing providers I/we have applied to or any other professionals required for assessment of my application may contact or visit me for further assessment of my needs and I/we give my/our consent for this. </w:t>
      </w:r>
    </w:p>
    <w:p w14:paraId="03608DB7" w14:textId="27B40300" w:rsidR="00674062" w:rsidRDefault="00674062" w:rsidP="00674062">
      <w:pPr>
        <w:pStyle w:val="BodyText"/>
        <w:spacing w:after="120"/>
        <w:ind w:left="697" w:hanging="697"/>
      </w:pPr>
      <w:r>
        <w:t>10.6.</w:t>
      </w:r>
      <w:r>
        <w:tab/>
        <w:t>If you wish someone else to deal with us on your behalf, please give their name and telephone number here, if for example you regularly work away from home</w:t>
      </w:r>
      <w:r w:rsidR="00935D13">
        <w:t xml:space="preserve">: </w:t>
      </w:r>
      <w:sdt>
        <w:sdtPr>
          <w:id w:val="1470397406"/>
          <w:placeholder>
            <w:docPart w:val="4D681A1830E141FCA5F485579BFF5866"/>
          </w:placeholder>
          <w:showingPlcHdr/>
          <w:text/>
        </w:sdtPr>
        <w:sdtEndPr/>
        <w:sdtContent>
          <w:r w:rsidR="00095994">
            <w:rPr>
              <w:rStyle w:val="PlaceholderText"/>
            </w:rPr>
            <w:t>[        ]</w:t>
          </w:r>
        </w:sdtContent>
      </w:sdt>
    </w:p>
    <w:p w14:paraId="34EF1135" w14:textId="1E46BD57" w:rsidR="00935D13" w:rsidRDefault="00935D13" w:rsidP="00674062">
      <w:pPr>
        <w:pStyle w:val="BodyText"/>
        <w:spacing w:after="120"/>
        <w:ind w:left="697" w:hanging="697"/>
        <w:rPr>
          <w:b/>
          <w:bCs/>
        </w:rPr>
      </w:pPr>
      <w:r>
        <w:t>10.7.</w:t>
      </w:r>
      <w:r>
        <w:tab/>
        <w:t xml:space="preserve">I confirm that: </w:t>
      </w:r>
      <w:r w:rsidRPr="00935D13">
        <w:rPr>
          <w:b/>
          <w:bCs/>
        </w:rPr>
        <w:t xml:space="preserve">(please </w:t>
      </w:r>
      <w:r w:rsidR="00C62A66">
        <w:rPr>
          <w:b/>
          <w:bCs/>
        </w:rPr>
        <w:t>mark</w:t>
      </w:r>
      <w:r w:rsidRPr="00935D13">
        <w:rPr>
          <w:b/>
          <w:bCs/>
        </w:rPr>
        <w:t>)</w:t>
      </w:r>
    </w:p>
    <w:bookmarkStart w:id="91" w:name="OLE_LINK166"/>
    <w:bookmarkStart w:id="92" w:name="OLE_LINK167"/>
    <w:p w14:paraId="69186AED" w14:textId="33562780" w:rsidR="00935D13" w:rsidRDefault="00030A0C" w:rsidP="00935D13">
      <w:pPr>
        <w:ind w:left="697"/>
      </w:pPr>
      <w:sdt>
        <w:sdtPr>
          <w:id w:val="200199105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r>
      <w:bookmarkEnd w:id="91"/>
      <w:bookmarkEnd w:id="92"/>
      <w:r w:rsidR="00935D13">
        <w:t>The details on this form are true.</w:t>
      </w:r>
    </w:p>
    <w:p w14:paraId="18A84691" w14:textId="77F92752" w:rsidR="00935D13" w:rsidRDefault="00030A0C" w:rsidP="00935D13">
      <w:pPr>
        <w:ind w:left="697"/>
      </w:pPr>
      <w:sdt>
        <w:sdtPr>
          <w:id w:val="190055556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t>I have included the proofs needed.</w:t>
      </w:r>
    </w:p>
    <w:bookmarkStart w:id="93" w:name="OLE_LINK168"/>
    <w:bookmarkStart w:id="94" w:name="OLE_LINK169"/>
    <w:p w14:paraId="48EECA95" w14:textId="44156B81" w:rsidR="00935D13" w:rsidRDefault="00030A0C" w:rsidP="00935D13">
      <w:pPr>
        <w:ind w:left="1417" w:hanging="720"/>
      </w:pPr>
      <w:sdt>
        <w:sdtPr>
          <w:id w:val="-57697441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r>
      <w:bookmarkEnd w:id="93"/>
      <w:bookmarkEnd w:id="94"/>
      <w:r w:rsidR="00935D13">
        <w:t xml:space="preserve">I understand that my application will be accessed by all landlords I have chosen unless I have state otherwise in this form. </w:t>
      </w:r>
    </w:p>
    <w:p w14:paraId="25E9F062" w14:textId="6BC0615E" w:rsidR="00935D13" w:rsidRDefault="00030A0C" w:rsidP="00935D13">
      <w:pPr>
        <w:ind w:left="1417" w:hanging="720"/>
      </w:pPr>
      <w:sdt>
        <w:sdtPr>
          <w:id w:val="80721523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t>I give my permission for the council to contact my current or previous landlord(s) to obtain a tenancy reference.</w:t>
      </w:r>
    </w:p>
    <w:p w14:paraId="5EA3814F" w14:textId="5DAE63ED" w:rsidR="00935D13" w:rsidRDefault="00030A0C" w:rsidP="00935D13">
      <w:pPr>
        <w:ind w:left="1417" w:hanging="720"/>
      </w:pPr>
      <w:sdt>
        <w:sdtPr>
          <w:id w:val="-35880825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t>I understand that if I have given false information, or withheld any relevant information, my application may be withdrawn.</w:t>
      </w:r>
    </w:p>
    <w:p w14:paraId="7BDD128F" w14:textId="038D479A" w:rsidR="00935D13" w:rsidRDefault="00030A0C" w:rsidP="00935D13">
      <w:pPr>
        <w:ind w:left="1417" w:hanging="720"/>
      </w:pPr>
      <w:sdt>
        <w:sdtPr>
          <w:id w:val="-150759524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935D13">
        <w:tab/>
        <w:t xml:space="preserve">I understand that I should tell you immediately about any changes in my circumstances that my affect my application for housing. </w:t>
      </w:r>
    </w:p>
    <w:bookmarkStart w:id="95" w:name="_Hlk109810150"/>
    <w:p w14:paraId="618C2DE6" w14:textId="2E8BF325" w:rsidR="00935D13" w:rsidRDefault="00030A0C" w:rsidP="00935D13">
      <w:pPr>
        <w:ind w:left="1417" w:hanging="720"/>
      </w:pPr>
      <w:sdt>
        <w:sdtPr>
          <w:id w:val="-1421249562"/>
          <w14:checkbox>
            <w14:checked w14:val="0"/>
            <w14:checkedState w14:val="2612" w14:font="MS Gothic"/>
            <w14:uncheckedState w14:val="2610" w14:font="MS Gothic"/>
          </w14:checkbox>
        </w:sdtPr>
        <w:sdtEndPr/>
        <w:sdtContent>
          <w:r w:rsidR="00407EAA">
            <w:rPr>
              <w:rFonts w:ascii="MS Gothic" w:eastAsia="MS Gothic" w:hAnsi="MS Gothic" w:hint="eastAsia"/>
            </w:rPr>
            <w:t>☐</w:t>
          </w:r>
        </w:sdtContent>
      </w:sdt>
      <w:bookmarkEnd w:id="95"/>
      <w:r w:rsidR="00935D13">
        <w:tab/>
        <w:t xml:space="preserve">I understand that if I get a tenancy using false or incomplete information then the relevant landlord can end the tenancy and repossess the property. </w:t>
      </w:r>
    </w:p>
    <w:p w14:paraId="3AD48796" w14:textId="06624748" w:rsidR="00935D13" w:rsidRDefault="00935D13" w:rsidP="00935D13"/>
    <w:p w14:paraId="0B8566AF" w14:textId="7BBA29B5" w:rsidR="00F6080A" w:rsidRPr="00F6080A" w:rsidRDefault="00935D13" w:rsidP="00F6080A">
      <w:pPr>
        <w:tabs>
          <w:tab w:val="left" w:pos="709"/>
          <w:tab w:val="left" w:pos="4962"/>
        </w:tabs>
        <w:ind w:left="697" w:hanging="697"/>
        <w:rPr>
          <w:b/>
          <w:bCs/>
        </w:rPr>
      </w:pPr>
      <w:r>
        <w:t>10.8.</w:t>
      </w:r>
      <w:r>
        <w:tab/>
      </w:r>
      <w:r w:rsidR="00F6080A" w:rsidRPr="00F6080A">
        <w:rPr>
          <w:b/>
          <w:bCs/>
        </w:rPr>
        <w:t>Please type your name into the signature fields below to confirm your declaration.</w:t>
      </w:r>
    </w:p>
    <w:p w14:paraId="6E465A4A" w14:textId="09F2CDCB" w:rsidR="00935D13" w:rsidRDefault="00935D13" w:rsidP="00935D13">
      <w:pPr>
        <w:tabs>
          <w:tab w:val="left" w:pos="709"/>
          <w:tab w:val="left" w:pos="4962"/>
        </w:tabs>
      </w:pPr>
      <w:r>
        <w:tab/>
        <w:t>Signature (Applicant)</w:t>
      </w:r>
      <w:r w:rsidR="00F6080A">
        <w:t>:</w:t>
      </w:r>
      <w:r w:rsidR="00635E3C">
        <w:tab/>
      </w:r>
      <w:bookmarkStart w:id="96" w:name="_Hlk109810114"/>
      <w:sdt>
        <w:sdtPr>
          <w:id w:val="-778795433"/>
          <w:placeholder>
            <w:docPart w:val="97B9812CEA69474B9081CFC432644F17"/>
          </w:placeholder>
          <w:showingPlcHdr/>
          <w:text/>
        </w:sdtPr>
        <w:sdtEndPr/>
        <w:sdtContent>
          <w:r w:rsidR="00095994">
            <w:rPr>
              <w:rStyle w:val="PlaceholderText"/>
            </w:rPr>
            <w:t>[        ]</w:t>
          </w:r>
        </w:sdtContent>
      </w:sdt>
      <w:bookmarkEnd w:id="96"/>
    </w:p>
    <w:p w14:paraId="1BA5678B" w14:textId="56360FE3" w:rsidR="00F6080A" w:rsidRDefault="00635E3C" w:rsidP="00F6080A">
      <w:pPr>
        <w:tabs>
          <w:tab w:val="left" w:pos="709"/>
          <w:tab w:val="left" w:pos="4962"/>
        </w:tabs>
      </w:pPr>
      <w:r>
        <w:tab/>
        <w:t>Signature (Joint Applicant)</w:t>
      </w:r>
      <w:r w:rsidR="00F6080A">
        <w:t>:</w:t>
      </w:r>
      <w:r w:rsidR="00F6080A">
        <w:tab/>
      </w:r>
      <w:bookmarkStart w:id="97" w:name="_Hlk109810023"/>
      <w:sdt>
        <w:sdtPr>
          <w:id w:val="671139711"/>
          <w:placeholder>
            <w:docPart w:val="20A9C0E75A3E45C7B3B93243ABDC8A2E"/>
          </w:placeholder>
          <w:showingPlcHdr/>
          <w:text/>
        </w:sdtPr>
        <w:sdtEndPr/>
        <w:sdtContent>
          <w:r w:rsidR="00095994">
            <w:rPr>
              <w:rStyle w:val="PlaceholderText"/>
            </w:rPr>
            <w:t>[        ]</w:t>
          </w:r>
        </w:sdtContent>
      </w:sdt>
      <w:bookmarkEnd w:id="97"/>
      <w:r w:rsidR="00F6080A">
        <w:t xml:space="preserve"> </w:t>
      </w:r>
    </w:p>
    <w:p w14:paraId="7CFB9B33" w14:textId="46E70F31" w:rsidR="00F6080A" w:rsidRDefault="00F6080A" w:rsidP="00F6080A">
      <w:pPr>
        <w:tabs>
          <w:tab w:val="left" w:pos="709"/>
          <w:tab w:val="left" w:pos="4962"/>
        </w:tabs>
      </w:pPr>
      <w:r>
        <w:tab/>
        <w:t>Date of application</w:t>
      </w:r>
      <w:r w:rsidR="00E76864">
        <w:t>:</w:t>
      </w:r>
      <w:r>
        <w:tab/>
      </w:r>
      <w:bookmarkStart w:id="98" w:name="_Hlk109809927"/>
      <w:sdt>
        <w:sdtPr>
          <w:id w:val="-1635477666"/>
          <w:placeholder>
            <w:docPart w:val="892EA1ADC1F14EACBF2D551ABC84AB5C"/>
          </w:placeholder>
          <w:showingPlcHdr/>
          <w:date>
            <w:dateFormat w:val="dd/MM/yyyy"/>
            <w:lid w:val="en-GB"/>
            <w:storeMappedDataAs w:val="dateTime"/>
            <w:calendar w:val="gregorian"/>
          </w:date>
        </w:sdtPr>
        <w:sdtEndPr/>
        <w:sdtContent>
          <w:r w:rsidR="00095994">
            <w:rPr>
              <w:rStyle w:val="PlaceholderText"/>
            </w:rPr>
            <w:t xml:space="preserve">[ </w:t>
          </w:r>
          <w:r w:rsidR="00095994" w:rsidRPr="00842FFC">
            <w:rPr>
              <w:rStyle w:val="PlaceholderText"/>
              <w:sz w:val="20"/>
              <w:szCs w:val="22"/>
            </w:rPr>
            <w:t>date</w:t>
          </w:r>
          <w:r w:rsidR="00095994" w:rsidRPr="00842FFC">
            <w:rPr>
              <w:rStyle w:val="PlaceholderText"/>
              <w:sz w:val="22"/>
            </w:rPr>
            <w:t xml:space="preserve"> </w:t>
          </w:r>
          <w:r w:rsidR="00095994">
            <w:rPr>
              <w:rStyle w:val="PlaceholderText"/>
            </w:rPr>
            <w:t>]</w:t>
          </w:r>
        </w:sdtContent>
      </w:sdt>
      <w:bookmarkEnd w:id="98"/>
    </w:p>
    <w:p w14:paraId="777A419F" w14:textId="5B7DFC0C" w:rsidR="00F6080A" w:rsidRDefault="00F6080A" w:rsidP="00F6080A">
      <w:pPr>
        <w:tabs>
          <w:tab w:val="left" w:pos="709"/>
          <w:tab w:val="left" w:pos="4962"/>
        </w:tabs>
      </w:pPr>
    </w:p>
    <w:p w14:paraId="15D010A1" w14:textId="16773BA9" w:rsidR="00F6080A" w:rsidRDefault="00F6080A" w:rsidP="00F6080A">
      <w:pPr>
        <w:ind w:firstLine="720"/>
        <w:rPr>
          <w:b/>
          <w:bCs/>
        </w:rPr>
      </w:pPr>
      <w:r w:rsidRPr="00F6080A">
        <w:rPr>
          <w:b/>
          <w:bCs/>
        </w:rPr>
        <w:t>Please ensure this form is signed before submitting</w:t>
      </w:r>
      <w:r w:rsidR="00C06724">
        <w:rPr>
          <w:b/>
          <w:bCs/>
        </w:rPr>
        <w:t xml:space="preserve"> it to:</w:t>
      </w:r>
    </w:p>
    <w:p w14:paraId="2916CF5B" w14:textId="25E38813" w:rsidR="00331AD2" w:rsidRPr="00030A0C" w:rsidRDefault="00030A0C" w:rsidP="00E43339">
      <w:pPr>
        <w:ind w:firstLine="720"/>
        <w:rPr>
          <w:spacing w:val="20"/>
          <w:sz w:val="28"/>
          <w:szCs w:val="28"/>
        </w:rPr>
      </w:pPr>
      <w:hyperlink r:id="rId22" w:history="1">
        <w:r>
          <w:rPr>
            <w:rStyle w:val="Hyperlink"/>
            <w:spacing w:val="20"/>
            <w:sz w:val="28"/>
            <w:szCs w:val="28"/>
          </w:rPr>
          <w:t>lettings.centre@dundeecity.gov.uk</w:t>
        </w:r>
      </w:hyperlink>
    </w:p>
    <w:p w14:paraId="6B1D95F8" w14:textId="77777777" w:rsidR="00331AD2" w:rsidRPr="00292114" w:rsidRDefault="00331AD2" w:rsidP="00331AD2">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13FFC4E4" w14:textId="48ABE725" w:rsidR="00C06724" w:rsidRDefault="0029527E" w:rsidP="00C06724">
      <w:pPr>
        <w:pStyle w:val="Heading1"/>
      </w:pPr>
      <w:r>
        <w:rPr>
          <w:noProof/>
        </w:rPr>
        <w:lastRenderedPageBreak/>
        <mc:AlternateContent>
          <mc:Choice Requires="wps">
            <w:drawing>
              <wp:anchor distT="0" distB="0" distL="114300" distR="114300" simplePos="0" relativeHeight="251844608" behindDoc="1" locked="0" layoutInCell="1" allowOverlap="1" wp14:anchorId="0245FB76" wp14:editId="33C56B11">
                <wp:simplePos x="0" y="0"/>
                <wp:positionH relativeFrom="column">
                  <wp:posOffset>-1626235</wp:posOffset>
                </wp:positionH>
                <wp:positionV relativeFrom="paragraph">
                  <wp:posOffset>-3485515</wp:posOffset>
                </wp:positionV>
                <wp:extent cx="9930130" cy="6560288"/>
                <wp:effectExtent l="0" t="0" r="13970" b="12065"/>
                <wp:wrapNone/>
                <wp:docPr id="90" name="Rectangle 90"/>
                <wp:cNvGraphicFramePr/>
                <a:graphic xmlns:a="http://schemas.openxmlformats.org/drawingml/2006/main">
                  <a:graphicData uri="http://schemas.microsoft.com/office/word/2010/wordprocessingShape">
                    <wps:wsp>
                      <wps:cNvSpPr/>
                      <wps:spPr>
                        <a:xfrm>
                          <a:off x="0" y="0"/>
                          <a:ext cx="9930130" cy="6560288"/>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E9E" id="Rectangle 90" o:spid="_x0000_s1026" style="position:absolute;margin-left:-128.05pt;margin-top:-274.45pt;width:781.9pt;height:516.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" fillcolor="#e0effc" strokecolor="#1f3763 [1604]" strokeweight="1pt">
                <v:fill opacity="32896f"/>
              </v:rect>
            </w:pict>
          </mc:Fallback>
        </mc:AlternateContent>
      </w:r>
      <w:r w:rsidR="00882563">
        <w:rPr>
          <w:noProof/>
        </w:rPr>
        <mc:AlternateContent>
          <mc:Choice Requires="wps">
            <w:drawing>
              <wp:anchor distT="0" distB="0" distL="114300" distR="114300" simplePos="0" relativeHeight="251846656" behindDoc="0" locked="0" layoutInCell="1" allowOverlap="1" wp14:anchorId="13217208" wp14:editId="6267755D">
                <wp:simplePos x="0" y="0"/>
                <wp:positionH relativeFrom="column">
                  <wp:posOffset>-542611</wp:posOffset>
                </wp:positionH>
                <wp:positionV relativeFrom="paragraph">
                  <wp:posOffset>0</wp:posOffset>
                </wp:positionV>
                <wp:extent cx="342900" cy="415925"/>
                <wp:effectExtent l="0" t="0" r="12700" b="15875"/>
                <wp:wrapNone/>
                <wp:docPr id="96" name="Text Box 9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3FBE501" w14:textId="77777777" w:rsidR="00407EAA" w:rsidRPr="0022303D" w:rsidRDefault="00407EAA" w:rsidP="00882563">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17208" id="Text Box 96" o:spid="_x0000_s1069" type="#_x0000_t202" style="position:absolute;margin-left:-42.75pt;margin-top:0;width:27pt;height:32.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" fillcolor="white [3201]" strokeweight=".5pt">
                <v:textbox>
                  <w:txbxContent>
                    <w:p w14:paraId="63FBE501" w14:textId="77777777" w:rsidR="00407EAA" w:rsidRPr="0022303D" w:rsidRDefault="00407EAA" w:rsidP="00882563">
                      <w:pPr>
                        <w:rPr>
                          <w:b/>
                          <w:bCs/>
                          <w:color w:val="005FAA"/>
                          <w:sz w:val="40"/>
                          <w:szCs w:val="40"/>
                        </w:rPr>
                      </w:pPr>
                      <w:r w:rsidRPr="0022303D">
                        <w:rPr>
                          <w:b/>
                          <w:bCs/>
                          <w:color w:val="005FAA"/>
                          <w:sz w:val="40"/>
                          <w:szCs w:val="40"/>
                        </w:rPr>
                        <w:t>?</w:t>
                      </w:r>
                    </w:p>
                  </w:txbxContent>
                </v:textbox>
              </v:shape>
            </w:pict>
          </mc:Fallback>
        </mc:AlternateContent>
      </w:r>
      <w:bookmarkStart w:id="99" w:name="OLE_LINK180"/>
      <w:bookmarkStart w:id="100" w:name="OLE_LINK181"/>
      <w:r w:rsidR="00C06724">
        <w:t>11 – Equality mo</w:t>
      </w:r>
      <w:bookmarkEnd w:id="99"/>
      <w:bookmarkEnd w:id="100"/>
      <w:r w:rsidR="00C06724">
        <w:t>nitoring</w:t>
      </w:r>
    </w:p>
    <w:p w14:paraId="33A9F4A2" w14:textId="76E8DEE9" w:rsidR="006A1F3F" w:rsidRPr="006A1F3F" w:rsidRDefault="006A1F3F" w:rsidP="00C06724">
      <w:pPr>
        <w:pStyle w:val="BodyText"/>
        <w:rPr>
          <w:b/>
          <w:bCs/>
        </w:rPr>
      </w:pPr>
      <w:r>
        <w:rPr>
          <w:b/>
          <w:bCs/>
        </w:rPr>
        <w:t>This section is voluntary.</w:t>
      </w:r>
    </w:p>
    <w:p w14:paraId="2C5D373A" w14:textId="5F96992B" w:rsidR="00C06724" w:rsidRDefault="00C06724" w:rsidP="00C06724">
      <w:pPr>
        <w:pStyle w:val="BodyText"/>
      </w:pPr>
      <w:r w:rsidRPr="006A1F3F">
        <w:t xml:space="preserve">We are committed to equality. To assist us to monitor the effectiveness of our lettings services, we would encourage you to complete </w:t>
      </w:r>
      <w:r w:rsidR="00AE35F1">
        <w:t>the following section</w:t>
      </w:r>
      <w:r w:rsidRPr="006A1F3F">
        <w:t>.</w:t>
      </w:r>
      <w:r w:rsidR="006A1F3F">
        <w:t xml:space="preserve"> </w:t>
      </w:r>
    </w:p>
    <w:p w14:paraId="02B48A84" w14:textId="58DCA08A" w:rsidR="006A1F3F" w:rsidRPr="006A1F3F" w:rsidRDefault="006A1F3F" w:rsidP="00C06724">
      <w:pPr>
        <w:pStyle w:val="BodyText"/>
      </w:pPr>
      <w:r>
        <w:t xml:space="preserve">You can choose to answer all, none, or just some of the questions. No names or addresses are required on this part of the form. </w:t>
      </w:r>
    </w:p>
    <w:p w14:paraId="7E3A1F82" w14:textId="40D67D54" w:rsidR="00C06724" w:rsidRDefault="00C06724" w:rsidP="00C06724">
      <w:pPr>
        <w:pStyle w:val="BodyText"/>
      </w:pPr>
      <w:r w:rsidRPr="006A1F3F">
        <w:t xml:space="preserve">The information you </w:t>
      </w:r>
      <w:r w:rsidR="006A1F3F">
        <w:t xml:space="preserve">provide will be treated as sensitive data under the Data Protection Act </w:t>
      </w:r>
      <w:r w:rsidR="00882563">
        <w:t>2018 and</w:t>
      </w:r>
      <w:r w:rsidR="006A1F3F">
        <w:t xml:space="preserve"> will help us monitor in line with equality legislation. It will </w:t>
      </w:r>
      <w:r w:rsidR="006A1F3F" w:rsidRPr="006A1F3F">
        <w:rPr>
          <w:b/>
          <w:bCs/>
        </w:rPr>
        <w:t>not</w:t>
      </w:r>
      <w:r w:rsidR="006A1F3F">
        <w:t xml:space="preserve"> be used in connection with your application for housing. </w:t>
      </w:r>
    </w:p>
    <w:p w14:paraId="160BA1FD" w14:textId="5C4011C6" w:rsidR="00882563" w:rsidRDefault="00882563" w:rsidP="00C06724">
      <w:pPr>
        <w:pStyle w:val="BodyText"/>
      </w:pPr>
    </w:p>
    <w:p w14:paraId="7FEB2D6F" w14:textId="66CF775B" w:rsidR="0029527E" w:rsidRDefault="0029527E" w:rsidP="0029527E"/>
    <w:p w14:paraId="4022CC47" w14:textId="1203A10E" w:rsidR="0029527E" w:rsidRDefault="0029527E" w:rsidP="0029527E"/>
    <w:p w14:paraId="304640B9" w14:textId="77777777" w:rsidR="0029527E" w:rsidRPr="006A1F3F" w:rsidRDefault="0029527E" w:rsidP="0029527E"/>
    <w:p w14:paraId="5E96432E" w14:textId="2DACB709" w:rsidR="00882563" w:rsidRDefault="00882563" w:rsidP="00882563">
      <w:pPr>
        <w:pStyle w:val="Heading1"/>
      </w:pPr>
      <w:r>
        <w:t>11 – Equality monitoring</w:t>
      </w:r>
    </w:p>
    <w:p w14:paraId="4F1BE0F0" w14:textId="0525F67E" w:rsidR="00C06724" w:rsidRDefault="00C06724" w:rsidP="00C06724">
      <w:r>
        <w:t xml:space="preserve">I/we consent for the information below to be used for equality monitoring: </w:t>
      </w:r>
    </w:p>
    <w:p w14:paraId="732BFDB8" w14:textId="7BAE70C1" w:rsidR="00882563" w:rsidRDefault="00C06724" w:rsidP="009B4E3E">
      <w:pPr>
        <w:pStyle w:val="BodyText"/>
        <w:tabs>
          <w:tab w:val="left" w:pos="4536"/>
        </w:tabs>
        <w:spacing w:after="0"/>
      </w:pPr>
      <w:r>
        <w:t>Signature</w:t>
      </w:r>
      <w:r w:rsidR="0029527E">
        <w:t>(</w:t>
      </w:r>
      <w:r>
        <w:t>s</w:t>
      </w:r>
      <w:r w:rsidR="0029527E">
        <w:t>)</w:t>
      </w:r>
      <w:r>
        <w:t xml:space="preserve">: </w:t>
      </w:r>
      <w:sdt>
        <w:sdtPr>
          <w:id w:val="1685240165"/>
          <w:placeholder>
            <w:docPart w:val="6E11C356100A4BC6A2F1D36306D4B133"/>
          </w:placeholder>
          <w:showingPlcHdr/>
          <w:text/>
        </w:sdtPr>
        <w:sdtEndPr/>
        <w:sdtContent>
          <w:r w:rsidR="00A94356">
            <w:rPr>
              <w:rStyle w:val="PlaceholderText"/>
            </w:rPr>
            <w:t>[        ]</w:t>
          </w:r>
        </w:sdtContent>
      </w:sdt>
      <w:r>
        <w:tab/>
        <w:t xml:space="preserve">Date: </w:t>
      </w:r>
      <w:sdt>
        <w:sdtPr>
          <w:id w:val="1300891580"/>
          <w:placeholder>
            <w:docPart w:val="C841D818A0ED47C3B3E738F3D5A79B45"/>
          </w:placeholder>
          <w:showingPlcHdr/>
          <w:date>
            <w:dateFormat w:val="dd/MM/yyyy"/>
            <w:lid w:val="en-GB"/>
            <w:storeMappedDataAs w:val="dateTime"/>
            <w:calendar w:val="gregorian"/>
          </w:date>
        </w:sdtPr>
        <w:sdtEndPr/>
        <w:sdtContent>
          <w:r w:rsidR="00A94356">
            <w:rPr>
              <w:rStyle w:val="PlaceholderText"/>
            </w:rPr>
            <w:t xml:space="preserve">[ </w:t>
          </w:r>
          <w:r w:rsidR="00A94356" w:rsidRPr="00842FFC">
            <w:rPr>
              <w:rStyle w:val="PlaceholderText"/>
              <w:sz w:val="20"/>
              <w:szCs w:val="22"/>
            </w:rPr>
            <w:t>date</w:t>
          </w:r>
          <w:r w:rsidR="00A94356" w:rsidRPr="00842FFC">
            <w:rPr>
              <w:rStyle w:val="PlaceholderText"/>
              <w:sz w:val="22"/>
            </w:rPr>
            <w:t xml:space="preserve"> </w:t>
          </w:r>
          <w:r w:rsidR="00A94356">
            <w:rPr>
              <w:rStyle w:val="PlaceholderText"/>
            </w:rPr>
            <w:t>]</w:t>
          </w:r>
        </w:sdtContent>
      </w:sdt>
    </w:p>
    <w:p w14:paraId="6E289E69" w14:textId="77777777" w:rsidR="009B4E3E" w:rsidRDefault="009B4E3E" w:rsidP="009B4E3E">
      <w:pPr>
        <w:pStyle w:val="BodyText"/>
        <w:tabs>
          <w:tab w:val="left" w:pos="4536"/>
        </w:tabs>
        <w:spacing w:after="0"/>
      </w:pPr>
    </w:p>
    <w:p w14:paraId="3D49F96B" w14:textId="6B3F1C6F" w:rsidR="006A1F3F" w:rsidRPr="006A1F3F" w:rsidRDefault="006A1F3F" w:rsidP="006A1F3F">
      <w:pPr>
        <w:tabs>
          <w:tab w:val="left" w:pos="709"/>
          <w:tab w:val="left" w:pos="1134"/>
          <w:tab w:val="center" w:pos="6804"/>
          <w:tab w:val="center" w:pos="7938"/>
        </w:tabs>
        <w:rPr>
          <w:b/>
          <w:bCs/>
        </w:rPr>
      </w:pPr>
      <w:r>
        <w:tab/>
      </w:r>
      <w:r w:rsidR="00882563">
        <w:tab/>
      </w:r>
      <w:r>
        <w:tab/>
      </w:r>
      <w:r>
        <w:tab/>
      </w:r>
      <w:r w:rsidRPr="006A1F3F">
        <w:rPr>
          <w:b/>
          <w:bCs/>
        </w:rPr>
        <w:t>Joint</w:t>
      </w:r>
    </w:p>
    <w:p w14:paraId="101F66CA" w14:textId="1D518531" w:rsidR="006A1F3F" w:rsidRDefault="006A1F3F" w:rsidP="006A1F3F">
      <w:pPr>
        <w:tabs>
          <w:tab w:val="left" w:pos="709"/>
          <w:tab w:val="left" w:pos="1134"/>
          <w:tab w:val="center" w:pos="6804"/>
          <w:tab w:val="center" w:pos="7938"/>
        </w:tabs>
        <w:rPr>
          <w:b/>
          <w:bCs/>
        </w:rPr>
      </w:pPr>
      <w:r w:rsidRPr="006A1F3F">
        <w:rPr>
          <w:b/>
          <w:bCs/>
        </w:rPr>
        <w:tab/>
      </w:r>
      <w:r w:rsidRPr="006A1F3F">
        <w:rPr>
          <w:b/>
          <w:bCs/>
        </w:rPr>
        <w:tab/>
      </w:r>
      <w:r w:rsidRPr="006A1F3F">
        <w:rPr>
          <w:b/>
          <w:bCs/>
        </w:rPr>
        <w:tab/>
        <w:t>You</w:t>
      </w:r>
      <w:r w:rsidRPr="006A1F3F">
        <w:rPr>
          <w:b/>
          <w:bCs/>
        </w:rPr>
        <w:tab/>
        <w:t>Applicant</w:t>
      </w:r>
    </w:p>
    <w:p w14:paraId="5B6F656B" w14:textId="4B8AD394" w:rsidR="006A1F3F" w:rsidRDefault="006A1F3F" w:rsidP="006A1F3F">
      <w:pPr>
        <w:tabs>
          <w:tab w:val="left" w:pos="709"/>
          <w:tab w:val="left" w:pos="1134"/>
          <w:tab w:val="center" w:pos="6804"/>
          <w:tab w:val="center" w:pos="7938"/>
        </w:tabs>
        <w:rPr>
          <w:b/>
          <w:bCs/>
        </w:rPr>
      </w:pPr>
      <w:r>
        <w:rPr>
          <w:b/>
          <w:bCs/>
        </w:rPr>
        <w:tab/>
      </w:r>
      <w:r w:rsidRPr="00FF3722">
        <w:rPr>
          <w:b/>
          <w:bCs/>
          <w:sz w:val="28"/>
          <w:szCs w:val="28"/>
        </w:rPr>
        <w:t>Gender</w:t>
      </w:r>
    </w:p>
    <w:p w14:paraId="529CB67D" w14:textId="7FA519E7" w:rsidR="00FF3722" w:rsidRDefault="006A1F3F" w:rsidP="006A1F3F">
      <w:pPr>
        <w:tabs>
          <w:tab w:val="left" w:pos="709"/>
          <w:tab w:val="left" w:pos="1134"/>
          <w:tab w:val="center" w:pos="6804"/>
          <w:tab w:val="center" w:pos="7938"/>
        </w:tabs>
        <w:rPr>
          <w:b/>
          <w:bCs/>
        </w:rPr>
      </w:pPr>
      <w:r>
        <w:rPr>
          <w:b/>
          <w:bCs/>
        </w:rPr>
        <w:tab/>
      </w:r>
      <w:r>
        <w:rPr>
          <w:b/>
          <w:bCs/>
        </w:rPr>
        <w:tab/>
      </w:r>
      <w:r>
        <w:t>Female</w:t>
      </w:r>
      <w:r>
        <w:tab/>
      </w:r>
      <w:sdt>
        <w:sdtPr>
          <w:id w:val="-210625340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tab/>
      </w:r>
      <w:sdt>
        <w:sdtPr>
          <w:id w:val="194326042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Male</w:t>
      </w:r>
      <w:r>
        <w:tab/>
      </w:r>
      <w:sdt>
        <w:sdtPr>
          <w:id w:val="-38680640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35153369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p>
    <w:p w14:paraId="4117C7E4" w14:textId="2332179B" w:rsidR="006A1F3F" w:rsidRPr="006A1F3F" w:rsidRDefault="00EE111B" w:rsidP="006A1F3F">
      <w:pPr>
        <w:tabs>
          <w:tab w:val="left" w:pos="709"/>
          <w:tab w:val="left" w:pos="1134"/>
          <w:tab w:val="center" w:pos="6804"/>
          <w:tab w:val="center" w:pos="7938"/>
        </w:tabs>
        <w:rPr>
          <w:b/>
          <w:bCs/>
        </w:rPr>
      </w:pPr>
      <w:r>
        <w:rPr>
          <w:b/>
          <w:bCs/>
        </w:rPr>
        <w:tab/>
      </w:r>
      <w:r w:rsidR="006A1F3F" w:rsidRPr="00FF3722">
        <w:rPr>
          <w:b/>
          <w:bCs/>
          <w:sz w:val="28"/>
          <w:szCs w:val="28"/>
        </w:rPr>
        <w:t>Disability</w:t>
      </w:r>
    </w:p>
    <w:p w14:paraId="6C9AF4EF" w14:textId="77777777" w:rsidR="00331AD2" w:rsidRDefault="006A1F3F" w:rsidP="00882563">
      <w:pPr>
        <w:tabs>
          <w:tab w:val="left" w:pos="709"/>
          <w:tab w:val="left" w:pos="1134"/>
          <w:tab w:val="center" w:pos="6804"/>
          <w:tab w:val="center" w:pos="7938"/>
        </w:tabs>
      </w:pPr>
      <w:r>
        <w:tab/>
      </w:r>
      <w:r>
        <w:tab/>
        <w:t>None</w:t>
      </w:r>
      <w:bookmarkStart w:id="101" w:name="OLE_LINK174"/>
      <w:bookmarkStart w:id="102" w:name="OLE_LINK175"/>
      <w:r>
        <w:tab/>
      </w:r>
      <w:sdt>
        <w:sdtPr>
          <w:id w:val="-45371692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92923216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bookmarkEnd w:id="101"/>
      <w:bookmarkEnd w:id="102"/>
      <w:r>
        <w:t>Physical or Motor Impairment</w:t>
      </w:r>
      <w:r>
        <w:tab/>
      </w:r>
      <w:sdt>
        <w:sdtPr>
          <w:id w:val="116351313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64463543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Mental Health Issue</w:t>
      </w:r>
      <w:r>
        <w:tab/>
      </w:r>
      <w:sdt>
        <w:sdtPr>
          <w:id w:val="154772316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214626983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Learning Disability</w:t>
      </w:r>
      <w:r>
        <w:tab/>
      </w:r>
      <w:sdt>
        <w:sdtPr>
          <w:id w:val="-131279062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89165633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Hearing Impairment - Partial</w:t>
      </w:r>
      <w:r>
        <w:tab/>
      </w:r>
      <w:sdt>
        <w:sdtPr>
          <w:id w:val="9128915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17060188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Hearing Impairment - Total</w:t>
      </w:r>
      <w:r>
        <w:tab/>
      </w:r>
      <w:sdt>
        <w:sdtPr>
          <w:id w:val="-30601077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39324359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Visual Impairment - Partial</w:t>
      </w:r>
      <w:r>
        <w:tab/>
      </w:r>
      <w:sdt>
        <w:sdtPr>
          <w:id w:val="-77848743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29789044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Visual Impairment - Total</w:t>
      </w:r>
      <w:r>
        <w:tab/>
      </w:r>
      <w:sdt>
        <w:sdtPr>
          <w:id w:val="139747561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86413163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Communication Difficulties</w:t>
      </w:r>
      <w:r>
        <w:tab/>
      </w:r>
      <w:sdt>
        <w:sdtPr>
          <w:id w:val="-3921593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78962285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Multiple Disabilities</w:t>
      </w:r>
      <w:r>
        <w:tab/>
      </w:r>
      <w:sdt>
        <w:sdtPr>
          <w:id w:val="71462962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38214870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t>Other Chronic illness or disability</w:t>
      </w:r>
      <w:r>
        <w:tab/>
      </w:r>
      <w:sdt>
        <w:sdtPr>
          <w:id w:val="-186959346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93574746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 xml:space="preserve"> </w:t>
      </w:r>
    </w:p>
    <w:p w14:paraId="0FB35DCD" w14:textId="77777777" w:rsidR="00331AD2" w:rsidRPr="00292114" w:rsidRDefault="00331AD2" w:rsidP="00331AD2">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0E412C01" w14:textId="77777777" w:rsidR="00FF3722" w:rsidRDefault="00FF3722" w:rsidP="00FF3722">
      <w:pPr>
        <w:pStyle w:val="Heading1"/>
        <w:spacing w:after="0"/>
      </w:pPr>
      <w:r>
        <w:lastRenderedPageBreak/>
        <w:t>11 (cont.) – Equality Monitoring</w:t>
      </w:r>
    </w:p>
    <w:p w14:paraId="0C2BB3DD" w14:textId="2590DD72" w:rsidR="00FF3722" w:rsidRDefault="00FF3722" w:rsidP="006A1F3F">
      <w:pPr>
        <w:tabs>
          <w:tab w:val="left" w:pos="709"/>
          <w:tab w:val="left" w:pos="1134"/>
          <w:tab w:val="center" w:pos="6804"/>
          <w:tab w:val="center" w:pos="7938"/>
        </w:tabs>
      </w:pPr>
      <w:r>
        <w:tab/>
      </w:r>
      <w:r>
        <w:tab/>
      </w:r>
      <w:r>
        <w:tab/>
      </w:r>
      <w:r>
        <w:tab/>
      </w:r>
      <w:r w:rsidR="00E43339" w:rsidRPr="00FF3722">
        <w:rPr>
          <w:b/>
          <w:bCs/>
        </w:rPr>
        <w:t>Joint</w:t>
      </w:r>
    </w:p>
    <w:p w14:paraId="1DE191F4" w14:textId="1C920602" w:rsidR="006A1F3F" w:rsidRDefault="00FF3722" w:rsidP="006A1F3F">
      <w:pPr>
        <w:tabs>
          <w:tab w:val="left" w:pos="709"/>
          <w:tab w:val="left" w:pos="1134"/>
          <w:tab w:val="center" w:pos="6804"/>
          <w:tab w:val="center" w:pos="7938"/>
        </w:tabs>
        <w:rPr>
          <w:b/>
          <w:bCs/>
        </w:rPr>
      </w:pPr>
      <w:r>
        <w:rPr>
          <w:b/>
          <w:bCs/>
        </w:rPr>
        <w:tab/>
      </w:r>
      <w:r w:rsidR="006A1F3F" w:rsidRPr="00FF3722">
        <w:rPr>
          <w:b/>
          <w:bCs/>
          <w:sz w:val="28"/>
          <w:szCs w:val="28"/>
        </w:rPr>
        <w:t>Religion</w:t>
      </w:r>
      <w:r w:rsidR="00E43339">
        <w:rPr>
          <w:b/>
          <w:bCs/>
          <w:sz w:val="28"/>
          <w:szCs w:val="28"/>
        </w:rPr>
        <w:tab/>
      </w:r>
      <w:r w:rsidR="00E43339" w:rsidRPr="00FF3722">
        <w:rPr>
          <w:b/>
          <w:bCs/>
        </w:rPr>
        <w:t>You</w:t>
      </w:r>
      <w:r w:rsidR="00E43339">
        <w:rPr>
          <w:b/>
          <w:bCs/>
        </w:rPr>
        <w:tab/>
      </w:r>
      <w:r w:rsidR="00E43339" w:rsidRPr="00FF3722">
        <w:rPr>
          <w:b/>
          <w:bCs/>
        </w:rPr>
        <w:t>Applicant</w:t>
      </w:r>
    </w:p>
    <w:p w14:paraId="0D071BC7" w14:textId="5ABC7A0B" w:rsidR="00FF3722" w:rsidRDefault="006A1F3F" w:rsidP="00EE111B">
      <w:pPr>
        <w:tabs>
          <w:tab w:val="left" w:pos="709"/>
          <w:tab w:val="left" w:pos="1134"/>
          <w:tab w:val="center" w:pos="6804"/>
          <w:tab w:val="center" w:pos="7938"/>
        </w:tabs>
      </w:pPr>
      <w:r>
        <w:rPr>
          <w:b/>
          <w:bCs/>
        </w:rPr>
        <w:tab/>
      </w:r>
      <w:r>
        <w:rPr>
          <w:b/>
          <w:bCs/>
        </w:rPr>
        <w:tab/>
      </w:r>
      <w:r w:rsidR="00384D5F">
        <w:t>None</w:t>
      </w:r>
      <w:r w:rsidR="00384D5F">
        <w:tab/>
      </w:r>
      <w:sdt>
        <w:sdtPr>
          <w:id w:val="-4961060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76280320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384D5F">
        <w:tab/>
      </w:r>
      <w:r w:rsidR="00384D5F">
        <w:tab/>
        <w:t>Church of Scotland</w:t>
      </w:r>
      <w:r w:rsidR="00384D5F">
        <w:tab/>
      </w:r>
      <w:sdt>
        <w:sdtPr>
          <w:id w:val="210892388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5181656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384D5F">
        <w:tab/>
      </w:r>
      <w:r w:rsidR="00384D5F">
        <w:tab/>
        <w:t>Roman Catholic</w:t>
      </w:r>
      <w:r w:rsidR="00384D5F">
        <w:tab/>
      </w:r>
      <w:sdt>
        <w:sdtPr>
          <w:id w:val="-163548234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60449795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384D5F">
        <w:tab/>
      </w:r>
      <w:r w:rsidR="00384D5F">
        <w:tab/>
        <w:t>Other Christian</w:t>
      </w:r>
      <w:r w:rsidR="00384D5F">
        <w:tab/>
      </w:r>
      <w:sdt>
        <w:sdtPr>
          <w:id w:val="-22614894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12511166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384D5F">
        <w:tab/>
      </w:r>
      <w:r w:rsidR="00384D5F">
        <w:tab/>
      </w:r>
      <w:r w:rsidR="00EE111B">
        <w:t>Buddhist</w:t>
      </w:r>
      <w:r w:rsidR="00EE111B">
        <w:tab/>
      </w:r>
      <w:sdt>
        <w:sdtPr>
          <w:id w:val="58334996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70800264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tab/>
      </w:r>
      <w:r w:rsidR="00EE111B">
        <w:tab/>
        <w:t>Hindu</w:t>
      </w:r>
      <w:r w:rsidR="00EE111B">
        <w:tab/>
      </w:r>
      <w:sdt>
        <w:sdtPr>
          <w:id w:val="-50444281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202100283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tab/>
      </w:r>
      <w:r w:rsidR="00EE111B">
        <w:tab/>
        <w:t>Jewish</w:t>
      </w:r>
      <w:r w:rsidR="00EE111B">
        <w:tab/>
      </w:r>
      <w:sdt>
        <w:sdtPr>
          <w:id w:val="-18406179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56248155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tab/>
      </w:r>
      <w:r w:rsidR="00EE111B">
        <w:tab/>
        <w:t>Muslim</w:t>
      </w:r>
      <w:r w:rsidR="00EE111B">
        <w:tab/>
      </w:r>
      <w:sdt>
        <w:sdtPr>
          <w:id w:val="-57997703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205889987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tab/>
      </w:r>
      <w:r w:rsidR="00EE111B">
        <w:tab/>
        <w:t>Sikh</w:t>
      </w:r>
      <w:r w:rsidR="00EE111B">
        <w:tab/>
      </w:r>
      <w:sdt>
        <w:sdtPr>
          <w:id w:val="7694927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53713390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tab/>
      </w:r>
      <w:r w:rsidR="00EE111B">
        <w:tab/>
        <w:t>Another Religion</w:t>
      </w:r>
      <w:r w:rsidR="00EE111B">
        <w:tab/>
      </w:r>
      <w:sdt>
        <w:sdtPr>
          <w:id w:val="-2143718880"/>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83698881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p>
    <w:p w14:paraId="0BA2EC83" w14:textId="77777777" w:rsidR="00E43339" w:rsidRPr="00F601E3" w:rsidRDefault="00E43339" w:rsidP="00EE111B">
      <w:pPr>
        <w:tabs>
          <w:tab w:val="left" w:pos="709"/>
          <w:tab w:val="left" w:pos="1134"/>
          <w:tab w:val="center" w:pos="6804"/>
          <w:tab w:val="center" w:pos="7938"/>
        </w:tabs>
        <w:rPr>
          <w:sz w:val="20"/>
        </w:rPr>
      </w:pPr>
    </w:p>
    <w:p w14:paraId="4DCCF0AE" w14:textId="1AA9EF0F" w:rsidR="00EE111B" w:rsidRDefault="00EE111B" w:rsidP="00EE111B">
      <w:pPr>
        <w:tabs>
          <w:tab w:val="left" w:pos="709"/>
          <w:tab w:val="left" w:pos="1134"/>
          <w:tab w:val="center" w:pos="6804"/>
          <w:tab w:val="center" w:pos="7938"/>
        </w:tabs>
        <w:rPr>
          <w:b/>
          <w:bCs/>
        </w:rPr>
      </w:pPr>
      <w:r w:rsidRPr="00EE111B">
        <w:rPr>
          <w:b/>
          <w:bCs/>
        </w:rPr>
        <w:tab/>
      </w:r>
      <w:r w:rsidRPr="00FF3722">
        <w:rPr>
          <w:b/>
          <w:bCs/>
          <w:sz w:val="28"/>
          <w:szCs w:val="28"/>
        </w:rPr>
        <w:t>Ethnic Background</w:t>
      </w:r>
    </w:p>
    <w:p w14:paraId="0A7728A4" w14:textId="096413DF" w:rsidR="00EE111B" w:rsidRPr="00FF3722" w:rsidRDefault="00EE111B" w:rsidP="00EE111B">
      <w:pPr>
        <w:tabs>
          <w:tab w:val="left" w:pos="709"/>
          <w:tab w:val="left" w:pos="1134"/>
          <w:tab w:val="center" w:pos="6804"/>
          <w:tab w:val="center" w:pos="7938"/>
        </w:tabs>
        <w:rPr>
          <w:b/>
          <w:bCs/>
        </w:rPr>
      </w:pPr>
      <w:r w:rsidRPr="00EE111B">
        <w:tab/>
      </w:r>
      <w:r w:rsidRPr="00EE111B">
        <w:tab/>
      </w:r>
      <w:r w:rsidRPr="00FF3722">
        <w:rPr>
          <w:b/>
          <w:bCs/>
        </w:rPr>
        <w:t>White</w:t>
      </w:r>
    </w:p>
    <w:p w14:paraId="036803B7" w14:textId="0C9E37DB" w:rsidR="00EE111B" w:rsidRPr="00F601E3" w:rsidRDefault="00EE111B" w:rsidP="00EE111B">
      <w:pPr>
        <w:tabs>
          <w:tab w:val="left" w:pos="709"/>
          <w:tab w:val="left" w:pos="1134"/>
          <w:tab w:val="left" w:pos="1560"/>
          <w:tab w:val="center" w:pos="6804"/>
          <w:tab w:val="center" w:pos="7938"/>
        </w:tabs>
        <w:rPr>
          <w:sz w:val="8"/>
          <w:szCs w:val="12"/>
        </w:rPr>
      </w:pPr>
      <w:r>
        <w:tab/>
      </w:r>
      <w:r>
        <w:tab/>
      </w:r>
      <w:r>
        <w:tab/>
        <w:t>Scottish</w:t>
      </w:r>
      <w:r>
        <w:tab/>
      </w:r>
      <w:sdt>
        <w:sdtPr>
          <w:id w:val="-200758589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54032427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Other British</w:t>
      </w:r>
      <w:r>
        <w:tab/>
      </w:r>
      <w:sdt>
        <w:sdtPr>
          <w:id w:val="-110487881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201105132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Irish</w:t>
      </w:r>
      <w:r>
        <w:tab/>
      </w:r>
      <w:sdt>
        <w:sdtPr>
          <w:id w:val="212102723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65923579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Gypsy/Traveller</w:t>
      </w:r>
      <w:r>
        <w:tab/>
      </w:r>
      <w:sdt>
        <w:sdtPr>
          <w:id w:val="-201875783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95504868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Polish</w:t>
      </w:r>
      <w:r>
        <w:tab/>
      </w:r>
      <w:sdt>
        <w:sdtPr>
          <w:id w:val="-99594561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7539201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Any other white background</w:t>
      </w:r>
      <w:r>
        <w:tab/>
      </w:r>
      <w:sdt>
        <w:sdtPr>
          <w:id w:val="-655308440"/>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33157761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Pr="00F601E3">
        <w:rPr>
          <w:sz w:val="20"/>
        </w:rPr>
        <w:tab/>
      </w:r>
    </w:p>
    <w:p w14:paraId="19E384F1" w14:textId="04A83272" w:rsidR="00854B1E" w:rsidRDefault="00EE111B" w:rsidP="00EE111B">
      <w:pPr>
        <w:tabs>
          <w:tab w:val="left" w:pos="709"/>
          <w:tab w:val="left" w:pos="1134"/>
          <w:tab w:val="left" w:pos="1560"/>
          <w:tab w:val="center" w:pos="6804"/>
          <w:tab w:val="center" w:pos="7938"/>
        </w:tabs>
      </w:pPr>
      <w:r>
        <w:tab/>
      </w:r>
      <w:r w:rsidR="00FF3722">
        <w:tab/>
      </w:r>
      <w:r w:rsidRPr="00EE111B">
        <w:rPr>
          <w:b/>
          <w:bCs/>
        </w:rPr>
        <w:t>Mixed or multiple ethnic background</w:t>
      </w:r>
    </w:p>
    <w:p w14:paraId="5F5AF78D" w14:textId="34FE4BF0" w:rsidR="00EE111B" w:rsidRPr="00F601E3" w:rsidRDefault="00854B1E" w:rsidP="00EE111B">
      <w:pPr>
        <w:tabs>
          <w:tab w:val="left" w:pos="709"/>
          <w:tab w:val="left" w:pos="1134"/>
          <w:tab w:val="left" w:pos="1560"/>
          <w:tab w:val="center" w:pos="6804"/>
          <w:tab w:val="center" w:pos="7938"/>
        </w:tabs>
        <w:rPr>
          <w:sz w:val="8"/>
          <w:szCs w:val="12"/>
        </w:rPr>
      </w:pPr>
      <w:r>
        <w:tab/>
      </w:r>
      <w:r>
        <w:tab/>
      </w:r>
      <w:r w:rsidR="00FF3722">
        <w:tab/>
      </w:r>
      <w:r>
        <w:t>Mixed or multiple ethnic background</w:t>
      </w:r>
      <w:r>
        <w:tab/>
      </w:r>
      <w:sdt>
        <w:sdtPr>
          <w:id w:val="19713618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26044419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EE111B" w:rsidRPr="00F601E3">
        <w:rPr>
          <w:sz w:val="20"/>
        </w:rPr>
        <w:tab/>
      </w:r>
      <w:r w:rsidR="00EE111B" w:rsidRPr="00F601E3">
        <w:rPr>
          <w:sz w:val="20"/>
        </w:rPr>
        <w:tab/>
      </w:r>
    </w:p>
    <w:p w14:paraId="54A5D440" w14:textId="70931FA5" w:rsidR="00EE111B" w:rsidRDefault="00EE111B" w:rsidP="00EE111B">
      <w:pPr>
        <w:tabs>
          <w:tab w:val="left" w:pos="709"/>
          <w:tab w:val="left" w:pos="1134"/>
          <w:tab w:val="left" w:pos="1560"/>
          <w:tab w:val="center" w:pos="6804"/>
          <w:tab w:val="center" w:pos="7938"/>
        </w:tabs>
        <w:rPr>
          <w:b/>
          <w:bCs/>
        </w:rPr>
      </w:pPr>
      <w:r w:rsidRPr="00EE111B">
        <w:rPr>
          <w:b/>
          <w:bCs/>
        </w:rPr>
        <w:tab/>
      </w:r>
      <w:r w:rsidRPr="00EE111B">
        <w:rPr>
          <w:b/>
          <w:bCs/>
        </w:rPr>
        <w:tab/>
        <w:t>Asian, Asian Scottish, Asian British</w:t>
      </w:r>
    </w:p>
    <w:p w14:paraId="0A492D96" w14:textId="0914BCAC" w:rsidR="00EE111B" w:rsidRDefault="00EE111B" w:rsidP="00EE111B">
      <w:pPr>
        <w:tabs>
          <w:tab w:val="left" w:pos="709"/>
          <w:tab w:val="left" w:pos="1134"/>
          <w:tab w:val="left" w:pos="1560"/>
          <w:tab w:val="center" w:pos="6804"/>
          <w:tab w:val="center" w:pos="7938"/>
        </w:tabs>
      </w:pPr>
      <w:r w:rsidRPr="00EE111B">
        <w:tab/>
      </w:r>
      <w:r w:rsidRPr="00EE111B">
        <w:tab/>
      </w:r>
      <w:r w:rsidRPr="00EE111B">
        <w:tab/>
        <w:t>Indian</w:t>
      </w:r>
      <w:r>
        <w:tab/>
      </w:r>
      <w:sdt>
        <w:sdtPr>
          <w:id w:val="22658565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49444776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Pakistani</w:t>
      </w:r>
      <w:r>
        <w:tab/>
      </w:r>
      <w:sdt>
        <w:sdtPr>
          <w:id w:val="1770503548"/>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32851018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Bangladeshi</w:t>
      </w:r>
      <w:r>
        <w:tab/>
      </w:r>
      <w:sdt>
        <w:sdtPr>
          <w:id w:val="214299933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297868530"/>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Chinese</w:t>
      </w:r>
      <w:r>
        <w:tab/>
      </w:r>
      <w:sdt>
        <w:sdtPr>
          <w:id w:val="-208282648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24271811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Any other Asian Background</w:t>
      </w:r>
      <w:r>
        <w:tab/>
      </w:r>
      <w:sdt>
        <w:sdtPr>
          <w:id w:val="-528792679"/>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87699067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p>
    <w:p w14:paraId="7B96CC2D" w14:textId="77777777" w:rsidR="00E43339" w:rsidRPr="00F601E3" w:rsidRDefault="00E43339" w:rsidP="00EE111B">
      <w:pPr>
        <w:tabs>
          <w:tab w:val="left" w:pos="709"/>
          <w:tab w:val="left" w:pos="1134"/>
          <w:tab w:val="left" w:pos="1560"/>
          <w:tab w:val="center" w:pos="6804"/>
          <w:tab w:val="center" w:pos="7938"/>
        </w:tabs>
        <w:rPr>
          <w:sz w:val="10"/>
          <w:szCs w:val="12"/>
        </w:rPr>
      </w:pPr>
    </w:p>
    <w:p w14:paraId="5D37BF8C" w14:textId="224A35FE" w:rsidR="00EE111B" w:rsidRDefault="00EE111B" w:rsidP="00EE111B">
      <w:pPr>
        <w:tabs>
          <w:tab w:val="left" w:pos="709"/>
          <w:tab w:val="left" w:pos="1134"/>
          <w:tab w:val="left" w:pos="1560"/>
          <w:tab w:val="center" w:pos="6804"/>
          <w:tab w:val="center" w:pos="7938"/>
        </w:tabs>
        <w:rPr>
          <w:b/>
          <w:bCs/>
        </w:rPr>
      </w:pPr>
      <w:r w:rsidRPr="00EE111B">
        <w:rPr>
          <w:b/>
          <w:bCs/>
        </w:rPr>
        <w:tab/>
      </w:r>
      <w:r w:rsidRPr="00EE111B">
        <w:rPr>
          <w:b/>
          <w:bCs/>
        </w:rPr>
        <w:tab/>
        <w:t>Black, Black Scottish, Black British</w:t>
      </w:r>
    </w:p>
    <w:p w14:paraId="06A419C3" w14:textId="2962687E" w:rsidR="00854B1E" w:rsidRDefault="00EE111B" w:rsidP="00EE111B">
      <w:pPr>
        <w:tabs>
          <w:tab w:val="left" w:pos="709"/>
          <w:tab w:val="left" w:pos="1134"/>
          <w:tab w:val="left" w:pos="1560"/>
          <w:tab w:val="center" w:pos="6804"/>
          <w:tab w:val="center" w:pos="7938"/>
        </w:tabs>
      </w:pPr>
      <w:r>
        <w:rPr>
          <w:b/>
          <w:bCs/>
        </w:rPr>
        <w:tab/>
      </w:r>
      <w:r>
        <w:rPr>
          <w:b/>
          <w:bCs/>
        </w:rPr>
        <w:tab/>
      </w:r>
      <w:r>
        <w:rPr>
          <w:b/>
          <w:bCs/>
        </w:rPr>
        <w:tab/>
      </w:r>
      <w:r w:rsidRPr="00854B1E">
        <w:t>Caribbean</w:t>
      </w:r>
      <w:r>
        <w:rPr>
          <w:b/>
          <w:bCs/>
        </w:rPr>
        <w:tab/>
      </w:r>
      <w:sdt>
        <w:sdtPr>
          <w:id w:val="-512451437"/>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477889011"/>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854B1E">
        <w:tab/>
      </w:r>
      <w:r w:rsidR="00854B1E">
        <w:tab/>
      </w:r>
      <w:r w:rsidR="00854B1E">
        <w:tab/>
        <w:t>African</w:t>
      </w:r>
      <w:r w:rsidR="00854B1E">
        <w:tab/>
      </w:r>
      <w:sdt>
        <w:sdtPr>
          <w:id w:val="-118728632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11442133"/>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rsidR="00854B1E">
        <w:tab/>
      </w:r>
      <w:r w:rsidR="00854B1E">
        <w:tab/>
      </w:r>
      <w:r w:rsidR="00854B1E">
        <w:tab/>
        <w:t>Any other black background</w:t>
      </w:r>
      <w:r w:rsidR="00854B1E">
        <w:tab/>
      </w:r>
      <w:sdt>
        <w:sdtPr>
          <w:id w:val="-192594442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490909644"/>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p>
    <w:p w14:paraId="3F4F77DA" w14:textId="77777777" w:rsidR="00E43339" w:rsidRPr="00F601E3" w:rsidRDefault="00E43339" w:rsidP="00EE111B">
      <w:pPr>
        <w:tabs>
          <w:tab w:val="left" w:pos="709"/>
          <w:tab w:val="left" w:pos="1134"/>
          <w:tab w:val="left" w:pos="1560"/>
          <w:tab w:val="center" w:pos="6804"/>
          <w:tab w:val="center" w:pos="7938"/>
        </w:tabs>
        <w:rPr>
          <w:sz w:val="10"/>
          <w:szCs w:val="12"/>
        </w:rPr>
      </w:pPr>
    </w:p>
    <w:p w14:paraId="38E4585D" w14:textId="3F3F17FB" w:rsidR="00854B1E" w:rsidRPr="00854B1E" w:rsidRDefault="00854B1E" w:rsidP="00EE111B">
      <w:pPr>
        <w:tabs>
          <w:tab w:val="left" w:pos="709"/>
          <w:tab w:val="left" w:pos="1134"/>
          <w:tab w:val="left" w:pos="1560"/>
          <w:tab w:val="center" w:pos="6804"/>
          <w:tab w:val="center" w:pos="7938"/>
        </w:tabs>
        <w:rPr>
          <w:b/>
          <w:bCs/>
        </w:rPr>
      </w:pPr>
      <w:r>
        <w:tab/>
      </w:r>
      <w:r>
        <w:tab/>
      </w:r>
      <w:r w:rsidRPr="00854B1E">
        <w:rPr>
          <w:b/>
          <w:bCs/>
        </w:rPr>
        <w:t>Other Ethnic Background</w:t>
      </w:r>
    </w:p>
    <w:p w14:paraId="2B036F4D" w14:textId="4FCF8947" w:rsidR="00F601E3" w:rsidRDefault="00854B1E" w:rsidP="00FF3722">
      <w:pPr>
        <w:tabs>
          <w:tab w:val="left" w:pos="709"/>
          <w:tab w:val="left" w:pos="1134"/>
          <w:tab w:val="left" w:pos="1560"/>
          <w:tab w:val="center" w:pos="6804"/>
          <w:tab w:val="center" w:pos="7938"/>
        </w:tabs>
      </w:pPr>
      <w:r>
        <w:tab/>
      </w:r>
      <w:r>
        <w:tab/>
      </w:r>
      <w:r>
        <w:tab/>
        <w:t>Arab, Arab Scottish, Arab British</w:t>
      </w:r>
      <w:r>
        <w:tab/>
      </w:r>
      <w:sdt>
        <w:sdtPr>
          <w:id w:val="-911769296"/>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483045122"/>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r>
        <w:tab/>
      </w:r>
      <w:r>
        <w:tab/>
      </w:r>
      <w:r>
        <w:tab/>
        <w:t>Any other group</w:t>
      </w:r>
      <w:r>
        <w:tab/>
      </w:r>
      <w:sdt>
        <w:sdtPr>
          <w:id w:val="1526903905"/>
          <w14:checkbox>
            <w14:checked w14:val="0"/>
            <w14:checkedState w14:val="2612" w14:font="MS Gothic"/>
            <w14:uncheckedState w14:val="2610" w14:font="MS Gothic"/>
          </w14:checkbox>
        </w:sdtPr>
        <w:sdtEndPr/>
        <w:sdtContent>
          <w:r w:rsidR="00E43339">
            <w:rPr>
              <w:rFonts w:ascii="MS Gothic" w:eastAsia="MS Gothic" w:hAnsi="MS Gothic" w:hint="eastAsia"/>
            </w:rPr>
            <w:t>☐</w:t>
          </w:r>
        </w:sdtContent>
      </w:sdt>
      <w:r w:rsidR="00E43339">
        <w:tab/>
      </w:r>
      <w:sdt>
        <w:sdtPr>
          <w:id w:val="1224566974"/>
          <w14:checkbox>
            <w14:checked w14:val="0"/>
            <w14:checkedState w14:val="2612" w14:font="MS Gothic"/>
            <w14:uncheckedState w14:val="2610" w14:font="MS Gothic"/>
          </w14:checkbox>
        </w:sdtPr>
        <w:sdtEndPr/>
        <w:sdtContent>
          <w:r w:rsidR="00F601E3">
            <w:rPr>
              <w:rFonts w:ascii="MS Gothic" w:eastAsia="MS Gothic" w:hAnsi="MS Gothic" w:hint="eastAsia"/>
            </w:rPr>
            <w:t>☐</w:t>
          </w:r>
        </w:sdtContent>
      </w:sdt>
    </w:p>
    <w:p w14:paraId="33D7FAB9" w14:textId="77777777" w:rsidR="00F601E3" w:rsidRPr="00292114" w:rsidRDefault="00F601E3" w:rsidP="00F601E3">
      <w:pPr>
        <w:tabs>
          <w:tab w:val="left" w:pos="6237"/>
        </w:tabs>
        <w:spacing w:line="240" w:lineRule="auto"/>
        <w:ind w:left="403"/>
        <w:rPr>
          <w:i/>
          <w:color w:val="AEAAAA" w:themeColor="background2" w:themeShade="BF"/>
          <w:sz w:val="20"/>
          <w:szCs w:val="20"/>
        </w:rPr>
      </w:pPr>
      <w:r w:rsidRPr="00292114">
        <w:rPr>
          <w:i/>
          <w:color w:val="AEAAAA" w:themeColor="background2" w:themeShade="BF"/>
          <w:sz w:val="20"/>
          <w:szCs w:val="20"/>
        </w:rPr>
        <w:t>Please continue on the next page.</w:t>
      </w:r>
      <w:r w:rsidRPr="00292114">
        <w:rPr>
          <w:i/>
          <w:color w:val="AEAAAA" w:themeColor="background2" w:themeShade="BF"/>
          <w:sz w:val="20"/>
          <w:szCs w:val="20"/>
        </w:rPr>
        <w:br w:type="page"/>
      </w:r>
    </w:p>
    <w:p w14:paraId="0EF8DB07" w14:textId="2FF34066" w:rsidR="00F601E3" w:rsidRDefault="00F601E3" w:rsidP="00F601E3">
      <w:pPr>
        <w:pStyle w:val="Heading1"/>
      </w:pPr>
      <w:r>
        <w:lastRenderedPageBreak/>
        <w:t>12 – Extra Information</w:t>
      </w:r>
    </w:p>
    <w:p w14:paraId="7BF753D0" w14:textId="77777777" w:rsidR="00F601E3" w:rsidRDefault="00F601E3" w:rsidP="00F601E3">
      <w:pPr>
        <w:pStyle w:val="BodyText"/>
      </w:pPr>
      <w:r>
        <w:t>If you need to give us any further information that you haven’t been able to fit into the spaces provided within the form, please give us that information here:</w:t>
      </w:r>
    </w:p>
    <w:p w14:paraId="5FADC1F3" w14:textId="28240E25" w:rsidR="00F601E3" w:rsidRPr="00F601E3" w:rsidRDefault="00030A0C" w:rsidP="00F601E3">
      <w:pPr>
        <w:pStyle w:val="BodyText"/>
      </w:pPr>
      <w:sdt>
        <w:sdtPr>
          <w:id w:val="817692048"/>
          <w:placeholder>
            <w:docPart w:val="AAA0D8CBEF4242E391CA9426D3A71BE5"/>
          </w:placeholder>
          <w:showingPlcHdr/>
          <w:text w:multiLine="1"/>
        </w:sdtPr>
        <w:sdtEndPr/>
        <w:sdtContent>
          <w:r w:rsidR="00F601E3">
            <w:rPr>
              <w:rStyle w:val="PlaceholderText"/>
            </w:rPr>
            <w:t>[        ]</w:t>
          </w:r>
        </w:sdtContent>
      </w:sdt>
      <w:r w:rsidR="00F601E3" w:rsidRPr="00292114">
        <w:rPr>
          <w:i/>
          <w:color w:val="AEAAAA" w:themeColor="background2" w:themeShade="BF"/>
          <w:sz w:val="20"/>
          <w:szCs w:val="20"/>
        </w:rPr>
        <w:br w:type="page"/>
      </w:r>
    </w:p>
    <w:p w14:paraId="0673D6BE" w14:textId="47CD0231" w:rsidR="003B2E09" w:rsidRDefault="003B2E09" w:rsidP="00FF3722">
      <w:pPr>
        <w:tabs>
          <w:tab w:val="left" w:pos="709"/>
          <w:tab w:val="left" w:pos="1134"/>
          <w:tab w:val="left" w:pos="1560"/>
          <w:tab w:val="center" w:pos="6804"/>
          <w:tab w:val="center" w:pos="7938"/>
        </w:tabs>
        <w:sectPr w:rsidR="003B2E09" w:rsidSect="00BE7C12">
          <w:footerReference w:type="even" r:id="rId23"/>
          <w:footerReference w:type="default" r:id="rId24"/>
          <w:footerReference w:type="first" r:id="rId25"/>
          <w:pgSz w:w="11906" w:h="16838"/>
          <w:pgMar w:top="1134" w:right="1395" w:bottom="1134" w:left="1440" w:header="709" w:footer="709" w:gutter="0"/>
          <w:cols w:space="708"/>
          <w:titlePg/>
          <w:docGrid w:linePitch="360"/>
        </w:sectPr>
      </w:pPr>
    </w:p>
    <w:p w14:paraId="7D35AD19" w14:textId="52E8272F" w:rsidR="00854B1E" w:rsidRDefault="00F701AB" w:rsidP="00613EE3">
      <w:pPr>
        <w:pStyle w:val="Heading1"/>
        <w:ind w:left="-567" w:right="-567"/>
      </w:pPr>
      <w:r>
        <w:rPr>
          <w:noProof/>
        </w:rPr>
        <w:lastRenderedPageBreak/>
        <mc:AlternateContent>
          <mc:Choice Requires="wps">
            <w:drawing>
              <wp:anchor distT="0" distB="0" distL="114300" distR="114300" simplePos="0" relativeHeight="251842560" behindDoc="1" locked="0" layoutInCell="1" allowOverlap="1" wp14:anchorId="2F612C43" wp14:editId="7CB5D641">
                <wp:simplePos x="0" y="0"/>
                <wp:positionH relativeFrom="column">
                  <wp:posOffset>-2590800</wp:posOffset>
                </wp:positionH>
                <wp:positionV relativeFrom="paragraph">
                  <wp:posOffset>-1195754</wp:posOffset>
                </wp:positionV>
                <wp:extent cx="9930130" cy="9917723"/>
                <wp:effectExtent l="0" t="0" r="13970" b="13970"/>
                <wp:wrapNone/>
                <wp:docPr id="111" name="Rectangle 111"/>
                <wp:cNvGraphicFramePr/>
                <a:graphic xmlns:a="http://schemas.openxmlformats.org/drawingml/2006/main">
                  <a:graphicData uri="http://schemas.microsoft.com/office/word/2010/wordprocessingShape">
                    <wps:wsp>
                      <wps:cNvSpPr/>
                      <wps:spPr>
                        <a:xfrm>
                          <a:off x="0" y="0"/>
                          <a:ext cx="9930130" cy="9917723"/>
                        </a:xfrm>
                        <a:prstGeom prst="rect">
                          <a:avLst/>
                        </a:prstGeom>
                        <a:solidFill>
                          <a:srgbClr val="EFFC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5B67" id="Rectangle 111" o:spid="_x0000_s1026" style="position:absolute;margin-left:-204pt;margin-top:-94.15pt;width:781.9pt;height:780.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" fillcolor="#effcf2" strokecolor="#1f3763 [1604]" strokeweight="1pt"/>
            </w:pict>
          </mc:Fallback>
        </mc:AlternateContent>
      </w:r>
      <w:r>
        <w:t xml:space="preserve">Are you ready to take on the cost of a tenancy? </w:t>
      </w:r>
    </w:p>
    <w:p w14:paraId="2F341F5A" w14:textId="02428D97" w:rsidR="00F701AB" w:rsidRPr="00546FE0" w:rsidRDefault="00F701AB" w:rsidP="00613EE3">
      <w:pPr>
        <w:pStyle w:val="BodyText"/>
        <w:spacing w:after="120"/>
        <w:ind w:left="-567" w:right="-567"/>
        <w:rPr>
          <w:sz w:val="22"/>
          <w:szCs w:val="22"/>
        </w:rPr>
      </w:pPr>
      <w:r w:rsidRPr="00546FE0">
        <w:rPr>
          <w:sz w:val="22"/>
          <w:szCs w:val="22"/>
        </w:rPr>
        <w:t>Before you take on a tenancy you have to be honest and realistic about how much money you have coming in and how much you will need to pay your bills and the initial cost of setting up a home.</w:t>
      </w:r>
    </w:p>
    <w:p w14:paraId="4E3E9C64" w14:textId="25DA09DC" w:rsidR="00F701AB" w:rsidRPr="00546FE0" w:rsidRDefault="00F701AB" w:rsidP="00613EE3">
      <w:pPr>
        <w:pStyle w:val="Heading2"/>
        <w:ind w:left="-567" w:right="-567"/>
        <w:rPr>
          <w:sz w:val="22"/>
          <w:szCs w:val="22"/>
        </w:rPr>
      </w:pPr>
      <w:r w:rsidRPr="00546FE0">
        <w:rPr>
          <w:sz w:val="22"/>
          <w:szCs w:val="22"/>
        </w:rPr>
        <w:t>Initial costs</w:t>
      </w:r>
    </w:p>
    <w:p w14:paraId="24329387" w14:textId="6D94B09F" w:rsidR="00F701AB" w:rsidRPr="00546FE0" w:rsidRDefault="00F701AB" w:rsidP="00613EE3">
      <w:pPr>
        <w:pStyle w:val="BodyText"/>
        <w:spacing w:after="120"/>
        <w:ind w:left="-567" w:right="-567"/>
        <w:rPr>
          <w:sz w:val="22"/>
          <w:szCs w:val="22"/>
        </w:rPr>
      </w:pPr>
      <w:r w:rsidRPr="00546FE0">
        <w:rPr>
          <w:sz w:val="22"/>
          <w:szCs w:val="22"/>
        </w:rPr>
        <w:t xml:space="preserve">Furniture, floor coverings, curtains/blinds, white goods (fridge, cooker, washing machine), cutlery/plates/pots and pans, television. </w:t>
      </w:r>
    </w:p>
    <w:p w14:paraId="7C48BA25" w14:textId="38B90095" w:rsidR="00F701AB" w:rsidRPr="00546FE0" w:rsidRDefault="00F701AB" w:rsidP="00613EE3">
      <w:pPr>
        <w:pStyle w:val="Heading2"/>
        <w:ind w:left="-567" w:right="-567"/>
        <w:rPr>
          <w:sz w:val="22"/>
          <w:szCs w:val="22"/>
        </w:rPr>
      </w:pPr>
      <w:r w:rsidRPr="00546FE0">
        <w:rPr>
          <w:sz w:val="22"/>
          <w:szCs w:val="22"/>
        </w:rPr>
        <w:t>Ongoing expenses</w:t>
      </w:r>
    </w:p>
    <w:p w14:paraId="2C582ECB" w14:textId="4B293C57" w:rsidR="00F701AB" w:rsidRPr="00546FE0" w:rsidRDefault="00F701AB" w:rsidP="00613EE3">
      <w:pPr>
        <w:pStyle w:val="BodyText"/>
        <w:spacing w:after="120"/>
        <w:ind w:left="-567" w:right="-567"/>
        <w:rPr>
          <w:sz w:val="22"/>
          <w:szCs w:val="22"/>
        </w:rPr>
      </w:pPr>
      <w:r w:rsidRPr="00546FE0">
        <w:rPr>
          <w:sz w:val="22"/>
          <w:szCs w:val="22"/>
        </w:rPr>
        <w:t>Rent, Council Tax, electricity, gas, TV licence, home contents insurance, food and cleaning materials, phone (mobile and, or landline).</w:t>
      </w:r>
    </w:p>
    <w:p w14:paraId="07FCC2EE" w14:textId="50408CBC" w:rsidR="00F701AB" w:rsidRPr="00546FE0" w:rsidRDefault="00F701AB" w:rsidP="00613EE3">
      <w:pPr>
        <w:pStyle w:val="Heading2"/>
        <w:ind w:left="-567" w:right="-567"/>
        <w:rPr>
          <w:sz w:val="22"/>
          <w:szCs w:val="22"/>
        </w:rPr>
      </w:pPr>
      <w:r w:rsidRPr="00546FE0">
        <w:rPr>
          <w:sz w:val="22"/>
          <w:szCs w:val="22"/>
        </w:rPr>
        <w:t>Other expenses</w:t>
      </w:r>
    </w:p>
    <w:p w14:paraId="5763F16C" w14:textId="7A58CA0E" w:rsidR="00F701AB" w:rsidRPr="00546FE0" w:rsidRDefault="00F701AB" w:rsidP="00613EE3">
      <w:pPr>
        <w:pStyle w:val="BodyText"/>
        <w:spacing w:after="120"/>
        <w:ind w:left="-567" w:right="-567"/>
        <w:rPr>
          <w:sz w:val="22"/>
          <w:szCs w:val="22"/>
        </w:rPr>
      </w:pPr>
      <w:r w:rsidRPr="00546FE0">
        <w:rPr>
          <w:sz w:val="22"/>
          <w:szCs w:val="22"/>
        </w:rPr>
        <w:t xml:space="preserve">Clothing, car running cost, travel cost, entertainment, credit/store cards or catalogue payments. </w:t>
      </w:r>
    </w:p>
    <w:p w14:paraId="4252B579" w14:textId="77777777" w:rsidR="00F701AB" w:rsidRPr="00546FE0" w:rsidRDefault="00F701AB" w:rsidP="00613EE3">
      <w:pPr>
        <w:pStyle w:val="Heading2"/>
        <w:ind w:left="-567" w:right="-567"/>
        <w:rPr>
          <w:sz w:val="28"/>
          <w:szCs w:val="28"/>
        </w:rPr>
      </w:pPr>
      <w:r w:rsidRPr="00546FE0">
        <w:rPr>
          <w:sz w:val="28"/>
          <w:szCs w:val="28"/>
        </w:rPr>
        <w:t>How do I know how much by bills will be?</w:t>
      </w:r>
    </w:p>
    <w:p w14:paraId="6EBCF7B3" w14:textId="77777777" w:rsidR="00F701AB" w:rsidRPr="00546FE0" w:rsidRDefault="00F701AB" w:rsidP="00613EE3">
      <w:pPr>
        <w:pStyle w:val="Heading2"/>
        <w:ind w:left="-567" w:right="-567"/>
        <w:rPr>
          <w:sz w:val="22"/>
          <w:szCs w:val="22"/>
        </w:rPr>
      </w:pPr>
      <w:r w:rsidRPr="00546FE0">
        <w:rPr>
          <w:sz w:val="22"/>
          <w:szCs w:val="22"/>
        </w:rPr>
        <w:t>Rent</w:t>
      </w:r>
    </w:p>
    <w:p w14:paraId="23C4D21A" w14:textId="77777777" w:rsidR="00F701AB" w:rsidRPr="00546FE0" w:rsidRDefault="00F701AB" w:rsidP="00613EE3">
      <w:pPr>
        <w:pStyle w:val="BodyText"/>
        <w:spacing w:after="120"/>
        <w:ind w:left="-567" w:right="-567"/>
        <w:rPr>
          <w:sz w:val="22"/>
          <w:szCs w:val="22"/>
        </w:rPr>
      </w:pPr>
      <w:r w:rsidRPr="00546FE0">
        <w:rPr>
          <w:sz w:val="22"/>
          <w:szCs w:val="22"/>
        </w:rPr>
        <w:t xml:space="preserve">Your weekly rent charge will be printed in your letter if you are offered a tenancy in the future. </w:t>
      </w:r>
      <w:r w:rsidRPr="00546FE0">
        <w:rPr>
          <w:i/>
          <w:iCs/>
          <w:sz w:val="22"/>
          <w:szCs w:val="22"/>
        </w:rPr>
        <w:t>It is very important that your rent is kept up to date because if you don’t you may lose your home</w:t>
      </w:r>
      <w:r w:rsidRPr="00546FE0">
        <w:rPr>
          <w:sz w:val="22"/>
          <w:szCs w:val="22"/>
        </w:rPr>
        <w:t>. If you are on a low income or get certain benefits you may get some help with your rent.</w:t>
      </w:r>
    </w:p>
    <w:p w14:paraId="6B99C9DB" w14:textId="0D964895" w:rsidR="00F701AB" w:rsidRPr="00546FE0" w:rsidRDefault="00F701AB" w:rsidP="00613EE3">
      <w:pPr>
        <w:pStyle w:val="Heading2"/>
        <w:ind w:left="-567" w:right="-567"/>
        <w:rPr>
          <w:sz w:val="22"/>
          <w:szCs w:val="22"/>
        </w:rPr>
      </w:pPr>
      <w:r w:rsidRPr="00546FE0">
        <w:rPr>
          <w:sz w:val="22"/>
          <w:szCs w:val="22"/>
        </w:rPr>
        <w:t>Council Tax</w:t>
      </w:r>
    </w:p>
    <w:p w14:paraId="596B2411" w14:textId="6AEFA7A2" w:rsidR="002D7C71" w:rsidRPr="00546FE0" w:rsidRDefault="002D7C71" w:rsidP="00613EE3">
      <w:pPr>
        <w:pStyle w:val="BodyText"/>
        <w:spacing w:after="120"/>
        <w:ind w:left="-567" w:right="-567"/>
        <w:rPr>
          <w:sz w:val="22"/>
          <w:szCs w:val="22"/>
        </w:rPr>
      </w:pPr>
      <w:r w:rsidRPr="00546FE0">
        <w:rPr>
          <w:sz w:val="22"/>
          <w:szCs w:val="22"/>
        </w:rPr>
        <w:t xml:space="preserve">Your council tax band will be printed on your letter if you are offered a tenancy in the future. If you are on a low income or if you get certain </w:t>
      </w:r>
      <w:r w:rsidR="002B6CF9" w:rsidRPr="00546FE0">
        <w:rPr>
          <w:sz w:val="22"/>
          <w:szCs w:val="22"/>
        </w:rPr>
        <w:t>benefits,</w:t>
      </w:r>
      <w:r w:rsidRPr="00546FE0">
        <w:rPr>
          <w:sz w:val="22"/>
          <w:szCs w:val="22"/>
        </w:rPr>
        <w:t xml:space="preserve"> you may get some help with your council tax. </w:t>
      </w:r>
    </w:p>
    <w:p w14:paraId="6A76B60F" w14:textId="626AA51E" w:rsidR="002D7C71" w:rsidRPr="00546FE0" w:rsidRDefault="002D7C71" w:rsidP="00613EE3">
      <w:pPr>
        <w:pStyle w:val="Heading2"/>
        <w:ind w:left="-567" w:right="-567"/>
        <w:rPr>
          <w:sz w:val="22"/>
          <w:szCs w:val="22"/>
        </w:rPr>
      </w:pPr>
      <w:r w:rsidRPr="00546FE0">
        <w:rPr>
          <w:sz w:val="22"/>
          <w:szCs w:val="22"/>
        </w:rPr>
        <w:t>Fuel Bills</w:t>
      </w:r>
    </w:p>
    <w:p w14:paraId="304D519B" w14:textId="5DE74239" w:rsidR="002D7C71" w:rsidRPr="00546FE0" w:rsidRDefault="002D7C71" w:rsidP="00613EE3">
      <w:pPr>
        <w:ind w:left="-567" w:right="-567"/>
        <w:rPr>
          <w:sz w:val="22"/>
          <w:szCs w:val="22"/>
        </w:rPr>
      </w:pPr>
      <w:r w:rsidRPr="00546FE0">
        <w:rPr>
          <w:sz w:val="22"/>
          <w:szCs w:val="22"/>
        </w:rPr>
        <w:t xml:space="preserve">Typical fuel costs will vary depending on the size and type of your property and efficiency of usage etc. Keeping this in mind a rough guide for combined gas and electricity are as follows: - </w:t>
      </w:r>
    </w:p>
    <w:p w14:paraId="16015CBF" w14:textId="6E8797F4" w:rsidR="002D7C71" w:rsidRPr="00546FE0" w:rsidRDefault="002B6CF9" w:rsidP="002B6CF9">
      <w:pPr>
        <w:pStyle w:val="BodyText"/>
        <w:tabs>
          <w:tab w:val="left" w:pos="0"/>
          <w:tab w:val="center" w:pos="4536"/>
          <w:tab w:val="right" w:pos="9072"/>
        </w:tabs>
        <w:spacing w:after="120"/>
        <w:ind w:left="-567" w:right="-567"/>
        <w:rPr>
          <w:sz w:val="22"/>
          <w:szCs w:val="22"/>
        </w:rPr>
      </w:pPr>
      <w:r>
        <w:rPr>
          <w:sz w:val="22"/>
          <w:szCs w:val="22"/>
        </w:rPr>
        <w:tab/>
      </w:r>
      <w:r w:rsidR="002D7C71" w:rsidRPr="00546FE0">
        <w:rPr>
          <w:sz w:val="22"/>
          <w:szCs w:val="22"/>
        </w:rPr>
        <w:t>1 bedroom flat - £13/week</w:t>
      </w:r>
      <w:r>
        <w:rPr>
          <w:sz w:val="22"/>
          <w:szCs w:val="22"/>
        </w:rPr>
        <w:t xml:space="preserve"> </w:t>
      </w:r>
      <w:r>
        <w:rPr>
          <w:sz w:val="22"/>
          <w:szCs w:val="22"/>
        </w:rPr>
        <w:tab/>
      </w:r>
      <w:r w:rsidR="002D7C71" w:rsidRPr="00546FE0">
        <w:rPr>
          <w:sz w:val="22"/>
          <w:szCs w:val="22"/>
        </w:rPr>
        <w:t>2 bedroom flat - £20/week</w:t>
      </w:r>
      <w:r>
        <w:rPr>
          <w:sz w:val="22"/>
          <w:szCs w:val="22"/>
        </w:rPr>
        <w:t xml:space="preserve"> </w:t>
      </w:r>
      <w:r>
        <w:rPr>
          <w:sz w:val="22"/>
          <w:szCs w:val="22"/>
        </w:rPr>
        <w:tab/>
      </w:r>
      <w:r w:rsidR="002D7C71" w:rsidRPr="00546FE0">
        <w:rPr>
          <w:sz w:val="22"/>
          <w:szCs w:val="22"/>
        </w:rPr>
        <w:t>3 bedroom house - £30/week</w:t>
      </w:r>
    </w:p>
    <w:p w14:paraId="5FC65BFB" w14:textId="060FE24A" w:rsidR="00546FE0" w:rsidRPr="00546FE0" w:rsidRDefault="002D7C71" w:rsidP="00546FE0">
      <w:pPr>
        <w:pStyle w:val="Heading2"/>
        <w:ind w:left="-567" w:right="-567"/>
        <w:rPr>
          <w:sz w:val="22"/>
          <w:szCs w:val="22"/>
        </w:rPr>
      </w:pPr>
      <w:r w:rsidRPr="00546FE0">
        <w:rPr>
          <w:sz w:val="22"/>
          <w:szCs w:val="22"/>
        </w:rPr>
        <w:t>Home Contents Insurance</w:t>
      </w:r>
    </w:p>
    <w:p w14:paraId="2A68F585" w14:textId="390F1532" w:rsidR="00546FE0" w:rsidRPr="00546FE0" w:rsidRDefault="00546FE0" w:rsidP="00546FE0">
      <w:pPr>
        <w:pStyle w:val="BodyText"/>
        <w:spacing w:after="120"/>
        <w:ind w:left="-567" w:right="-567"/>
        <w:rPr>
          <w:sz w:val="22"/>
          <w:szCs w:val="22"/>
        </w:rPr>
      </w:pPr>
      <w:r w:rsidRPr="00546FE0">
        <w:rPr>
          <w:sz w:val="22"/>
          <w:szCs w:val="22"/>
        </w:rPr>
        <w:t xml:space="preserve">We strongly recommend that all tenants have some home contents insurance. You can choose any </w:t>
      </w:r>
      <w:r w:rsidR="002B6CF9" w:rsidRPr="00546FE0">
        <w:rPr>
          <w:sz w:val="22"/>
          <w:szCs w:val="22"/>
        </w:rPr>
        <w:t>insurer,</w:t>
      </w:r>
      <w:r w:rsidRPr="00546FE0">
        <w:rPr>
          <w:sz w:val="22"/>
          <w:szCs w:val="22"/>
        </w:rPr>
        <w:t xml:space="preserve"> but DCC does offer insurance at a competitive rate e.g. £10,000 of cover for £1.02 weekly, paid along with your rent. </w:t>
      </w:r>
    </w:p>
    <w:p w14:paraId="0A70F270" w14:textId="18B04A0E" w:rsidR="002D7C71" w:rsidRPr="00546FE0" w:rsidRDefault="002D7C71" w:rsidP="00613EE3">
      <w:pPr>
        <w:pStyle w:val="Heading2"/>
        <w:ind w:left="-567" w:right="-567"/>
        <w:rPr>
          <w:sz w:val="22"/>
          <w:szCs w:val="22"/>
        </w:rPr>
      </w:pPr>
      <w:r w:rsidRPr="00546FE0">
        <w:rPr>
          <w:sz w:val="22"/>
          <w:szCs w:val="22"/>
        </w:rPr>
        <w:t>Food</w:t>
      </w:r>
    </w:p>
    <w:p w14:paraId="3E15B53B" w14:textId="13F3F339" w:rsidR="00546FE0" w:rsidRPr="00546FE0" w:rsidRDefault="00546FE0" w:rsidP="00546FE0">
      <w:pPr>
        <w:pStyle w:val="BodyText"/>
        <w:spacing w:after="120"/>
        <w:ind w:left="-567" w:right="-567"/>
        <w:rPr>
          <w:sz w:val="22"/>
          <w:szCs w:val="22"/>
        </w:rPr>
      </w:pPr>
      <w:r w:rsidRPr="00546FE0">
        <w:rPr>
          <w:sz w:val="22"/>
          <w:szCs w:val="22"/>
        </w:rPr>
        <w:t xml:space="preserve">Food costs will vary from person to </w:t>
      </w:r>
      <w:r w:rsidR="002B6CF9" w:rsidRPr="00546FE0">
        <w:rPr>
          <w:sz w:val="22"/>
          <w:szCs w:val="22"/>
        </w:rPr>
        <w:t>person,</w:t>
      </w:r>
      <w:r w:rsidRPr="00546FE0">
        <w:rPr>
          <w:sz w:val="22"/>
          <w:szCs w:val="22"/>
        </w:rPr>
        <w:t xml:space="preserve"> but a rough guide would be £30 per person weekly.</w:t>
      </w:r>
    </w:p>
    <w:p w14:paraId="2C296D93" w14:textId="102E714E" w:rsidR="002D7C71" w:rsidRDefault="002D7C71" w:rsidP="00613EE3">
      <w:pPr>
        <w:pStyle w:val="Heading2"/>
        <w:ind w:left="-567" w:right="-567"/>
        <w:rPr>
          <w:sz w:val="22"/>
          <w:szCs w:val="22"/>
        </w:rPr>
      </w:pPr>
      <w:r w:rsidRPr="00546FE0">
        <w:rPr>
          <w:sz w:val="22"/>
          <w:szCs w:val="22"/>
        </w:rPr>
        <w:t>TV Licence</w:t>
      </w:r>
    </w:p>
    <w:p w14:paraId="25F4BFE8" w14:textId="15E66F55" w:rsidR="002B6CF9" w:rsidRPr="00546FE0" w:rsidRDefault="00546FE0" w:rsidP="002B6CF9">
      <w:pPr>
        <w:pStyle w:val="BodyText"/>
        <w:spacing w:after="120"/>
        <w:ind w:left="-567" w:right="-567"/>
        <w:rPr>
          <w:sz w:val="22"/>
          <w:szCs w:val="22"/>
        </w:rPr>
      </w:pPr>
      <w:r w:rsidRPr="00546FE0">
        <w:rPr>
          <w:sz w:val="22"/>
          <w:szCs w:val="22"/>
        </w:rPr>
        <w:t xml:space="preserve">The current </w:t>
      </w:r>
      <w:r>
        <w:rPr>
          <w:sz w:val="22"/>
          <w:szCs w:val="22"/>
        </w:rPr>
        <w:t xml:space="preserve">cost of a TV Licence is £145.50. Details of how to spread the cost of paying this can be found at </w:t>
      </w:r>
      <w:hyperlink r:id="rId26" w:history="1">
        <w:r w:rsidR="002B6CF9" w:rsidRPr="00957B75">
          <w:rPr>
            <w:rStyle w:val="Hyperlink"/>
            <w:sz w:val="22"/>
            <w:szCs w:val="22"/>
          </w:rPr>
          <w:t>www.tvlicensing.co.uk</w:t>
        </w:r>
      </w:hyperlink>
      <w:r w:rsidR="002B6CF9">
        <w:rPr>
          <w:sz w:val="22"/>
          <w:szCs w:val="22"/>
        </w:rPr>
        <w:t xml:space="preserve">. If you watch TV online or on your mobile phone, you may still be liable for a TV licence, and you can be fined £1000 if you do not have one. </w:t>
      </w:r>
    </w:p>
    <w:p w14:paraId="3B4C73F2" w14:textId="7468324A" w:rsidR="00F701AB" w:rsidRDefault="002D7C71" w:rsidP="00613EE3">
      <w:pPr>
        <w:pStyle w:val="Heading2"/>
        <w:ind w:left="-567" w:right="-567"/>
        <w:rPr>
          <w:sz w:val="22"/>
          <w:szCs w:val="22"/>
        </w:rPr>
      </w:pPr>
      <w:r w:rsidRPr="00546FE0">
        <w:rPr>
          <w:sz w:val="22"/>
          <w:szCs w:val="22"/>
        </w:rPr>
        <w:t>What can I do before I get a tenancy?</w:t>
      </w:r>
      <w:r w:rsidR="00F701AB" w:rsidRPr="00546FE0">
        <w:rPr>
          <w:sz w:val="22"/>
          <w:szCs w:val="22"/>
        </w:rPr>
        <w:t xml:space="preserve">  </w:t>
      </w:r>
    </w:p>
    <w:p w14:paraId="5C5E3F23" w14:textId="3028A9CC" w:rsidR="002B6CF9" w:rsidRPr="002B6CF9" w:rsidRDefault="002B6CF9" w:rsidP="002B6CF9">
      <w:pPr>
        <w:pStyle w:val="BodyText"/>
        <w:ind w:left="-567" w:right="-567"/>
        <w:rPr>
          <w:sz w:val="22"/>
          <w:szCs w:val="22"/>
        </w:rPr>
      </w:pPr>
      <w:r>
        <w:rPr>
          <w:sz w:val="22"/>
          <w:szCs w:val="22"/>
        </w:rPr>
        <w:t xml:space="preserve">If you do not have any savings you may want to open a savings account or join a credit union to put money aside to help cover the cost of setting up your new home. Banks and building societies have a range of savings accounts and you can find more information on local credit unions at your local council office or online. </w:t>
      </w:r>
    </w:p>
    <w:p w14:paraId="205E4583" w14:textId="77777777" w:rsidR="00F701AB" w:rsidRPr="00F701AB" w:rsidRDefault="00F701AB" w:rsidP="00F701AB"/>
    <w:sectPr w:rsidR="00F701AB" w:rsidRPr="00F701AB" w:rsidSect="002B6CF9">
      <w:footerReference w:type="first" r:id="rId27"/>
      <w:pgSz w:w="11906" w:h="16838"/>
      <w:pgMar w:top="1440" w:right="1394"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3DE5" w14:textId="77777777" w:rsidR="00407EAA" w:rsidRDefault="00407EAA" w:rsidP="001F2C91">
      <w:r>
        <w:separator/>
      </w:r>
    </w:p>
    <w:p w14:paraId="254C6F02" w14:textId="77777777" w:rsidR="00407EAA" w:rsidRDefault="00407EAA" w:rsidP="001F2C91"/>
  </w:endnote>
  <w:endnote w:type="continuationSeparator" w:id="0">
    <w:p w14:paraId="65C957CB" w14:textId="77777777" w:rsidR="00407EAA" w:rsidRDefault="00407EAA" w:rsidP="001F2C91">
      <w:r>
        <w:continuationSeparator/>
      </w:r>
    </w:p>
    <w:p w14:paraId="7839E8C0" w14:textId="77777777" w:rsidR="00407EAA" w:rsidRDefault="00407EAA" w:rsidP="001F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FUTURA MEDIUM"/>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51438"/>
      <w:docPartObj>
        <w:docPartGallery w:val="Page Numbers (Bottom of Page)"/>
        <w:docPartUnique/>
      </w:docPartObj>
    </w:sdtPr>
    <w:sdtEndPr>
      <w:rPr>
        <w:rStyle w:val="PageNumber"/>
      </w:rPr>
    </w:sdtEndPr>
    <w:sdtContent>
      <w:p w14:paraId="0AF79BE2" w14:textId="718B5508" w:rsidR="00407EAA" w:rsidRDefault="00407EAA"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E983C" w14:textId="77777777" w:rsidR="00407EAA" w:rsidRDefault="00407EAA" w:rsidP="006D34E2">
    <w:pPr>
      <w:pStyle w:val="Footer"/>
      <w:ind w:right="360"/>
    </w:pPr>
  </w:p>
  <w:p w14:paraId="12132C89" w14:textId="77777777" w:rsidR="00407EAA" w:rsidRDefault="00407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803834"/>
      <w:docPartObj>
        <w:docPartGallery w:val="Page Numbers (Bottom of Page)"/>
        <w:docPartUnique/>
      </w:docPartObj>
    </w:sdtPr>
    <w:sdtEndPr>
      <w:rPr>
        <w:rStyle w:val="PageNumber"/>
      </w:rPr>
    </w:sdtEndPr>
    <w:sdtContent>
      <w:p w14:paraId="6E9374A4" w14:textId="50748A8B" w:rsidR="00407EAA" w:rsidRDefault="00407EAA"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616D61" w14:textId="77777777" w:rsidR="00407EAA" w:rsidRDefault="00407EAA" w:rsidP="006D34E2">
    <w:pPr>
      <w:pStyle w:val="Footer"/>
      <w:ind w:right="360"/>
    </w:pPr>
  </w:p>
  <w:p w14:paraId="21B7A05A" w14:textId="77777777" w:rsidR="00407EAA" w:rsidRDefault="00407E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052"/>
      <w:docPartObj>
        <w:docPartGallery w:val="Page Numbers (Bottom of Page)"/>
        <w:docPartUnique/>
      </w:docPartObj>
    </w:sdtPr>
    <w:sdtEndPr>
      <w:rPr>
        <w:rStyle w:val="PageNumber"/>
      </w:rPr>
    </w:sdtEndPr>
    <w:sdtContent>
      <w:p w14:paraId="212CF92D" w14:textId="082EBA42" w:rsidR="00407EAA" w:rsidRDefault="00407EAA"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F8A59" w14:textId="13443778" w:rsidR="00407EAA" w:rsidRDefault="00407EAA" w:rsidP="006D34E2">
    <w:pPr>
      <w:pStyle w:val="Footer"/>
      <w:ind w:right="360"/>
    </w:pPr>
    <w:r w:rsidRPr="00BA6906">
      <w:rPr>
        <w:noProof/>
      </w:rPr>
      <w:drawing>
        <wp:anchor distT="0" distB="0" distL="114300" distR="114300" simplePos="0" relativeHeight="251666432" behindDoc="0" locked="0" layoutInCell="1" allowOverlap="1" wp14:anchorId="1848A817" wp14:editId="68145174">
          <wp:simplePos x="0" y="0"/>
          <wp:positionH relativeFrom="column">
            <wp:posOffset>4749165</wp:posOffset>
          </wp:positionH>
          <wp:positionV relativeFrom="page">
            <wp:posOffset>9825355</wp:posOffset>
          </wp:positionV>
          <wp:extent cx="1053465" cy="734060"/>
          <wp:effectExtent l="0" t="0" r="635" b="2540"/>
          <wp:wrapNone/>
          <wp:docPr id="51" name="Picture 51" descr="Hillcrest plans to build 130 new Dundee homes approved by councillors |  Scottish Constructio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lcrest plans to build 130 new Dundee homes approved by councillors |  Scottish Construction No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19" r="9599"/>
                  <a:stretch/>
                </pic:blipFill>
                <pic:spPr bwMode="auto">
                  <a:xfrm>
                    <a:off x="0" y="0"/>
                    <a:ext cx="1053465"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906">
      <w:rPr>
        <w:noProof/>
      </w:rPr>
      <w:drawing>
        <wp:anchor distT="0" distB="0" distL="114300" distR="114300" simplePos="0" relativeHeight="251665408" behindDoc="0" locked="0" layoutInCell="1" allowOverlap="1" wp14:anchorId="4FE3AF10" wp14:editId="1CE06877">
          <wp:simplePos x="0" y="0"/>
          <wp:positionH relativeFrom="column">
            <wp:posOffset>3559175</wp:posOffset>
          </wp:positionH>
          <wp:positionV relativeFrom="page">
            <wp:posOffset>9657715</wp:posOffset>
          </wp:positionV>
          <wp:extent cx="1057275" cy="1057275"/>
          <wp:effectExtent l="0" t="0" r="0" b="0"/>
          <wp:wrapNone/>
          <wp:docPr id="52" name="Picture 52" descr="Caledonia HA (@Caledonia_H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donia HA (@Caledonia_HA) /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906">
      <w:rPr>
        <w:noProof/>
      </w:rPr>
      <w:drawing>
        <wp:anchor distT="0" distB="0" distL="114300" distR="114300" simplePos="0" relativeHeight="251664384" behindDoc="1" locked="0" layoutInCell="1" allowOverlap="1" wp14:anchorId="08C33C09" wp14:editId="27EEAA65">
          <wp:simplePos x="0" y="0"/>
          <wp:positionH relativeFrom="column">
            <wp:posOffset>2346213</wp:posOffset>
          </wp:positionH>
          <wp:positionV relativeFrom="page">
            <wp:posOffset>9780375</wp:posOffset>
          </wp:positionV>
          <wp:extent cx="1051560" cy="643255"/>
          <wp:effectExtent l="0" t="0" r="2540" b="4445"/>
          <wp:wrapNone/>
          <wp:docPr id="54" name="Picture 54" descr="About Us | Abertay Housing Association,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bertay Housing Association, Dunde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257" r="20305"/>
                  <a:stretch/>
                </pic:blipFill>
                <pic:spPr bwMode="auto">
                  <a:xfrm>
                    <a:off x="0" y="0"/>
                    <a:ext cx="105156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7E5B9" w14:textId="77777777" w:rsidR="00407EAA" w:rsidRDefault="00407E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81FA" w14:textId="5DCF4F21" w:rsidR="00407EAA" w:rsidRDefault="00407EAA" w:rsidP="00F74392">
    <w:pPr>
      <w:pStyle w:val="Footer"/>
      <w:framePr w:wrap="none" w:vAnchor="text" w:hAnchor="margin" w:xAlign="right" w:y="1"/>
      <w:rPr>
        <w:rStyle w:val="PageNumber"/>
      </w:rPr>
    </w:pPr>
  </w:p>
  <w:p w14:paraId="585A24D1" w14:textId="34D13179" w:rsidR="00407EAA" w:rsidRDefault="00407EAA" w:rsidP="006D34E2">
    <w:pPr>
      <w:pStyle w:val="Footer"/>
      <w:ind w:right="360"/>
    </w:pPr>
    <w:r>
      <w:rPr>
        <w:b/>
        <w:bCs/>
        <w:noProof/>
      </w:rPr>
      <w:drawing>
        <wp:anchor distT="0" distB="0" distL="114300" distR="114300" simplePos="0" relativeHeight="251662336" behindDoc="1" locked="0" layoutInCell="1" allowOverlap="1" wp14:anchorId="34654CFB" wp14:editId="45D29DC2">
          <wp:simplePos x="0" y="0"/>
          <wp:positionH relativeFrom="column">
            <wp:posOffset>0</wp:posOffset>
          </wp:positionH>
          <wp:positionV relativeFrom="page">
            <wp:posOffset>9936201</wp:posOffset>
          </wp:positionV>
          <wp:extent cx="1461770" cy="434340"/>
          <wp:effectExtent l="0" t="0" r="0" b="0"/>
          <wp:wrapNone/>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770" cy="434340"/>
                  </a:xfrm>
                  <a:prstGeom prst="rect">
                    <a:avLst/>
                  </a:prstGeom>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59264" behindDoc="1" locked="0" layoutInCell="1" allowOverlap="1" wp14:anchorId="3EFFFDA5" wp14:editId="0C3458EE">
          <wp:simplePos x="0" y="0"/>
          <wp:positionH relativeFrom="column">
            <wp:posOffset>1832610</wp:posOffset>
          </wp:positionH>
          <wp:positionV relativeFrom="page">
            <wp:posOffset>9806661</wp:posOffset>
          </wp:positionV>
          <wp:extent cx="1051560" cy="643255"/>
          <wp:effectExtent l="0" t="0" r="2540" b="4445"/>
          <wp:wrapNone/>
          <wp:docPr id="108" name="Picture 108" descr="About Us | Abertay Housing Association,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bertay Housing Association, Dunde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9257" r="20305"/>
                  <a:stretch/>
                </pic:blipFill>
                <pic:spPr bwMode="auto">
                  <a:xfrm>
                    <a:off x="0" y="0"/>
                    <a:ext cx="105156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60288" behindDoc="0" locked="0" layoutInCell="1" allowOverlap="1" wp14:anchorId="439AB421" wp14:editId="4D7E72B2">
          <wp:simplePos x="0" y="0"/>
          <wp:positionH relativeFrom="column">
            <wp:posOffset>3253105</wp:posOffset>
          </wp:positionH>
          <wp:positionV relativeFrom="page">
            <wp:posOffset>9642196</wp:posOffset>
          </wp:positionV>
          <wp:extent cx="1057275" cy="1057275"/>
          <wp:effectExtent l="0" t="0" r="0" b="0"/>
          <wp:wrapNone/>
          <wp:docPr id="109" name="Picture 109" descr="Caledonia HA (@Caledonia_H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donia HA (@Caledonia_HA) / Twitt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61312" behindDoc="0" locked="0" layoutInCell="1" allowOverlap="1" wp14:anchorId="2D121ED3" wp14:editId="5863C8CB">
          <wp:simplePos x="0" y="0"/>
          <wp:positionH relativeFrom="column">
            <wp:posOffset>4688840</wp:posOffset>
          </wp:positionH>
          <wp:positionV relativeFrom="page">
            <wp:posOffset>9826981</wp:posOffset>
          </wp:positionV>
          <wp:extent cx="1053465" cy="734060"/>
          <wp:effectExtent l="0" t="0" r="635" b="2540"/>
          <wp:wrapNone/>
          <wp:docPr id="110" name="Picture 110" descr="Hillcrest plans to build 130 new Dundee homes approved by councillors |  Scottish Constructio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lcrest plans to build 130 new Dundee homes approved by councillors |  Scottish Construction Now"/>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7519" r="9599"/>
                  <a:stretch/>
                </pic:blipFill>
                <pic:spPr bwMode="auto">
                  <a:xfrm>
                    <a:off x="0" y="0"/>
                    <a:ext cx="1053465"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34D54" w14:textId="422AC12C" w:rsidR="00407EAA" w:rsidRDefault="00407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D14C" w14:textId="77777777" w:rsidR="00407EAA" w:rsidRDefault="00407EAA" w:rsidP="001F2C91">
      <w:r>
        <w:separator/>
      </w:r>
    </w:p>
    <w:p w14:paraId="3B9032EA" w14:textId="77777777" w:rsidR="00407EAA" w:rsidRDefault="00407EAA" w:rsidP="001F2C91"/>
  </w:footnote>
  <w:footnote w:type="continuationSeparator" w:id="0">
    <w:p w14:paraId="213E85D0" w14:textId="77777777" w:rsidR="00407EAA" w:rsidRDefault="00407EAA" w:rsidP="001F2C91">
      <w:r>
        <w:continuationSeparator/>
      </w:r>
    </w:p>
    <w:p w14:paraId="76A04EC1" w14:textId="77777777" w:rsidR="00407EAA" w:rsidRDefault="00407EAA" w:rsidP="001F2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D03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4A0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6C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6F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A58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E4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8D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25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67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6E61"/>
    <w:multiLevelType w:val="multilevel"/>
    <w:tmpl w:val="E2A8EF5A"/>
    <w:lvl w:ilvl="0">
      <w:start w:val="1"/>
      <w:numFmt w:val="decimal"/>
      <w:lvlText w:val="%1."/>
      <w:lvlJc w:val="left"/>
      <w:pPr>
        <w:ind w:left="400" w:hanging="40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9E63F3"/>
    <w:multiLevelType w:val="multilevel"/>
    <w:tmpl w:val="570CCED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C81BCD"/>
    <w:multiLevelType w:val="hybridMultilevel"/>
    <w:tmpl w:val="2ED61918"/>
    <w:lvl w:ilvl="0" w:tplc="654EC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700DE"/>
    <w:multiLevelType w:val="multilevel"/>
    <w:tmpl w:val="C756DD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A7EC4"/>
    <w:multiLevelType w:val="hybridMultilevel"/>
    <w:tmpl w:val="422293E8"/>
    <w:lvl w:ilvl="0" w:tplc="A420D9A6">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0BA5"/>
    <w:multiLevelType w:val="hybridMultilevel"/>
    <w:tmpl w:val="D00A9852"/>
    <w:lvl w:ilvl="0" w:tplc="F8C07D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987F8B"/>
    <w:multiLevelType w:val="hybridMultilevel"/>
    <w:tmpl w:val="1780ED92"/>
    <w:lvl w:ilvl="0" w:tplc="B85AF2E6">
      <w:start w:val="1"/>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342972"/>
    <w:multiLevelType w:val="multilevel"/>
    <w:tmpl w:val="C0527F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E3E27"/>
    <w:multiLevelType w:val="hybridMultilevel"/>
    <w:tmpl w:val="31FE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D1C00"/>
    <w:multiLevelType w:val="hybridMultilevel"/>
    <w:tmpl w:val="40267A5E"/>
    <w:lvl w:ilvl="0" w:tplc="25709CC8">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F1D"/>
    <w:multiLevelType w:val="hybridMultilevel"/>
    <w:tmpl w:val="2B0CCE76"/>
    <w:lvl w:ilvl="0" w:tplc="A544B1B0">
      <w:start w:val="1"/>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CF52C1"/>
    <w:multiLevelType w:val="multilevel"/>
    <w:tmpl w:val="E1B461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535342"/>
    <w:multiLevelType w:val="multilevel"/>
    <w:tmpl w:val="D64E07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04A73"/>
    <w:multiLevelType w:val="hybridMultilevel"/>
    <w:tmpl w:val="9210F8BA"/>
    <w:lvl w:ilvl="0" w:tplc="4CB42D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DD745F"/>
    <w:multiLevelType w:val="hybridMultilevel"/>
    <w:tmpl w:val="048E125A"/>
    <w:lvl w:ilvl="0" w:tplc="7F88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C1C79"/>
    <w:multiLevelType w:val="hybridMultilevel"/>
    <w:tmpl w:val="64EE61E2"/>
    <w:lvl w:ilvl="0" w:tplc="65341C26">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C7636"/>
    <w:multiLevelType w:val="multilevel"/>
    <w:tmpl w:val="3A461F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315790"/>
    <w:multiLevelType w:val="multilevel"/>
    <w:tmpl w:val="570CCED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9D5044"/>
    <w:multiLevelType w:val="multilevel"/>
    <w:tmpl w:val="1B6423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C2190B"/>
    <w:multiLevelType w:val="multilevel"/>
    <w:tmpl w:val="004250C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31377FB"/>
    <w:multiLevelType w:val="multilevel"/>
    <w:tmpl w:val="736A0D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204C7C"/>
    <w:multiLevelType w:val="hybridMultilevel"/>
    <w:tmpl w:val="DE480EB8"/>
    <w:lvl w:ilvl="0" w:tplc="E92A7ABC">
      <w:start w:val="1"/>
      <w:numFmt w:val="decimal"/>
      <w:lvlText w:val="%1."/>
      <w:lvlJc w:val="left"/>
      <w:pPr>
        <w:ind w:left="720" w:hanging="360"/>
      </w:pPr>
      <w:rPr>
        <w:rFonts w:ascii="Helvetica" w:eastAsiaTheme="minorHAnsi" w:hAnsi="Helvetica"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6"/>
  </w:num>
  <w:num w:numId="4">
    <w:abstractNumId w:val="20"/>
  </w:num>
  <w:num w:numId="5">
    <w:abstractNumId w:val="3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15"/>
  </w:num>
  <w:num w:numId="18">
    <w:abstractNumId w:val="23"/>
  </w:num>
  <w:num w:numId="19">
    <w:abstractNumId w:val="30"/>
  </w:num>
  <w:num w:numId="20">
    <w:abstractNumId w:val="29"/>
  </w:num>
  <w:num w:numId="21">
    <w:abstractNumId w:val="13"/>
  </w:num>
  <w:num w:numId="22">
    <w:abstractNumId w:val="21"/>
  </w:num>
  <w:num w:numId="23">
    <w:abstractNumId w:val="10"/>
  </w:num>
  <w:num w:numId="24">
    <w:abstractNumId w:val="28"/>
  </w:num>
  <w:num w:numId="25">
    <w:abstractNumId w:val="27"/>
  </w:num>
  <w:num w:numId="26">
    <w:abstractNumId w:val="19"/>
  </w:num>
  <w:num w:numId="27">
    <w:abstractNumId w:val="14"/>
  </w:num>
  <w:num w:numId="28">
    <w:abstractNumId w:val="25"/>
  </w:num>
  <w:num w:numId="29">
    <w:abstractNumId w:val="11"/>
  </w:num>
  <w:num w:numId="30">
    <w:abstractNumId w:val="22"/>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62"/>
    <w:rsid w:val="000221E6"/>
    <w:rsid w:val="00022C0B"/>
    <w:rsid w:val="00030A0C"/>
    <w:rsid w:val="00066CF9"/>
    <w:rsid w:val="00095994"/>
    <w:rsid w:val="000B41B4"/>
    <w:rsid w:val="000C0CAF"/>
    <w:rsid w:val="000C1C6D"/>
    <w:rsid w:val="000D131D"/>
    <w:rsid w:val="000D4447"/>
    <w:rsid w:val="000E4F1E"/>
    <w:rsid w:val="000E6784"/>
    <w:rsid w:val="0011316D"/>
    <w:rsid w:val="001140E1"/>
    <w:rsid w:val="00114C03"/>
    <w:rsid w:val="00123F8A"/>
    <w:rsid w:val="0014295D"/>
    <w:rsid w:val="00150F23"/>
    <w:rsid w:val="001574F1"/>
    <w:rsid w:val="00162BD4"/>
    <w:rsid w:val="001768D1"/>
    <w:rsid w:val="00177C4F"/>
    <w:rsid w:val="00177F26"/>
    <w:rsid w:val="001B340B"/>
    <w:rsid w:val="001D5302"/>
    <w:rsid w:val="001E30B4"/>
    <w:rsid w:val="001E74EB"/>
    <w:rsid w:val="001F2C91"/>
    <w:rsid w:val="00205676"/>
    <w:rsid w:val="0022303D"/>
    <w:rsid w:val="00226019"/>
    <w:rsid w:val="002309BB"/>
    <w:rsid w:val="0023730D"/>
    <w:rsid w:val="00242792"/>
    <w:rsid w:val="0024438E"/>
    <w:rsid w:val="00246531"/>
    <w:rsid w:val="00263E44"/>
    <w:rsid w:val="00266F06"/>
    <w:rsid w:val="002715AD"/>
    <w:rsid w:val="002720C0"/>
    <w:rsid w:val="00292114"/>
    <w:rsid w:val="0029527E"/>
    <w:rsid w:val="002B6CF9"/>
    <w:rsid w:val="002D71F2"/>
    <w:rsid w:val="002D7C71"/>
    <w:rsid w:val="002E6D82"/>
    <w:rsid w:val="002F3716"/>
    <w:rsid w:val="00310F31"/>
    <w:rsid w:val="00324EC5"/>
    <w:rsid w:val="00331AD2"/>
    <w:rsid w:val="003604E1"/>
    <w:rsid w:val="00361AA9"/>
    <w:rsid w:val="00384D5F"/>
    <w:rsid w:val="00386405"/>
    <w:rsid w:val="003A4718"/>
    <w:rsid w:val="003A7CFA"/>
    <w:rsid w:val="003B2E09"/>
    <w:rsid w:val="003E53A5"/>
    <w:rsid w:val="003E7250"/>
    <w:rsid w:val="003F436B"/>
    <w:rsid w:val="003F7CA7"/>
    <w:rsid w:val="004024C1"/>
    <w:rsid w:val="004047D3"/>
    <w:rsid w:val="00407EAA"/>
    <w:rsid w:val="00424E52"/>
    <w:rsid w:val="0042635E"/>
    <w:rsid w:val="00430DEF"/>
    <w:rsid w:val="00444A03"/>
    <w:rsid w:val="0045098E"/>
    <w:rsid w:val="0049764A"/>
    <w:rsid w:val="004A2FA1"/>
    <w:rsid w:val="004B6BDC"/>
    <w:rsid w:val="004E6972"/>
    <w:rsid w:val="0053000B"/>
    <w:rsid w:val="00530237"/>
    <w:rsid w:val="00533F42"/>
    <w:rsid w:val="0053579F"/>
    <w:rsid w:val="00542FB3"/>
    <w:rsid w:val="00546FE0"/>
    <w:rsid w:val="00553F0E"/>
    <w:rsid w:val="00556636"/>
    <w:rsid w:val="005658A1"/>
    <w:rsid w:val="00566A02"/>
    <w:rsid w:val="00571CAE"/>
    <w:rsid w:val="00573E11"/>
    <w:rsid w:val="005743F0"/>
    <w:rsid w:val="005A5063"/>
    <w:rsid w:val="005B0520"/>
    <w:rsid w:val="005B4BC1"/>
    <w:rsid w:val="005F6C63"/>
    <w:rsid w:val="0061140E"/>
    <w:rsid w:val="00613EE3"/>
    <w:rsid w:val="00617E17"/>
    <w:rsid w:val="006251F0"/>
    <w:rsid w:val="0062573D"/>
    <w:rsid w:val="00635E3C"/>
    <w:rsid w:val="006379AA"/>
    <w:rsid w:val="00647235"/>
    <w:rsid w:val="00652693"/>
    <w:rsid w:val="00656658"/>
    <w:rsid w:val="00671ABD"/>
    <w:rsid w:val="00674062"/>
    <w:rsid w:val="00685A09"/>
    <w:rsid w:val="006A1F3F"/>
    <w:rsid w:val="006A3D7E"/>
    <w:rsid w:val="006A6547"/>
    <w:rsid w:val="006B29BC"/>
    <w:rsid w:val="006B4C86"/>
    <w:rsid w:val="006C06A3"/>
    <w:rsid w:val="006C6012"/>
    <w:rsid w:val="006D34E2"/>
    <w:rsid w:val="007334D0"/>
    <w:rsid w:val="00750773"/>
    <w:rsid w:val="007765BB"/>
    <w:rsid w:val="007A6E04"/>
    <w:rsid w:val="007F3000"/>
    <w:rsid w:val="007F5729"/>
    <w:rsid w:val="007F794E"/>
    <w:rsid w:val="008231C4"/>
    <w:rsid w:val="00825279"/>
    <w:rsid w:val="00842FFC"/>
    <w:rsid w:val="00852D49"/>
    <w:rsid w:val="00854B1E"/>
    <w:rsid w:val="0086449A"/>
    <w:rsid w:val="00882563"/>
    <w:rsid w:val="00891282"/>
    <w:rsid w:val="008A411F"/>
    <w:rsid w:val="008A50B5"/>
    <w:rsid w:val="008C0FCC"/>
    <w:rsid w:val="008C54EE"/>
    <w:rsid w:val="008E3EAC"/>
    <w:rsid w:val="008F4005"/>
    <w:rsid w:val="009330E1"/>
    <w:rsid w:val="00935D13"/>
    <w:rsid w:val="00937125"/>
    <w:rsid w:val="0095441A"/>
    <w:rsid w:val="009553C0"/>
    <w:rsid w:val="00976A9C"/>
    <w:rsid w:val="009B0816"/>
    <w:rsid w:val="009B2C4B"/>
    <w:rsid w:val="009B4AFE"/>
    <w:rsid w:val="009B4E3E"/>
    <w:rsid w:val="009D3845"/>
    <w:rsid w:val="009E7927"/>
    <w:rsid w:val="00A11527"/>
    <w:rsid w:val="00A12BB9"/>
    <w:rsid w:val="00A37A9F"/>
    <w:rsid w:val="00A558A5"/>
    <w:rsid w:val="00A70D4C"/>
    <w:rsid w:val="00A74AFD"/>
    <w:rsid w:val="00A847BC"/>
    <w:rsid w:val="00A9135C"/>
    <w:rsid w:val="00A94356"/>
    <w:rsid w:val="00AA3C43"/>
    <w:rsid w:val="00AD1FC7"/>
    <w:rsid w:val="00AE35F1"/>
    <w:rsid w:val="00AF632C"/>
    <w:rsid w:val="00B03487"/>
    <w:rsid w:val="00B17051"/>
    <w:rsid w:val="00B5292E"/>
    <w:rsid w:val="00B67747"/>
    <w:rsid w:val="00B741A5"/>
    <w:rsid w:val="00B946FF"/>
    <w:rsid w:val="00BA6906"/>
    <w:rsid w:val="00BD5360"/>
    <w:rsid w:val="00BE5C4A"/>
    <w:rsid w:val="00BE5FF4"/>
    <w:rsid w:val="00BE7C12"/>
    <w:rsid w:val="00BF4953"/>
    <w:rsid w:val="00C04D9F"/>
    <w:rsid w:val="00C06724"/>
    <w:rsid w:val="00C1354F"/>
    <w:rsid w:val="00C346A3"/>
    <w:rsid w:val="00C44940"/>
    <w:rsid w:val="00C6231D"/>
    <w:rsid w:val="00C62A66"/>
    <w:rsid w:val="00C7796E"/>
    <w:rsid w:val="00C81BF2"/>
    <w:rsid w:val="00C9072C"/>
    <w:rsid w:val="00C94A04"/>
    <w:rsid w:val="00C96999"/>
    <w:rsid w:val="00CA672E"/>
    <w:rsid w:val="00CB380A"/>
    <w:rsid w:val="00CB44B6"/>
    <w:rsid w:val="00CC4CE9"/>
    <w:rsid w:val="00CD1BA5"/>
    <w:rsid w:val="00CF75EE"/>
    <w:rsid w:val="00D02CCF"/>
    <w:rsid w:val="00D04936"/>
    <w:rsid w:val="00D10D84"/>
    <w:rsid w:val="00D12736"/>
    <w:rsid w:val="00D17DE6"/>
    <w:rsid w:val="00D57F54"/>
    <w:rsid w:val="00D630CD"/>
    <w:rsid w:val="00D67EC9"/>
    <w:rsid w:val="00DA0C0D"/>
    <w:rsid w:val="00DB1CA5"/>
    <w:rsid w:val="00DB6109"/>
    <w:rsid w:val="00DD4AF2"/>
    <w:rsid w:val="00DF09D7"/>
    <w:rsid w:val="00E057A1"/>
    <w:rsid w:val="00E10113"/>
    <w:rsid w:val="00E43339"/>
    <w:rsid w:val="00E76864"/>
    <w:rsid w:val="00E77827"/>
    <w:rsid w:val="00E96A09"/>
    <w:rsid w:val="00EC7F4B"/>
    <w:rsid w:val="00ED00CB"/>
    <w:rsid w:val="00ED7DD8"/>
    <w:rsid w:val="00EE111B"/>
    <w:rsid w:val="00EE5CCA"/>
    <w:rsid w:val="00F005E2"/>
    <w:rsid w:val="00F10BBC"/>
    <w:rsid w:val="00F30AC4"/>
    <w:rsid w:val="00F31F5F"/>
    <w:rsid w:val="00F32B62"/>
    <w:rsid w:val="00F3356D"/>
    <w:rsid w:val="00F413E0"/>
    <w:rsid w:val="00F54306"/>
    <w:rsid w:val="00F552CB"/>
    <w:rsid w:val="00F601E3"/>
    <w:rsid w:val="00F6080A"/>
    <w:rsid w:val="00F701AB"/>
    <w:rsid w:val="00F735B3"/>
    <w:rsid w:val="00F74392"/>
    <w:rsid w:val="00F83561"/>
    <w:rsid w:val="00F95DF8"/>
    <w:rsid w:val="00FA0FBD"/>
    <w:rsid w:val="00FC543D"/>
    <w:rsid w:val="00FD4D41"/>
    <w:rsid w:val="00FE1A6C"/>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F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1E3"/>
    <w:pPr>
      <w:spacing w:line="276" w:lineRule="auto"/>
    </w:pPr>
    <w:rPr>
      <w:rFonts w:ascii="Helvetica" w:hAnsi="Helvetica"/>
    </w:rPr>
  </w:style>
  <w:style w:type="paragraph" w:styleId="Heading1">
    <w:name w:val="heading 1"/>
    <w:basedOn w:val="Normal"/>
    <w:next w:val="Normal"/>
    <w:link w:val="Heading1Char"/>
    <w:uiPriority w:val="9"/>
    <w:qFormat/>
    <w:rsid w:val="00647235"/>
    <w:pPr>
      <w:keepNext/>
      <w:keepLines/>
      <w:spacing w:after="24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3579F"/>
    <w:pPr>
      <w:keepNext/>
      <w:keepLines/>
      <w:spacing w:before="40"/>
      <w:outlineLvl w:val="1"/>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2E"/>
    <w:pPr>
      <w:tabs>
        <w:tab w:val="center" w:pos="4513"/>
        <w:tab w:val="right" w:pos="9026"/>
      </w:tabs>
    </w:pPr>
  </w:style>
  <w:style w:type="character" w:customStyle="1" w:styleId="HeaderChar">
    <w:name w:val="Header Char"/>
    <w:basedOn w:val="DefaultParagraphFont"/>
    <w:link w:val="Header"/>
    <w:uiPriority w:val="99"/>
    <w:rsid w:val="00CA672E"/>
    <w:rPr>
      <w:rFonts w:ascii="Helvetica" w:hAnsi="Helvetica"/>
    </w:rPr>
  </w:style>
  <w:style w:type="paragraph" w:styleId="Footer">
    <w:name w:val="footer"/>
    <w:basedOn w:val="Normal"/>
    <w:link w:val="FooterChar"/>
    <w:uiPriority w:val="99"/>
    <w:unhideWhenUsed/>
    <w:rsid w:val="00CA672E"/>
    <w:pPr>
      <w:tabs>
        <w:tab w:val="center" w:pos="4513"/>
        <w:tab w:val="right" w:pos="9026"/>
      </w:tabs>
    </w:pPr>
  </w:style>
  <w:style w:type="character" w:customStyle="1" w:styleId="FooterChar">
    <w:name w:val="Footer Char"/>
    <w:basedOn w:val="DefaultParagraphFont"/>
    <w:link w:val="Footer"/>
    <w:uiPriority w:val="99"/>
    <w:rsid w:val="00CA672E"/>
    <w:rPr>
      <w:rFonts w:ascii="Helvetica" w:hAnsi="Helvetica"/>
    </w:rPr>
  </w:style>
  <w:style w:type="paragraph" w:styleId="NormalWeb">
    <w:name w:val="Normal (Web)"/>
    <w:basedOn w:val="Normal"/>
    <w:uiPriority w:val="99"/>
    <w:semiHidden/>
    <w:unhideWhenUsed/>
    <w:rsid w:val="008A411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47235"/>
    <w:rPr>
      <w:rFonts w:ascii="Helvetica" w:eastAsiaTheme="majorEastAsia" w:hAnsi="Helvetica" w:cstheme="majorBidi"/>
      <w:b/>
      <w:bCs/>
      <w:color w:val="000000" w:themeColor="text1"/>
      <w:sz w:val="36"/>
      <w:szCs w:val="36"/>
    </w:rPr>
  </w:style>
  <w:style w:type="paragraph" w:styleId="NoSpacing">
    <w:name w:val="No Spacing"/>
    <w:basedOn w:val="Normal"/>
    <w:uiPriority w:val="1"/>
    <w:rsid w:val="007765BB"/>
  </w:style>
  <w:style w:type="paragraph" w:customStyle="1" w:styleId="Style1">
    <w:name w:val="Style1"/>
    <w:basedOn w:val="NormalWeb"/>
    <w:rsid w:val="007765BB"/>
    <w:pPr>
      <w:jc w:val="right"/>
    </w:pPr>
    <w:rPr>
      <w:rFonts w:ascii="Helvetica" w:hAnsi="Helvetica"/>
      <w:color w:val="007C47"/>
      <w:sz w:val="28"/>
      <w:szCs w:val="28"/>
    </w:rPr>
  </w:style>
  <w:style w:type="paragraph" w:customStyle="1" w:styleId="Style2">
    <w:name w:val="Style2"/>
    <w:basedOn w:val="Normal"/>
    <w:rsid w:val="007765BB"/>
    <w:pPr>
      <w:jc w:val="right"/>
    </w:pPr>
    <w:rPr>
      <w:rFonts w:cs="Futura Medium"/>
      <w:b/>
      <w:bCs/>
      <w:color w:val="005FAA"/>
      <w:sz w:val="108"/>
      <w:szCs w:val="108"/>
      <w14:shadow w14:blurRad="76200" w14:dist="35420" w14:dir="2718098" w14:sx="100000" w14:sy="100000" w14:kx="0" w14:ky="0" w14:algn="ctr">
        <w14:srgbClr w14:val="000000"/>
      </w14:shadow>
      <w14:textOutline w14:w="12700" w14:cap="rnd" w14:cmpd="sng" w14:algn="ctr">
        <w14:solidFill>
          <w14:schemeClr w14:val="bg1"/>
        </w14:solidFill>
        <w14:prstDash w14:val="solid"/>
        <w14:bevel/>
      </w14:textOutline>
    </w:rPr>
  </w:style>
  <w:style w:type="paragraph" w:customStyle="1" w:styleId="Style3">
    <w:name w:val="Style3"/>
    <w:basedOn w:val="Normal"/>
    <w:rsid w:val="007765BB"/>
    <w:pPr>
      <w:jc w:val="right"/>
    </w:pPr>
    <w:rPr>
      <w:b/>
      <w:bCs/>
      <w:color w:val="007E48"/>
      <w:sz w:val="48"/>
      <w:szCs w:val="48"/>
    </w:rPr>
  </w:style>
  <w:style w:type="paragraph" w:customStyle="1" w:styleId="Style4">
    <w:name w:val="Style4"/>
    <w:basedOn w:val="Normal"/>
    <w:rsid w:val="007765BB"/>
    <w:pPr>
      <w:jc w:val="right"/>
    </w:pPr>
    <w:rPr>
      <w:color w:val="005FAA"/>
      <w:sz w:val="32"/>
      <w:szCs w:val="32"/>
    </w:rPr>
  </w:style>
  <w:style w:type="paragraph" w:customStyle="1" w:styleId="Style5">
    <w:name w:val="Style5"/>
    <w:basedOn w:val="Normal"/>
    <w:rsid w:val="007765BB"/>
    <w:rPr>
      <w:b/>
      <w:bCs/>
      <w:color w:val="FFFFFF" w:themeColor="background1"/>
      <w:sz w:val="28"/>
      <w:szCs w:val="28"/>
    </w:rPr>
  </w:style>
  <w:style w:type="paragraph" w:customStyle="1" w:styleId="Default">
    <w:name w:val="Default"/>
    <w:next w:val="Normal"/>
    <w:rsid w:val="006D34E2"/>
    <w:pPr>
      <w:spacing w:after="240" w:line="276" w:lineRule="auto"/>
    </w:pPr>
    <w:rPr>
      <w:rFonts w:ascii="Helvetica" w:hAnsi="Helvetica"/>
    </w:rPr>
  </w:style>
  <w:style w:type="character" w:styleId="PageNumber">
    <w:name w:val="page number"/>
    <w:basedOn w:val="DefaultParagraphFont"/>
    <w:uiPriority w:val="99"/>
    <w:semiHidden/>
    <w:unhideWhenUsed/>
    <w:rsid w:val="006D34E2"/>
  </w:style>
  <w:style w:type="paragraph" w:styleId="ListParagraph">
    <w:name w:val="List Paragraph"/>
    <w:basedOn w:val="Normal"/>
    <w:uiPriority w:val="34"/>
    <w:rsid w:val="001D5302"/>
    <w:pPr>
      <w:ind w:left="720"/>
      <w:contextualSpacing/>
    </w:pPr>
  </w:style>
  <w:style w:type="paragraph" w:styleId="BodyText">
    <w:name w:val="Body Text"/>
    <w:basedOn w:val="Default"/>
    <w:link w:val="BodyTextChar"/>
    <w:uiPriority w:val="99"/>
    <w:unhideWhenUsed/>
    <w:qFormat/>
    <w:rsid w:val="00114C03"/>
  </w:style>
  <w:style w:type="character" w:customStyle="1" w:styleId="BodyTextChar">
    <w:name w:val="Body Text Char"/>
    <w:basedOn w:val="DefaultParagraphFont"/>
    <w:link w:val="BodyText"/>
    <w:uiPriority w:val="99"/>
    <w:rsid w:val="00114C03"/>
    <w:rPr>
      <w:rFonts w:ascii="Helvetica" w:hAnsi="Helvetica"/>
    </w:rPr>
  </w:style>
  <w:style w:type="character" w:customStyle="1" w:styleId="Heading2Char">
    <w:name w:val="Heading 2 Char"/>
    <w:basedOn w:val="DefaultParagraphFont"/>
    <w:link w:val="Heading2"/>
    <w:uiPriority w:val="9"/>
    <w:rsid w:val="0053579F"/>
    <w:rPr>
      <w:rFonts w:ascii="Helvetica" w:eastAsiaTheme="majorEastAsia" w:hAnsi="Helvetica" w:cstheme="majorBidi"/>
      <w:b/>
      <w:bCs/>
      <w:color w:val="000000" w:themeColor="text1"/>
      <w:sz w:val="32"/>
      <w:szCs w:val="32"/>
    </w:rPr>
  </w:style>
  <w:style w:type="paragraph" w:styleId="Title">
    <w:name w:val="Title"/>
    <w:basedOn w:val="Normal"/>
    <w:next w:val="Normal"/>
    <w:link w:val="TitleChar"/>
    <w:uiPriority w:val="10"/>
    <w:rsid w:val="005357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3579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3579F"/>
    <w:rPr>
      <w:rFonts w:eastAsiaTheme="minorEastAsia"/>
      <w:color w:val="5A5A5A" w:themeColor="text1" w:themeTint="A5"/>
      <w:spacing w:val="15"/>
      <w:sz w:val="22"/>
      <w:szCs w:val="22"/>
    </w:rPr>
  </w:style>
  <w:style w:type="character" w:styleId="SubtleEmphasis">
    <w:name w:val="Subtle Emphasis"/>
    <w:basedOn w:val="DefaultParagraphFont"/>
    <w:uiPriority w:val="19"/>
    <w:rsid w:val="0053579F"/>
    <w:rPr>
      <w:i/>
      <w:iCs/>
      <w:color w:val="404040" w:themeColor="text1" w:themeTint="BF"/>
    </w:rPr>
  </w:style>
  <w:style w:type="character" w:styleId="Emphasis">
    <w:name w:val="Emphasis"/>
    <w:basedOn w:val="DefaultParagraphFont"/>
    <w:uiPriority w:val="20"/>
    <w:rsid w:val="0053579F"/>
    <w:rPr>
      <w:i/>
      <w:iCs/>
    </w:rPr>
  </w:style>
  <w:style w:type="character" w:styleId="IntenseEmphasis">
    <w:name w:val="Intense Emphasis"/>
    <w:basedOn w:val="DefaultParagraphFont"/>
    <w:uiPriority w:val="21"/>
    <w:rsid w:val="0053579F"/>
    <w:rPr>
      <w:i/>
      <w:iCs/>
      <w:color w:val="4472C4" w:themeColor="accent1"/>
    </w:rPr>
  </w:style>
  <w:style w:type="character" w:styleId="Strong">
    <w:name w:val="Strong"/>
    <w:basedOn w:val="DefaultParagraphFont"/>
    <w:uiPriority w:val="22"/>
    <w:rsid w:val="0053579F"/>
    <w:rPr>
      <w:b/>
      <w:bCs/>
    </w:rPr>
  </w:style>
  <w:style w:type="paragraph" w:styleId="Quote">
    <w:name w:val="Quote"/>
    <w:basedOn w:val="Normal"/>
    <w:next w:val="Normal"/>
    <w:link w:val="QuoteChar"/>
    <w:uiPriority w:val="29"/>
    <w:rsid w:val="005357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579F"/>
    <w:rPr>
      <w:rFonts w:ascii="Helvetica" w:hAnsi="Helvetica"/>
      <w:i/>
      <w:iCs/>
      <w:color w:val="404040" w:themeColor="text1" w:themeTint="BF"/>
    </w:rPr>
  </w:style>
  <w:style w:type="paragraph" w:styleId="IntenseQuote">
    <w:name w:val="Intense Quote"/>
    <w:basedOn w:val="Normal"/>
    <w:next w:val="Normal"/>
    <w:link w:val="IntenseQuoteChar"/>
    <w:uiPriority w:val="30"/>
    <w:rsid w:val="005357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579F"/>
    <w:rPr>
      <w:rFonts w:ascii="Helvetica" w:hAnsi="Helvetica"/>
      <w:i/>
      <w:iCs/>
      <w:color w:val="4472C4" w:themeColor="accent1"/>
    </w:rPr>
  </w:style>
  <w:style w:type="character" w:styleId="SubtleReference">
    <w:name w:val="Subtle Reference"/>
    <w:basedOn w:val="DefaultParagraphFont"/>
    <w:uiPriority w:val="31"/>
    <w:rsid w:val="0053579F"/>
    <w:rPr>
      <w:smallCaps/>
      <w:color w:val="5A5A5A" w:themeColor="text1" w:themeTint="A5"/>
    </w:rPr>
  </w:style>
  <w:style w:type="character" w:styleId="IntenseReference">
    <w:name w:val="Intense Reference"/>
    <w:basedOn w:val="DefaultParagraphFont"/>
    <w:uiPriority w:val="32"/>
    <w:rsid w:val="0053579F"/>
    <w:rPr>
      <w:b/>
      <w:bCs/>
      <w:smallCaps/>
      <w:color w:val="4472C4" w:themeColor="accent1"/>
      <w:spacing w:val="5"/>
    </w:rPr>
  </w:style>
  <w:style w:type="character" w:styleId="BookTitle">
    <w:name w:val="Book Title"/>
    <w:basedOn w:val="DefaultParagraphFont"/>
    <w:uiPriority w:val="33"/>
    <w:rsid w:val="0053579F"/>
    <w:rPr>
      <w:b/>
      <w:bCs/>
      <w:i/>
      <w:iCs/>
      <w:spacing w:val="5"/>
    </w:rPr>
  </w:style>
  <w:style w:type="character" w:styleId="Hyperlink">
    <w:name w:val="Hyperlink"/>
    <w:basedOn w:val="DefaultParagraphFont"/>
    <w:uiPriority w:val="99"/>
    <w:unhideWhenUsed/>
    <w:rsid w:val="00EC7F4B"/>
    <w:rPr>
      <w:color w:val="0563C1" w:themeColor="hyperlink"/>
      <w:u w:val="single"/>
    </w:rPr>
  </w:style>
  <w:style w:type="character" w:styleId="UnresolvedMention">
    <w:name w:val="Unresolved Mention"/>
    <w:basedOn w:val="DefaultParagraphFont"/>
    <w:uiPriority w:val="99"/>
    <w:semiHidden/>
    <w:unhideWhenUsed/>
    <w:rsid w:val="00EC7F4B"/>
    <w:rPr>
      <w:color w:val="605E5C"/>
      <w:shd w:val="clear" w:color="auto" w:fill="E1DFDD"/>
    </w:rPr>
  </w:style>
  <w:style w:type="character" w:styleId="FollowedHyperlink">
    <w:name w:val="FollowedHyperlink"/>
    <w:basedOn w:val="DefaultParagraphFont"/>
    <w:uiPriority w:val="99"/>
    <w:semiHidden/>
    <w:unhideWhenUsed/>
    <w:rsid w:val="00D10D84"/>
    <w:rPr>
      <w:color w:val="954F72" w:themeColor="followedHyperlink"/>
      <w:u w:val="single"/>
    </w:rPr>
  </w:style>
  <w:style w:type="table" w:styleId="TableGrid">
    <w:name w:val="Table Grid"/>
    <w:basedOn w:val="TableNormal"/>
    <w:uiPriority w:val="39"/>
    <w:rsid w:val="00BE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5C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6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4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46F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46F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46F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46F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94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46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6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946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46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95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9280">
      <w:bodyDiv w:val="1"/>
      <w:marLeft w:val="0"/>
      <w:marRight w:val="0"/>
      <w:marTop w:val="0"/>
      <w:marBottom w:val="0"/>
      <w:divBdr>
        <w:top w:val="none" w:sz="0" w:space="0" w:color="auto"/>
        <w:left w:val="none" w:sz="0" w:space="0" w:color="auto"/>
        <w:bottom w:val="none" w:sz="0" w:space="0" w:color="auto"/>
        <w:right w:val="none" w:sz="0" w:space="0" w:color="auto"/>
      </w:divBdr>
      <w:divsChild>
        <w:div w:id="75515876">
          <w:marLeft w:val="0"/>
          <w:marRight w:val="0"/>
          <w:marTop w:val="0"/>
          <w:marBottom w:val="0"/>
          <w:divBdr>
            <w:top w:val="none" w:sz="0" w:space="0" w:color="auto"/>
            <w:left w:val="none" w:sz="0" w:space="0" w:color="auto"/>
            <w:bottom w:val="none" w:sz="0" w:space="0" w:color="auto"/>
            <w:right w:val="none" w:sz="0" w:space="0" w:color="auto"/>
          </w:divBdr>
          <w:divsChild>
            <w:div w:id="74086855">
              <w:marLeft w:val="0"/>
              <w:marRight w:val="0"/>
              <w:marTop w:val="0"/>
              <w:marBottom w:val="0"/>
              <w:divBdr>
                <w:top w:val="none" w:sz="0" w:space="0" w:color="auto"/>
                <w:left w:val="none" w:sz="0" w:space="0" w:color="auto"/>
                <w:bottom w:val="none" w:sz="0" w:space="0" w:color="auto"/>
                <w:right w:val="none" w:sz="0" w:space="0" w:color="auto"/>
              </w:divBdr>
              <w:divsChild>
                <w:div w:id="9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8687">
      <w:bodyDiv w:val="1"/>
      <w:marLeft w:val="0"/>
      <w:marRight w:val="0"/>
      <w:marTop w:val="0"/>
      <w:marBottom w:val="0"/>
      <w:divBdr>
        <w:top w:val="none" w:sz="0" w:space="0" w:color="auto"/>
        <w:left w:val="none" w:sz="0" w:space="0" w:color="auto"/>
        <w:bottom w:val="none" w:sz="0" w:space="0" w:color="auto"/>
        <w:right w:val="none" w:sz="0" w:space="0" w:color="auto"/>
      </w:divBdr>
    </w:div>
    <w:div w:id="486022335">
      <w:bodyDiv w:val="1"/>
      <w:marLeft w:val="0"/>
      <w:marRight w:val="0"/>
      <w:marTop w:val="0"/>
      <w:marBottom w:val="0"/>
      <w:divBdr>
        <w:top w:val="none" w:sz="0" w:space="0" w:color="auto"/>
        <w:left w:val="none" w:sz="0" w:space="0" w:color="auto"/>
        <w:bottom w:val="none" w:sz="0" w:space="0" w:color="auto"/>
        <w:right w:val="none" w:sz="0" w:space="0" w:color="auto"/>
      </w:divBdr>
      <w:divsChild>
        <w:div w:id="1252159974">
          <w:marLeft w:val="0"/>
          <w:marRight w:val="0"/>
          <w:marTop w:val="0"/>
          <w:marBottom w:val="0"/>
          <w:divBdr>
            <w:top w:val="none" w:sz="0" w:space="0" w:color="auto"/>
            <w:left w:val="none" w:sz="0" w:space="0" w:color="auto"/>
            <w:bottom w:val="none" w:sz="0" w:space="0" w:color="auto"/>
            <w:right w:val="none" w:sz="0" w:space="0" w:color="auto"/>
          </w:divBdr>
          <w:divsChild>
            <w:div w:id="1196696861">
              <w:marLeft w:val="0"/>
              <w:marRight w:val="0"/>
              <w:marTop w:val="0"/>
              <w:marBottom w:val="0"/>
              <w:divBdr>
                <w:top w:val="none" w:sz="0" w:space="0" w:color="auto"/>
                <w:left w:val="none" w:sz="0" w:space="0" w:color="auto"/>
                <w:bottom w:val="none" w:sz="0" w:space="0" w:color="auto"/>
                <w:right w:val="none" w:sz="0" w:space="0" w:color="auto"/>
              </w:divBdr>
              <w:divsChild>
                <w:div w:id="355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028">
      <w:bodyDiv w:val="1"/>
      <w:marLeft w:val="0"/>
      <w:marRight w:val="0"/>
      <w:marTop w:val="0"/>
      <w:marBottom w:val="0"/>
      <w:divBdr>
        <w:top w:val="none" w:sz="0" w:space="0" w:color="auto"/>
        <w:left w:val="none" w:sz="0" w:space="0" w:color="auto"/>
        <w:bottom w:val="none" w:sz="0" w:space="0" w:color="auto"/>
        <w:right w:val="none" w:sz="0" w:space="0" w:color="auto"/>
      </w:divBdr>
    </w:div>
    <w:div w:id="718937667">
      <w:bodyDiv w:val="1"/>
      <w:marLeft w:val="0"/>
      <w:marRight w:val="0"/>
      <w:marTop w:val="0"/>
      <w:marBottom w:val="0"/>
      <w:divBdr>
        <w:top w:val="none" w:sz="0" w:space="0" w:color="auto"/>
        <w:left w:val="none" w:sz="0" w:space="0" w:color="auto"/>
        <w:bottom w:val="none" w:sz="0" w:space="0" w:color="auto"/>
        <w:right w:val="none" w:sz="0" w:space="0" w:color="auto"/>
      </w:divBdr>
      <w:divsChild>
        <w:div w:id="1006711265">
          <w:marLeft w:val="0"/>
          <w:marRight w:val="0"/>
          <w:marTop w:val="0"/>
          <w:marBottom w:val="0"/>
          <w:divBdr>
            <w:top w:val="none" w:sz="0" w:space="0" w:color="auto"/>
            <w:left w:val="none" w:sz="0" w:space="0" w:color="auto"/>
            <w:bottom w:val="none" w:sz="0" w:space="0" w:color="auto"/>
            <w:right w:val="none" w:sz="0" w:space="0" w:color="auto"/>
          </w:divBdr>
          <w:divsChild>
            <w:div w:id="2011369878">
              <w:marLeft w:val="0"/>
              <w:marRight w:val="0"/>
              <w:marTop w:val="0"/>
              <w:marBottom w:val="0"/>
              <w:divBdr>
                <w:top w:val="none" w:sz="0" w:space="0" w:color="auto"/>
                <w:left w:val="none" w:sz="0" w:space="0" w:color="auto"/>
                <w:bottom w:val="none" w:sz="0" w:space="0" w:color="auto"/>
                <w:right w:val="none" w:sz="0" w:space="0" w:color="auto"/>
              </w:divBdr>
              <w:divsChild>
                <w:div w:id="107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6515">
      <w:bodyDiv w:val="1"/>
      <w:marLeft w:val="0"/>
      <w:marRight w:val="0"/>
      <w:marTop w:val="0"/>
      <w:marBottom w:val="0"/>
      <w:divBdr>
        <w:top w:val="none" w:sz="0" w:space="0" w:color="auto"/>
        <w:left w:val="none" w:sz="0" w:space="0" w:color="auto"/>
        <w:bottom w:val="none" w:sz="0" w:space="0" w:color="auto"/>
        <w:right w:val="none" w:sz="0" w:space="0" w:color="auto"/>
      </w:divBdr>
      <w:divsChild>
        <w:div w:id="271787802">
          <w:marLeft w:val="0"/>
          <w:marRight w:val="0"/>
          <w:marTop w:val="0"/>
          <w:marBottom w:val="0"/>
          <w:divBdr>
            <w:top w:val="none" w:sz="0" w:space="0" w:color="auto"/>
            <w:left w:val="none" w:sz="0" w:space="0" w:color="auto"/>
            <w:bottom w:val="none" w:sz="0" w:space="0" w:color="auto"/>
            <w:right w:val="none" w:sz="0" w:space="0" w:color="auto"/>
          </w:divBdr>
          <w:divsChild>
            <w:div w:id="1084303150">
              <w:marLeft w:val="0"/>
              <w:marRight w:val="0"/>
              <w:marTop w:val="0"/>
              <w:marBottom w:val="0"/>
              <w:divBdr>
                <w:top w:val="none" w:sz="0" w:space="0" w:color="auto"/>
                <w:left w:val="none" w:sz="0" w:space="0" w:color="auto"/>
                <w:bottom w:val="none" w:sz="0" w:space="0" w:color="auto"/>
                <w:right w:val="none" w:sz="0" w:space="0" w:color="auto"/>
              </w:divBdr>
              <w:divsChild>
                <w:div w:id="1531457397">
                  <w:marLeft w:val="0"/>
                  <w:marRight w:val="0"/>
                  <w:marTop w:val="0"/>
                  <w:marBottom w:val="0"/>
                  <w:divBdr>
                    <w:top w:val="none" w:sz="0" w:space="0" w:color="auto"/>
                    <w:left w:val="none" w:sz="0" w:space="0" w:color="auto"/>
                    <w:bottom w:val="none" w:sz="0" w:space="0" w:color="auto"/>
                    <w:right w:val="none" w:sz="0" w:space="0" w:color="auto"/>
                  </w:divBdr>
                  <w:divsChild>
                    <w:div w:id="1696270492">
                      <w:marLeft w:val="0"/>
                      <w:marRight w:val="0"/>
                      <w:marTop w:val="0"/>
                      <w:marBottom w:val="0"/>
                      <w:divBdr>
                        <w:top w:val="none" w:sz="0" w:space="0" w:color="auto"/>
                        <w:left w:val="none" w:sz="0" w:space="0" w:color="auto"/>
                        <w:bottom w:val="none" w:sz="0" w:space="0" w:color="auto"/>
                        <w:right w:val="none" w:sz="0" w:space="0" w:color="auto"/>
                      </w:divBdr>
                    </w:div>
                    <w:div w:id="16721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2400">
      <w:bodyDiv w:val="1"/>
      <w:marLeft w:val="0"/>
      <w:marRight w:val="0"/>
      <w:marTop w:val="0"/>
      <w:marBottom w:val="0"/>
      <w:divBdr>
        <w:top w:val="none" w:sz="0" w:space="0" w:color="auto"/>
        <w:left w:val="none" w:sz="0" w:space="0" w:color="auto"/>
        <w:bottom w:val="none" w:sz="0" w:space="0" w:color="auto"/>
        <w:right w:val="none" w:sz="0" w:space="0" w:color="auto"/>
      </w:divBdr>
    </w:div>
    <w:div w:id="1235314946">
      <w:bodyDiv w:val="1"/>
      <w:marLeft w:val="0"/>
      <w:marRight w:val="0"/>
      <w:marTop w:val="0"/>
      <w:marBottom w:val="0"/>
      <w:divBdr>
        <w:top w:val="none" w:sz="0" w:space="0" w:color="auto"/>
        <w:left w:val="none" w:sz="0" w:space="0" w:color="auto"/>
        <w:bottom w:val="none" w:sz="0" w:space="0" w:color="auto"/>
        <w:right w:val="none" w:sz="0" w:space="0" w:color="auto"/>
      </w:divBdr>
      <w:divsChild>
        <w:div w:id="551815714">
          <w:marLeft w:val="0"/>
          <w:marRight w:val="0"/>
          <w:marTop w:val="0"/>
          <w:marBottom w:val="0"/>
          <w:divBdr>
            <w:top w:val="none" w:sz="0" w:space="0" w:color="auto"/>
            <w:left w:val="none" w:sz="0" w:space="0" w:color="auto"/>
            <w:bottom w:val="none" w:sz="0" w:space="0" w:color="auto"/>
            <w:right w:val="none" w:sz="0" w:space="0" w:color="auto"/>
          </w:divBdr>
          <w:divsChild>
            <w:div w:id="674959395">
              <w:marLeft w:val="0"/>
              <w:marRight w:val="0"/>
              <w:marTop w:val="0"/>
              <w:marBottom w:val="0"/>
              <w:divBdr>
                <w:top w:val="none" w:sz="0" w:space="0" w:color="auto"/>
                <w:left w:val="none" w:sz="0" w:space="0" w:color="auto"/>
                <w:bottom w:val="none" w:sz="0" w:space="0" w:color="auto"/>
                <w:right w:val="none" w:sz="0" w:space="0" w:color="auto"/>
              </w:divBdr>
              <w:divsChild>
                <w:div w:id="1457211955">
                  <w:marLeft w:val="0"/>
                  <w:marRight w:val="0"/>
                  <w:marTop w:val="0"/>
                  <w:marBottom w:val="0"/>
                  <w:divBdr>
                    <w:top w:val="none" w:sz="0" w:space="0" w:color="auto"/>
                    <w:left w:val="none" w:sz="0" w:space="0" w:color="auto"/>
                    <w:bottom w:val="none" w:sz="0" w:space="0" w:color="auto"/>
                    <w:right w:val="none" w:sz="0" w:space="0" w:color="auto"/>
                  </w:divBdr>
                  <w:divsChild>
                    <w:div w:id="1954825669">
                      <w:marLeft w:val="0"/>
                      <w:marRight w:val="0"/>
                      <w:marTop w:val="0"/>
                      <w:marBottom w:val="0"/>
                      <w:divBdr>
                        <w:top w:val="none" w:sz="0" w:space="0" w:color="auto"/>
                        <w:left w:val="none" w:sz="0" w:space="0" w:color="auto"/>
                        <w:bottom w:val="none" w:sz="0" w:space="0" w:color="auto"/>
                        <w:right w:val="none" w:sz="0" w:space="0" w:color="auto"/>
                      </w:divBdr>
                    </w:div>
                    <w:div w:id="569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6289">
      <w:bodyDiv w:val="1"/>
      <w:marLeft w:val="0"/>
      <w:marRight w:val="0"/>
      <w:marTop w:val="0"/>
      <w:marBottom w:val="0"/>
      <w:divBdr>
        <w:top w:val="none" w:sz="0" w:space="0" w:color="auto"/>
        <w:left w:val="none" w:sz="0" w:space="0" w:color="auto"/>
        <w:bottom w:val="none" w:sz="0" w:space="0" w:color="auto"/>
        <w:right w:val="none" w:sz="0" w:space="0" w:color="auto"/>
      </w:divBdr>
      <w:divsChild>
        <w:div w:id="147553898">
          <w:marLeft w:val="0"/>
          <w:marRight w:val="0"/>
          <w:marTop w:val="0"/>
          <w:marBottom w:val="0"/>
          <w:divBdr>
            <w:top w:val="none" w:sz="0" w:space="0" w:color="auto"/>
            <w:left w:val="none" w:sz="0" w:space="0" w:color="auto"/>
            <w:bottom w:val="none" w:sz="0" w:space="0" w:color="auto"/>
            <w:right w:val="none" w:sz="0" w:space="0" w:color="auto"/>
          </w:divBdr>
          <w:divsChild>
            <w:div w:id="1529835418">
              <w:marLeft w:val="0"/>
              <w:marRight w:val="0"/>
              <w:marTop w:val="0"/>
              <w:marBottom w:val="0"/>
              <w:divBdr>
                <w:top w:val="none" w:sz="0" w:space="0" w:color="auto"/>
                <w:left w:val="none" w:sz="0" w:space="0" w:color="auto"/>
                <w:bottom w:val="none" w:sz="0" w:space="0" w:color="auto"/>
                <w:right w:val="none" w:sz="0" w:space="0" w:color="auto"/>
              </w:divBdr>
              <w:divsChild>
                <w:div w:id="2018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8492">
      <w:bodyDiv w:val="1"/>
      <w:marLeft w:val="0"/>
      <w:marRight w:val="0"/>
      <w:marTop w:val="0"/>
      <w:marBottom w:val="0"/>
      <w:divBdr>
        <w:top w:val="none" w:sz="0" w:space="0" w:color="auto"/>
        <w:left w:val="none" w:sz="0" w:space="0" w:color="auto"/>
        <w:bottom w:val="none" w:sz="0" w:space="0" w:color="auto"/>
        <w:right w:val="none" w:sz="0" w:space="0" w:color="auto"/>
      </w:divBdr>
      <w:divsChild>
        <w:div w:id="2141679130">
          <w:marLeft w:val="0"/>
          <w:marRight w:val="0"/>
          <w:marTop w:val="0"/>
          <w:marBottom w:val="0"/>
          <w:divBdr>
            <w:top w:val="none" w:sz="0" w:space="0" w:color="auto"/>
            <w:left w:val="none" w:sz="0" w:space="0" w:color="auto"/>
            <w:bottom w:val="none" w:sz="0" w:space="0" w:color="auto"/>
            <w:right w:val="none" w:sz="0" w:space="0" w:color="auto"/>
          </w:divBdr>
          <w:divsChild>
            <w:div w:id="46800247">
              <w:marLeft w:val="0"/>
              <w:marRight w:val="0"/>
              <w:marTop w:val="0"/>
              <w:marBottom w:val="0"/>
              <w:divBdr>
                <w:top w:val="none" w:sz="0" w:space="0" w:color="auto"/>
                <w:left w:val="none" w:sz="0" w:space="0" w:color="auto"/>
                <w:bottom w:val="none" w:sz="0" w:space="0" w:color="auto"/>
                <w:right w:val="none" w:sz="0" w:space="0" w:color="auto"/>
              </w:divBdr>
              <w:divsChild>
                <w:div w:id="1923875773">
                  <w:marLeft w:val="0"/>
                  <w:marRight w:val="0"/>
                  <w:marTop w:val="0"/>
                  <w:marBottom w:val="0"/>
                  <w:divBdr>
                    <w:top w:val="none" w:sz="0" w:space="0" w:color="auto"/>
                    <w:left w:val="none" w:sz="0" w:space="0" w:color="auto"/>
                    <w:bottom w:val="none" w:sz="0" w:space="0" w:color="auto"/>
                    <w:right w:val="none" w:sz="0" w:space="0" w:color="auto"/>
                  </w:divBdr>
                  <w:divsChild>
                    <w:div w:id="1406301977">
                      <w:marLeft w:val="0"/>
                      <w:marRight w:val="0"/>
                      <w:marTop w:val="0"/>
                      <w:marBottom w:val="0"/>
                      <w:divBdr>
                        <w:top w:val="none" w:sz="0" w:space="0" w:color="auto"/>
                        <w:left w:val="none" w:sz="0" w:space="0" w:color="auto"/>
                        <w:bottom w:val="none" w:sz="0" w:space="0" w:color="auto"/>
                        <w:right w:val="none" w:sz="0" w:space="0" w:color="auto"/>
                      </w:divBdr>
                    </w:div>
                    <w:div w:id="9475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920">
      <w:bodyDiv w:val="1"/>
      <w:marLeft w:val="0"/>
      <w:marRight w:val="0"/>
      <w:marTop w:val="0"/>
      <w:marBottom w:val="0"/>
      <w:divBdr>
        <w:top w:val="none" w:sz="0" w:space="0" w:color="auto"/>
        <w:left w:val="none" w:sz="0" w:space="0" w:color="auto"/>
        <w:bottom w:val="none" w:sz="0" w:space="0" w:color="auto"/>
        <w:right w:val="none" w:sz="0" w:space="0" w:color="auto"/>
      </w:divBdr>
      <w:divsChild>
        <w:div w:id="1942450871">
          <w:marLeft w:val="0"/>
          <w:marRight w:val="0"/>
          <w:marTop w:val="0"/>
          <w:marBottom w:val="0"/>
          <w:divBdr>
            <w:top w:val="none" w:sz="0" w:space="0" w:color="auto"/>
            <w:left w:val="none" w:sz="0" w:space="0" w:color="auto"/>
            <w:bottom w:val="none" w:sz="0" w:space="0" w:color="auto"/>
            <w:right w:val="none" w:sz="0" w:space="0" w:color="auto"/>
          </w:divBdr>
          <w:divsChild>
            <w:div w:id="1572733638">
              <w:marLeft w:val="0"/>
              <w:marRight w:val="0"/>
              <w:marTop w:val="0"/>
              <w:marBottom w:val="0"/>
              <w:divBdr>
                <w:top w:val="none" w:sz="0" w:space="0" w:color="auto"/>
                <w:left w:val="none" w:sz="0" w:space="0" w:color="auto"/>
                <w:bottom w:val="none" w:sz="0" w:space="0" w:color="auto"/>
                <w:right w:val="none" w:sz="0" w:space="0" w:color="auto"/>
              </w:divBdr>
              <w:divsChild>
                <w:div w:id="1711110819">
                  <w:marLeft w:val="0"/>
                  <w:marRight w:val="0"/>
                  <w:marTop w:val="0"/>
                  <w:marBottom w:val="0"/>
                  <w:divBdr>
                    <w:top w:val="none" w:sz="0" w:space="0" w:color="auto"/>
                    <w:left w:val="none" w:sz="0" w:space="0" w:color="auto"/>
                    <w:bottom w:val="none" w:sz="0" w:space="0" w:color="auto"/>
                    <w:right w:val="none" w:sz="0" w:space="0" w:color="auto"/>
                  </w:divBdr>
                  <w:divsChild>
                    <w:div w:id="14570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cairnha.com" TargetMode="External"/><Relationship Id="rId18" Type="http://schemas.openxmlformats.org/officeDocument/2006/relationships/hyperlink" Target="mailto:reception@hillcrestha.org.uk" TargetMode="External"/><Relationship Id="rId26" Type="http://schemas.openxmlformats.org/officeDocument/2006/relationships/hyperlink" Target="http://www.tvlicensing.co.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dmin@aha.org.uk" TargetMode="External"/><Relationship Id="rId17" Type="http://schemas.openxmlformats.org/officeDocument/2006/relationships/hyperlink" Target="mailto:info@bield.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ustomerservice@abertayha.co.uk" TargetMode="External"/><Relationship Id="rId20" Type="http://schemas.openxmlformats.org/officeDocument/2006/relationships/hyperlink" Target="mailto:scotland@sanctuary-housing.co.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tings.centre@dundeecity.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aledonia.co.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dundeecity.gov.uk/housing" TargetMode="External"/><Relationship Id="rId19" Type="http://schemas.openxmlformats.org/officeDocument/2006/relationships/hyperlink" Target="mailto:info@blackwoodgroup.org.uk" TargetMode="Externa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cotland@homegroup.org.uk" TargetMode="External"/><Relationship Id="rId22" Type="http://schemas.openxmlformats.org/officeDocument/2006/relationships/hyperlink" Target="mailto:lettings.centre@dundeecity.gov.uk?subject=Housing%20Application" TargetMode="Externa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ED716EA99B4D0486715AA44BF8AD6E"/>
        <w:category>
          <w:name w:val="General"/>
          <w:gallery w:val="placeholder"/>
        </w:category>
        <w:types>
          <w:type w:val="bbPlcHdr"/>
        </w:types>
        <w:behaviors>
          <w:behavior w:val="content"/>
        </w:behaviors>
        <w:guid w:val="{066F909E-DD14-4116-8C1D-7776A3E2A070}"/>
      </w:docPartPr>
      <w:docPartBody>
        <w:p w:rsidR="00C50A4F" w:rsidRDefault="00C50A4F" w:rsidP="00C50A4F">
          <w:pPr>
            <w:pStyle w:val="FEED716EA99B4D0486715AA44BF8AD6E6"/>
          </w:pPr>
          <w:r>
            <w:rPr>
              <w:rStyle w:val="PlaceholderText"/>
            </w:rPr>
            <w:t>[        ]</w:t>
          </w:r>
        </w:p>
      </w:docPartBody>
    </w:docPart>
    <w:docPart>
      <w:docPartPr>
        <w:name w:val="4FEF3C53A3E747A59F0F309D62692530"/>
        <w:category>
          <w:name w:val="General"/>
          <w:gallery w:val="placeholder"/>
        </w:category>
        <w:types>
          <w:type w:val="bbPlcHdr"/>
        </w:types>
        <w:behaviors>
          <w:behavior w:val="content"/>
        </w:behaviors>
        <w:guid w:val="{8663108C-F191-4BAB-9D63-75BFFB3BD297}"/>
      </w:docPartPr>
      <w:docPartBody>
        <w:p w:rsidR="00C50A4F" w:rsidRDefault="00C50A4F" w:rsidP="00C50A4F">
          <w:pPr>
            <w:pStyle w:val="4FEF3C53A3E747A59F0F309D626925305"/>
          </w:pPr>
          <w:r>
            <w:rPr>
              <w:rStyle w:val="PlaceholderText"/>
            </w:rPr>
            <w:t>[        ]</w:t>
          </w:r>
        </w:p>
      </w:docPartBody>
    </w:docPart>
    <w:docPart>
      <w:docPartPr>
        <w:name w:val="33747BBD6B804D0CBA650775AFFE8452"/>
        <w:category>
          <w:name w:val="General"/>
          <w:gallery w:val="placeholder"/>
        </w:category>
        <w:types>
          <w:type w:val="bbPlcHdr"/>
        </w:types>
        <w:behaviors>
          <w:behavior w:val="content"/>
        </w:behaviors>
        <w:guid w:val="{650CB2B7-69A1-46CE-9D92-6B5200194982}"/>
      </w:docPartPr>
      <w:docPartBody>
        <w:p w:rsidR="00C50A4F" w:rsidRDefault="00C50A4F" w:rsidP="00C50A4F">
          <w:pPr>
            <w:pStyle w:val="33747BBD6B804D0CBA650775AFFE84525"/>
          </w:pPr>
          <w:r>
            <w:rPr>
              <w:rStyle w:val="PlaceholderText"/>
            </w:rPr>
            <w:t>[        ]</w:t>
          </w:r>
        </w:p>
      </w:docPartBody>
    </w:docPart>
    <w:docPart>
      <w:docPartPr>
        <w:name w:val="AF8F2F4169944C14B466833D47C9CC60"/>
        <w:category>
          <w:name w:val="General"/>
          <w:gallery w:val="placeholder"/>
        </w:category>
        <w:types>
          <w:type w:val="bbPlcHdr"/>
        </w:types>
        <w:behaviors>
          <w:behavior w:val="content"/>
        </w:behaviors>
        <w:guid w:val="{4F557235-4278-4CDA-B9B7-3B143DEE1FE2}"/>
      </w:docPartPr>
      <w:docPartBody>
        <w:p w:rsidR="00C50A4F" w:rsidRDefault="00C50A4F" w:rsidP="00C50A4F">
          <w:pPr>
            <w:pStyle w:val="AF8F2F4169944C14B466833D47C9CC605"/>
          </w:pPr>
          <w:r>
            <w:rPr>
              <w:rStyle w:val="PlaceholderText"/>
            </w:rPr>
            <w:t>[        ]</w:t>
          </w:r>
        </w:p>
      </w:docPartBody>
    </w:docPart>
    <w:docPart>
      <w:docPartPr>
        <w:name w:val="F91798A0D94142CA930F22000DEAAEC1"/>
        <w:category>
          <w:name w:val="General"/>
          <w:gallery w:val="placeholder"/>
        </w:category>
        <w:types>
          <w:type w:val="bbPlcHdr"/>
        </w:types>
        <w:behaviors>
          <w:behavior w:val="content"/>
        </w:behaviors>
        <w:guid w:val="{4AFC3E07-CE18-46BF-86FB-B8805B964528}"/>
      </w:docPartPr>
      <w:docPartBody>
        <w:p w:rsidR="00C50A4F" w:rsidRDefault="00C50A4F" w:rsidP="00C50A4F">
          <w:pPr>
            <w:pStyle w:val="F91798A0D94142CA930F22000DEAAEC15"/>
          </w:pPr>
          <w:r>
            <w:rPr>
              <w:rStyle w:val="PlaceholderText"/>
            </w:rPr>
            <w:t>[        ]</w:t>
          </w:r>
        </w:p>
      </w:docPartBody>
    </w:docPart>
    <w:docPart>
      <w:docPartPr>
        <w:name w:val="3A1A7F6C9DA54BC6A7ED978F34279B84"/>
        <w:category>
          <w:name w:val="General"/>
          <w:gallery w:val="placeholder"/>
        </w:category>
        <w:types>
          <w:type w:val="bbPlcHdr"/>
        </w:types>
        <w:behaviors>
          <w:behavior w:val="content"/>
        </w:behaviors>
        <w:guid w:val="{19E2787D-DFC6-4AC5-A7D6-0C35A6FE7289}"/>
      </w:docPartPr>
      <w:docPartBody>
        <w:p w:rsidR="00C50A4F" w:rsidRDefault="00C50A4F" w:rsidP="00C50A4F">
          <w:pPr>
            <w:pStyle w:val="3A1A7F6C9DA54BC6A7ED978F34279B845"/>
          </w:pPr>
          <w:r>
            <w:rPr>
              <w:rStyle w:val="PlaceholderText"/>
            </w:rPr>
            <w:t>[        ]</w:t>
          </w:r>
        </w:p>
      </w:docPartBody>
    </w:docPart>
    <w:docPart>
      <w:docPartPr>
        <w:name w:val="86B0915D02B047848E697315FD8F200D"/>
        <w:category>
          <w:name w:val="General"/>
          <w:gallery w:val="placeholder"/>
        </w:category>
        <w:types>
          <w:type w:val="bbPlcHdr"/>
        </w:types>
        <w:behaviors>
          <w:behavior w:val="content"/>
        </w:behaviors>
        <w:guid w:val="{493D0A55-EFA8-44CD-8183-3EB4171D3C04}"/>
      </w:docPartPr>
      <w:docPartBody>
        <w:p w:rsidR="00C50A4F" w:rsidRDefault="00C50A4F" w:rsidP="00C50A4F">
          <w:pPr>
            <w:pStyle w:val="86B0915D02B047848E697315FD8F200D5"/>
          </w:pPr>
          <w:r>
            <w:rPr>
              <w:rStyle w:val="PlaceholderText"/>
            </w:rPr>
            <w:t>[        ]</w:t>
          </w:r>
        </w:p>
      </w:docPartBody>
    </w:docPart>
    <w:docPart>
      <w:docPartPr>
        <w:name w:val="6C9FBC185E04473A89C4455E7297EFDB"/>
        <w:category>
          <w:name w:val="General"/>
          <w:gallery w:val="placeholder"/>
        </w:category>
        <w:types>
          <w:type w:val="bbPlcHdr"/>
        </w:types>
        <w:behaviors>
          <w:behavior w:val="content"/>
        </w:behaviors>
        <w:guid w:val="{7F00899B-6FA0-4E5F-BD0C-FD64ED3DD426}"/>
      </w:docPartPr>
      <w:docPartBody>
        <w:p w:rsidR="00C50A4F" w:rsidRDefault="00C50A4F" w:rsidP="00C50A4F">
          <w:pPr>
            <w:pStyle w:val="6C9FBC185E04473A89C4455E7297EFDB5"/>
          </w:pPr>
          <w:r>
            <w:rPr>
              <w:rStyle w:val="PlaceholderText"/>
            </w:rPr>
            <w:t>[        ]</w:t>
          </w:r>
        </w:p>
      </w:docPartBody>
    </w:docPart>
    <w:docPart>
      <w:docPartPr>
        <w:name w:val="065430E37F5D477C83E93D12D4E5981B"/>
        <w:category>
          <w:name w:val="General"/>
          <w:gallery w:val="placeholder"/>
        </w:category>
        <w:types>
          <w:type w:val="bbPlcHdr"/>
        </w:types>
        <w:behaviors>
          <w:behavior w:val="content"/>
        </w:behaviors>
        <w:guid w:val="{EB288794-F9BF-4E6A-A466-7B14A3D217AC}"/>
      </w:docPartPr>
      <w:docPartBody>
        <w:p w:rsidR="00C50A4F" w:rsidRDefault="00C50A4F" w:rsidP="00C50A4F">
          <w:pPr>
            <w:pStyle w:val="065430E37F5D477C83E93D12D4E5981B5"/>
          </w:pPr>
          <w:r>
            <w:rPr>
              <w:rStyle w:val="PlaceholderText"/>
            </w:rPr>
            <w:t>[        ]</w:t>
          </w:r>
        </w:p>
      </w:docPartBody>
    </w:docPart>
    <w:docPart>
      <w:docPartPr>
        <w:name w:val="692E0AD5366E45BFB38DA4C5362B0EFB"/>
        <w:category>
          <w:name w:val="General"/>
          <w:gallery w:val="placeholder"/>
        </w:category>
        <w:types>
          <w:type w:val="bbPlcHdr"/>
        </w:types>
        <w:behaviors>
          <w:behavior w:val="content"/>
        </w:behaviors>
        <w:guid w:val="{585F2657-59D1-4E09-8BEB-B5EC383A2AC3}"/>
      </w:docPartPr>
      <w:docPartBody>
        <w:p w:rsidR="00C50A4F" w:rsidRDefault="00C50A4F" w:rsidP="00C50A4F">
          <w:pPr>
            <w:pStyle w:val="692E0AD5366E45BFB38DA4C5362B0EFB5"/>
          </w:pPr>
          <w:r>
            <w:rPr>
              <w:rStyle w:val="PlaceholderText"/>
            </w:rPr>
            <w:t>[        ]</w:t>
          </w:r>
        </w:p>
      </w:docPartBody>
    </w:docPart>
    <w:docPart>
      <w:docPartPr>
        <w:name w:val="C016C36386AC4FA59A2998126C8E9091"/>
        <w:category>
          <w:name w:val="General"/>
          <w:gallery w:val="placeholder"/>
        </w:category>
        <w:types>
          <w:type w:val="bbPlcHdr"/>
        </w:types>
        <w:behaviors>
          <w:behavior w:val="content"/>
        </w:behaviors>
        <w:guid w:val="{BA1FD6C9-11A2-4954-AFF1-4FAFAB3418E8}"/>
      </w:docPartPr>
      <w:docPartBody>
        <w:p w:rsidR="00C50A4F" w:rsidRDefault="00C50A4F" w:rsidP="00C50A4F">
          <w:pPr>
            <w:pStyle w:val="C016C36386AC4FA59A2998126C8E90915"/>
          </w:pPr>
          <w:r>
            <w:rPr>
              <w:rStyle w:val="PlaceholderText"/>
            </w:rPr>
            <w:t>[        ]</w:t>
          </w:r>
        </w:p>
      </w:docPartBody>
    </w:docPart>
    <w:docPart>
      <w:docPartPr>
        <w:name w:val="998EFCA2E213479488DFA148E36A8F57"/>
        <w:category>
          <w:name w:val="General"/>
          <w:gallery w:val="placeholder"/>
        </w:category>
        <w:types>
          <w:type w:val="bbPlcHdr"/>
        </w:types>
        <w:behaviors>
          <w:behavior w:val="content"/>
        </w:behaviors>
        <w:guid w:val="{074703C7-9477-47F6-83F0-9A04B6AB0105}"/>
      </w:docPartPr>
      <w:docPartBody>
        <w:p w:rsidR="00C50A4F" w:rsidRDefault="00C50A4F" w:rsidP="00C50A4F">
          <w:pPr>
            <w:pStyle w:val="998EFCA2E213479488DFA148E36A8F575"/>
          </w:pPr>
          <w:r>
            <w:rPr>
              <w:rStyle w:val="PlaceholderText"/>
            </w:rPr>
            <w:t>[        ]</w:t>
          </w:r>
        </w:p>
      </w:docPartBody>
    </w:docPart>
    <w:docPart>
      <w:docPartPr>
        <w:name w:val="7D24DE3BB3384901A21269C0CA454A0C"/>
        <w:category>
          <w:name w:val="General"/>
          <w:gallery w:val="placeholder"/>
        </w:category>
        <w:types>
          <w:type w:val="bbPlcHdr"/>
        </w:types>
        <w:behaviors>
          <w:behavior w:val="content"/>
        </w:behaviors>
        <w:guid w:val="{23809723-B09E-4959-B175-FE2BE792B8B5}"/>
      </w:docPartPr>
      <w:docPartBody>
        <w:p w:rsidR="00C50A4F" w:rsidRDefault="00C50A4F" w:rsidP="00C50A4F">
          <w:pPr>
            <w:pStyle w:val="7D24DE3BB3384901A21269C0CA454A0C5"/>
          </w:pPr>
          <w:r>
            <w:rPr>
              <w:rStyle w:val="PlaceholderText"/>
            </w:rPr>
            <w:t>[        ]</w:t>
          </w:r>
        </w:p>
      </w:docPartBody>
    </w:docPart>
    <w:docPart>
      <w:docPartPr>
        <w:name w:val="5E3C6BCC922F471EB373C19F0C6AEE32"/>
        <w:category>
          <w:name w:val="General"/>
          <w:gallery w:val="placeholder"/>
        </w:category>
        <w:types>
          <w:type w:val="bbPlcHdr"/>
        </w:types>
        <w:behaviors>
          <w:behavior w:val="content"/>
        </w:behaviors>
        <w:guid w:val="{E4AD72DA-DFD5-4707-9767-D599FE028A42}"/>
      </w:docPartPr>
      <w:docPartBody>
        <w:p w:rsidR="00C50A4F" w:rsidRDefault="00C50A4F" w:rsidP="00C50A4F">
          <w:pPr>
            <w:pStyle w:val="5E3C6BCC922F471EB373C19F0C6AEE325"/>
          </w:pPr>
          <w:r>
            <w:rPr>
              <w:rStyle w:val="PlaceholderText"/>
            </w:rPr>
            <w:t>[        ]</w:t>
          </w:r>
        </w:p>
      </w:docPartBody>
    </w:docPart>
    <w:docPart>
      <w:docPartPr>
        <w:name w:val="33022F6EDCA54D7F8F81A251B1F43E7F"/>
        <w:category>
          <w:name w:val="General"/>
          <w:gallery w:val="placeholder"/>
        </w:category>
        <w:types>
          <w:type w:val="bbPlcHdr"/>
        </w:types>
        <w:behaviors>
          <w:behavior w:val="content"/>
        </w:behaviors>
        <w:guid w:val="{8CBAE8AE-8D01-4DBC-8273-30B142E1D7EE}"/>
      </w:docPartPr>
      <w:docPartBody>
        <w:p w:rsidR="00C50A4F" w:rsidRDefault="00C50A4F" w:rsidP="00C50A4F">
          <w:pPr>
            <w:pStyle w:val="33022F6EDCA54D7F8F81A251B1F43E7F5"/>
          </w:pPr>
          <w:r>
            <w:rPr>
              <w:rStyle w:val="PlaceholderText"/>
            </w:rPr>
            <w:t>[        ]</w:t>
          </w:r>
        </w:p>
      </w:docPartBody>
    </w:docPart>
    <w:docPart>
      <w:docPartPr>
        <w:name w:val="30889374581644B0B8F4355523C300B9"/>
        <w:category>
          <w:name w:val="General"/>
          <w:gallery w:val="placeholder"/>
        </w:category>
        <w:types>
          <w:type w:val="bbPlcHdr"/>
        </w:types>
        <w:behaviors>
          <w:behavior w:val="content"/>
        </w:behaviors>
        <w:guid w:val="{137FA447-83A5-45A5-9479-075B280479EA}"/>
      </w:docPartPr>
      <w:docPartBody>
        <w:p w:rsidR="00C50A4F" w:rsidRDefault="00C50A4F" w:rsidP="00C50A4F">
          <w:pPr>
            <w:pStyle w:val="30889374581644B0B8F4355523C300B95"/>
          </w:pPr>
          <w:r>
            <w:rPr>
              <w:rStyle w:val="PlaceholderText"/>
            </w:rPr>
            <w:t>[        ]</w:t>
          </w:r>
        </w:p>
      </w:docPartBody>
    </w:docPart>
    <w:docPart>
      <w:docPartPr>
        <w:name w:val="A63CE4B60A5447C89D9485462875F464"/>
        <w:category>
          <w:name w:val="General"/>
          <w:gallery w:val="placeholder"/>
        </w:category>
        <w:types>
          <w:type w:val="bbPlcHdr"/>
        </w:types>
        <w:behaviors>
          <w:behavior w:val="content"/>
        </w:behaviors>
        <w:guid w:val="{E47C1221-6461-4FCD-AD2D-87B615373894}"/>
      </w:docPartPr>
      <w:docPartBody>
        <w:p w:rsidR="00C50A4F" w:rsidRDefault="00C50A4F" w:rsidP="00C50A4F">
          <w:pPr>
            <w:pStyle w:val="A63CE4B60A5447C89D9485462875F4645"/>
          </w:pPr>
          <w:r>
            <w:rPr>
              <w:rStyle w:val="PlaceholderText"/>
            </w:rPr>
            <w:t>[        ]</w:t>
          </w:r>
        </w:p>
      </w:docPartBody>
    </w:docPart>
    <w:docPart>
      <w:docPartPr>
        <w:name w:val="E6B89852ABCE43D6A11588D784D4C510"/>
        <w:category>
          <w:name w:val="General"/>
          <w:gallery w:val="placeholder"/>
        </w:category>
        <w:types>
          <w:type w:val="bbPlcHdr"/>
        </w:types>
        <w:behaviors>
          <w:behavior w:val="content"/>
        </w:behaviors>
        <w:guid w:val="{20FA3794-842F-454A-A902-E017C1A7F30E}"/>
      </w:docPartPr>
      <w:docPartBody>
        <w:p w:rsidR="00C50A4F" w:rsidRDefault="00C50A4F" w:rsidP="00C50A4F">
          <w:pPr>
            <w:pStyle w:val="E6B89852ABCE43D6A11588D784D4C5105"/>
          </w:pPr>
          <w:r>
            <w:rPr>
              <w:rStyle w:val="PlaceholderText"/>
            </w:rPr>
            <w:t>[        ]</w:t>
          </w:r>
        </w:p>
      </w:docPartBody>
    </w:docPart>
    <w:docPart>
      <w:docPartPr>
        <w:name w:val="AA44A3E54AD2481C813DF0F68403C1AF"/>
        <w:category>
          <w:name w:val="General"/>
          <w:gallery w:val="placeholder"/>
        </w:category>
        <w:types>
          <w:type w:val="bbPlcHdr"/>
        </w:types>
        <w:behaviors>
          <w:behavior w:val="content"/>
        </w:behaviors>
        <w:guid w:val="{7E57D07C-405B-4F87-9C12-A1CAE8574288}"/>
      </w:docPartPr>
      <w:docPartBody>
        <w:p w:rsidR="00C50A4F" w:rsidRDefault="00C50A4F" w:rsidP="00C50A4F">
          <w:pPr>
            <w:pStyle w:val="AA44A3E54AD2481C813DF0F68403C1AF5"/>
          </w:pPr>
          <w:r>
            <w:rPr>
              <w:rStyle w:val="PlaceholderText"/>
            </w:rPr>
            <w:t>[        ]</w:t>
          </w:r>
        </w:p>
      </w:docPartBody>
    </w:docPart>
    <w:docPart>
      <w:docPartPr>
        <w:name w:val="75B7F71D321543FCB4995B15275B5649"/>
        <w:category>
          <w:name w:val="General"/>
          <w:gallery w:val="placeholder"/>
        </w:category>
        <w:types>
          <w:type w:val="bbPlcHdr"/>
        </w:types>
        <w:behaviors>
          <w:behavior w:val="content"/>
        </w:behaviors>
        <w:guid w:val="{3A6B60AA-DB44-4BB7-A5B4-6237C0CF5A11}"/>
      </w:docPartPr>
      <w:docPartBody>
        <w:p w:rsidR="00C50A4F" w:rsidRDefault="00C50A4F" w:rsidP="00C50A4F">
          <w:pPr>
            <w:pStyle w:val="75B7F71D321543FCB4995B15275B56495"/>
          </w:pPr>
          <w:r>
            <w:rPr>
              <w:rStyle w:val="PlaceholderText"/>
            </w:rPr>
            <w:t>[        ]</w:t>
          </w:r>
        </w:p>
      </w:docPartBody>
    </w:docPart>
    <w:docPart>
      <w:docPartPr>
        <w:name w:val="E43989A4C7FB4461AF13122F89BA669A"/>
        <w:category>
          <w:name w:val="General"/>
          <w:gallery w:val="placeholder"/>
        </w:category>
        <w:types>
          <w:type w:val="bbPlcHdr"/>
        </w:types>
        <w:behaviors>
          <w:behavior w:val="content"/>
        </w:behaviors>
        <w:guid w:val="{0A2F03C6-25C2-478E-A785-1EE1DF72E627}"/>
      </w:docPartPr>
      <w:docPartBody>
        <w:p w:rsidR="00C50A4F" w:rsidRDefault="00C50A4F" w:rsidP="00C50A4F">
          <w:pPr>
            <w:pStyle w:val="E43989A4C7FB4461AF13122F89BA669A5"/>
          </w:pPr>
          <w:r>
            <w:rPr>
              <w:rStyle w:val="PlaceholderText"/>
            </w:rPr>
            <w:t>[        ]</w:t>
          </w:r>
        </w:p>
      </w:docPartBody>
    </w:docPart>
    <w:docPart>
      <w:docPartPr>
        <w:name w:val="4ECC68ED24A54C829D241E81CADD9F04"/>
        <w:category>
          <w:name w:val="General"/>
          <w:gallery w:val="placeholder"/>
        </w:category>
        <w:types>
          <w:type w:val="bbPlcHdr"/>
        </w:types>
        <w:behaviors>
          <w:behavior w:val="content"/>
        </w:behaviors>
        <w:guid w:val="{1775743F-9E0F-49C7-B210-2FB8CC22C9A7}"/>
      </w:docPartPr>
      <w:docPartBody>
        <w:p w:rsidR="00C50A4F" w:rsidRDefault="00C50A4F" w:rsidP="00C50A4F">
          <w:pPr>
            <w:pStyle w:val="4ECC68ED24A54C829D241E81CADD9F045"/>
          </w:pPr>
          <w:r>
            <w:rPr>
              <w:rStyle w:val="PlaceholderText"/>
            </w:rPr>
            <w:t>[        ]</w:t>
          </w:r>
        </w:p>
      </w:docPartBody>
    </w:docPart>
    <w:docPart>
      <w:docPartPr>
        <w:name w:val="DC9C326D826A440F84FCA499096D42F8"/>
        <w:category>
          <w:name w:val="General"/>
          <w:gallery w:val="placeholder"/>
        </w:category>
        <w:types>
          <w:type w:val="bbPlcHdr"/>
        </w:types>
        <w:behaviors>
          <w:behavior w:val="content"/>
        </w:behaviors>
        <w:guid w:val="{408C2CAA-E9CA-410B-9AF1-4AA05E69495F}"/>
      </w:docPartPr>
      <w:docPartBody>
        <w:p w:rsidR="00C50A4F" w:rsidRDefault="00C50A4F" w:rsidP="00C50A4F">
          <w:pPr>
            <w:pStyle w:val="DC9C326D826A440F84FCA499096D42F85"/>
          </w:pPr>
          <w:r>
            <w:rPr>
              <w:rStyle w:val="PlaceholderText"/>
            </w:rPr>
            <w:t>[        ]</w:t>
          </w:r>
        </w:p>
      </w:docPartBody>
    </w:docPart>
    <w:docPart>
      <w:docPartPr>
        <w:name w:val="48752D124A7F4036839109F11B9CBBC5"/>
        <w:category>
          <w:name w:val="General"/>
          <w:gallery w:val="placeholder"/>
        </w:category>
        <w:types>
          <w:type w:val="bbPlcHdr"/>
        </w:types>
        <w:behaviors>
          <w:behavior w:val="content"/>
        </w:behaviors>
        <w:guid w:val="{D401B4B8-7847-4DA8-B991-B1E9AF0A9FA7}"/>
      </w:docPartPr>
      <w:docPartBody>
        <w:p w:rsidR="00C50A4F" w:rsidRDefault="00C50A4F" w:rsidP="00C50A4F">
          <w:pPr>
            <w:pStyle w:val="48752D124A7F4036839109F11B9CBBC55"/>
          </w:pPr>
          <w:r>
            <w:rPr>
              <w:rStyle w:val="PlaceholderText"/>
            </w:rPr>
            <w:t>[        ]</w:t>
          </w:r>
        </w:p>
      </w:docPartBody>
    </w:docPart>
    <w:docPart>
      <w:docPartPr>
        <w:name w:val="65A82B0A55BE4B1499EDF2612222B9BF"/>
        <w:category>
          <w:name w:val="General"/>
          <w:gallery w:val="placeholder"/>
        </w:category>
        <w:types>
          <w:type w:val="bbPlcHdr"/>
        </w:types>
        <w:behaviors>
          <w:behavior w:val="content"/>
        </w:behaviors>
        <w:guid w:val="{27349078-5B39-4F8A-872B-5B736B156900}"/>
      </w:docPartPr>
      <w:docPartBody>
        <w:p w:rsidR="00C50A4F" w:rsidRDefault="00C50A4F" w:rsidP="00C50A4F">
          <w:pPr>
            <w:pStyle w:val="65A82B0A55BE4B1499EDF2612222B9BF5"/>
          </w:pPr>
          <w:r>
            <w:rPr>
              <w:rStyle w:val="PlaceholderText"/>
            </w:rPr>
            <w:t>[        ]</w:t>
          </w:r>
        </w:p>
      </w:docPartBody>
    </w:docPart>
    <w:docPart>
      <w:docPartPr>
        <w:name w:val="68ED72DAD4C84DDAA5FFF106FF9F5EF1"/>
        <w:category>
          <w:name w:val="General"/>
          <w:gallery w:val="placeholder"/>
        </w:category>
        <w:types>
          <w:type w:val="bbPlcHdr"/>
        </w:types>
        <w:behaviors>
          <w:behavior w:val="content"/>
        </w:behaviors>
        <w:guid w:val="{4A2BE8F1-3D6B-490B-9B89-1E8832BC0688}"/>
      </w:docPartPr>
      <w:docPartBody>
        <w:p w:rsidR="00C50A4F" w:rsidRDefault="00C50A4F" w:rsidP="00C50A4F">
          <w:pPr>
            <w:pStyle w:val="68ED72DAD4C84DDAA5FFF106FF9F5EF15"/>
          </w:pPr>
          <w:r>
            <w:rPr>
              <w:rStyle w:val="PlaceholderText"/>
            </w:rPr>
            <w:t>[        ]</w:t>
          </w:r>
        </w:p>
      </w:docPartBody>
    </w:docPart>
    <w:docPart>
      <w:docPartPr>
        <w:name w:val="F4CC47570BC34E60BEB41D670C1FCE26"/>
        <w:category>
          <w:name w:val="General"/>
          <w:gallery w:val="placeholder"/>
        </w:category>
        <w:types>
          <w:type w:val="bbPlcHdr"/>
        </w:types>
        <w:behaviors>
          <w:behavior w:val="content"/>
        </w:behaviors>
        <w:guid w:val="{5127F8D3-42AC-4609-95C1-F00E20FD6194}"/>
      </w:docPartPr>
      <w:docPartBody>
        <w:p w:rsidR="00C50A4F" w:rsidRDefault="00C50A4F" w:rsidP="00C50A4F">
          <w:pPr>
            <w:pStyle w:val="F4CC47570BC34E60BEB41D670C1FCE265"/>
          </w:pPr>
          <w:r>
            <w:rPr>
              <w:rStyle w:val="PlaceholderText"/>
            </w:rPr>
            <w:t>[        ]</w:t>
          </w:r>
        </w:p>
      </w:docPartBody>
    </w:docPart>
    <w:docPart>
      <w:docPartPr>
        <w:name w:val="2AD2637990F64CDCA29B44B15237F91D"/>
        <w:category>
          <w:name w:val="General"/>
          <w:gallery w:val="placeholder"/>
        </w:category>
        <w:types>
          <w:type w:val="bbPlcHdr"/>
        </w:types>
        <w:behaviors>
          <w:behavior w:val="content"/>
        </w:behaviors>
        <w:guid w:val="{D08F0784-29DC-4F60-A6ED-E4EC80032E6F}"/>
      </w:docPartPr>
      <w:docPartBody>
        <w:p w:rsidR="00C50A4F" w:rsidRDefault="00C50A4F" w:rsidP="00C50A4F">
          <w:pPr>
            <w:pStyle w:val="2AD2637990F64CDCA29B44B15237F91D5"/>
          </w:pPr>
          <w:r>
            <w:rPr>
              <w:rStyle w:val="PlaceholderText"/>
            </w:rPr>
            <w:t>[        ]</w:t>
          </w:r>
        </w:p>
      </w:docPartBody>
    </w:docPart>
    <w:docPart>
      <w:docPartPr>
        <w:name w:val="6BFD1FA4596441C8B3BDEC16A7D40EFD"/>
        <w:category>
          <w:name w:val="General"/>
          <w:gallery w:val="placeholder"/>
        </w:category>
        <w:types>
          <w:type w:val="bbPlcHdr"/>
        </w:types>
        <w:behaviors>
          <w:behavior w:val="content"/>
        </w:behaviors>
        <w:guid w:val="{8DD72128-4F08-4E90-A5B6-EF41B113DED7}"/>
      </w:docPartPr>
      <w:docPartBody>
        <w:p w:rsidR="00C50A4F" w:rsidRDefault="00C50A4F" w:rsidP="00C50A4F">
          <w:pPr>
            <w:pStyle w:val="6BFD1FA4596441C8B3BDEC16A7D40EFD5"/>
          </w:pPr>
          <w:r>
            <w:rPr>
              <w:rStyle w:val="PlaceholderText"/>
            </w:rPr>
            <w:t>[        ]</w:t>
          </w:r>
        </w:p>
      </w:docPartBody>
    </w:docPart>
    <w:docPart>
      <w:docPartPr>
        <w:name w:val="96A6ACFEF7E34FE5A2CC4E5D3E644B60"/>
        <w:category>
          <w:name w:val="General"/>
          <w:gallery w:val="placeholder"/>
        </w:category>
        <w:types>
          <w:type w:val="bbPlcHdr"/>
        </w:types>
        <w:behaviors>
          <w:behavior w:val="content"/>
        </w:behaviors>
        <w:guid w:val="{949EE64E-A934-4477-8D6C-1E2F6C6498BF}"/>
      </w:docPartPr>
      <w:docPartBody>
        <w:p w:rsidR="00C50A4F" w:rsidRDefault="00C50A4F" w:rsidP="00C50A4F">
          <w:pPr>
            <w:pStyle w:val="96A6ACFEF7E34FE5A2CC4E5D3E644B605"/>
          </w:pPr>
          <w:r>
            <w:rPr>
              <w:rStyle w:val="PlaceholderText"/>
            </w:rPr>
            <w:t>[        ]</w:t>
          </w:r>
        </w:p>
      </w:docPartBody>
    </w:docPart>
    <w:docPart>
      <w:docPartPr>
        <w:name w:val="C8EE30F8916D41A3B2767362E49CBFBB"/>
        <w:category>
          <w:name w:val="General"/>
          <w:gallery w:val="placeholder"/>
        </w:category>
        <w:types>
          <w:type w:val="bbPlcHdr"/>
        </w:types>
        <w:behaviors>
          <w:behavior w:val="content"/>
        </w:behaviors>
        <w:guid w:val="{03D56214-670C-4515-86BB-3AEFA44125DD}"/>
      </w:docPartPr>
      <w:docPartBody>
        <w:p w:rsidR="00C50A4F" w:rsidRDefault="00C50A4F" w:rsidP="00C50A4F">
          <w:pPr>
            <w:pStyle w:val="C8EE30F8916D41A3B2767362E49CBFBB5"/>
          </w:pPr>
          <w:r>
            <w:rPr>
              <w:rStyle w:val="PlaceholderText"/>
            </w:rPr>
            <w:t>[        ]</w:t>
          </w:r>
        </w:p>
      </w:docPartBody>
    </w:docPart>
    <w:docPart>
      <w:docPartPr>
        <w:name w:val="E1D45D1AD7604519AE8B54869AAA09DC"/>
        <w:category>
          <w:name w:val="General"/>
          <w:gallery w:val="placeholder"/>
        </w:category>
        <w:types>
          <w:type w:val="bbPlcHdr"/>
        </w:types>
        <w:behaviors>
          <w:behavior w:val="content"/>
        </w:behaviors>
        <w:guid w:val="{A466CB2B-4FDD-4E42-AD1D-2A5C3542368E}"/>
      </w:docPartPr>
      <w:docPartBody>
        <w:p w:rsidR="00C50A4F" w:rsidRDefault="00C50A4F" w:rsidP="00C50A4F">
          <w:pPr>
            <w:pStyle w:val="E1D45D1AD7604519AE8B54869AAA09DC5"/>
          </w:pPr>
          <w:r>
            <w:rPr>
              <w:rStyle w:val="PlaceholderText"/>
            </w:rPr>
            <w:t>[        ]</w:t>
          </w:r>
        </w:p>
      </w:docPartBody>
    </w:docPart>
    <w:docPart>
      <w:docPartPr>
        <w:name w:val="1AE6F2077BC04E48AA713436CE8E5C81"/>
        <w:category>
          <w:name w:val="General"/>
          <w:gallery w:val="placeholder"/>
        </w:category>
        <w:types>
          <w:type w:val="bbPlcHdr"/>
        </w:types>
        <w:behaviors>
          <w:behavior w:val="content"/>
        </w:behaviors>
        <w:guid w:val="{85E7DA44-51C3-4DB7-B3B2-3AF26C7BD89F}"/>
      </w:docPartPr>
      <w:docPartBody>
        <w:p w:rsidR="00C50A4F" w:rsidRDefault="00C50A4F" w:rsidP="00C50A4F">
          <w:pPr>
            <w:pStyle w:val="1AE6F2077BC04E48AA713436CE8E5C815"/>
          </w:pPr>
          <w:r>
            <w:rPr>
              <w:rStyle w:val="PlaceholderText"/>
            </w:rPr>
            <w:t>[        ]</w:t>
          </w:r>
        </w:p>
      </w:docPartBody>
    </w:docPart>
    <w:docPart>
      <w:docPartPr>
        <w:name w:val="53CB5D60AC434880A97268C572965CE9"/>
        <w:category>
          <w:name w:val="General"/>
          <w:gallery w:val="placeholder"/>
        </w:category>
        <w:types>
          <w:type w:val="bbPlcHdr"/>
        </w:types>
        <w:behaviors>
          <w:behavior w:val="content"/>
        </w:behaviors>
        <w:guid w:val="{0BD36ABF-09C6-4205-8625-77228CEFBA74}"/>
      </w:docPartPr>
      <w:docPartBody>
        <w:p w:rsidR="00C50A4F" w:rsidRDefault="00C50A4F" w:rsidP="00C50A4F">
          <w:pPr>
            <w:pStyle w:val="53CB5D60AC434880A97268C572965CE95"/>
          </w:pPr>
          <w:r>
            <w:rPr>
              <w:rStyle w:val="PlaceholderText"/>
            </w:rPr>
            <w:t>[        ]</w:t>
          </w:r>
        </w:p>
      </w:docPartBody>
    </w:docPart>
    <w:docPart>
      <w:docPartPr>
        <w:name w:val="664AAB6BE33A4162AE3DF5B0D41F867D"/>
        <w:category>
          <w:name w:val="General"/>
          <w:gallery w:val="placeholder"/>
        </w:category>
        <w:types>
          <w:type w:val="bbPlcHdr"/>
        </w:types>
        <w:behaviors>
          <w:behavior w:val="content"/>
        </w:behaviors>
        <w:guid w:val="{727CBF61-3F04-403D-B873-8399182BCC84}"/>
      </w:docPartPr>
      <w:docPartBody>
        <w:p w:rsidR="00C50A4F" w:rsidRDefault="00C50A4F" w:rsidP="00C50A4F">
          <w:pPr>
            <w:pStyle w:val="664AAB6BE33A4162AE3DF5B0D41F867D5"/>
          </w:pPr>
          <w:r>
            <w:rPr>
              <w:rStyle w:val="PlaceholderText"/>
            </w:rPr>
            <w:t>[        ]</w:t>
          </w:r>
        </w:p>
      </w:docPartBody>
    </w:docPart>
    <w:docPart>
      <w:docPartPr>
        <w:name w:val="9B87BF05AC444DFE8ACDFAED1159BC92"/>
        <w:category>
          <w:name w:val="General"/>
          <w:gallery w:val="placeholder"/>
        </w:category>
        <w:types>
          <w:type w:val="bbPlcHdr"/>
        </w:types>
        <w:behaviors>
          <w:behavior w:val="content"/>
        </w:behaviors>
        <w:guid w:val="{1EB6252C-C268-4DBA-B69A-74E78D91B034}"/>
      </w:docPartPr>
      <w:docPartBody>
        <w:p w:rsidR="00C50A4F" w:rsidRDefault="00C50A4F" w:rsidP="00C50A4F">
          <w:pPr>
            <w:pStyle w:val="9B87BF05AC444DFE8ACDFAED1159BC925"/>
          </w:pPr>
          <w:r>
            <w:rPr>
              <w:rStyle w:val="PlaceholderText"/>
            </w:rPr>
            <w:t>[        ]</w:t>
          </w:r>
        </w:p>
      </w:docPartBody>
    </w:docPart>
    <w:docPart>
      <w:docPartPr>
        <w:name w:val="250B196278FB409B866BFA81ABBDC7F5"/>
        <w:category>
          <w:name w:val="General"/>
          <w:gallery w:val="placeholder"/>
        </w:category>
        <w:types>
          <w:type w:val="bbPlcHdr"/>
        </w:types>
        <w:behaviors>
          <w:behavior w:val="content"/>
        </w:behaviors>
        <w:guid w:val="{490AD204-8799-4872-B439-CA9D87BB93C0}"/>
      </w:docPartPr>
      <w:docPartBody>
        <w:p w:rsidR="00C50A4F" w:rsidRDefault="00C50A4F" w:rsidP="00C50A4F">
          <w:pPr>
            <w:pStyle w:val="250B196278FB409B866BFA81ABBDC7F55"/>
          </w:pPr>
          <w:r>
            <w:rPr>
              <w:rStyle w:val="PlaceholderText"/>
            </w:rPr>
            <w:t>[        ]</w:t>
          </w:r>
        </w:p>
      </w:docPartBody>
    </w:docPart>
    <w:docPart>
      <w:docPartPr>
        <w:name w:val="31F7590C58CE452AA2B46924AB62728A"/>
        <w:category>
          <w:name w:val="General"/>
          <w:gallery w:val="placeholder"/>
        </w:category>
        <w:types>
          <w:type w:val="bbPlcHdr"/>
        </w:types>
        <w:behaviors>
          <w:behavior w:val="content"/>
        </w:behaviors>
        <w:guid w:val="{5180566E-20F4-4242-89D5-9540285C740C}"/>
      </w:docPartPr>
      <w:docPartBody>
        <w:p w:rsidR="00C50A4F" w:rsidRDefault="00C50A4F" w:rsidP="00C50A4F">
          <w:pPr>
            <w:pStyle w:val="31F7590C58CE452AA2B46924AB62728A5"/>
          </w:pPr>
          <w:r>
            <w:rPr>
              <w:rStyle w:val="PlaceholderText"/>
            </w:rPr>
            <w:t>[        ]</w:t>
          </w:r>
        </w:p>
      </w:docPartBody>
    </w:docPart>
    <w:docPart>
      <w:docPartPr>
        <w:name w:val="B8223A1E024242859E44504E9A653C1F"/>
        <w:category>
          <w:name w:val="General"/>
          <w:gallery w:val="placeholder"/>
        </w:category>
        <w:types>
          <w:type w:val="bbPlcHdr"/>
        </w:types>
        <w:behaviors>
          <w:behavior w:val="content"/>
        </w:behaviors>
        <w:guid w:val="{E37187F5-DB83-4EC0-A554-141200F314CC}"/>
      </w:docPartPr>
      <w:docPartBody>
        <w:p w:rsidR="00C50A4F" w:rsidRDefault="00C50A4F" w:rsidP="00C50A4F">
          <w:pPr>
            <w:pStyle w:val="B8223A1E024242859E44504E9A653C1F5"/>
          </w:pPr>
          <w:r>
            <w:rPr>
              <w:rStyle w:val="PlaceholderText"/>
            </w:rPr>
            <w:t>[        ]</w:t>
          </w:r>
        </w:p>
      </w:docPartBody>
    </w:docPart>
    <w:docPart>
      <w:docPartPr>
        <w:name w:val="D90BA1B59E434A27BB3F1D242C13929B"/>
        <w:category>
          <w:name w:val="General"/>
          <w:gallery w:val="placeholder"/>
        </w:category>
        <w:types>
          <w:type w:val="bbPlcHdr"/>
        </w:types>
        <w:behaviors>
          <w:behavior w:val="content"/>
        </w:behaviors>
        <w:guid w:val="{4AC59FEE-6823-4E02-B8B9-B4D95CB5B3B7}"/>
      </w:docPartPr>
      <w:docPartBody>
        <w:p w:rsidR="00C50A4F" w:rsidRDefault="00C50A4F" w:rsidP="00C50A4F">
          <w:pPr>
            <w:pStyle w:val="D90BA1B59E434A27BB3F1D242C13929B5"/>
          </w:pPr>
          <w:r>
            <w:rPr>
              <w:rStyle w:val="PlaceholderText"/>
            </w:rPr>
            <w:t>[        ]</w:t>
          </w:r>
        </w:p>
      </w:docPartBody>
    </w:docPart>
    <w:docPart>
      <w:docPartPr>
        <w:name w:val="4DBF7B8B1634419FBA474686E8823C41"/>
        <w:category>
          <w:name w:val="General"/>
          <w:gallery w:val="placeholder"/>
        </w:category>
        <w:types>
          <w:type w:val="bbPlcHdr"/>
        </w:types>
        <w:behaviors>
          <w:behavior w:val="content"/>
        </w:behaviors>
        <w:guid w:val="{375ABA98-6F33-45E3-BE93-8019A14B3D04}"/>
      </w:docPartPr>
      <w:docPartBody>
        <w:p w:rsidR="00C50A4F" w:rsidRDefault="00C50A4F" w:rsidP="00C50A4F">
          <w:pPr>
            <w:pStyle w:val="4DBF7B8B1634419FBA474686E8823C415"/>
          </w:pPr>
          <w:r>
            <w:rPr>
              <w:rStyle w:val="PlaceholderText"/>
            </w:rPr>
            <w:t>[        ]</w:t>
          </w:r>
        </w:p>
      </w:docPartBody>
    </w:docPart>
    <w:docPart>
      <w:docPartPr>
        <w:name w:val="B2C648B0A4494080A41F07D07E9DA19F"/>
        <w:category>
          <w:name w:val="General"/>
          <w:gallery w:val="placeholder"/>
        </w:category>
        <w:types>
          <w:type w:val="bbPlcHdr"/>
        </w:types>
        <w:behaviors>
          <w:behavior w:val="content"/>
        </w:behaviors>
        <w:guid w:val="{A55D2E37-FEA5-4095-9A82-62C00456F89F}"/>
      </w:docPartPr>
      <w:docPartBody>
        <w:p w:rsidR="00C50A4F" w:rsidRDefault="00C50A4F" w:rsidP="00C50A4F">
          <w:pPr>
            <w:pStyle w:val="B2C648B0A4494080A41F07D07E9DA19F5"/>
          </w:pPr>
          <w:r>
            <w:rPr>
              <w:rStyle w:val="PlaceholderText"/>
            </w:rPr>
            <w:t>[        ]</w:t>
          </w:r>
        </w:p>
      </w:docPartBody>
    </w:docPart>
    <w:docPart>
      <w:docPartPr>
        <w:name w:val="D0D6BF490DAB4305B79EE527C29EF1C6"/>
        <w:category>
          <w:name w:val="General"/>
          <w:gallery w:val="placeholder"/>
        </w:category>
        <w:types>
          <w:type w:val="bbPlcHdr"/>
        </w:types>
        <w:behaviors>
          <w:behavior w:val="content"/>
        </w:behaviors>
        <w:guid w:val="{6F159361-9075-4856-B055-40852A79C063}"/>
      </w:docPartPr>
      <w:docPartBody>
        <w:p w:rsidR="00C50A4F" w:rsidRDefault="00C50A4F" w:rsidP="00C50A4F">
          <w:pPr>
            <w:pStyle w:val="D0D6BF490DAB4305B79EE527C29EF1C65"/>
          </w:pPr>
          <w:r>
            <w:rPr>
              <w:rStyle w:val="PlaceholderText"/>
            </w:rPr>
            <w:t>[        ]</w:t>
          </w:r>
        </w:p>
      </w:docPartBody>
    </w:docPart>
    <w:docPart>
      <w:docPartPr>
        <w:name w:val="000C21EB43DA4559A1862BE43652FD94"/>
        <w:category>
          <w:name w:val="General"/>
          <w:gallery w:val="placeholder"/>
        </w:category>
        <w:types>
          <w:type w:val="bbPlcHdr"/>
        </w:types>
        <w:behaviors>
          <w:behavior w:val="content"/>
        </w:behaviors>
        <w:guid w:val="{379C3286-F1C6-4A63-9E8B-93358AE6F5A6}"/>
      </w:docPartPr>
      <w:docPartBody>
        <w:p w:rsidR="00C50A4F" w:rsidRDefault="00C50A4F" w:rsidP="00C50A4F">
          <w:pPr>
            <w:pStyle w:val="000C21EB43DA4559A1862BE43652FD945"/>
          </w:pPr>
          <w:r>
            <w:rPr>
              <w:rStyle w:val="PlaceholderText"/>
            </w:rPr>
            <w:t>[        ]</w:t>
          </w:r>
        </w:p>
      </w:docPartBody>
    </w:docPart>
    <w:docPart>
      <w:docPartPr>
        <w:name w:val="77729873396C44129D7190C55E4176C9"/>
        <w:category>
          <w:name w:val="General"/>
          <w:gallery w:val="placeholder"/>
        </w:category>
        <w:types>
          <w:type w:val="bbPlcHdr"/>
        </w:types>
        <w:behaviors>
          <w:behavior w:val="content"/>
        </w:behaviors>
        <w:guid w:val="{FBB03E94-2BDA-4CF5-A28D-AE0B8AB35C50}"/>
      </w:docPartPr>
      <w:docPartBody>
        <w:p w:rsidR="00C50A4F" w:rsidRDefault="00C50A4F" w:rsidP="00C50A4F">
          <w:pPr>
            <w:pStyle w:val="77729873396C44129D7190C55E4176C95"/>
          </w:pPr>
          <w:r>
            <w:rPr>
              <w:rStyle w:val="PlaceholderText"/>
            </w:rPr>
            <w:t>[        ]</w:t>
          </w:r>
        </w:p>
      </w:docPartBody>
    </w:docPart>
    <w:docPart>
      <w:docPartPr>
        <w:name w:val="A11D689F81B1456A9805F7B1473875BE"/>
        <w:category>
          <w:name w:val="General"/>
          <w:gallery w:val="placeholder"/>
        </w:category>
        <w:types>
          <w:type w:val="bbPlcHdr"/>
        </w:types>
        <w:behaviors>
          <w:behavior w:val="content"/>
        </w:behaviors>
        <w:guid w:val="{3E992E26-7E85-4F5F-9951-3892DE819491}"/>
      </w:docPartPr>
      <w:docPartBody>
        <w:p w:rsidR="00C50A4F" w:rsidRDefault="00C50A4F" w:rsidP="00C50A4F">
          <w:pPr>
            <w:pStyle w:val="A11D689F81B1456A9805F7B1473875BE5"/>
          </w:pPr>
          <w:r>
            <w:rPr>
              <w:rStyle w:val="PlaceholderText"/>
            </w:rPr>
            <w:t>[        ]</w:t>
          </w:r>
        </w:p>
      </w:docPartBody>
    </w:docPart>
    <w:docPart>
      <w:docPartPr>
        <w:name w:val="5BCD5F9B534543A9B93C2EFD02348E68"/>
        <w:category>
          <w:name w:val="General"/>
          <w:gallery w:val="placeholder"/>
        </w:category>
        <w:types>
          <w:type w:val="bbPlcHdr"/>
        </w:types>
        <w:behaviors>
          <w:behavior w:val="content"/>
        </w:behaviors>
        <w:guid w:val="{3C1D7E74-F357-4504-B056-BD8FBB99B62A}"/>
      </w:docPartPr>
      <w:docPartBody>
        <w:p w:rsidR="00C50A4F" w:rsidRDefault="00C50A4F" w:rsidP="00C50A4F">
          <w:pPr>
            <w:pStyle w:val="5BCD5F9B534543A9B93C2EFD02348E685"/>
          </w:pPr>
          <w:r>
            <w:rPr>
              <w:rStyle w:val="PlaceholderText"/>
            </w:rPr>
            <w:t>[        ]</w:t>
          </w:r>
        </w:p>
      </w:docPartBody>
    </w:docPart>
    <w:docPart>
      <w:docPartPr>
        <w:name w:val="90459E397F4F436E875483554C70DFBC"/>
        <w:category>
          <w:name w:val="General"/>
          <w:gallery w:val="placeholder"/>
        </w:category>
        <w:types>
          <w:type w:val="bbPlcHdr"/>
        </w:types>
        <w:behaviors>
          <w:behavior w:val="content"/>
        </w:behaviors>
        <w:guid w:val="{C3EA656C-62B4-4C5C-90B8-9987950E45C9}"/>
      </w:docPartPr>
      <w:docPartBody>
        <w:p w:rsidR="00C50A4F" w:rsidRDefault="00C50A4F" w:rsidP="00C50A4F">
          <w:pPr>
            <w:pStyle w:val="90459E397F4F436E875483554C70DFBC5"/>
          </w:pPr>
          <w:r>
            <w:rPr>
              <w:rStyle w:val="PlaceholderText"/>
            </w:rPr>
            <w:t>[        ]</w:t>
          </w:r>
        </w:p>
      </w:docPartBody>
    </w:docPart>
    <w:docPart>
      <w:docPartPr>
        <w:name w:val="BEA8246A24A945A380F9A45F472A9797"/>
        <w:category>
          <w:name w:val="General"/>
          <w:gallery w:val="placeholder"/>
        </w:category>
        <w:types>
          <w:type w:val="bbPlcHdr"/>
        </w:types>
        <w:behaviors>
          <w:behavior w:val="content"/>
        </w:behaviors>
        <w:guid w:val="{A1A92E18-34F6-4AD9-9645-81E213672138}"/>
      </w:docPartPr>
      <w:docPartBody>
        <w:p w:rsidR="00C50A4F" w:rsidRDefault="00C50A4F" w:rsidP="00C50A4F">
          <w:pPr>
            <w:pStyle w:val="BEA8246A24A945A380F9A45F472A97975"/>
          </w:pPr>
          <w:r>
            <w:rPr>
              <w:rStyle w:val="PlaceholderText"/>
            </w:rPr>
            <w:t>[        ]</w:t>
          </w:r>
        </w:p>
      </w:docPartBody>
    </w:docPart>
    <w:docPart>
      <w:docPartPr>
        <w:name w:val="BC77007D060A43E9AD42A18EF7A5CB2F"/>
        <w:category>
          <w:name w:val="General"/>
          <w:gallery w:val="placeholder"/>
        </w:category>
        <w:types>
          <w:type w:val="bbPlcHdr"/>
        </w:types>
        <w:behaviors>
          <w:behavior w:val="content"/>
        </w:behaviors>
        <w:guid w:val="{E9FB721D-8828-4C15-8202-F3A79BB2CA7C}"/>
      </w:docPartPr>
      <w:docPartBody>
        <w:p w:rsidR="00C50A4F" w:rsidRDefault="00C50A4F" w:rsidP="00C50A4F">
          <w:pPr>
            <w:pStyle w:val="BC77007D060A43E9AD42A18EF7A5CB2F5"/>
          </w:pPr>
          <w:r>
            <w:rPr>
              <w:rStyle w:val="PlaceholderText"/>
            </w:rPr>
            <w:t>[        ]</w:t>
          </w:r>
        </w:p>
      </w:docPartBody>
    </w:docPart>
    <w:docPart>
      <w:docPartPr>
        <w:name w:val="BAA68890AF4942028135D7E8E8FAD8FD"/>
        <w:category>
          <w:name w:val="General"/>
          <w:gallery w:val="placeholder"/>
        </w:category>
        <w:types>
          <w:type w:val="bbPlcHdr"/>
        </w:types>
        <w:behaviors>
          <w:behavior w:val="content"/>
        </w:behaviors>
        <w:guid w:val="{6DC1C1CC-5422-4B60-B471-5E25BE20DA5D}"/>
      </w:docPartPr>
      <w:docPartBody>
        <w:p w:rsidR="00C50A4F" w:rsidRDefault="00C50A4F" w:rsidP="00C50A4F">
          <w:pPr>
            <w:pStyle w:val="BAA68890AF4942028135D7E8E8FAD8FD5"/>
          </w:pPr>
          <w:r>
            <w:rPr>
              <w:rStyle w:val="PlaceholderText"/>
            </w:rPr>
            <w:t>[        ]</w:t>
          </w:r>
        </w:p>
      </w:docPartBody>
    </w:docPart>
    <w:docPart>
      <w:docPartPr>
        <w:name w:val="816C4C4C5B064F578611622A13469C43"/>
        <w:category>
          <w:name w:val="General"/>
          <w:gallery w:val="placeholder"/>
        </w:category>
        <w:types>
          <w:type w:val="bbPlcHdr"/>
        </w:types>
        <w:behaviors>
          <w:behavior w:val="content"/>
        </w:behaviors>
        <w:guid w:val="{99FEF016-B8E3-4829-9FCE-0A867442B09F}"/>
      </w:docPartPr>
      <w:docPartBody>
        <w:p w:rsidR="00C50A4F" w:rsidRDefault="00C50A4F" w:rsidP="00C50A4F">
          <w:pPr>
            <w:pStyle w:val="816C4C4C5B064F578611622A13469C435"/>
          </w:pPr>
          <w:r>
            <w:rPr>
              <w:rStyle w:val="PlaceholderText"/>
            </w:rPr>
            <w:t>[        ]</w:t>
          </w:r>
        </w:p>
      </w:docPartBody>
    </w:docPart>
    <w:docPart>
      <w:docPartPr>
        <w:name w:val="14CD0FAC6A3045BF929BAF507ED944EF"/>
        <w:category>
          <w:name w:val="General"/>
          <w:gallery w:val="placeholder"/>
        </w:category>
        <w:types>
          <w:type w:val="bbPlcHdr"/>
        </w:types>
        <w:behaviors>
          <w:behavior w:val="content"/>
        </w:behaviors>
        <w:guid w:val="{8EDD1763-B560-4243-957A-A1D72BC8C6DD}"/>
      </w:docPartPr>
      <w:docPartBody>
        <w:p w:rsidR="00C50A4F" w:rsidRDefault="00C50A4F" w:rsidP="00C50A4F">
          <w:pPr>
            <w:pStyle w:val="14CD0FAC6A3045BF929BAF507ED944EF5"/>
          </w:pPr>
          <w:r>
            <w:rPr>
              <w:rStyle w:val="PlaceholderText"/>
            </w:rPr>
            <w:t>[        ]</w:t>
          </w:r>
        </w:p>
      </w:docPartBody>
    </w:docPart>
    <w:docPart>
      <w:docPartPr>
        <w:name w:val="24CB6AE290D8446588DB752786DE27E6"/>
        <w:category>
          <w:name w:val="General"/>
          <w:gallery w:val="placeholder"/>
        </w:category>
        <w:types>
          <w:type w:val="bbPlcHdr"/>
        </w:types>
        <w:behaviors>
          <w:behavior w:val="content"/>
        </w:behaviors>
        <w:guid w:val="{8EA6D0D9-6585-42CD-84AE-7E40631360E9}"/>
      </w:docPartPr>
      <w:docPartBody>
        <w:p w:rsidR="00C50A4F" w:rsidRDefault="00C50A4F" w:rsidP="00C50A4F">
          <w:pPr>
            <w:pStyle w:val="24CB6AE290D8446588DB752786DE27E65"/>
          </w:pPr>
          <w:r>
            <w:rPr>
              <w:rStyle w:val="PlaceholderText"/>
            </w:rPr>
            <w:t>[        ]</w:t>
          </w:r>
        </w:p>
      </w:docPartBody>
    </w:docPart>
    <w:docPart>
      <w:docPartPr>
        <w:name w:val="F81B72C313ED43609008FF5DD57B67D6"/>
        <w:category>
          <w:name w:val="General"/>
          <w:gallery w:val="placeholder"/>
        </w:category>
        <w:types>
          <w:type w:val="bbPlcHdr"/>
        </w:types>
        <w:behaviors>
          <w:behavior w:val="content"/>
        </w:behaviors>
        <w:guid w:val="{0EF1F693-95FF-47A4-B8F2-3796B12ECC58}"/>
      </w:docPartPr>
      <w:docPartBody>
        <w:p w:rsidR="00C50A4F" w:rsidRDefault="00C50A4F" w:rsidP="00C50A4F">
          <w:pPr>
            <w:pStyle w:val="F81B72C313ED43609008FF5DD57B67D65"/>
          </w:pPr>
          <w:r>
            <w:rPr>
              <w:rStyle w:val="PlaceholderText"/>
            </w:rPr>
            <w:t>[        ]</w:t>
          </w:r>
        </w:p>
      </w:docPartBody>
    </w:docPart>
    <w:docPart>
      <w:docPartPr>
        <w:name w:val="54C13A2DB2194BF0963C2D61243511B8"/>
        <w:category>
          <w:name w:val="General"/>
          <w:gallery w:val="placeholder"/>
        </w:category>
        <w:types>
          <w:type w:val="bbPlcHdr"/>
        </w:types>
        <w:behaviors>
          <w:behavior w:val="content"/>
        </w:behaviors>
        <w:guid w:val="{057EEAC9-30E8-4E3A-A1E5-56909BF05922}"/>
      </w:docPartPr>
      <w:docPartBody>
        <w:p w:rsidR="00C50A4F" w:rsidRDefault="00C50A4F" w:rsidP="00C50A4F">
          <w:pPr>
            <w:pStyle w:val="54C13A2DB2194BF0963C2D61243511B85"/>
          </w:pPr>
          <w:r>
            <w:rPr>
              <w:rStyle w:val="PlaceholderText"/>
            </w:rPr>
            <w:t>[        ]</w:t>
          </w:r>
        </w:p>
      </w:docPartBody>
    </w:docPart>
    <w:docPart>
      <w:docPartPr>
        <w:name w:val="0004A4E9DD834109AC98EA8B5E58E4A0"/>
        <w:category>
          <w:name w:val="General"/>
          <w:gallery w:val="placeholder"/>
        </w:category>
        <w:types>
          <w:type w:val="bbPlcHdr"/>
        </w:types>
        <w:behaviors>
          <w:behavior w:val="content"/>
        </w:behaviors>
        <w:guid w:val="{6F907805-4490-4DBA-B060-F49BD7D5C3F9}"/>
      </w:docPartPr>
      <w:docPartBody>
        <w:p w:rsidR="00C50A4F" w:rsidRDefault="00C50A4F" w:rsidP="00C50A4F">
          <w:pPr>
            <w:pStyle w:val="0004A4E9DD834109AC98EA8B5E58E4A05"/>
          </w:pPr>
          <w:r>
            <w:rPr>
              <w:rStyle w:val="PlaceholderText"/>
            </w:rPr>
            <w:t>[        ]</w:t>
          </w:r>
        </w:p>
      </w:docPartBody>
    </w:docPart>
    <w:docPart>
      <w:docPartPr>
        <w:name w:val="51A4AB5C41DB442CA1745E32BDB133B8"/>
        <w:category>
          <w:name w:val="General"/>
          <w:gallery w:val="placeholder"/>
        </w:category>
        <w:types>
          <w:type w:val="bbPlcHdr"/>
        </w:types>
        <w:behaviors>
          <w:behavior w:val="content"/>
        </w:behaviors>
        <w:guid w:val="{DA62ED9D-01FE-45EF-BE8F-D46F97B99553}"/>
      </w:docPartPr>
      <w:docPartBody>
        <w:p w:rsidR="00C50A4F" w:rsidRDefault="00C50A4F" w:rsidP="00C50A4F">
          <w:pPr>
            <w:pStyle w:val="51A4AB5C41DB442CA1745E32BDB133B85"/>
          </w:pPr>
          <w:r>
            <w:rPr>
              <w:rStyle w:val="PlaceholderText"/>
            </w:rPr>
            <w:t>[        ]</w:t>
          </w:r>
        </w:p>
      </w:docPartBody>
    </w:docPart>
    <w:docPart>
      <w:docPartPr>
        <w:name w:val="078A9EFABF074B618F05FA84AFEAB0DD"/>
        <w:category>
          <w:name w:val="General"/>
          <w:gallery w:val="placeholder"/>
        </w:category>
        <w:types>
          <w:type w:val="bbPlcHdr"/>
        </w:types>
        <w:behaviors>
          <w:behavior w:val="content"/>
        </w:behaviors>
        <w:guid w:val="{2204C68F-9A5F-48C3-A55F-D310BEF41BD4}"/>
      </w:docPartPr>
      <w:docPartBody>
        <w:p w:rsidR="00C50A4F" w:rsidRDefault="00C50A4F" w:rsidP="00C50A4F">
          <w:pPr>
            <w:pStyle w:val="078A9EFABF074B618F05FA84AFEAB0DD5"/>
          </w:pPr>
          <w:r>
            <w:rPr>
              <w:rStyle w:val="PlaceholderText"/>
            </w:rPr>
            <w:t>[        ]</w:t>
          </w:r>
        </w:p>
      </w:docPartBody>
    </w:docPart>
    <w:docPart>
      <w:docPartPr>
        <w:name w:val="F3A2D95FA98B45ADBC3F988D609C72BC"/>
        <w:category>
          <w:name w:val="General"/>
          <w:gallery w:val="placeholder"/>
        </w:category>
        <w:types>
          <w:type w:val="bbPlcHdr"/>
        </w:types>
        <w:behaviors>
          <w:behavior w:val="content"/>
        </w:behaviors>
        <w:guid w:val="{877454EA-AE17-4309-8DEF-B18B7B6B48A2}"/>
      </w:docPartPr>
      <w:docPartBody>
        <w:p w:rsidR="00C50A4F" w:rsidRDefault="00C50A4F" w:rsidP="00C50A4F">
          <w:pPr>
            <w:pStyle w:val="F3A2D95FA98B45ADBC3F988D609C72BC5"/>
          </w:pPr>
          <w:r>
            <w:rPr>
              <w:rStyle w:val="PlaceholderText"/>
            </w:rPr>
            <w:t>[        ]</w:t>
          </w:r>
        </w:p>
      </w:docPartBody>
    </w:docPart>
    <w:docPart>
      <w:docPartPr>
        <w:name w:val="6D927847A5494022BBC80115ECD13698"/>
        <w:category>
          <w:name w:val="General"/>
          <w:gallery w:val="placeholder"/>
        </w:category>
        <w:types>
          <w:type w:val="bbPlcHdr"/>
        </w:types>
        <w:behaviors>
          <w:behavior w:val="content"/>
        </w:behaviors>
        <w:guid w:val="{0D4F8DC0-5CF7-4F1C-BEBC-EDA3B39E6565}"/>
      </w:docPartPr>
      <w:docPartBody>
        <w:p w:rsidR="00C50A4F" w:rsidRDefault="00C50A4F" w:rsidP="00C50A4F">
          <w:pPr>
            <w:pStyle w:val="6D927847A5494022BBC80115ECD136985"/>
          </w:pPr>
          <w:r>
            <w:rPr>
              <w:rStyle w:val="PlaceholderText"/>
            </w:rPr>
            <w:t>[        ]</w:t>
          </w:r>
        </w:p>
      </w:docPartBody>
    </w:docPart>
    <w:docPart>
      <w:docPartPr>
        <w:name w:val="7E5CE88BF14449C0AE493FB4D9F67E08"/>
        <w:category>
          <w:name w:val="General"/>
          <w:gallery w:val="placeholder"/>
        </w:category>
        <w:types>
          <w:type w:val="bbPlcHdr"/>
        </w:types>
        <w:behaviors>
          <w:behavior w:val="content"/>
        </w:behaviors>
        <w:guid w:val="{DC1DB73D-75AC-4FAA-96C3-92F6D99FF66F}"/>
      </w:docPartPr>
      <w:docPartBody>
        <w:p w:rsidR="00C50A4F" w:rsidRDefault="00C50A4F" w:rsidP="00C50A4F">
          <w:pPr>
            <w:pStyle w:val="7E5CE88BF14449C0AE493FB4D9F67E085"/>
          </w:pPr>
          <w:r>
            <w:rPr>
              <w:rStyle w:val="PlaceholderText"/>
            </w:rPr>
            <w:t>[        ]</w:t>
          </w:r>
        </w:p>
      </w:docPartBody>
    </w:docPart>
    <w:docPart>
      <w:docPartPr>
        <w:name w:val="7176C35507EE47368D074DA17DBC2391"/>
        <w:category>
          <w:name w:val="General"/>
          <w:gallery w:val="placeholder"/>
        </w:category>
        <w:types>
          <w:type w:val="bbPlcHdr"/>
        </w:types>
        <w:behaviors>
          <w:behavior w:val="content"/>
        </w:behaviors>
        <w:guid w:val="{8E1D0971-FC58-4FD0-9540-0949A1947BE6}"/>
      </w:docPartPr>
      <w:docPartBody>
        <w:p w:rsidR="00C50A4F" w:rsidRDefault="00C50A4F" w:rsidP="00C50A4F">
          <w:pPr>
            <w:pStyle w:val="7176C35507EE47368D074DA17DBC23915"/>
          </w:pPr>
          <w:r>
            <w:rPr>
              <w:rStyle w:val="PlaceholderText"/>
            </w:rPr>
            <w:t>[        ]</w:t>
          </w:r>
        </w:p>
      </w:docPartBody>
    </w:docPart>
    <w:docPart>
      <w:docPartPr>
        <w:name w:val="B342FD75B18F4F5A93FBE7D22C11A01D"/>
        <w:category>
          <w:name w:val="General"/>
          <w:gallery w:val="placeholder"/>
        </w:category>
        <w:types>
          <w:type w:val="bbPlcHdr"/>
        </w:types>
        <w:behaviors>
          <w:behavior w:val="content"/>
        </w:behaviors>
        <w:guid w:val="{17A5C361-BB32-4E7C-97BA-B096DC739D57}"/>
      </w:docPartPr>
      <w:docPartBody>
        <w:p w:rsidR="00C50A4F" w:rsidRDefault="00C50A4F" w:rsidP="00C50A4F">
          <w:pPr>
            <w:pStyle w:val="B342FD75B18F4F5A93FBE7D22C11A01D5"/>
          </w:pPr>
          <w:r>
            <w:rPr>
              <w:rStyle w:val="PlaceholderText"/>
            </w:rPr>
            <w:t>[        ]</w:t>
          </w:r>
        </w:p>
      </w:docPartBody>
    </w:docPart>
    <w:docPart>
      <w:docPartPr>
        <w:name w:val="E4D279E2EA37454B895AC9C07D44E88E"/>
        <w:category>
          <w:name w:val="General"/>
          <w:gallery w:val="placeholder"/>
        </w:category>
        <w:types>
          <w:type w:val="bbPlcHdr"/>
        </w:types>
        <w:behaviors>
          <w:behavior w:val="content"/>
        </w:behaviors>
        <w:guid w:val="{16F32E8B-E25A-48B1-9E41-F29FE0AAEB35}"/>
      </w:docPartPr>
      <w:docPartBody>
        <w:p w:rsidR="00C50A4F" w:rsidRDefault="00C50A4F" w:rsidP="00C50A4F">
          <w:pPr>
            <w:pStyle w:val="E4D279E2EA37454B895AC9C07D44E88E5"/>
          </w:pPr>
          <w:r>
            <w:rPr>
              <w:rStyle w:val="PlaceholderText"/>
            </w:rPr>
            <w:t>[        ]</w:t>
          </w:r>
        </w:p>
      </w:docPartBody>
    </w:docPart>
    <w:docPart>
      <w:docPartPr>
        <w:name w:val="E07639DDEAD84C8AA998BB758B4C55DC"/>
        <w:category>
          <w:name w:val="General"/>
          <w:gallery w:val="placeholder"/>
        </w:category>
        <w:types>
          <w:type w:val="bbPlcHdr"/>
        </w:types>
        <w:behaviors>
          <w:behavior w:val="content"/>
        </w:behaviors>
        <w:guid w:val="{16B14AAF-80D3-4A22-96B5-FE611135A5DE}"/>
      </w:docPartPr>
      <w:docPartBody>
        <w:p w:rsidR="00C50A4F" w:rsidRDefault="00C50A4F" w:rsidP="00C50A4F">
          <w:pPr>
            <w:pStyle w:val="E07639DDEAD84C8AA998BB758B4C55DC5"/>
          </w:pPr>
          <w:r>
            <w:rPr>
              <w:rStyle w:val="PlaceholderText"/>
            </w:rPr>
            <w:t>[        ]</w:t>
          </w:r>
        </w:p>
      </w:docPartBody>
    </w:docPart>
    <w:docPart>
      <w:docPartPr>
        <w:name w:val="C1ED5722AA4D4618A8CD2FB5CAD8FA3F"/>
        <w:category>
          <w:name w:val="General"/>
          <w:gallery w:val="placeholder"/>
        </w:category>
        <w:types>
          <w:type w:val="bbPlcHdr"/>
        </w:types>
        <w:behaviors>
          <w:behavior w:val="content"/>
        </w:behaviors>
        <w:guid w:val="{C5EC19D5-F658-4630-829B-A48EEB5B0832}"/>
      </w:docPartPr>
      <w:docPartBody>
        <w:p w:rsidR="00C50A4F" w:rsidRDefault="00C50A4F" w:rsidP="00C50A4F">
          <w:pPr>
            <w:pStyle w:val="C1ED5722AA4D4618A8CD2FB5CAD8FA3F5"/>
          </w:pPr>
          <w:r>
            <w:rPr>
              <w:rStyle w:val="PlaceholderText"/>
            </w:rPr>
            <w:t>[        ]</w:t>
          </w:r>
        </w:p>
      </w:docPartBody>
    </w:docPart>
    <w:docPart>
      <w:docPartPr>
        <w:name w:val="014576CF183E43B6A3323D52A019E18A"/>
        <w:category>
          <w:name w:val="General"/>
          <w:gallery w:val="placeholder"/>
        </w:category>
        <w:types>
          <w:type w:val="bbPlcHdr"/>
        </w:types>
        <w:behaviors>
          <w:behavior w:val="content"/>
        </w:behaviors>
        <w:guid w:val="{D8AFE59E-1797-43B9-8E6B-E3CFCB4C6F50}"/>
      </w:docPartPr>
      <w:docPartBody>
        <w:p w:rsidR="00C50A4F" w:rsidRDefault="00C50A4F" w:rsidP="00C50A4F">
          <w:pPr>
            <w:pStyle w:val="014576CF183E43B6A3323D52A019E18A5"/>
          </w:pPr>
          <w:r>
            <w:rPr>
              <w:rStyle w:val="PlaceholderText"/>
            </w:rPr>
            <w:t>[        ]</w:t>
          </w:r>
        </w:p>
      </w:docPartBody>
    </w:docPart>
    <w:docPart>
      <w:docPartPr>
        <w:name w:val="C3937355345A4C2CAA101CBCD41CC93C"/>
        <w:category>
          <w:name w:val="General"/>
          <w:gallery w:val="placeholder"/>
        </w:category>
        <w:types>
          <w:type w:val="bbPlcHdr"/>
        </w:types>
        <w:behaviors>
          <w:behavior w:val="content"/>
        </w:behaviors>
        <w:guid w:val="{103DB8F1-92D5-41BA-B6FD-AB21D702870A}"/>
      </w:docPartPr>
      <w:docPartBody>
        <w:p w:rsidR="00C50A4F" w:rsidRDefault="00C50A4F" w:rsidP="00C50A4F">
          <w:pPr>
            <w:pStyle w:val="C3937355345A4C2CAA101CBCD41CC93C5"/>
          </w:pPr>
          <w:r>
            <w:rPr>
              <w:rStyle w:val="PlaceholderText"/>
            </w:rPr>
            <w:t>[        ]</w:t>
          </w:r>
        </w:p>
      </w:docPartBody>
    </w:docPart>
    <w:docPart>
      <w:docPartPr>
        <w:name w:val="E0804206F47F476781855CD1840024CA"/>
        <w:category>
          <w:name w:val="General"/>
          <w:gallery w:val="placeholder"/>
        </w:category>
        <w:types>
          <w:type w:val="bbPlcHdr"/>
        </w:types>
        <w:behaviors>
          <w:behavior w:val="content"/>
        </w:behaviors>
        <w:guid w:val="{A0220479-D692-4078-97DD-070022F3E575}"/>
      </w:docPartPr>
      <w:docPartBody>
        <w:p w:rsidR="00C50A4F" w:rsidRDefault="00C50A4F" w:rsidP="00C50A4F">
          <w:pPr>
            <w:pStyle w:val="E0804206F47F476781855CD1840024CA5"/>
          </w:pPr>
          <w:r>
            <w:rPr>
              <w:rStyle w:val="PlaceholderText"/>
            </w:rPr>
            <w:t>[        ]</w:t>
          </w:r>
        </w:p>
      </w:docPartBody>
    </w:docPart>
    <w:docPart>
      <w:docPartPr>
        <w:name w:val="0449C59B3DB44FF0A07F83A59C9807B6"/>
        <w:category>
          <w:name w:val="General"/>
          <w:gallery w:val="placeholder"/>
        </w:category>
        <w:types>
          <w:type w:val="bbPlcHdr"/>
        </w:types>
        <w:behaviors>
          <w:behavior w:val="content"/>
        </w:behaviors>
        <w:guid w:val="{9281EFC9-A817-4540-8B3F-93A85AC9FC71}"/>
      </w:docPartPr>
      <w:docPartBody>
        <w:p w:rsidR="00C50A4F" w:rsidRDefault="00C50A4F" w:rsidP="00C50A4F">
          <w:pPr>
            <w:pStyle w:val="0449C59B3DB44FF0A07F83A59C9807B65"/>
          </w:pPr>
          <w:r>
            <w:rPr>
              <w:rStyle w:val="PlaceholderText"/>
            </w:rPr>
            <w:t>[        ]</w:t>
          </w:r>
        </w:p>
      </w:docPartBody>
    </w:docPart>
    <w:docPart>
      <w:docPartPr>
        <w:name w:val="4166A1ECE6D54E4FB3F21BB2A982B7B5"/>
        <w:category>
          <w:name w:val="General"/>
          <w:gallery w:val="placeholder"/>
        </w:category>
        <w:types>
          <w:type w:val="bbPlcHdr"/>
        </w:types>
        <w:behaviors>
          <w:behavior w:val="content"/>
        </w:behaviors>
        <w:guid w:val="{3CA30C5D-1D00-4372-AAB1-1B4A92ABEE18}"/>
      </w:docPartPr>
      <w:docPartBody>
        <w:p w:rsidR="00C50A4F" w:rsidRDefault="00C50A4F" w:rsidP="00C50A4F">
          <w:pPr>
            <w:pStyle w:val="4166A1ECE6D54E4FB3F21BB2A982B7B55"/>
          </w:pPr>
          <w:r>
            <w:rPr>
              <w:rStyle w:val="PlaceholderText"/>
            </w:rPr>
            <w:t>[        ]</w:t>
          </w:r>
        </w:p>
      </w:docPartBody>
    </w:docPart>
    <w:docPart>
      <w:docPartPr>
        <w:name w:val="4A9D9EFEB1EC4F28902BF90B29FB7C15"/>
        <w:category>
          <w:name w:val="General"/>
          <w:gallery w:val="placeholder"/>
        </w:category>
        <w:types>
          <w:type w:val="bbPlcHdr"/>
        </w:types>
        <w:behaviors>
          <w:behavior w:val="content"/>
        </w:behaviors>
        <w:guid w:val="{45FBF2AE-E613-4823-A75E-504B7795E515}"/>
      </w:docPartPr>
      <w:docPartBody>
        <w:p w:rsidR="00C50A4F" w:rsidRDefault="00C50A4F" w:rsidP="00C50A4F">
          <w:pPr>
            <w:pStyle w:val="4A9D9EFEB1EC4F28902BF90B29FB7C155"/>
          </w:pPr>
          <w:r>
            <w:rPr>
              <w:rStyle w:val="PlaceholderText"/>
            </w:rPr>
            <w:t>[        ]</w:t>
          </w:r>
        </w:p>
      </w:docPartBody>
    </w:docPart>
    <w:docPart>
      <w:docPartPr>
        <w:name w:val="868B4A5CC3764F3DA3D30C509255B7B6"/>
        <w:category>
          <w:name w:val="General"/>
          <w:gallery w:val="placeholder"/>
        </w:category>
        <w:types>
          <w:type w:val="bbPlcHdr"/>
        </w:types>
        <w:behaviors>
          <w:behavior w:val="content"/>
        </w:behaviors>
        <w:guid w:val="{E11819E2-48FF-4F50-AB7A-2C4C52E8399E}"/>
      </w:docPartPr>
      <w:docPartBody>
        <w:p w:rsidR="00C50A4F" w:rsidRDefault="00C50A4F" w:rsidP="00C50A4F">
          <w:pPr>
            <w:pStyle w:val="868B4A5CC3764F3DA3D30C509255B7B65"/>
          </w:pPr>
          <w:r>
            <w:rPr>
              <w:rStyle w:val="PlaceholderText"/>
            </w:rPr>
            <w:t>[        ]</w:t>
          </w:r>
        </w:p>
      </w:docPartBody>
    </w:docPart>
    <w:docPart>
      <w:docPartPr>
        <w:name w:val="B37DFC159A74407392D5FA532C33E705"/>
        <w:category>
          <w:name w:val="General"/>
          <w:gallery w:val="placeholder"/>
        </w:category>
        <w:types>
          <w:type w:val="bbPlcHdr"/>
        </w:types>
        <w:behaviors>
          <w:behavior w:val="content"/>
        </w:behaviors>
        <w:guid w:val="{9CAFCDCC-982E-4D7B-ABBB-9A10486413AF}"/>
      </w:docPartPr>
      <w:docPartBody>
        <w:p w:rsidR="00C50A4F" w:rsidRDefault="00C50A4F" w:rsidP="00C50A4F">
          <w:pPr>
            <w:pStyle w:val="B37DFC159A74407392D5FA532C33E7055"/>
          </w:pPr>
          <w:r>
            <w:rPr>
              <w:rStyle w:val="PlaceholderText"/>
            </w:rPr>
            <w:t>[        ]</w:t>
          </w:r>
        </w:p>
      </w:docPartBody>
    </w:docPart>
    <w:docPart>
      <w:docPartPr>
        <w:name w:val="E1247077556A45FE91D4544A25AC22F8"/>
        <w:category>
          <w:name w:val="General"/>
          <w:gallery w:val="placeholder"/>
        </w:category>
        <w:types>
          <w:type w:val="bbPlcHdr"/>
        </w:types>
        <w:behaviors>
          <w:behavior w:val="content"/>
        </w:behaviors>
        <w:guid w:val="{A3744A5A-1F00-4335-B9D2-70D9DBCF541A}"/>
      </w:docPartPr>
      <w:docPartBody>
        <w:p w:rsidR="00C50A4F" w:rsidRDefault="00C50A4F" w:rsidP="00C50A4F">
          <w:pPr>
            <w:pStyle w:val="E1247077556A45FE91D4544A25AC22F85"/>
          </w:pPr>
          <w:r>
            <w:rPr>
              <w:rStyle w:val="PlaceholderText"/>
            </w:rPr>
            <w:t>[        ]</w:t>
          </w:r>
        </w:p>
      </w:docPartBody>
    </w:docPart>
    <w:docPart>
      <w:docPartPr>
        <w:name w:val="322C7ADA299B47E085BEB29172BF8EEE"/>
        <w:category>
          <w:name w:val="General"/>
          <w:gallery w:val="placeholder"/>
        </w:category>
        <w:types>
          <w:type w:val="bbPlcHdr"/>
        </w:types>
        <w:behaviors>
          <w:behavior w:val="content"/>
        </w:behaviors>
        <w:guid w:val="{602E83AD-ECB6-4AE3-A1DC-9EF031BA1A35}"/>
      </w:docPartPr>
      <w:docPartBody>
        <w:p w:rsidR="00C50A4F" w:rsidRDefault="00C50A4F" w:rsidP="00C50A4F">
          <w:pPr>
            <w:pStyle w:val="322C7ADA299B47E085BEB29172BF8EEE5"/>
          </w:pPr>
          <w:r>
            <w:rPr>
              <w:rStyle w:val="PlaceholderText"/>
            </w:rPr>
            <w:t>[        ]</w:t>
          </w:r>
        </w:p>
      </w:docPartBody>
    </w:docPart>
    <w:docPart>
      <w:docPartPr>
        <w:name w:val="9E2A2B2231EC4375915BD20A1E847B3D"/>
        <w:category>
          <w:name w:val="General"/>
          <w:gallery w:val="placeholder"/>
        </w:category>
        <w:types>
          <w:type w:val="bbPlcHdr"/>
        </w:types>
        <w:behaviors>
          <w:behavior w:val="content"/>
        </w:behaviors>
        <w:guid w:val="{58FB2805-BC56-4DF8-8BAC-77FF7D9813D3}"/>
      </w:docPartPr>
      <w:docPartBody>
        <w:p w:rsidR="00C50A4F" w:rsidRDefault="00C50A4F" w:rsidP="00C50A4F">
          <w:pPr>
            <w:pStyle w:val="9E2A2B2231EC4375915BD20A1E847B3D5"/>
          </w:pPr>
          <w:r>
            <w:rPr>
              <w:rStyle w:val="PlaceholderText"/>
            </w:rPr>
            <w:t>[        ]</w:t>
          </w:r>
        </w:p>
      </w:docPartBody>
    </w:docPart>
    <w:docPart>
      <w:docPartPr>
        <w:name w:val="4C2D4D20764E41CBAD73E7180BEF7477"/>
        <w:category>
          <w:name w:val="General"/>
          <w:gallery w:val="placeholder"/>
        </w:category>
        <w:types>
          <w:type w:val="bbPlcHdr"/>
        </w:types>
        <w:behaviors>
          <w:behavior w:val="content"/>
        </w:behaviors>
        <w:guid w:val="{6075D8CC-3041-4DD9-AD8A-00CB0B23D0AB}"/>
      </w:docPartPr>
      <w:docPartBody>
        <w:p w:rsidR="00C50A4F" w:rsidRDefault="00C50A4F" w:rsidP="00C50A4F">
          <w:pPr>
            <w:pStyle w:val="4C2D4D20764E41CBAD73E7180BEF74775"/>
          </w:pPr>
          <w:r>
            <w:rPr>
              <w:rStyle w:val="PlaceholderText"/>
            </w:rPr>
            <w:t>[        ]</w:t>
          </w:r>
        </w:p>
      </w:docPartBody>
    </w:docPart>
    <w:docPart>
      <w:docPartPr>
        <w:name w:val="F1431764818F42EB824D8232B2BBD697"/>
        <w:category>
          <w:name w:val="General"/>
          <w:gallery w:val="placeholder"/>
        </w:category>
        <w:types>
          <w:type w:val="bbPlcHdr"/>
        </w:types>
        <w:behaviors>
          <w:behavior w:val="content"/>
        </w:behaviors>
        <w:guid w:val="{DCFA914D-CA2E-4485-B3C2-340239AB50BF}"/>
      </w:docPartPr>
      <w:docPartBody>
        <w:p w:rsidR="00C50A4F" w:rsidRDefault="00C50A4F" w:rsidP="00C50A4F">
          <w:pPr>
            <w:pStyle w:val="F1431764818F42EB824D8232B2BBD6975"/>
          </w:pPr>
          <w:r>
            <w:rPr>
              <w:rStyle w:val="PlaceholderText"/>
            </w:rPr>
            <w:t>[        ]</w:t>
          </w:r>
        </w:p>
      </w:docPartBody>
    </w:docPart>
    <w:docPart>
      <w:docPartPr>
        <w:name w:val="01F091693C4646E3803F89672570A1F7"/>
        <w:category>
          <w:name w:val="General"/>
          <w:gallery w:val="placeholder"/>
        </w:category>
        <w:types>
          <w:type w:val="bbPlcHdr"/>
        </w:types>
        <w:behaviors>
          <w:behavior w:val="content"/>
        </w:behaviors>
        <w:guid w:val="{B0DB71C4-DFEF-4100-970B-50F4BD311C9A}"/>
      </w:docPartPr>
      <w:docPartBody>
        <w:p w:rsidR="00C50A4F" w:rsidRDefault="00C50A4F" w:rsidP="00C50A4F">
          <w:pPr>
            <w:pStyle w:val="01F091693C4646E3803F89672570A1F75"/>
          </w:pPr>
          <w:r>
            <w:rPr>
              <w:rStyle w:val="PlaceholderText"/>
            </w:rPr>
            <w:t>[        ]</w:t>
          </w:r>
        </w:p>
      </w:docPartBody>
    </w:docPart>
    <w:docPart>
      <w:docPartPr>
        <w:name w:val="94F15ACF61504810BE08C67297FD8CA0"/>
        <w:category>
          <w:name w:val="General"/>
          <w:gallery w:val="placeholder"/>
        </w:category>
        <w:types>
          <w:type w:val="bbPlcHdr"/>
        </w:types>
        <w:behaviors>
          <w:behavior w:val="content"/>
        </w:behaviors>
        <w:guid w:val="{7713F7D3-A2E6-4A61-B2A8-68E253E03DA5}"/>
      </w:docPartPr>
      <w:docPartBody>
        <w:p w:rsidR="00C50A4F" w:rsidRDefault="00C50A4F" w:rsidP="00C50A4F">
          <w:pPr>
            <w:pStyle w:val="94F15ACF61504810BE08C67297FD8CA05"/>
          </w:pPr>
          <w:r>
            <w:rPr>
              <w:rStyle w:val="PlaceholderText"/>
            </w:rPr>
            <w:t>[        ]</w:t>
          </w:r>
        </w:p>
      </w:docPartBody>
    </w:docPart>
    <w:docPart>
      <w:docPartPr>
        <w:name w:val="83D91EA237EC4A61AAB0E067F143B2B8"/>
        <w:category>
          <w:name w:val="General"/>
          <w:gallery w:val="placeholder"/>
        </w:category>
        <w:types>
          <w:type w:val="bbPlcHdr"/>
        </w:types>
        <w:behaviors>
          <w:behavior w:val="content"/>
        </w:behaviors>
        <w:guid w:val="{43D85526-5DB5-40F6-83EB-EFEC7DAD7009}"/>
      </w:docPartPr>
      <w:docPartBody>
        <w:p w:rsidR="00C50A4F" w:rsidRDefault="00C50A4F" w:rsidP="00C50A4F">
          <w:pPr>
            <w:pStyle w:val="83D91EA237EC4A61AAB0E067F143B2B85"/>
          </w:pPr>
          <w:r>
            <w:rPr>
              <w:rStyle w:val="PlaceholderText"/>
            </w:rPr>
            <w:t>[        ]</w:t>
          </w:r>
        </w:p>
      </w:docPartBody>
    </w:docPart>
    <w:docPart>
      <w:docPartPr>
        <w:name w:val="4BA4C51B28A4495A94281BD12BBB4314"/>
        <w:category>
          <w:name w:val="General"/>
          <w:gallery w:val="placeholder"/>
        </w:category>
        <w:types>
          <w:type w:val="bbPlcHdr"/>
        </w:types>
        <w:behaviors>
          <w:behavior w:val="content"/>
        </w:behaviors>
        <w:guid w:val="{5CF86EF1-129B-4052-97DE-E12B19863CA4}"/>
      </w:docPartPr>
      <w:docPartBody>
        <w:p w:rsidR="00C50A4F" w:rsidRDefault="00C50A4F" w:rsidP="00C50A4F">
          <w:pPr>
            <w:pStyle w:val="4BA4C51B28A4495A94281BD12BBB43145"/>
          </w:pPr>
          <w:r>
            <w:rPr>
              <w:rStyle w:val="PlaceholderText"/>
            </w:rPr>
            <w:t>[        ]</w:t>
          </w:r>
        </w:p>
      </w:docPartBody>
    </w:docPart>
    <w:docPart>
      <w:docPartPr>
        <w:name w:val="3BE12A6A777F44B892723275E3FB19E5"/>
        <w:category>
          <w:name w:val="General"/>
          <w:gallery w:val="placeholder"/>
        </w:category>
        <w:types>
          <w:type w:val="bbPlcHdr"/>
        </w:types>
        <w:behaviors>
          <w:behavior w:val="content"/>
        </w:behaviors>
        <w:guid w:val="{4BF12470-1A12-4942-9F1F-590766DA2665}"/>
      </w:docPartPr>
      <w:docPartBody>
        <w:p w:rsidR="00C50A4F" w:rsidRDefault="00C50A4F" w:rsidP="00C50A4F">
          <w:pPr>
            <w:pStyle w:val="3BE12A6A777F44B892723275E3FB19E55"/>
          </w:pPr>
          <w:r>
            <w:rPr>
              <w:rStyle w:val="PlaceholderText"/>
            </w:rPr>
            <w:t>[        ]</w:t>
          </w:r>
        </w:p>
      </w:docPartBody>
    </w:docPart>
    <w:docPart>
      <w:docPartPr>
        <w:name w:val="D5D4F2864B984C298EC25342993DE595"/>
        <w:category>
          <w:name w:val="General"/>
          <w:gallery w:val="placeholder"/>
        </w:category>
        <w:types>
          <w:type w:val="bbPlcHdr"/>
        </w:types>
        <w:behaviors>
          <w:behavior w:val="content"/>
        </w:behaviors>
        <w:guid w:val="{9B30DF93-C6CA-46E4-AAA4-8EC16069AC8B}"/>
      </w:docPartPr>
      <w:docPartBody>
        <w:p w:rsidR="00C50A4F" w:rsidRDefault="00C50A4F" w:rsidP="00C50A4F">
          <w:pPr>
            <w:pStyle w:val="D5D4F2864B984C298EC25342993DE5955"/>
          </w:pPr>
          <w:r>
            <w:rPr>
              <w:rStyle w:val="PlaceholderText"/>
            </w:rPr>
            <w:t>[        ]</w:t>
          </w:r>
        </w:p>
      </w:docPartBody>
    </w:docPart>
    <w:docPart>
      <w:docPartPr>
        <w:name w:val="05F85FE06363487AAFD20ACC000D928F"/>
        <w:category>
          <w:name w:val="General"/>
          <w:gallery w:val="placeholder"/>
        </w:category>
        <w:types>
          <w:type w:val="bbPlcHdr"/>
        </w:types>
        <w:behaviors>
          <w:behavior w:val="content"/>
        </w:behaviors>
        <w:guid w:val="{6999D38B-906A-439B-82E9-929802C303ED}"/>
      </w:docPartPr>
      <w:docPartBody>
        <w:p w:rsidR="00C50A4F" w:rsidRDefault="00C50A4F" w:rsidP="00C50A4F">
          <w:pPr>
            <w:pStyle w:val="05F85FE06363487AAFD20ACC000D928F5"/>
          </w:pPr>
          <w:r>
            <w:rPr>
              <w:rStyle w:val="PlaceholderText"/>
            </w:rPr>
            <w:t>[        ]</w:t>
          </w:r>
        </w:p>
      </w:docPartBody>
    </w:docPart>
    <w:docPart>
      <w:docPartPr>
        <w:name w:val="184626A9E13140B4B0711B1EE83F9EE9"/>
        <w:category>
          <w:name w:val="General"/>
          <w:gallery w:val="placeholder"/>
        </w:category>
        <w:types>
          <w:type w:val="bbPlcHdr"/>
        </w:types>
        <w:behaviors>
          <w:behavior w:val="content"/>
        </w:behaviors>
        <w:guid w:val="{49FD2699-DE4D-416C-83B0-82E380019288}"/>
      </w:docPartPr>
      <w:docPartBody>
        <w:p w:rsidR="00C50A4F" w:rsidRDefault="00C50A4F" w:rsidP="00C50A4F">
          <w:pPr>
            <w:pStyle w:val="184626A9E13140B4B0711B1EE83F9EE95"/>
          </w:pPr>
          <w:r>
            <w:rPr>
              <w:rStyle w:val="PlaceholderText"/>
            </w:rPr>
            <w:t>[        ]</w:t>
          </w:r>
        </w:p>
      </w:docPartBody>
    </w:docPart>
    <w:docPart>
      <w:docPartPr>
        <w:name w:val="1E192C298EB447F392AE78AE6DD88C9D"/>
        <w:category>
          <w:name w:val="General"/>
          <w:gallery w:val="placeholder"/>
        </w:category>
        <w:types>
          <w:type w:val="bbPlcHdr"/>
        </w:types>
        <w:behaviors>
          <w:behavior w:val="content"/>
        </w:behaviors>
        <w:guid w:val="{158FB96E-F832-4D0E-962F-23E7A2BA1675}"/>
      </w:docPartPr>
      <w:docPartBody>
        <w:p w:rsidR="00C50A4F" w:rsidRDefault="00C50A4F" w:rsidP="00C50A4F">
          <w:pPr>
            <w:pStyle w:val="1E192C298EB447F392AE78AE6DD88C9D5"/>
          </w:pPr>
          <w:r>
            <w:rPr>
              <w:rStyle w:val="PlaceholderText"/>
            </w:rPr>
            <w:t>[        ]</w:t>
          </w:r>
        </w:p>
      </w:docPartBody>
    </w:docPart>
    <w:docPart>
      <w:docPartPr>
        <w:name w:val="8A58DE7024BA4C919ED0DDE376B5C850"/>
        <w:category>
          <w:name w:val="General"/>
          <w:gallery w:val="placeholder"/>
        </w:category>
        <w:types>
          <w:type w:val="bbPlcHdr"/>
        </w:types>
        <w:behaviors>
          <w:behavior w:val="content"/>
        </w:behaviors>
        <w:guid w:val="{B714DB84-8D89-4329-8BE9-09EC3E168243}"/>
      </w:docPartPr>
      <w:docPartBody>
        <w:p w:rsidR="00C50A4F" w:rsidRDefault="00C50A4F" w:rsidP="00C50A4F">
          <w:pPr>
            <w:pStyle w:val="8A58DE7024BA4C919ED0DDE376B5C8505"/>
          </w:pPr>
          <w:r>
            <w:rPr>
              <w:rStyle w:val="PlaceholderText"/>
            </w:rPr>
            <w:t>[        ]</w:t>
          </w:r>
        </w:p>
      </w:docPartBody>
    </w:docPart>
    <w:docPart>
      <w:docPartPr>
        <w:name w:val="34AEF1E7BBF743BDBBD5AE64CA3084B6"/>
        <w:category>
          <w:name w:val="General"/>
          <w:gallery w:val="placeholder"/>
        </w:category>
        <w:types>
          <w:type w:val="bbPlcHdr"/>
        </w:types>
        <w:behaviors>
          <w:behavior w:val="content"/>
        </w:behaviors>
        <w:guid w:val="{482BE27C-6D14-4210-9DD1-753D5EE1FA70}"/>
      </w:docPartPr>
      <w:docPartBody>
        <w:p w:rsidR="00C50A4F" w:rsidRDefault="00C50A4F" w:rsidP="00C50A4F">
          <w:pPr>
            <w:pStyle w:val="34AEF1E7BBF743BDBBD5AE64CA3084B65"/>
          </w:pPr>
          <w:r>
            <w:rPr>
              <w:rStyle w:val="PlaceholderText"/>
            </w:rPr>
            <w:t>[        ]</w:t>
          </w:r>
        </w:p>
      </w:docPartBody>
    </w:docPart>
    <w:docPart>
      <w:docPartPr>
        <w:name w:val="8CDA01D8392B40D29D2D0934AA3F23B4"/>
        <w:category>
          <w:name w:val="General"/>
          <w:gallery w:val="placeholder"/>
        </w:category>
        <w:types>
          <w:type w:val="bbPlcHdr"/>
        </w:types>
        <w:behaviors>
          <w:behavior w:val="content"/>
        </w:behaviors>
        <w:guid w:val="{237B0ABC-8390-4959-BC0F-E80A9A6A387A}"/>
      </w:docPartPr>
      <w:docPartBody>
        <w:p w:rsidR="00C50A4F" w:rsidRDefault="00C50A4F" w:rsidP="00C50A4F">
          <w:pPr>
            <w:pStyle w:val="8CDA01D8392B40D29D2D0934AA3F23B45"/>
          </w:pPr>
          <w:r>
            <w:rPr>
              <w:rStyle w:val="PlaceholderText"/>
            </w:rPr>
            <w:t>[        ]</w:t>
          </w:r>
        </w:p>
      </w:docPartBody>
    </w:docPart>
    <w:docPart>
      <w:docPartPr>
        <w:name w:val="0E18B2E40E3A48DABE379930F7A0954F"/>
        <w:category>
          <w:name w:val="General"/>
          <w:gallery w:val="placeholder"/>
        </w:category>
        <w:types>
          <w:type w:val="bbPlcHdr"/>
        </w:types>
        <w:behaviors>
          <w:behavior w:val="content"/>
        </w:behaviors>
        <w:guid w:val="{27FAF7C1-A133-4FCB-951E-0CF156FF20BC}"/>
      </w:docPartPr>
      <w:docPartBody>
        <w:p w:rsidR="00C50A4F" w:rsidRDefault="00C50A4F" w:rsidP="00C50A4F">
          <w:pPr>
            <w:pStyle w:val="0E18B2E40E3A48DABE379930F7A0954F5"/>
          </w:pPr>
          <w:r>
            <w:rPr>
              <w:rStyle w:val="PlaceholderText"/>
            </w:rPr>
            <w:t>[        ]</w:t>
          </w:r>
        </w:p>
      </w:docPartBody>
    </w:docPart>
    <w:docPart>
      <w:docPartPr>
        <w:name w:val="4337CEC16A9F432FB8FF2655E847059C"/>
        <w:category>
          <w:name w:val="General"/>
          <w:gallery w:val="placeholder"/>
        </w:category>
        <w:types>
          <w:type w:val="bbPlcHdr"/>
        </w:types>
        <w:behaviors>
          <w:behavior w:val="content"/>
        </w:behaviors>
        <w:guid w:val="{20A2BD0E-D536-4501-AE57-0AB95E789A15}"/>
      </w:docPartPr>
      <w:docPartBody>
        <w:p w:rsidR="00C50A4F" w:rsidRDefault="00C50A4F" w:rsidP="00C50A4F">
          <w:pPr>
            <w:pStyle w:val="4337CEC16A9F432FB8FF2655E847059C5"/>
          </w:pPr>
          <w:r>
            <w:rPr>
              <w:rStyle w:val="PlaceholderText"/>
            </w:rPr>
            <w:t>[        ]</w:t>
          </w:r>
        </w:p>
      </w:docPartBody>
    </w:docPart>
    <w:docPart>
      <w:docPartPr>
        <w:name w:val="C75695B57C6B4FF18584E29CB8334B8B"/>
        <w:category>
          <w:name w:val="General"/>
          <w:gallery w:val="placeholder"/>
        </w:category>
        <w:types>
          <w:type w:val="bbPlcHdr"/>
        </w:types>
        <w:behaviors>
          <w:behavior w:val="content"/>
        </w:behaviors>
        <w:guid w:val="{3E8F248D-9B92-48BB-A857-D6EA6EE4582F}"/>
      </w:docPartPr>
      <w:docPartBody>
        <w:p w:rsidR="00C50A4F" w:rsidRDefault="00C50A4F" w:rsidP="00C50A4F">
          <w:pPr>
            <w:pStyle w:val="C75695B57C6B4FF18584E29CB8334B8B5"/>
          </w:pPr>
          <w:r>
            <w:rPr>
              <w:rStyle w:val="PlaceholderText"/>
            </w:rPr>
            <w:t>[        ]</w:t>
          </w:r>
        </w:p>
      </w:docPartBody>
    </w:docPart>
    <w:docPart>
      <w:docPartPr>
        <w:name w:val="54977922D6BC4E8495D5520DA2520D6E"/>
        <w:category>
          <w:name w:val="General"/>
          <w:gallery w:val="placeholder"/>
        </w:category>
        <w:types>
          <w:type w:val="bbPlcHdr"/>
        </w:types>
        <w:behaviors>
          <w:behavior w:val="content"/>
        </w:behaviors>
        <w:guid w:val="{4E824491-F74A-4251-BD89-30FC5AA1D822}"/>
      </w:docPartPr>
      <w:docPartBody>
        <w:p w:rsidR="00C50A4F" w:rsidRDefault="00C50A4F" w:rsidP="00C50A4F">
          <w:pPr>
            <w:pStyle w:val="54977922D6BC4E8495D5520DA2520D6E5"/>
          </w:pPr>
          <w:r>
            <w:rPr>
              <w:rStyle w:val="PlaceholderText"/>
            </w:rPr>
            <w:t>[        ]</w:t>
          </w:r>
        </w:p>
      </w:docPartBody>
    </w:docPart>
    <w:docPart>
      <w:docPartPr>
        <w:name w:val="C9C163F48F90491FA2FF487D7BDD522B"/>
        <w:category>
          <w:name w:val="General"/>
          <w:gallery w:val="placeholder"/>
        </w:category>
        <w:types>
          <w:type w:val="bbPlcHdr"/>
        </w:types>
        <w:behaviors>
          <w:behavior w:val="content"/>
        </w:behaviors>
        <w:guid w:val="{A19CC89D-65C9-4BA7-8221-223B9DB79C36}"/>
      </w:docPartPr>
      <w:docPartBody>
        <w:p w:rsidR="00C50A4F" w:rsidRDefault="00C50A4F" w:rsidP="00C50A4F">
          <w:pPr>
            <w:pStyle w:val="C9C163F48F90491FA2FF487D7BDD522B5"/>
          </w:pPr>
          <w:r>
            <w:rPr>
              <w:rStyle w:val="PlaceholderText"/>
            </w:rPr>
            <w:t>[        ]</w:t>
          </w:r>
        </w:p>
      </w:docPartBody>
    </w:docPart>
    <w:docPart>
      <w:docPartPr>
        <w:name w:val="4478DE7BCEB541F286FA81532C3A8477"/>
        <w:category>
          <w:name w:val="General"/>
          <w:gallery w:val="placeholder"/>
        </w:category>
        <w:types>
          <w:type w:val="bbPlcHdr"/>
        </w:types>
        <w:behaviors>
          <w:behavior w:val="content"/>
        </w:behaviors>
        <w:guid w:val="{F4912997-D953-46C2-A918-9B483D32D2F6}"/>
      </w:docPartPr>
      <w:docPartBody>
        <w:p w:rsidR="00C50A4F" w:rsidRDefault="00C50A4F" w:rsidP="00C50A4F">
          <w:pPr>
            <w:pStyle w:val="4478DE7BCEB541F286FA81532C3A84775"/>
          </w:pPr>
          <w:r>
            <w:rPr>
              <w:rStyle w:val="PlaceholderText"/>
            </w:rPr>
            <w:t>[        ]</w:t>
          </w:r>
        </w:p>
      </w:docPartBody>
    </w:docPart>
    <w:docPart>
      <w:docPartPr>
        <w:name w:val="A715449A9D524D05B517FF553252B50B"/>
        <w:category>
          <w:name w:val="General"/>
          <w:gallery w:val="placeholder"/>
        </w:category>
        <w:types>
          <w:type w:val="bbPlcHdr"/>
        </w:types>
        <w:behaviors>
          <w:behavior w:val="content"/>
        </w:behaviors>
        <w:guid w:val="{BF89ABAC-922D-4956-BA51-D71633595028}"/>
      </w:docPartPr>
      <w:docPartBody>
        <w:p w:rsidR="00C50A4F" w:rsidRDefault="00C50A4F" w:rsidP="00C50A4F">
          <w:pPr>
            <w:pStyle w:val="A715449A9D524D05B517FF553252B50B5"/>
          </w:pPr>
          <w:r>
            <w:rPr>
              <w:rStyle w:val="PlaceholderText"/>
            </w:rPr>
            <w:t>[        ]</w:t>
          </w:r>
        </w:p>
      </w:docPartBody>
    </w:docPart>
    <w:docPart>
      <w:docPartPr>
        <w:name w:val="894E2A3C4441419FA5475FC021D3FE13"/>
        <w:category>
          <w:name w:val="General"/>
          <w:gallery w:val="placeholder"/>
        </w:category>
        <w:types>
          <w:type w:val="bbPlcHdr"/>
        </w:types>
        <w:behaviors>
          <w:behavior w:val="content"/>
        </w:behaviors>
        <w:guid w:val="{D4BE5129-DA4B-40EB-A849-63115D627823}"/>
      </w:docPartPr>
      <w:docPartBody>
        <w:p w:rsidR="00C50A4F" w:rsidRDefault="00C50A4F" w:rsidP="00C50A4F">
          <w:pPr>
            <w:pStyle w:val="894E2A3C4441419FA5475FC021D3FE135"/>
          </w:pPr>
          <w:r>
            <w:rPr>
              <w:rStyle w:val="PlaceholderText"/>
            </w:rPr>
            <w:t>[        ]</w:t>
          </w:r>
        </w:p>
      </w:docPartBody>
    </w:docPart>
    <w:docPart>
      <w:docPartPr>
        <w:name w:val="491AFE362DE5476392D1DD48B5D187BB"/>
        <w:category>
          <w:name w:val="General"/>
          <w:gallery w:val="placeholder"/>
        </w:category>
        <w:types>
          <w:type w:val="bbPlcHdr"/>
        </w:types>
        <w:behaviors>
          <w:behavior w:val="content"/>
        </w:behaviors>
        <w:guid w:val="{739B1273-67A8-45AD-8A99-455190B8EBE1}"/>
      </w:docPartPr>
      <w:docPartBody>
        <w:p w:rsidR="00C50A4F" w:rsidRDefault="00C50A4F" w:rsidP="00C50A4F">
          <w:pPr>
            <w:pStyle w:val="491AFE362DE5476392D1DD48B5D187BB5"/>
          </w:pPr>
          <w:r>
            <w:rPr>
              <w:rStyle w:val="PlaceholderText"/>
            </w:rPr>
            <w:t>[        ]</w:t>
          </w:r>
        </w:p>
      </w:docPartBody>
    </w:docPart>
    <w:docPart>
      <w:docPartPr>
        <w:name w:val="08FE9BAEB7C941C0848BB4717528EFA7"/>
        <w:category>
          <w:name w:val="General"/>
          <w:gallery w:val="placeholder"/>
        </w:category>
        <w:types>
          <w:type w:val="bbPlcHdr"/>
        </w:types>
        <w:behaviors>
          <w:behavior w:val="content"/>
        </w:behaviors>
        <w:guid w:val="{E01497E2-A86B-4157-904B-C335494EAB04}"/>
      </w:docPartPr>
      <w:docPartBody>
        <w:p w:rsidR="00C50A4F" w:rsidRDefault="00C50A4F" w:rsidP="00C50A4F">
          <w:pPr>
            <w:pStyle w:val="08FE9BAEB7C941C0848BB4717528EFA75"/>
          </w:pPr>
          <w:r>
            <w:rPr>
              <w:rStyle w:val="PlaceholderText"/>
            </w:rPr>
            <w:t>[        ]</w:t>
          </w:r>
        </w:p>
      </w:docPartBody>
    </w:docPart>
    <w:docPart>
      <w:docPartPr>
        <w:name w:val="845001AA60BE46B6A25D714976B3A117"/>
        <w:category>
          <w:name w:val="General"/>
          <w:gallery w:val="placeholder"/>
        </w:category>
        <w:types>
          <w:type w:val="bbPlcHdr"/>
        </w:types>
        <w:behaviors>
          <w:behavior w:val="content"/>
        </w:behaviors>
        <w:guid w:val="{18558C97-88AB-4724-B61C-DDF1402245D5}"/>
      </w:docPartPr>
      <w:docPartBody>
        <w:p w:rsidR="00C50A4F" w:rsidRDefault="00C50A4F" w:rsidP="00C50A4F">
          <w:pPr>
            <w:pStyle w:val="845001AA60BE46B6A25D714976B3A1174"/>
          </w:pPr>
          <w:r>
            <w:rPr>
              <w:rStyle w:val="PlaceholderText"/>
            </w:rPr>
            <w:t>[        ]</w:t>
          </w:r>
        </w:p>
      </w:docPartBody>
    </w:docPart>
    <w:docPart>
      <w:docPartPr>
        <w:name w:val="F4CC1658208B4D05A2F7A33E527739A9"/>
        <w:category>
          <w:name w:val="General"/>
          <w:gallery w:val="placeholder"/>
        </w:category>
        <w:types>
          <w:type w:val="bbPlcHdr"/>
        </w:types>
        <w:behaviors>
          <w:behavior w:val="content"/>
        </w:behaviors>
        <w:guid w:val="{D2B23E2B-70FD-4F36-87FF-E6942D9FF20F}"/>
      </w:docPartPr>
      <w:docPartBody>
        <w:p w:rsidR="00C50A4F" w:rsidRDefault="00C50A4F" w:rsidP="00C50A4F">
          <w:pPr>
            <w:pStyle w:val="F4CC1658208B4D05A2F7A33E527739A94"/>
          </w:pPr>
          <w:r>
            <w:rPr>
              <w:rStyle w:val="PlaceholderText"/>
            </w:rPr>
            <w:t>[</w:t>
          </w:r>
          <w:r w:rsidRPr="005658A1">
            <w:rPr>
              <w:rStyle w:val="PlaceholderText"/>
              <w:sz w:val="20"/>
              <w:szCs w:val="20"/>
            </w:rPr>
            <w:t>select</w:t>
          </w:r>
          <w:r>
            <w:rPr>
              <w:rStyle w:val="PlaceholderText"/>
            </w:rPr>
            <w:t>]</w:t>
          </w:r>
        </w:p>
      </w:docPartBody>
    </w:docPart>
    <w:docPart>
      <w:docPartPr>
        <w:name w:val="A7C69F1613C54DC2A04C665DE0942F9F"/>
        <w:category>
          <w:name w:val="General"/>
          <w:gallery w:val="placeholder"/>
        </w:category>
        <w:types>
          <w:type w:val="bbPlcHdr"/>
        </w:types>
        <w:behaviors>
          <w:behavior w:val="content"/>
        </w:behaviors>
        <w:guid w:val="{41AB3E9C-3D51-45E7-8CBA-77D00AE011EC}"/>
      </w:docPartPr>
      <w:docPartBody>
        <w:p w:rsidR="00C50A4F" w:rsidRDefault="00C50A4F" w:rsidP="00C50A4F">
          <w:pPr>
            <w:pStyle w:val="A7C69F1613C54DC2A04C665DE0942F9F2"/>
          </w:pPr>
          <w:r>
            <w:rPr>
              <w:rStyle w:val="PlaceholderText"/>
            </w:rPr>
            <w:t>[</w:t>
          </w:r>
          <w:r w:rsidRPr="005658A1">
            <w:rPr>
              <w:rStyle w:val="PlaceholderText"/>
              <w:sz w:val="20"/>
              <w:szCs w:val="20"/>
            </w:rPr>
            <w:t>select</w:t>
          </w:r>
          <w:r>
            <w:rPr>
              <w:rStyle w:val="PlaceholderText"/>
            </w:rPr>
            <w:t>]</w:t>
          </w:r>
        </w:p>
      </w:docPartBody>
    </w:docPart>
    <w:docPart>
      <w:docPartPr>
        <w:name w:val="F34313942DFB4BB285412FA5F8397188"/>
        <w:category>
          <w:name w:val="General"/>
          <w:gallery w:val="placeholder"/>
        </w:category>
        <w:types>
          <w:type w:val="bbPlcHdr"/>
        </w:types>
        <w:behaviors>
          <w:behavior w:val="content"/>
        </w:behaviors>
        <w:guid w:val="{D87E3BDD-8A77-47EB-B3CB-59D00FC85B05}"/>
      </w:docPartPr>
      <w:docPartBody>
        <w:p w:rsidR="00C50A4F" w:rsidRDefault="00C50A4F" w:rsidP="00C50A4F">
          <w:pPr>
            <w:pStyle w:val="F34313942DFB4BB285412FA5F83971882"/>
          </w:pPr>
          <w:r>
            <w:rPr>
              <w:rStyle w:val="PlaceholderText"/>
            </w:rPr>
            <w:t>[</w:t>
          </w:r>
          <w:r w:rsidRPr="005658A1">
            <w:rPr>
              <w:rStyle w:val="PlaceholderText"/>
              <w:sz w:val="20"/>
              <w:szCs w:val="20"/>
            </w:rPr>
            <w:t>select</w:t>
          </w:r>
          <w:r>
            <w:rPr>
              <w:rStyle w:val="PlaceholderText"/>
            </w:rPr>
            <w:t>]</w:t>
          </w:r>
        </w:p>
      </w:docPartBody>
    </w:docPart>
    <w:docPart>
      <w:docPartPr>
        <w:name w:val="3D2527D77F7A4C09A1C3C218D4F0F266"/>
        <w:category>
          <w:name w:val="General"/>
          <w:gallery w:val="placeholder"/>
        </w:category>
        <w:types>
          <w:type w:val="bbPlcHdr"/>
        </w:types>
        <w:behaviors>
          <w:behavior w:val="content"/>
        </w:behaviors>
        <w:guid w:val="{4FC1F526-F380-437B-95F4-3F511FD95279}"/>
      </w:docPartPr>
      <w:docPartBody>
        <w:p w:rsidR="00C50A4F" w:rsidRDefault="00C50A4F" w:rsidP="00C50A4F">
          <w:pPr>
            <w:pStyle w:val="3D2527D77F7A4C09A1C3C218D4F0F2662"/>
          </w:pPr>
          <w:r>
            <w:rPr>
              <w:rStyle w:val="PlaceholderText"/>
            </w:rPr>
            <w:t>[</w:t>
          </w:r>
          <w:r w:rsidRPr="005658A1">
            <w:rPr>
              <w:rStyle w:val="PlaceholderText"/>
              <w:sz w:val="20"/>
              <w:szCs w:val="20"/>
            </w:rPr>
            <w:t>select</w:t>
          </w:r>
          <w:r>
            <w:rPr>
              <w:rStyle w:val="PlaceholderText"/>
            </w:rPr>
            <w:t>]</w:t>
          </w:r>
        </w:p>
      </w:docPartBody>
    </w:docPart>
    <w:docPart>
      <w:docPartPr>
        <w:name w:val="181B4E6DFCDB42CC894667FA5BF88803"/>
        <w:category>
          <w:name w:val="General"/>
          <w:gallery w:val="placeholder"/>
        </w:category>
        <w:types>
          <w:type w:val="bbPlcHdr"/>
        </w:types>
        <w:behaviors>
          <w:behavior w:val="content"/>
        </w:behaviors>
        <w:guid w:val="{71A14290-D1EE-4222-A813-44A497E4C2B2}"/>
      </w:docPartPr>
      <w:docPartBody>
        <w:p w:rsidR="00C50A4F" w:rsidRDefault="00C50A4F" w:rsidP="00C50A4F">
          <w:pPr>
            <w:pStyle w:val="181B4E6DFCDB42CC894667FA5BF88803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0A7430172B254E839666F0FFFCAC360E"/>
        <w:category>
          <w:name w:val="General"/>
          <w:gallery w:val="placeholder"/>
        </w:category>
        <w:types>
          <w:type w:val="bbPlcHdr"/>
        </w:types>
        <w:behaviors>
          <w:behavior w:val="content"/>
        </w:behaviors>
        <w:guid w:val="{03A946D7-2B76-42EF-8E9A-D01C36E18AA3}"/>
      </w:docPartPr>
      <w:docPartBody>
        <w:p w:rsidR="00C50A4F" w:rsidRDefault="00C50A4F" w:rsidP="00C50A4F">
          <w:pPr>
            <w:pStyle w:val="0A7430172B254E839666F0FFFCAC360E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3A427715BB6146CCA5F862D8F1904970"/>
        <w:category>
          <w:name w:val="General"/>
          <w:gallery w:val="placeholder"/>
        </w:category>
        <w:types>
          <w:type w:val="bbPlcHdr"/>
        </w:types>
        <w:behaviors>
          <w:behavior w:val="content"/>
        </w:behaviors>
        <w:guid w:val="{E5E86E01-A923-4CEE-9E71-BAA22B51C6F3}"/>
      </w:docPartPr>
      <w:docPartBody>
        <w:p w:rsidR="00C50A4F" w:rsidRDefault="00C50A4F" w:rsidP="00C50A4F">
          <w:pPr>
            <w:pStyle w:val="3A427715BB6146CCA5F862D8F1904970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612168811CEC48DAAF591DE9FE856283"/>
        <w:category>
          <w:name w:val="General"/>
          <w:gallery w:val="placeholder"/>
        </w:category>
        <w:types>
          <w:type w:val="bbPlcHdr"/>
        </w:types>
        <w:behaviors>
          <w:behavior w:val="content"/>
        </w:behaviors>
        <w:guid w:val="{DBD2F8E5-386C-4D95-A605-3FFFA6220BA5}"/>
      </w:docPartPr>
      <w:docPartBody>
        <w:p w:rsidR="00C50A4F" w:rsidRDefault="00C50A4F" w:rsidP="00C50A4F">
          <w:pPr>
            <w:pStyle w:val="612168811CEC48DAAF591DE9FE856283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9FD80F4C56C74CB58A691F626041AC68"/>
        <w:category>
          <w:name w:val="General"/>
          <w:gallery w:val="placeholder"/>
        </w:category>
        <w:types>
          <w:type w:val="bbPlcHdr"/>
        </w:types>
        <w:behaviors>
          <w:behavior w:val="content"/>
        </w:behaviors>
        <w:guid w:val="{355F7975-6FC8-4E3E-9411-B6407E88F5FE}"/>
      </w:docPartPr>
      <w:docPartBody>
        <w:p w:rsidR="00C50A4F" w:rsidRDefault="00C50A4F" w:rsidP="00C50A4F">
          <w:pPr>
            <w:pStyle w:val="9FD80F4C56C74CB58A691F626041AC68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7FA23353047D4C2EB3E97E264628A116"/>
        <w:category>
          <w:name w:val="General"/>
          <w:gallery w:val="placeholder"/>
        </w:category>
        <w:types>
          <w:type w:val="bbPlcHdr"/>
        </w:types>
        <w:behaviors>
          <w:behavior w:val="content"/>
        </w:behaviors>
        <w:guid w:val="{5627F3BD-2165-41A8-978D-ABBD8DCB081D}"/>
      </w:docPartPr>
      <w:docPartBody>
        <w:p w:rsidR="00C50A4F" w:rsidRDefault="00C50A4F" w:rsidP="00C50A4F">
          <w:pPr>
            <w:pStyle w:val="7FA23353047D4C2EB3E97E264628A11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470AF3FBE7644D29AB9F078B915F456D"/>
        <w:category>
          <w:name w:val="General"/>
          <w:gallery w:val="placeholder"/>
        </w:category>
        <w:types>
          <w:type w:val="bbPlcHdr"/>
        </w:types>
        <w:behaviors>
          <w:behavior w:val="content"/>
        </w:behaviors>
        <w:guid w:val="{693D3063-5886-49B3-B253-D8DC6860F168}"/>
      </w:docPartPr>
      <w:docPartBody>
        <w:p w:rsidR="00C50A4F" w:rsidRDefault="00C50A4F" w:rsidP="00C50A4F">
          <w:pPr>
            <w:pStyle w:val="470AF3FBE7644D29AB9F078B915F456D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0C966F749E974C40B4BB29C521CE7CD7"/>
        <w:category>
          <w:name w:val="General"/>
          <w:gallery w:val="placeholder"/>
        </w:category>
        <w:types>
          <w:type w:val="bbPlcHdr"/>
        </w:types>
        <w:behaviors>
          <w:behavior w:val="content"/>
        </w:behaviors>
        <w:guid w:val="{272EB082-DCC5-40C7-8002-D4B9FFA1ADEE}"/>
      </w:docPartPr>
      <w:docPartBody>
        <w:p w:rsidR="00C50A4F" w:rsidRDefault="00C50A4F" w:rsidP="00C50A4F">
          <w:pPr>
            <w:pStyle w:val="0C966F749E974C40B4BB29C521CE7CD7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F258BA011913406D978C9BF58B81E267"/>
        <w:category>
          <w:name w:val="General"/>
          <w:gallery w:val="placeholder"/>
        </w:category>
        <w:types>
          <w:type w:val="bbPlcHdr"/>
        </w:types>
        <w:behaviors>
          <w:behavior w:val="content"/>
        </w:behaviors>
        <w:guid w:val="{7EB10945-E27D-403F-B4EC-FE8F20A0B76D}"/>
      </w:docPartPr>
      <w:docPartBody>
        <w:p w:rsidR="00C50A4F" w:rsidRDefault="00C50A4F" w:rsidP="00C50A4F">
          <w:pPr>
            <w:pStyle w:val="F258BA011913406D978C9BF58B81E267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1157B5FE9B5D4751A3F2CC9DF008E247"/>
        <w:category>
          <w:name w:val="General"/>
          <w:gallery w:val="placeholder"/>
        </w:category>
        <w:types>
          <w:type w:val="bbPlcHdr"/>
        </w:types>
        <w:behaviors>
          <w:behavior w:val="content"/>
        </w:behaviors>
        <w:guid w:val="{69FA84B0-8AD8-492F-95FC-061A4B7756C5}"/>
      </w:docPartPr>
      <w:docPartBody>
        <w:p w:rsidR="00C50A4F" w:rsidRDefault="00C50A4F" w:rsidP="00C50A4F">
          <w:pPr>
            <w:pStyle w:val="1157B5FE9B5D4751A3F2CC9DF008E247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61C408A3DDF94BE2BF17DC7042F9395A"/>
        <w:category>
          <w:name w:val="General"/>
          <w:gallery w:val="placeholder"/>
        </w:category>
        <w:types>
          <w:type w:val="bbPlcHdr"/>
        </w:types>
        <w:behaviors>
          <w:behavior w:val="content"/>
        </w:behaviors>
        <w:guid w:val="{573AF649-5F1E-4483-8418-E800DC483F9F}"/>
      </w:docPartPr>
      <w:docPartBody>
        <w:p w:rsidR="00C50A4F" w:rsidRDefault="00C50A4F" w:rsidP="00C50A4F">
          <w:pPr>
            <w:pStyle w:val="61C408A3DDF94BE2BF17DC7042F9395A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93A4E281CDEC4E06AD47C09A60093248"/>
        <w:category>
          <w:name w:val="General"/>
          <w:gallery w:val="placeholder"/>
        </w:category>
        <w:types>
          <w:type w:val="bbPlcHdr"/>
        </w:types>
        <w:behaviors>
          <w:behavior w:val="content"/>
        </w:behaviors>
        <w:guid w:val="{9209E7D0-C6DB-4BE7-8AE2-BF088A6C2EFE}"/>
      </w:docPartPr>
      <w:docPartBody>
        <w:p w:rsidR="00C50A4F" w:rsidRDefault="00C50A4F" w:rsidP="00C50A4F">
          <w:pPr>
            <w:pStyle w:val="93A4E281CDEC4E06AD47C09A60093248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F430103CAC304C8FADEF28B271663375"/>
        <w:category>
          <w:name w:val="General"/>
          <w:gallery w:val="placeholder"/>
        </w:category>
        <w:types>
          <w:type w:val="bbPlcHdr"/>
        </w:types>
        <w:behaviors>
          <w:behavior w:val="content"/>
        </w:behaviors>
        <w:guid w:val="{A5088AEE-7D9E-4E39-A808-5615E6801E53}"/>
      </w:docPartPr>
      <w:docPartBody>
        <w:p w:rsidR="00C50A4F" w:rsidRDefault="00C50A4F" w:rsidP="00C50A4F">
          <w:pPr>
            <w:pStyle w:val="F430103CAC304C8FADEF28B271663375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A5834FF3080E4FC6BB52D535115E62DF"/>
        <w:category>
          <w:name w:val="General"/>
          <w:gallery w:val="placeholder"/>
        </w:category>
        <w:types>
          <w:type w:val="bbPlcHdr"/>
        </w:types>
        <w:behaviors>
          <w:behavior w:val="content"/>
        </w:behaviors>
        <w:guid w:val="{DA3F9D9B-0031-45AA-B5DF-BEBA193C3DFD}"/>
      </w:docPartPr>
      <w:docPartBody>
        <w:p w:rsidR="00C50A4F" w:rsidRDefault="00C50A4F" w:rsidP="00C50A4F">
          <w:pPr>
            <w:pStyle w:val="A5834FF3080E4FC6BB52D535115E62DF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218C56F68D82496789CDBF5399D72316"/>
        <w:category>
          <w:name w:val="General"/>
          <w:gallery w:val="placeholder"/>
        </w:category>
        <w:types>
          <w:type w:val="bbPlcHdr"/>
        </w:types>
        <w:behaviors>
          <w:behavior w:val="content"/>
        </w:behaviors>
        <w:guid w:val="{0B15BA3A-0256-40A8-8883-2D45DFA54332}"/>
      </w:docPartPr>
      <w:docPartBody>
        <w:p w:rsidR="00C50A4F" w:rsidRDefault="00C50A4F" w:rsidP="00C50A4F">
          <w:pPr>
            <w:pStyle w:val="218C56F68D82496789CDBF5399D7231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58E079E5E81045079832734D5AB3BDD3"/>
        <w:category>
          <w:name w:val="General"/>
          <w:gallery w:val="placeholder"/>
        </w:category>
        <w:types>
          <w:type w:val="bbPlcHdr"/>
        </w:types>
        <w:behaviors>
          <w:behavior w:val="content"/>
        </w:behaviors>
        <w:guid w:val="{EB897825-B3FC-455A-BA2E-202965F5668B}"/>
      </w:docPartPr>
      <w:docPartBody>
        <w:p w:rsidR="00C50A4F" w:rsidRDefault="00C50A4F" w:rsidP="00C50A4F">
          <w:pPr>
            <w:pStyle w:val="58E079E5E81045079832734D5AB3BDD3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54FD8BCC03FC4E05931E27A1B9DA8E4A"/>
        <w:category>
          <w:name w:val="General"/>
          <w:gallery w:val="placeholder"/>
        </w:category>
        <w:types>
          <w:type w:val="bbPlcHdr"/>
        </w:types>
        <w:behaviors>
          <w:behavior w:val="content"/>
        </w:behaviors>
        <w:guid w:val="{454EF050-E3C5-412A-8578-E5915C705A2A}"/>
      </w:docPartPr>
      <w:docPartBody>
        <w:p w:rsidR="00C50A4F" w:rsidRDefault="00C50A4F" w:rsidP="00C50A4F">
          <w:pPr>
            <w:pStyle w:val="54FD8BCC03FC4E05931E27A1B9DA8E4A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D0FB241B504D4E46A2342DA8D69619AA"/>
        <w:category>
          <w:name w:val="General"/>
          <w:gallery w:val="placeholder"/>
        </w:category>
        <w:types>
          <w:type w:val="bbPlcHdr"/>
        </w:types>
        <w:behaviors>
          <w:behavior w:val="content"/>
        </w:behaviors>
        <w:guid w:val="{2266163D-9382-4367-9394-BBDB4C07E365}"/>
      </w:docPartPr>
      <w:docPartBody>
        <w:p w:rsidR="00C50A4F" w:rsidRDefault="00C50A4F" w:rsidP="00C50A4F">
          <w:pPr>
            <w:pStyle w:val="D0FB241B504D4E46A2342DA8D69619AA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8BA13DF9CC244AA3A04DB01E3C30F816"/>
        <w:category>
          <w:name w:val="General"/>
          <w:gallery w:val="placeholder"/>
        </w:category>
        <w:types>
          <w:type w:val="bbPlcHdr"/>
        </w:types>
        <w:behaviors>
          <w:behavior w:val="content"/>
        </w:behaviors>
        <w:guid w:val="{62513684-05C5-460D-826A-32AF6D2C6885}"/>
      </w:docPartPr>
      <w:docPartBody>
        <w:p w:rsidR="00C50A4F" w:rsidRDefault="00C50A4F" w:rsidP="00C50A4F">
          <w:pPr>
            <w:pStyle w:val="8BA13DF9CC244AA3A04DB01E3C30F81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C132FF3014394039AF114834D53D703C"/>
        <w:category>
          <w:name w:val="General"/>
          <w:gallery w:val="placeholder"/>
        </w:category>
        <w:types>
          <w:type w:val="bbPlcHdr"/>
        </w:types>
        <w:behaviors>
          <w:behavior w:val="content"/>
        </w:behaviors>
        <w:guid w:val="{1AD554C2-37BD-44B6-B4E9-15A9894A22B6}"/>
      </w:docPartPr>
      <w:docPartBody>
        <w:p w:rsidR="00C50A4F" w:rsidRDefault="00C50A4F" w:rsidP="00C50A4F">
          <w:pPr>
            <w:pStyle w:val="C132FF3014394039AF114834D53D703C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499B2DD2948044A6BC9FB96ABB60B0C6"/>
        <w:category>
          <w:name w:val="General"/>
          <w:gallery w:val="placeholder"/>
        </w:category>
        <w:types>
          <w:type w:val="bbPlcHdr"/>
        </w:types>
        <w:behaviors>
          <w:behavior w:val="content"/>
        </w:behaviors>
        <w:guid w:val="{01840C0C-3963-43B3-AFCA-FB131025CCD6}"/>
      </w:docPartPr>
      <w:docPartBody>
        <w:p w:rsidR="00C50A4F" w:rsidRDefault="00C50A4F" w:rsidP="00C50A4F">
          <w:pPr>
            <w:pStyle w:val="499B2DD2948044A6BC9FB96ABB60B0C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96E7192E5EE142688C893BE6B21435B1"/>
        <w:category>
          <w:name w:val="General"/>
          <w:gallery w:val="placeholder"/>
        </w:category>
        <w:types>
          <w:type w:val="bbPlcHdr"/>
        </w:types>
        <w:behaviors>
          <w:behavior w:val="content"/>
        </w:behaviors>
        <w:guid w:val="{32BE0F2C-0B2D-4158-AE93-4C9C0BEAD087}"/>
      </w:docPartPr>
      <w:docPartBody>
        <w:p w:rsidR="00C50A4F" w:rsidRDefault="00C50A4F" w:rsidP="00C50A4F">
          <w:pPr>
            <w:pStyle w:val="96E7192E5EE142688C893BE6B21435B11"/>
          </w:pPr>
          <w:r>
            <w:rPr>
              <w:rStyle w:val="PlaceholderText"/>
            </w:rPr>
            <w:t>[</w:t>
          </w:r>
          <w:r w:rsidRPr="005658A1">
            <w:rPr>
              <w:rStyle w:val="PlaceholderText"/>
              <w:sz w:val="20"/>
              <w:szCs w:val="20"/>
            </w:rPr>
            <w:t>select</w:t>
          </w:r>
          <w:r>
            <w:rPr>
              <w:rStyle w:val="PlaceholderText"/>
            </w:rPr>
            <w:t>]</w:t>
          </w:r>
        </w:p>
      </w:docPartBody>
    </w:docPart>
    <w:docPart>
      <w:docPartPr>
        <w:name w:val="628812D9A721490E84D243FADE96E917"/>
        <w:category>
          <w:name w:val="General"/>
          <w:gallery w:val="placeholder"/>
        </w:category>
        <w:types>
          <w:type w:val="bbPlcHdr"/>
        </w:types>
        <w:behaviors>
          <w:behavior w:val="content"/>
        </w:behaviors>
        <w:guid w:val="{A9812C2F-6938-4E15-9927-81323E46E544}"/>
      </w:docPartPr>
      <w:docPartBody>
        <w:p w:rsidR="00C50A4F" w:rsidRDefault="00C50A4F" w:rsidP="00C50A4F">
          <w:pPr>
            <w:pStyle w:val="628812D9A721490E84D243FADE96E9171"/>
          </w:pPr>
          <w:r>
            <w:rPr>
              <w:rStyle w:val="PlaceholderText"/>
            </w:rPr>
            <w:t>[</w:t>
          </w:r>
          <w:r w:rsidRPr="005658A1">
            <w:rPr>
              <w:rStyle w:val="PlaceholderText"/>
              <w:sz w:val="20"/>
              <w:szCs w:val="20"/>
            </w:rPr>
            <w:t>select</w:t>
          </w:r>
          <w:r>
            <w:rPr>
              <w:rStyle w:val="PlaceholderText"/>
            </w:rPr>
            <w:t>]</w:t>
          </w:r>
        </w:p>
      </w:docPartBody>
    </w:docPart>
    <w:docPart>
      <w:docPartPr>
        <w:name w:val="409F01A282EB49ED9BBB3040345F1CD6"/>
        <w:category>
          <w:name w:val="General"/>
          <w:gallery w:val="placeholder"/>
        </w:category>
        <w:types>
          <w:type w:val="bbPlcHdr"/>
        </w:types>
        <w:behaviors>
          <w:behavior w:val="content"/>
        </w:behaviors>
        <w:guid w:val="{0ACFF176-D47E-449F-AF7E-197E58AD6576}"/>
      </w:docPartPr>
      <w:docPartBody>
        <w:p w:rsidR="00C50A4F" w:rsidRDefault="00C50A4F" w:rsidP="00C50A4F">
          <w:pPr>
            <w:pStyle w:val="409F01A282EB49ED9BBB3040345F1CD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8033442B8A2648689ABA977FD101C021"/>
        <w:category>
          <w:name w:val="General"/>
          <w:gallery w:val="placeholder"/>
        </w:category>
        <w:types>
          <w:type w:val="bbPlcHdr"/>
        </w:types>
        <w:behaviors>
          <w:behavior w:val="content"/>
        </w:behaviors>
        <w:guid w:val="{5A4DA839-9411-4738-98D9-83F2029EDE64}"/>
      </w:docPartPr>
      <w:docPartBody>
        <w:p w:rsidR="00C50A4F" w:rsidRDefault="00C50A4F" w:rsidP="00C50A4F">
          <w:pPr>
            <w:pStyle w:val="8033442B8A2648689ABA977FD101C0211"/>
          </w:pPr>
          <w:r>
            <w:rPr>
              <w:rStyle w:val="PlaceholderText"/>
            </w:rPr>
            <w:t>[</w:t>
          </w:r>
          <w:r w:rsidRPr="005658A1">
            <w:rPr>
              <w:rStyle w:val="PlaceholderText"/>
              <w:sz w:val="20"/>
              <w:szCs w:val="20"/>
            </w:rPr>
            <w:t>select</w:t>
          </w:r>
          <w:r>
            <w:rPr>
              <w:rStyle w:val="PlaceholderText"/>
            </w:rPr>
            <w:t>]</w:t>
          </w:r>
        </w:p>
      </w:docPartBody>
    </w:docPart>
    <w:docPart>
      <w:docPartPr>
        <w:name w:val="61F236E8F91946A995432BDAA21708EF"/>
        <w:category>
          <w:name w:val="General"/>
          <w:gallery w:val="placeholder"/>
        </w:category>
        <w:types>
          <w:type w:val="bbPlcHdr"/>
        </w:types>
        <w:behaviors>
          <w:behavior w:val="content"/>
        </w:behaviors>
        <w:guid w:val="{749F59DC-54FD-41D9-9537-447954AB3F8A}"/>
      </w:docPartPr>
      <w:docPartBody>
        <w:p w:rsidR="00C50A4F" w:rsidRDefault="00C50A4F" w:rsidP="00C50A4F">
          <w:pPr>
            <w:pStyle w:val="61F236E8F91946A995432BDAA21708EF1"/>
          </w:pPr>
          <w:r>
            <w:rPr>
              <w:rStyle w:val="PlaceholderText"/>
            </w:rPr>
            <w:t>[</w:t>
          </w:r>
          <w:r w:rsidRPr="005658A1">
            <w:rPr>
              <w:rStyle w:val="PlaceholderText"/>
              <w:sz w:val="20"/>
              <w:szCs w:val="20"/>
            </w:rPr>
            <w:t>select</w:t>
          </w:r>
          <w:r>
            <w:rPr>
              <w:rStyle w:val="PlaceholderText"/>
            </w:rPr>
            <w:t>]</w:t>
          </w:r>
        </w:p>
      </w:docPartBody>
    </w:docPart>
    <w:docPart>
      <w:docPartPr>
        <w:name w:val="CABC0E67E5EC430EAD94373D2859E423"/>
        <w:category>
          <w:name w:val="General"/>
          <w:gallery w:val="placeholder"/>
        </w:category>
        <w:types>
          <w:type w:val="bbPlcHdr"/>
        </w:types>
        <w:behaviors>
          <w:behavior w:val="content"/>
        </w:behaviors>
        <w:guid w:val="{013E419A-4D5B-4DC0-B44A-6147B48A453C}"/>
      </w:docPartPr>
      <w:docPartBody>
        <w:p w:rsidR="00C50A4F" w:rsidRDefault="00C50A4F" w:rsidP="00C50A4F">
          <w:pPr>
            <w:pStyle w:val="CABC0E67E5EC430EAD94373D2859E4231"/>
          </w:pPr>
          <w:r>
            <w:rPr>
              <w:rStyle w:val="PlaceholderText"/>
            </w:rPr>
            <w:t>[</w:t>
          </w:r>
          <w:r w:rsidRPr="005658A1">
            <w:rPr>
              <w:rStyle w:val="PlaceholderText"/>
              <w:sz w:val="20"/>
              <w:szCs w:val="20"/>
            </w:rPr>
            <w:t>select</w:t>
          </w:r>
          <w:r>
            <w:rPr>
              <w:rStyle w:val="PlaceholderText"/>
            </w:rPr>
            <w:t>]</w:t>
          </w:r>
        </w:p>
      </w:docPartBody>
    </w:docPart>
    <w:docPart>
      <w:docPartPr>
        <w:name w:val="445FECAA0DDB4BEBA59681493F9860D8"/>
        <w:category>
          <w:name w:val="General"/>
          <w:gallery w:val="placeholder"/>
        </w:category>
        <w:types>
          <w:type w:val="bbPlcHdr"/>
        </w:types>
        <w:behaviors>
          <w:behavior w:val="content"/>
        </w:behaviors>
        <w:guid w:val="{F5E83973-5CAC-4993-B192-0649E8C91D62}"/>
      </w:docPartPr>
      <w:docPartBody>
        <w:p w:rsidR="00C50A4F" w:rsidRDefault="00C50A4F" w:rsidP="00C50A4F">
          <w:pPr>
            <w:pStyle w:val="445FECAA0DDB4BEBA59681493F9860D81"/>
          </w:pPr>
          <w:r>
            <w:rPr>
              <w:rStyle w:val="PlaceholderText"/>
            </w:rPr>
            <w:t>[        ]</w:t>
          </w:r>
        </w:p>
      </w:docPartBody>
    </w:docPart>
    <w:docPart>
      <w:docPartPr>
        <w:name w:val="41EEF4F3CB3240F4979855B03DD92A19"/>
        <w:category>
          <w:name w:val="General"/>
          <w:gallery w:val="placeholder"/>
        </w:category>
        <w:types>
          <w:type w:val="bbPlcHdr"/>
        </w:types>
        <w:behaviors>
          <w:behavior w:val="content"/>
        </w:behaviors>
        <w:guid w:val="{9558C53F-95BE-442B-A91B-187DE1FC440D}"/>
      </w:docPartPr>
      <w:docPartBody>
        <w:p w:rsidR="00C50A4F" w:rsidRDefault="00C50A4F" w:rsidP="00C50A4F">
          <w:pPr>
            <w:pStyle w:val="41EEF4F3CB3240F4979855B03DD92A191"/>
          </w:pPr>
          <w:r>
            <w:rPr>
              <w:rStyle w:val="PlaceholderText"/>
            </w:rPr>
            <w:t>[        ]</w:t>
          </w:r>
        </w:p>
      </w:docPartBody>
    </w:docPart>
    <w:docPart>
      <w:docPartPr>
        <w:name w:val="3457BFC66BCD48C0B17202999342A9D9"/>
        <w:category>
          <w:name w:val="General"/>
          <w:gallery w:val="placeholder"/>
        </w:category>
        <w:types>
          <w:type w:val="bbPlcHdr"/>
        </w:types>
        <w:behaviors>
          <w:behavior w:val="content"/>
        </w:behaviors>
        <w:guid w:val="{DBD60DB5-BB54-47BE-AA89-93453AF7D5F7}"/>
      </w:docPartPr>
      <w:docPartBody>
        <w:p w:rsidR="00C50A4F" w:rsidRDefault="00C50A4F" w:rsidP="00C50A4F">
          <w:pPr>
            <w:pStyle w:val="3457BFC66BCD48C0B17202999342A9D9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65889873EBC940E4B725D4528E7CFEC9"/>
        <w:category>
          <w:name w:val="General"/>
          <w:gallery w:val="placeholder"/>
        </w:category>
        <w:types>
          <w:type w:val="bbPlcHdr"/>
        </w:types>
        <w:behaviors>
          <w:behavior w:val="content"/>
        </w:behaviors>
        <w:guid w:val="{06025AF7-7A5F-4004-BE5E-342F73760F4D}"/>
      </w:docPartPr>
      <w:docPartBody>
        <w:p w:rsidR="00C50A4F" w:rsidRDefault="00C50A4F" w:rsidP="00C50A4F">
          <w:pPr>
            <w:pStyle w:val="65889873EBC940E4B725D4528E7CFEC91"/>
          </w:pPr>
          <w:r>
            <w:rPr>
              <w:rStyle w:val="PlaceholderText"/>
            </w:rPr>
            <w:t>[        ]</w:t>
          </w:r>
        </w:p>
      </w:docPartBody>
    </w:docPart>
    <w:docPart>
      <w:docPartPr>
        <w:name w:val="5DD7E6CDEE4949B683BB0F9151FAE800"/>
        <w:category>
          <w:name w:val="General"/>
          <w:gallery w:val="placeholder"/>
        </w:category>
        <w:types>
          <w:type w:val="bbPlcHdr"/>
        </w:types>
        <w:behaviors>
          <w:behavior w:val="content"/>
        </w:behaviors>
        <w:guid w:val="{144CD4F0-DB42-4D79-B6FE-404C2BAB54C1}"/>
      </w:docPartPr>
      <w:docPartBody>
        <w:p w:rsidR="00C50A4F" w:rsidRDefault="00C50A4F" w:rsidP="00C50A4F">
          <w:pPr>
            <w:pStyle w:val="5DD7E6CDEE4949B683BB0F9151FAE8001"/>
          </w:pPr>
          <w:r>
            <w:rPr>
              <w:rStyle w:val="PlaceholderText"/>
            </w:rPr>
            <w:t>[</w:t>
          </w:r>
          <w:r w:rsidRPr="005658A1">
            <w:rPr>
              <w:rStyle w:val="PlaceholderText"/>
              <w:sz w:val="20"/>
              <w:szCs w:val="20"/>
            </w:rPr>
            <w:t>select</w:t>
          </w:r>
          <w:r>
            <w:rPr>
              <w:rStyle w:val="PlaceholderText"/>
            </w:rPr>
            <w:t>]</w:t>
          </w:r>
        </w:p>
      </w:docPartBody>
    </w:docPart>
    <w:docPart>
      <w:docPartPr>
        <w:name w:val="5996C9650F48415A888BD2DF33D7C827"/>
        <w:category>
          <w:name w:val="General"/>
          <w:gallery w:val="placeholder"/>
        </w:category>
        <w:types>
          <w:type w:val="bbPlcHdr"/>
        </w:types>
        <w:behaviors>
          <w:behavior w:val="content"/>
        </w:behaviors>
        <w:guid w:val="{D6F7530E-6BA7-4391-BB64-9B775FD06154}"/>
      </w:docPartPr>
      <w:docPartBody>
        <w:p w:rsidR="00C50A4F" w:rsidRDefault="00C50A4F" w:rsidP="00C50A4F">
          <w:pPr>
            <w:pStyle w:val="5996C9650F48415A888BD2DF33D7C8271"/>
          </w:pPr>
          <w:r>
            <w:rPr>
              <w:rStyle w:val="PlaceholderText"/>
            </w:rPr>
            <w:t>[</w:t>
          </w:r>
          <w:r w:rsidRPr="005658A1">
            <w:rPr>
              <w:rStyle w:val="PlaceholderText"/>
              <w:sz w:val="20"/>
              <w:szCs w:val="20"/>
            </w:rPr>
            <w:t>select</w:t>
          </w:r>
          <w:r>
            <w:rPr>
              <w:rStyle w:val="PlaceholderText"/>
            </w:rPr>
            <w:t>]</w:t>
          </w:r>
        </w:p>
      </w:docPartBody>
    </w:docPart>
    <w:docPart>
      <w:docPartPr>
        <w:name w:val="DBEB78ED1CEE4C6DA5D3472ED093E036"/>
        <w:category>
          <w:name w:val="General"/>
          <w:gallery w:val="placeholder"/>
        </w:category>
        <w:types>
          <w:type w:val="bbPlcHdr"/>
        </w:types>
        <w:behaviors>
          <w:behavior w:val="content"/>
        </w:behaviors>
        <w:guid w:val="{B6889C74-9392-4986-AFA1-379AAC539BF1}"/>
      </w:docPartPr>
      <w:docPartBody>
        <w:p w:rsidR="00C50A4F" w:rsidRDefault="00C50A4F" w:rsidP="00C50A4F">
          <w:pPr>
            <w:pStyle w:val="DBEB78ED1CEE4C6DA5D3472ED093E0361"/>
          </w:pPr>
          <w:r>
            <w:rPr>
              <w:rStyle w:val="PlaceholderText"/>
            </w:rPr>
            <w:t>[        ]</w:t>
          </w:r>
        </w:p>
      </w:docPartBody>
    </w:docPart>
    <w:docPart>
      <w:docPartPr>
        <w:name w:val="EFD4F60803154D9DA3C03A0B69C88868"/>
        <w:category>
          <w:name w:val="General"/>
          <w:gallery w:val="placeholder"/>
        </w:category>
        <w:types>
          <w:type w:val="bbPlcHdr"/>
        </w:types>
        <w:behaviors>
          <w:behavior w:val="content"/>
        </w:behaviors>
        <w:guid w:val="{0CDD096F-C928-4B24-B51D-1EC4185E2EF8}"/>
      </w:docPartPr>
      <w:docPartBody>
        <w:p w:rsidR="00C50A4F" w:rsidRDefault="00C50A4F" w:rsidP="00C50A4F">
          <w:pPr>
            <w:pStyle w:val="EFD4F60803154D9DA3C03A0B69C888681"/>
          </w:pPr>
          <w:r>
            <w:rPr>
              <w:rStyle w:val="PlaceholderText"/>
            </w:rPr>
            <w:t>[        ]</w:t>
          </w:r>
        </w:p>
      </w:docPartBody>
    </w:docPart>
    <w:docPart>
      <w:docPartPr>
        <w:name w:val="06CAA27E4AF94DD0A5C0F5358B51DC6E"/>
        <w:category>
          <w:name w:val="General"/>
          <w:gallery w:val="placeholder"/>
        </w:category>
        <w:types>
          <w:type w:val="bbPlcHdr"/>
        </w:types>
        <w:behaviors>
          <w:behavior w:val="content"/>
        </w:behaviors>
        <w:guid w:val="{F62C63C2-7AA3-42C4-9950-4F8E1E868BDD}"/>
      </w:docPartPr>
      <w:docPartBody>
        <w:p w:rsidR="00C50A4F" w:rsidRDefault="00C50A4F" w:rsidP="00C50A4F">
          <w:pPr>
            <w:pStyle w:val="06CAA27E4AF94DD0A5C0F5358B51DC6E"/>
          </w:pPr>
          <w:r>
            <w:rPr>
              <w:rStyle w:val="PlaceholderText"/>
            </w:rPr>
            <w:t>[        ]</w:t>
          </w:r>
        </w:p>
      </w:docPartBody>
    </w:docPart>
    <w:docPart>
      <w:docPartPr>
        <w:name w:val="ACA82357B1A54C5A9DEBAF3E585E91C1"/>
        <w:category>
          <w:name w:val="General"/>
          <w:gallery w:val="placeholder"/>
        </w:category>
        <w:types>
          <w:type w:val="bbPlcHdr"/>
        </w:types>
        <w:behaviors>
          <w:behavior w:val="content"/>
        </w:behaviors>
        <w:guid w:val="{9D6E6653-38EE-4E99-BED6-55DB82115B86}"/>
      </w:docPartPr>
      <w:docPartBody>
        <w:p w:rsidR="00C50A4F" w:rsidRDefault="00C50A4F" w:rsidP="00C50A4F">
          <w:pPr>
            <w:pStyle w:val="ACA82357B1A54C5A9DEBAF3E585E91C11"/>
          </w:pPr>
          <w:r>
            <w:rPr>
              <w:rStyle w:val="PlaceholderText"/>
            </w:rPr>
            <w:t>[</w:t>
          </w:r>
          <w:r w:rsidRPr="005658A1">
            <w:rPr>
              <w:rStyle w:val="PlaceholderText"/>
              <w:sz w:val="20"/>
              <w:szCs w:val="20"/>
            </w:rPr>
            <w:t>select</w:t>
          </w:r>
          <w:r>
            <w:rPr>
              <w:rStyle w:val="PlaceholderText"/>
            </w:rPr>
            <w:t>]</w:t>
          </w:r>
        </w:p>
      </w:docPartBody>
    </w:docPart>
    <w:docPart>
      <w:docPartPr>
        <w:name w:val="DC6DF59B479B48E1B843CA5B98865138"/>
        <w:category>
          <w:name w:val="General"/>
          <w:gallery w:val="placeholder"/>
        </w:category>
        <w:types>
          <w:type w:val="bbPlcHdr"/>
        </w:types>
        <w:behaviors>
          <w:behavior w:val="content"/>
        </w:behaviors>
        <w:guid w:val="{C5D849EC-50A1-482C-818F-4133DA09B7F9}"/>
      </w:docPartPr>
      <w:docPartBody>
        <w:p w:rsidR="00C50A4F" w:rsidRDefault="00C50A4F" w:rsidP="00C50A4F">
          <w:pPr>
            <w:pStyle w:val="DC6DF59B479B48E1B843CA5B988651381"/>
          </w:pPr>
          <w:r>
            <w:rPr>
              <w:rStyle w:val="PlaceholderText"/>
            </w:rPr>
            <w:t>[        ]</w:t>
          </w:r>
        </w:p>
      </w:docPartBody>
    </w:docPart>
    <w:docPart>
      <w:docPartPr>
        <w:name w:val="779ABAD5DAF5463782A59B340E88EBB4"/>
        <w:category>
          <w:name w:val="General"/>
          <w:gallery w:val="placeholder"/>
        </w:category>
        <w:types>
          <w:type w:val="bbPlcHdr"/>
        </w:types>
        <w:behaviors>
          <w:behavior w:val="content"/>
        </w:behaviors>
        <w:guid w:val="{00FD6726-E8AA-4D3F-AC62-D13BD4E236AA}"/>
      </w:docPartPr>
      <w:docPartBody>
        <w:p w:rsidR="00C50A4F" w:rsidRDefault="00C50A4F" w:rsidP="00C50A4F">
          <w:pPr>
            <w:pStyle w:val="779ABAD5DAF5463782A59B340E88EBB41"/>
          </w:pPr>
          <w:r>
            <w:rPr>
              <w:rStyle w:val="PlaceholderText"/>
            </w:rPr>
            <w:t>[        ]</w:t>
          </w:r>
        </w:p>
      </w:docPartBody>
    </w:docPart>
    <w:docPart>
      <w:docPartPr>
        <w:name w:val="9545963499C7420F9A2C80C9322BB1CC"/>
        <w:category>
          <w:name w:val="General"/>
          <w:gallery w:val="placeholder"/>
        </w:category>
        <w:types>
          <w:type w:val="bbPlcHdr"/>
        </w:types>
        <w:behaviors>
          <w:behavior w:val="content"/>
        </w:behaviors>
        <w:guid w:val="{2EB3649C-1024-49E3-B2DE-4773058937C2}"/>
      </w:docPartPr>
      <w:docPartBody>
        <w:p w:rsidR="00C50A4F" w:rsidRDefault="00C50A4F" w:rsidP="00C50A4F">
          <w:pPr>
            <w:pStyle w:val="9545963499C7420F9A2C80C9322BB1CC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F4B6FE9967274BFAB6D1909DA9F31754"/>
        <w:category>
          <w:name w:val="General"/>
          <w:gallery w:val="placeholder"/>
        </w:category>
        <w:types>
          <w:type w:val="bbPlcHdr"/>
        </w:types>
        <w:behaviors>
          <w:behavior w:val="content"/>
        </w:behaviors>
        <w:guid w:val="{2B5BF71D-7227-4C93-AFDE-31EDF33CA7B1}"/>
      </w:docPartPr>
      <w:docPartBody>
        <w:p w:rsidR="00C50A4F" w:rsidRDefault="00C50A4F" w:rsidP="00C50A4F">
          <w:pPr>
            <w:pStyle w:val="F4B6FE9967274BFAB6D1909DA9F317541"/>
          </w:pPr>
          <w:r>
            <w:rPr>
              <w:rStyle w:val="PlaceholderText"/>
            </w:rPr>
            <w:t>[        ]</w:t>
          </w:r>
        </w:p>
      </w:docPartBody>
    </w:docPart>
    <w:docPart>
      <w:docPartPr>
        <w:name w:val="DB3D7C2B8525458EAFEF76770FA7A10A"/>
        <w:category>
          <w:name w:val="General"/>
          <w:gallery w:val="placeholder"/>
        </w:category>
        <w:types>
          <w:type w:val="bbPlcHdr"/>
        </w:types>
        <w:behaviors>
          <w:behavior w:val="content"/>
        </w:behaviors>
        <w:guid w:val="{224BEA87-A909-4786-9F97-5C0F7DC725F0}"/>
      </w:docPartPr>
      <w:docPartBody>
        <w:p w:rsidR="00C50A4F" w:rsidRDefault="00C50A4F" w:rsidP="00C50A4F">
          <w:pPr>
            <w:pStyle w:val="DB3D7C2B8525458EAFEF76770FA7A10A1"/>
          </w:pPr>
          <w:r>
            <w:rPr>
              <w:rStyle w:val="PlaceholderText"/>
            </w:rPr>
            <w:t>[</w:t>
          </w:r>
          <w:r w:rsidRPr="005658A1">
            <w:rPr>
              <w:rStyle w:val="PlaceholderText"/>
              <w:sz w:val="20"/>
              <w:szCs w:val="20"/>
            </w:rPr>
            <w:t>select</w:t>
          </w:r>
          <w:r>
            <w:rPr>
              <w:rStyle w:val="PlaceholderText"/>
            </w:rPr>
            <w:t>]</w:t>
          </w:r>
        </w:p>
      </w:docPartBody>
    </w:docPart>
    <w:docPart>
      <w:docPartPr>
        <w:name w:val="89EDB981340C460AB53D07B2B5C5C517"/>
        <w:category>
          <w:name w:val="General"/>
          <w:gallery w:val="placeholder"/>
        </w:category>
        <w:types>
          <w:type w:val="bbPlcHdr"/>
        </w:types>
        <w:behaviors>
          <w:behavior w:val="content"/>
        </w:behaviors>
        <w:guid w:val="{A5733725-42D4-4809-8DAF-FC92A360CD52}"/>
      </w:docPartPr>
      <w:docPartBody>
        <w:p w:rsidR="00C50A4F" w:rsidRDefault="00C50A4F" w:rsidP="00C50A4F">
          <w:pPr>
            <w:pStyle w:val="89EDB981340C460AB53D07B2B5C5C5171"/>
          </w:pPr>
          <w:r>
            <w:rPr>
              <w:rStyle w:val="PlaceholderText"/>
            </w:rPr>
            <w:t>[</w:t>
          </w:r>
          <w:r w:rsidRPr="005658A1">
            <w:rPr>
              <w:rStyle w:val="PlaceholderText"/>
              <w:sz w:val="20"/>
              <w:szCs w:val="20"/>
            </w:rPr>
            <w:t>select</w:t>
          </w:r>
          <w:r>
            <w:rPr>
              <w:rStyle w:val="PlaceholderText"/>
            </w:rPr>
            <w:t>]</w:t>
          </w:r>
        </w:p>
      </w:docPartBody>
    </w:docPart>
    <w:docPart>
      <w:docPartPr>
        <w:name w:val="0C539B1D12904764998E539856948A60"/>
        <w:category>
          <w:name w:val="General"/>
          <w:gallery w:val="placeholder"/>
        </w:category>
        <w:types>
          <w:type w:val="bbPlcHdr"/>
        </w:types>
        <w:behaviors>
          <w:behavior w:val="content"/>
        </w:behaviors>
        <w:guid w:val="{23CDCD97-BD99-40AF-8418-8DA00C772430}"/>
      </w:docPartPr>
      <w:docPartBody>
        <w:p w:rsidR="00C50A4F" w:rsidRDefault="00C50A4F" w:rsidP="00C50A4F">
          <w:pPr>
            <w:pStyle w:val="0C539B1D12904764998E539856948A601"/>
          </w:pPr>
          <w:r>
            <w:rPr>
              <w:rStyle w:val="PlaceholderText"/>
            </w:rPr>
            <w:t>[        ]</w:t>
          </w:r>
        </w:p>
      </w:docPartBody>
    </w:docPart>
    <w:docPart>
      <w:docPartPr>
        <w:name w:val="D69C6D20B0D24816A33E7EB4D1557E1B"/>
        <w:category>
          <w:name w:val="General"/>
          <w:gallery w:val="placeholder"/>
        </w:category>
        <w:types>
          <w:type w:val="bbPlcHdr"/>
        </w:types>
        <w:behaviors>
          <w:behavior w:val="content"/>
        </w:behaviors>
        <w:guid w:val="{6F69D124-EB12-4E29-8F02-7C031615676D}"/>
      </w:docPartPr>
      <w:docPartBody>
        <w:p w:rsidR="00C50A4F" w:rsidRDefault="00C50A4F" w:rsidP="00C50A4F">
          <w:pPr>
            <w:pStyle w:val="D69C6D20B0D24816A33E7EB4D1557E1B1"/>
          </w:pPr>
          <w:r>
            <w:rPr>
              <w:rStyle w:val="PlaceholderText"/>
            </w:rPr>
            <w:t>[        ]</w:t>
          </w:r>
        </w:p>
      </w:docPartBody>
    </w:docPart>
    <w:docPart>
      <w:docPartPr>
        <w:name w:val="00B706365FAD422FB1EC74A35CFED000"/>
        <w:category>
          <w:name w:val="General"/>
          <w:gallery w:val="placeholder"/>
        </w:category>
        <w:types>
          <w:type w:val="bbPlcHdr"/>
        </w:types>
        <w:behaviors>
          <w:behavior w:val="content"/>
        </w:behaviors>
        <w:guid w:val="{82EC9EB3-A834-41FC-89C1-B8D94F0E4012}"/>
      </w:docPartPr>
      <w:docPartBody>
        <w:p w:rsidR="00C50A4F" w:rsidRDefault="00C50A4F" w:rsidP="00C50A4F">
          <w:pPr>
            <w:pStyle w:val="00B706365FAD422FB1EC74A35CFED000"/>
          </w:pPr>
          <w:r>
            <w:rPr>
              <w:rStyle w:val="PlaceholderText"/>
            </w:rPr>
            <w:t>[        ]</w:t>
          </w:r>
        </w:p>
      </w:docPartBody>
    </w:docPart>
    <w:docPart>
      <w:docPartPr>
        <w:name w:val="82B8DE0DA3034EAEA68001F2B5A45BCF"/>
        <w:category>
          <w:name w:val="General"/>
          <w:gallery w:val="placeholder"/>
        </w:category>
        <w:types>
          <w:type w:val="bbPlcHdr"/>
        </w:types>
        <w:behaviors>
          <w:behavior w:val="content"/>
        </w:behaviors>
        <w:guid w:val="{5D5901D1-8124-4791-A061-A0697CAFA417}"/>
      </w:docPartPr>
      <w:docPartBody>
        <w:p w:rsidR="00C50A4F" w:rsidRDefault="00C50A4F" w:rsidP="00C50A4F">
          <w:pPr>
            <w:pStyle w:val="82B8DE0DA3034EAEA68001F2B5A45BCF1"/>
          </w:pPr>
          <w:r>
            <w:rPr>
              <w:rStyle w:val="PlaceholderText"/>
            </w:rPr>
            <w:t>[</w:t>
          </w:r>
          <w:r w:rsidRPr="005658A1">
            <w:rPr>
              <w:rStyle w:val="PlaceholderText"/>
              <w:sz w:val="20"/>
              <w:szCs w:val="20"/>
            </w:rPr>
            <w:t>select</w:t>
          </w:r>
          <w:r>
            <w:rPr>
              <w:rStyle w:val="PlaceholderText"/>
            </w:rPr>
            <w:t>]</w:t>
          </w:r>
        </w:p>
      </w:docPartBody>
    </w:docPart>
    <w:docPart>
      <w:docPartPr>
        <w:name w:val="CA594B47BAE84CA5B71BD7DBB033004B"/>
        <w:category>
          <w:name w:val="General"/>
          <w:gallery w:val="placeholder"/>
        </w:category>
        <w:types>
          <w:type w:val="bbPlcHdr"/>
        </w:types>
        <w:behaviors>
          <w:behavior w:val="content"/>
        </w:behaviors>
        <w:guid w:val="{0ABFD3D3-9283-4485-8072-01A9E162C3EC}"/>
      </w:docPartPr>
      <w:docPartBody>
        <w:p w:rsidR="00C50A4F" w:rsidRDefault="00C50A4F" w:rsidP="00C50A4F">
          <w:pPr>
            <w:pStyle w:val="CA594B47BAE84CA5B71BD7DBB033004B1"/>
          </w:pPr>
          <w:r>
            <w:rPr>
              <w:rStyle w:val="PlaceholderText"/>
            </w:rPr>
            <w:t>[        ]</w:t>
          </w:r>
        </w:p>
      </w:docPartBody>
    </w:docPart>
    <w:docPart>
      <w:docPartPr>
        <w:name w:val="1941AD61399542FCA1488B1B4B279CF4"/>
        <w:category>
          <w:name w:val="General"/>
          <w:gallery w:val="placeholder"/>
        </w:category>
        <w:types>
          <w:type w:val="bbPlcHdr"/>
        </w:types>
        <w:behaviors>
          <w:behavior w:val="content"/>
        </w:behaviors>
        <w:guid w:val="{977226E8-EBF2-4275-800B-27DECFEA774A}"/>
      </w:docPartPr>
      <w:docPartBody>
        <w:p w:rsidR="00C50A4F" w:rsidRDefault="00C50A4F" w:rsidP="00C50A4F">
          <w:pPr>
            <w:pStyle w:val="1941AD61399542FCA1488B1B4B279CF41"/>
          </w:pPr>
          <w:r>
            <w:rPr>
              <w:rStyle w:val="PlaceholderText"/>
            </w:rPr>
            <w:t>[        ]</w:t>
          </w:r>
        </w:p>
      </w:docPartBody>
    </w:docPart>
    <w:docPart>
      <w:docPartPr>
        <w:name w:val="6069B5C5B5644DBABEA0ABD0B4D3A028"/>
        <w:category>
          <w:name w:val="General"/>
          <w:gallery w:val="placeholder"/>
        </w:category>
        <w:types>
          <w:type w:val="bbPlcHdr"/>
        </w:types>
        <w:behaviors>
          <w:behavior w:val="content"/>
        </w:behaviors>
        <w:guid w:val="{15DE6725-D4AA-443D-BB45-953AF9E37F23}"/>
      </w:docPartPr>
      <w:docPartBody>
        <w:p w:rsidR="00C50A4F" w:rsidRDefault="00C50A4F" w:rsidP="00C50A4F">
          <w:pPr>
            <w:pStyle w:val="6069B5C5B5644DBABEA0ABD0B4D3A028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48A73323B91644888AE3946DEB89E447"/>
        <w:category>
          <w:name w:val="General"/>
          <w:gallery w:val="placeholder"/>
        </w:category>
        <w:types>
          <w:type w:val="bbPlcHdr"/>
        </w:types>
        <w:behaviors>
          <w:behavior w:val="content"/>
        </w:behaviors>
        <w:guid w:val="{1BEBC01C-B25B-4C85-B977-2EC27E2049DF}"/>
      </w:docPartPr>
      <w:docPartBody>
        <w:p w:rsidR="00C50A4F" w:rsidRDefault="00C50A4F" w:rsidP="00C50A4F">
          <w:pPr>
            <w:pStyle w:val="48A73323B91644888AE3946DEB89E4471"/>
          </w:pPr>
          <w:r>
            <w:rPr>
              <w:rStyle w:val="PlaceholderText"/>
            </w:rPr>
            <w:t>[        ]</w:t>
          </w:r>
        </w:p>
      </w:docPartBody>
    </w:docPart>
    <w:docPart>
      <w:docPartPr>
        <w:name w:val="34B50BAC916E4584BAC6A1F3E93CF2CD"/>
        <w:category>
          <w:name w:val="General"/>
          <w:gallery w:val="placeholder"/>
        </w:category>
        <w:types>
          <w:type w:val="bbPlcHdr"/>
        </w:types>
        <w:behaviors>
          <w:behavior w:val="content"/>
        </w:behaviors>
        <w:guid w:val="{187C2D69-DA18-4918-8B5F-553826E10162}"/>
      </w:docPartPr>
      <w:docPartBody>
        <w:p w:rsidR="00C50A4F" w:rsidRDefault="00C50A4F" w:rsidP="00C50A4F">
          <w:pPr>
            <w:pStyle w:val="34B50BAC916E4584BAC6A1F3E93CF2CD1"/>
          </w:pPr>
          <w:r>
            <w:rPr>
              <w:rStyle w:val="PlaceholderText"/>
            </w:rPr>
            <w:t>[</w:t>
          </w:r>
          <w:r w:rsidRPr="005658A1">
            <w:rPr>
              <w:rStyle w:val="PlaceholderText"/>
              <w:sz w:val="20"/>
              <w:szCs w:val="20"/>
            </w:rPr>
            <w:t>select</w:t>
          </w:r>
          <w:r>
            <w:rPr>
              <w:rStyle w:val="PlaceholderText"/>
            </w:rPr>
            <w:t>]</w:t>
          </w:r>
        </w:p>
      </w:docPartBody>
    </w:docPart>
    <w:docPart>
      <w:docPartPr>
        <w:name w:val="20A8B716343841A4A8B92D8D8D9E984E"/>
        <w:category>
          <w:name w:val="General"/>
          <w:gallery w:val="placeholder"/>
        </w:category>
        <w:types>
          <w:type w:val="bbPlcHdr"/>
        </w:types>
        <w:behaviors>
          <w:behavior w:val="content"/>
        </w:behaviors>
        <w:guid w:val="{A06406FD-8A2C-4C36-8721-807EAECB178B}"/>
      </w:docPartPr>
      <w:docPartBody>
        <w:p w:rsidR="00C50A4F" w:rsidRDefault="00C50A4F" w:rsidP="00C50A4F">
          <w:pPr>
            <w:pStyle w:val="20A8B716343841A4A8B92D8D8D9E984E1"/>
          </w:pPr>
          <w:r>
            <w:rPr>
              <w:rStyle w:val="PlaceholderText"/>
            </w:rPr>
            <w:t>[</w:t>
          </w:r>
          <w:r w:rsidRPr="005658A1">
            <w:rPr>
              <w:rStyle w:val="PlaceholderText"/>
              <w:sz w:val="20"/>
              <w:szCs w:val="20"/>
            </w:rPr>
            <w:t>select</w:t>
          </w:r>
          <w:r>
            <w:rPr>
              <w:rStyle w:val="PlaceholderText"/>
            </w:rPr>
            <w:t>]</w:t>
          </w:r>
        </w:p>
      </w:docPartBody>
    </w:docPart>
    <w:docPart>
      <w:docPartPr>
        <w:name w:val="84BE4C6E158247078398F38A51FBA70F"/>
        <w:category>
          <w:name w:val="General"/>
          <w:gallery w:val="placeholder"/>
        </w:category>
        <w:types>
          <w:type w:val="bbPlcHdr"/>
        </w:types>
        <w:behaviors>
          <w:behavior w:val="content"/>
        </w:behaviors>
        <w:guid w:val="{8B646DAB-47E0-4FA7-A9BD-54B80C8872A1}"/>
      </w:docPartPr>
      <w:docPartBody>
        <w:p w:rsidR="00C50A4F" w:rsidRDefault="00C50A4F" w:rsidP="00C50A4F">
          <w:pPr>
            <w:pStyle w:val="84BE4C6E158247078398F38A51FBA70F1"/>
          </w:pPr>
          <w:r>
            <w:rPr>
              <w:rStyle w:val="PlaceholderText"/>
            </w:rPr>
            <w:t>[        ]</w:t>
          </w:r>
        </w:p>
      </w:docPartBody>
    </w:docPart>
    <w:docPart>
      <w:docPartPr>
        <w:name w:val="A1B0C53A51284D65A04B2F376A8A5165"/>
        <w:category>
          <w:name w:val="General"/>
          <w:gallery w:val="placeholder"/>
        </w:category>
        <w:types>
          <w:type w:val="bbPlcHdr"/>
        </w:types>
        <w:behaviors>
          <w:behavior w:val="content"/>
        </w:behaviors>
        <w:guid w:val="{D78F3837-6F7C-4450-845E-A0FB8A8B0D2D}"/>
      </w:docPartPr>
      <w:docPartBody>
        <w:p w:rsidR="00C50A4F" w:rsidRDefault="00C50A4F" w:rsidP="00C50A4F">
          <w:pPr>
            <w:pStyle w:val="A1B0C53A51284D65A04B2F376A8A51651"/>
          </w:pPr>
          <w:r>
            <w:rPr>
              <w:rStyle w:val="PlaceholderText"/>
            </w:rPr>
            <w:t>[        ]</w:t>
          </w:r>
        </w:p>
      </w:docPartBody>
    </w:docPart>
    <w:docPart>
      <w:docPartPr>
        <w:name w:val="1D60F8F7552E488BABC9CD78B7B3261D"/>
        <w:category>
          <w:name w:val="General"/>
          <w:gallery w:val="placeholder"/>
        </w:category>
        <w:types>
          <w:type w:val="bbPlcHdr"/>
        </w:types>
        <w:behaviors>
          <w:behavior w:val="content"/>
        </w:behaviors>
        <w:guid w:val="{B0468694-5606-4190-92B7-465304A2F3F6}"/>
      </w:docPartPr>
      <w:docPartBody>
        <w:p w:rsidR="00C50A4F" w:rsidRDefault="00C50A4F" w:rsidP="00C50A4F">
          <w:pPr>
            <w:pStyle w:val="1D60F8F7552E488BABC9CD78B7B3261D"/>
          </w:pPr>
          <w:r>
            <w:rPr>
              <w:rStyle w:val="PlaceholderText"/>
            </w:rPr>
            <w:t>[        ]</w:t>
          </w:r>
        </w:p>
      </w:docPartBody>
    </w:docPart>
    <w:docPart>
      <w:docPartPr>
        <w:name w:val="461AB5A71F4A40439AD1D028A2F3ADC3"/>
        <w:category>
          <w:name w:val="General"/>
          <w:gallery w:val="placeholder"/>
        </w:category>
        <w:types>
          <w:type w:val="bbPlcHdr"/>
        </w:types>
        <w:behaviors>
          <w:behavior w:val="content"/>
        </w:behaviors>
        <w:guid w:val="{4BD19A47-8714-4859-911D-1DFEE24A9311}"/>
      </w:docPartPr>
      <w:docPartBody>
        <w:p w:rsidR="00C50A4F" w:rsidRDefault="00C50A4F" w:rsidP="00C50A4F">
          <w:pPr>
            <w:pStyle w:val="461AB5A71F4A40439AD1D028A2F3ADC31"/>
          </w:pPr>
          <w:r>
            <w:rPr>
              <w:rStyle w:val="PlaceholderText"/>
            </w:rPr>
            <w:t>[</w:t>
          </w:r>
          <w:r w:rsidRPr="005658A1">
            <w:rPr>
              <w:rStyle w:val="PlaceholderText"/>
              <w:sz w:val="20"/>
              <w:szCs w:val="20"/>
            </w:rPr>
            <w:t>select</w:t>
          </w:r>
          <w:r>
            <w:rPr>
              <w:rStyle w:val="PlaceholderText"/>
            </w:rPr>
            <w:t>]</w:t>
          </w:r>
        </w:p>
      </w:docPartBody>
    </w:docPart>
    <w:docPart>
      <w:docPartPr>
        <w:name w:val="F2CFFA816E6B45FBA515DCAFA3501EC9"/>
        <w:category>
          <w:name w:val="General"/>
          <w:gallery w:val="placeholder"/>
        </w:category>
        <w:types>
          <w:type w:val="bbPlcHdr"/>
        </w:types>
        <w:behaviors>
          <w:behavior w:val="content"/>
        </w:behaviors>
        <w:guid w:val="{2A4B2A39-0927-47CC-9B6B-3C7F0F294509}"/>
      </w:docPartPr>
      <w:docPartBody>
        <w:p w:rsidR="00C50A4F" w:rsidRDefault="00C50A4F" w:rsidP="00C50A4F">
          <w:pPr>
            <w:pStyle w:val="F2CFFA816E6B45FBA515DCAFA3501EC91"/>
          </w:pPr>
          <w:r>
            <w:rPr>
              <w:rStyle w:val="PlaceholderText"/>
            </w:rPr>
            <w:t>[        ]</w:t>
          </w:r>
        </w:p>
      </w:docPartBody>
    </w:docPart>
    <w:docPart>
      <w:docPartPr>
        <w:name w:val="FA7C54F0E6404BF69CF4D553499D542F"/>
        <w:category>
          <w:name w:val="General"/>
          <w:gallery w:val="placeholder"/>
        </w:category>
        <w:types>
          <w:type w:val="bbPlcHdr"/>
        </w:types>
        <w:behaviors>
          <w:behavior w:val="content"/>
        </w:behaviors>
        <w:guid w:val="{60D56416-074D-40E5-A2DD-82108FD0593B}"/>
      </w:docPartPr>
      <w:docPartBody>
        <w:p w:rsidR="00C50A4F" w:rsidRDefault="00C50A4F" w:rsidP="00C50A4F">
          <w:pPr>
            <w:pStyle w:val="FA7C54F0E6404BF69CF4D553499D542F1"/>
          </w:pPr>
          <w:r>
            <w:rPr>
              <w:rStyle w:val="PlaceholderText"/>
            </w:rPr>
            <w:t>[        ]</w:t>
          </w:r>
        </w:p>
      </w:docPartBody>
    </w:docPart>
    <w:docPart>
      <w:docPartPr>
        <w:name w:val="2BC59D75F9424D3281DDF380C110C837"/>
        <w:category>
          <w:name w:val="General"/>
          <w:gallery w:val="placeholder"/>
        </w:category>
        <w:types>
          <w:type w:val="bbPlcHdr"/>
        </w:types>
        <w:behaviors>
          <w:behavior w:val="content"/>
        </w:behaviors>
        <w:guid w:val="{56BFED65-5FA3-4350-9196-E80763F15069}"/>
      </w:docPartPr>
      <w:docPartBody>
        <w:p w:rsidR="00C50A4F" w:rsidRDefault="00C50A4F" w:rsidP="00C50A4F">
          <w:pPr>
            <w:pStyle w:val="2BC59D75F9424D3281DDF380C110C837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DFCD038CC57641B0BBEC84432110AC36"/>
        <w:category>
          <w:name w:val="General"/>
          <w:gallery w:val="placeholder"/>
        </w:category>
        <w:types>
          <w:type w:val="bbPlcHdr"/>
        </w:types>
        <w:behaviors>
          <w:behavior w:val="content"/>
        </w:behaviors>
        <w:guid w:val="{BFD818C5-28B7-4A98-B0B3-8616737C5BA2}"/>
      </w:docPartPr>
      <w:docPartBody>
        <w:p w:rsidR="00C50A4F" w:rsidRDefault="00C50A4F" w:rsidP="00C50A4F">
          <w:pPr>
            <w:pStyle w:val="DFCD038CC57641B0BBEC84432110AC361"/>
          </w:pPr>
          <w:r>
            <w:rPr>
              <w:rStyle w:val="PlaceholderText"/>
            </w:rPr>
            <w:t>[        ]</w:t>
          </w:r>
        </w:p>
      </w:docPartBody>
    </w:docPart>
    <w:docPart>
      <w:docPartPr>
        <w:name w:val="2525950C23E24C9394C351C084655469"/>
        <w:category>
          <w:name w:val="General"/>
          <w:gallery w:val="placeholder"/>
        </w:category>
        <w:types>
          <w:type w:val="bbPlcHdr"/>
        </w:types>
        <w:behaviors>
          <w:behavior w:val="content"/>
        </w:behaviors>
        <w:guid w:val="{87FAA4BB-7513-4C08-8F2A-C28798ABF603}"/>
      </w:docPartPr>
      <w:docPartBody>
        <w:p w:rsidR="00C50A4F" w:rsidRDefault="00C50A4F" w:rsidP="00C50A4F">
          <w:pPr>
            <w:pStyle w:val="2525950C23E24C9394C351C0846554691"/>
          </w:pPr>
          <w:r>
            <w:rPr>
              <w:rStyle w:val="PlaceholderText"/>
            </w:rPr>
            <w:t>[</w:t>
          </w:r>
          <w:r w:rsidRPr="005658A1">
            <w:rPr>
              <w:rStyle w:val="PlaceholderText"/>
              <w:sz w:val="20"/>
              <w:szCs w:val="20"/>
            </w:rPr>
            <w:t>select</w:t>
          </w:r>
          <w:r>
            <w:rPr>
              <w:rStyle w:val="PlaceholderText"/>
            </w:rPr>
            <w:t>]</w:t>
          </w:r>
        </w:p>
      </w:docPartBody>
    </w:docPart>
    <w:docPart>
      <w:docPartPr>
        <w:name w:val="E3E5DEA8C7DF48BD9C8A00E16CE5E750"/>
        <w:category>
          <w:name w:val="General"/>
          <w:gallery w:val="placeholder"/>
        </w:category>
        <w:types>
          <w:type w:val="bbPlcHdr"/>
        </w:types>
        <w:behaviors>
          <w:behavior w:val="content"/>
        </w:behaviors>
        <w:guid w:val="{72CA1952-0FB2-4DCB-B5D7-4D5198DF7B0B}"/>
      </w:docPartPr>
      <w:docPartBody>
        <w:p w:rsidR="00C50A4F" w:rsidRDefault="00C50A4F" w:rsidP="00C50A4F">
          <w:pPr>
            <w:pStyle w:val="E3E5DEA8C7DF48BD9C8A00E16CE5E7501"/>
          </w:pPr>
          <w:r>
            <w:rPr>
              <w:rStyle w:val="PlaceholderText"/>
            </w:rPr>
            <w:t>[</w:t>
          </w:r>
          <w:r w:rsidRPr="005658A1">
            <w:rPr>
              <w:rStyle w:val="PlaceholderText"/>
              <w:sz w:val="20"/>
              <w:szCs w:val="20"/>
            </w:rPr>
            <w:t>select</w:t>
          </w:r>
          <w:r>
            <w:rPr>
              <w:rStyle w:val="PlaceholderText"/>
            </w:rPr>
            <w:t>]</w:t>
          </w:r>
        </w:p>
      </w:docPartBody>
    </w:docPart>
    <w:docPart>
      <w:docPartPr>
        <w:name w:val="E669FFCF9CE843BC8D7404412368036F"/>
        <w:category>
          <w:name w:val="General"/>
          <w:gallery w:val="placeholder"/>
        </w:category>
        <w:types>
          <w:type w:val="bbPlcHdr"/>
        </w:types>
        <w:behaviors>
          <w:behavior w:val="content"/>
        </w:behaviors>
        <w:guid w:val="{5170631C-138B-45A7-9735-3F90152E1AF2}"/>
      </w:docPartPr>
      <w:docPartBody>
        <w:p w:rsidR="00C50A4F" w:rsidRDefault="00C50A4F" w:rsidP="00C50A4F">
          <w:pPr>
            <w:pStyle w:val="E669FFCF9CE843BC8D7404412368036F1"/>
          </w:pPr>
          <w:r>
            <w:rPr>
              <w:rStyle w:val="PlaceholderText"/>
            </w:rPr>
            <w:t>[        ]</w:t>
          </w:r>
        </w:p>
      </w:docPartBody>
    </w:docPart>
    <w:docPart>
      <w:docPartPr>
        <w:name w:val="25DE4F2E244D498CA3620FFF53701BFF"/>
        <w:category>
          <w:name w:val="General"/>
          <w:gallery w:val="placeholder"/>
        </w:category>
        <w:types>
          <w:type w:val="bbPlcHdr"/>
        </w:types>
        <w:behaviors>
          <w:behavior w:val="content"/>
        </w:behaviors>
        <w:guid w:val="{36C6A646-C629-4E4C-A339-A5E209724B18}"/>
      </w:docPartPr>
      <w:docPartBody>
        <w:p w:rsidR="00C50A4F" w:rsidRDefault="00C50A4F" w:rsidP="00C50A4F">
          <w:pPr>
            <w:pStyle w:val="25DE4F2E244D498CA3620FFF53701BFF1"/>
          </w:pPr>
          <w:r>
            <w:rPr>
              <w:rStyle w:val="PlaceholderText"/>
            </w:rPr>
            <w:t>[        ]</w:t>
          </w:r>
        </w:p>
      </w:docPartBody>
    </w:docPart>
    <w:docPart>
      <w:docPartPr>
        <w:name w:val="1F9C7A90E9614E7DBB38CB374DA1DA44"/>
        <w:category>
          <w:name w:val="General"/>
          <w:gallery w:val="placeholder"/>
        </w:category>
        <w:types>
          <w:type w:val="bbPlcHdr"/>
        </w:types>
        <w:behaviors>
          <w:behavior w:val="content"/>
        </w:behaviors>
        <w:guid w:val="{2E2FF91A-9D51-45D3-A5F8-F2EFEADEE69C}"/>
      </w:docPartPr>
      <w:docPartBody>
        <w:p w:rsidR="00C50A4F" w:rsidRDefault="00C50A4F" w:rsidP="00C50A4F">
          <w:pPr>
            <w:pStyle w:val="1F9C7A90E9614E7DBB38CB374DA1DA441"/>
          </w:pPr>
          <w:r>
            <w:rPr>
              <w:rStyle w:val="PlaceholderText"/>
            </w:rPr>
            <w:t>[</w:t>
          </w:r>
          <w:r w:rsidRPr="005658A1">
            <w:rPr>
              <w:rStyle w:val="PlaceholderText"/>
              <w:sz w:val="20"/>
              <w:szCs w:val="20"/>
            </w:rPr>
            <w:t>select</w:t>
          </w:r>
          <w:r>
            <w:rPr>
              <w:rStyle w:val="PlaceholderText"/>
            </w:rPr>
            <w:t>]</w:t>
          </w:r>
        </w:p>
      </w:docPartBody>
    </w:docPart>
    <w:docPart>
      <w:docPartPr>
        <w:name w:val="EAA1214E2095469780F810E562755204"/>
        <w:category>
          <w:name w:val="General"/>
          <w:gallery w:val="placeholder"/>
        </w:category>
        <w:types>
          <w:type w:val="bbPlcHdr"/>
        </w:types>
        <w:behaviors>
          <w:behavior w:val="content"/>
        </w:behaviors>
        <w:guid w:val="{F409B089-3D01-4174-8764-87E9C61D97CE}"/>
      </w:docPartPr>
      <w:docPartBody>
        <w:p w:rsidR="00C50A4F" w:rsidRDefault="00C50A4F" w:rsidP="00C50A4F">
          <w:pPr>
            <w:pStyle w:val="EAA1214E2095469780F810E5627552041"/>
          </w:pPr>
          <w:r>
            <w:rPr>
              <w:rStyle w:val="PlaceholderText"/>
            </w:rPr>
            <w:t>[        ]</w:t>
          </w:r>
        </w:p>
      </w:docPartBody>
    </w:docPart>
    <w:docPart>
      <w:docPartPr>
        <w:name w:val="2A3D55B896D34D9199AC5AE862EC92A1"/>
        <w:category>
          <w:name w:val="General"/>
          <w:gallery w:val="placeholder"/>
        </w:category>
        <w:types>
          <w:type w:val="bbPlcHdr"/>
        </w:types>
        <w:behaviors>
          <w:behavior w:val="content"/>
        </w:behaviors>
        <w:guid w:val="{B09FED9A-EE2F-43BD-A0F8-D02C3C73ED46}"/>
      </w:docPartPr>
      <w:docPartBody>
        <w:p w:rsidR="00C50A4F" w:rsidRDefault="00C50A4F" w:rsidP="00C50A4F">
          <w:pPr>
            <w:pStyle w:val="2A3D55B896D34D9199AC5AE862EC92A11"/>
          </w:pPr>
          <w:r>
            <w:rPr>
              <w:rStyle w:val="PlaceholderText"/>
            </w:rPr>
            <w:t>[        ]</w:t>
          </w:r>
        </w:p>
      </w:docPartBody>
    </w:docPart>
    <w:docPart>
      <w:docPartPr>
        <w:name w:val="9F3804436735481C9812246ED66704EB"/>
        <w:category>
          <w:name w:val="General"/>
          <w:gallery w:val="placeholder"/>
        </w:category>
        <w:types>
          <w:type w:val="bbPlcHdr"/>
        </w:types>
        <w:behaviors>
          <w:behavior w:val="content"/>
        </w:behaviors>
        <w:guid w:val="{92FDBE02-C1E5-4494-9FDE-74C125F7E6D8}"/>
      </w:docPartPr>
      <w:docPartBody>
        <w:p w:rsidR="00C50A4F" w:rsidRDefault="00C50A4F" w:rsidP="00C50A4F">
          <w:pPr>
            <w:pStyle w:val="9F3804436735481C9812246ED66704EB1"/>
          </w:pPr>
          <w:r>
            <w:rPr>
              <w:rStyle w:val="PlaceholderText"/>
            </w:rPr>
            <w:t>[        ]</w:t>
          </w:r>
        </w:p>
      </w:docPartBody>
    </w:docPart>
    <w:docPart>
      <w:docPartPr>
        <w:name w:val="3B6D76CB884A4C778AC63766A7A74A06"/>
        <w:category>
          <w:name w:val="General"/>
          <w:gallery w:val="placeholder"/>
        </w:category>
        <w:types>
          <w:type w:val="bbPlcHdr"/>
        </w:types>
        <w:behaviors>
          <w:behavior w:val="content"/>
        </w:behaviors>
        <w:guid w:val="{4658D8F0-F024-4A4F-B507-F0D1FE05D3F5}"/>
      </w:docPartPr>
      <w:docPartBody>
        <w:p w:rsidR="00C50A4F" w:rsidRDefault="00C50A4F" w:rsidP="00C50A4F">
          <w:pPr>
            <w:pStyle w:val="3B6D76CB884A4C778AC63766A7A74A06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4ABE59660D0348F896597FBAC992AAD9"/>
        <w:category>
          <w:name w:val="General"/>
          <w:gallery w:val="placeholder"/>
        </w:category>
        <w:types>
          <w:type w:val="bbPlcHdr"/>
        </w:types>
        <w:behaviors>
          <w:behavior w:val="content"/>
        </w:behaviors>
        <w:guid w:val="{AB3450E7-394F-4878-9EDB-D5F724DA0158}"/>
      </w:docPartPr>
      <w:docPartBody>
        <w:p w:rsidR="00C50A4F" w:rsidRDefault="00C50A4F" w:rsidP="00C50A4F">
          <w:pPr>
            <w:pStyle w:val="4ABE59660D0348F896597FBAC992AAD91"/>
          </w:pPr>
          <w:r>
            <w:rPr>
              <w:rStyle w:val="PlaceholderText"/>
            </w:rPr>
            <w:t>[        ]</w:t>
          </w:r>
        </w:p>
      </w:docPartBody>
    </w:docPart>
    <w:docPart>
      <w:docPartPr>
        <w:name w:val="CD598E1686284743992B52FCE72146CB"/>
        <w:category>
          <w:name w:val="General"/>
          <w:gallery w:val="placeholder"/>
        </w:category>
        <w:types>
          <w:type w:val="bbPlcHdr"/>
        </w:types>
        <w:behaviors>
          <w:behavior w:val="content"/>
        </w:behaviors>
        <w:guid w:val="{B46B7776-136C-4300-BF85-A9FB7F1B5647}"/>
      </w:docPartPr>
      <w:docPartBody>
        <w:p w:rsidR="00C50A4F" w:rsidRDefault="00C50A4F" w:rsidP="00C50A4F">
          <w:pPr>
            <w:pStyle w:val="CD598E1686284743992B52FCE72146CB1"/>
          </w:pPr>
          <w:r>
            <w:rPr>
              <w:rStyle w:val="PlaceholderText"/>
            </w:rPr>
            <w:t>[        ]</w:t>
          </w:r>
        </w:p>
      </w:docPartBody>
    </w:docPart>
    <w:docPart>
      <w:docPartPr>
        <w:name w:val="02878BFDF8ED4AA8AB757635DB9BF715"/>
        <w:category>
          <w:name w:val="General"/>
          <w:gallery w:val="placeholder"/>
        </w:category>
        <w:types>
          <w:type w:val="bbPlcHdr"/>
        </w:types>
        <w:behaviors>
          <w:behavior w:val="content"/>
        </w:behaviors>
        <w:guid w:val="{999044FE-3F9A-400D-82F8-63B14947E67A}"/>
      </w:docPartPr>
      <w:docPartBody>
        <w:p w:rsidR="00C50A4F" w:rsidRDefault="00C50A4F" w:rsidP="00C50A4F">
          <w:pPr>
            <w:pStyle w:val="02878BFDF8ED4AA8AB757635DB9BF7151"/>
          </w:pPr>
          <w:r>
            <w:rPr>
              <w:rStyle w:val="PlaceholderText"/>
            </w:rPr>
            <w:t>[        ]</w:t>
          </w:r>
        </w:p>
      </w:docPartBody>
    </w:docPart>
    <w:docPart>
      <w:docPartPr>
        <w:name w:val="63F1B443E1DE4E249669673FFAEB09F6"/>
        <w:category>
          <w:name w:val="General"/>
          <w:gallery w:val="placeholder"/>
        </w:category>
        <w:types>
          <w:type w:val="bbPlcHdr"/>
        </w:types>
        <w:behaviors>
          <w:behavior w:val="content"/>
        </w:behaviors>
        <w:guid w:val="{69FCE4C5-7AB2-4969-BC94-4318FC0E9176}"/>
      </w:docPartPr>
      <w:docPartBody>
        <w:p w:rsidR="00C50A4F" w:rsidRDefault="00C50A4F" w:rsidP="00C50A4F">
          <w:pPr>
            <w:pStyle w:val="63F1B443E1DE4E249669673FFAEB09F61"/>
          </w:pPr>
          <w:r>
            <w:rPr>
              <w:rStyle w:val="PlaceholderText"/>
            </w:rPr>
            <w:t>[        ]</w:t>
          </w:r>
        </w:p>
      </w:docPartBody>
    </w:docPart>
    <w:docPart>
      <w:docPartPr>
        <w:name w:val="DC7B53BC996744F2A5A465BF08E9C00A"/>
        <w:category>
          <w:name w:val="General"/>
          <w:gallery w:val="placeholder"/>
        </w:category>
        <w:types>
          <w:type w:val="bbPlcHdr"/>
        </w:types>
        <w:behaviors>
          <w:behavior w:val="content"/>
        </w:behaviors>
        <w:guid w:val="{9F5FB9F5-C830-486F-8D4E-408B886260C8}"/>
      </w:docPartPr>
      <w:docPartBody>
        <w:p w:rsidR="00C50A4F" w:rsidRDefault="00C50A4F" w:rsidP="00C50A4F">
          <w:pPr>
            <w:pStyle w:val="DC7B53BC996744F2A5A465BF08E9C00A1"/>
          </w:pPr>
          <w:r>
            <w:rPr>
              <w:rStyle w:val="PlaceholderText"/>
            </w:rPr>
            <w:t>[        ]</w:t>
          </w:r>
        </w:p>
      </w:docPartBody>
    </w:docPart>
    <w:docPart>
      <w:docPartPr>
        <w:name w:val="F0B5F041583546E5B1513D532D0F84BC"/>
        <w:category>
          <w:name w:val="General"/>
          <w:gallery w:val="placeholder"/>
        </w:category>
        <w:types>
          <w:type w:val="bbPlcHdr"/>
        </w:types>
        <w:behaviors>
          <w:behavior w:val="content"/>
        </w:behaviors>
        <w:guid w:val="{E8B7560B-F8EE-4153-983B-E4C8CC193E7C}"/>
      </w:docPartPr>
      <w:docPartBody>
        <w:p w:rsidR="00C50A4F" w:rsidRDefault="00C50A4F" w:rsidP="00C50A4F">
          <w:pPr>
            <w:pStyle w:val="F0B5F041583546E5B1513D532D0F84BC1"/>
          </w:pPr>
          <w:r>
            <w:rPr>
              <w:rStyle w:val="PlaceholderText"/>
            </w:rPr>
            <w:t>[        ]</w:t>
          </w:r>
        </w:p>
      </w:docPartBody>
    </w:docPart>
    <w:docPart>
      <w:docPartPr>
        <w:name w:val="55CB5765495E4E84A6DF1AB765B111EB"/>
        <w:category>
          <w:name w:val="General"/>
          <w:gallery w:val="placeholder"/>
        </w:category>
        <w:types>
          <w:type w:val="bbPlcHdr"/>
        </w:types>
        <w:behaviors>
          <w:behavior w:val="content"/>
        </w:behaviors>
        <w:guid w:val="{73E90BE7-53C8-4C4D-8B09-053A0CEC1666}"/>
      </w:docPartPr>
      <w:docPartBody>
        <w:p w:rsidR="00C50A4F" w:rsidRDefault="00C50A4F" w:rsidP="00C50A4F">
          <w:pPr>
            <w:pStyle w:val="55CB5765495E4E84A6DF1AB765B111EB1"/>
          </w:pPr>
          <w:r>
            <w:rPr>
              <w:rStyle w:val="PlaceholderText"/>
            </w:rPr>
            <w:t>[        ]</w:t>
          </w:r>
        </w:p>
      </w:docPartBody>
    </w:docPart>
    <w:docPart>
      <w:docPartPr>
        <w:name w:val="CC024E7630EF44BBBC9DD8FF5E1D8234"/>
        <w:category>
          <w:name w:val="General"/>
          <w:gallery w:val="placeholder"/>
        </w:category>
        <w:types>
          <w:type w:val="bbPlcHdr"/>
        </w:types>
        <w:behaviors>
          <w:behavior w:val="content"/>
        </w:behaviors>
        <w:guid w:val="{191CF436-7AC6-4815-AE3A-2FA01F86669D}"/>
      </w:docPartPr>
      <w:docPartBody>
        <w:p w:rsidR="00270433" w:rsidRDefault="00C50A4F" w:rsidP="00C50A4F">
          <w:pPr>
            <w:pStyle w:val="CC024E7630EF44BBBC9DD8FF5E1D82341"/>
          </w:pPr>
          <w:r>
            <w:rPr>
              <w:rStyle w:val="PlaceholderText"/>
            </w:rPr>
            <w:t>[        ]</w:t>
          </w:r>
        </w:p>
      </w:docPartBody>
    </w:docPart>
    <w:docPart>
      <w:docPartPr>
        <w:name w:val="21AB269F706D43FBAF4A66413246CEE8"/>
        <w:category>
          <w:name w:val="General"/>
          <w:gallery w:val="placeholder"/>
        </w:category>
        <w:types>
          <w:type w:val="bbPlcHdr"/>
        </w:types>
        <w:behaviors>
          <w:behavior w:val="content"/>
        </w:behaviors>
        <w:guid w:val="{69D3A8BB-8748-4ADB-BCD6-BB5108517011}"/>
      </w:docPartPr>
      <w:docPartBody>
        <w:p w:rsidR="00270433" w:rsidRDefault="00C50A4F" w:rsidP="00C50A4F">
          <w:pPr>
            <w:pStyle w:val="21AB269F706D43FBAF4A66413246CEE81"/>
          </w:pPr>
          <w:r>
            <w:rPr>
              <w:rStyle w:val="PlaceholderText"/>
            </w:rPr>
            <w:t>[        ]</w:t>
          </w:r>
        </w:p>
      </w:docPartBody>
    </w:docPart>
    <w:docPart>
      <w:docPartPr>
        <w:name w:val="4B2150FAFC93408D92D4A73858D70416"/>
        <w:category>
          <w:name w:val="General"/>
          <w:gallery w:val="placeholder"/>
        </w:category>
        <w:types>
          <w:type w:val="bbPlcHdr"/>
        </w:types>
        <w:behaviors>
          <w:behavior w:val="content"/>
        </w:behaviors>
        <w:guid w:val="{4DCF0B70-74DA-48E0-9297-B4DE8B73A281}"/>
      </w:docPartPr>
      <w:docPartBody>
        <w:p w:rsidR="00270433" w:rsidRDefault="00C50A4F" w:rsidP="00C50A4F">
          <w:pPr>
            <w:pStyle w:val="4B2150FAFC93408D92D4A73858D704161"/>
          </w:pPr>
          <w:r>
            <w:rPr>
              <w:rStyle w:val="PlaceholderText"/>
            </w:rPr>
            <w:t>[</w:t>
          </w:r>
          <w:r w:rsidRPr="005658A1">
            <w:rPr>
              <w:rStyle w:val="PlaceholderText"/>
              <w:sz w:val="20"/>
              <w:szCs w:val="20"/>
            </w:rPr>
            <w:t>select</w:t>
          </w:r>
          <w:r>
            <w:rPr>
              <w:rStyle w:val="PlaceholderText"/>
            </w:rPr>
            <w:t>]</w:t>
          </w:r>
        </w:p>
      </w:docPartBody>
    </w:docPart>
    <w:docPart>
      <w:docPartPr>
        <w:name w:val="D8F5A480F4CD4CAFAB7B408A8315D229"/>
        <w:category>
          <w:name w:val="General"/>
          <w:gallery w:val="placeholder"/>
        </w:category>
        <w:types>
          <w:type w:val="bbPlcHdr"/>
        </w:types>
        <w:behaviors>
          <w:behavior w:val="content"/>
        </w:behaviors>
        <w:guid w:val="{2DB2C5A4-80E7-4838-B91E-072A42EB6C3E}"/>
      </w:docPartPr>
      <w:docPartBody>
        <w:p w:rsidR="00270433" w:rsidRDefault="00C50A4F" w:rsidP="00C50A4F">
          <w:pPr>
            <w:pStyle w:val="D8F5A480F4CD4CAFAB7B408A8315D2291"/>
          </w:pPr>
          <w:r>
            <w:rPr>
              <w:rStyle w:val="PlaceholderText"/>
            </w:rPr>
            <w:t>[</w:t>
          </w:r>
          <w:r w:rsidRPr="005658A1">
            <w:rPr>
              <w:rStyle w:val="PlaceholderText"/>
              <w:sz w:val="20"/>
              <w:szCs w:val="20"/>
            </w:rPr>
            <w:t>select</w:t>
          </w:r>
          <w:r>
            <w:rPr>
              <w:rStyle w:val="PlaceholderText"/>
            </w:rPr>
            <w:t>]</w:t>
          </w:r>
        </w:p>
      </w:docPartBody>
    </w:docPart>
    <w:docPart>
      <w:docPartPr>
        <w:name w:val="7D1B47A2D24B48D6A10A5F7B8A17C4DB"/>
        <w:category>
          <w:name w:val="General"/>
          <w:gallery w:val="placeholder"/>
        </w:category>
        <w:types>
          <w:type w:val="bbPlcHdr"/>
        </w:types>
        <w:behaviors>
          <w:behavior w:val="content"/>
        </w:behaviors>
        <w:guid w:val="{1069C6B1-C644-4B7F-97BA-19CA6587CA5D}"/>
      </w:docPartPr>
      <w:docPartBody>
        <w:p w:rsidR="00270433" w:rsidRDefault="00C50A4F" w:rsidP="00C50A4F">
          <w:pPr>
            <w:pStyle w:val="7D1B47A2D24B48D6A10A5F7B8A17C4DB1"/>
          </w:pPr>
          <w:r>
            <w:rPr>
              <w:rStyle w:val="PlaceholderText"/>
            </w:rPr>
            <w:t>[        ]</w:t>
          </w:r>
        </w:p>
      </w:docPartBody>
    </w:docPart>
    <w:docPart>
      <w:docPartPr>
        <w:name w:val="A7B4CF460B704C85A0A3F7E6FC4A8224"/>
        <w:category>
          <w:name w:val="General"/>
          <w:gallery w:val="placeholder"/>
        </w:category>
        <w:types>
          <w:type w:val="bbPlcHdr"/>
        </w:types>
        <w:behaviors>
          <w:behavior w:val="content"/>
        </w:behaviors>
        <w:guid w:val="{29E18249-B04A-4356-8503-055611646208}"/>
      </w:docPartPr>
      <w:docPartBody>
        <w:p w:rsidR="00270433" w:rsidRDefault="00C50A4F" w:rsidP="00C50A4F">
          <w:pPr>
            <w:pStyle w:val="A7B4CF460B704C85A0A3F7E6FC4A82241"/>
          </w:pPr>
          <w:r>
            <w:rPr>
              <w:rStyle w:val="PlaceholderText"/>
            </w:rPr>
            <w:t>[        ]</w:t>
          </w:r>
        </w:p>
      </w:docPartBody>
    </w:docPart>
    <w:docPart>
      <w:docPartPr>
        <w:name w:val="79D55F8A3F084DA392738A9F9DB8F230"/>
        <w:category>
          <w:name w:val="General"/>
          <w:gallery w:val="placeholder"/>
        </w:category>
        <w:types>
          <w:type w:val="bbPlcHdr"/>
        </w:types>
        <w:behaviors>
          <w:behavior w:val="content"/>
        </w:behaviors>
        <w:guid w:val="{D7652607-D5CC-4DD8-BF02-16249A5DF175}"/>
      </w:docPartPr>
      <w:docPartBody>
        <w:p w:rsidR="00270433" w:rsidRDefault="00C50A4F" w:rsidP="00C50A4F">
          <w:pPr>
            <w:pStyle w:val="79D55F8A3F084DA392738A9F9DB8F2301"/>
          </w:pPr>
          <w:r>
            <w:rPr>
              <w:rStyle w:val="PlaceholderText"/>
            </w:rPr>
            <w:t>[        ]</w:t>
          </w:r>
        </w:p>
      </w:docPartBody>
    </w:docPart>
    <w:docPart>
      <w:docPartPr>
        <w:name w:val="11ACD230D093408FB3807726F2313EBB"/>
        <w:category>
          <w:name w:val="General"/>
          <w:gallery w:val="placeholder"/>
        </w:category>
        <w:types>
          <w:type w:val="bbPlcHdr"/>
        </w:types>
        <w:behaviors>
          <w:behavior w:val="content"/>
        </w:behaviors>
        <w:guid w:val="{2218F65D-EB6D-4548-B977-F513CC78BDD1}"/>
      </w:docPartPr>
      <w:docPartBody>
        <w:p w:rsidR="00270433" w:rsidRDefault="00C50A4F" w:rsidP="00C50A4F">
          <w:pPr>
            <w:pStyle w:val="11ACD230D093408FB3807726F2313EBB1"/>
          </w:pPr>
          <w:r>
            <w:rPr>
              <w:rStyle w:val="PlaceholderText"/>
            </w:rPr>
            <w:t>[        ]</w:t>
          </w:r>
        </w:p>
      </w:docPartBody>
    </w:docPart>
    <w:docPart>
      <w:docPartPr>
        <w:name w:val="88516153885343E493F312A8B250625B"/>
        <w:category>
          <w:name w:val="General"/>
          <w:gallery w:val="placeholder"/>
        </w:category>
        <w:types>
          <w:type w:val="bbPlcHdr"/>
        </w:types>
        <w:behaviors>
          <w:behavior w:val="content"/>
        </w:behaviors>
        <w:guid w:val="{B003E897-C5AB-485F-BDF6-ADC4BB4FA742}"/>
      </w:docPartPr>
      <w:docPartBody>
        <w:p w:rsidR="00270433" w:rsidRDefault="00C50A4F" w:rsidP="00C50A4F">
          <w:pPr>
            <w:pStyle w:val="88516153885343E493F312A8B250625B1"/>
          </w:pPr>
          <w:r>
            <w:rPr>
              <w:rStyle w:val="PlaceholderText"/>
            </w:rPr>
            <w:t>[        ]</w:t>
          </w:r>
        </w:p>
      </w:docPartBody>
    </w:docPart>
    <w:docPart>
      <w:docPartPr>
        <w:name w:val="1345A80806CD4E349D5B317556923752"/>
        <w:category>
          <w:name w:val="General"/>
          <w:gallery w:val="placeholder"/>
        </w:category>
        <w:types>
          <w:type w:val="bbPlcHdr"/>
        </w:types>
        <w:behaviors>
          <w:behavior w:val="content"/>
        </w:behaviors>
        <w:guid w:val="{70491411-7D14-4BEA-8A5B-4CB6644E8BD7}"/>
      </w:docPartPr>
      <w:docPartBody>
        <w:p w:rsidR="00270433" w:rsidRDefault="00C50A4F" w:rsidP="00C50A4F">
          <w:pPr>
            <w:pStyle w:val="1345A80806CD4E349D5B3175569237521"/>
          </w:pPr>
          <w:r>
            <w:rPr>
              <w:rStyle w:val="PlaceholderText"/>
            </w:rPr>
            <w:t>[        ]</w:t>
          </w:r>
        </w:p>
      </w:docPartBody>
    </w:docPart>
    <w:docPart>
      <w:docPartPr>
        <w:name w:val="5BC54C4CDEE54521BF02F66B40A063E0"/>
        <w:category>
          <w:name w:val="General"/>
          <w:gallery w:val="placeholder"/>
        </w:category>
        <w:types>
          <w:type w:val="bbPlcHdr"/>
        </w:types>
        <w:behaviors>
          <w:behavior w:val="content"/>
        </w:behaviors>
        <w:guid w:val="{5FAD7DF7-3486-43E9-9EDE-E97B789C9A65}"/>
      </w:docPartPr>
      <w:docPartBody>
        <w:p w:rsidR="00270433" w:rsidRDefault="00C50A4F" w:rsidP="00C50A4F">
          <w:pPr>
            <w:pStyle w:val="5BC54C4CDEE54521BF02F66B40A063E01"/>
          </w:pPr>
          <w:r>
            <w:rPr>
              <w:rStyle w:val="PlaceholderText"/>
            </w:rPr>
            <w:t>[        ]</w:t>
          </w:r>
        </w:p>
      </w:docPartBody>
    </w:docPart>
    <w:docPart>
      <w:docPartPr>
        <w:name w:val="315269C3527B4D98B9C03DF0B69B7B1B"/>
        <w:category>
          <w:name w:val="General"/>
          <w:gallery w:val="placeholder"/>
        </w:category>
        <w:types>
          <w:type w:val="bbPlcHdr"/>
        </w:types>
        <w:behaviors>
          <w:behavior w:val="content"/>
        </w:behaviors>
        <w:guid w:val="{F7D52817-8986-4B34-9695-0E10B1138289}"/>
      </w:docPartPr>
      <w:docPartBody>
        <w:p w:rsidR="00270433" w:rsidRDefault="00C50A4F" w:rsidP="00C50A4F">
          <w:pPr>
            <w:pStyle w:val="315269C3527B4D98B9C03DF0B69B7B1B1"/>
          </w:pPr>
          <w:r>
            <w:rPr>
              <w:rStyle w:val="PlaceholderText"/>
            </w:rPr>
            <w:t>[        ]</w:t>
          </w:r>
        </w:p>
      </w:docPartBody>
    </w:docPart>
    <w:docPart>
      <w:docPartPr>
        <w:name w:val="6243BCF424964998BB8C80020C97200B"/>
        <w:category>
          <w:name w:val="General"/>
          <w:gallery w:val="placeholder"/>
        </w:category>
        <w:types>
          <w:type w:val="bbPlcHdr"/>
        </w:types>
        <w:behaviors>
          <w:behavior w:val="content"/>
        </w:behaviors>
        <w:guid w:val="{8FF3CAA2-B90A-43F0-A9D6-23B11046B4DE}"/>
      </w:docPartPr>
      <w:docPartBody>
        <w:p w:rsidR="00270433" w:rsidRDefault="00C50A4F" w:rsidP="00C50A4F">
          <w:pPr>
            <w:pStyle w:val="6243BCF424964998BB8C80020C97200B1"/>
          </w:pPr>
          <w:r>
            <w:rPr>
              <w:rStyle w:val="PlaceholderText"/>
            </w:rPr>
            <w:t>[        ]</w:t>
          </w:r>
        </w:p>
      </w:docPartBody>
    </w:docPart>
    <w:docPart>
      <w:docPartPr>
        <w:name w:val="DDA97622E27341838E0E5F876B8ED55A"/>
        <w:category>
          <w:name w:val="General"/>
          <w:gallery w:val="placeholder"/>
        </w:category>
        <w:types>
          <w:type w:val="bbPlcHdr"/>
        </w:types>
        <w:behaviors>
          <w:behavior w:val="content"/>
        </w:behaviors>
        <w:guid w:val="{BA093365-4AFF-4C27-ADAF-BE4EC35D877D}"/>
      </w:docPartPr>
      <w:docPartBody>
        <w:p w:rsidR="00270433" w:rsidRDefault="00C50A4F" w:rsidP="00C50A4F">
          <w:pPr>
            <w:pStyle w:val="DDA97622E27341838E0E5F876B8ED55A1"/>
          </w:pPr>
          <w:r>
            <w:rPr>
              <w:rStyle w:val="PlaceholderText"/>
            </w:rPr>
            <w:t>[        ]</w:t>
          </w:r>
        </w:p>
      </w:docPartBody>
    </w:docPart>
    <w:docPart>
      <w:docPartPr>
        <w:name w:val="B4A0F163537E48478E3D5966D1CD39B8"/>
        <w:category>
          <w:name w:val="General"/>
          <w:gallery w:val="placeholder"/>
        </w:category>
        <w:types>
          <w:type w:val="bbPlcHdr"/>
        </w:types>
        <w:behaviors>
          <w:behavior w:val="content"/>
        </w:behaviors>
        <w:guid w:val="{FF46A597-0D9E-488F-8D33-01581D4090FC}"/>
      </w:docPartPr>
      <w:docPartBody>
        <w:p w:rsidR="00270433" w:rsidRDefault="00C50A4F" w:rsidP="00C50A4F">
          <w:pPr>
            <w:pStyle w:val="B4A0F163537E48478E3D5966D1CD39B81"/>
          </w:pPr>
          <w:r>
            <w:rPr>
              <w:rStyle w:val="PlaceholderText"/>
            </w:rPr>
            <w:t>[        ]</w:t>
          </w:r>
        </w:p>
      </w:docPartBody>
    </w:docPart>
    <w:docPart>
      <w:docPartPr>
        <w:name w:val="B4BCB0D530214DDEA188762CF0609F0A"/>
        <w:category>
          <w:name w:val="General"/>
          <w:gallery w:val="placeholder"/>
        </w:category>
        <w:types>
          <w:type w:val="bbPlcHdr"/>
        </w:types>
        <w:behaviors>
          <w:behavior w:val="content"/>
        </w:behaviors>
        <w:guid w:val="{1F03B468-CBA9-48C4-BDC5-F07FC218246B}"/>
      </w:docPartPr>
      <w:docPartBody>
        <w:p w:rsidR="00270433" w:rsidRDefault="00C50A4F" w:rsidP="00C50A4F">
          <w:pPr>
            <w:pStyle w:val="B4BCB0D530214DDEA188762CF0609F0A1"/>
          </w:pPr>
          <w:r>
            <w:rPr>
              <w:rStyle w:val="PlaceholderText"/>
            </w:rPr>
            <w:t>[        ]</w:t>
          </w:r>
        </w:p>
      </w:docPartBody>
    </w:docPart>
    <w:docPart>
      <w:docPartPr>
        <w:name w:val="4DD6A5E5047746889F103978C861FD8D"/>
        <w:category>
          <w:name w:val="General"/>
          <w:gallery w:val="placeholder"/>
        </w:category>
        <w:types>
          <w:type w:val="bbPlcHdr"/>
        </w:types>
        <w:behaviors>
          <w:behavior w:val="content"/>
        </w:behaviors>
        <w:guid w:val="{AA93663B-652C-4E1E-91D5-626650398B8E}"/>
      </w:docPartPr>
      <w:docPartBody>
        <w:p w:rsidR="00270433" w:rsidRDefault="00C50A4F" w:rsidP="00C50A4F">
          <w:pPr>
            <w:pStyle w:val="4DD6A5E5047746889F103978C861FD8D1"/>
          </w:pPr>
          <w:r>
            <w:rPr>
              <w:rStyle w:val="PlaceholderText"/>
            </w:rPr>
            <w:t>[        ]</w:t>
          </w:r>
        </w:p>
      </w:docPartBody>
    </w:docPart>
    <w:docPart>
      <w:docPartPr>
        <w:name w:val="4D681A1830E141FCA5F485579BFF5866"/>
        <w:category>
          <w:name w:val="General"/>
          <w:gallery w:val="placeholder"/>
        </w:category>
        <w:types>
          <w:type w:val="bbPlcHdr"/>
        </w:types>
        <w:behaviors>
          <w:behavior w:val="content"/>
        </w:behaviors>
        <w:guid w:val="{F7D3C5D4-2B6F-4497-8537-1993C689656B}"/>
      </w:docPartPr>
      <w:docPartBody>
        <w:p w:rsidR="00270433" w:rsidRDefault="00C50A4F" w:rsidP="00C50A4F">
          <w:pPr>
            <w:pStyle w:val="4D681A1830E141FCA5F485579BFF58661"/>
          </w:pPr>
          <w:r>
            <w:rPr>
              <w:rStyle w:val="PlaceholderText"/>
            </w:rPr>
            <w:t>[        ]</w:t>
          </w:r>
        </w:p>
      </w:docPartBody>
    </w:docPart>
    <w:docPart>
      <w:docPartPr>
        <w:name w:val="97B9812CEA69474B9081CFC432644F17"/>
        <w:category>
          <w:name w:val="General"/>
          <w:gallery w:val="placeholder"/>
        </w:category>
        <w:types>
          <w:type w:val="bbPlcHdr"/>
        </w:types>
        <w:behaviors>
          <w:behavior w:val="content"/>
        </w:behaviors>
        <w:guid w:val="{97D1FEA7-920E-4B8E-8056-7533BAD4622F}"/>
      </w:docPartPr>
      <w:docPartBody>
        <w:p w:rsidR="00270433" w:rsidRDefault="00C50A4F" w:rsidP="00C50A4F">
          <w:pPr>
            <w:pStyle w:val="97B9812CEA69474B9081CFC432644F171"/>
          </w:pPr>
          <w:r>
            <w:rPr>
              <w:rStyle w:val="PlaceholderText"/>
            </w:rPr>
            <w:t>[        ]</w:t>
          </w:r>
        </w:p>
      </w:docPartBody>
    </w:docPart>
    <w:docPart>
      <w:docPartPr>
        <w:name w:val="20A9C0E75A3E45C7B3B93243ABDC8A2E"/>
        <w:category>
          <w:name w:val="General"/>
          <w:gallery w:val="placeholder"/>
        </w:category>
        <w:types>
          <w:type w:val="bbPlcHdr"/>
        </w:types>
        <w:behaviors>
          <w:behavior w:val="content"/>
        </w:behaviors>
        <w:guid w:val="{6E4810EC-9405-4E3F-BB4E-CD101253513F}"/>
      </w:docPartPr>
      <w:docPartBody>
        <w:p w:rsidR="00270433" w:rsidRDefault="00C50A4F" w:rsidP="00C50A4F">
          <w:pPr>
            <w:pStyle w:val="20A9C0E75A3E45C7B3B93243ABDC8A2E1"/>
          </w:pPr>
          <w:r>
            <w:rPr>
              <w:rStyle w:val="PlaceholderText"/>
            </w:rPr>
            <w:t>[        ]</w:t>
          </w:r>
        </w:p>
      </w:docPartBody>
    </w:docPart>
    <w:docPart>
      <w:docPartPr>
        <w:name w:val="892EA1ADC1F14EACBF2D551ABC84AB5C"/>
        <w:category>
          <w:name w:val="General"/>
          <w:gallery w:val="placeholder"/>
        </w:category>
        <w:types>
          <w:type w:val="bbPlcHdr"/>
        </w:types>
        <w:behaviors>
          <w:behavior w:val="content"/>
        </w:behaviors>
        <w:guid w:val="{6E000EE4-FAFD-48B7-811F-52948FC12413}"/>
      </w:docPartPr>
      <w:docPartBody>
        <w:p w:rsidR="00270433" w:rsidRDefault="00C50A4F" w:rsidP="00C50A4F">
          <w:pPr>
            <w:pStyle w:val="892EA1ADC1F14EACBF2D551ABC84AB5C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C841D818A0ED47C3B3E738F3D5A79B45"/>
        <w:category>
          <w:name w:val="General"/>
          <w:gallery w:val="placeholder"/>
        </w:category>
        <w:types>
          <w:type w:val="bbPlcHdr"/>
        </w:types>
        <w:behaviors>
          <w:behavior w:val="content"/>
        </w:behaviors>
        <w:guid w:val="{12681D90-9C63-4AE5-B120-FA44F15D0B39}"/>
      </w:docPartPr>
      <w:docPartBody>
        <w:p w:rsidR="00270433" w:rsidRDefault="00C50A4F" w:rsidP="00C50A4F">
          <w:pPr>
            <w:pStyle w:val="C841D818A0ED47C3B3E738F3D5A79B451"/>
          </w:pPr>
          <w:r>
            <w:rPr>
              <w:rStyle w:val="PlaceholderText"/>
            </w:rPr>
            <w:t xml:space="preserve">[ </w:t>
          </w:r>
          <w:r w:rsidRPr="00842FFC">
            <w:rPr>
              <w:rStyle w:val="PlaceholderText"/>
              <w:sz w:val="20"/>
              <w:szCs w:val="22"/>
            </w:rPr>
            <w:t>date</w:t>
          </w:r>
          <w:r w:rsidRPr="00842FFC">
            <w:rPr>
              <w:rStyle w:val="PlaceholderText"/>
              <w:sz w:val="22"/>
            </w:rPr>
            <w:t xml:space="preserve"> </w:t>
          </w:r>
          <w:r>
            <w:rPr>
              <w:rStyle w:val="PlaceholderText"/>
            </w:rPr>
            <w:t>]</w:t>
          </w:r>
        </w:p>
      </w:docPartBody>
    </w:docPart>
    <w:docPart>
      <w:docPartPr>
        <w:name w:val="6E11C356100A4BC6A2F1D36306D4B133"/>
        <w:category>
          <w:name w:val="General"/>
          <w:gallery w:val="placeholder"/>
        </w:category>
        <w:types>
          <w:type w:val="bbPlcHdr"/>
        </w:types>
        <w:behaviors>
          <w:behavior w:val="content"/>
        </w:behaviors>
        <w:guid w:val="{05A38324-40EB-4114-9B18-8B22F39DF3B0}"/>
      </w:docPartPr>
      <w:docPartBody>
        <w:p w:rsidR="00270433" w:rsidRDefault="00C50A4F" w:rsidP="00C50A4F">
          <w:pPr>
            <w:pStyle w:val="6E11C356100A4BC6A2F1D36306D4B1331"/>
          </w:pPr>
          <w:r>
            <w:rPr>
              <w:rStyle w:val="PlaceholderText"/>
            </w:rPr>
            <w:t>[        ]</w:t>
          </w:r>
        </w:p>
      </w:docPartBody>
    </w:docPart>
    <w:docPart>
      <w:docPartPr>
        <w:name w:val="AAA0D8CBEF4242E391CA9426D3A71BE5"/>
        <w:category>
          <w:name w:val="General"/>
          <w:gallery w:val="placeholder"/>
        </w:category>
        <w:types>
          <w:type w:val="bbPlcHdr"/>
        </w:types>
        <w:behaviors>
          <w:behavior w:val="content"/>
        </w:behaviors>
        <w:guid w:val="{3994E68A-B2F4-4BB0-8FA7-D690EC79E855}"/>
      </w:docPartPr>
      <w:docPartBody>
        <w:p w:rsidR="00270433" w:rsidRDefault="00C50A4F" w:rsidP="00C50A4F">
          <w:pPr>
            <w:pStyle w:val="AAA0D8CBEF4242E391CA9426D3A71BE5"/>
          </w:pPr>
          <w:r>
            <w:rPr>
              <w:rStyle w:val="PlaceholderText"/>
            </w:rPr>
            <w:t>[        ]</w:t>
          </w:r>
        </w:p>
      </w:docPartBody>
    </w:docPart>
    <w:docPart>
      <w:docPartPr>
        <w:name w:val="86C187AD8DBA44AB9F474DD919A036A3"/>
        <w:category>
          <w:name w:val="General"/>
          <w:gallery w:val="placeholder"/>
        </w:category>
        <w:types>
          <w:type w:val="bbPlcHdr"/>
        </w:types>
        <w:behaviors>
          <w:behavior w:val="content"/>
        </w:behaviors>
        <w:guid w:val="{0D31A258-26CA-4E1E-BFDD-2994F2F583BF}"/>
      </w:docPartPr>
      <w:docPartBody>
        <w:p w:rsidR="00736DFA" w:rsidRDefault="00736DFA" w:rsidP="00736DFA">
          <w:pPr>
            <w:pStyle w:val="86C187AD8DBA44AB9F474DD919A036A3"/>
          </w:pPr>
          <w:r>
            <w:rPr>
              <w:rStyle w:val="PlaceholderText"/>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FUTURA MEDIUM"/>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4F"/>
    <w:rsid w:val="00270433"/>
    <w:rsid w:val="00736DFA"/>
    <w:rsid w:val="00C50A4F"/>
    <w:rsid w:val="00F8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DFA"/>
    <w:rPr>
      <w:color w:val="808080"/>
    </w:rPr>
  </w:style>
  <w:style w:type="paragraph" w:customStyle="1" w:styleId="7DA5F10C27F84BDBAD4B93A7280C8517">
    <w:name w:val="7DA5F10C27F84BDBAD4B93A7280C8517"/>
    <w:rsid w:val="00C50A4F"/>
    <w:pPr>
      <w:spacing w:after="0" w:line="276" w:lineRule="auto"/>
    </w:pPr>
    <w:rPr>
      <w:rFonts w:ascii="Helvetica" w:eastAsiaTheme="minorHAnsi" w:hAnsi="Helvetica"/>
      <w:sz w:val="24"/>
      <w:szCs w:val="24"/>
      <w:lang w:eastAsia="en-US"/>
    </w:rPr>
  </w:style>
  <w:style w:type="paragraph" w:customStyle="1" w:styleId="FE228A3EF97B449E95252F82357EA6EA">
    <w:name w:val="FE228A3EF97B449E95252F82357EA6EA"/>
    <w:rsid w:val="00C50A4F"/>
    <w:pPr>
      <w:spacing w:after="0" w:line="276" w:lineRule="auto"/>
    </w:pPr>
    <w:rPr>
      <w:rFonts w:ascii="Helvetica" w:eastAsiaTheme="minorHAnsi" w:hAnsi="Helvetica"/>
      <w:sz w:val="24"/>
      <w:szCs w:val="24"/>
      <w:lang w:eastAsia="en-US"/>
    </w:rPr>
  </w:style>
  <w:style w:type="paragraph" w:customStyle="1" w:styleId="45CC1CE638394C96833BCF1C14A7364D">
    <w:name w:val="45CC1CE638394C96833BCF1C14A7364D"/>
    <w:rsid w:val="00C50A4F"/>
    <w:pPr>
      <w:spacing w:after="0" w:line="276" w:lineRule="auto"/>
    </w:pPr>
    <w:rPr>
      <w:rFonts w:ascii="Helvetica" w:eastAsiaTheme="minorHAnsi" w:hAnsi="Helvetica"/>
      <w:sz w:val="24"/>
      <w:szCs w:val="24"/>
      <w:lang w:eastAsia="en-US"/>
    </w:rPr>
  </w:style>
  <w:style w:type="paragraph" w:customStyle="1" w:styleId="173250D1008748949B80C81A0352585D">
    <w:name w:val="173250D1008748949B80C81A0352585D"/>
    <w:rsid w:val="00C50A4F"/>
    <w:pPr>
      <w:spacing w:after="0" w:line="276" w:lineRule="auto"/>
    </w:pPr>
    <w:rPr>
      <w:rFonts w:ascii="Helvetica" w:eastAsiaTheme="minorHAnsi" w:hAnsi="Helvetica"/>
      <w:sz w:val="24"/>
      <w:szCs w:val="24"/>
      <w:lang w:eastAsia="en-US"/>
    </w:rPr>
  </w:style>
  <w:style w:type="paragraph" w:customStyle="1" w:styleId="3C232A7DA0104D76923E1149833D55D2">
    <w:name w:val="3C232A7DA0104D76923E1149833D55D2"/>
    <w:rsid w:val="00C50A4F"/>
    <w:pPr>
      <w:spacing w:after="0" w:line="276" w:lineRule="auto"/>
    </w:pPr>
    <w:rPr>
      <w:rFonts w:ascii="Helvetica" w:eastAsiaTheme="minorHAnsi" w:hAnsi="Helvetica"/>
      <w:sz w:val="24"/>
      <w:szCs w:val="24"/>
      <w:lang w:eastAsia="en-US"/>
    </w:rPr>
  </w:style>
  <w:style w:type="paragraph" w:customStyle="1" w:styleId="4FD4F2D6E0E441C58BEDB6CF4FB32C68">
    <w:name w:val="4FD4F2D6E0E441C58BEDB6CF4FB32C68"/>
    <w:rsid w:val="00C50A4F"/>
    <w:pPr>
      <w:spacing w:after="0" w:line="276" w:lineRule="auto"/>
    </w:pPr>
    <w:rPr>
      <w:rFonts w:ascii="Helvetica" w:eastAsiaTheme="minorHAnsi" w:hAnsi="Helvetica"/>
      <w:sz w:val="24"/>
      <w:szCs w:val="24"/>
      <w:lang w:eastAsia="en-US"/>
    </w:rPr>
  </w:style>
  <w:style w:type="paragraph" w:customStyle="1" w:styleId="11ABC8A93701405A85AA50E875DFC5DE">
    <w:name w:val="11ABC8A93701405A85AA50E875DFC5DE"/>
    <w:rsid w:val="00C50A4F"/>
    <w:pPr>
      <w:spacing w:after="0" w:line="276" w:lineRule="auto"/>
    </w:pPr>
    <w:rPr>
      <w:rFonts w:ascii="Helvetica" w:eastAsiaTheme="minorHAnsi" w:hAnsi="Helvetica"/>
      <w:sz w:val="24"/>
      <w:szCs w:val="24"/>
      <w:lang w:eastAsia="en-US"/>
    </w:rPr>
  </w:style>
  <w:style w:type="paragraph" w:customStyle="1" w:styleId="F8997FCB72DD4FC6B168C539B1F3290D">
    <w:name w:val="F8997FCB72DD4FC6B168C539B1F3290D"/>
    <w:rsid w:val="00C50A4F"/>
    <w:pPr>
      <w:spacing w:after="0" w:line="276" w:lineRule="auto"/>
    </w:pPr>
    <w:rPr>
      <w:rFonts w:ascii="Helvetica" w:eastAsiaTheme="minorHAnsi" w:hAnsi="Helvetica"/>
      <w:sz w:val="24"/>
      <w:szCs w:val="24"/>
      <w:lang w:eastAsia="en-US"/>
    </w:rPr>
  </w:style>
  <w:style w:type="paragraph" w:customStyle="1" w:styleId="FEED716EA99B4D0486715AA44BF8AD6E">
    <w:name w:val="FEED716EA99B4D0486715AA44BF8AD6E"/>
    <w:rsid w:val="00C50A4F"/>
  </w:style>
  <w:style w:type="paragraph" w:customStyle="1" w:styleId="2567C1B475B54B04998A6EE3C9828234">
    <w:name w:val="2567C1B475B54B04998A6EE3C9828234"/>
    <w:rsid w:val="00C50A4F"/>
  </w:style>
  <w:style w:type="paragraph" w:customStyle="1" w:styleId="297DB227C14F4F599CB9565BD811EE92">
    <w:name w:val="297DB227C14F4F599CB9565BD811EE92"/>
    <w:rsid w:val="00C50A4F"/>
  </w:style>
  <w:style w:type="paragraph" w:customStyle="1" w:styleId="F441202C172E4ADB9FF9C962C5671585">
    <w:name w:val="F441202C172E4ADB9FF9C962C5671585"/>
    <w:rsid w:val="00C50A4F"/>
  </w:style>
  <w:style w:type="paragraph" w:customStyle="1" w:styleId="2CD4E39F36C0414EB1D2EBEE664DE778">
    <w:name w:val="2CD4E39F36C0414EB1D2EBEE664DE778"/>
    <w:rsid w:val="00C50A4F"/>
  </w:style>
  <w:style w:type="paragraph" w:customStyle="1" w:styleId="39AC8577539D4264956A397C7B8FB0A0">
    <w:name w:val="39AC8577539D4264956A397C7B8FB0A0"/>
    <w:rsid w:val="00C50A4F"/>
  </w:style>
  <w:style w:type="paragraph" w:customStyle="1" w:styleId="0DE3303EAF784FE7B39100BBFD215B20">
    <w:name w:val="0DE3303EAF784FE7B39100BBFD215B20"/>
    <w:rsid w:val="00C50A4F"/>
  </w:style>
  <w:style w:type="paragraph" w:customStyle="1" w:styleId="5249605CA2654A198D4189C0642E50D2">
    <w:name w:val="5249605CA2654A198D4189C0642E50D2"/>
    <w:rsid w:val="00C50A4F"/>
  </w:style>
  <w:style w:type="paragraph" w:customStyle="1" w:styleId="2F9073F579E94F289ED3CB4A10A268B3">
    <w:name w:val="2F9073F579E94F289ED3CB4A10A268B3"/>
    <w:rsid w:val="00C50A4F"/>
  </w:style>
  <w:style w:type="paragraph" w:customStyle="1" w:styleId="8B87D62E1D4A4BAB80A01ADA5DDA444A">
    <w:name w:val="8B87D62E1D4A4BAB80A01ADA5DDA444A"/>
    <w:rsid w:val="00C50A4F"/>
  </w:style>
  <w:style w:type="paragraph" w:customStyle="1" w:styleId="FAE0345541584381884AD24253E25CF2">
    <w:name w:val="FAE0345541584381884AD24253E25CF2"/>
    <w:rsid w:val="00C50A4F"/>
  </w:style>
  <w:style w:type="paragraph" w:customStyle="1" w:styleId="0A8E5AE9B7B342A69908138B32BA1F46">
    <w:name w:val="0A8E5AE9B7B342A69908138B32BA1F46"/>
    <w:rsid w:val="00C50A4F"/>
  </w:style>
  <w:style w:type="paragraph" w:customStyle="1" w:styleId="9F2D0E24D3E34D768F6003A00DB09177">
    <w:name w:val="9F2D0E24D3E34D768F6003A00DB09177"/>
    <w:rsid w:val="00C50A4F"/>
  </w:style>
  <w:style w:type="paragraph" w:customStyle="1" w:styleId="373273BEBAEB4E3991F8066E1BBFF744">
    <w:name w:val="373273BEBAEB4E3991F8066E1BBFF744"/>
    <w:rsid w:val="00C50A4F"/>
  </w:style>
  <w:style w:type="paragraph" w:customStyle="1" w:styleId="87CBB4CD961842CEA07AB05332241ADF">
    <w:name w:val="87CBB4CD961842CEA07AB05332241ADF"/>
    <w:rsid w:val="00C50A4F"/>
  </w:style>
  <w:style w:type="paragraph" w:customStyle="1" w:styleId="16C67BE8BEA7410987C25ACA80424FA9">
    <w:name w:val="16C67BE8BEA7410987C25ACA80424FA9"/>
    <w:rsid w:val="00C50A4F"/>
  </w:style>
  <w:style w:type="paragraph" w:customStyle="1" w:styleId="7AA7803CC1D84CF78B4EEC99B16F14CA">
    <w:name w:val="7AA7803CC1D84CF78B4EEC99B16F14CA"/>
    <w:rsid w:val="00C50A4F"/>
  </w:style>
  <w:style w:type="paragraph" w:customStyle="1" w:styleId="83AC4DFA179A478D8EB59C000C94D083">
    <w:name w:val="83AC4DFA179A478D8EB59C000C94D083"/>
    <w:rsid w:val="00C50A4F"/>
  </w:style>
  <w:style w:type="paragraph" w:customStyle="1" w:styleId="95572D11EC40448FA3C07B8A3625E4F5">
    <w:name w:val="95572D11EC40448FA3C07B8A3625E4F5"/>
    <w:rsid w:val="00C50A4F"/>
  </w:style>
  <w:style w:type="paragraph" w:customStyle="1" w:styleId="290D89FB0F8144A39DDB270EE5F04C29">
    <w:name w:val="290D89FB0F8144A39DDB270EE5F04C29"/>
    <w:rsid w:val="00C50A4F"/>
  </w:style>
  <w:style w:type="paragraph" w:customStyle="1" w:styleId="90F2084CF95B4F2D8C308CFE3240B8FE">
    <w:name w:val="90F2084CF95B4F2D8C308CFE3240B8FE"/>
    <w:rsid w:val="00C50A4F"/>
  </w:style>
  <w:style w:type="paragraph" w:customStyle="1" w:styleId="32FE3CDFACBA4EDA9730983FABD0CE1F">
    <w:name w:val="32FE3CDFACBA4EDA9730983FABD0CE1F"/>
    <w:rsid w:val="00C50A4F"/>
  </w:style>
  <w:style w:type="paragraph" w:customStyle="1" w:styleId="5360CF5591644487BE03A56DFB7A2BE3">
    <w:name w:val="5360CF5591644487BE03A56DFB7A2BE3"/>
    <w:rsid w:val="00C50A4F"/>
  </w:style>
  <w:style w:type="paragraph" w:customStyle="1" w:styleId="1E797DE87F674070957D1D02A7CD5732">
    <w:name w:val="1E797DE87F674070957D1D02A7CD5732"/>
    <w:rsid w:val="00C50A4F"/>
  </w:style>
  <w:style w:type="paragraph" w:customStyle="1" w:styleId="F369BC76CD4146BBA0600C4F3E0A6873">
    <w:name w:val="F369BC76CD4146BBA0600C4F3E0A6873"/>
    <w:rsid w:val="00C50A4F"/>
  </w:style>
  <w:style w:type="paragraph" w:customStyle="1" w:styleId="7DE89AA9376748E3B9469305FE0EC7B4">
    <w:name w:val="7DE89AA9376748E3B9469305FE0EC7B4"/>
    <w:rsid w:val="00C50A4F"/>
  </w:style>
  <w:style w:type="paragraph" w:customStyle="1" w:styleId="2CD8D730F63442A790D09F8F52399FC7">
    <w:name w:val="2CD8D730F63442A790D09F8F52399FC7"/>
    <w:rsid w:val="00C50A4F"/>
  </w:style>
  <w:style w:type="paragraph" w:customStyle="1" w:styleId="74CDA3F2C4E4497A85969FFA69D53214">
    <w:name w:val="74CDA3F2C4E4497A85969FFA69D53214"/>
    <w:rsid w:val="00C50A4F"/>
  </w:style>
  <w:style w:type="paragraph" w:customStyle="1" w:styleId="4C0CCB7155884B1CB893C3B37B51F436">
    <w:name w:val="4C0CCB7155884B1CB893C3B37B51F436"/>
    <w:rsid w:val="00C50A4F"/>
  </w:style>
  <w:style w:type="paragraph" w:customStyle="1" w:styleId="7DA5F10C27F84BDBAD4B93A7280C85171">
    <w:name w:val="7DA5F10C27F84BDBAD4B93A7280C85171"/>
    <w:rsid w:val="00C50A4F"/>
    <w:pPr>
      <w:spacing w:after="0" w:line="276" w:lineRule="auto"/>
    </w:pPr>
    <w:rPr>
      <w:rFonts w:ascii="Helvetica" w:eastAsiaTheme="minorHAnsi" w:hAnsi="Helvetica"/>
      <w:sz w:val="24"/>
      <w:szCs w:val="24"/>
      <w:lang w:eastAsia="en-US"/>
    </w:rPr>
  </w:style>
  <w:style w:type="paragraph" w:customStyle="1" w:styleId="FE228A3EF97B449E95252F82357EA6EA1">
    <w:name w:val="FE228A3EF97B449E95252F82357EA6EA1"/>
    <w:rsid w:val="00C50A4F"/>
    <w:pPr>
      <w:spacing w:after="0" w:line="276" w:lineRule="auto"/>
    </w:pPr>
    <w:rPr>
      <w:rFonts w:ascii="Helvetica" w:eastAsiaTheme="minorHAnsi" w:hAnsi="Helvetica"/>
      <w:sz w:val="24"/>
      <w:szCs w:val="24"/>
      <w:lang w:eastAsia="en-US"/>
    </w:rPr>
  </w:style>
  <w:style w:type="paragraph" w:customStyle="1" w:styleId="45CC1CE638394C96833BCF1C14A7364D1">
    <w:name w:val="45CC1CE638394C96833BCF1C14A7364D1"/>
    <w:rsid w:val="00C50A4F"/>
    <w:pPr>
      <w:spacing w:after="0" w:line="276" w:lineRule="auto"/>
    </w:pPr>
    <w:rPr>
      <w:rFonts w:ascii="Helvetica" w:eastAsiaTheme="minorHAnsi" w:hAnsi="Helvetica"/>
      <w:sz w:val="24"/>
      <w:szCs w:val="24"/>
      <w:lang w:eastAsia="en-US"/>
    </w:rPr>
  </w:style>
  <w:style w:type="paragraph" w:customStyle="1" w:styleId="173250D1008748949B80C81A0352585D1">
    <w:name w:val="173250D1008748949B80C81A0352585D1"/>
    <w:rsid w:val="00C50A4F"/>
    <w:pPr>
      <w:spacing w:after="0" w:line="276" w:lineRule="auto"/>
    </w:pPr>
    <w:rPr>
      <w:rFonts w:ascii="Helvetica" w:eastAsiaTheme="minorHAnsi" w:hAnsi="Helvetica"/>
      <w:sz w:val="24"/>
      <w:szCs w:val="24"/>
      <w:lang w:eastAsia="en-US"/>
    </w:rPr>
  </w:style>
  <w:style w:type="paragraph" w:customStyle="1" w:styleId="3C232A7DA0104D76923E1149833D55D21">
    <w:name w:val="3C232A7DA0104D76923E1149833D55D21"/>
    <w:rsid w:val="00C50A4F"/>
    <w:pPr>
      <w:spacing w:after="0" w:line="276" w:lineRule="auto"/>
    </w:pPr>
    <w:rPr>
      <w:rFonts w:ascii="Helvetica" w:eastAsiaTheme="minorHAnsi" w:hAnsi="Helvetica"/>
      <w:sz w:val="24"/>
      <w:szCs w:val="24"/>
      <w:lang w:eastAsia="en-US"/>
    </w:rPr>
  </w:style>
  <w:style w:type="paragraph" w:customStyle="1" w:styleId="4FD4F2D6E0E441C58BEDB6CF4FB32C681">
    <w:name w:val="4FD4F2D6E0E441C58BEDB6CF4FB32C681"/>
    <w:rsid w:val="00C50A4F"/>
    <w:pPr>
      <w:spacing w:after="0" w:line="276" w:lineRule="auto"/>
    </w:pPr>
    <w:rPr>
      <w:rFonts w:ascii="Helvetica" w:eastAsiaTheme="minorHAnsi" w:hAnsi="Helvetica"/>
      <w:sz w:val="24"/>
      <w:szCs w:val="24"/>
      <w:lang w:eastAsia="en-US"/>
    </w:rPr>
  </w:style>
  <w:style w:type="paragraph" w:customStyle="1" w:styleId="11ABC8A93701405A85AA50E875DFC5DE1">
    <w:name w:val="11ABC8A93701405A85AA50E875DFC5DE1"/>
    <w:rsid w:val="00C50A4F"/>
    <w:pPr>
      <w:spacing w:after="0" w:line="276" w:lineRule="auto"/>
    </w:pPr>
    <w:rPr>
      <w:rFonts w:ascii="Helvetica" w:eastAsiaTheme="minorHAnsi" w:hAnsi="Helvetica"/>
      <w:sz w:val="24"/>
      <w:szCs w:val="24"/>
      <w:lang w:eastAsia="en-US"/>
    </w:rPr>
  </w:style>
  <w:style w:type="paragraph" w:customStyle="1" w:styleId="F8997FCB72DD4FC6B168C539B1F3290D1">
    <w:name w:val="F8997FCB72DD4FC6B168C539B1F3290D1"/>
    <w:rsid w:val="00C50A4F"/>
    <w:pPr>
      <w:spacing w:after="0" w:line="276" w:lineRule="auto"/>
    </w:pPr>
    <w:rPr>
      <w:rFonts w:ascii="Helvetica" w:eastAsiaTheme="minorHAnsi" w:hAnsi="Helvetica"/>
      <w:sz w:val="24"/>
      <w:szCs w:val="24"/>
      <w:lang w:eastAsia="en-US"/>
    </w:rPr>
  </w:style>
  <w:style w:type="paragraph" w:customStyle="1" w:styleId="FEED716EA99B4D0486715AA44BF8AD6E1">
    <w:name w:val="FEED716EA99B4D0486715AA44BF8AD6E1"/>
    <w:rsid w:val="00C50A4F"/>
    <w:pPr>
      <w:spacing w:after="0" w:line="276" w:lineRule="auto"/>
      <w:ind w:left="720"/>
      <w:contextualSpacing/>
    </w:pPr>
    <w:rPr>
      <w:rFonts w:ascii="Helvetica" w:eastAsiaTheme="minorHAnsi" w:hAnsi="Helvetica"/>
      <w:sz w:val="24"/>
      <w:szCs w:val="24"/>
      <w:lang w:eastAsia="en-US"/>
    </w:rPr>
  </w:style>
  <w:style w:type="paragraph" w:customStyle="1" w:styleId="2567C1B475B54B04998A6EE3C98282341">
    <w:name w:val="2567C1B475B54B04998A6EE3C98282341"/>
    <w:rsid w:val="00C50A4F"/>
    <w:pPr>
      <w:spacing w:after="0" w:line="276" w:lineRule="auto"/>
      <w:ind w:left="720"/>
      <w:contextualSpacing/>
    </w:pPr>
    <w:rPr>
      <w:rFonts w:ascii="Helvetica" w:eastAsiaTheme="minorHAnsi" w:hAnsi="Helvetica"/>
      <w:sz w:val="24"/>
      <w:szCs w:val="24"/>
      <w:lang w:eastAsia="en-US"/>
    </w:rPr>
  </w:style>
  <w:style w:type="paragraph" w:customStyle="1" w:styleId="2CD4E39F36C0414EB1D2EBEE664DE7781">
    <w:name w:val="2CD4E39F36C0414EB1D2EBEE664DE7781"/>
    <w:rsid w:val="00C50A4F"/>
    <w:pPr>
      <w:spacing w:after="0" w:line="276" w:lineRule="auto"/>
    </w:pPr>
    <w:rPr>
      <w:rFonts w:ascii="Helvetica" w:eastAsiaTheme="minorHAnsi" w:hAnsi="Helvetica"/>
      <w:sz w:val="24"/>
      <w:szCs w:val="24"/>
      <w:lang w:eastAsia="en-US"/>
    </w:rPr>
  </w:style>
  <w:style w:type="paragraph" w:customStyle="1" w:styleId="0DE3303EAF784FE7B39100BBFD215B201">
    <w:name w:val="0DE3303EAF784FE7B39100BBFD215B201"/>
    <w:rsid w:val="00C50A4F"/>
    <w:pPr>
      <w:spacing w:after="0" w:line="276" w:lineRule="auto"/>
    </w:pPr>
    <w:rPr>
      <w:rFonts w:ascii="Helvetica" w:eastAsiaTheme="minorHAnsi" w:hAnsi="Helvetica"/>
      <w:sz w:val="24"/>
      <w:szCs w:val="24"/>
      <w:lang w:eastAsia="en-US"/>
    </w:rPr>
  </w:style>
  <w:style w:type="paragraph" w:customStyle="1" w:styleId="39AC8577539D4264956A397C7B8FB0A01">
    <w:name w:val="39AC8577539D4264956A397C7B8FB0A01"/>
    <w:rsid w:val="00C50A4F"/>
    <w:pPr>
      <w:spacing w:after="0" w:line="276" w:lineRule="auto"/>
    </w:pPr>
    <w:rPr>
      <w:rFonts w:ascii="Helvetica" w:eastAsiaTheme="minorHAnsi" w:hAnsi="Helvetica"/>
      <w:sz w:val="24"/>
      <w:szCs w:val="24"/>
      <w:lang w:eastAsia="en-US"/>
    </w:rPr>
  </w:style>
  <w:style w:type="paragraph" w:customStyle="1" w:styleId="5249605CA2654A198D4189C0642E50D21">
    <w:name w:val="5249605CA2654A198D4189C0642E50D21"/>
    <w:rsid w:val="00C50A4F"/>
    <w:pPr>
      <w:spacing w:after="0" w:line="276" w:lineRule="auto"/>
    </w:pPr>
    <w:rPr>
      <w:rFonts w:ascii="Helvetica" w:eastAsiaTheme="minorHAnsi" w:hAnsi="Helvetica"/>
      <w:sz w:val="24"/>
      <w:szCs w:val="24"/>
      <w:lang w:eastAsia="en-US"/>
    </w:rPr>
  </w:style>
  <w:style w:type="paragraph" w:customStyle="1" w:styleId="0A8E5AE9B7B342A69908138B32BA1F461">
    <w:name w:val="0A8E5AE9B7B342A69908138B32BA1F461"/>
    <w:rsid w:val="00C50A4F"/>
    <w:pPr>
      <w:spacing w:after="0" w:line="276" w:lineRule="auto"/>
      <w:ind w:left="720"/>
      <w:contextualSpacing/>
    </w:pPr>
    <w:rPr>
      <w:rFonts w:ascii="Helvetica" w:eastAsiaTheme="minorHAnsi" w:hAnsi="Helvetica"/>
      <w:sz w:val="24"/>
      <w:szCs w:val="24"/>
      <w:lang w:eastAsia="en-US"/>
    </w:rPr>
  </w:style>
  <w:style w:type="paragraph" w:customStyle="1" w:styleId="2F9073F579E94F289ED3CB4A10A268B31">
    <w:name w:val="2F9073F579E94F289ED3CB4A10A268B31"/>
    <w:rsid w:val="00C50A4F"/>
    <w:pPr>
      <w:spacing w:after="0" w:line="276" w:lineRule="auto"/>
      <w:ind w:left="720"/>
      <w:contextualSpacing/>
    </w:pPr>
    <w:rPr>
      <w:rFonts w:ascii="Helvetica" w:eastAsiaTheme="minorHAnsi" w:hAnsi="Helvetica"/>
      <w:sz w:val="24"/>
      <w:szCs w:val="24"/>
      <w:lang w:eastAsia="en-US"/>
    </w:rPr>
  </w:style>
  <w:style w:type="paragraph" w:customStyle="1" w:styleId="9F2D0E24D3E34D768F6003A00DB091771">
    <w:name w:val="9F2D0E24D3E34D768F6003A00DB091771"/>
    <w:rsid w:val="00C50A4F"/>
    <w:pPr>
      <w:spacing w:after="0" w:line="276" w:lineRule="auto"/>
      <w:ind w:left="720"/>
      <w:contextualSpacing/>
    </w:pPr>
    <w:rPr>
      <w:rFonts w:ascii="Helvetica" w:eastAsiaTheme="minorHAnsi" w:hAnsi="Helvetica"/>
      <w:sz w:val="24"/>
      <w:szCs w:val="24"/>
      <w:lang w:eastAsia="en-US"/>
    </w:rPr>
  </w:style>
  <w:style w:type="paragraph" w:customStyle="1" w:styleId="8B87D62E1D4A4BAB80A01ADA5DDA444A1">
    <w:name w:val="8B87D62E1D4A4BAB80A01ADA5DDA444A1"/>
    <w:rsid w:val="00C50A4F"/>
    <w:pPr>
      <w:spacing w:after="0" w:line="276" w:lineRule="auto"/>
      <w:ind w:left="720"/>
      <w:contextualSpacing/>
    </w:pPr>
    <w:rPr>
      <w:rFonts w:ascii="Helvetica" w:eastAsiaTheme="minorHAnsi" w:hAnsi="Helvetica"/>
      <w:sz w:val="24"/>
      <w:szCs w:val="24"/>
      <w:lang w:eastAsia="en-US"/>
    </w:rPr>
  </w:style>
  <w:style w:type="paragraph" w:customStyle="1" w:styleId="87CBB4CD961842CEA07AB05332241ADF1">
    <w:name w:val="87CBB4CD961842CEA07AB05332241ADF1"/>
    <w:rsid w:val="00C50A4F"/>
    <w:pPr>
      <w:spacing w:after="0" w:line="276" w:lineRule="auto"/>
      <w:ind w:left="720"/>
      <w:contextualSpacing/>
    </w:pPr>
    <w:rPr>
      <w:rFonts w:ascii="Helvetica" w:eastAsiaTheme="minorHAnsi" w:hAnsi="Helvetica"/>
      <w:sz w:val="24"/>
      <w:szCs w:val="24"/>
      <w:lang w:eastAsia="en-US"/>
    </w:rPr>
  </w:style>
  <w:style w:type="paragraph" w:customStyle="1" w:styleId="7AA7803CC1D84CF78B4EEC99B16F14CA1">
    <w:name w:val="7AA7803CC1D84CF78B4EEC99B16F14CA1"/>
    <w:rsid w:val="00C50A4F"/>
    <w:pPr>
      <w:spacing w:after="0" w:line="276" w:lineRule="auto"/>
      <w:ind w:left="720"/>
      <w:contextualSpacing/>
    </w:pPr>
    <w:rPr>
      <w:rFonts w:ascii="Helvetica" w:eastAsiaTheme="minorHAnsi" w:hAnsi="Helvetica"/>
      <w:sz w:val="24"/>
      <w:szCs w:val="24"/>
      <w:lang w:eastAsia="en-US"/>
    </w:rPr>
  </w:style>
  <w:style w:type="paragraph" w:customStyle="1" w:styleId="16C67BE8BEA7410987C25ACA80424FA91">
    <w:name w:val="16C67BE8BEA7410987C25ACA80424FA91"/>
    <w:rsid w:val="00C50A4F"/>
    <w:pPr>
      <w:spacing w:after="0" w:line="276" w:lineRule="auto"/>
      <w:ind w:left="720"/>
      <w:contextualSpacing/>
    </w:pPr>
    <w:rPr>
      <w:rFonts w:ascii="Helvetica" w:eastAsiaTheme="minorHAnsi" w:hAnsi="Helvetica"/>
      <w:sz w:val="24"/>
      <w:szCs w:val="24"/>
      <w:lang w:eastAsia="en-US"/>
    </w:rPr>
  </w:style>
  <w:style w:type="paragraph" w:customStyle="1" w:styleId="83AC4DFA179A478D8EB59C000C94D0831">
    <w:name w:val="83AC4DFA179A478D8EB59C000C94D0831"/>
    <w:rsid w:val="00C50A4F"/>
    <w:pPr>
      <w:spacing w:after="0" w:line="276" w:lineRule="auto"/>
      <w:ind w:left="720"/>
      <w:contextualSpacing/>
    </w:pPr>
    <w:rPr>
      <w:rFonts w:ascii="Helvetica" w:eastAsiaTheme="minorHAnsi" w:hAnsi="Helvetica"/>
      <w:sz w:val="24"/>
      <w:szCs w:val="24"/>
      <w:lang w:eastAsia="en-US"/>
    </w:rPr>
  </w:style>
  <w:style w:type="paragraph" w:customStyle="1" w:styleId="95572D11EC40448FA3C07B8A3625E4F51">
    <w:name w:val="95572D11EC40448FA3C07B8A3625E4F51"/>
    <w:rsid w:val="00C50A4F"/>
    <w:pPr>
      <w:spacing w:after="0" w:line="276" w:lineRule="auto"/>
      <w:ind w:left="720"/>
      <w:contextualSpacing/>
    </w:pPr>
    <w:rPr>
      <w:rFonts w:ascii="Helvetica" w:eastAsiaTheme="minorHAnsi" w:hAnsi="Helvetica"/>
      <w:sz w:val="24"/>
      <w:szCs w:val="24"/>
      <w:lang w:eastAsia="en-US"/>
    </w:rPr>
  </w:style>
  <w:style w:type="paragraph" w:customStyle="1" w:styleId="290D89FB0F8144A39DDB270EE5F04C291">
    <w:name w:val="290D89FB0F8144A39DDB270EE5F04C291"/>
    <w:rsid w:val="00C50A4F"/>
    <w:pPr>
      <w:spacing w:after="0" w:line="276" w:lineRule="auto"/>
      <w:ind w:left="720"/>
      <w:contextualSpacing/>
    </w:pPr>
    <w:rPr>
      <w:rFonts w:ascii="Helvetica" w:eastAsiaTheme="minorHAnsi" w:hAnsi="Helvetica"/>
      <w:sz w:val="24"/>
      <w:szCs w:val="24"/>
      <w:lang w:eastAsia="en-US"/>
    </w:rPr>
  </w:style>
  <w:style w:type="paragraph" w:customStyle="1" w:styleId="32FE3CDFACBA4EDA9730983FABD0CE1F1">
    <w:name w:val="32FE3CDFACBA4EDA9730983FABD0CE1F1"/>
    <w:rsid w:val="00C50A4F"/>
    <w:pPr>
      <w:spacing w:after="0" w:line="276" w:lineRule="auto"/>
      <w:ind w:left="720"/>
      <w:contextualSpacing/>
    </w:pPr>
    <w:rPr>
      <w:rFonts w:ascii="Helvetica" w:eastAsiaTheme="minorHAnsi" w:hAnsi="Helvetica"/>
      <w:sz w:val="24"/>
      <w:szCs w:val="24"/>
      <w:lang w:eastAsia="en-US"/>
    </w:rPr>
  </w:style>
  <w:style w:type="paragraph" w:customStyle="1" w:styleId="90F2084CF95B4F2D8C308CFE3240B8FE1">
    <w:name w:val="90F2084CF95B4F2D8C308CFE3240B8FE1"/>
    <w:rsid w:val="00C50A4F"/>
    <w:pPr>
      <w:spacing w:after="0" w:line="276" w:lineRule="auto"/>
      <w:ind w:left="720"/>
      <w:contextualSpacing/>
    </w:pPr>
    <w:rPr>
      <w:rFonts w:ascii="Helvetica" w:eastAsiaTheme="minorHAnsi" w:hAnsi="Helvetica"/>
      <w:sz w:val="24"/>
      <w:szCs w:val="24"/>
      <w:lang w:eastAsia="en-US"/>
    </w:rPr>
  </w:style>
  <w:style w:type="paragraph" w:customStyle="1" w:styleId="5360CF5591644487BE03A56DFB7A2BE31">
    <w:name w:val="5360CF5591644487BE03A56DFB7A2BE31"/>
    <w:rsid w:val="00C50A4F"/>
    <w:pPr>
      <w:spacing w:after="0" w:line="276" w:lineRule="auto"/>
      <w:ind w:left="720"/>
      <w:contextualSpacing/>
    </w:pPr>
    <w:rPr>
      <w:rFonts w:ascii="Helvetica" w:eastAsiaTheme="minorHAnsi" w:hAnsi="Helvetica"/>
      <w:sz w:val="24"/>
      <w:szCs w:val="24"/>
      <w:lang w:eastAsia="en-US"/>
    </w:rPr>
  </w:style>
  <w:style w:type="paragraph" w:customStyle="1" w:styleId="4C0CCB7155884B1CB893C3B37B51F4361">
    <w:name w:val="4C0CCB7155884B1CB893C3B37B51F4361"/>
    <w:rsid w:val="00C50A4F"/>
    <w:pPr>
      <w:spacing w:after="0" w:line="276" w:lineRule="auto"/>
      <w:ind w:left="720"/>
      <w:contextualSpacing/>
    </w:pPr>
    <w:rPr>
      <w:rFonts w:ascii="Helvetica" w:eastAsiaTheme="minorHAnsi" w:hAnsi="Helvetica"/>
      <w:sz w:val="24"/>
      <w:szCs w:val="24"/>
      <w:lang w:eastAsia="en-US"/>
    </w:rPr>
  </w:style>
  <w:style w:type="paragraph" w:customStyle="1" w:styleId="1E797DE87F674070957D1D02A7CD57321">
    <w:name w:val="1E797DE87F674070957D1D02A7CD57321"/>
    <w:rsid w:val="00C50A4F"/>
    <w:pPr>
      <w:spacing w:after="0" w:line="276" w:lineRule="auto"/>
      <w:ind w:left="720"/>
      <w:contextualSpacing/>
    </w:pPr>
    <w:rPr>
      <w:rFonts w:ascii="Helvetica" w:eastAsiaTheme="minorHAnsi" w:hAnsi="Helvetica"/>
      <w:sz w:val="24"/>
      <w:szCs w:val="24"/>
      <w:lang w:eastAsia="en-US"/>
    </w:rPr>
  </w:style>
  <w:style w:type="paragraph" w:customStyle="1" w:styleId="74CDA3F2C4E4497A85969FFA69D532141">
    <w:name w:val="74CDA3F2C4E4497A85969FFA69D532141"/>
    <w:rsid w:val="00C50A4F"/>
    <w:pPr>
      <w:spacing w:after="0" w:line="276" w:lineRule="auto"/>
      <w:ind w:left="720"/>
      <w:contextualSpacing/>
    </w:pPr>
    <w:rPr>
      <w:rFonts w:ascii="Helvetica" w:eastAsiaTheme="minorHAnsi" w:hAnsi="Helvetica"/>
      <w:sz w:val="24"/>
      <w:szCs w:val="24"/>
      <w:lang w:eastAsia="en-US"/>
    </w:rPr>
  </w:style>
  <w:style w:type="paragraph" w:customStyle="1" w:styleId="F369BC76CD4146BBA0600C4F3E0A68731">
    <w:name w:val="F369BC76CD4146BBA0600C4F3E0A68731"/>
    <w:rsid w:val="00C50A4F"/>
    <w:pPr>
      <w:spacing w:after="0" w:line="276" w:lineRule="auto"/>
      <w:ind w:left="720"/>
      <w:contextualSpacing/>
    </w:pPr>
    <w:rPr>
      <w:rFonts w:ascii="Helvetica" w:eastAsiaTheme="minorHAnsi" w:hAnsi="Helvetica"/>
      <w:sz w:val="24"/>
      <w:szCs w:val="24"/>
      <w:lang w:eastAsia="en-US"/>
    </w:rPr>
  </w:style>
  <w:style w:type="paragraph" w:customStyle="1" w:styleId="2CD8D730F63442A790D09F8F52399FC71">
    <w:name w:val="2CD8D730F63442A790D09F8F52399FC71"/>
    <w:rsid w:val="00C50A4F"/>
    <w:pPr>
      <w:spacing w:after="0" w:line="276" w:lineRule="auto"/>
      <w:ind w:left="720"/>
      <w:contextualSpacing/>
    </w:pPr>
    <w:rPr>
      <w:rFonts w:ascii="Helvetica" w:eastAsiaTheme="minorHAnsi" w:hAnsi="Helvetica"/>
      <w:sz w:val="24"/>
      <w:szCs w:val="24"/>
      <w:lang w:eastAsia="en-US"/>
    </w:rPr>
  </w:style>
  <w:style w:type="paragraph" w:customStyle="1" w:styleId="297DB227C14F4F599CB9565BD811EE921">
    <w:name w:val="297DB227C14F4F599CB9565BD811EE921"/>
    <w:rsid w:val="00C50A4F"/>
    <w:pPr>
      <w:spacing w:after="0" w:line="276" w:lineRule="auto"/>
      <w:ind w:left="720"/>
      <w:contextualSpacing/>
    </w:pPr>
    <w:rPr>
      <w:rFonts w:ascii="Helvetica" w:eastAsiaTheme="minorHAnsi" w:hAnsi="Helvetica"/>
      <w:sz w:val="24"/>
      <w:szCs w:val="24"/>
      <w:lang w:eastAsia="en-US"/>
    </w:rPr>
  </w:style>
  <w:style w:type="paragraph" w:customStyle="1" w:styleId="F441202C172E4ADB9FF9C962C56715851">
    <w:name w:val="F441202C172E4ADB9FF9C962C56715851"/>
    <w:rsid w:val="00C50A4F"/>
    <w:pPr>
      <w:spacing w:after="0" w:line="276" w:lineRule="auto"/>
      <w:ind w:left="720"/>
      <w:contextualSpacing/>
    </w:pPr>
    <w:rPr>
      <w:rFonts w:ascii="Helvetica" w:eastAsiaTheme="minorHAnsi" w:hAnsi="Helvetica"/>
      <w:sz w:val="24"/>
      <w:szCs w:val="24"/>
      <w:lang w:eastAsia="en-US"/>
    </w:rPr>
  </w:style>
  <w:style w:type="paragraph" w:customStyle="1" w:styleId="C81EF02EC7E446239724A99F310D92DB">
    <w:name w:val="C81EF02EC7E446239724A99F310D92DB"/>
    <w:rsid w:val="00C50A4F"/>
  </w:style>
  <w:style w:type="paragraph" w:customStyle="1" w:styleId="4FEF3C53A3E747A59F0F309D62692530">
    <w:name w:val="4FEF3C53A3E747A59F0F309D62692530"/>
    <w:rsid w:val="00C50A4F"/>
  </w:style>
  <w:style w:type="paragraph" w:customStyle="1" w:styleId="33747BBD6B804D0CBA650775AFFE8452">
    <w:name w:val="33747BBD6B804D0CBA650775AFFE8452"/>
    <w:rsid w:val="00C50A4F"/>
  </w:style>
  <w:style w:type="paragraph" w:customStyle="1" w:styleId="AF8F2F4169944C14B466833D47C9CC60">
    <w:name w:val="AF8F2F4169944C14B466833D47C9CC60"/>
    <w:rsid w:val="00C50A4F"/>
  </w:style>
  <w:style w:type="paragraph" w:customStyle="1" w:styleId="D2116E0B1577415780A14FE71DE69946">
    <w:name w:val="D2116E0B1577415780A14FE71DE69946"/>
    <w:rsid w:val="00C50A4F"/>
  </w:style>
  <w:style w:type="paragraph" w:customStyle="1" w:styleId="F91798A0D94142CA930F22000DEAAEC1">
    <w:name w:val="F91798A0D94142CA930F22000DEAAEC1"/>
    <w:rsid w:val="00C50A4F"/>
  </w:style>
  <w:style w:type="paragraph" w:customStyle="1" w:styleId="975CA90A654E44BDA381087CBE89663C">
    <w:name w:val="975CA90A654E44BDA381087CBE89663C"/>
    <w:rsid w:val="00C50A4F"/>
  </w:style>
  <w:style w:type="paragraph" w:customStyle="1" w:styleId="EA82919A9AEF4DA68FF44043FF9016C3">
    <w:name w:val="EA82919A9AEF4DA68FF44043FF9016C3"/>
    <w:rsid w:val="00C50A4F"/>
  </w:style>
  <w:style w:type="paragraph" w:customStyle="1" w:styleId="D226B05D8E784043B0AE7337945B0630">
    <w:name w:val="D226B05D8E784043B0AE7337945B0630"/>
    <w:rsid w:val="00C50A4F"/>
  </w:style>
  <w:style w:type="paragraph" w:customStyle="1" w:styleId="A98DD2CB117D42E7807B138893D78C3D">
    <w:name w:val="A98DD2CB117D42E7807B138893D78C3D"/>
    <w:rsid w:val="00C50A4F"/>
  </w:style>
  <w:style w:type="paragraph" w:customStyle="1" w:styleId="3A1A7F6C9DA54BC6A7ED978F34279B84">
    <w:name w:val="3A1A7F6C9DA54BC6A7ED978F34279B84"/>
    <w:rsid w:val="00C50A4F"/>
  </w:style>
  <w:style w:type="paragraph" w:customStyle="1" w:styleId="BD766118D9574F2CBA524962037C36AA">
    <w:name w:val="BD766118D9574F2CBA524962037C36AA"/>
    <w:rsid w:val="00C50A4F"/>
  </w:style>
  <w:style w:type="paragraph" w:customStyle="1" w:styleId="86B0915D02B047848E697315FD8F200D">
    <w:name w:val="86B0915D02B047848E697315FD8F200D"/>
    <w:rsid w:val="00C50A4F"/>
  </w:style>
  <w:style w:type="paragraph" w:customStyle="1" w:styleId="6C9FBC185E04473A89C4455E7297EFDB">
    <w:name w:val="6C9FBC185E04473A89C4455E7297EFDB"/>
    <w:rsid w:val="00C50A4F"/>
  </w:style>
  <w:style w:type="paragraph" w:customStyle="1" w:styleId="065430E37F5D477C83E93D12D4E5981B">
    <w:name w:val="065430E37F5D477C83E93D12D4E5981B"/>
    <w:rsid w:val="00C50A4F"/>
  </w:style>
  <w:style w:type="paragraph" w:customStyle="1" w:styleId="692E0AD5366E45BFB38DA4C5362B0EFB">
    <w:name w:val="692E0AD5366E45BFB38DA4C5362B0EFB"/>
    <w:rsid w:val="00C50A4F"/>
  </w:style>
  <w:style w:type="paragraph" w:customStyle="1" w:styleId="C016C36386AC4FA59A2998126C8E9091">
    <w:name w:val="C016C36386AC4FA59A2998126C8E9091"/>
    <w:rsid w:val="00C50A4F"/>
  </w:style>
  <w:style w:type="paragraph" w:customStyle="1" w:styleId="998EFCA2E213479488DFA148E36A8F57">
    <w:name w:val="998EFCA2E213479488DFA148E36A8F57"/>
    <w:rsid w:val="00C50A4F"/>
  </w:style>
  <w:style w:type="paragraph" w:customStyle="1" w:styleId="7D24DE3BB3384901A21269C0CA454A0C">
    <w:name w:val="7D24DE3BB3384901A21269C0CA454A0C"/>
    <w:rsid w:val="00C50A4F"/>
  </w:style>
  <w:style w:type="paragraph" w:customStyle="1" w:styleId="C62E2F4543C1413DB81F40696746E38F">
    <w:name w:val="C62E2F4543C1413DB81F40696746E38F"/>
    <w:rsid w:val="00C50A4F"/>
  </w:style>
  <w:style w:type="paragraph" w:customStyle="1" w:styleId="6FFFEF40C85B4748BFEBA3E8A4CF8827">
    <w:name w:val="6FFFEF40C85B4748BFEBA3E8A4CF8827"/>
    <w:rsid w:val="00C50A4F"/>
  </w:style>
  <w:style w:type="paragraph" w:customStyle="1" w:styleId="5E3C6BCC922F471EB373C19F0C6AEE32">
    <w:name w:val="5E3C6BCC922F471EB373C19F0C6AEE32"/>
    <w:rsid w:val="00C50A4F"/>
  </w:style>
  <w:style w:type="paragraph" w:customStyle="1" w:styleId="33022F6EDCA54D7F8F81A251B1F43E7F">
    <w:name w:val="33022F6EDCA54D7F8F81A251B1F43E7F"/>
    <w:rsid w:val="00C50A4F"/>
  </w:style>
  <w:style w:type="paragraph" w:customStyle="1" w:styleId="30889374581644B0B8F4355523C300B9">
    <w:name w:val="30889374581644B0B8F4355523C300B9"/>
    <w:rsid w:val="00C50A4F"/>
  </w:style>
  <w:style w:type="paragraph" w:customStyle="1" w:styleId="A63CE4B60A5447C89D9485462875F464">
    <w:name w:val="A63CE4B60A5447C89D9485462875F464"/>
    <w:rsid w:val="00C50A4F"/>
  </w:style>
  <w:style w:type="paragraph" w:customStyle="1" w:styleId="E6B89852ABCE43D6A11588D784D4C510">
    <w:name w:val="E6B89852ABCE43D6A11588D784D4C510"/>
    <w:rsid w:val="00C50A4F"/>
  </w:style>
  <w:style w:type="paragraph" w:customStyle="1" w:styleId="AA44A3E54AD2481C813DF0F68403C1AF">
    <w:name w:val="AA44A3E54AD2481C813DF0F68403C1AF"/>
    <w:rsid w:val="00C50A4F"/>
  </w:style>
  <w:style w:type="paragraph" w:customStyle="1" w:styleId="75B7F71D321543FCB4995B15275B5649">
    <w:name w:val="75B7F71D321543FCB4995B15275B5649"/>
    <w:rsid w:val="00C50A4F"/>
  </w:style>
  <w:style w:type="paragraph" w:customStyle="1" w:styleId="E43989A4C7FB4461AF13122F89BA669A">
    <w:name w:val="E43989A4C7FB4461AF13122F89BA669A"/>
    <w:rsid w:val="00C50A4F"/>
  </w:style>
  <w:style w:type="paragraph" w:customStyle="1" w:styleId="4ECC68ED24A54C829D241E81CADD9F04">
    <w:name w:val="4ECC68ED24A54C829D241E81CADD9F04"/>
    <w:rsid w:val="00C50A4F"/>
  </w:style>
  <w:style w:type="paragraph" w:customStyle="1" w:styleId="DC9C326D826A440F84FCA499096D42F8">
    <w:name w:val="DC9C326D826A440F84FCA499096D42F8"/>
    <w:rsid w:val="00C50A4F"/>
  </w:style>
  <w:style w:type="paragraph" w:customStyle="1" w:styleId="48752D124A7F4036839109F11B9CBBC5">
    <w:name w:val="48752D124A7F4036839109F11B9CBBC5"/>
    <w:rsid w:val="00C50A4F"/>
  </w:style>
  <w:style w:type="paragraph" w:customStyle="1" w:styleId="65A82B0A55BE4B1499EDF2612222B9BF">
    <w:name w:val="65A82B0A55BE4B1499EDF2612222B9BF"/>
    <w:rsid w:val="00C50A4F"/>
  </w:style>
  <w:style w:type="paragraph" w:customStyle="1" w:styleId="68ED72DAD4C84DDAA5FFF106FF9F5EF1">
    <w:name w:val="68ED72DAD4C84DDAA5FFF106FF9F5EF1"/>
    <w:rsid w:val="00C50A4F"/>
  </w:style>
  <w:style w:type="paragraph" w:customStyle="1" w:styleId="F4CC47570BC34E60BEB41D670C1FCE26">
    <w:name w:val="F4CC47570BC34E60BEB41D670C1FCE26"/>
    <w:rsid w:val="00C50A4F"/>
  </w:style>
  <w:style w:type="paragraph" w:customStyle="1" w:styleId="2AD2637990F64CDCA29B44B15237F91D">
    <w:name w:val="2AD2637990F64CDCA29B44B15237F91D"/>
    <w:rsid w:val="00C50A4F"/>
  </w:style>
  <w:style w:type="paragraph" w:customStyle="1" w:styleId="6BFD1FA4596441C8B3BDEC16A7D40EFD">
    <w:name w:val="6BFD1FA4596441C8B3BDEC16A7D40EFD"/>
    <w:rsid w:val="00C50A4F"/>
  </w:style>
  <w:style w:type="paragraph" w:customStyle="1" w:styleId="96A6ACFEF7E34FE5A2CC4E5D3E644B60">
    <w:name w:val="96A6ACFEF7E34FE5A2CC4E5D3E644B60"/>
    <w:rsid w:val="00C50A4F"/>
  </w:style>
  <w:style w:type="paragraph" w:customStyle="1" w:styleId="09EADD0170D24A00ABAD84B035B6CAC8">
    <w:name w:val="09EADD0170D24A00ABAD84B035B6CAC8"/>
    <w:rsid w:val="00C50A4F"/>
  </w:style>
  <w:style w:type="paragraph" w:customStyle="1" w:styleId="8F8716434B3C407593BAC00E7996E4A2">
    <w:name w:val="8F8716434B3C407593BAC00E7996E4A2"/>
    <w:rsid w:val="00C50A4F"/>
  </w:style>
  <w:style w:type="paragraph" w:customStyle="1" w:styleId="C8EE30F8916D41A3B2767362E49CBFBB">
    <w:name w:val="C8EE30F8916D41A3B2767362E49CBFBB"/>
    <w:rsid w:val="00C50A4F"/>
  </w:style>
  <w:style w:type="paragraph" w:customStyle="1" w:styleId="E1D45D1AD7604519AE8B54869AAA09DC">
    <w:name w:val="E1D45D1AD7604519AE8B54869AAA09DC"/>
    <w:rsid w:val="00C50A4F"/>
  </w:style>
  <w:style w:type="paragraph" w:customStyle="1" w:styleId="1AE6F2077BC04E48AA713436CE8E5C81">
    <w:name w:val="1AE6F2077BC04E48AA713436CE8E5C81"/>
    <w:rsid w:val="00C50A4F"/>
  </w:style>
  <w:style w:type="paragraph" w:customStyle="1" w:styleId="53CB5D60AC434880A97268C572965CE9">
    <w:name w:val="53CB5D60AC434880A97268C572965CE9"/>
    <w:rsid w:val="00C50A4F"/>
  </w:style>
  <w:style w:type="paragraph" w:customStyle="1" w:styleId="664AAB6BE33A4162AE3DF5B0D41F867D">
    <w:name w:val="664AAB6BE33A4162AE3DF5B0D41F867D"/>
    <w:rsid w:val="00C50A4F"/>
  </w:style>
  <w:style w:type="paragraph" w:customStyle="1" w:styleId="9B87BF05AC444DFE8ACDFAED1159BC92">
    <w:name w:val="9B87BF05AC444DFE8ACDFAED1159BC92"/>
    <w:rsid w:val="00C50A4F"/>
  </w:style>
  <w:style w:type="paragraph" w:customStyle="1" w:styleId="250B196278FB409B866BFA81ABBDC7F5">
    <w:name w:val="250B196278FB409B866BFA81ABBDC7F5"/>
    <w:rsid w:val="00C50A4F"/>
  </w:style>
  <w:style w:type="paragraph" w:customStyle="1" w:styleId="31F7590C58CE452AA2B46924AB62728A">
    <w:name w:val="31F7590C58CE452AA2B46924AB62728A"/>
    <w:rsid w:val="00C50A4F"/>
  </w:style>
  <w:style w:type="paragraph" w:customStyle="1" w:styleId="B8223A1E024242859E44504E9A653C1F">
    <w:name w:val="B8223A1E024242859E44504E9A653C1F"/>
    <w:rsid w:val="00C50A4F"/>
  </w:style>
  <w:style w:type="paragraph" w:customStyle="1" w:styleId="D90BA1B59E434A27BB3F1D242C13929B">
    <w:name w:val="D90BA1B59E434A27BB3F1D242C13929B"/>
    <w:rsid w:val="00C50A4F"/>
  </w:style>
  <w:style w:type="paragraph" w:customStyle="1" w:styleId="4DBF7B8B1634419FBA474686E8823C41">
    <w:name w:val="4DBF7B8B1634419FBA474686E8823C41"/>
    <w:rsid w:val="00C50A4F"/>
  </w:style>
  <w:style w:type="paragraph" w:customStyle="1" w:styleId="B2C648B0A4494080A41F07D07E9DA19F">
    <w:name w:val="B2C648B0A4494080A41F07D07E9DA19F"/>
    <w:rsid w:val="00C50A4F"/>
  </w:style>
  <w:style w:type="paragraph" w:customStyle="1" w:styleId="D0D6BF490DAB4305B79EE527C29EF1C6">
    <w:name w:val="D0D6BF490DAB4305B79EE527C29EF1C6"/>
    <w:rsid w:val="00C50A4F"/>
  </w:style>
  <w:style w:type="paragraph" w:customStyle="1" w:styleId="000C21EB43DA4559A1862BE43652FD94">
    <w:name w:val="000C21EB43DA4559A1862BE43652FD94"/>
    <w:rsid w:val="00C50A4F"/>
  </w:style>
  <w:style w:type="paragraph" w:customStyle="1" w:styleId="EA953FC563D940D2A7CC81B4617BFDC2">
    <w:name w:val="EA953FC563D940D2A7CC81B4617BFDC2"/>
    <w:rsid w:val="00C50A4F"/>
  </w:style>
  <w:style w:type="paragraph" w:customStyle="1" w:styleId="77729873396C44129D7190C55E4176C9">
    <w:name w:val="77729873396C44129D7190C55E4176C9"/>
    <w:rsid w:val="00C50A4F"/>
  </w:style>
  <w:style w:type="paragraph" w:customStyle="1" w:styleId="B902E48FFBB443AF8A3F524B5514515B">
    <w:name w:val="B902E48FFBB443AF8A3F524B5514515B"/>
    <w:rsid w:val="00C50A4F"/>
  </w:style>
  <w:style w:type="paragraph" w:customStyle="1" w:styleId="5EF21886238A4CEABA0C30AC1621836E">
    <w:name w:val="5EF21886238A4CEABA0C30AC1621836E"/>
    <w:rsid w:val="00C50A4F"/>
  </w:style>
  <w:style w:type="paragraph" w:customStyle="1" w:styleId="A11D689F81B1456A9805F7B1473875BE">
    <w:name w:val="A11D689F81B1456A9805F7B1473875BE"/>
    <w:rsid w:val="00C50A4F"/>
  </w:style>
  <w:style w:type="paragraph" w:customStyle="1" w:styleId="5BCD5F9B534543A9B93C2EFD02348E68">
    <w:name w:val="5BCD5F9B534543A9B93C2EFD02348E68"/>
    <w:rsid w:val="00C50A4F"/>
  </w:style>
  <w:style w:type="paragraph" w:customStyle="1" w:styleId="90459E397F4F436E875483554C70DFBC">
    <w:name w:val="90459E397F4F436E875483554C70DFBC"/>
    <w:rsid w:val="00C50A4F"/>
  </w:style>
  <w:style w:type="paragraph" w:customStyle="1" w:styleId="BEA8246A24A945A380F9A45F472A9797">
    <w:name w:val="BEA8246A24A945A380F9A45F472A9797"/>
    <w:rsid w:val="00C50A4F"/>
  </w:style>
  <w:style w:type="paragraph" w:customStyle="1" w:styleId="BC77007D060A43E9AD42A18EF7A5CB2F">
    <w:name w:val="BC77007D060A43E9AD42A18EF7A5CB2F"/>
    <w:rsid w:val="00C50A4F"/>
  </w:style>
  <w:style w:type="paragraph" w:customStyle="1" w:styleId="BAA68890AF4942028135D7E8E8FAD8FD">
    <w:name w:val="BAA68890AF4942028135D7E8E8FAD8FD"/>
    <w:rsid w:val="00C50A4F"/>
  </w:style>
  <w:style w:type="paragraph" w:customStyle="1" w:styleId="816C4C4C5B064F578611622A13469C43">
    <w:name w:val="816C4C4C5B064F578611622A13469C43"/>
    <w:rsid w:val="00C50A4F"/>
  </w:style>
  <w:style w:type="paragraph" w:customStyle="1" w:styleId="14CD0FAC6A3045BF929BAF507ED944EF">
    <w:name w:val="14CD0FAC6A3045BF929BAF507ED944EF"/>
    <w:rsid w:val="00C50A4F"/>
  </w:style>
  <w:style w:type="paragraph" w:customStyle="1" w:styleId="8221853A25384D44B591E6F005C8F66C">
    <w:name w:val="8221853A25384D44B591E6F005C8F66C"/>
    <w:rsid w:val="00C50A4F"/>
  </w:style>
  <w:style w:type="paragraph" w:customStyle="1" w:styleId="24CB6AE290D8446588DB752786DE27E6">
    <w:name w:val="24CB6AE290D8446588DB752786DE27E6"/>
    <w:rsid w:val="00C50A4F"/>
  </w:style>
  <w:style w:type="paragraph" w:customStyle="1" w:styleId="207E76110AB148569B83EF0E2D815286">
    <w:name w:val="207E76110AB148569B83EF0E2D815286"/>
    <w:rsid w:val="00C50A4F"/>
  </w:style>
  <w:style w:type="paragraph" w:customStyle="1" w:styleId="F81B72C313ED43609008FF5DD57B67D6">
    <w:name w:val="F81B72C313ED43609008FF5DD57B67D6"/>
    <w:rsid w:val="00C50A4F"/>
  </w:style>
  <w:style w:type="paragraph" w:customStyle="1" w:styleId="54C13A2DB2194BF0963C2D61243511B8">
    <w:name w:val="54C13A2DB2194BF0963C2D61243511B8"/>
    <w:rsid w:val="00C50A4F"/>
  </w:style>
  <w:style w:type="paragraph" w:customStyle="1" w:styleId="D0FE372F978145878A1E3D839DC0818F">
    <w:name w:val="D0FE372F978145878A1E3D839DC0818F"/>
    <w:rsid w:val="00C50A4F"/>
  </w:style>
  <w:style w:type="paragraph" w:customStyle="1" w:styleId="0004A4E9DD834109AC98EA8B5E58E4A0">
    <w:name w:val="0004A4E9DD834109AC98EA8B5E58E4A0"/>
    <w:rsid w:val="00C50A4F"/>
  </w:style>
  <w:style w:type="paragraph" w:customStyle="1" w:styleId="681A43DD6BF74A9893467631A6C307F2">
    <w:name w:val="681A43DD6BF74A9893467631A6C307F2"/>
    <w:rsid w:val="00C50A4F"/>
  </w:style>
  <w:style w:type="paragraph" w:customStyle="1" w:styleId="51A4AB5C41DB442CA1745E32BDB133B8">
    <w:name w:val="51A4AB5C41DB442CA1745E32BDB133B8"/>
    <w:rsid w:val="00C50A4F"/>
  </w:style>
  <w:style w:type="paragraph" w:customStyle="1" w:styleId="078A9EFABF074B618F05FA84AFEAB0DD">
    <w:name w:val="078A9EFABF074B618F05FA84AFEAB0DD"/>
    <w:rsid w:val="00C50A4F"/>
  </w:style>
  <w:style w:type="paragraph" w:customStyle="1" w:styleId="F3A2D95FA98B45ADBC3F988D609C72BC">
    <w:name w:val="F3A2D95FA98B45ADBC3F988D609C72BC"/>
    <w:rsid w:val="00C50A4F"/>
  </w:style>
  <w:style w:type="paragraph" w:customStyle="1" w:styleId="6D927847A5494022BBC80115ECD13698">
    <w:name w:val="6D927847A5494022BBC80115ECD13698"/>
    <w:rsid w:val="00C50A4F"/>
  </w:style>
  <w:style w:type="paragraph" w:customStyle="1" w:styleId="5E3CB1AD5BEE4F93A036BDC78487A7BF">
    <w:name w:val="5E3CB1AD5BEE4F93A036BDC78487A7BF"/>
    <w:rsid w:val="00C50A4F"/>
  </w:style>
  <w:style w:type="paragraph" w:customStyle="1" w:styleId="D5DCFE0651E740E4BC42DBE7F8764416">
    <w:name w:val="D5DCFE0651E740E4BC42DBE7F8764416"/>
    <w:rsid w:val="00C50A4F"/>
  </w:style>
  <w:style w:type="paragraph" w:customStyle="1" w:styleId="7E5CE88BF14449C0AE493FB4D9F67E08">
    <w:name w:val="7E5CE88BF14449C0AE493FB4D9F67E08"/>
    <w:rsid w:val="00C50A4F"/>
  </w:style>
  <w:style w:type="paragraph" w:customStyle="1" w:styleId="7176C35507EE47368D074DA17DBC2391">
    <w:name w:val="7176C35507EE47368D074DA17DBC2391"/>
    <w:rsid w:val="00C50A4F"/>
  </w:style>
  <w:style w:type="paragraph" w:customStyle="1" w:styleId="B342FD75B18F4F5A93FBE7D22C11A01D">
    <w:name w:val="B342FD75B18F4F5A93FBE7D22C11A01D"/>
    <w:rsid w:val="00C50A4F"/>
  </w:style>
  <w:style w:type="paragraph" w:customStyle="1" w:styleId="E4D279E2EA37454B895AC9C07D44E88E">
    <w:name w:val="E4D279E2EA37454B895AC9C07D44E88E"/>
    <w:rsid w:val="00C50A4F"/>
  </w:style>
  <w:style w:type="paragraph" w:customStyle="1" w:styleId="E07639DDEAD84C8AA998BB758B4C55DC">
    <w:name w:val="E07639DDEAD84C8AA998BB758B4C55DC"/>
    <w:rsid w:val="00C50A4F"/>
  </w:style>
  <w:style w:type="paragraph" w:customStyle="1" w:styleId="0699EE3C7F6B44CA81351F31F180A407">
    <w:name w:val="0699EE3C7F6B44CA81351F31F180A407"/>
    <w:rsid w:val="00C50A4F"/>
  </w:style>
  <w:style w:type="paragraph" w:customStyle="1" w:styleId="C1ED5722AA4D4618A8CD2FB5CAD8FA3F">
    <w:name w:val="C1ED5722AA4D4618A8CD2FB5CAD8FA3F"/>
    <w:rsid w:val="00C50A4F"/>
  </w:style>
  <w:style w:type="paragraph" w:customStyle="1" w:styleId="331C9956C5A346B68FD11E633DB6E95A">
    <w:name w:val="331C9956C5A346B68FD11E633DB6E95A"/>
    <w:rsid w:val="00C50A4F"/>
  </w:style>
  <w:style w:type="paragraph" w:customStyle="1" w:styleId="014576CF183E43B6A3323D52A019E18A">
    <w:name w:val="014576CF183E43B6A3323D52A019E18A"/>
    <w:rsid w:val="00C50A4F"/>
  </w:style>
  <w:style w:type="paragraph" w:customStyle="1" w:styleId="C3937355345A4C2CAA101CBCD41CC93C">
    <w:name w:val="C3937355345A4C2CAA101CBCD41CC93C"/>
    <w:rsid w:val="00C50A4F"/>
  </w:style>
  <w:style w:type="paragraph" w:customStyle="1" w:styleId="E0804206F47F476781855CD1840024CA">
    <w:name w:val="E0804206F47F476781855CD1840024CA"/>
    <w:rsid w:val="00C50A4F"/>
  </w:style>
  <w:style w:type="paragraph" w:customStyle="1" w:styleId="0449C59B3DB44FF0A07F83A59C9807B6">
    <w:name w:val="0449C59B3DB44FF0A07F83A59C9807B6"/>
    <w:rsid w:val="00C50A4F"/>
  </w:style>
  <w:style w:type="paragraph" w:customStyle="1" w:styleId="DE764808BC4F468EAB1105CD04C9D00F">
    <w:name w:val="DE764808BC4F468EAB1105CD04C9D00F"/>
    <w:rsid w:val="00C50A4F"/>
  </w:style>
  <w:style w:type="paragraph" w:customStyle="1" w:styleId="4166A1ECE6D54E4FB3F21BB2A982B7B5">
    <w:name w:val="4166A1ECE6D54E4FB3F21BB2A982B7B5"/>
    <w:rsid w:val="00C50A4F"/>
  </w:style>
  <w:style w:type="paragraph" w:customStyle="1" w:styleId="E41D2CC5CC8F4034B837591BC98FD9E0">
    <w:name w:val="E41D2CC5CC8F4034B837591BC98FD9E0"/>
    <w:rsid w:val="00C50A4F"/>
  </w:style>
  <w:style w:type="paragraph" w:customStyle="1" w:styleId="4A9D9EFEB1EC4F28902BF90B29FB7C15">
    <w:name w:val="4A9D9EFEB1EC4F28902BF90B29FB7C15"/>
    <w:rsid w:val="00C50A4F"/>
  </w:style>
  <w:style w:type="paragraph" w:customStyle="1" w:styleId="868B4A5CC3764F3DA3D30C509255B7B6">
    <w:name w:val="868B4A5CC3764F3DA3D30C509255B7B6"/>
    <w:rsid w:val="00C50A4F"/>
  </w:style>
  <w:style w:type="paragraph" w:customStyle="1" w:styleId="B37DFC159A74407392D5FA532C33E705">
    <w:name w:val="B37DFC159A74407392D5FA532C33E705"/>
    <w:rsid w:val="00C50A4F"/>
  </w:style>
  <w:style w:type="paragraph" w:customStyle="1" w:styleId="E1247077556A45FE91D4544A25AC22F8">
    <w:name w:val="E1247077556A45FE91D4544A25AC22F8"/>
    <w:rsid w:val="00C50A4F"/>
  </w:style>
  <w:style w:type="paragraph" w:customStyle="1" w:styleId="85D8C30C26314CF9B4876B0B52270C54">
    <w:name w:val="85D8C30C26314CF9B4876B0B52270C54"/>
    <w:rsid w:val="00C50A4F"/>
  </w:style>
  <w:style w:type="paragraph" w:customStyle="1" w:styleId="322C7ADA299B47E085BEB29172BF8EEE">
    <w:name w:val="322C7ADA299B47E085BEB29172BF8EEE"/>
    <w:rsid w:val="00C50A4F"/>
  </w:style>
  <w:style w:type="paragraph" w:customStyle="1" w:styleId="1D7B5075C13940EE9AE0740C01E6B67E">
    <w:name w:val="1D7B5075C13940EE9AE0740C01E6B67E"/>
    <w:rsid w:val="00C50A4F"/>
  </w:style>
  <w:style w:type="paragraph" w:customStyle="1" w:styleId="9E2A2B2231EC4375915BD20A1E847B3D">
    <w:name w:val="9E2A2B2231EC4375915BD20A1E847B3D"/>
    <w:rsid w:val="00C50A4F"/>
  </w:style>
  <w:style w:type="paragraph" w:customStyle="1" w:styleId="4C2D4D20764E41CBAD73E7180BEF7477">
    <w:name w:val="4C2D4D20764E41CBAD73E7180BEF7477"/>
    <w:rsid w:val="00C50A4F"/>
  </w:style>
  <w:style w:type="paragraph" w:customStyle="1" w:styleId="F1431764818F42EB824D8232B2BBD697">
    <w:name w:val="F1431764818F42EB824D8232B2BBD697"/>
    <w:rsid w:val="00C50A4F"/>
  </w:style>
  <w:style w:type="paragraph" w:customStyle="1" w:styleId="01F091693C4646E3803F89672570A1F7">
    <w:name w:val="01F091693C4646E3803F89672570A1F7"/>
    <w:rsid w:val="00C50A4F"/>
  </w:style>
  <w:style w:type="paragraph" w:customStyle="1" w:styleId="94F15ACF61504810BE08C67297FD8CA0">
    <w:name w:val="94F15ACF61504810BE08C67297FD8CA0"/>
    <w:rsid w:val="00C50A4F"/>
  </w:style>
  <w:style w:type="paragraph" w:customStyle="1" w:styleId="1B7B27E4E15647D7963F8858B956ED0D">
    <w:name w:val="1B7B27E4E15647D7963F8858B956ED0D"/>
    <w:rsid w:val="00C50A4F"/>
  </w:style>
  <w:style w:type="paragraph" w:customStyle="1" w:styleId="7E980D71DFFA4A20B1A8298807A2D59C">
    <w:name w:val="7E980D71DFFA4A20B1A8298807A2D59C"/>
    <w:rsid w:val="00C50A4F"/>
  </w:style>
  <w:style w:type="paragraph" w:customStyle="1" w:styleId="83D91EA237EC4A61AAB0E067F143B2B8">
    <w:name w:val="83D91EA237EC4A61AAB0E067F143B2B8"/>
    <w:rsid w:val="00C50A4F"/>
  </w:style>
  <w:style w:type="paragraph" w:customStyle="1" w:styleId="4BA4C51B28A4495A94281BD12BBB4314">
    <w:name w:val="4BA4C51B28A4495A94281BD12BBB4314"/>
    <w:rsid w:val="00C50A4F"/>
  </w:style>
  <w:style w:type="paragraph" w:customStyle="1" w:styleId="3BE12A6A777F44B892723275E3FB19E5">
    <w:name w:val="3BE12A6A777F44B892723275E3FB19E5"/>
    <w:rsid w:val="00C50A4F"/>
  </w:style>
  <w:style w:type="paragraph" w:customStyle="1" w:styleId="D5D4F2864B984C298EC25342993DE595">
    <w:name w:val="D5D4F2864B984C298EC25342993DE595"/>
    <w:rsid w:val="00C50A4F"/>
  </w:style>
  <w:style w:type="paragraph" w:customStyle="1" w:styleId="588E31763BD34EE59BD51392F7FB3D9A">
    <w:name w:val="588E31763BD34EE59BD51392F7FB3D9A"/>
    <w:rsid w:val="00C50A4F"/>
  </w:style>
  <w:style w:type="paragraph" w:customStyle="1" w:styleId="05F85FE06363487AAFD20ACC000D928F">
    <w:name w:val="05F85FE06363487AAFD20ACC000D928F"/>
    <w:rsid w:val="00C50A4F"/>
  </w:style>
  <w:style w:type="paragraph" w:customStyle="1" w:styleId="AC6CDBA89F154D7F8E54AC1B8236DA03">
    <w:name w:val="AC6CDBA89F154D7F8E54AC1B8236DA03"/>
    <w:rsid w:val="00C50A4F"/>
  </w:style>
  <w:style w:type="paragraph" w:customStyle="1" w:styleId="184626A9E13140B4B0711B1EE83F9EE9">
    <w:name w:val="184626A9E13140B4B0711B1EE83F9EE9"/>
    <w:rsid w:val="00C50A4F"/>
  </w:style>
  <w:style w:type="paragraph" w:customStyle="1" w:styleId="84644A9B886E42C792FADE11854E6B36">
    <w:name w:val="84644A9B886E42C792FADE11854E6B36"/>
    <w:rsid w:val="00C50A4F"/>
  </w:style>
  <w:style w:type="paragraph" w:customStyle="1" w:styleId="1E192C298EB447F392AE78AE6DD88C9D">
    <w:name w:val="1E192C298EB447F392AE78AE6DD88C9D"/>
    <w:rsid w:val="00C50A4F"/>
  </w:style>
  <w:style w:type="paragraph" w:customStyle="1" w:styleId="8A58DE7024BA4C919ED0DDE376B5C850">
    <w:name w:val="8A58DE7024BA4C919ED0DDE376B5C850"/>
    <w:rsid w:val="00C50A4F"/>
  </w:style>
  <w:style w:type="paragraph" w:customStyle="1" w:styleId="34AEF1E7BBF743BDBBD5AE64CA3084B6">
    <w:name w:val="34AEF1E7BBF743BDBBD5AE64CA3084B6"/>
    <w:rsid w:val="00C50A4F"/>
  </w:style>
  <w:style w:type="paragraph" w:customStyle="1" w:styleId="B85E3D123CF44998A81D00A59A7DD5C5">
    <w:name w:val="B85E3D123CF44998A81D00A59A7DD5C5"/>
    <w:rsid w:val="00C50A4F"/>
  </w:style>
  <w:style w:type="paragraph" w:customStyle="1" w:styleId="8CDA01D8392B40D29D2D0934AA3F23B4">
    <w:name w:val="8CDA01D8392B40D29D2D0934AA3F23B4"/>
    <w:rsid w:val="00C50A4F"/>
  </w:style>
  <w:style w:type="paragraph" w:customStyle="1" w:styleId="A1866F562EC3481CA11A0F73134BD711">
    <w:name w:val="A1866F562EC3481CA11A0F73134BD711"/>
    <w:rsid w:val="00C50A4F"/>
  </w:style>
  <w:style w:type="paragraph" w:customStyle="1" w:styleId="0E18B2E40E3A48DABE379930F7A0954F">
    <w:name w:val="0E18B2E40E3A48DABE379930F7A0954F"/>
    <w:rsid w:val="00C50A4F"/>
  </w:style>
  <w:style w:type="paragraph" w:customStyle="1" w:styleId="4337CEC16A9F432FB8FF2655E847059C">
    <w:name w:val="4337CEC16A9F432FB8FF2655E847059C"/>
    <w:rsid w:val="00C50A4F"/>
  </w:style>
  <w:style w:type="paragraph" w:customStyle="1" w:styleId="C75695B57C6B4FF18584E29CB8334B8B">
    <w:name w:val="C75695B57C6B4FF18584E29CB8334B8B"/>
    <w:rsid w:val="00C50A4F"/>
  </w:style>
  <w:style w:type="paragraph" w:customStyle="1" w:styleId="E391EE7BF6B34B43AF55C3888945F473">
    <w:name w:val="E391EE7BF6B34B43AF55C3888945F473"/>
    <w:rsid w:val="00C50A4F"/>
  </w:style>
  <w:style w:type="paragraph" w:customStyle="1" w:styleId="54977922D6BC4E8495D5520DA2520D6E">
    <w:name w:val="54977922D6BC4E8495D5520DA2520D6E"/>
    <w:rsid w:val="00C50A4F"/>
  </w:style>
  <w:style w:type="paragraph" w:customStyle="1" w:styleId="C9C163F48F90491FA2FF487D7BDD522B">
    <w:name w:val="C9C163F48F90491FA2FF487D7BDD522B"/>
    <w:rsid w:val="00C50A4F"/>
  </w:style>
  <w:style w:type="paragraph" w:customStyle="1" w:styleId="6EF4102994D8406A870DB3A1EBD66267">
    <w:name w:val="6EF4102994D8406A870DB3A1EBD66267"/>
    <w:rsid w:val="00C50A4F"/>
  </w:style>
  <w:style w:type="paragraph" w:customStyle="1" w:styleId="4478DE7BCEB541F286FA81532C3A8477">
    <w:name w:val="4478DE7BCEB541F286FA81532C3A8477"/>
    <w:rsid w:val="00C50A4F"/>
  </w:style>
  <w:style w:type="paragraph" w:customStyle="1" w:styleId="07BDE4C2C77243E5B19E87403930605F">
    <w:name w:val="07BDE4C2C77243E5B19E87403930605F"/>
    <w:rsid w:val="00C50A4F"/>
  </w:style>
  <w:style w:type="paragraph" w:customStyle="1" w:styleId="A715449A9D524D05B517FF553252B50B">
    <w:name w:val="A715449A9D524D05B517FF553252B50B"/>
    <w:rsid w:val="00C50A4F"/>
  </w:style>
  <w:style w:type="paragraph" w:customStyle="1" w:styleId="894E2A3C4441419FA5475FC021D3FE13">
    <w:name w:val="894E2A3C4441419FA5475FC021D3FE13"/>
    <w:rsid w:val="00C50A4F"/>
  </w:style>
  <w:style w:type="paragraph" w:customStyle="1" w:styleId="179BCA76CDF1413FBF0CD23E1657AB55">
    <w:name w:val="179BCA76CDF1413FBF0CD23E1657AB55"/>
    <w:rsid w:val="00C50A4F"/>
  </w:style>
  <w:style w:type="paragraph" w:customStyle="1" w:styleId="6A9FBC8E6F4E49949D868F76FC3076E8">
    <w:name w:val="6A9FBC8E6F4E49949D868F76FC3076E8"/>
    <w:rsid w:val="00C50A4F"/>
  </w:style>
  <w:style w:type="paragraph" w:customStyle="1" w:styleId="491AFE362DE5476392D1DD48B5D187BB">
    <w:name w:val="491AFE362DE5476392D1DD48B5D187BB"/>
    <w:rsid w:val="00C50A4F"/>
  </w:style>
  <w:style w:type="paragraph" w:customStyle="1" w:styleId="08FE9BAEB7C941C0848BB4717528EFA7">
    <w:name w:val="08FE9BAEB7C941C0848BB4717528EFA7"/>
    <w:rsid w:val="00C50A4F"/>
  </w:style>
  <w:style w:type="paragraph" w:customStyle="1" w:styleId="845001AA60BE46B6A25D714976B3A117">
    <w:name w:val="845001AA60BE46B6A25D714976B3A117"/>
    <w:rsid w:val="00C50A4F"/>
  </w:style>
  <w:style w:type="paragraph" w:customStyle="1" w:styleId="E98B69C6185242E386DF4804EC95BE77">
    <w:name w:val="E98B69C6185242E386DF4804EC95BE77"/>
    <w:rsid w:val="00C50A4F"/>
  </w:style>
  <w:style w:type="paragraph" w:customStyle="1" w:styleId="740B2FABB47E4C5386A64FC09D1578CF">
    <w:name w:val="740B2FABB47E4C5386A64FC09D1578CF"/>
    <w:rsid w:val="00C50A4F"/>
  </w:style>
  <w:style w:type="paragraph" w:customStyle="1" w:styleId="83726EF6421F464B91F391CA9F4A1883">
    <w:name w:val="83726EF6421F464B91F391CA9F4A1883"/>
    <w:rsid w:val="00C50A4F"/>
  </w:style>
  <w:style w:type="paragraph" w:customStyle="1" w:styleId="64DD8F9979C44D1EB6B6B7EBB956F627">
    <w:name w:val="64DD8F9979C44D1EB6B6B7EBB956F627"/>
    <w:rsid w:val="00C50A4F"/>
  </w:style>
  <w:style w:type="paragraph" w:customStyle="1" w:styleId="A11D689F81B1456A9805F7B1473875BE1">
    <w:name w:val="A11D689F81B1456A9805F7B1473875BE1"/>
    <w:rsid w:val="00C50A4F"/>
    <w:pPr>
      <w:spacing w:after="0" w:line="276" w:lineRule="auto"/>
    </w:pPr>
    <w:rPr>
      <w:rFonts w:ascii="Helvetica" w:eastAsiaTheme="minorHAnsi" w:hAnsi="Helvetica"/>
      <w:sz w:val="24"/>
      <w:szCs w:val="24"/>
      <w:lang w:eastAsia="en-US"/>
    </w:rPr>
  </w:style>
  <w:style w:type="paragraph" w:customStyle="1" w:styleId="5BCD5F9B534543A9B93C2EFD02348E681">
    <w:name w:val="5BCD5F9B534543A9B93C2EFD02348E681"/>
    <w:rsid w:val="00C50A4F"/>
    <w:pPr>
      <w:spacing w:after="0" w:line="276" w:lineRule="auto"/>
    </w:pPr>
    <w:rPr>
      <w:rFonts w:ascii="Helvetica" w:eastAsiaTheme="minorHAnsi" w:hAnsi="Helvetica"/>
      <w:sz w:val="24"/>
      <w:szCs w:val="24"/>
      <w:lang w:eastAsia="en-US"/>
    </w:rPr>
  </w:style>
  <w:style w:type="paragraph" w:customStyle="1" w:styleId="90459E397F4F436E875483554C70DFBC1">
    <w:name w:val="90459E397F4F436E875483554C70DFBC1"/>
    <w:rsid w:val="00C50A4F"/>
    <w:pPr>
      <w:spacing w:after="0" w:line="276" w:lineRule="auto"/>
    </w:pPr>
    <w:rPr>
      <w:rFonts w:ascii="Helvetica" w:eastAsiaTheme="minorHAnsi" w:hAnsi="Helvetica"/>
      <w:sz w:val="24"/>
      <w:szCs w:val="24"/>
      <w:lang w:eastAsia="en-US"/>
    </w:rPr>
  </w:style>
  <w:style w:type="paragraph" w:customStyle="1" w:styleId="BEA8246A24A945A380F9A45F472A97971">
    <w:name w:val="BEA8246A24A945A380F9A45F472A97971"/>
    <w:rsid w:val="00C50A4F"/>
    <w:pPr>
      <w:spacing w:after="0" w:line="276" w:lineRule="auto"/>
    </w:pPr>
    <w:rPr>
      <w:rFonts w:ascii="Helvetica" w:eastAsiaTheme="minorHAnsi" w:hAnsi="Helvetica"/>
      <w:sz w:val="24"/>
      <w:szCs w:val="24"/>
      <w:lang w:eastAsia="en-US"/>
    </w:rPr>
  </w:style>
  <w:style w:type="paragraph" w:customStyle="1" w:styleId="EA953FC563D940D2A7CC81B4617BFDC21">
    <w:name w:val="EA953FC563D940D2A7CC81B4617BFDC21"/>
    <w:rsid w:val="00C50A4F"/>
    <w:pPr>
      <w:spacing w:after="0" w:line="276" w:lineRule="auto"/>
    </w:pPr>
    <w:rPr>
      <w:rFonts w:ascii="Helvetica" w:eastAsiaTheme="minorHAnsi" w:hAnsi="Helvetica"/>
      <w:sz w:val="24"/>
      <w:szCs w:val="24"/>
      <w:lang w:eastAsia="en-US"/>
    </w:rPr>
  </w:style>
  <w:style w:type="paragraph" w:customStyle="1" w:styleId="B902E48FFBB443AF8A3F524B5514515B1">
    <w:name w:val="B902E48FFBB443AF8A3F524B5514515B1"/>
    <w:rsid w:val="00C50A4F"/>
    <w:pPr>
      <w:spacing w:after="0" w:line="276" w:lineRule="auto"/>
    </w:pPr>
    <w:rPr>
      <w:rFonts w:ascii="Helvetica" w:eastAsiaTheme="minorHAnsi" w:hAnsi="Helvetica"/>
      <w:sz w:val="24"/>
      <w:szCs w:val="24"/>
      <w:lang w:eastAsia="en-US"/>
    </w:rPr>
  </w:style>
  <w:style w:type="paragraph" w:customStyle="1" w:styleId="77729873396C44129D7190C55E4176C91">
    <w:name w:val="77729873396C44129D7190C55E4176C91"/>
    <w:rsid w:val="00C50A4F"/>
    <w:pPr>
      <w:spacing w:after="0" w:line="276" w:lineRule="auto"/>
    </w:pPr>
    <w:rPr>
      <w:rFonts w:ascii="Helvetica" w:eastAsiaTheme="minorHAnsi" w:hAnsi="Helvetica"/>
      <w:sz w:val="24"/>
      <w:szCs w:val="24"/>
      <w:lang w:eastAsia="en-US"/>
    </w:rPr>
  </w:style>
  <w:style w:type="paragraph" w:customStyle="1" w:styleId="5EF21886238A4CEABA0C30AC1621836E1">
    <w:name w:val="5EF21886238A4CEABA0C30AC1621836E1"/>
    <w:rsid w:val="00C50A4F"/>
    <w:pPr>
      <w:spacing w:after="0" w:line="276" w:lineRule="auto"/>
    </w:pPr>
    <w:rPr>
      <w:rFonts w:ascii="Helvetica" w:eastAsiaTheme="minorHAnsi" w:hAnsi="Helvetica"/>
      <w:sz w:val="24"/>
      <w:szCs w:val="24"/>
      <w:lang w:eastAsia="en-US"/>
    </w:rPr>
  </w:style>
  <w:style w:type="paragraph" w:customStyle="1" w:styleId="FEED716EA99B4D0486715AA44BF8AD6E2">
    <w:name w:val="FEED716EA99B4D0486715AA44BF8AD6E2"/>
    <w:rsid w:val="00C50A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1">
    <w:name w:val="4FEF3C53A3E747A59F0F309D626925301"/>
    <w:rsid w:val="00C50A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1">
    <w:name w:val="6C9FBC185E04473A89C4455E7297EFDB1"/>
    <w:rsid w:val="00C50A4F"/>
    <w:pPr>
      <w:spacing w:after="0" w:line="276" w:lineRule="auto"/>
    </w:pPr>
    <w:rPr>
      <w:rFonts w:ascii="Helvetica" w:eastAsiaTheme="minorHAnsi" w:hAnsi="Helvetica"/>
      <w:sz w:val="24"/>
      <w:szCs w:val="24"/>
      <w:lang w:eastAsia="en-US"/>
    </w:rPr>
  </w:style>
  <w:style w:type="paragraph" w:customStyle="1" w:styleId="33747BBD6B804D0CBA650775AFFE84521">
    <w:name w:val="33747BBD6B804D0CBA650775AFFE84521"/>
    <w:rsid w:val="00C50A4F"/>
    <w:pPr>
      <w:spacing w:after="0" w:line="276" w:lineRule="auto"/>
    </w:pPr>
    <w:rPr>
      <w:rFonts w:ascii="Helvetica" w:eastAsiaTheme="minorHAnsi" w:hAnsi="Helvetica"/>
      <w:sz w:val="24"/>
      <w:szCs w:val="24"/>
      <w:lang w:eastAsia="en-US"/>
    </w:rPr>
  </w:style>
  <w:style w:type="paragraph" w:customStyle="1" w:styleId="86B0915D02B047848E697315FD8F200D1">
    <w:name w:val="86B0915D02B047848E697315FD8F200D1"/>
    <w:rsid w:val="00C50A4F"/>
    <w:pPr>
      <w:spacing w:after="0" w:line="276" w:lineRule="auto"/>
    </w:pPr>
    <w:rPr>
      <w:rFonts w:ascii="Helvetica" w:eastAsiaTheme="minorHAnsi" w:hAnsi="Helvetica"/>
      <w:sz w:val="24"/>
      <w:szCs w:val="24"/>
      <w:lang w:eastAsia="en-US"/>
    </w:rPr>
  </w:style>
  <w:style w:type="paragraph" w:customStyle="1" w:styleId="AF8F2F4169944C14B466833D47C9CC601">
    <w:name w:val="AF8F2F4169944C14B466833D47C9CC601"/>
    <w:rsid w:val="00C50A4F"/>
    <w:pPr>
      <w:spacing w:after="0" w:line="276" w:lineRule="auto"/>
    </w:pPr>
    <w:rPr>
      <w:rFonts w:ascii="Helvetica" w:eastAsiaTheme="minorHAnsi" w:hAnsi="Helvetica"/>
      <w:sz w:val="24"/>
      <w:szCs w:val="24"/>
      <w:lang w:eastAsia="en-US"/>
    </w:rPr>
  </w:style>
  <w:style w:type="paragraph" w:customStyle="1" w:styleId="BD766118D9574F2CBA524962037C36AA1">
    <w:name w:val="BD766118D9574F2CBA524962037C36AA1"/>
    <w:rsid w:val="00C50A4F"/>
    <w:pPr>
      <w:spacing w:after="0" w:line="276" w:lineRule="auto"/>
      <w:ind w:left="720"/>
      <w:contextualSpacing/>
    </w:pPr>
    <w:rPr>
      <w:rFonts w:ascii="Helvetica" w:eastAsiaTheme="minorHAnsi" w:hAnsi="Helvetica"/>
      <w:sz w:val="24"/>
      <w:szCs w:val="24"/>
      <w:lang w:eastAsia="en-US"/>
    </w:rPr>
  </w:style>
  <w:style w:type="paragraph" w:customStyle="1" w:styleId="D2116E0B1577415780A14FE71DE699461">
    <w:name w:val="D2116E0B1577415780A14FE71DE699461"/>
    <w:rsid w:val="00C50A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1">
    <w:name w:val="3A1A7F6C9DA54BC6A7ED978F34279B841"/>
    <w:rsid w:val="00C50A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1">
    <w:name w:val="F91798A0D94142CA930F22000DEAAEC11"/>
    <w:rsid w:val="00C50A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
    <w:name w:val="F4CC1658208B4D05A2F7A33E527739A9"/>
    <w:rsid w:val="00C50A4F"/>
    <w:pPr>
      <w:spacing w:after="0" w:line="276" w:lineRule="auto"/>
      <w:ind w:left="720"/>
      <w:contextualSpacing/>
    </w:pPr>
    <w:rPr>
      <w:rFonts w:ascii="Helvetica" w:eastAsiaTheme="minorHAnsi" w:hAnsi="Helvetica"/>
      <w:sz w:val="24"/>
      <w:szCs w:val="24"/>
      <w:lang w:eastAsia="en-US"/>
    </w:rPr>
  </w:style>
  <w:style w:type="paragraph" w:customStyle="1" w:styleId="975CA90A654E44BDA381087CBE89663C1">
    <w:name w:val="975CA90A654E44BDA381087CBE89663C1"/>
    <w:rsid w:val="00C50A4F"/>
    <w:pPr>
      <w:spacing w:after="0" w:line="276" w:lineRule="auto"/>
      <w:ind w:left="720"/>
      <w:contextualSpacing/>
    </w:pPr>
    <w:rPr>
      <w:rFonts w:ascii="Helvetica" w:eastAsiaTheme="minorHAnsi" w:hAnsi="Helvetica"/>
      <w:sz w:val="24"/>
      <w:szCs w:val="24"/>
      <w:lang w:eastAsia="en-US"/>
    </w:rPr>
  </w:style>
  <w:style w:type="paragraph" w:customStyle="1" w:styleId="D226B05D8E784043B0AE7337945B06301">
    <w:name w:val="D226B05D8E784043B0AE7337945B06301"/>
    <w:rsid w:val="00C50A4F"/>
    <w:pPr>
      <w:spacing w:after="0" w:line="276" w:lineRule="auto"/>
      <w:ind w:left="720"/>
      <w:contextualSpacing/>
    </w:pPr>
    <w:rPr>
      <w:rFonts w:ascii="Helvetica" w:eastAsiaTheme="minorHAnsi" w:hAnsi="Helvetica"/>
      <w:sz w:val="24"/>
      <w:szCs w:val="24"/>
      <w:lang w:eastAsia="en-US"/>
    </w:rPr>
  </w:style>
  <w:style w:type="paragraph" w:customStyle="1" w:styleId="EA82919A9AEF4DA68FF44043FF9016C31">
    <w:name w:val="EA82919A9AEF4DA68FF44043FF9016C31"/>
    <w:rsid w:val="00C50A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1">
    <w:name w:val="692E0AD5366E45BFB38DA4C5362B0EFB1"/>
    <w:rsid w:val="00C50A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1">
    <w:name w:val="A63CE4B60A5447C89D9485462875F4641"/>
    <w:rsid w:val="00C50A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1">
    <w:name w:val="C016C36386AC4FA59A2998126C8E90911"/>
    <w:rsid w:val="00C50A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1">
    <w:name w:val="30889374581644B0B8F4355523C300B91"/>
    <w:rsid w:val="00C50A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1">
    <w:name w:val="998EFCA2E213479488DFA148E36A8F571"/>
    <w:rsid w:val="00C50A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1">
    <w:name w:val="33022F6EDCA54D7F8F81A251B1F43E7F1"/>
    <w:rsid w:val="00C50A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1">
    <w:name w:val="7D24DE3BB3384901A21269C0CA454A0C1"/>
    <w:rsid w:val="00C50A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1">
    <w:name w:val="5E3C6BCC922F471EB373C19F0C6AEE321"/>
    <w:rsid w:val="00C50A4F"/>
    <w:pPr>
      <w:spacing w:after="0" w:line="276" w:lineRule="auto"/>
      <w:ind w:left="720"/>
      <w:contextualSpacing/>
    </w:pPr>
    <w:rPr>
      <w:rFonts w:ascii="Helvetica" w:eastAsiaTheme="minorHAnsi" w:hAnsi="Helvetica"/>
      <w:sz w:val="24"/>
      <w:szCs w:val="24"/>
      <w:lang w:eastAsia="en-US"/>
    </w:rPr>
  </w:style>
  <w:style w:type="paragraph" w:customStyle="1" w:styleId="C62E2F4543C1413DB81F40696746E38F1">
    <w:name w:val="C62E2F4543C1413DB81F40696746E38F1"/>
    <w:rsid w:val="00C50A4F"/>
    <w:pPr>
      <w:spacing w:after="0" w:line="276" w:lineRule="auto"/>
      <w:ind w:left="720"/>
      <w:contextualSpacing/>
    </w:pPr>
    <w:rPr>
      <w:rFonts w:ascii="Helvetica" w:eastAsiaTheme="minorHAnsi" w:hAnsi="Helvetica"/>
      <w:sz w:val="24"/>
      <w:szCs w:val="24"/>
      <w:lang w:eastAsia="en-US"/>
    </w:rPr>
  </w:style>
  <w:style w:type="paragraph" w:customStyle="1" w:styleId="6FFFEF40C85B4748BFEBA3E8A4CF88271">
    <w:name w:val="6FFFEF40C85B4748BFEBA3E8A4CF88271"/>
    <w:rsid w:val="00C50A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1">
    <w:name w:val="065430E37F5D477C83E93D12D4E5981B1"/>
    <w:rsid w:val="00C50A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1">
    <w:name w:val="E6B89852ABCE43D6A11588D784D4C5101"/>
    <w:rsid w:val="00C50A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1">
    <w:name w:val="E43989A4C7FB4461AF13122F89BA669A1"/>
    <w:rsid w:val="00C50A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1">
    <w:name w:val="AA44A3E54AD2481C813DF0F68403C1AF1"/>
    <w:rsid w:val="00C50A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1">
    <w:name w:val="4ECC68ED24A54C829D241E81CADD9F041"/>
    <w:rsid w:val="00C50A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1">
    <w:name w:val="75B7F71D321543FCB4995B15275B56491"/>
    <w:rsid w:val="00C50A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1">
    <w:name w:val="DC9C326D826A440F84FCA499096D42F81"/>
    <w:rsid w:val="00C50A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1">
    <w:name w:val="65A82B0A55BE4B1499EDF2612222B9BF1"/>
    <w:rsid w:val="00C50A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1">
    <w:name w:val="48752D124A7F4036839109F11B9CBBC51"/>
    <w:rsid w:val="00C50A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1">
    <w:name w:val="68ED72DAD4C84DDAA5FFF106FF9F5EF11"/>
    <w:rsid w:val="00C50A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1">
    <w:name w:val="F4CC47570BC34E60BEB41D670C1FCE261"/>
    <w:rsid w:val="00C50A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1">
    <w:name w:val="E1D45D1AD7604519AE8B54869AAA09DC1"/>
    <w:rsid w:val="00C50A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1">
    <w:name w:val="2AD2637990F64CDCA29B44B15237F91D1"/>
    <w:rsid w:val="00C50A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1">
    <w:name w:val="1AE6F2077BC04E48AA713436CE8E5C811"/>
    <w:rsid w:val="00C50A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1">
    <w:name w:val="6BFD1FA4596441C8B3BDEC16A7D40EFD1"/>
    <w:rsid w:val="00C50A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1">
    <w:name w:val="53CB5D60AC434880A97268C572965CE91"/>
    <w:rsid w:val="00C50A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1">
    <w:name w:val="96A6ACFEF7E34FE5A2CC4E5D3E644B601"/>
    <w:rsid w:val="00C50A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1">
    <w:name w:val="664AAB6BE33A4162AE3DF5B0D41F867D1"/>
    <w:rsid w:val="00C50A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1">
    <w:name w:val="C8EE30F8916D41A3B2767362E49CBFBB1"/>
    <w:rsid w:val="00C50A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1">
    <w:name w:val="9B87BF05AC444DFE8ACDFAED1159BC921"/>
    <w:rsid w:val="00C50A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1">
    <w:name w:val="D90BA1B59E434A27BB3F1D242C13929B1"/>
    <w:rsid w:val="00C50A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1">
    <w:name w:val="250B196278FB409B866BFA81ABBDC7F51"/>
    <w:rsid w:val="00C50A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1">
    <w:name w:val="4DBF7B8B1634419FBA474686E8823C411"/>
    <w:rsid w:val="00C50A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1">
    <w:name w:val="31F7590C58CE452AA2B46924AB62728A1"/>
    <w:rsid w:val="00C50A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1">
    <w:name w:val="B2C648B0A4494080A41F07D07E9DA19F1"/>
    <w:rsid w:val="00C50A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1">
    <w:name w:val="B8223A1E024242859E44504E9A653C1F1"/>
    <w:rsid w:val="00C50A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1">
    <w:name w:val="D0D6BF490DAB4305B79EE527C29EF1C61"/>
    <w:rsid w:val="00C50A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1">
    <w:name w:val="000C21EB43DA4559A1862BE43652FD941"/>
    <w:rsid w:val="00C50A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1">
    <w:name w:val="BC77007D060A43E9AD42A18EF7A5CB2F1"/>
    <w:rsid w:val="00C50A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1">
    <w:name w:val="BAA68890AF4942028135D7E8E8FAD8FD1"/>
    <w:rsid w:val="00C50A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1">
    <w:name w:val="816C4C4C5B064F578611622A13469C431"/>
    <w:rsid w:val="00C50A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1">
    <w:name w:val="14CD0FAC6A3045BF929BAF507ED944EF1"/>
    <w:rsid w:val="00C50A4F"/>
    <w:pPr>
      <w:spacing w:after="0" w:line="276" w:lineRule="auto"/>
      <w:ind w:left="720"/>
      <w:contextualSpacing/>
    </w:pPr>
    <w:rPr>
      <w:rFonts w:ascii="Helvetica" w:eastAsiaTheme="minorHAnsi" w:hAnsi="Helvetica"/>
      <w:sz w:val="24"/>
      <w:szCs w:val="24"/>
      <w:lang w:eastAsia="en-US"/>
    </w:rPr>
  </w:style>
  <w:style w:type="paragraph" w:customStyle="1" w:styleId="8221853A25384D44B591E6F005C8F66C1">
    <w:name w:val="8221853A25384D44B591E6F005C8F66C1"/>
    <w:rsid w:val="00C50A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1">
    <w:name w:val="24CB6AE290D8446588DB752786DE27E61"/>
    <w:rsid w:val="00C50A4F"/>
    <w:pPr>
      <w:spacing w:after="0" w:line="276" w:lineRule="auto"/>
    </w:pPr>
    <w:rPr>
      <w:rFonts w:ascii="Helvetica" w:eastAsiaTheme="minorHAnsi" w:hAnsi="Helvetica"/>
      <w:sz w:val="24"/>
      <w:szCs w:val="24"/>
      <w:lang w:eastAsia="en-US"/>
    </w:rPr>
  </w:style>
  <w:style w:type="paragraph" w:customStyle="1" w:styleId="F81B72C313ED43609008FF5DD57B67D61">
    <w:name w:val="F81B72C313ED43609008FF5DD57B67D61"/>
    <w:rsid w:val="00C50A4F"/>
    <w:pPr>
      <w:spacing w:after="0" w:line="276" w:lineRule="auto"/>
    </w:pPr>
    <w:rPr>
      <w:rFonts w:ascii="Helvetica" w:eastAsiaTheme="minorHAnsi" w:hAnsi="Helvetica"/>
      <w:sz w:val="24"/>
      <w:szCs w:val="24"/>
      <w:lang w:eastAsia="en-US"/>
    </w:rPr>
  </w:style>
  <w:style w:type="paragraph" w:customStyle="1" w:styleId="54C13A2DB2194BF0963C2D61243511B81">
    <w:name w:val="54C13A2DB2194BF0963C2D61243511B81"/>
    <w:rsid w:val="00C50A4F"/>
    <w:pPr>
      <w:spacing w:after="0" w:line="276" w:lineRule="auto"/>
    </w:pPr>
    <w:rPr>
      <w:rFonts w:ascii="Helvetica" w:eastAsiaTheme="minorHAnsi" w:hAnsi="Helvetica"/>
      <w:sz w:val="24"/>
      <w:szCs w:val="24"/>
      <w:lang w:eastAsia="en-US"/>
    </w:rPr>
  </w:style>
  <w:style w:type="paragraph" w:customStyle="1" w:styleId="D0FE372F978145878A1E3D839DC0818F1">
    <w:name w:val="D0FE372F978145878A1E3D839DC0818F1"/>
    <w:rsid w:val="00C50A4F"/>
    <w:pPr>
      <w:spacing w:after="0" w:line="276" w:lineRule="auto"/>
    </w:pPr>
    <w:rPr>
      <w:rFonts w:ascii="Helvetica" w:eastAsiaTheme="minorHAnsi" w:hAnsi="Helvetica"/>
      <w:sz w:val="24"/>
      <w:szCs w:val="24"/>
      <w:lang w:eastAsia="en-US"/>
    </w:rPr>
  </w:style>
  <w:style w:type="paragraph" w:customStyle="1" w:styleId="681A43DD6BF74A9893467631A6C307F21">
    <w:name w:val="681A43DD6BF74A9893467631A6C307F21"/>
    <w:rsid w:val="00C50A4F"/>
    <w:pPr>
      <w:spacing w:after="0" w:line="276" w:lineRule="auto"/>
    </w:pPr>
    <w:rPr>
      <w:rFonts w:ascii="Helvetica" w:eastAsiaTheme="minorHAnsi" w:hAnsi="Helvetica"/>
      <w:sz w:val="24"/>
      <w:szCs w:val="24"/>
      <w:lang w:eastAsia="en-US"/>
    </w:rPr>
  </w:style>
  <w:style w:type="paragraph" w:customStyle="1" w:styleId="0004A4E9DD834109AC98EA8B5E58E4A01">
    <w:name w:val="0004A4E9DD834109AC98EA8B5E58E4A01"/>
    <w:rsid w:val="00C50A4F"/>
    <w:pPr>
      <w:spacing w:after="0" w:line="276" w:lineRule="auto"/>
    </w:pPr>
    <w:rPr>
      <w:rFonts w:ascii="Helvetica" w:eastAsiaTheme="minorHAnsi" w:hAnsi="Helvetica"/>
      <w:sz w:val="24"/>
      <w:szCs w:val="24"/>
      <w:lang w:eastAsia="en-US"/>
    </w:rPr>
  </w:style>
  <w:style w:type="paragraph" w:customStyle="1" w:styleId="51A4AB5C41DB442CA1745E32BDB133B81">
    <w:name w:val="51A4AB5C41DB442CA1745E32BDB133B81"/>
    <w:rsid w:val="00C50A4F"/>
    <w:pPr>
      <w:spacing w:after="0" w:line="276" w:lineRule="auto"/>
    </w:pPr>
    <w:rPr>
      <w:rFonts w:ascii="Helvetica" w:eastAsiaTheme="minorHAnsi" w:hAnsi="Helvetica"/>
      <w:sz w:val="24"/>
      <w:szCs w:val="24"/>
      <w:lang w:eastAsia="en-US"/>
    </w:rPr>
  </w:style>
  <w:style w:type="paragraph" w:customStyle="1" w:styleId="078A9EFABF074B618F05FA84AFEAB0DD1">
    <w:name w:val="078A9EFABF074B618F05FA84AFEAB0DD1"/>
    <w:rsid w:val="00C50A4F"/>
    <w:pPr>
      <w:spacing w:after="0" w:line="276" w:lineRule="auto"/>
    </w:pPr>
    <w:rPr>
      <w:rFonts w:ascii="Helvetica" w:eastAsiaTheme="minorHAnsi" w:hAnsi="Helvetica"/>
      <w:sz w:val="24"/>
      <w:szCs w:val="24"/>
      <w:lang w:eastAsia="en-US"/>
    </w:rPr>
  </w:style>
  <w:style w:type="paragraph" w:customStyle="1" w:styleId="F3A2D95FA98B45ADBC3F988D609C72BC1">
    <w:name w:val="F3A2D95FA98B45ADBC3F988D609C72BC1"/>
    <w:rsid w:val="00C50A4F"/>
    <w:pPr>
      <w:spacing w:after="0" w:line="276" w:lineRule="auto"/>
    </w:pPr>
    <w:rPr>
      <w:rFonts w:ascii="Helvetica" w:eastAsiaTheme="minorHAnsi" w:hAnsi="Helvetica"/>
      <w:sz w:val="24"/>
      <w:szCs w:val="24"/>
      <w:lang w:eastAsia="en-US"/>
    </w:rPr>
  </w:style>
  <w:style w:type="paragraph" w:customStyle="1" w:styleId="6D927847A5494022BBC80115ECD136981">
    <w:name w:val="6D927847A5494022BBC80115ECD136981"/>
    <w:rsid w:val="00C50A4F"/>
    <w:pPr>
      <w:spacing w:after="0" w:line="276" w:lineRule="auto"/>
    </w:pPr>
    <w:rPr>
      <w:rFonts w:ascii="Helvetica" w:eastAsiaTheme="minorHAnsi" w:hAnsi="Helvetica"/>
      <w:sz w:val="24"/>
      <w:szCs w:val="24"/>
      <w:lang w:eastAsia="en-US"/>
    </w:rPr>
  </w:style>
  <w:style w:type="paragraph" w:customStyle="1" w:styleId="5E3CB1AD5BEE4F93A036BDC78487A7BF1">
    <w:name w:val="5E3CB1AD5BEE4F93A036BDC78487A7BF1"/>
    <w:rsid w:val="00C50A4F"/>
    <w:pPr>
      <w:spacing w:after="0" w:line="276" w:lineRule="auto"/>
    </w:pPr>
    <w:rPr>
      <w:rFonts w:ascii="Helvetica" w:eastAsiaTheme="minorHAnsi" w:hAnsi="Helvetica"/>
      <w:sz w:val="24"/>
      <w:szCs w:val="24"/>
      <w:lang w:eastAsia="en-US"/>
    </w:rPr>
  </w:style>
  <w:style w:type="paragraph" w:customStyle="1" w:styleId="D5DCFE0651E740E4BC42DBE7F87644161">
    <w:name w:val="D5DCFE0651E740E4BC42DBE7F87644161"/>
    <w:rsid w:val="00C50A4F"/>
    <w:pPr>
      <w:spacing w:after="0" w:line="276" w:lineRule="auto"/>
    </w:pPr>
    <w:rPr>
      <w:rFonts w:ascii="Helvetica" w:eastAsiaTheme="minorHAnsi" w:hAnsi="Helvetica"/>
      <w:sz w:val="24"/>
      <w:szCs w:val="24"/>
      <w:lang w:eastAsia="en-US"/>
    </w:rPr>
  </w:style>
  <w:style w:type="paragraph" w:customStyle="1" w:styleId="7E5CE88BF14449C0AE493FB4D9F67E081">
    <w:name w:val="7E5CE88BF14449C0AE493FB4D9F67E081"/>
    <w:rsid w:val="00C50A4F"/>
    <w:pPr>
      <w:spacing w:after="0" w:line="276" w:lineRule="auto"/>
    </w:pPr>
    <w:rPr>
      <w:rFonts w:ascii="Helvetica" w:eastAsiaTheme="minorHAnsi" w:hAnsi="Helvetica"/>
      <w:sz w:val="24"/>
      <w:szCs w:val="24"/>
      <w:lang w:eastAsia="en-US"/>
    </w:rPr>
  </w:style>
  <w:style w:type="paragraph" w:customStyle="1" w:styleId="7176C35507EE47368D074DA17DBC23911">
    <w:name w:val="7176C35507EE47368D074DA17DBC23911"/>
    <w:rsid w:val="00C50A4F"/>
    <w:pPr>
      <w:spacing w:after="0" w:line="276" w:lineRule="auto"/>
    </w:pPr>
    <w:rPr>
      <w:rFonts w:ascii="Helvetica" w:eastAsiaTheme="minorHAnsi" w:hAnsi="Helvetica"/>
      <w:sz w:val="24"/>
      <w:szCs w:val="24"/>
      <w:lang w:eastAsia="en-US"/>
    </w:rPr>
  </w:style>
  <w:style w:type="paragraph" w:customStyle="1" w:styleId="B342FD75B18F4F5A93FBE7D22C11A01D1">
    <w:name w:val="B342FD75B18F4F5A93FBE7D22C11A01D1"/>
    <w:rsid w:val="00C50A4F"/>
    <w:pPr>
      <w:spacing w:after="0" w:line="276" w:lineRule="auto"/>
    </w:pPr>
    <w:rPr>
      <w:rFonts w:ascii="Helvetica" w:eastAsiaTheme="minorHAnsi" w:hAnsi="Helvetica"/>
      <w:sz w:val="24"/>
      <w:szCs w:val="24"/>
      <w:lang w:eastAsia="en-US"/>
    </w:rPr>
  </w:style>
  <w:style w:type="paragraph" w:customStyle="1" w:styleId="E4D279E2EA37454B895AC9C07D44E88E1">
    <w:name w:val="E4D279E2EA37454B895AC9C07D44E88E1"/>
    <w:rsid w:val="00C50A4F"/>
    <w:pPr>
      <w:spacing w:after="0" w:line="276" w:lineRule="auto"/>
    </w:pPr>
    <w:rPr>
      <w:rFonts w:ascii="Helvetica" w:eastAsiaTheme="minorHAnsi" w:hAnsi="Helvetica"/>
      <w:sz w:val="24"/>
      <w:szCs w:val="24"/>
      <w:lang w:eastAsia="en-US"/>
    </w:rPr>
  </w:style>
  <w:style w:type="paragraph" w:customStyle="1" w:styleId="E07639DDEAD84C8AA998BB758B4C55DC1">
    <w:name w:val="E07639DDEAD84C8AA998BB758B4C55DC1"/>
    <w:rsid w:val="00C50A4F"/>
    <w:pPr>
      <w:spacing w:after="0" w:line="276" w:lineRule="auto"/>
    </w:pPr>
    <w:rPr>
      <w:rFonts w:ascii="Helvetica" w:eastAsiaTheme="minorHAnsi" w:hAnsi="Helvetica"/>
      <w:sz w:val="24"/>
      <w:szCs w:val="24"/>
      <w:lang w:eastAsia="en-US"/>
    </w:rPr>
  </w:style>
  <w:style w:type="paragraph" w:customStyle="1" w:styleId="0699EE3C7F6B44CA81351F31F180A4071">
    <w:name w:val="0699EE3C7F6B44CA81351F31F180A4071"/>
    <w:rsid w:val="00C50A4F"/>
    <w:pPr>
      <w:spacing w:after="0" w:line="276" w:lineRule="auto"/>
    </w:pPr>
    <w:rPr>
      <w:rFonts w:ascii="Helvetica" w:eastAsiaTheme="minorHAnsi" w:hAnsi="Helvetica"/>
      <w:sz w:val="24"/>
      <w:szCs w:val="24"/>
      <w:lang w:eastAsia="en-US"/>
    </w:rPr>
  </w:style>
  <w:style w:type="paragraph" w:customStyle="1" w:styleId="331C9956C5A346B68FD11E633DB6E95A1">
    <w:name w:val="331C9956C5A346B68FD11E633DB6E95A1"/>
    <w:rsid w:val="00C50A4F"/>
    <w:pPr>
      <w:spacing w:after="0" w:line="276" w:lineRule="auto"/>
    </w:pPr>
    <w:rPr>
      <w:rFonts w:ascii="Helvetica" w:eastAsiaTheme="minorHAnsi" w:hAnsi="Helvetica"/>
      <w:sz w:val="24"/>
      <w:szCs w:val="24"/>
      <w:lang w:eastAsia="en-US"/>
    </w:rPr>
  </w:style>
  <w:style w:type="paragraph" w:customStyle="1" w:styleId="C1ED5722AA4D4618A8CD2FB5CAD8FA3F1">
    <w:name w:val="C1ED5722AA4D4618A8CD2FB5CAD8FA3F1"/>
    <w:rsid w:val="00C50A4F"/>
    <w:pPr>
      <w:spacing w:after="0" w:line="276" w:lineRule="auto"/>
    </w:pPr>
    <w:rPr>
      <w:rFonts w:ascii="Helvetica" w:eastAsiaTheme="minorHAnsi" w:hAnsi="Helvetica"/>
      <w:sz w:val="24"/>
      <w:szCs w:val="24"/>
      <w:lang w:eastAsia="en-US"/>
    </w:rPr>
  </w:style>
  <w:style w:type="paragraph" w:customStyle="1" w:styleId="014576CF183E43B6A3323D52A019E18A1">
    <w:name w:val="014576CF183E43B6A3323D52A019E18A1"/>
    <w:rsid w:val="00C50A4F"/>
    <w:pPr>
      <w:spacing w:after="0" w:line="276" w:lineRule="auto"/>
    </w:pPr>
    <w:rPr>
      <w:rFonts w:ascii="Helvetica" w:eastAsiaTheme="minorHAnsi" w:hAnsi="Helvetica"/>
      <w:sz w:val="24"/>
      <w:szCs w:val="24"/>
      <w:lang w:eastAsia="en-US"/>
    </w:rPr>
  </w:style>
  <w:style w:type="paragraph" w:customStyle="1" w:styleId="C3937355345A4C2CAA101CBCD41CC93C1">
    <w:name w:val="C3937355345A4C2CAA101CBCD41CC93C1"/>
    <w:rsid w:val="00C50A4F"/>
    <w:pPr>
      <w:spacing w:after="0" w:line="276" w:lineRule="auto"/>
    </w:pPr>
    <w:rPr>
      <w:rFonts w:ascii="Helvetica" w:eastAsiaTheme="minorHAnsi" w:hAnsi="Helvetica"/>
      <w:sz w:val="24"/>
      <w:szCs w:val="24"/>
      <w:lang w:eastAsia="en-US"/>
    </w:rPr>
  </w:style>
  <w:style w:type="paragraph" w:customStyle="1" w:styleId="E0804206F47F476781855CD1840024CA1">
    <w:name w:val="E0804206F47F476781855CD1840024CA1"/>
    <w:rsid w:val="00C50A4F"/>
    <w:pPr>
      <w:spacing w:after="0" w:line="276" w:lineRule="auto"/>
    </w:pPr>
    <w:rPr>
      <w:rFonts w:ascii="Helvetica" w:eastAsiaTheme="minorHAnsi" w:hAnsi="Helvetica"/>
      <w:sz w:val="24"/>
      <w:szCs w:val="24"/>
      <w:lang w:eastAsia="en-US"/>
    </w:rPr>
  </w:style>
  <w:style w:type="paragraph" w:customStyle="1" w:styleId="0449C59B3DB44FF0A07F83A59C9807B61">
    <w:name w:val="0449C59B3DB44FF0A07F83A59C9807B61"/>
    <w:rsid w:val="00C50A4F"/>
    <w:pPr>
      <w:spacing w:after="0" w:line="276" w:lineRule="auto"/>
    </w:pPr>
    <w:rPr>
      <w:rFonts w:ascii="Helvetica" w:eastAsiaTheme="minorHAnsi" w:hAnsi="Helvetica"/>
      <w:sz w:val="24"/>
      <w:szCs w:val="24"/>
      <w:lang w:eastAsia="en-US"/>
    </w:rPr>
  </w:style>
  <w:style w:type="paragraph" w:customStyle="1" w:styleId="DE764808BC4F468EAB1105CD04C9D00F1">
    <w:name w:val="DE764808BC4F468EAB1105CD04C9D00F1"/>
    <w:rsid w:val="00C50A4F"/>
    <w:pPr>
      <w:spacing w:after="0" w:line="276" w:lineRule="auto"/>
    </w:pPr>
    <w:rPr>
      <w:rFonts w:ascii="Helvetica" w:eastAsiaTheme="minorHAnsi" w:hAnsi="Helvetica"/>
      <w:sz w:val="24"/>
      <w:szCs w:val="24"/>
      <w:lang w:eastAsia="en-US"/>
    </w:rPr>
  </w:style>
  <w:style w:type="paragraph" w:customStyle="1" w:styleId="E41D2CC5CC8F4034B837591BC98FD9E01">
    <w:name w:val="E41D2CC5CC8F4034B837591BC98FD9E01"/>
    <w:rsid w:val="00C50A4F"/>
    <w:pPr>
      <w:spacing w:after="0" w:line="276" w:lineRule="auto"/>
    </w:pPr>
    <w:rPr>
      <w:rFonts w:ascii="Helvetica" w:eastAsiaTheme="minorHAnsi" w:hAnsi="Helvetica"/>
      <w:sz w:val="24"/>
      <w:szCs w:val="24"/>
      <w:lang w:eastAsia="en-US"/>
    </w:rPr>
  </w:style>
  <w:style w:type="paragraph" w:customStyle="1" w:styleId="4166A1ECE6D54E4FB3F21BB2A982B7B51">
    <w:name w:val="4166A1ECE6D54E4FB3F21BB2A982B7B51"/>
    <w:rsid w:val="00C50A4F"/>
    <w:pPr>
      <w:spacing w:after="0" w:line="276" w:lineRule="auto"/>
    </w:pPr>
    <w:rPr>
      <w:rFonts w:ascii="Helvetica" w:eastAsiaTheme="minorHAnsi" w:hAnsi="Helvetica"/>
      <w:sz w:val="24"/>
      <w:szCs w:val="24"/>
      <w:lang w:eastAsia="en-US"/>
    </w:rPr>
  </w:style>
  <w:style w:type="paragraph" w:customStyle="1" w:styleId="4A9D9EFEB1EC4F28902BF90B29FB7C151">
    <w:name w:val="4A9D9EFEB1EC4F28902BF90B29FB7C151"/>
    <w:rsid w:val="00C50A4F"/>
    <w:pPr>
      <w:spacing w:after="0" w:line="276" w:lineRule="auto"/>
    </w:pPr>
    <w:rPr>
      <w:rFonts w:ascii="Helvetica" w:eastAsiaTheme="minorHAnsi" w:hAnsi="Helvetica"/>
      <w:sz w:val="24"/>
      <w:szCs w:val="24"/>
      <w:lang w:eastAsia="en-US"/>
    </w:rPr>
  </w:style>
  <w:style w:type="paragraph" w:customStyle="1" w:styleId="868B4A5CC3764F3DA3D30C509255B7B61">
    <w:name w:val="868B4A5CC3764F3DA3D30C509255B7B61"/>
    <w:rsid w:val="00C50A4F"/>
    <w:pPr>
      <w:spacing w:after="0" w:line="276" w:lineRule="auto"/>
    </w:pPr>
    <w:rPr>
      <w:rFonts w:ascii="Helvetica" w:eastAsiaTheme="minorHAnsi" w:hAnsi="Helvetica"/>
      <w:sz w:val="24"/>
      <w:szCs w:val="24"/>
      <w:lang w:eastAsia="en-US"/>
    </w:rPr>
  </w:style>
  <w:style w:type="paragraph" w:customStyle="1" w:styleId="B37DFC159A74407392D5FA532C33E7051">
    <w:name w:val="B37DFC159A74407392D5FA532C33E7051"/>
    <w:rsid w:val="00C50A4F"/>
    <w:pPr>
      <w:spacing w:after="0" w:line="276" w:lineRule="auto"/>
    </w:pPr>
    <w:rPr>
      <w:rFonts w:ascii="Helvetica" w:eastAsiaTheme="minorHAnsi" w:hAnsi="Helvetica"/>
      <w:sz w:val="24"/>
      <w:szCs w:val="24"/>
      <w:lang w:eastAsia="en-US"/>
    </w:rPr>
  </w:style>
  <w:style w:type="paragraph" w:customStyle="1" w:styleId="E1247077556A45FE91D4544A25AC22F81">
    <w:name w:val="E1247077556A45FE91D4544A25AC22F81"/>
    <w:rsid w:val="00C50A4F"/>
    <w:pPr>
      <w:spacing w:after="0" w:line="276" w:lineRule="auto"/>
    </w:pPr>
    <w:rPr>
      <w:rFonts w:ascii="Helvetica" w:eastAsiaTheme="minorHAnsi" w:hAnsi="Helvetica"/>
      <w:sz w:val="24"/>
      <w:szCs w:val="24"/>
      <w:lang w:eastAsia="en-US"/>
    </w:rPr>
  </w:style>
  <w:style w:type="paragraph" w:customStyle="1" w:styleId="85D8C30C26314CF9B4876B0B52270C541">
    <w:name w:val="85D8C30C26314CF9B4876B0B52270C541"/>
    <w:rsid w:val="00C50A4F"/>
    <w:pPr>
      <w:spacing w:after="0" w:line="276" w:lineRule="auto"/>
    </w:pPr>
    <w:rPr>
      <w:rFonts w:ascii="Helvetica" w:eastAsiaTheme="minorHAnsi" w:hAnsi="Helvetica"/>
      <w:sz w:val="24"/>
      <w:szCs w:val="24"/>
      <w:lang w:eastAsia="en-US"/>
    </w:rPr>
  </w:style>
  <w:style w:type="paragraph" w:customStyle="1" w:styleId="1D7B5075C13940EE9AE0740C01E6B67E1">
    <w:name w:val="1D7B5075C13940EE9AE0740C01E6B67E1"/>
    <w:rsid w:val="00C50A4F"/>
    <w:pPr>
      <w:spacing w:after="0" w:line="276" w:lineRule="auto"/>
    </w:pPr>
    <w:rPr>
      <w:rFonts w:ascii="Helvetica" w:eastAsiaTheme="minorHAnsi" w:hAnsi="Helvetica"/>
      <w:sz w:val="24"/>
      <w:szCs w:val="24"/>
      <w:lang w:eastAsia="en-US"/>
    </w:rPr>
  </w:style>
  <w:style w:type="paragraph" w:customStyle="1" w:styleId="322C7ADA299B47E085BEB29172BF8EEE1">
    <w:name w:val="322C7ADA299B47E085BEB29172BF8EEE1"/>
    <w:rsid w:val="00C50A4F"/>
    <w:pPr>
      <w:spacing w:after="0" w:line="276" w:lineRule="auto"/>
    </w:pPr>
    <w:rPr>
      <w:rFonts w:ascii="Helvetica" w:eastAsiaTheme="minorHAnsi" w:hAnsi="Helvetica"/>
      <w:sz w:val="24"/>
      <w:szCs w:val="24"/>
      <w:lang w:eastAsia="en-US"/>
    </w:rPr>
  </w:style>
  <w:style w:type="paragraph" w:customStyle="1" w:styleId="9E2A2B2231EC4375915BD20A1E847B3D1">
    <w:name w:val="9E2A2B2231EC4375915BD20A1E847B3D1"/>
    <w:rsid w:val="00C50A4F"/>
    <w:pPr>
      <w:spacing w:after="0" w:line="276" w:lineRule="auto"/>
    </w:pPr>
    <w:rPr>
      <w:rFonts w:ascii="Helvetica" w:eastAsiaTheme="minorHAnsi" w:hAnsi="Helvetica"/>
      <w:sz w:val="24"/>
      <w:szCs w:val="24"/>
      <w:lang w:eastAsia="en-US"/>
    </w:rPr>
  </w:style>
  <w:style w:type="paragraph" w:customStyle="1" w:styleId="4C2D4D20764E41CBAD73E7180BEF74771">
    <w:name w:val="4C2D4D20764E41CBAD73E7180BEF74771"/>
    <w:rsid w:val="00C50A4F"/>
    <w:pPr>
      <w:spacing w:after="0" w:line="276" w:lineRule="auto"/>
    </w:pPr>
    <w:rPr>
      <w:rFonts w:ascii="Helvetica" w:eastAsiaTheme="minorHAnsi" w:hAnsi="Helvetica"/>
      <w:sz w:val="24"/>
      <w:szCs w:val="24"/>
      <w:lang w:eastAsia="en-US"/>
    </w:rPr>
  </w:style>
  <w:style w:type="paragraph" w:customStyle="1" w:styleId="F1431764818F42EB824D8232B2BBD6971">
    <w:name w:val="F1431764818F42EB824D8232B2BBD6971"/>
    <w:rsid w:val="00C50A4F"/>
    <w:pPr>
      <w:spacing w:after="0" w:line="276" w:lineRule="auto"/>
    </w:pPr>
    <w:rPr>
      <w:rFonts w:ascii="Helvetica" w:eastAsiaTheme="minorHAnsi" w:hAnsi="Helvetica"/>
      <w:sz w:val="24"/>
      <w:szCs w:val="24"/>
      <w:lang w:eastAsia="en-US"/>
    </w:rPr>
  </w:style>
  <w:style w:type="paragraph" w:customStyle="1" w:styleId="01F091693C4646E3803F89672570A1F71">
    <w:name w:val="01F091693C4646E3803F89672570A1F71"/>
    <w:rsid w:val="00C50A4F"/>
    <w:pPr>
      <w:spacing w:after="0" w:line="276" w:lineRule="auto"/>
    </w:pPr>
    <w:rPr>
      <w:rFonts w:ascii="Helvetica" w:eastAsiaTheme="minorHAnsi" w:hAnsi="Helvetica"/>
      <w:sz w:val="24"/>
      <w:szCs w:val="24"/>
      <w:lang w:eastAsia="en-US"/>
    </w:rPr>
  </w:style>
  <w:style w:type="paragraph" w:customStyle="1" w:styleId="1B7B27E4E15647D7963F8858B956ED0D1">
    <w:name w:val="1B7B27E4E15647D7963F8858B956ED0D1"/>
    <w:rsid w:val="00C50A4F"/>
    <w:pPr>
      <w:spacing w:after="0" w:line="276" w:lineRule="auto"/>
    </w:pPr>
    <w:rPr>
      <w:rFonts w:ascii="Helvetica" w:eastAsiaTheme="minorHAnsi" w:hAnsi="Helvetica"/>
      <w:sz w:val="24"/>
      <w:szCs w:val="24"/>
      <w:lang w:eastAsia="en-US"/>
    </w:rPr>
  </w:style>
  <w:style w:type="paragraph" w:customStyle="1" w:styleId="7E980D71DFFA4A20B1A8298807A2D59C1">
    <w:name w:val="7E980D71DFFA4A20B1A8298807A2D59C1"/>
    <w:rsid w:val="00C50A4F"/>
    <w:pPr>
      <w:spacing w:after="0" w:line="276" w:lineRule="auto"/>
    </w:pPr>
    <w:rPr>
      <w:rFonts w:ascii="Helvetica" w:eastAsiaTheme="minorHAnsi" w:hAnsi="Helvetica"/>
      <w:sz w:val="24"/>
      <w:szCs w:val="24"/>
      <w:lang w:eastAsia="en-US"/>
    </w:rPr>
  </w:style>
  <w:style w:type="paragraph" w:customStyle="1" w:styleId="94F15ACF61504810BE08C67297FD8CA01">
    <w:name w:val="94F15ACF61504810BE08C67297FD8CA01"/>
    <w:rsid w:val="00C50A4F"/>
    <w:pPr>
      <w:spacing w:after="0" w:line="276" w:lineRule="auto"/>
    </w:pPr>
    <w:rPr>
      <w:rFonts w:ascii="Helvetica" w:eastAsiaTheme="minorHAnsi" w:hAnsi="Helvetica"/>
      <w:sz w:val="24"/>
      <w:szCs w:val="24"/>
      <w:lang w:eastAsia="en-US"/>
    </w:rPr>
  </w:style>
  <w:style w:type="paragraph" w:customStyle="1" w:styleId="83D91EA237EC4A61AAB0E067F143B2B81">
    <w:name w:val="83D91EA237EC4A61AAB0E067F143B2B81"/>
    <w:rsid w:val="00C50A4F"/>
    <w:pPr>
      <w:spacing w:after="0" w:line="276" w:lineRule="auto"/>
    </w:pPr>
    <w:rPr>
      <w:rFonts w:ascii="Helvetica" w:eastAsiaTheme="minorHAnsi" w:hAnsi="Helvetica"/>
      <w:sz w:val="24"/>
      <w:szCs w:val="24"/>
      <w:lang w:eastAsia="en-US"/>
    </w:rPr>
  </w:style>
  <w:style w:type="paragraph" w:customStyle="1" w:styleId="4BA4C51B28A4495A94281BD12BBB43141">
    <w:name w:val="4BA4C51B28A4495A94281BD12BBB43141"/>
    <w:rsid w:val="00C50A4F"/>
    <w:pPr>
      <w:spacing w:after="0" w:line="276" w:lineRule="auto"/>
    </w:pPr>
    <w:rPr>
      <w:rFonts w:ascii="Helvetica" w:eastAsiaTheme="minorHAnsi" w:hAnsi="Helvetica"/>
      <w:sz w:val="24"/>
      <w:szCs w:val="24"/>
      <w:lang w:eastAsia="en-US"/>
    </w:rPr>
  </w:style>
  <w:style w:type="paragraph" w:customStyle="1" w:styleId="3BE12A6A777F44B892723275E3FB19E51">
    <w:name w:val="3BE12A6A777F44B892723275E3FB19E51"/>
    <w:rsid w:val="00C50A4F"/>
    <w:pPr>
      <w:spacing w:after="0" w:line="276" w:lineRule="auto"/>
    </w:pPr>
    <w:rPr>
      <w:rFonts w:ascii="Helvetica" w:eastAsiaTheme="minorHAnsi" w:hAnsi="Helvetica"/>
      <w:sz w:val="24"/>
      <w:szCs w:val="24"/>
      <w:lang w:eastAsia="en-US"/>
    </w:rPr>
  </w:style>
  <w:style w:type="paragraph" w:customStyle="1" w:styleId="D5D4F2864B984C298EC25342993DE5951">
    <w:name w:val="D5D4F2864B984C298EC25342993DE5951"/>
    <w:rsid w:val="00C50A4F"/>
    <w:pPr>
      <w:spacing w:after="0" w:line="276" w:lineRule="auto"/>
    </w:pPr>
    <w:rPr>
      <w:rFonts w:ascii="Helvetica" w:eastAsiaTheme="minorHAnsi" w:hAnsi="Helvetica"/>
      <w:sz w:val="24"/>
      <w:szCs w:val="24"/>
      <w:lang w:eastAsia="en-US"/>
    </w:rPr>
  </w:style>
  <w:style w:type="paragraph" w:customStyle="1" w:styleId="588E31763BD34EE59BD51392F7FB3D9A1">
    <w:name w:val="588E31763BD34EE59BD51392F7FB3D9A1"/>
    <w:rsid w:val="00C50A4F"/>
    <w:pPr>
      <w:spacing w:after="0" w:line="276" w:lineRule="auto"/>
    </w:pPr>
    <w:rPr>
      <w:rFonts w:ascii="Helvetica" w:eastAsiaTheme="minorHAnsi" w:hAnsi="Helvetica"/>
      <w:sz w:val="24"/>
      <w:szCs w:val="24"/>
      <w:lang w:eastAsia="en-US"/>
    </w:rPr>
  </w:style>
  <w:style w:type="paragraph" w:customStyle="1" w:styleId="AC6CDBA89F154D7F8E54AC1B8236DA031">
    <w:name w:val="AC6CDBA89F154D7F8E54AC1B8236DA031"/>
    <w:rsid w:val="00C50A4F"/>
    <w:pPr>
      <w:spacing w:after="0" w:line="276" w:lineRule="auto"/>
    </w:pPr>
    <w:rPr>
      <w:rFonts w:ascii="Helvetica" w:eastAsiaTheme="minorHAnsi" w:hAnsi="Helvetica"/>
      <w:sz w:val="24"/>
      <w:szCs w:val="24"/>
      <w:lang w:eastAsia="en-US"/>
    </w:rPr>
  </w:style>
  <w:style w:type="paragraph" w:customStyle="1" w:styleId="05F85FE06363487AAFD20ACC000D928F1">
    <w:name w:val="05F85FE06363487AAFD20ACC000D928F1"/>
    <w:rsid w:val="00C50A4F"/>
    <w:pPr>
      <w:spacing w:after="0" w:line="276" w:lineRule="auto"/>
    </w:pPr>
    <w:rPr>
      <w:rFonts w:ascii="Helvetica" w:eastAsiaTheme="minorHAnsi" w:hAnsi="Helvetica"/>
      <w:sz w:val="24"/>
      <w:szCs w:val="24"/>
      <w:lang w:eastAsia="en-US"/>
    </w:rPr>
  </w:style>
  <w:style w:type="paragraph" w:customStyle="1" w:styleId="184626A9E13140B4B0711B1EE83F9EE91">
    <w:name w:val="184626A9E13140B4B0711B1EE83F9EE91"/>
    <w:rsid w:val="00C50A4F"/>
    <w:pPr>
      <w:spacing w:after="0" w:line="276" w:lineRule="auto"/>
    </w:pPr>
    <w:rPr>
      <w:rFonts w:ascii="Helvetica" w:eastAsiaTheme="minorHAnsi" w:hAnsi="Helvetica"/>
      <w:sz w:val="24"/>
      <w:szCs w:val="24"/>
      <w:lang w:eastAsia="en-US"/>
    </w:rPr>
  </w:style>
  <w:style w:type="paragraph" w:customStyle="1" w:styleId="1E192C298EB447F392AE78AE6DD88C9D1">
    <w:name w:val="1E192C298EB447F392AE78AE6DD88C9D1"/>
    <w:rsid w:val="00C50A4F"/>
    <w:pPr>
      <w:spacing w:after="0" w:line="276" w:lineRule="auto"/>
    </w:pPr>
    <w:rPr>
      <w:rFonts w:ascii="Helvetica" w:eastAsiaTheme="minorHAnsi" w:hAnsi="Helvetica"/>
      <w:sz w:val="24"/>
      <w:szCs w:val="24"/>
      <w:lang w:eastAsia="en-US"/>
    </w:rPr>
  </w:style>
  <w:style w:type="paragraph" w:customStyle="1" w:styleId="8A58DE7024BA4C919ED0DDE376B5C8501">
    <w:name w:val="8A58DE7024BA4C919ED0DDE376B5C8501"/>
    <w:rsid w:val="00C50A4F"/>
    <w:pPr>
      <w:spacing w:after="0" w:line="276" w:lineRule="auto"/>
    </w:pPr>
    <w:rPr>
      <w:rFonts w:ascii="Helvetica" w:eastAsiaTheme="minorHAnsi" w:hAnsi="Helvetica"/>
      <w:sz w:val="24"/>
      <w:szCs w:val="24"/>
      <w:lang w:eastAsia="en-US"/>
    </w:rPr>
  </w:style>
  <w:style w:type="paragraph" w:customStyle="1" w:styleId="34AEF1E7BBF743BDBBD5AE64CA3084B61">
    <w:name w:val="34AEF1E7BBF743BDBBD5AE64CA3084B61"/>
    <w:rsid w:val="00C50A4F"/>
    <w:pPr>
      <w:spacing w:after="0" w:line="276" w:lineRule="auto"/>
    </w:pPr>
    <w:rPr>
      <w:rFonts w:ascii="Helvetica" w:eastAsiaTheme="minorHAnsi" w:hAnsi="Helvetica"/>
      <w:sz w:val="24"/>
      <w:szCs w:val="24"/>
      <w:lang w:eastAsia="en-US"/>
    </w:rPr>
  </w:style>
  <w:style w:type="paragraph" w:customStyle="1" w:styleId="B85E3D123CF44998A81D00A59A7DD5C51">
    <w:name w:val="B85E3D123CF44998A81D00A59A7DD5C51"/>
    <w:rsid w:val="00C50A4F"/>
    <w:pPr>
      <w:spacing w:after="0" w:line="276" w:lineRule="auto"/>
    </w:pPr>
    <w:rPr>
      <w:rFonts w:ascii="Helvetica" w:eastAsiaTheme="minorHAnsi" w:hAnsi="Helvetica"/>
      <w:sz w:val="24"/>
      <w:szCs w:val="24"/>
      <w:lang w:eastAsia="en-US"/>
    </w:rPr>
  </w:style>
  <w:style w:type="paragraph" w:customStyle="1" w:styleId="A1866F562EC3481CA11A0F73134BD7111">
    <w:name w:val="A1866F562EC3481CA11A0F73134BD7111"/>
    <w:rsid w:val="00C50A4F"/>
    <w:pPr>
      <w:spacing w:after="0" w:line="276" w:lineRule="auto"/>
    </w:pPr>
    <w:rPr>
      <w:rFonts w:ascii="Helvetica" w:eastAsiaTheme="minorHAnsi" w:hAnsi="Helvetica"/>
      <w:sz w:val="24"/>
      <w:szCs w:val="24"/>
      <w:lang w:eastAsia="en-US"/>
    </w:rPr>
  </w:style>
  <w:style w:type="paragraph" w:customStyle="1" w:styleId="8CDA01D8392B40D29D2D0934AA3F23B41">
    <w:name w:val="8CDA01D8392B40D29D2D0934AA3F23B41"/>
    <w:rsid w:val="00C50A4F"/>
    <w:pPr>
      <w:spacing w:after="0" w:line="276" w:lineRule="auto"/>
    </w:pPr>
    <w:rPr>
      <w:rFonts w:ascii="Helvetica" w:eastAsiaTheme="minorHAnsi" w:hAnsi="Helvetica"/>
      <w:sz w:val="24"/>
      <w:szCs w:val="24"/>
      <w:lang w:eastAsia="en-US"/>
    </w:rPr>
  </w:style>
  <w:style w:type="paragraph" w:customStyle="1" w:styleId="0E18B2E40E3A48DABE379930F7A0954F1">
    <w:name w:val="0E18B2E40E3A48DABE379930F7A0954F1"/>
    <w:rsid w:val="00C50A4F"/>
    <w:pPr>
      <w:spacing w:after="0" w:line="276" w:lineRule="auto"/>
    </w:pPr>
    <w:rPr>
      <w:rFonts w:ascii="Helvetica" w:eastAsiaTheme="minorHAnsi" w:hAnsi="Helvetica"/>
      <w:sz w:val="24"/>
      <w:szCs w:val="24"/>
      <w:lang w:eastAsia="en-US"/>
    </w:rPr>
  </w:style>
  <w:style w:type="paragraph" w:customStyle="1" w:styleId="4337CEC16A9F432FB8FF2655E847059C1">
    <w:name w:val="4337CEC16A9F432FB8FF2655E847059C1"/>
    <w:rsid w:val="00C50A4F"/>
    <w:pPr>
      <w:spacing w:after="0" w:line="276" w:lineRule="auto"/>
    </w:pPr>
    <w:rPr>
      <w:rFonts w:ascii="Helvetica" w:eastAsiaTheme="minorHAnsi" w:hAnsi="Helvetica"/>
      <w:sz w:val="24"/>
      <w:szCs w:val="24"/>
      <w:lang w:eastAsia="en-US"/>
    </w:rPr>
  </w:style>
  <w:style w:type="paragraph" w:customStyle="1" w:styleId="C75695B57C6B4FF18584E29CB8334B8B1">
    <w:name w:val="C75695B57C6B4FF18584E29CB8334B8B1"/>
    <w:rsid w:val="00C50A4F"/>
    <w:pPr>
      <w:spacing w:after="0" w:line="276" w:lineRule="auto"/>
    </w:pPr>
    <w:rPr>
      <w:rFonts w:ascii="Helvetica" w:eastAsiaTheme="minorHAnsi" w:hAnsi="Helvetica"/>
      <w:sz w:val="24"/>
      <w:szCs w:val="24"/>
      <w:lang w:eastAsia="en-US"/>
    </w:rPr>
  </w:style>
  <w:style w:type="paragraph" w:customStyle="1" w:styleId="E391EE7BF6B34B43AF55C3888945F4731">
    <w:name w:val="E391EE7BF6B34B43AF55C3888945F4731"/>
    <w:rsid w:val="00C50A4F"/>
    <w:pPr>
      <w:spacing w:after="0" w:line="276" w:lineRule="auto"/>
    </w:pPr>
    <w:rPr>
      <w:rFonts w:ascii="Helvetica" w:eastAsiaTheme="minorHAnsi" w:hAnsi="Helvetica"/>
      <w:sz w:val="24"/>
      <w:szCs w:val="24"/>
      <w:lang w:eastAsia="en-US"/>
    </w:rPr>
  </w:style>
  <w:style w:type="paragraph" w:customStyle="1" w:styleId="54977922D6BC4E8495D5520DA2520D6E1">
    <w:name w:val="54977922D6BC4E8495D5520DA2520D6E1"/>
    <w:rsid w:val="00C50A4F"/>
    <w:pPr>
      <w:spacing w:after="0" w:line="276" w:lineRule="auto"/>
    </w:pPr>
    <w:rPr>
      <w:rFonts w:ascii="Helvetica" w:eastAsiaTheme="minorHAnsi" w:hAnsi="Helvetica"/>
      <w:sz w:val="24"/>
      <w:szCs w:val="24"/>
      <w:lang w:eastAsia="en-US"/>
    </w:rPr>
  </w:style>
  <w:style w:type="paragraph" w:customStyle="1" w:styleId="C9C163F48F90491FA2FF487D7BDD522B1">
    <w:name w:val="C9C163F48F90491FA2FF487D7BDD522B1"/>
    <w:rsid w:val="00C50A4F"/>
    <w:pPr>
      <w:spacing w:after="0" w:line="276" w:lineRule="auto"/>
    </w:pPr>
    <w:rPr>
      <w:rFonts w:ascii="Helvetica" w:eastAsiaTheme="minorHAnsi" w:hAnsi="Helvetica"/>
      <w:sz w:val="24"/>
      <w:szCs w:val="24"/>
      <w:lang w:eastAsia="en-US"/>
    </w:rPr>
  </w:style>
  <w:style w:type="paragraph" w:customStyle="1" w:styleId="6EF4102994D8406A870DB3A1EBD662671">
    <w:name w:val="6EF4102994D8406A870DB3A1EBD662671"/>
    <w:rsid w:val="00C50A4F"/>
    <w:pPr>
      <w:spacing w:after="0" w:line="276" w:lineRule="auto"/>
    </w:pPr>
    <w:rPr>
      <w:rFonts w:ascii="Helvetica" w:eastAsiaTheme="minorHAnsi" w:hAnsi="Helvetica"/>
      <w:sz w:val="24"/>
      <w:szCs w:val="24"/>
      <w:lang w:eastAsia="en-US"/>
    </w:rPr>
  </w:style>
  <w:style w:type="paragraph" w:customStyle="1" w:styleId="4478DE7BCEB541F286FA81532C3A84771">
    <w:name w:val="4478DE7BCEB541F286FA81532C3A84771"/>
    <w:rsid w:val="00C50A4F"/>
    <w:pPr>
      <w:spacing w:after="0" w:line="276" w:lineRule="auto"/>
    </w:pPr>
    <w:rPr>
      <w:rFonts w:ascii="Helvetica" w:eastAsiaTheme="minorHAnsi" w:hAnsi="Helvetica"/>
      <w:sz w:val="24"/>
      <w:szCs w:val="24"/>
      <w:lang w:eastAsia="en-US"/>
    </w:rPr>
  </w:style>
  <w:style w:type="paragraph" w:customStyle="1" w:styleId="A715449A9D524D05B517FF553252B50B1">
    <w:name w:val="A715449A9D524D05B517FF553252B50B1"/>
    <w:rsid w:val="00C50A4F"/>
    <w:pPr>
      <w:spacing w:after="0" w:line="276" w:lineRule="auto"/>
    </w:pPr>
    <w:rPr>
      <w:rFonts w:ascii="Helvetica" w:eastAsiaTheme="minorHAnsi" w:hAnsi="Helvetica"/>
      <w:sz w:val="24"/>
      <w:szCs w:val="24"/>
      <w:lang w:eastAsia="en-US"/>
    </w:rPr>
  </w:style>
  <w:style w:type="paragraph" w:customStyle="1" w:styleId="07BDE4C2C77243E5B19E87403930605F1">
    <w:name w:val="07BDE4C2C77243E5B19E87403930605F1"/>
    <w:rsid w:val="00C50A4F"/>
    <w:pPr>
      <w:spacing w:after="0" w:line="276" w:lineRule="auto"/>
    </w:pPr>
    <w:rPr>
      <w:rFonts w:ascii="Helvetica" w:eastAsiaTheme="minorHAnsi" w:hAnsi="Helvetica"/>
      <w:sz w:val="24"/>
      <w:szCs w:val="24"/>
      <w:lang w:eastAsia="en-US"/>
    </w:rPr>
  </w:style>
  <w:style w:type="paragraph" w:customStyle="1" w:styleId="894E2A3C4441419FA5475FC021D3FE131">
    <w:name w:val="894E2A3C4441419FA5475FC021D3FE131"/>
    <w:rsid w:val="00C50A4F"/>
    <w:pPr>
      <w:spacing w:after="0" w:line="276" w:lineRule="auto"/>
    </w:pPr>
    <w:rPr>
      <w:rFonts w:ascii="Helvetica" w:eastAsiaTheme="minorHAnsi" w:hAnsi="Helvetica"/>
      <w:sz w:val="24"/>
      <w:szCs w:val="24"/>
      <w:lang w:eastAsia="en-US"/>
    </w:rPr>
  </w:style>
  <w:style w:type="paragraph" w:customStyle="1" w:styleId="6A9FBC8E6F4E49949D868F76FC3076E81">
    <w:name w:val="6A9FBC8E6F4E49949D868F76FC3076E81"/>
    <w:rsid w:val="00C50A4F"/>
    <w:pPr>
      <w:spacing w:after="0" w:line="276" w:lineRule="auto"/>
    </w:pPr>
    <w:rPr>
      <w:rFonts w:ascii="Helvetica" w:eastAsiaTheme="minorHAnsi" w:hAnsi="Helvetica"/>
      <w:sz w:val="24"/>
      <w:szCs w:val="24"/>
      <w:lang w:eastAsia="en-US"/>
    </w:rPr>
  </w:style>
  <w:style w:type="paragraph" w:customStyle="1" w:styleId="179BCA76CDF1413FBF0CD23E1657AB551">
    <w:name w:val="179BCA76CDF1413FBF0CD23E1657AB551"/>
    <w:rsid w:val="00C50A4F"/>
    <w:pPr>
      <w:spacing w:after="0" w:line="276" w:lineRule="auto"/>
    </w:pPr>
    <w:rPr>
      <w:rFonts w:ascii="Helvetica" w:eastAsiaTheme="minorHAnsi" w:hAnsi="Helvetica"/>
      <w:sz w:val="24"/>
      <w:szCs w:val="24"/>
      <w:lang w:eastAsia="en-US"/>
    </w:rPr>
  </w:style>
  <w:style w:type="paragraph" w:customStyle="1" w:styleId="491AFE362DE5476392D1DD48B5D187BB1">
    <w:name w:val="491AFE362DE5476392D1DD48B5D187BB1"/>
    <w:rsid w:val="00C50A4F"/>
    <w:pPr>
      <w:spacing w:after="0" w:line="276" w:lineRule="auto"/>
    </w:pPr>
    <w:rPr>
      <w:rFonts w:ascii="Helvetica" w:eastAsiaTheme="minorHAnsi" w:hAnsi="Helvetica"/>
      <w:sz w:val="24"/>
      <w:szCs w:val="24"/>
      <w:lang w:eastAsia="en-US"/>
    </w:rPr>
  </w:style>
  <w:style w:type="paragraph" w:customStyle="1" w:styleId="08FE9BAEB7C941C0848BB4717528EFA71">
    <w:name w:val="08FE9BAEB7C941C0848BB4717528EFA71"/>
    <w:rsid w:val="00C50A4F"/>
    <w:pPr>
      <w:spacing w:after="0" w:line="276" w:lineRule="auto"/>
    </w:pPr>
    <w:rPr>
      <w:rFonts w:ascii="Helvetica" w:eastAsiaTheme="minorHAnsi" w:hAnsi="Helvetica"/>
      <w:sz w:val="24"/>
      <w:szCs w:val="24"/>
      <w:lang w:eastAsia="en-US"/>
    </w:rPr>
  </w:style>
  <w:style w:type="paragraph" w:customStyle="1" w:styleId="845001AA60BE46B6A25D714976B3A1171">
    <w:name w:val="845001AA60BE46B6A25D714976B3A1171"/>
    <w:rsid w:val="00C50A4F"/>
    <w:pPr>
      <w:spacing w:after="0" w:line="276" w:lineRule="auto"/>
    </w:pPr>
    <w:rPr>
      <w:rFonts w:ascii="Helvetica" w:eastAsiaTheme="minorHAnsi" w:hAnsi="Helvetica"/>
      <w:sz w:val="24"/>
      <w:szCs w:val="24"/>
      <w:lang w:eastAsia="en-US"/>
    </w:rPr>
  </w:style>
  <w:style w:type="paragraph" w:customStyle="1" w:styleId="E98B69C6185242E386DF4804EC95BE771">
    <w:name w:val="E98B69C6185242E386DF4804EC95BE771"/>
    <w:rsid w:val="00C50A4F"/>
    <w:pPr>
      <w:spacing w:after="0" w:line="276" w:lineRule="auto"/>
    </w:pPr>
    <w:rPr>
      <w:rFonts w:ascii="Helvetica" w:eastAsiaTheme="minorHAnsi" w:hAnsi="Helvetica"/>
      <w:sz w:val="24"/>
      <w:szCs w:val="24"/>
      <w:lang w:eastAsia="en-US"/>
    </w:rPr>
  </w:style>
  <w:style w:type="paragraph" w:customStyle="1" w:styleId="740B2FABB47E4C5386A64FC09D1578CF1">
    <w:name w:val="740B2FABB47E4C5386A64FC09D1578CF1"/>
    <w:rsid w:val="00C50A4F"/>
    <w:pPr>
      <w:spacing w:after="0" w:line="276" w:lineRule="auto"/>
    </w:pPr>
    <w:rPr>
      <w:rFonts w:ascii="Helvetica" w:eastAsiaTheme="minorHAnsi" w:hAnsi="Helvetica"/>
      <w:sz w:val="24"/>
      <w:szCs w:val="24"/>
      <w:lang w:eastAsia="en-US"/>
    </w:rPr>
  </w:style>
  <w:style w:type="paragraph" w:customStyle="1" w:styleId="83726EF6421F464B91F391CA9F4A18831">
    <w:name w:val="83726EF6421F464B91F391CA9F4A18831"/>
    <w:rsid w:val="00C50A4F"/>
    <w:pPr>
      <w:spacing w:after="0" w:line="276" w:lineRule="auto"/>
    </w:pPr>
    <w:rPr>
      <w:rFonts w:ascii="Helvetica" w:eastAsiaTheme="minorHAnsi" w:hAnsi="Helvetica"/>
      <w:sz w:val="24"/>
      <w:szCs w:val="24"/>
      <w:lang w:eastAsia="en-US"/>
    </w:rPr>
  </w:style>
  <w:style w:type="paragraph" w:customStyle="1" w:styleId="64DD8F9979C44D1EB6B6B7EBB956F6271">
    <w:name w:val="64DD8F9979C44D1EB6B6B7EBB956F6271"/>
    <w:rsid w:val="00C50A4F"/>
    <w:pPr>
      <w:spacing w:after="0" w:line="276" w:lineRule="auto"/>
    </w:pPr>
    <w:rPr>
      <w:rFonts w:ascii="Helvetica" w:eastAsiaTheme="minorHAnsi" w:hAnsi="Helvetica"/>
      <w:sz w:val="24"/>
      <w:szCs w:val="24"/>
      <w:lang w:eastAsia="en-US"/>
    </w:rPr>
  </w:style>
  <w:style w:type="paragraph" w:customStyle="1" w:styleId="A11D689F81B1456A9805F7B1473875BE2">
    <w:name w:val="A11D689F81B1456A9805F7B1473875BE2"/>
    <w:rsid w:val="00C50A4F"/>
    <w:pPr>
      <w:spacing w:after="0" w:line="276" w:lineRule="auto"/>
    </w:pPr>
    <w:rPr>
      <w:rFonts w:ascii="Helvetica" w:eastAsiaTheme="minorHAnsi" w:hAnsi="Helvetica"/>
      <w:sz w:val="24"/>
      <w:szCs w:val="24"/>
      <w:lang w:eastAsia="en-US"/>
    </w:rPr>
  </w:style>
  <w:style w:type="paragraph" w:customStyle="1" w:styleId="5BCD5F9B534543A9B93C2EFD02348E682">
    <w:name w:val="5BCD5F9B534543A9B93C2EFD02348E682"/>
    <w:rsid w:val="00C50A4F"/>
    <w:pPr>
      <w:spacing w:after="0" w:line="276" w:lineRule="auto"/>
    </w:pPr>
    <w:rPr>
      <w:rFonts w:ascii="Helvetica" w:eastAsiaTheme="minorHAnsi" w:hAnsi="Helvetica"/>
      <w:sz w:val="24"/>
      <w:szCs w:val="24"/>
      <w:lang w:eastAsia="en-US"/>
    </w:rPr>
  </w:style>
  <w:style w:type="paragraph" w:customStyle="1" w:styleId="90459E397F4F436E875483554C70DFBC2">
    <w:name w:val="90459E397F4F436E875483554C70DFBC2"/>
    <w:rsid w:val="00C50A4F"/>
    <w:pPr>
      <w:spacing w:after="0" w:line="276" w:lineRule="auto"/>
    </w:pPr>
    <w:rPr>
      <w:rFonts w:ascii="Helvetica" w:eastAsiaTheme="minorHAnsi" w:hAnsi="Helvetica"/>
      <w:sz w:val="24"/>
      <w:szCs w:val="24"/>
      <w:lang w:eastAsia="en-US"/>
    </w:rPr>
  </w:style>
  <w:style w:type="paragraph" w:customStyle="1" w:styleId="BEA8246A24A945A380F9A45F472A97972">
    <w:name w:val="BEA8246A24A945A380F9A45F472A97972"/>
    <w:rsid w:val="00C50A4F"/>
    <w:pPr>
      <w:spacing w:after="0" w:line="276" w:lineRule="auto"/>
    </w:pPr>
    <w:rPr>
      <w:rFonts w:ascii="Helvetica" w:eastAsiaTheme="minorHAnsi" w:hAnsi="Helvetica"/>
      <w:sz w:val="24"/>
      <w:szCs w:val="24"/>
      <w:lang w:eastAsia="en-US"/>
    </w:rPr>
  </w:style>
  <w:style w:type="paragraph" w:customStyle="1" w:styleId="EA953FC563D940D2A7CC81B4617BFDC22">
    <w:name w:val="EA953FC563D940D2A7CC81B4617BFDC22"/>
    <w:rsid w:val="00C50A4F"/>
    <w:pPr>
      <w:spacing w:after="0" w:line="276" w:lineRule="auto"/>
    </w:pPr>
    <w:rPr>
      <w:rFonts w:ascii="Helvetica" w:eastAsiaTheme="minorHAnsi" w:hAnsi="Helvetica"/>
      <w:sz w:val="24"/>
      <w:szCs w:val="24"/>
      <w:lang w:eastAsia="en-US"/>
    </w:rPr>
  </w:style>
  <w:style w:type="paragraph" w:customStyle="1" w:styleId="B902E48FFBB443AF8A3F524B5514515B2">
    <w:name w:val="B902E48FFBB443AF8A3F524B5514515B2"/>
    <w:rsid w:val="00C50A4F"/>
    <w:pPr>
      <w:spacing w:after="0" w:line="276" w:lineRule="auto"/>
    </w:pPr>
    <w:rPr>
      <w:rFonts w:ascii="Helvetica" w:eastAsiaTheme="minorHAnsi" w:hAnsi="Helvetica"/>
      <w:sz w:val="24"/>
      <w:szCs w:val="24"/>
      <w:lang w:eastAsia="en-US"/>
    </w:rPr>
  </w:style>
  <w:style w:type="paragraph" w:customStyle="1" w:styleId="77729873396C44129D7190C55E4176C92">
    <w:name w:val="77729873396C44129D7190C55E4176C92"/>
    <w:rsid w:val="00C50A4F"/>
    <w:pPr>
      <w:spacing w:after="0" w:line="276" w:lineRule="auto"/>
    </w:pPr>
    <w:rPr>
      <w:rFonts w:ascii="Helvetica" w:eastAsiaTheme="minorHAnsi" w:hAnsi="Helvetica"/>
      <w:sz w:val="24"/>
      <w:szCs w:val="24"/>
      <w:lang w:eastAsia="en-US"/>
    </w:rPr>
  </w:style>
  <w:style w:type="paragraph" w:customStyle="1" w:styleId="5EF21886238A4CEABA0C30AC1621836E2">
    <w:name w:val="5EF21886238A4CEABA0C30AC1621836E2"/>
    <w:rsid w:val="00C50A4F"/>
    <w:pPr>
      <w:spacing w:after="0" w:line="276" w:lineRule="auto"/>
    </w:pPr>
    <w:rPr>
      <w:rFonts w:ascii="Helvetica" w:eastAsiaTheme="minorHAnsi" w:hAnsi="Helvetica"/>
      <w:sz w:val="24"/>
      <w:szCs w:val="24"/>
      <w:lang w:eastAsia="en-US"/>
    </w:rPr>
  </w:style>
  <w:style w:type="paragraph" w:customStyle="1" w:styleId="FEED716EA99B4D0486715AA44BF8AD6E3">
    <w:name w:val="FEED716EA99B4D0486715AA44BF8AD6E3"/>
    <w:rsid w:val="00C50A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2">
    <w:name w:val="4FEF3C53A3E747A59F0F309D626925302"/>
    <w:rsid w:val="00C50A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2">
    <w:name w:val="6C9FBC185E04473A89C4455E7297EFDB2"/>
    <w:rsid w:val="00C50A4F"/>
    <w:pPr>
      <w:spacing w:after="0" w:line="276" w:lineRule="auto"/>
    </w:pPr>
    <w:rPr>
      <w:rFonts w:ascii="Helvetica" w:eastAsiaTheme="minorHAnsi" w:hAnsi="Helvetica"/>
      <w:sz w:val="24"/>
      <w:szCs w:val="24"/>
      <w:lang w:eastAsia="en-US"/>
    </w:rPr>
  </w:style>
  <w:style w:type="paragraph" w:customStyle="1" w:styleId="33747BBD6B804D0CBA650775AFFE84522">
    <w:name w:val="33747BBD6B804D0CBA650775AFFE84522"/>
    <w:rsid w:val="00C50A4F"/>
    <w:pPr>
      <w:spacing w:after="0" w:line="276" w:lineRule="auto"/>
    </w:pPr>
    <w:rPr>
      <w:rFonts w:ascii="Helvetica" w:eastAsiaTheme="minorHAnsi" w:hAnsi="Helvetica"/>
      <w:sz w:val="24"/>
      <w:szCs w:val="24"/>
      <w:lang w:eastAsia="en-US"/>
    </w:rPr>
  </w:style>
  <w:style w:type="paragraph" w:customStyle="1" w:styleId="86B0915D02B047848E697315FD8F200D2">
    <w:name w:val="86B0915D02B047848E697315FD8F200D2"/>
    <w:rsid w:val="00C50A4F"/>
    <w:pPr>
      <w:spacing w:after="0" w:line="276" w:lineRule="auto"/>
    </w:pPr>
    <w:rPr>
      <w:rFonts w:ascii="Helvetica" w:eastAsiaTheme="minorHAnsi" w:hAnsi="Helvetica"/>
      <w:sz w:val="24"/>
      <w:szCs w:val="24"/>
      <w:lang w:eastAsia="en-US"/>
    </w:rPr>
  </w:style>
  <w:style w:type="paragraph" w:customStyle="1" w:styleId="AF8F2F4169944C14B466833D47C9CC602">
    <w:name w:val="AF8F2F4169944C14B466833D47C9CC602"/>
    <w:rsid w:val="00C50A4F"/>
    <w:pPr>
      <w:spacing w:after="0" w:line="276" w:lineRule="auto"/>
    </w:pPr>
    <w:rPr>
      <w:rFonts w:ascii="Helvetica" w:eastAsiaTheme="minorHAnsi" w:hAnsi="Helvetica"/>
      <w:sz w:val="24"/>
      <w:szCs w:val="24"/>
      <w:lang w:eastAsia="en-US"/>
    </w:rPr>
  </w:style>
  <w:style w:type="paragraph" w:customStyle="1" w:styleId="BD766118D9574F2CBA524962037C36AA2">
    <w:name w:val="BD766118D9574F2CBA524962037C36AA2"/>
    <w:rsid w:val="00C50A4F"/>
    <w:pPr>
      <w:spacing w:after="0" w:line="276" w:lineRule="auto"/>
      <w:ind w:left="720"/>
      <w:contextualSpacing/>
    </w:pPr>
    <w:rPr>
      <w:rFonts w:ascii="Helvetica" w:eastAsiaTheme="minorHAnsi" w:hAnsi="Helvetica"/>
      <w:sz w:val="24"/>
      <w:szCs w:val="24"/>
      <w:lang w:eastAsia="en-US"/>
    </w:rPr>
  </w:style>
  <w:style w:type="paragraph" w:customStyle="1" w:styleId="D2116E0B1577415780A14FE71DE699462">
    <w:name w:val="D2116E0B1577415780A14FE71DE699462"/>
    <w:rsid w:val="00C50A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2">
    <w:name w:val="3A1A7F6C9DA54BC6A7ED978F34279B842"/>
    <w:rsid w:val="00C50A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2">
    <w:name w:val="F91798A0D94142CA930F22000DEAAEC12"/>
    <w:rsid w:val="00C50A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1">
    <w:name w:val="F4CC1658208B4D05A2F7A33E527739A91"/>
    <w:rsid w:val="00C50A4F"/>
    <w:pPr>
      <w:spacing w:after="0" w:line="276" w:lineRule="auto"/>
      <w:ind w:left="720"/>
      <w:contextualSpacing/>
    </w:pPr>
    <w:rPr>
      <w:rFonts w:ascii="Helvetica" w:eastAsiaTheme="minorHAnsi" w:hAnsi="Helvetica"/>
      <w:sz w:val="24"/>
      <w:szCs w:val="24"/>
      <w:lang w:eastAsia="en-US"/>
    </w:rPr>
  </w:style>
  <w:style w:type="paragraph" w:customStyle="1" w:styleId="975CA90A654E44BDA381087CBE89663C2">
    <w:name w:val="975CA90A654E44BDA381087CBE89663C2"/>
    <w:rsid w:val="00C50A4F"/>
    <w:pPr>
      <w:spacing w:after="0" w:line="276" w:lineRule="auto"/>
      <w:ind w:left="720"/>
      <w:contextualSpacing/>
    </w:pPr>
    <w:rPr>
      <w:rFonts w:ascii="Helvetica" w:eastAsiaTheme="minorHAnsi" w:hAnsi="Helvetica"/>
      <w:sz w:val="24"/>
      <w:szCs w:val="24"/>
      <w:lang w:eastAsia="en-US"/>
    </w:rPr>
  </w:style>
  <w:style w:type="paragraph" w:customStyle="1" w:styleId="D226B05D8E784043B0AE7337945B06302">
    <w:name w:val="D226B05D8E784043B0AE7337945B06302"/>
    <w:rsid w:val="00C50A4F"/>
    <w:pPr>
      <w:spacing w:after="0" w:line="276" w:lineRule="auto"/>
      <w:ind w:left="720"/>
      <w:contextualSpacing/>
    </w:pPr>
    <w:rPr>
      <w:rFonts w:ascii="Helvetica" w:eastAsiaTheme="minorHAnsi" w:hAnsi="Helvetica"/>
      <w:sz w:val="24"/>
      <w:szCs w:val="24"/>
      <w:lang w:eastAsia="en-US"/>
    </w:rPr>
  </w:style>
  <w:style w:type="paragraph" w:customStyle="1" w:styleId="EA82919A9AEF4DA68FF44043FF9016C32">
    <w:name w:val="EA82919A9AEF4DA68FF44043FF9016C32"/>
    <w:rsid w:val="00C50A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2">
    <w:name w:val="692E0AD5366E45BFB38DA4C5362B0EFB2"/>
    <w:rsid w:val="00C50A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2">
    <w:name w:val="A63CE4B60A5447C89D9485462875F4642"/>
    <w:rsid w:val="00C50A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2">
    <w:name w:val="C016C36386AC4FA59A2998126C8E90912"/>
    <w:rsid w:val="00C50A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2">
    <w:name w:val="30889374581644B0B8F4355523C300B92"/>
    <w:rsid w:val="00C50A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2">
    <w:name w:val="998EFCA2E213479488DFA148E36A8F572"/>
    <w:rsid w:val="00C50A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2">
    <w:name w:val="33022F6EDCA54D7F8F81A251B1F43E7F2"/>
    <w:rsid w:val="00C50A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2">
    <w:name w:val="7D24DE3BB3384901A21269C0CA454A0C2"/>
    <w:rsid w:val="00C50A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2">
    <w:name w:val="5E3C6BCC922F471EB373C19F0C6AEE322"/>
    <w:rsid w:val="00C50A4F"/>
    <w:pPr>
      <w:spacing w:after="0" w:line="276" w:lineRule="auto"/>
      <w:ind w:left="720"/>
      <w:contextualSpacing/>
    </w:pPr>
    <w:rPr>
      <w:rFonts w:ascii="Helvetica" w:eastAsiaTheme="minorHAnsi" w:hAnsi="Helvetica"/>
      <w:sz w:val="24"/>
      <w:szCs w:val="24"/>
      <w:lang w:eastAsia="en-US"/>
    </w:rPr>
  </w:style>
  <w:style w:type="paragraph" w:customStyle="1" w:styleId="C62E2F4543C1413DB81F40696746E38F2">
    <w:name w:val="C62E2F4543C1413DB81F40696746E38F2"/>
    <w:rsid w:val="00C50A4F"/>
    <w:pPr>
      <w:spacing w:after="0" w:line="276" w:lineRule="auto"/>
      <w:ind w:left="720"/>
      <w:contextualSpacing/>
    </w:pPr>
    <w:rPr>
      <w:rFonts w:ascii="Helvetica" w:eastAsiaTheme="minorHAnsi" w:hAnsi="Helvetica"/>
      <w:sz w:val="24"/>
      <w:szCs w:val="24"/>
      <w:lang w:eastAsia="en-US"/>
    </w:rPr>
  </w:style>
  <w:style w:type="paragraph" w:customStyle="1" w:styleId="6FFFEF40C85B4748BFEBA3E8A4CF88272">
    <w:name w:val="6FFFEF40C85B4748BFEBA3E8A4CF88272"/>
    <w:rsid w:val="00C50A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2">
    <w:name w:val="065430E37F5D477C83E93D12D4E5981B2"/>
    <w:rsid w:val="00C50A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2">
    <w:name w:val="E6B89852ABCE43D6A11588D784D4C5102"/>
    <w:rsid w:val="00C50A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2">
    <w:name w:val="E43989A4C7FB4461AF13122F89BA669A2"/>
    <w:rsid w:val="00C50A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2">
    <w:name w:val="AA44A3E54AD2481C813DF0F68403C1AF2"/>
    <w:rsid w:val="00C50A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2">
    <w:name w:val="4ECC68ED24A54C829D241E81CADD9F042"/>
    <w:rsid w:val="00C50A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2">
    <w:name w:val="75B7F71D321543FCB4995B15275B56492"/>
    <w:rsid w:val="00C50A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2">
    <w:name w:val="DC9C326D826A440F84FCA499096D42F82"/>
    <w:rsid w:val="00C50A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2">
    <w:name w:val="65A82B0A55BE4B1499EDF2612222B9BF2"/>
    <w:rsid w:val="00C50A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2">
    <w:name w:val="48752D124A7F4036839109F11B9CBBC52"/>
    <w:rsid w:val="00C50A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2">
    <w:name w:val="68ED72DAD4C84DDAA5FFF106FF9F5EF12"/>
    <w:rsid w:val="00C50A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2">
    <w:name w:val="F4CC47570BC34E60BEB41D670C1FCE262"/>
    <w:rsid w:val="00C50A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2">
    <w:name w:val="E1D45D1AD7604519AE8B54869AAA09DC2"/>
    <w:rsid w:val="00C50A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2">
    <w:name w:val="2AD2637990F64CDCA29B44B15237F91D2"/>
    <w:rsid w:val="00C50A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2">
    <w:name w:val="1AE6F2077BC04E48AA713436CE8E5C812"/>
    <w:rsid w:val="00C50A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2">
    <w:name w:val="6BFD1FA4596441C8B3BDEC16A7D40EFD2"/>
    <w:rsid w:val="00C50A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2">
    <w:name w:val="53CB5D60AC434880A97268C572965CE92"/>
    <w:rsid w:val="00C50A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2">
    <w:name w:val="96A6ACFEF7E34FE5A2CC4E5D3E644B602"/>
    <w:rsid w:val="00C50A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2">
    <w:name w:val="664AAB6BE33A4162AE3DF5B0D41F867D2"/>
    <w:rsid w:val="00C50A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2">
    <w:name w:val="C8EE30F8916D41A3B2767362E49CBFBB2"/>
    <w:rsid w:val="00C50A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2">
    <w:name w:val="9B87BF05AC444DFE8ACDFAED1159BC922"/>
    <w:rsid w:val="00C50A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2">
    <w:name w:val="D90BA1B59E434A27BB3F1D242C13929B2"/>
    <w:rsid w:val="00C50A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2">
    <w:name w:val="250B196278FB409B866BFA81ABBDC7F52"/>
    <w:rsid w:val="00C50A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2">
    <w:name w:val="4DBF7B8B1634419FBA474686E8823C412"/>
    <w:rsid w:val="00C50A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2">
    <w:name w:val="31F7590C58CE452AA2B46924AB62728A2"/>
    <w:rsid w:val="00C50A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2">
    <w:name w:val="B2C648B0A4494080A41F07D07E9DA19F2"/>
    <w:rsid w:val="00C50A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2">
    <w:name w:val="B8223A1E024242859E44504E9A653C1F2"/>
    <w:rsid w:val="00C50A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2">
    <w:name w:val="D0D6BF490DAB4305B79EE527C29EF1C62"/>
    <w:rsid w:val="00C50A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2">
    <w:name w:val="000C21EB43DA4559A1862BE43652FD942"/>
    <w:rsid w:val="00C50A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2">
    <w:name w:val="BC77007D060A43E9AD42A18EF7A5CB2F2"/>
    <w:rsid w:val="00C50A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2">
    <w:name w:val="BAA68890AF4942028135D7E8E8FAD8FD2"/>
    <w:rsid w:val="00C50A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2">
    <w:name w:val="816C4C4C5B064F578611622A13469C432"/>
    <w:rsid w:val="00C50A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2">
    <w:name w:val="14CD0FAC6A3045BF929BAF507ED944EF2"/>
    <w:rsid w:val="00C50A4F"/>
    <w:pPr>
      <w:spacing w:after="0" w:line="276" w:lineRule="auto"/>
      <w:ind w:left="720"/>
      <w:contextualSpacing/>
    </w:pPr>
    <w:rPr>
      <w:rFonts w:ascii="Helvetica" w:eastAsiaTheme="minorHAnsi" w:hAnsi="Helvetica"/>
      <w:sz w:val="24"/>
      <w:szCs w:val="24"/>
      <w:lang w:eastAsia="en-US"/>
    </w:rPr>
  </w:style>
  <w:style w:type="paragraph" w:customStyle="1" w:styleId="8221853A25384D44B591E6F005C8F66C2">
    <w:name w:val="8221853A25384D44B591E6F005C8F66C2"/>
    <w:rsid w:val="00C50A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2">
    <w:name w:val="24CB6AE290D8446588DB752786DE27E62"/>
    <w:rsid w:val="00C50A4F"/>
    <w:pPr>
      <w:spacing w:after="0" w:line="276" w:lineRule="auto"/>
    </w:pPr>
    <w:rPr>
      <w:rFonts w:ascii="Helvetica" w:eastAsiaTheme="minorHAnsi" w:hAnsi="Helvetica"/>
      <w:sz w:val="24"/>
      <w:szCs w:val="24"/>
      <w:lang w:eastAsia="en-US"/>
    </w:rPr>
  </w:style>
  <w:style w:type="paragraph" w:customStyle="1" w:styleId="F81B72C313ED43609008FF5DD57B67D62">
    <w:name w:val="F81B72C313ED43609008FF5DD57B67D62"/>
    <w:rsid w:val="00C50A4F"/>
    <w:pPr>
      <w:spacing w:after="0" w:line="276" w:lineRule="auto"/>
    </w:pPr>
    <w:rPr>
      <w:rFonts w:ascii="Helvetica" w:eastAsiaTheme="minorHAnsi" w:hAnsi="Helvetica"/>
      <w:sz w:val="24"/>
      <w:szCs w:val="24"/>
      <w:lang w:eastAsia="en-US"/>
    </w:rPr>
  </w:style>
  <w:style w:type="paragraph" w:customStyle="1" w:styleId="54C13A2DB2194BF0963C2D61243511B82">
    <w:name w:val="54C13A2DB2194BF0963C2D61243511B82"/>
    <w:rsid w:val="00C50A4F"/>
    <w:pPr>
      <w:spacing w:after="0" w:line="276" w:lineRule="auto"/>
    </w:pPr>
    <w:rPr>
      <w:rFonts w:ascii="Helvetica" w:eastAsiaTheme="minorHAnsi" w:hAnsi="Helvetica"/>
      <w:sz w:val="24"/>
      <w:szCs w:val="24"/>
      <w:lang w:eastAsia="en-US"/>
    </w:rPr>
  </w:style>
  <w:style w:type="paragraph" w:customStyle="1" w:styleId="D0FE372F978145878A1E3D839DC0818F2">
    <w:name w:val="D0FE372F978145878A1E3D839DC0818F2"/>
    <w:rsid w:val="00C50A4F"/>
    <w:pPr>
      <w:spacing w:after="0" w:line="276" w:lineRule="auto"/>
    </w:pPr>
    <w:rPr>
      <w:rFonts w:ascii="Helvetica" w:eastAsiaTheme="minorHAnsi" w:hAnsi="Helvetica"/>
      <w:sz w:val="24"/>
      <w:szCs w:val="24"/>
      <w:lang w:eastAsia="en-US"/>
    </w:rPr>
  </w:style>
  <w:style w:type="paragraph" w:customStyle="1" w:styleId="681A43DD6BF74A9893467631A6C307F22">
    <w:name w:val="681A43DD6BF74A9893467631A6C307F22"/>
    <w:rsid w:val="00C50A4F"/>
    <w:pPr>
      <w:spacing w:after="0" w:line="276" w:lineRule="auto"/>
    </w:pPr>
    <w:rPr>
      <w:rFonts w:ascii="Helvetica" w:eastAsiaTheme="minorHAnsi" w:hAnsi="Helvetica"/>
      <w:sz w:val="24"/>
      <w:szCs w:val="24"/>
      <w:lang w:eastAsia="en-US"/>
    </w:rPr>
  </w:style>
  <w:style w:type="paragraph" w:customStyle="1" w:styleId="0004A4E9DD834109AC98EA8B5E58E4A02">
    <w:name w:val="0004A4E9DD834109AC98EA8B5E58E4A02"/>
    <w:rsid w:val="00C50A4F"/>
    <w:pPr>
      <w:spacing w:after="0" w:line="276" w:lineRule="auto"/>
    </w:pPr>
    <w:rPr>
      <w:rFonts w:ascii="Helvetica" w:eastAsiaTheme="minorHAnsi" w:hAnsi="Helvetica"/>
      <w:sz w:val="24"/>
      <w:szCs w:val="24"/>
      <w:lang w:eastAsia="en-US"/>
    </w:rPr>
  </w:style>
  <w:style w:type="paragraph" w:customStyle="1" w:styleId="51A4AB5C41DB442CA1745E32BDB133B82">
    <w:name w:val="51A4AB5C41DB442CA1745E32BDB133B82"/>
    <w:rsid w:val="00C50A4F"/>
    <w:pPr>
      <w:spacing w:after="0" w:line="276" w:lineRule="auto"/>
    </w:pPr>
    <w:rPr>
      <w:rFonts w:ascii="Helvetica" w:eastAsiaTheme="minorHAnsi" w:hAnsi="Helvetica"/>
      <w:sz w:val="24"/>
      <w:szCs w:val="24"/>
      <w:lang w:eastAsia="en-US"/>
    </w:rPr>
  </w:style>
  <w:style w:type="paragraph" w:customStyle="1" w:styleId="078A9EFABF074B618F05FA84AFEAB0DD2">
    <w:name w:val="078A9EFABF074B618F05FA84AFEAB0DD2"/>
    <w:rsid w:val="00C50A4F"/>
    <w:pPr>
      <w:spacing w:after="0" w:line="276" w:lineRule="auto"/>
    </w:pPr>
    <w:rPr>
      <w:rFonts w:ascii="Helvetica" w:eastAsiaTheme="minorHAnsi" w:hAnsi="Helvetica"/>
      <w:sz w:val="24"/>
      <w:szCs w:val="24"/>
      <w:lang w:eastAsia="en-US"/>
    </w:rPr>
  </w:style>
  <w:style w:type="paragraph" w:customStyle="1" w:styleId="F3A2D95FA98B45ADBC3F988D609C72BC2">
    <w:name w:val="F3A2D95FA98B45ADBC3F988D609C72BC2"/>
    <w:rsid w:val="00C50A4F"/>
    <w:pPr>
      <w:spacing w:after="0" w:line="276" w:lineRule="auto"/>
    </w:pPr>
    <w:rPr>
      <w:rFonts w:ascii="Helvetica" w:eastAsiaTheme="minorHAnsi" w:hAnsi="Helvetica"/>
      <w:sz w:val="24"/>
      <w:szCs w:val="24"/>
      <w:lang w:eastAsia="en-US"/>
    </w:rPr>
  </w:style>
  <w:style w:type="paragraph" w:customStyle="1" w:styleId="6D927847A5494022BBC80115ECD136982">
    <w:name w:val="6D927847A5494022BBC80115ECD136982"/>
    <w:rsid w:val="00C50A4F"/>
    <w:pPr>
      <w:spacing w:after="0" w:line="276" w:lineRule="auto"/>
    </w:pPr>
    <w:rPr>
      <w:rFonts w:ascii="Helvetica" w:eastAsiaTheme="minorHAnsi" w:hAnsi="Helvetica"/>
      <w:sz w:val="24"/>
      <w:szCs w:val="24"/>
      <w:lang w:eastAsia="en-US"/>
    </w:rPr>
  </w:style>
  <w:style w:type="paragraph" w:customStyle="1" w:styleId="5E3CB1AD5BEE4F93A036BDC78487A7BF2">
    <w:name w:val="5E3CB1AD5BEE4F93A036BDC78487A7BF2"/>
    <w:rsid w:val="00C50A4F"/>
    <w:pPr>
      <w:spacing w:after="0" w:line="276" w:lineRule="auto"/>
    </w:pPr>
    <w:rPr>
      <w:rFonts w:ascii="Helvetica" w:eastAsiaTheme="minorHAnsi" w:hAnsi="Helvetica"/>
      <w:sz w:val="24"/>
      <w:szCs w:val="24"/>
      <w:lang w:eastAsia="en-US"/>
    </w:rPr>
  </w:style>
  <w:style w:type="paragraph" w:customStyle="1" w:styleId="D5DCFE0651E740E4BC42DBE7F87644162">
    <w:name w:val="D5DCFE0651E740E4BC42DBE7F87644162"/>
    <w:rsid w:val="00C50A4F"/>
    <w:pPr>
      <w:spacing w:after="0" w:line="276" w:lineRule="auto"/>
    </w:pPr>
    <w:rPr>
      <w:rFonts w:ascii="Helvetica" w:eastAsiaTheme="minorHAnsi" w:hAnsi="Helvetica"/>
      <w:sz w:val="24"/>
      <w:szCs w:val="24"/>
      <w:lang w:eastAsia="en-US"/>
    </w:rPr>
  </w:style>
  <w:style w:type="paragraph" w:customStyle="1" w:styleId="7E5CE88BF14449C0AE493FB4D9F67E082">
    <w:name w:val="7E5CE88BF14449C0AE493FB4D9F67E082"/>
    <w:rsid w:val="00C50A4F"/>
    <w:pPr>
      <w:spacing w:after="0" w:line="276" w:lineRule="auto"/>
    </w:pPr>
    <w:rPr>
      <w:rFonts w:ascii="Helvetica" w:eastAsiaTheme="minorHAnsi" w:hAnsi="Helvetica"/>
      <w:sz w:val="24"/>
      <w:szCs w:val="24"/>
      <w:lang w:eastAsia="en-US"/>
    </w:rPr>
  </w:style>
  <w:style w:type="paragraph" w:customStyle="1" w:styleId="7176C35507EE47368D074DA17DBC23912">
    <w:name w:val="7176C35507EE47368D074DA17DBC23912"/>
    <w:rsid w:val="00C50A4F"/>
    <w:pPr>
      <w:spacing w:after="0" w:line="276" w:lineRule="auto"/>
    </w:pPr>
    <w:rPr>
      <w:rFonts w:ascii="Helvetica" w:eastAsiaTheme="minorHAnsi" w:hAnsi="Helvetica"/>
      <w:sz w:val="24"/>
      <w:szCs w:val="24"/>
      <w:lang w:eastAsia="en-US"/>
    </w:rPr>
  </w:style>
  <w:style w:type="paragraph" w:customStyle="1" w:styleId="B342FD75B18F4F5A93FBE7D22C11A01D2">
    <w:name w:val="B342FD75B18F4F5A93FBE7D22C11A01D2"/>
    <w:rsid w:val="00C50A4F"/>
    <w:pPr>
      <w:spacing w:after="0" w:line="276" w:lineRule="auto"/>
    </w:pPr>
    <w:rPr>
      <w:rFonts w:ascii="Helvetica" w:eastAsiaTheme="minorHAnsi" w:hAnsi="Helvetica"/>
      <w:sz w:val="24"/>
      <w:szCs w:val="24"/>
      <w:lang w:eastAsia="en-US"/>
    </w:rPr>
  </w:style>
  <w:style w:type="paragraph" w:customStyle="1" w:styleId="E4D279E2EA37454B895AC9C07D44E88E2">
    <w:name w:val="E4D279E2EA37454B895AC9C07D44E88E2"/>
    <w:rsid w:val="00C50A4F"/>
    <w:pPr>
      <w:spacing w:after="0" w:line="276" w:lineRule="auto"/>
    </w:pPr>
    <w:rPr>
      <w:rFonts w:ascii="Helvetica" w:eastAsiaTheme="minorHAnsi" w:hAnsi="Helvetica"/>
      <w:sz w:val="24"/>
      <w:szCs w:val="24"/>
      <w:lang w:eastAsia="en-US"/>
    </w:rPr>
  </w:style>
  <w:style w:type="paragraph" w:customStyle="1" w:styleId="E07639DDEAD84C8AA998BB758B4C55DC2">
    <w:name w:val="E07639DDEAD84C8AA998BB758B4C55DC2"/>
    <w:rsid w:val="00C50A4F"/>
    <w:pPr>
      <w:spacing w:after="0" w:line="276" w:lineRule="auto"/>
    </w:pPr>
    <w:rPr>
      <w:rFonts w:ascii="Helvetica" w:eastAsiaTheme="minorHAnsi" w:hAnsi="Helvetica"/>
      <w:sz w:val="24"/>
      <w:szCs w:val="24"/>
      <w:lang w:eastAsia="en-US"/>
    </w:rPr>
  </w:style>
  <w:style w:type="paragraph" w:customStyle="1" w:styleId="0699EE3C7F6B44CA81351F31F180A4072">
    <w:name w:val="0699EE3C7F6B44CA81351F31F180A4072"/>
    <w:rsid w:val="00C50A4F"/>
    <w:pPr>
      <w:spacing w:after="0" w:line="276" w:lineRule="auto"/>
    </w:pPr>
    <w:rPr>
      <w:rFonts w:ascii="Helvetica" w:eastAsiaTheme="minorHAnsi" w:hAnsi="Helvetica"/>
      <w:sz w:val="24"/>
      <w:szCs w:val="24"/>
      <w:lang w:eastAsia="en-US"/>
    </w:rPr>
  </w:style>
  <w:style w:type="paragraph" w:customStyle="1" w:styleId="331C9956C5A346B68FD11E633DB6E95A2">
    <w:name w:val="331C9956C5A346B68FD11E633DB6E95A2"/>
    <w:rsid w:val="00C50A4F"/>
    <w:pPr>
      <w:spacing w:after="0" w:line="276" w:lineRule="auto"/>
    </w:pPr>
    <w:rPr>
      <w:rFonts w:ascii="Helvetica" w:eastAsiaTheme="minorHAnsi" w:hAnsi="Helvetica"/>
      <w:sz w:val="24"/>
      <w:szCs w:val="24"/>
      <w:lang w:eastAsia="en-US"/>
    </w:rPr>
  </w:style>
  <w:style w:type="paragraph" w:customStyle="1" w:styleId="C1ED5722AA4D4618A8CD2FB5CAD8FA3F2">
    <w:name w:val="C1ED5722AA4D4618A8CD2FB5CAD8FA3F2"/>
    <w:rsid w:val="00C50A4F"/>
    <w:pPr>
      <w:spacing w:after="0" w:line="276" w:lineRule="auto"/>
    </w:pPr>
    <w:rPr>
      <w:rFonts w:ascii="Helvetica" w:eastAsiaTheme="minorHAnsi" w:hAnsi="Helvetica"/>
      <w:sz w:val="24"/>
      <w:szCs w:val="24"/>
      <w:lang w:eastAsia="en-US"/>
    </w:rPr>
  </w:style>
  <w:style w:type="paragraph" w:customStyle="1" w:styleId="014576CF183E43B6A3323D52A019E18A2">
    <w:name w:val="014576CF183E43B6A3323D52A019E18A2"/>
    <w:rsid w:val="00C50A4F"/>
    <w:pPr>
      <w:spacing w:after="0" w:line="276" w:lineRule="auto"/>
    </w:pPr>
    <w:rPr>
      <w:rFonts w:ascii="Helvetica" w:eastAsiaTheme="minorHAnsi" w:hAnsi="Helvetica"/>
      <w:sz w:val="24"/>
      <w:szCs w:val="24"/>
      <w:lang w:eastAsia="en-US"/>
    </w:rPr>
  </w:style>
  <w:style w:type="paragraph" w:customStyle="1" w:styleId="C3937355345A4C2CAA101CBCD41CC93C2">
    <w:name w:val="C3937355345A4C2CAA101CBCD41CC93C2"/>
    <w:rsid w:val="00C50A4F"/>
    <w:pPr>
      <w:spacing w:after="0" w:line="276" w:lineRule="auto"/>
    </w:pPr>
    <w:rPr>
      <w:rFonts w:ascii="Helvetica" w:eastAsiaTheme="minorHAnsi" w:hAnsi="Helvetica"/>
      <w:sz w:val="24"/>
      <w:szCs w:val="24"/>
      <w:lang w:eastAsia="en-US"/>
    </w:rPr>
  </w:style>
  <w:style w:type="paragraph" w:customStyle="1" w:styleId="E0804206F47F476781855CD1840024CA2">
    <w:name w:val="E0804206F47F476781855CD1840024CA2"/>
    <w:rsid w:val="00C50A4F"/>
    <w:pPr>
      <w:spacing w:after="0" w:line="276" w:lineRule="auto"/>
    </w:pPr>
    <w:rPr>
      <w:rFonts w:ascii="Helvetica" w:eastAsiaTheme="minorHAnsi" w:hAnsi="Helvetica"/>
      <w:sz w:val="24"/>
      <w:szCs w:val="24"/>
      <w:lang w:eastAsia="en-US"/>
    </w:rPr>
  </w:style>
  <w:style w:type="paragraph" w:customStyle="1" w:styleId="0449C59B3DB44FF0A07F83A59C9807B62">
    <w:name w:val="0449C59B3DB44FF0A07F83A59C9807B62"/>
    <w:rsid w:val="00C50A4F"/>
    <w:pPr>
      <w:spacing w:after="0" w:line="276" w:lineRule="auto"/>
    </w:pPr>
    <w:rPr>
      <w:rFonts w:ascii="Helvetica" w:eastAsiaTheme="minorHAnsi" w:hAnsi="Helvetica"/>
      <w:sz w:val="24"/>
      <w:szCs w:val="24"/>
      <w:lang w:eastAsia="en-US"/>
    </w:rPr>
  </w:style>
  <w:style w:type="paragraph" w:customStyle="1" w:styleId="DE764808BC4F468EAB1105CD04C9D00F2">
    <w:name w:val="DE764808BC4F468EAB1105CD04C9D00F2"/>
    <w:rsid w:val="00C50A4F"/>
    <w:pPr>
      <w:spacing w:after="0" w:line="276" w:lineRule="auto"/>
    </w:pPr>
    <w:rPr>
      <w:rFonts w:ascii="Helvetica" w:eastAsiaTheme="minorHAnsi" w:hAnsi="Helvetica"/>
      <w:sz w:val="24"/>
      <w:szCs w:val="24"/>
      <w:lang w:eastAsia="en-US"/>
    </w:rPr>
  </w:style>
  <w:style w:type="paragraph" w:customStyle="1" w:styleId="E41D2CC5CC8F4034B837591BC98FD9E02">
    <w:name w:val="E41D2CC5CC8F4034B837591BC98FD9E02"/>
    <w:rsid w:val="00C50A4F"/>
    <w:pPr>
      <w:spacing w:after="0" w:line="276" w:lineRule="auto"/>
    </w:pPr>
    <w:rPr>
      <w:rFonts w:ascii="Helvetica" w:eastAsiaTheme="minorHAnsi" w:hAnsi="Helvetica"/>
      <w:sz w:val="24"/>
      <w:szCs w:val="24"/>
      <w:lang w:eastAsia="en-US"/>
    </w:rPr>
  </w:style>
  <w:style w:type="paragraph" w:customStyle="1" w:styleId="4166A1ECE6D54E4FB3F21BB2A982B7B52">
    <w:name w:val="4166A1ECE6D54E4FB3F21BB2A982B7B52"/>
    <w:rsid w:val="00C50A4F"/>
    <w:pPr>
      <w:spacing w:after="0" w:line="276" w:lineRule="auto"/>
    </w:pPr>
    <w:rPr>
      <w:rFonts w:ascii="Helvetica" w:eastAsiaTheme="minorHAnsi" w:hAnsi="Helvetica"/>
      <w:sz w:val="24"/>
      <w:szCs w:val="24"/>
      <w:lang w:eastAsia="en-US"/>
    </w:rPr>
  </w:style>
  <w:style w:type="paragraph" w:customStyle="1" w:styleId="4A9D9EFEB1EC4F28902BF90B29FB7C152">
    <w:name w:val="4A9D9EFEB1EC4F28902BF90B29FB7C152"/>
    <w:rsid w:val="00C50A4F"/>
    <w:pPr>
      <w:spacing w:after="0" w:line="276" w:lineRule="auto"/>
    </w:pPr>
    <w:rPr>
      <w:rFonts w:ascii="Helvetica" w:eastAsiaTheme="minorHAnsi" w:hAnsi="Helvetica"/>
      <w:sz w:val="24"/>
      <w:szCs w:val="24"/>
      <w:lang w:eastAsia="en-US"/>
    </w:rPr>
  </w:style>
  <w:style w:type="paragraph" w:customStyle="1" w:styleId="868B4A5CC3764F3DA3D30C509255B7B62">
    <w:name w:val="868B4A5CC3764F3DA3D30C509255B7B62"/>
    <w:rsid w:val="00C50A4F"/>
    <w:pPr>
      <w:spacing w:after="0" w:line="276" w:lineRule="auto"/>
    </w:pPr>
    <w:rPr>
      <w:rFonts w:ascii="Helvetica" w:eastAsiaTheme="minorHAnsi" w:hAnsi="Helvetica"/>
      <w:sz w:val="24"/>
      <w:szCs w:val="24"/>
      <w:lang w:eastAsia="en-US"/>
    </w:rPr>
  </w:style>
  <w:style w:type="paragraph" w:customStyle="1" w:styleId="B37DFC159A74407392D5FA532C33E7052">
    <w:name w:val="B37DFC159A74407392D5FA532C33E7052"/>
    <w:rsid w:val="00C50A4F"/>
    <w:pPr>
      <w:spacing w:after="0" w:line="276" w:lineRule="auto"/>
    </w:pPr>
    <w:rPr>
      <w:rFonts w:ascii="Helvetica" w:eastAsiaTheme="minorHAnsi" w:hAnsi="Helvetica"/>
      <w:sz w:val="24"/>
      <w:szCs w:val="24"/>
      <w:lang w:eastAsia="en-US"/>
    </w:rPr>
  </w:style>
  <w:style w:type="paragraph" w:customStyle="1" w:styleId="E1247077556A45FE91D4544A25AC22F82">
    <w:name w:val="E1247077556A45FE91D4544A25AC22F82"/>
    <w:rsid w:val="00C50A4F"/>
    <w:pPr>
      <w:spacing w:after="0" w:line="276" w:lineRule="auto"/>
    </w:pPr>
    <w:rPr>
      <w:rFonts w:ascii="Helvetica" w:eastAsiaTheme="minorHAnsi" w:hAnsi="Helvetica"/>
      <w:sz w:val="24"/>
      <w:szCs w:val="24"/>
      <w:lang w:eastAsia="en-US"/>
    </w:rPr>
  </w:style>
  <w:style w:type="paragraph" w:customStyle="1" w:styleId="85D8C30C26314CF9B4876B0B52270C542">
    <w:name w:val="85D8C30C26314CF9B4876B0B52270C542"/>
    <w:rsid w:val="00C50A4F"/>
    <w:pPr>
      <w:spacing w:after="0" w:line="276" w:lineRule="auto"/>
    </w:pPr>
    <w:rPr>
      <w:rFonts w:ascii="Helvetica" w:eastAsiaTheme="minorHAnsi" w:hAnsi="Helvetica"/>
      <w:sz w:val="24"/>
      <w:szCs w:val="24"/>
      <w:lang w:eastAsia="en-US"/>
    </w:rPr>
  </w:style>
  <w:style w:type="paragraph" w:customStyle="1" w:styleId="1D7B5075C13940EE9AE0740C01E6B67E2">
    <w:name w:val="1D7B5075C13940EE9AE0740C01E6B67E2"/>
    <w:rsid w:val="00C50A4F"/>
    <w:pPr>
      <w:spacing w:after="0" w:line="276" w:lineRule="auto"/>
    </w:pPr>
    <w:rPr>
      <w:rFonts w:ascii="Helvetica" w:eastAsiaTheme="minorHAnsi" w:hAnsi="Helvetica"/>
      <w:sz w:val="24"/>
      <w:szCs w:val="24"/>
      <w:lang w:eastAsia="en-US"/>
    </w:rPr>
  </w:style>
  <w:style w:type="paragraph" w:customStyle="1" w:styleId="322C7ADA299B47E085BEB29172BF8EEE2">
    <w:name w:val="322C7ADA299B47E085BEB29172BF8EEE2"/>
    <w:rsid w:val="00C50A4F"/>
    <w:pPr>
      <w:spacing w:after="0" w:line="276" w:lineRule="auto"/>
    </w:pPr>
    <w:rPr>
      <w:rFonts w:ascii="Helvetica" w:eastAsiaTheme="minorHAnsi" w:hAnsi="Helvetica"/>
      <w:sz w:val="24"/>
      <w:szCs w:val="24"/>
      <w:lang w:eastAsia="en-US"/>
    </w:rPr>
  </w:style>
  <w:style w:type="paragraph" w:customStyle="1" w:styleId="9E2A2B2231EC4375915BD20A1E847B3D2">
    <w:name w:val="9E2A2B2231EC4375915BD20A1E847B3D2"/>
    <w:rsid w:val="00C50A4F"/>
    <w:pPr>
      <w:spacing w:after="0" w:line="276" w:lineRule="auto"/>
    </w:pPr>
    <w:rPr>
      <w:rFonts w:ascii="Helvetica" w:eastAsiaTheme="minorHAnsi" w:hAnsi="Helvetica"/>
      <w:sz w:val="24"/>
      <w:szCs w:val="24"/>
      <w:lang w:eastAsia="en-US"/>
    </w:rPr>
  </w:style>
  <w:style w:type="paragraph" w:customStyle="1" w:styleId="4C2D4D20764E41CBAD73E7180BEF74772">
    <w:name w:val="4C2D4D20764E41CBAD73E7180BEF74772"/>
    <w:rsid w:val="00C50A4F"/>
    <w:pPr>
      <w:spacing w:after="0" w:line="276" w:lineRule="auto"/>
    </w:pPr>
    <w:rPr>
      <w:rFonts w:ascii="Helvetica" w:eastAsiaTheme="minorHAnsi" w:hAnsi="Helvetica"/>
      <w:sz w:val="24"/>
      <w:szCs w:val="24"/>
      <w:lang w:eastAsia="en-US"/>
    </w:rPr>
  </w:style>
  <w:style w:type="paragraph" w:customStyle="1" w:styleId="F1431764818F42EB824D8232B2BBD6972">
    <w:name w:val="F1431764818F42EB824D8232B2BBD6972"/>
    <w:rsid w:val="00C50A4F"/>
    <w:pPr>
      <w:spacing w:after="0" w:line="276" w:lineRule="auto"/>
    </w:pPr>
    <w:rPr>
      <w:rFonts w:ascii="Helvetica" w:eastAsiaTheme="minorHAnsi" w:hAnsi="Helvetica"/>
      <w:sz w:val="24"/>
      <w:szCs w:val="24"/>
      <w:lang w:eastAsia="en-US"/>
    </w:rPr>
  </w:style>
  <w:style w:type="paragraph" w:customStyle="1" w:styleId="01F091693C4646E3803F89672570A1F72">
    <w:name w:val="01F091693C4646E3803F89672570A1F72"/>
    <w:rsid w:val="00C50A4F"/>
    <w:pPr>
      <w:spacing w:after="0" w:line="276" w:lineRule="auto"/>
    </w:pPr>
    <w:rPr>
      <w:rFonts w:ascii="Helvetica" w:eastAsiaTheme="minorHAnsi" w:hAnsi="Helvetica"/>
      <w:sz w:val="24"/>
      <w:szCs w:val="24"/>
      <w:lang w:eastAsia="en-US"/>
    </w:rPr>
  </w:style>
  <w:style w:type="paragraph" w:customStyle="1" w:styleId="1B7B27E4E15647D7963F8858B956ED0D2">
    <w:name w:val="1B7B27E4E15647D7963F8858B956ED0D2"/>
    <w:rsid w:val="00C50A4F"/>
    <w:pPr>
      <w:spacing w:after="0" w:line="276" w:lineRule="auto"/>
    </w:pPr>
    <w:rPr>
      <w:rFonts w:ascii="Helvetica" w:eastAsiaTheme="minorHAnsi" w:hAnsi="Helvetica"/>
      <w:sz w:val="24"/>
      <w:szCs w:val="24"/>
      <w:lang w:eastAsia="en-US"/>
    </w:rPr>
  </w:style>
  <w:style w:type="paragraph" w:customStyle="1" w:styleId="7E980D71DFFA4A20B1A8298807A2D59C2">
    <w:name w:val="7E980D71DFFA4A20B1A8298807A2D59C2"/>
    <w:rsid w:val="00C50A4F"/>
    <w:pPr>
      <w:spacing w:after="0" w:line="276" w:lineRule="auto"/>
    </w:pPr>
    <w:rPr>
      <w:rFonts w:ascii="Helvetica" w:eastAsiaTheme="minorHAnsi" w:hAnsi="Helvetica"/>
      <w:sz w:val="24"/>
      <w:szCs w:val="24"/>
      <w:lang w:eastAsia="en-US"/>
    </w:rPr>
  </w:style>
  <w:style w:type="paragraph" w:customStyle="1" w:styleId="94F15ACF61504810BE08C67297FD8CA02">
    <w:name w:val="94F15ACF61504810BE08C67297FD8CA02"/>
    <w:rsid w:val="00C50A4F"/>
    <w:pPr>
      <w:spacing w:after="0" w:line="276" w:lineRule="auto"/>
    </w:pPr>
    <w:rPr>
      <w:rFonts w:ascii="Helvetica" w:eastAsiaTheme="minorHAnsi" w:hAnsi="Helvetica"/>
      <w:sz w:val="24"/>
      <w:szCs w:val="24"/>
      <w:lang w:eastAsia="en-US"/>
    </w:rPr>
  </w:style>
  <w:style w:type="paragraph" w:customStyle="1" w:styleId="83D91EA237EC4A61AAB0E067F143B2B82">
    <w:name w:val="83D91EA237EC4A61AAB0E067F143B2B82"/>
    <w:rsid w:val="00C50A4F"/>
    <w:pPr>
      <w:spacing w:after="0" w:line="276" w:lineRule="auto"/>
    </w:pPr>
    <w:rPr>
      <w:rFonts w:ascii="Helvetica" w:eastAsiaTheme="minorHAnsi" w:hAnsi="Helvetica"/>
      <w:sz w:val="24"/>
      <w:szCs w:val="24"/>
      <w:lang w:eastAsia="en-US"/>
    </w:rPr>
  </w:style>
  <w:style w:type="paragraph" w:customStyle="1" w:styleId="4BA4C51B28A4495A94281BD12BBB43142">
    <w:name w:val="4BA4C51B28A4495A94281BD12BBB43142"/>
    <w:rsid w:val="00C50A4F"/>
    <w:pPr>
      <w:spacing w:after="0" w:line="276" w:lineRule="auto"/>
    </w:pPr>
    <w:rPr>
      <w:rFonts w:ascii="Helvetica" w:eastAsiaTheme="minorHAnsi" w:hAnsi="Helvetica"/>
      <w:sz w:val="24"/>
      <w:szCs w:val="24"/>
      <w:lang w:eastAsia="en-US"/>
    </w:rPr>
  </w:style>
  <w:style w:type="paragraph" w:customStyle="1" w:styleId="3BE12A6A777F44B892723275E3FB19E52">
    <w:name w:val="3BE12A6A777F44B892723275E3FB19E52"/>
    <w:rsid w:val="00C50A4F"/>
    <w:pPr>
      <w:spacing w:after="0" w:line="276" w:lineRule="auto"/>
    </w:pPr>
    <w:rPr>
      <w:rFonts w:ascii="Helvetica" w:eastAsiaTheme="minorHAnsi" w:hAnsi="Helvetica"/>
      <w:sz w:val="24"/>
      <w:szCs w:val="24"/>
      <w:lang w:eastAsia="en-US"/>
    </w:rPr>
  </w:style>
  <w:style w:type="paragraph" w:customStyle="1" w:styleId="D5D4F2864B984C298EC25342993DE5952">
    <w:name w:val="D5D4F2864B984C298EC25342993DE5952"/>
    <w:rsid w:val="00C50A4F"/>
    <w:pPr>
      <w:spacing w:after="0" w:line="276" w:lineRule="auto"/>
    </w:pPr>
    <w:rPr>
      <w:rFonts w:ascii="Helvetica" w:eastAsiaTheme="minorHAnsi" w:hAnsi="Helvetica"/>
      <w:sz w:val="24"/>
      <w:szCs w:val="24"/>
      <w:lang w:eastAsia="en-US"/>
    </w:rPr>
  </w:style>
  <w:style w:type="paragraph" w:customStyle="1" w:styleId="588E31763BD34EE59BD51392F7FB3D9A2">
    <w:name w:val="588E31763BD34EE59BD51392F7FB3D9A2"/>
    <w:rsid w:val="00C50A4F"/>
    <w:pPr>
      <w:spacing w:after="0" w:line="276" w:lineRule="auto"/>
    </w:pPr>
    <w:rPr>
      <w:rFonts w:ascii="Helvetica" w:eastAsiaTheme="minorHAnsi" w:hAnsi="Helvetica"/>
      <w:sz w:val="24"/>
      <w:szCs w:val="24"/>
      <w:lang w:eastAsia="en-US"/>
    </w:rPr>
  </w:style>
  <w:style w:type="paragraph" w:customStyle="1" w:styleId="AC6CDBA89F154D7F8E54AC1B8236DA032">
    <w:name w:val="AC6CDBA89F154D7F8E54AC1B8236DA032"/>
    <w:rsid w:val="00C50A4F"/>
    <w:pPr>
      <w:spacing w:after="0" w:line="276" w:lineRule="auto"/>
    </w:pPr>
    <w:rPr>
      <w:rFonts w:ascii="Helvetica" w:eastAsiaTheme="minorHAnsi" w:hAnsi="Helvetica"/>
      <w:sz w:val="24"/>
      <w:szCs w:val="24"/>
      <w:lang w:eastAsia="en-US"/>
    </w:rPr>
  </w:style>
  <w:style w:type="paragraph" w:customStyle="1" w:styleId="05F85FE06363487AAFD20ACC000D928F2">
    <w:name w:val="05F85FE06363487AAFD20ACC000D928F2"/>
    <w:rsid w:val="00C50A4F"/>
    <w:pPr>
      <w:spacing w:after="0" w:line="276" w:lineRule="auto"/>
    </w:pPr>
    <w:rPr>
      <w:rFonts w:ascii="Helvetica" w:eastAsiaTheme="minorHAnsi" w:hAnsi="Helvetica"/>
      <w:sz w:val="24"/>
      <w:szCs w:val="24"/>
      <w:lang w:eastAsia="en-US"/>
    </w:rPr>
  </w:style>
  <w:style w:type="paragraph" w:customStyle="1" w:styleId="184626A9E13140B4B0711B1EE83F9EE92">
    <w:name w:val="184626A9E13140B4B0711B1EE83F9EE92"/>
    <w:rsid w:val="00C50A4F"/>
    <w:pPr>
      <w:spacing w:after="0" w:line="276" w:lineRule="auto"/>
    </w:pPr>
    <w:rPr>
      <w:rFonts w:ascii="Helvetica" w:eastAsiaTheme="minorHAnsi" w:hAnsi="Helvetica"/>
      <w:sz w:val="24"/>
      <w:szCs w:val="24"/>
      <w:lang w:eastAsia="en-US"/>
    </w:rPr>
  </w:style>
  <w:style w:type="paragraph" w:customStyle="1" w:styleId="1E192C298EB447F392AE78AE6DD88C9D2">
    <w:name w:val="1E192C298EB447F392AE78AE6DD88C9D2"/>
    <w:rsid w:val="00C50A4F"/>
    <w:pPr>
      <w:spacing w:after="0" w:line="276" w:lineRule="auto"/>
    </w:pPr>
    <w:rPr>
      <w:rFonts w:ascii="Helvetica" w:eastAsiaTheme="minorHAnsi" w:hAnsi="Helvetica"/>
      <w:sz w:val="24"/>
      <w:szCs w:val="24"/>
      <w:lang w:eastAsia="en-US"/>
    </w:rPr>
  </w:style>
  <w:style w:type="paragraph" w:customStyle="1" w:styleId="8A58DE7024BA4C919ED0DDE376B5C8502">
    <w:name w:val="8A58DE7024BA4C919ED0DDE376B5C8502"/>
    <w:rsid w:val="00C50A4F"/>
    <w:pPr>
      <w:spacing w:after="0" w:line="276" w:lineRule="auto"/>
    </w:pPr>
    <w:rPr>
      <w:rFonts w:ascii="Helvetica" w:eastAsiaTheme="minorHAnsi" w:hAnsi="Helvetica"/>
      <w:sz w:val="24"/>
      <w:szCs w:val="24"/>
      <w:lang w:eastAsia="en-US"/>
    </w:rPr>
  </w:style>
  <w:style w:type="paragraph" w:customStyle="1" w:styleId="34AEF1E7BBF743BDBBD5AE64CA3084B62">
    <w:name w:val="34AEF1E7BBF743BDBBD5AE64CA3084B62"/>
    <w:rsid w:val="00C50A4F"/>
    <w:pPr>
      <w:spacing w:after="0" w:line="276" w:lineRule="auto"/>
    </w:pPr>
    <w:rPr>
      <w:rFonts w:ascii="Helvetica" w:eastAsiaTheme="minorHAnsi" w:hAnsi="Helvetica"/>
      <w:sz w:val="24"/>
      <w:szCs w:val="24"/>
      <w:lang w:eastAsia="en-US"/>
    </w:rPr>
  </w:style>
  <w:style w:type="paragraph" w:customStyle="1" w:styleId="B85E3D123CF44998A81D00A59A7DD5C52">
    <w:name w:val="B85E3D123CF44998A81D00A59A7DD5C52"/>
    <w:rsid w:val="00C50A4F"/>
    <w:pPr>
      <w:spacing w:after="0" w:line="276" w:lineRule="auto"/>
    </w:pPr>
    <w:rPr>
      <w:rFonts w:ascii="Helvetica" w:eastAsiaTheme="minorHAnsi" w:hAnsi="Helvetica"/>
      <w:sz w:val="24"/>
      <w:szCs w:val="24"/>
      <w:lang w:eastAsia="en-US"/>
    </w:rPr>
  </w:style>
  <w:style w:type="paragraph" w:customStyle="1" w:styleId="A1866F562EC3481CA11A0F73134BD7112">
    <w:name w:val="A1866F562EC3481CA11A0F73134BD7112"/>
    <w:rsid w:val="00C50A4F"/>
    <w:pPr>
      <w:spacing w:after="0" w:line="276" w:lineRule="auto"/>
    </w:pPr>
    <w:rPr>
      <w:rFonts w:ascii="Helvetica" w:eastAsiaTheme="minorHAnsi" w:hAnsi="Helvetica"/>
      <w:sz w:val="24"/>
      <w:szCs w:val="24"/>
      <w:lang w:eastAsia="en-US"/>
    </w:rPr>
  </w:style>
  <w:style w:type="paragraph" w:customStyle="1" w:styleId="8CDA01D8392B40D29D2D0934AA3F23B42">
    <w:name w:val="8CDA01D8392B40D29D2D0934AA3F23B42"/>
    <w:rsid w:val="00C50A4F"/>
    <w:pPr>
      <w:spacing w:after="0" w:line="276" w:lineRule="auto"/>
    </w:pPr>
    <w:rPr>
      <w:rFonts w:ascii="Helvetica" w:eastAsiaTheme="minorHAnsi" w:hAnsi="Helvetica"/>
      <w:sz w:val="24"/>
      <w:szCs w:val="24"/>
      <w:lang w:eastAsia="en-US"/>
    </w:rPr>
  </w:style>
  <w:style w:type="paragraph" w:customStyle="1" w:styleId="0E18B2E40E3A48DABE379930F7A0954F2">
    <w:name w:val="0E18B2E40E3A48DABE379930F7A0954F2"/>
    <w:rsid w:val="00C50A4F"/>
    <w:pPr>
      <w:spacing w:after="0" w:line="276" w:lineRule="auto"/>
    </w:pPr>
    <w:rPr>
      <w:rFonts w:ascii="Helvetica" w:eastAsiaTheme="minorHAnsi" w:hAnsi="Helvetica"/>
      <w:sz w:val="24"/>
      <w:szCs w:val="24"/>
      <w:lang w:eastAsia="en-US"/>
    </w:rPr>
  </w:style>
  <w:style w:type="paragraph" w:customStyle="1" w:styleId="4337CEC16A9F432FB8FF2655E847059C2">
    <w:name w:val="4337CEC16A9F432FB8FF2655E847059C2"/>
    <w:rsid w:val="00C50A4F"/>
    <w:pPr>
      <w:spacing w:after="0" w:line="276" w:lineRule="auto"/>
    </w:pPr>
    <w:rPr>
      <w:rFonts w:ascii="Helvetica" w:eastAsiaTheme="minorHAnsi" w:hAnsi="Helvetica"/>
      <w:sz w:val="24"/>
      <w:szCs w:val="24"/>
      <w:lang w:eastAsia="en-US"/>
    </w:rPr>
  </w:style>
  <w:style w:type="paragraph" w:customStyle="1" w:styleId="C75695B57C6B4FF18584E29CB8334B8B2">
    <w:name w:val="C75695B57C6B4FF18584E29CB8334B8B2"/>
    <w:rsid w:val="00C50A4F"/>
    <w:pPr>
      <w:spacing w:after="0" w:line="276" w:lineRule="auto"/>
    </w:pPr>
    <w:rPr>
      <w:rFonts w:ascii="Helvetica" w:eastAsiaTheme="minorHAnsi" w:hAnsi="Helvetica"/>
      <w:sz w:val="24"/>
      <w:szCs w:val="24"/>
      <w:lang w:eastAsia="en-US"/>
    </w:rPr>
  </w:style>
  <w:style w:type="paragraph" w:customStyle="1" w:styleId="E391EE7BF6B34B43AF55C3888945F4732">
    <w:name w:val="E391EE7BF6B34B43AF55C3888945F4732"/>
    <w:rsid w:val="00C50A4F"/>
    <w:pPr>
      <w:spacing w:after="0" w:line="276" w:lineRule="auto"/>
    </w:pPr>
    <w:rPr>
      <w:rFonts w:ascii="Helvetica" w:eastAsiaTheme="minorHAnsi" w:hAnsi="Helvetica"/>
      <w:sz w:val="24"/>
      <w:szCs w:val="24"/>
      <w:lang w:eastAsia="en-US"/>
    </w:rPr>
  </w:style>
  <w:style w:type="paragraph" w:customStyle="1" w:styleId="54977922D6BC4E8495D5520DA2520D6E2">
    <w:name w:val="54977922D6BC4E8495D5520DA2520D6E2"/>
    <w:rsid w:val="00C50A4F"/>
    <w:pPr>
      <w:spacing w:after="0" w:line="276" w:lineRule="auto"/>
    </w:pPr>
    <w:rPr>
      <w:rFonts w:ascii="Helvetica" w:eastAsiaTheme="minorHAnsi" w:hAnsi="Helvetica"/>
      <w:sz w:val="24"/>
      <w:szCs w:val="24"/>
      <w:lang w:eastAsia="en-US"/>
    </w:rPr>
  </w:style>
  <w:style w:type="paragraph" w:customStyle="1" w:styleId="C9C163F48F90491FA2FF487D7BDD522B2">
    <w:name w:val="C9C163F48F90491FA2FF487D7BDD522B2"/>
    <w:rsid w:val="00C50A4F"/>
    <w:pPr>
      <w:spacing w:after="0" w:line="276" w:lineRule="auto"/>
    </w:pPr>
    <w:rPr>
      <w:rFonts w:ascii="Helvetica" w:eastAsiaTheme="minorHAnsi" w:hAnsi="Helvetica"/>
      <w:sz w:val="24"/>
      <w:szCs w:val="24"/>
      <w:lang w:eastAsia="en-US"/>
    </w:rPr>
  </w:style>
  <w:style w:type="paragraph" w:customStyle="1" w:styleId="6EF4102994D8406A870DB3A1EBD662672">
    <w:name w:val="6EF4102994D8406A870DB3A1EBD662672"/>
    <w:rsid w:val="00C50A4F"/>
    <w:pPr>
      <w:spacing w:after="0" w:line="276" w:lineRule="auto"/>
    </w:pPr>
    <w:rPr>
      <w:rFonts w:ascii="Helvetica" w:eastAsiaTheme="minorHAnsi" w:hAnsi="Helvetica"/>
      <w:sz w:val="24"/>
      <w:szCs w:val="24"/>
      <w:lang w:eastAsia="en-US"/>
    </w:rPr>
  </w:style>
  <w:style w:type="paragraph" w:customStyle="1" w:styleId="4478DE7BCEB541F286FA81532C3A84772">
    <w:name w:val="4478DE7BCEB541F286FA81532C3A84772"/>
    <w:rsid w:val="00C50A4F"/>
    <w:pPr>
      <w:spacing w:after="0" w:line="276" w:lineRule="auto"/>
    </w:pPr>
    <w:rPr>
      <w:rFonts w:ascii="Helvetica" w:eastAsiaTheme="minorHAnsi" w:hAnsi="Helvetica"/>
      <w:sz w:val="24"/>
      <w:szCs w:val="24"/>
      <w:lang w:eastAsia="en-US"/>
    </w:rPr>
  </w:style>
  <w:style w:type="paragraph" w:customStyle="1" w:styleId="A715449A9D524D05B517FF553252B50B2">
    <w:name w:val="A715449A9D524D05B517FF553252B50B2"/>
    <w:rsid w:val="00C50A4F"/>
    <w:pPr>
      <w:spacing w:after="0" w:line="276" w:lineRule="auto"/>
    </w:pPr>
    <w:rPr>
      <w:rFonts w:ascii="Helvetica" w:eastAsiaTheme="minorHAnsi" w:hAnsi="Helvetica"/>
      <w:sz w:val="24"/>
      <w:szCs w:val="24"/>
      <w:lang w:eastAsia="en-US"/>
    </w:rPr>
  </w:style>
  <w:style w:type="paragraph" w:customStyle="1" w:styleId="07BDE4C2C77243E5B19E87403930605F2">
    <w:name w:val="07BDE4C2C77243E5B19E87403930605F2"/>
    <w:rsid w:val="00C50A4F"/>
    <w:pPr>
      <w:spacing w:after="0" w:line="276" w:lineRule="auto"/>
    </w:pPr>
    <w:rPr>
      <w:rFonts w:ascii="Helvetica" w:eastAsiaTheme="minorHAnsi" w:hAnsi="Helvetica"/>
      <w:sz w:val="24"/>
      <w:szCs w:val="24"/>
      <w:lang w:eastAsia="en-US"/>
    </w:rPr>
  </w:style>
  <w:style w:type="paragraph" w:customStyle="1" w:styleId="894E2A3C4441419FA5475FC021D3FE132">
    <w:name w:val="894E2A3C4441419FA5475FC021D3FE132"/>
    <w:rsid w:val="00C50A4F"/>
    <w:pPr>
      <w:spacing w:after="0" w:line="276" w:lineRule="auto"/>
    </w:pPr>
    <w:rPr>
      <w:rFonts w:ascii="Helvetica" w:eastAsiaTheme="minorHAnsi" w:hAnsi="Helvetica"/>
      <w:sz w:val="24"/>
      <w:szCs w:val="24"/>
      <w:lang w:eastAsia="en-US"/>
    </w:rPr>
  </w:style>
  <w:style w:type="paragraph" w:customStyle="1" w:styleId="6A9FBC8E6F4E49949D868F76FC3076E82">
    <w:name w:val="6A9FBC8E6F4E49949D868F76FC3076E82"/>
    <w:rsid w:val="00C50A4F"/>
    <w:pPr>
      <w:spacing w:after="0" w:line="276" w:lineRule="auto"/>
    </w:pPr>
    <w:rPr>
      <w:rFonts w:ascii="Helvetica" w:eastAsiaTheme="minorHAnsi" w:hAnsi="Helvetica"/>
      <w:sz w:val="24"/>
      <w:szCs w:val="24"/>
      <w:lang w:eastAsia="en-US"/>
    </w:rPr>
  </w:style>
  <w:style w:type="paragraph" w:customStyle="1" w:styleId="179BCA76CDF1413FBF0CD23E1657AB552">
    <w:name w:val="179BCA76CDF1413FBF0CD23E1657AB552"/>
    <w:rsid w:val="00C50A4F"/>
    <w:pPr>
      <w:spacing w:after="0" w:line="276" w:lineRule="auto"/>
    </w:pPr>
    <w:rPr>
      <w:rFonts w:ascii="Helvetica" w:eastAsiaTheme="minorHAnsi" w:hAnsi="Helvetica"/>
      <w:sz w:val="24"/>
      <w:szCs w:val="24"/>
      <w:lang w:eastAsia="en-US"/>
    </w:rPr>
  </w:style>
  <w:style w:type="paragraph" w:customStyle="1" w:styleId="491AFE362DE5476392D1DD48B5D187BB2">
    <w:name w:val="491AFE362DE5476392D1DD48B5D187BB2"/>
    <w:rsid w:val="00C50A4F"/>
    <w:pPr>
      <w:spacing w:after="0" w:line="276" w:lineRule="auto"/>
    </w:pPr>
    <w:rPr>
      <w:rFonts w:ascii="Helvetica" w:eastAsiaTheme="minorHAnsi" w:hAnsi="Helvetica"/>
      <w:sz w:val="24"/>
      <w:szCs w:val="24"/>
      <w:lang w:eastAsia="en-US"/>
    </w:rPr>
  </w:style>
  <w:style w:type="paragraph" w:customStyle="1" w:styleId="08FE9BAEB7C941C0848BB4717528EFA72">
    <w:name w:val="08FE9BAEB7C941C0848BB4717528EFA72"/>
    <w:rsid w:val="00C50A4F"/>
    <w:pPr>
      <w:spacing w:after="0" w:line="276" w:lineRule="auto"/>
    </w:pPr>
    <w:rPr>
      <w:rFonts w:ascii="Helvetica" w:eastAsiaTheme="minorHAnsi" w:hAnsi="Helvetica"/>
      <w:sz w:val="24"/>
      <w:szCs w:val="24"/>
      <w:lang w:eastAsia="en-US"/>
    </w:rPr>
  </w:style>
  <w:style w:type="paragraph" w:customStyle="1" w:styleId="845001AA60BE46B6A25D714976B3A1172">
    <w:name w:val="845001AA60BE46B6A25D714976B3A1172"/>
    <w:rsid w:val="00C50A4F"/>
    <w:pPr>
      <w:spacing w:after="0" w:line="276" w:lineRule="auto"/>
    </w:pPr>
    <w:rPr>
      <w:rFonts w:ascii="Helvetica" w:eastAsiaTheme="minorHAnsi" w:hAnsi="Helvetica"/>
      <w:sz w:val="24"/>
      <w:szCs w:val="24"/>
      <w:lang w:eastAsia="en-US"/>
    </w:rPr>
  </w:style>
  <w:style w:type="paragraph" w:customStyle="1" w:styleId="E98B69C6185242E386DF4804EC95BE772">
    <w:name w:val="E98B69C6185242E386DF4804EC95BE772"/>
    <w:rsid w:val="00C50A4F"/>
    <w:pPr>
      <w:spacing w:after="0" w:line="276" w:lineRule="auto"/>
    </w:pPr>
    <w:rPr>
      <w:rFonts w:ascii="Helvetica" w:eastAsiaTheme="minorHAnsi" w:hAnsi="Helvetica"/>
      <w:sz w:val="24"/>
      <w:szCs w:val="24"/>
      <w:lang w:eastAsia="en-US"/>
    </w:rPr>
  </w:style>
  <w:style w:type="paragraph" w:customStyle="1" w:styleId="740B2FABB47E4C5386A64FC09D1578CF2">
    <w:name w:val="740B2FABB47E4C5386A64FC09D1578CF2"/>
    <w:rsid w:val="00C50A4F"/>
    <w:pPr>
      <w:spacing w:after="0" w:line="276" w:lineRule="auto"/>
    </w:pPr>
    <w:rPr>
      <w:rFonts w:ascii="Helvetica" w:eastAsiaTheme="minorHAnsi" w:hAnsi="Helvetica"/>
      <w:sz w:val="24"/>
      <w:szCs w:val="24"/>
      <w:lang w:eastAsia="en-US"/>
    </w:rPr>
  </w:style>
  <w:style w:type="paragraph" w:customStyle="1" w:styleId="83726EF6421F464B91F391CA9F4A18832">
    <w:name w:val="83726EF6421F464B91F391CA9F4A18832"/>
    <w:rsid w:val="00C50A4F"/>
    <w:pPr>
      <w:spacing w:after="0" w:line="276" w:lineRule="auto"/>
    </w:pPr>
    <w:rPr>
      <w:rFonts w:ascii="Helvetica" w:eastAsiaTheme="minorHAnsi" w:hAnsi="Helvetica"/>
      <w:sz w:val="24"/>
      <w:szCs w:val="24"/>
      <w:lang w:eastAsia="en-US"/>
    </w:rPr>
  </w:style>
  <w:style w:type="paragraph" w:customStyle="1" w:styleId="64DD8F9979C44D1EB6B6B7EBB956F6272">
    <w:name w:val="64DD8F9979C44D1EB6B6B7EBB956F6272"/>
    <w:rsid w:val="00C50A4F"/>
    <w:pPr>
      <w:spacing w:after="0" w:line="276" w:lineRule="auto"/>
    </w:pPr>
    <w:rPr>
      <w:rFonts w:ascii="Helvetica" w:eastAsiaTheme="minorHAnsi" w:hAnsi="Helvetica"/>
      <w:sz w:val="24"/>
      <w:szCs w:val="24"/>
      <w:lang w:eastAsia="en-US"/>
    </w:rPr>
  </w:style>
  <w:style w:type="paragraph" w:customStyle="1" w:styleId="A11D689F81B1456A9805F7B1473875BE3">
    <w:name w:val="A11D689F81B1456A9805F7B1473875BE3"/>
    <w:rsid w:val="00C50A4F"/>
    <w:pPr>
      <w:spacing w:after="0" w:line="276" w:lineRule="auto"/>
    </w:pPr>
    <w:rPr>
      <w:rFonts w:ascii="Helvetica" w:eastAsiaTheme="minorHAnsi" w:hAnsi="Helvetica"/>
      <w:sz w:val="24"/>
      <w:szCs w:val="24"/>
      <w:lang w:eastAsia="en-US"/>
    </w:rPr>
  </w:style>
  <w:style w:type="paragraph" w:customStyle="1" w:styleId="5BCD5F9B534543A9B93C2EFD02348E683">
    <w:name w:val="5BCD5F9B534543A9B93C2EFD02348E683"/>
    <w:rsid w:val="00C50A4F"/>
    <w:pPr>
      <w:spacing w:after="0" w:line="276" w:lineRule="auto"/>
    </w:pPr>
    <w:rPr>
      <w:rFonts w:ascii="Helvetica" w:eastAsiaTheme="minorHAnsi" w:hAnsi="Helvetica"/>
      <w:sz w:val="24"/>
      <w:szCs w:val="24"/>
      <w:lang w:eastAsia="en-US"/>
    </w:rPr>
  </w:style>
  <w:style w:type="paragraph" w:customStyle="1" w:styleId="90459E397F4F436E875483554C70DFBC3">
    <w:name w:val="90459E397F4F436E875483554C70DFBC3"/>
    <w:rsid w:val="00C50A4F"/>
    <w:pPr>
      <w:spacing w:after="0" w:line="276" w:lineRule="auto"/>
    </w:pPr>
    <w:rPr>
      <w:rFonts w:ascii="Helvetica" w:eastAsiaTheme="minorHAnsi" w:hAnsi="Helvetica"/>
      <w:sz w:val="24"/>
      <w:szCs w:val="24"/>
      <w:lang w:eastAsia="en-US"/>
    </w:rPr>
  </w:style>
  <w:style w:type="paragraph" w:customStyle="1" w:styleId="BEA8246A24A945A380F9A45F472A97973">
    <w:name w:val="BEA8246A24A945A380F9A45F472A97973"/>
    <w:rsid w:val="00C50A4F"/>
    <w:pPr>
      <w:spacing w:after="0" w:line="276" w:lineRule="auto"/>
    </w:pPr>
    <w:rPr>
      <w:rFonts w:ascii="Helvetica" w:eastAsiaTheme="minorHAnsi" w:hAnsi="Helvetica"/>
      <w:sz w:val="24"/>
      <w:szCs w:val="24"/>
      <w:lang w:eastAsia="en-US"/>
    </w:rPr>
  </w:style>
  <w:style w:type="paragraph" w:customStyle="1" w:styleId="EA953FC563D940D2A7CC81B4617BFDC23">
    <w:name w:val="EA953FC563D940D2A7CC81B4617BFDC23"/>
    <w:rsid w:val="00C50A4F"/>
    <w:pPr>
      <w:spacing w:after="0" w:line="276" w:lineRule="auto"/>
    </w:pPr>
    <w:rPr>
      <w:rFonts w:ascii="Helvetica" w:eastAsiaTheme="minorHAnsi" w:hAnsi="Helvetica"/>
      <w:sz w:val="24"/>
      <w:szCs w:val="24"/>
      <w:lang w:eastAsia="en-US"/>
    </w:rPr>
  </w:style>
  <w:style w:type="paragraph" w:customStyle="1" w:styleId="B902E48FFBB443AF8A3F524B5514515B3">
    <w:name w:val="B902E48FFBB443AF8A3F524B5514515B3"/>
    <w:rsid w:val="00C50A4F"/>
    <w:pPr>
      <w:spacing w:after="0" w:line="276" w:lineRule="auto"/>
    </w:pPr>
    <w:rPr>
      <w:rFonts w:ascii="Helvetica" w:eastAsiaTheme="minorHAnsi" w:hAnsi="Helvetica"/>
      <w:sz w:val="24"/>
      <w:szCs w:val="24"/>
      <w:lang w:eastAsia="en-US"/>
    </w:rPr>
  </w:style>
  <w:style w:type="paragraph" w:customStyle="1" w:styleId="77729873396C44129D7190C55E4176C93">
    <w:name w:val="77729873396C44129D7190C55E4176C93"/>
    <w:rsid w:val="00C50A4F"/>
    <w:pPr>
      <w:spacing w:after="0" w:line="276" w:lineRule="auto"/>
    </w:pPr>
    <w:rPr>
      <w:rFonts w:ascii="Helvetica" w:eastAsiaTheme="minorHAnsi" w:hAnsi="Helvetica"/>
      <w:sz w:val="24"/>
      <w:szCs w:val="24"/>
      <w:lang w:eastAsia="en-US"/>
    </w:rPr>
  </w:style>
  <w:style w:type="paragraph" w:customStyle="1" w:styleId="5EF21886238A4CEABA0C30AC1621836E3">
    <w:name w:val="5EF21886238A4CEABA0C30AC1621836E3"/>
    <w:rsid w:val="00C50A4F"/>
    <w:pPr>
      <w:spacing w:after="0" w:line="276" w:lineRule="auto"/>
    </w:pPr>
    <w:rPr>
      <w:rFonts w:ascii="Helvetica" w:eastAsiaTheme="minorHAnsi" w:hAnsi="Helvetica"/>
      <w:sz w:val="24"/>
      <w:szCs w:val="24"/>
      <w:lang w:eastAsia="en-US"/>
    </w:rPr>
  </w:style>
  <w:style w:type="paragraph" w:customStyle="1" w:styleId="FEED716EA99B4D0486715AA44BF8AD6E4">
    <w:name w:val="FEED716EA99B4D0486715AA44BF8AD6E4"/>
    <w:rsid w:val="00C50A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3">
    <w:name w:val="4FEF3C53A3E747A59F0F309D626925303"/>
    <w:rsid w:val="00C50A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3">
    <w:name w:val="6C9FBC185E04473A89C4455E7297EFDB3"/>
    <w:rsid w:val="00C50A4F"/>
    <w:pPr>
      <w:spacing w:after="0" w:line="276" w:lineRule="auto"/>
    </w:pPr>
    <w:rPr>
      <w:rFonts w:ascii="Helvetica" w:eastAsiaTheme="minorHAnsi" w:hAnsi="Helvetica"/>
      <w:sz w:val="24"/>
      <w:szCs w:val="24"/>
      <w:lang w:eastAsia="en-US"/>
    </w:rPr>
  </w:style>
  <w:style w:type="paragraph" w:customStyle="1" w:styleId="33747BBD6B804D0CBA650775AFFE84523">
    <w:name w:val="33747BBD6B804D0CBA650775AFFE84523"/>
    <w:rsid w:val="00C50A4F"/>
    <w:pPr>
      <w:spacing w:after="0" w:line="276" w:lineRule="auto"/>
    </w:pPr>
    <w:rPr>
      <w:rFonts w:ascii="Helvetica" w:eastAsiaTheme="minorHAnsi" w:hAnsi="Helvetica"/>
      <w:sz w:val="24"/>
      <w:szCs w:val="24"/>
      <w:lang w:eastAsia="en-US"/>
    </w:rPr>
  </w:style>
  <w:style w:type="paragraph" w:customStyle="1" w:styleId="86B0915D02B047848E697315FD8F200D3">
    <w:name w:val="86B0915D02B047848E697315FD8F200D3"/>
    <w:rsid w:val="00C50A4F"/>
    <w:pPr>
      <w:spacing w:after="0" w:line="276" w:lineRule="auto"/>
    </w:pPr>
    <w:rPr>
      <w:rFonts w:ascii="Helvetica" w:eastAsiaTheme="minorHAnsi" w:hAnsi="Helvetica"/>
      <w:sz w:val="24"/>
      <w:szCs w:val="24"/>
      <w:lang w:eastAsia="en-US"/>
    </w:rPr>
  </w:style>
  <w:style w:type="paragraph" w:customStyle="1" w:styleId="AF8F2F4169944C14B466833D47C9CC603">
    <w:name w:val="AF8F2F4169944C14B466833D47C9CC603"/>
    <w:rsid w:val="00C50A4F"/>
    <w:pPr>
      <w:spacing w:after="0" w:line="276" w:lineRule="auto"/>
    </w:pPr>
    <w:rPr>
      <w:rFonts w:ascii="Helvetica" w:eastAsiaTheme="minorHAnsi" w:hAnsi="Helvetica"/>
      <w:sz w:val="24"/>
      <w:szCs w:val="24"/>
      <w:lang w:eastAsia="en-US"/>
    </w:rPr>
  </w:style>
  <w:style w:type="paragraph" w:customStyle="1" w:styleId="BD766118D9574F2CBA524962037C36AA3">
    <w:name w:val="BD766118D9574F2CBA524962037C36AA3"/>
    <w:rsid w:val="00C50A4F"/>
    <w:pPr>
      <w:spacing w:after="0" w:line="276" w:lineRule="auto"/>
      <w:ind w:left="720"/>
      <w:contextualSpacing/>
    </w:pPr>
    <w:rPr>
      <w:rFonts w:ascii="Helvetica" w:eastAsiaTheme="minorHAnsi" w:hAnsi="Helvetica"/>
      <w:sz w:val="24"/>
      <w:szCs w:val="24"/>
      <w:lang w:eastAsia="en-US"/>
    </w:rPr>
  </w:style>
  <w:style w:type="paragraph" w:customStyle="1" w:styleId="D2116E0B1577415780A14FE71DE699463">
    <w:name w:val="D2116E0B1577415780A14FE71DE699463"/>
    <w:rsid w:val="00C50A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3">
    <w:name w:val="3A1A7F6C9DA54BC6A7ED978F34279B843"/>
    <w:rsid w:val="00C50A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3">
    <w:name w:val="F91798A0D94142CA930F22000DEAAEC13"/>
    <w:rsid w:val="00C50A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2">
    <w:name w:val="F4CC1658208B4D05A2F7A33E527739A92"/>
    <w:rsid w:val="00C50A4F"/>
    <w:pPr>
      <w:spacing w:after="0" w:line="276" w:lineRule="auto"/>
      <w:ind w:left="720"/>
      <w:contextualSpacing/>
    </w:pPr>
    <w:rPr>
      <w:rFonts w:ascii="Helvetica" w:eastAsiaTheme="minorHAnsi" w:hAnsi="Helvetica"/>
      <w:sz w:val="24"/>
      <w:szCs w:val="24"/>
      <w:lang w:eastAsia="en-US"/>
    </w:rPr>
  </w:style>
  <w:style w:type="paragraph" w:customStyle="1" w:styleId="975CA90A654E44BDA381087CBE89663C3">
    <w:name w:val="975CA90A654E44BDA381087CBE89663C3"/>
    <w:rsid w:val="00C50A4F"/>
    <w:pPr>
      <w:spacing w:after="0" w:line="276" w:lineRule="auto"/>
      <w:ind w:left="720"/>
      <w:contextualSpacing/>
    </w:pPr>
    <w:rPr>
      <w:rFonts w:ascii="Helvetica" w:eastAsiaTheme="minorHAnsi" w:hAnsi="Helvetica"/>
      <w:sz w:val="24"/>
      <w:szCs w:val="24"/>
      <w:lang w:eastAsia="en-US"/>
    </w:rPr>
  </w:style>
  <w:style w:type="paragraph" w:customStyle="1" w:styleId="D226B05D8E784043B0AE7337945B06303">
    <w:name w:val="D226B05D8E784043B0AE7337945B06303"/>
    <w:rsid w:val="00C50A4F"/>
    <w:pPr>
      <w:spacing w:after="0" w:line="276" w:lineRule="auto"/>
      <w:ind w:left="720"/>
      <w:contextualSpacing/>
    </w:pPr>
    <w:rPr>
      <w:rFonts w:ascii="Helvetica" w:eastAsiaTheme="minorHAnsi" w:hAnsi="Helvetica"/>
      <w:sz w:val="24"/>
      <w:szCs w:val="24"/>
      <w:lang w:eastAsia="en-US"/>
    </w:rPr>
  </w:style>
  <w:style w:type="paragraph" w:customStyle="1" w:styleId="EA82919A9AEF4DA68FF44043FF9016C33">
    <w:name w:val="EA82919A9AEF4DA68FF44043FF9016C33"/>
    <w:rsid w:val="00C50A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3">
    <w:name w:val="692E0AD5366E45BFB38DA4C5362B0EFB3"/>
    <w:rsid w:val="00C50A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3">
    <w:name w:val="A63CE4B60A5447C89D9485462875F4643"/>
    <w:rsid w:val="00C50A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3">
    <w:name w:val="C016C36386AC4FA59A2998126C8E90913"/>
    <w:rsid w:val="00C50A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3">
    <w:name w:val="30889374581644B0B8F4355523C300B93"/>
    <w:rsid w:val="00C50A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3">
    <w:name w:val="998EFCA2E213479488DFA148E36A8F573"/>
    <w:rsid w:val="00C50A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3">
    <w:name w:val="33022F6EDCA54D7F8F81A251B1F43E7F3"/>
    <w:rsid w:val="00C50A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3">
    <w:name w:val="7D24DE3BB3384901A21269C0CA454A0C3"/>
    <w:rsid w:val="00C50A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3">
    <w:name w:val="5E3C6BCC922F471EB373C19F0C6AEE323"/>
    <w:rsid w:val="00C50A4F"/>
    <w:pPr>
      <w:spacing w:after="0" w:line="276" w:lineRule="auto"/>
      <w:ind w:left="720"/>
      <w:contextualSpacing/>
    </w:pPr>
    <w:rPr>
      <w:rFonts w:ascii="Helvetica" w:eastAsiaTheme="minorHAnsi" w:hAnsi="Helvetica"/>
      <w:sz w:val="24"/>
      <w:szCs w:val="24"/>
      <w:lang w:eastAsia="en-US"/>
    </w:rPr>
  </w:style>
  <w:style w:type="paragraph" w:customStyle="1" w:styleId="C62E2F4543C1413DB81F40696746E38F3">
    <w:name w:val="C62E2F4543C1413DB81F40696746E38F3"/>
    <w:rsid w:val="00C50A4F"/>
    <w:pPr>
      <w:spacing w:after="0" w:line="276" w:lineRule="auto"/>
      <w:ind w:left="720"/>
      <w:contextualSpacing/>
    </w:pPr>
    <w:rPr>
      <w:rFonts w:ascii="Helvetica" w:eastAsiaTheme="minorHAnsi" w:hAnsi="Helvetica"/>
      <w:sz w:val="24"/>
      <w:szCs w:val="24"/>
      <w:lang w:eastAsia="en-US"/>
    </w:rPr>
  </w:style>
  <w:style w:type="paragraph" w:customStyle="1" w:styleId="6FFFEF40C85B4748BFEBA3E8A4CF88273">
    <w:name w:val="6FFFEF40C85B4748BFEBA3E8A4CF88273"/>
    <w:rsid w:val="00C50A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3">
    <w:name w:val="065430E37F5D477C83E93D12D4E5981B3"/>
    <w:rsid w:val="00C50A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3">
    <w:name w:val="E6B89852ABCE43D6A11588D784D4C5103"/>
    <w:rsid w:val="00C50A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3">
    <w:name w:val="E43989A4C7FB4461AF13122F89BA669A3"/>
    <w:rsid w:val="00C50A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3">
    <w:name w:val="AA44A3E54AD2481C813DF0F68403C1AF3"/>
    <w:rsid w:val="00C50A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3">
    <w:name w:val="4ECC68ED24A54C829D241E81CADD9F043"/>
    <w:rsid w:val="00C50A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3">
    <w:name w:val="75B7F71D321543FCB4995B15275B56493"/>
    <w:rsid w:val="00C50A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3">
    <w:name w:val="DC9C326D826A440F84FCA499096D42F83"/>
    <w:rsid w:val="00C50A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3">
    <w:name w:val="65A82B0A55BE4B1499EDF2612222B9BF3"/>
    <w:rsid w:val="00C50A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3">
    <w:name w:val="48752D124A7F4036839109F11B9CBBC53"/>
    <w:rsid w:val="00C50A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3">
    <w:name w:val="68ED72DAD4C84DDAA5FFF106FF9F5EF13"/>
    <w:rsid w:val="00C50A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3">
    <w:name w:val="F4CC47570BC34E60BEB41D670C1FCE263"/>
    <w:rsid w:val="00C50A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3">
    <w:name w:val="E1D45D1AD7604519AE8B54869AAA09DC3"/>
    <w:rsid w:val="00C50A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3">
    <w:name w:val="2AD2637990F64CDCA29B44B15237F91D3"/>
    <w:rsid w:val="00C50A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3">
    <w:name w:val="1AE6F2077BC04E48AA713436CE8E5C813"/>
    <w:rsid w:val="00C50A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3">
    <w:name w:val="6BFD1FA4596441C8B3BDEC16A7D40EFD3"/>
    <w:rsid w:val="00C50A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3">
    <w:name w:val="53CB5D60AC434880A97268C572965CE93"/>
    <w:rsid w:val="00C50A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3">
    <w:name w:val="96A6ACFEF7E34FE5A2CC4E5D3E644B603"/>
    <w:rsid w:val="00C50A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3">
    <w:name w:val="664AAB6BE33A4162AE3DF5B0D41F867D3"/>
    <w:rsid w:val="00C50A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3">
    <w:name w:val="C8EE30F8916D41A3B2767362E49CBFBB3"/>
    <w:rsid w:val="00C50A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3">
    <w:name w:val="9B87BF05AC444DFE8ACDFAED1159BC923"/>
    <w:rsid w:val="00C50A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3">
    <w:name w:val="D90BA1B59E434A27BB3F1D242C13929B3"/>
    <w:rsid w:val="00C50A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3">
    <w:name w:val="250B196278FB409B866BFA81ABBDC7F53"/>
    <w:rsid w:val="00C50A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3">
    <w:name w:val="4DBF7B8B1634419FBA474686E8823C413"/>
    <w:rsid w:val="00C50A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3">
    <w:name w:val="31F7590C58CE452AA2B46924AB62728A3"/>
    <w:rsid w:val="00C50A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3">
    <w:name w:val="B2C648B0A4494080A41F07D07E9DA19F3"/>
    <w:rsid w:val="00C50A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3">
    <w:name w:val="B8223A1E024242859E44504E9A653C1F3"/>
    <w:rsid w:val="00C50A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3">
    <w:name w:val="D0D6BF490DAB4305B79EE527C29EF1C63"/>
    <w:rsid w:val="00C50A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3">
    <w:name w:val="000C21EB43DA4559A1862BE43652FD943"/>
    <w:rsid w:val="00C50A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3">
    <w:name w:val="BC77007D060A43E9AD42A18EF7A5CB2F3"/>
    <w:rsid w:val="00C50A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3">
    <w:name w:val="BAA68890AF4942028135D7E8E8FAD8FD3"/>
    <w:rsid w:val="00C50A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3">
    <w:name w:val="816C4C4C5B064F578611622A13469C433"/>
    <w:rsid w:val="00C50A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3">
    <w:name w:val="14CD0FAC6A3045BF929BAF507ED944EF3"/>
    <w:rsid w:val="00C50A4F"/>
    <w:pPr>
      <w:spacing w:after="0" w:line="276" w:lineRule="auto"/>
      <w:ind w:left="720"/>
      <w:contextualSpacing/>
    </w:pPr>
    <w:rPr>
      <w:rFonts w:ascii="Helvetica" w:eastAsiaTheme="minorHAnsi" w:hAnsi="Helvetica"/>
      <w:sz w:val="24"/>
      <w:szCs w:val="24"/>
      <w:lang w:eastAsia="en-US"/>
    </w:rPr>
  </w:style>
  <w:style w:type="paragraph" w:customStyle="1" w:styleId="8221853A25384D44B591E6F005C8F66C3">
    <w:name w:val="8221853A25384D44B591E6F005C8F66C3"/>
    <w:rsid w:val="00C50A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3">
    <w:name w:val="24CB6AE290D8446588DB752786DE27E63"/>
    <w:rsid w:val="00C50A4F"/>
    <w:pPr>
      <w:spacing w:after="0" w:line="276" w:lineRule="auto"/>
    </w:pPr>
    <w:rPr>
      <w:rFonts w:ascii="Helvetica" w:eastAsiaTheme="minorHAnsi" w:hAnsi="Helvetica"/>
      <w:sz w:val="24"/>
      <w:szCs w:val="24"/>
      <w:lang w:eastAsia="en-US"/>
    </w:rPr>
  </w:style>
  <w:style w:type="paragraph" w:customStyle="1" w:styleId="F81B72C313ED43609008FF5DD57B67D63">
    <w:name w:val="F81B72C313ED43609008FF5DD57B67D63"/>
    <w:rsid w:val="00C50A4F"/>
    <w:pPr>
      <w:spacing w:after="0" w:line="276" w:lineRule="auto"/>
    </w:pPr>
    <w:rPr>
      <w:rFonts w:ascii="Helvetica" w:eastAsiaTheme="minorHAnsi" w:hAnsi="Helvetica"/>
      <w:sz w:val="24"/>
      <w:szCs w:val="24"/>
      <w:lang w:eastAsia="en-US"/>
    </w:rPr>
  </w:style>
  <w:style w:type="paragraph" w:customStyle="1" w:styleId="54C13A2DB2194BF0963C2D61243511B83">
    <w:name w:val="54C13A2DB2194BF0963C2D61243511B83"/>
    <w:rsid w:val="00C50A4F"/>
    <w:pPr>
      <w:spacing w:after="0" w:line="276" w:lineRule="auto"/>
    </w:pPr>
    <w:rPr>
      <w:rFonts w:ascii="Helvetica" w:eastAsiaTheme="minorHAnsi" w:hAnsi="Helvetica"/>
      <w:sz w:val="24"/>
      <w:szCs w:val="24"/>
      <w:lang w:eastAsia="en-US"/>
    </w:rPr>
  </w:style>
  <w:style w:type="paragraph" w:customStyle="1" w:styleId="D0FE372F978145878A1E3D839DC0818F3">
    <w:name w:val="D0FE372F978145878A1E3D839DC0818F3"/>
    <w:rsid w:val="00C50A4F"/>
    <w:pPr>
      <w:spacing w:after="0" w:line="276" w:lineRule="auto"/>
    </w:pPr>
    <w:rPr>
      <w:rFonts w:ascii="Helvetica" w:eastAsiaTheme="minorHAnsi" w:hAnsi="Helvetica"/>
      <w:sz w:val="24"/>
      <w:szCs w:val="24"/>
      <w:lang w:eastAsia="en-US"/>
    </w:rPr>
  </w:style>
  <w:style w:type="paragraph" w:customStyle="1" w:styleId="681A43DD6BF74A9893467631A6C307F23">
    <w:name w:val="681A43DD6BF74A9893467631A6C307F23"/>
    <w:rsid w:val="00C50A4F"/>
    <w:pPr>
      <w:spacing w:after="0" w:line="276" w:lineRule="auto"/>
    </w:pPr>
    <w:rPr>
      <w:rFonts w:ascii="Helvetica" w:eastAsiaTheme="minorHAnsi" w:hAnsi="Helvetica"/>
      <w:sz w:val="24"/>
      <w:szCs w:val="24"/>
      <w:lang w:eastAsia="en-US"/>
    </w:rPr>
  </w:style>
  <w:style w:type="paragraph" w:customStyle="1" w:styleId="0004A4E9DD834109AC98EA8B5E58E4A03">
    <w:name w:val="0004A4E9DD834109AC98EA8B5E58E4A03"/>
    <w:rsid w:val="00C50A4F"/>
    <w:pPr>
      <w:spacing w:after="0" w:line="276" w:lineRule="auto"/>
    </w:pPr>
    <w:rPr>
      <w:rFonts w:ascii="Helvetica" w:eastAsiaTheme="minorHAnsi" w:hAnsi="Helvetica"/>
      <w:sz w:val="24"/>
      <w:szCs w:val="24"/>
      <w:lang w:eastAsia="en-US"/>
    </w:rPr>
  </w:style>
  <w:style w:type="paragraph" w:customStyle="1" w:styleId="51A4AB5C41DB442CA1745E32BDB133B83">
    <w:name w:val="51A4AB5C41DB442CA1745E32BDB133B83"/>
    <w:rsid w:val="00C50A4F"/>
    <w:pPr>
      <w:spacing w:after="0" w:line="276" w:lineRule="auto"/>
    </w:pPr>
    <w:rPr>
      <w:rFonts w:ascii="Helvetica" w:eastAsiaTheme="minorHAnsi" w:hAnsi="Helvetica"/>
      <w:sz w:val="24"/>
      <w:szCs w:val="24"/>
      <w:lang w:eastAsia="en-US"/>
    </w:rPr>
  </w:style>
  <w:style w:type="paragraph" w:customStyle="1" w:styleId="078A9EFABF074B618F05FA84AFEAB0DD3">
    <w:name w:val="078A9EFABF074B618F05FA84AFEAB0DD3"/>
    <w:rsid w:val="00C50A4F"/>
    <w:pPr>
      <w:spacing w:after="0" w:line="276" w:lineRule="auto"/>
    </w:pPr>
    <w:rPr>
      <w:rFonts w:ascii="Helvetica" w:eastAsiaTheme="minorHAnsi" w:hAnsi="Helvetica"/>
      <w:sz w:val="24"/>
      <w:szCs w:val="24"/>
      <w:lang w:eastAsia="en-US"/>
    </w:rPr>
  </w:style>
  <w:style w:type="paragraph" w:customStyle="1" w:styleId="F3A2D95FA98B45ADBC3F988D609C72BC3">
    <w:name w:val="F3A2D95FA98B45ADBC3F988D609C72BC3"/>
    <w:rsid w:val="00C50A4F"/>
    <w:pPr>
      <w:spacing w:after="0" w:line="276" w:lineRule="auto"/>
    </w:pPr>
    <w:rPr>
      <w:rFonts w:ascii="Helvetica" w:eastAsiaTheme="minorHAnsi" w:hAnsi="Helvetica"/>
      <w:sz w:val="24"/>
      <w:szCs w:val="24"/>
      <w:lang w:eastAsia="en-US"/>
    </w:rPr>
  </w:style>
  <w:style w:type="paragraph" w:customStyle="1" w:styleId="6D927847A5494022BBC80115ECD136983">
    <w:name w:val="6D927847A5494022BBC80115ECD136983"/>
    <w:rsid w:val="00C50A4F"/>
    <w:pPr>
      <w:spacing w:after="0" w:line="276" w:lineRule="auto"/>
    </w:pPr>
    <w:rPr>
      <w:rFonts w:ascii="Helvetica" w:eastAsiaTheme="minorHAnsi" w:hAnsi="Helvetica"/>
      <w:sz w:val="24"/>
      <w:szCs w:val="24"/>
      <w:lang w:eastAsia="en-US"/>
    </w:rPr>
  </w:style>
  <w:style w:type="paragraph" w:customStyle="1" w:styleId="5E3CB1AD5BEE4F93A036BDC78487A7BF3">
    <w:name w:val="5E3CB1AD5BEE4F93A036BDC78487A7BF3"/>
    <w:rsid w:val="00C50A4F"/>
    <w:pPr>
      <w:spacing w:after="0" w:line="276" w:lineRule="auto"/>
    </w:pPr>
    <w:rPr>
      <w:rFonts w:ascii="Helvetica" w:eastAsiaTheme="minorHAnsi" w:hAnsi="Helvetica"/>
      <w:sz w:val="24"/>
      <w:szCs w:val="24"/>
      <w:lang w:eastAsia="en-US"/>
    </w:rPr>
  </w:style>
  <w:style w:type="paragraph" w:customStyle="1" w:styleId="D5DCFE0651E740E4BC42DBE7F87644163">
    <w:name w:val="D5DCFE0651E740E4BC42DBE7F87644163"/>
    <w:rsid w:val="00C50A4F"/>
    <w:pPr>
      <w:spacing w:after="0" w:line="276" w:lineRule="auto"/>
    </w:pPr>
    <w:rPr>
      <w:rFonts w:ascii="Helvetica" w:eastAsiaTheme="minorHAnsi" w:hAnsi="Helvetica"/>
      <w:sz w:val="24"/>
      <w:szCs w:val="24"/>
      <w:lang w:eastAsia="en-US"/>
    </w:rPr>
  </w:style>
  <w:style w:type="paragraph" w:customStyle="1" w:styleId="7E5CE88BF14449C0AE493FB4D9F67E083">
    <w:name w:val="7E5CE88BF14449C0AE493FB4D9F67E083"/>
    <w:rsid w:val="00C50A4F"/>
    <w:pPr>
      <w:spacing w:after="0" w:line="276" w:lineRule="auto"/>
    </w:pPr>
    <w:rPr>
      <w:rFonts w:ascii="Helvetica" w:eastAsiaTheme="minorHAnsi" w:hAnsi="Helvetica"/>
      <w:sz w:val="24"/>
      <w:szCs w:val="24"/>
      <w:lang w:eastAsia="en-US"/>
    </w:rPr>
  </w:style>
  <w:style w:type="paragraph" w:customStyle="1" w:styleId="7176C35507EE47368D074DA17DBC23913">
    <w:name w:val="7176C35507EE47368D074DA17DBC23913"/>
    <w:rsid w:val="00C50A4F"/>
    <w:pPr>
      <w:spacing w:after="0" w:line="276" w:lineRule="auto"/>
    </w:pPr>
    <w:rPr>
      <w:rFonts w:ascii="Helvetica" w:eastAsiaTheme="minorHAnsi" w:hAnsi="Helvetica"/>
      <w:sz w:val="24"/>
      <w:szCs w:val="24"/>
      <w:lang w:eastAsia="en-US"/>
    </w:rPr>
  </w:style>
  <w:style w:type="paragraph" w:customStyle="1" w:styleId="B342FD75B18F4F5A93FBE7D22C11A01D3">
    <w:name w:val="B342FD75B18F4F5A93FBE7D22C11A01D3"/>
    <w:rsid w:val="00C50A4F"/>
    <w:pPr>
      <w:spacing w:after="0" w:line="276" w:lineRule="auto"/>
    </w:pPr>
    <w:rPr>
      <w:rFonts w:ascii="Helvetica" w:eastAsiaTheme="minorHAnsi" w:hAnsi="Helvetica"/>
      <w:sz w:val="24"/>
      <w:szCs w:val="24"/>
      <w:lang w:eastAsia="en-US"/>
    </w:rPr>
  </w:style>
  <w:style w:type="paragraph" w:customStyle="1" w:styleId="E4D279E2EA37454B895AC9C07D44E88E3">
    <w:name w:val="E4D279E2EA37454B895AC9C07D44E88E3"/>
    <w:rsid w:val="00C50A4F"/>
    <w:pPr>
      <w:spacing w:after="0" w:line="276" w:lineRule="auto"/>
    </w:pPr>
    <w:rPr>
      <w:rFonts w:ascii="Helvetica" w:eastAsiaTheme="minorHAnsi" w:hAnsi="Helvetica"/>
      <w:sz w:val="24"/>
      <w:szCs w:val="24"/>
      <w:lang w:eastAsia="en-US"/>
    </w:rPr>
  </w:style>
  <w:style w:type="paragraph" w:customStyle="1" w:styleId="E07639DDEAD84C8AA998BB758B4C55DC3">
    <w:name w:val="E07639DDEAD84C8AA998BB758B4C55DC3"/>
    <w:rsid w:val="00C50A4F"/>
    <w:pPr>
      <w:spacing w:after="0" w:line="276" w:lineRule="auto"/>
    </w:pPr>
    <w:rPr>
      <w:rFonts w:ascii="Helvetica" w:eastAsiaTheme="minorHAnsi" w:hAnsi="Helvetica"/>
      <w:sz w:val="24"/>
      <w:szCs w:val="24"/>
      <w:lang w:eastAsia="en-US"/>
    </w:rPr>
  </w:style>
  <w:style w:type="paragraph" w:customStyle="1" w:styleId="0699EE3C7F6B44CA81351F31F180A4073">
    <w:name w:val="0699EE3C7F6B44CA81351F31F180A4073"/>
    <w:rsid w:val="00C50A4F"/>
    <w:pPr>
      <w:spacing w:after="0" w:line="276" w:lineRule="auto"/>
    </w:pPr>
    <w:rPr>
      <w:rFonts w:ascii="Helvetica" w:eastAsiaTheme="minorHAnsi" w:hAnsi="Helvetica"/>
      <w:sz w:val="24"/>
      <w:szCs w:val="24"/>
      <w:lang w:eastAsia="en-US"/>
    </w:rPr>
  </w:style>
  <w:style w:type="paragraph" w:customStyle="1" w:styleId="331C9956C5A346B68FD11E633DB6E95A3">
    <w:name w:val="331C9956C5A346B68FD11E633DB6E95A3"/>
    <w:rsid w:val="00C50A4F"/>
    <w:pPr>
      <w:spacing w:after="0" w:line="276" w:lineRule="auto"/>
    </w:pPr>
    <w:rPr>
      <w:rFonts w:ascii="Helvetica" w:eastAsiaTheme="minorHAnsi" w:hAnsi="Helvetica"/>
      <w:sz w:val="24"/>
      <w:szCs w:val="24"/>
      <w:lang w:eastAsia="en-US"/>
    </w:rPr>
  </w:style>
  <w:style w:type="paragraph" w:customStyle="1" w:styleId="C1ED5722AA4D4618A8CD2FB5CAD8FA3F3">
    <w:name w:val="C1ED5722AA4D4618A8CD2FB5CAD8FA3F3"/>
    <w:rsid w:val="00C50A4F"/>
    <w:pPr>
      <w:spacing w:after="0" w:line="276" w:lineRule="auto"/>
    </w:pPr>
    <w:rPr>
      <w:rFonts w:ascii="Helvetica" w:eastAsiaTheme="minorHAnsi" w:hAnsi="Helvetica"/>
      <w:sz w:val="24"/>
      <w:szCs w:val="24"/>
      <w:lang w:eastAsia="en-US"/>
    </w:rPr>
  </w:style>
  <w:style w:type="paragraph" w:customStyle="1" w:styleId="014576CF183E43B6A3323D52A019E18A3">
    <w:name w:val="014576CF183E43B6A3323D52A019E18A3"/>
    <w:rsid w:val="00C50A4F"/>
    <w:pPr>
      <w:spacing w:after="0" w:line="276" w:lineRule="auto"/>
    </w:pPr>
    <w:rPr>
      <w:rFonts w:ascii="Helvetica" w:eastAsiaTheme="minorHAnsi" w:hAnsi="Helvetica"/>
      <w:sz w:val="24"/>
      <w:szCs w:val="24"/>
      <w:lang w:eastAsia="en-US"/>
    </w:rPr>
  </w:style>
  <w:style w:type="paragraph" w:customStyle="1" w:styleId="C3937355345A4C2CAA101CBCD41CC93C3">
    <w:name w:val="C3937355345A4C2CAA101CBCD41CC93C3"/>
    <w:rsid w:val="00C50A4F"/>
    <w:pPr>
      <w:spacing w:after="0" w:line="276" w:lineRule="auto"/>
    </w:pPr>
    <w:rPr>
      <w:rFonts w:ascii="Helvetica" w:eastAsiaTheme="minorHAnsi" w:hAnsi="Helvetica"/>
      <w:sz w:val="24"/>
      <w:szCs w:val="24"/>
      <w:lang w:eastAsia="en-US"/>
    </w:rPr>
  </w:style>
  <w:style w:type="paragraph" w:customStyle="1" w:styleId="E0804206F47F476781855CD1840024CA3">
    <w:name w:val="E0804206F47F476781855CD1840024CA3"/>
    <w:rsid w:val="00C50A4F"/>
    <w:pPr>
      <w:spacing w:after="0" w:line="276" w:lineRule="auto"/>
    </w:pPr>
    <w:rPr>
      <w:rFonts w:ascii="Helvetica" w:eastAsiaTheme="minorHAnsi" w:hAnsi="Helvetica"/>
      <w:sz w:val="24"/>
      <w:szCs w:val="24"/>
      <w:lang w:eastAsia="en-US"/>
    </w:rPr>
  </w:style>
  <w:style w:type="paragraph" w:customStyle="1" w:styleId="0449C59B3DB44FF0A07F83A59C9807B63">
    <w:name w:val="0449C59B3DB44FF0A07F83A59C9807B63"/>
    <w:rsid w:val="00C50A4F"/>
    <w:pPr>
      <w:spacing w:after="0" w:line="276" w:lineRule="auto"/>
    </w:pPr>
    <w:rPr>
      <w:rFonts w:ascii="Helvetica" w:eastAsiaTheme="minorHAnsi" w:hAnsi="Helvetica"/>
      <w:sz w:val="24"/>
      <w:szCs w:val="24"/>
      <w:lang w:eastAsia="en-US"/>
    </w:rPr>
  </w:style>
  <w:style w:type="paragraph" w:customStyle="1" w:styleId="DE764808BC4F468EAB1105CD04C9D00F3">
    <w:name w:val="DE764808BC4F468EAB1105CD04C9D00F3"/>
    <w:rsid w:val="00C50A4F"/>
    <w:pPr>
      <w:spacing w:after="0" w:line="276" w:lineRule="auto"/>
    </w:pPr>
    <w:rPr>
      <w:rFonts w:ascii="Helvetica" w:eastAsiaTheme="minorHAnsi" w:hAnsi="Helvetica"/>
      <w:sz w:val="24"/>
      <w:szCs w:val="24"/>
      <w:lang w:eastAsia="en-US"/>
    </w:rPr>
  </w:style>
  <w:style w:type="paragraph" w:customStyle="1" w:styleId="E41D2CC5CC8F4034B837591BC98FD9E03">
    <w:name w:val="E41D2CC5CC8F4034B837591BC98FD9E03"/>
    <w:rsid w:val="00C50A4F"/>
    <w:pPr>
      <w:spacing w:after="0" w:line="276" w:lineRule="auto"/>
    </w:pPr>
    <w:rPr>
      <w:rFonts w:ascii="Helvetica" w:eastAsiaTheme="minorHAnsi" w:hAnsi="Helvetica"/>
      <w:sz w:val="24"/>
      <w:szCs w:val="24"/>
      <w:lang w:eastAsia="en-US"/>
    </w:rPr>
  </w:style>
  <w:style w:type="paragraph" w:customStyle="1" w:styleId="4166A1ECE6D54E4FB3F21BB2A982B7B53">
    <w:name w:val="4166A1ECE6D54E4FB3F21BB2A982B7B53"/>
    <w:rsid w:val="00C50A4F"/>
    <w:pPr>
      <w:spacing w:after="0" w:line="276" w:lineRule="auto"/>
    </w:pPr>
    <w:rPr>
      <w:rFonts w:ascii="Helvetica" w:eastAsiaTheme="minorHAnsi" w:hAnsi="Helvetica"/>
      <w:sz w:val="24"/>
      <w:szCs w:val="24"/>
      <w:lang w:eastAsia="en-US"/>
    </w:rPr>
  </w:style>
  <w:style w:type="paragraph" w:customStyle="1" w:styleId="4A9D9EFEB1EC4F28902BF90B29FB7C153">
    <w:name w:val="4A9D9EFEB1EC4F28902BF90B29FB7C153"/>
    <w:rsid w:val="00C50A4F"/>
    <w:pPr>
      <w:spacing w:after="0" w:line="276" w:lineRule="auto"/>
    </w:pPr>
    <w:rPr>
      <w:rFonts w:ascii="Helvetica" w:eastAsiaTheme="minorHAnsi" w:hAnsi="Helvetica"/>
      <w:sz w:val="24"/>
      <w:szCs w:val="24"/>
      <w:lang w:eastAsia="en-US"/>
    </w:rPr>
  </w:style>
  <w:style w:type="paragraph" w:customStyle="1" w:styleId="868B4A5CC3764F3DA3D30C509255B7B63">
    <w:name w:val="868B4A5CC3764F3DA3D30C509255B7B63"/>
    <w:rsid w:val="00C50A4F"/>
    <w:pPr>
      <w:spacing w:after="0" w:line="276" w:lineRule="auto"/>
    </w:pPr>
    <w:rPr>
      <w:rFonts w:ascii="Helvetica" w:eastAsiaTheme="minorHAnsi" w:hAnsi="Helvetica"/>
      <w:sz w:val="24"/>
      <w:szCs w:val="24"/>
      <w:lang w:eastAsia="en-US"/>
    </w:rPr>
  </w:style>
  <w:style w:type="paragraph" w:customStyle="1" w:styleId="B37DFC159A74407392D5FA532C33E7053">
    <w:name w:val="B37DFC159A74407392D5FA532C33E7053"/>
    <w:rsid w:val="00C50A4F"/>
    <w:pPr>
      <w:spacing w:after="0" w:line="276" w:lineRule="auto"/>
    </w:pPr>
    <w:rPr>
      <w:rFonts w:ascii="Helvetica" w:eastAsiaTheme="minorHAnsi" w:hAnsi="Helvetica"/>
      <w:sz w:val="24"/>
      <w:szCs w:val="24"/>
      <w:lang w:eastAsia="en-US"/>
    </w:rPr>
  </w:style>
  <w:style w:type="paragraph" w:customStyle="1" w:styleId="E1247077556A45FE91D4544A25AC22F83">
    <w:name w:val="E1247077556A45FE91D4544A25AC22F83"/>
    <w:rsid w:val="00C50A4F"/>
    <w:pPr>
      <w:spacing w:after="0" w:line="276" w:lineRule="auto"/>
    </w:pPr>
    <w:rPr>
      <w:rFonts w:ascii="Helvetica" w:eastAsiaTheme="minorHAnsi" w:hAnsi="Helvetica"/>
      <w:sz w:val="24"/>
      <w:szCs w:val="24"/>
      <w:lang w:eastAsia="en-US"/>
    </w:rPr>
  </w:style>
  <w:style w:type="paragraph" w:customStyle="1" w:styleId="85D8C30C26314CF9B4876B0B52270C543">
    <w:name w:val="85D8C30C26314CF9B4876B0B52270C543"/>
    <w:rsid w:val="00C50A4F"/>
    <w:pPr>
      <w:spacing w:after="0" w:line="276" w:lineRule="auto"/>
    </w:pPr>
    <w:rPr>
      <w:rFonts w:ascii="Helvetica" w:eastAsiaTheme="minorHAnsi" w:hAnsi="Helvetica"/>
      <w:sz w:val="24"/>
      <w:szCs w:val="24"/>
      <w:lang w:eastAsia="en-US"/>
    </w:rPr>
  </w:style>
  <w:style w:type="paragraph" w:customStyle="1" w:styleId="1D7B5075C13940EE9AE0740C01E6B67E3">
    <w:name w:val="1D7B5075C13940EE9AE0740C01E6B67E3"/>
    <w:rsid w:val="00C50A4F"/>
    <w:pPr>
      <w:spacing w:after="0" w:line="276" w:lineRule="auto"/>
    </w:pPr>
    <w:rPr>
      <w:rFonts w:ascii="Helvetica" w:eastAsiaTheme="minorHAnsi" w:hAnsi="Helvetica"/>
      <w:sz w:val="24"/>
      <w:szCs w:val="24"/>
      <w:lang w:eastAsia="en-US"/>
    </w:rPr>
  </w:style>
  <w:style w:type="paragraph" w:customStyle="1" w:styleId="322C7ADA299B47E085BEB29172BF8EEE3">
    <w:name w:val="322C7ADA299B47E085BEB29172BF8EEE3"/>
    <w:rsid w:val="00C50A4F"/>
    <w:pPr>
      <w:spacing w:after="0" w:line="276" w:lineRule="auto"/>
    </w:pPr>
    <w:rPr>
      <w:rFonts w:ascii="Helvetica" w:eastAsiaTheme="minorHAnsi" w:hAnsi="Helvetica"/>
      <w:sz w:val="24"/>
      <w:szCs w:val="24"/>
      <w:lang w:eastAsia="en-US"/>
    </w:rPr>
  </w:style>
  <w:style w:type="paragraph" w:customStyle="1" w:styleId="9E2A2B2231EC4375915BD20A1E847B3D3">
    <w:name w:val="9E2A2B2231EC4375915BD20A1E847B3D3"/>
    <w:rsid w:val="00C50A4F"/>
    <w:pPr>
      <w:spacing w:after="0" w:line="276" w:lineRule="auto"/>
    </w:pPr>
    <w:rPr>
      <w:rFonts w:ascii="Helvetica" w:eastAsiaTheme="minorHAnsi" w:hAnsi="Helvetica"/>
      <w:sz w:val="24"/>
      <w:szCs w:val="24"/>
      <w:lang w:eastAsia="en-US"/>
    </w:rPr>
  </w:style>
  <w:style w:type="paragraph" w:customStyle="1" w:styleId="4C2D4D20764E41CBAD73E7180BEF74773">
    <w:name w:val="4C2D4D20764E41CBAD73E7180BEF74773"/>
    <w:rsid w:val="00C50A4F"/>
    <w:pPr>
      <w:spacing w:after="0" w:line="276" w:lineRule="auto"/>
    </w:pPr>
    <w:rPr>
      <w:rFonts w:ascii="Helvetica" w:eastAsiaTheme="minorHAnsi" w:hAnsi="Helvetica"/>
      <w:sz w:val="24"/>
      <w:szCs w:val="24"/>
      <w:lang w:eastAsia="en-US"/>
    </w:rPr>
  </w:style>
  <w:style w:type="paragraph" w:customStyle="1" w:styleId="F1431764818F42EB824D8232B2BBD6973">
    <w:name w:val="F1431764818F42EB824D8232B2BBD6973"/>
    <w:rsid w:val="00C50A4F"/>
    <w:pPr>
      <w:spacing w:after="0" w:line="276" w:lineRule="auto"/>
    </w:pPr>
    <w:rPr>
      <w:rFonts w:ascii="Helvetica" w:eastAsiaTheme="minorHAnsi" w:hAnsi="Helvetica"/>
      <w:sz w:val="24"/>
      <w:szCs w:val="24"/>
      <w:lang w:eastAsia="en-US"/>
    </w:rPr>
  </w:style>
  <w:style w:type="paragraph" w:customStyle="1" w:styleId="01F091693C4646E3803F89672570A1F73">
    <w:name w:val="01F091693C4646E3803F89672570A1F73"/>
    <w:rsid w:val="00C50A4F"/>
    <w:pPr>
      <w:spacing w:after="0" w:line="276" w:lineRule="auto"/>
    </w:pPr>
    <w:rPr>
      <w:rFonts w:ascii="Helvetica" w:eastAsiaTheme="minorHAnsi" w:hAnsi="Helvetica"/>
      <w:sz w:val="24"/>
      <w:szCs w:val="24"/>
      <w:lang w:eastAsia="en-US"/>
    </w:rPr>
  </w:style>
  <w:style w:type="paragraph" w:customStyle="1" w:styleId="1B7B27E4E15647D7963F8858B956ED0D3">
    <w:name w:val="1B7B27E4E15647D7963F8858B956ED0D3"/>
    <w:rsid w:val="00C50A4F"/>
    <w:pPr>
      <w:spacing w:after="0" w:line="276" w:lineRule="auto"/>
    </w:pPr>
    <w:rPr>
      <w:rFonts w:ascii="Helvetica" w:eastAsiaTheme="minorHAnsi" w:hAnsi="Helvetica"/>
      <w:sz w:val="24"/>
      <w:szCs w:val="24"/>
      <w:lang w:eastAsia="en-US"/>
    </w:rPr>
  </w:style>
  <w:style w:type="paragraph" w:customStyle="1" w:styleId="7E980D71DFFA4A20B1A8298807A2D59C3">
    <w:name w:val="7E980D71DFFA4A20B1A8298807A2D59C3"/>
    <w:rsid w:val="00C50A4F"/>
    <w:pPr>
      <w:spacing w:after="0" w:line="276" w:lineRule="auto"/>
    </w:pPr>
    <w:rPr>
      <w:rFonts w:ascii="Helvetica" w:eastAsiaTheme="minorHAnsi" w:hAnsi="Helvetica"/>
      <w:sz w:val="24"/>
      <w:szCs w:val="24"/>
      <w:lang w:eastAsia="en-US"/>
    </w:rPr>
  </w:style>
  <w:style w:type="paragraph" w:customStyle="1" w:styleId="94F15ACF61504810BE08C67297FD8CA03">
    <w:name w:val="94F15ACF61504810BE08C67297FD8CA03"/>
    <w:rsid w:val="00C50A4F"/>
    <w:pPr>
      <w:spacing w:after="0" w:line="276" w:lineRule="auto"/>
    </w:pPr>
    <w:rPr>
      <w:rFonts w:ascii="Helvetica" w:eastAsiaTheme="minorHAnsi" w:hAnsi="Helvetica"/>
      <w:sz w:val="24"/>
      <w:szCs w:val="24"/>
      <w:lang w:eastAsia="en-US"/>
    </w:rPr>
  </w:style>
  <w:style w:type="paragraph" w:customStyle="1" w:styleId="83D91EA237EC4A61AAB0E067F143B2B83">
    <w:name w:val="83D91EA237EC4A61AAB0E067F143B2B83"/>
    <w:rsid w:val="00C50A4F"/>
    <w:pPr>
      <w:spacing w:after="0" w:line="276" w:lineRule="auto"/>
    </w:pPr>
    <w:rPr>
      <w:rFonts w:ascii="Helvetica" w:eastAsiaTheme="minorHAnsi" w:hAnsi="Helvetica"/>
      <w:sz w:val="24"/>
      <w:szCs w:val="24"/>
      <w:lang w:eastAsia="en-US"/>
    </w:rPr>
  </w:style>
  <w:style w:type="paragraph" w:customStyle="1" w:styleId="4BA4C51B28A4495A94281BD12BBB43143">
    <w:name w:val="4BA4C51B28A4495A94281BD12BBB43143"/>
    <w:rsid w:val="00C50A4F"/>
    <w:pPr>
      <w:spacing w:after="0" w:line="276" w:lineRule="auto"/>
    </w:pPr>
    <w:rPr>
      <w:rFonts w:ascii="Helvetica" w:eastAsiaTheme="minorHAnsi" w:hAnsi="Helvetica"/>
      <w:sz w:val="24"/>
      <w:szCs w:val="24"/>
      <w:lang w:eastAsia="en-US"/>
    </w:rPr>
  </w:style>
  <w:style w:type="paragraph" w:customStyle="1" w:styleId="3BE12A6A777F44B892723275E3FB19E53">
    <w:name w:val="3BE12A6A777F44B892723275E3FB19E53"/>
    <w:rsid w:val="00C50A4F"/>
    <w:pPr>
      <w:spacing w:after="0" w:line="276" w:lineRule="auto"/>
    </w:pPr>
    <w:rPr>
      <w:rFonts w:ascii="Helvetica" w:eastAsiaTheme="minorHAnsi" w:hAnsi="Helvetica"/>
      <w:sz w:val="24"/>
      <w:szCs w:val="24"/>
      <w:lang w:eastAsia="en-US"/>
    </w:rPr>
  </w:style>
  <w:style w:type="paragraph" w:customStyle="1" w:styleId="D5D4F2864B984C298EC25342993DE5953">
    <w:name w:val="D5D4F2864B984C298EC25342993DE5953"/>
    <w:rsid w:val="00C50A4F"/>
    <w:pPr>
      <w:spacing w:after="0" w:line="276" w:lineRule="auto"/>
    </w:pPr>
    <w:rPr>
      <w:rFonts w:ascii="Helvetica" w:eastAsiaTheme="minorHAnsi" w:hAnsi="Helvetica"/>
      <w:sz w:val="24"/>
      <w:szCs w:val="24"/>
      <w:lang w:eastAsia="en-US"/>
    </w:rPr>
  </w:style>
  <w:style w:type="paragraph" w:customStyle="1" w:styleId="588E31763BD34EE59BD51392F7FB3D9A3">
    <w:name w:val="588E31763BD34EE59BD51392F7FB3D9A3"/>
    <w:rsid w:val="00C50A4F"/>
    <w:pPr>
      <w:spacing w:after="0" w:line="276" w:lineRule="auto"/>
    </w:pPr>
    <w:rPr>
      <w:rFonts w:ascii="Helvetica" w:eastAsiaTheme="minorHAnsi" w:hAnsi="Helvetica"/>
      <w:sz w:val="24"/>
      <w:szCs w:val="24"/>
      <w:lang w:eastAsia="en-US"/>
    </w:rPr>
  </w:style>
  <w:style w:type="paragraph" w:customStyle="1" w:styleId="AC6CDBA89F154D7F8E54AC1B8236DA033">
    <w:name w:val="AC6CDBA89F154D7F8E54AC1B8236DA033"/>
    <w:rsid w:val="00C50A4F"/>
    <w:pPr>
      <w:spacing w:after="0" w:line="276" w:lineRule="auto"/>
    </w:pPr>
    <w:rPr>
      <w:rFonts w:ascii="Helvetica" w:eastAsiaTheme="minorHAnsi" w:hAnsi="Helvetica"/>
      <w:sz w:val="24"/>
      <w:szCs w:val="24"/>
      <w:lang w:eastAsia="en-US"/>
    </w:rPr>
  </w:style>
  <w:style w:type="paragraph" w:customStyle="1" w:styleId="05F85FE06363487AAFD20ACC000D928F3">
    <w:name w:val="05F85FE06363487AAFD20ACC000D928F3"/>
    <w:rsid w:val="00C50A4F"/>
    <w:pPr>
      <w:spacing w:after="0" w:line="276" w:lineRule="auto"/>
    </w:pPr>
    <w:rPr>
      <w:rFonts w:ascii="Helvetica" w:eastAsiaTheme="minorHAnsi" w:hAnsi="Helvetica"/>
      <w:sz w:val="24"/>
      <w:szCs w:val="24"/>
      <w:lang w:eastAsia="en-US"/>
    </w:rPr>
  </w:style>
  <w:style w:type="paragraph" w:customStyle="1" w:styleId="184626A9E13140B4B0711B1EE83F9EE93">
    <w:name w:val="184626A9E13140B4B0711B1EE83F9EE93"/>
    <w:rsid w:val="00C50A4F"/>
    <w:pPr>
      <w:spacing w:after="0" w:line="276" w:lineRule="auto"/>
    </w:pPr>
    <w:rPr>
      <w:rFonts w:ascii="Helvetica" w:eastAsiaTheme="minorHAnsi" w:hAnsi="Helvetica"/>
      <w:sz w:val="24"/>
      <w:szCs w:val="24"/>
      <w:lang w:eastAsia="en-US"/>
    </w:rPr>
  </w:style>
  <w:style w:type="paragraph" w:customStyle="1" w:styleId="1E192C298EB447F392AE78AE6DD88C9D3">
    <w:name w:val="1E192C298EB447F392AE78AE6DD88C9D3"/>
    <w:rsid w:val="00C50A4F"/>
    <w:pPr>
      <w:spacing w:after="0" w:line="276" w:lineRule="auto"/>
    </w:pPr>
    <w:rPr>
      <w:rFonts w:ascii="Helvetica" w:eastAsiaTheme="minorHAnsi" w:hAnsi="Helvetica"/>
      <w:sz w:val="24"/>
      <w:szCs w:val="24"/>
      <w:lang w:eastAsia="en-US"/>
    </w:rPr>
  </w:style>
  <w:style w:type="paragraph" w:customStyle="1" w:styleId="8A58DE7024BA4C919ED0DDE376B5C8503">
    <w:name w:val="8A58DE7024BA4C919ED0DDE376B5C8503"/>
    <w:rsid w:val="00C50A4F"/>
    <w:pPr>
      <w:spacing w:after="0" w:line="276" w:lineRule="auto"/>
    </w:pPr>
    <w:rPr>
      <w:rFonts w:ascii="Helvetica" w:eastAsiaTheme="minorHAnsi" w:hAnsi="Helvetica"/>
      <w:sz w:val="24"/>
      <w:szCs w:val="24"/>
      <w:lang w:eastAsia="en-US"/>
    </w:rPr>
  </w:style>
  <w:style w:type="paragraph" w:customStyle="1" w:styleId="34AEF1E7BBF743BDBBD5AE64CA3084B63">
    <w:name w:val="34AEF1E7BBF743BDBBD5AE64CA3084B63"/>
    <w:rsid w:val="00C50A4F"/>
    <w:pPr>
      <w:spacing w:after="0" w:line="276" w:lineRule="auto"/>
    </w:pPr>
    <w:rPr>
      <w:rFonts w:ascii="Helvetica" w:eastAsiaTheme="minorHAnsi" w:hAnsi="Helvetica"/>
      <w:sz w:val="24"/>
      <w:szCs w:val="24"/>
      <w:lang w:eastAsia="en-US"/>
    </w:rPr>
  </w:style>
  <w:style w:type="paragraph" w:customStyle="1" w:styleId="B85E3D123CF44998A81D00A59A7DD5C53">
    <w:name w:val="B85E3D123CF44998A81D00A59A7DD5C53"/>
    <w:rsid w:val="00C50A4F"/>
    <w:pPr>
      <w:spacing w:after="0" w:line="276" w:lineRule="auto"/>
    </w:pPr>
    <w:rPr>
      <w:rFonts w:ascii="Helvetica" w:eastAsiaTheme="minorHAnsi" w:hAnsi="Helvetica"/>
      <w:sz w:val="24"/>
      <w:szCs w:val="24"/>
      <w:lang w:eastAsia="en-US"/>
    </w:rPr>
  </w:style>
  <w:style w:type="paragraph" w:customStyle="1" w:styleId="A1866F562EC3481CA11A0F73134BD7113">
    <w:name w:val="A1866F562EC3481CA11A0F73134BD7113"/>
    <w:rsid w:val="00C50A4F"/>
    <w:pPr>
      <w:spacing w:after="0" w:line="276" w:lineRule="auto"/>
    </w:pPr>
    <w:rPr>
      <w:rFonts w:ascii="Helvetica" w:eastAsiaTheme="minorHAnsi" w:hAnsi="Helvetica"/>
      <w:sz w:val="24"/>
      <w:szCs w:val="24"/>
      <w:lang w:eastAsia="en-US"/>
    </w:rPr>
  </w:style>
  <w:style w:type="paragraph" w:customStyle="1" w:styleId="8CDA01D8392B40D29D2D0934AA3F23B43">
    <w:name w:val="8CDA01D8392B40D29D2D0934AA3F23B43"/>
    <w:rsid w:val="00C50A4F"/>
    <w:pPr>
      <w:spacing w:after="0" w:line="276" w:lineRule="auto"/>
    </w:pPr>
    <w:rPr>
      <w:rFonts w:ascii="Helvetica" w:eastAsiaTheme="minorHAnsi" w:hAnsi="Helvetica"/>
      <w:sz w:val="24"/>
      <w:szCs w:val="24"/>
      <w:lang w:eastAsia="en-US"/>
    </w:rPr>
  </w:style>
  <w:style w:type="paragraph" w:customStyle="1" w:styleId="0E18B2E40E3A48DABE379930F7A0954F3">
    <w:name w:val="0E18B2E40E3A48DABE379930F7A0954F3"/>
    <w:rsid w:val="00C50A4F"/>
    <w:pPr>
      <w:spacing w:after="0" w:line="276" w:lineRule="auto"/>
    </w:pPr>
    <w:rPr>
      <w:rFonts w:ascii="Helvetica" w:eastAsiaTheme="minorHAnsi" w:hAnsi="Helvetica"/>
      <w:sz w:val="24"/>
      <w:szCs w:val="24"/>
      <w:lang w:eastAsia="en-US"/>
    </w:rPr>
  </w:style>
  <w:style w:type="paragraph" w:customStyle="1" w:styleId="4337CEC16A9F432FB8FF2655E847059C3">
    <w:name w:val="4337CEC16A9F432FB8FF2655E847059C3"/>
    <w:rsid w:val="00C50A4F"/>
    <w:pPr>
      <w:spacing w:after="0" w:line="276" w:lineRule="auto"/>
    </w:pPr>
    <w:rPr>
      <w:rFonts w:ascii="Helvetica" w:eastAsiaTheme="minorHAnsi" w:hAnsi="Helvetica"/>
      <w:sz w:val="24"/>
      <w:szCs w:val="24"/>
      <w:lang w:eastAsia="en-US"/>
    </w:rPr>
  </w:style>
  <w:style w:type="paragraph" w:customStyle="1" w:styleId="C75695B57C6B4FF18584E29CB8334B8B3">
    <w:name w:val="C75695B57C6B4FF18584E29CB8334B8B3"/>
    <w:rsid w:val="00C50A4F"/>
    <w:pPr>
      <w:spacing w:after="0" w:line="276" w:lineRule="auto"/>
    </w:pPr>
    <w:rPr>
      <w:rFonts w:ascii="Helvetica" w:eastAsiaTheme="minorHAnsi" w:hAnsi="Helvetica"/>
      <w:sz w:val="24"/>
      <w:szCs w:val="24"/>
      <w:lang w:eastAsia="en-US"/>
    </w:rPr>
  </w:style>
  <w:style w:type="paragraph" w:customStyle="1" w:styleId="E391EE7BF6B34B43AF55C3888945F4733">
    <w:name w:val="E391EE7BF6B34B43AF55C3888945F4733"/>
    <w:rsid w:val="00C50A4F"/>
    <w:pPr>
      <w:spacing w:after="0" w:line="276" w:lineRule="auto"/>
    </w:pPr>
    <w:rPr>
      <w:rFonts w:ascii="Helvetica" w:eastAsiaTheme="minorHAnsi" w:hAnsi="Helvetica"/>
      <w:sz w:val="24"/>
      <w:szCs w:val="24"/>
      <w:lang w:eastAsia="en-US"/>
    </w:rPr>
  </w:style>
  <w:style w:type="paragraph" w:customStyle="1" w:styleId="54977922D6BC4E8495D5520DA2520D6E3">
    <w:name w:val="54977922D6BC4E8495D5520DA2520D6E3"/>
    <w:rsid w:val="00C50A4F"/>
    <w:pPr>
      <w:spacing w:after="0" w:line="276" w:lineRule="auto"/>
    </w:pPr>
    <w:rPr>
      <w:rFonts w:ascii="Helvetica" w:eastAsiaTheme="minorHAnsi" w:hAnsi="Helvetica"/>
      <w:sz w:val="24"/>
      <w:szCs w:val="24"/>
      <w:lang w:eastAsia="en-US"/>
    </w:rPr>
  </w:style>
  <w:style w:type="paragraph" w:customStyle="1" w:styleId="C9C163F48F90491FA2FF487D7BDD522B3">
    <w:name w:val="C9C163F48F90491FA2FF487D7BDD522B3"/>
    <w:rsid w:val="00C50A4F"/>
    <w:pPr>
      <w:spacing w:after="0" w:line="276" w:lineRule="auto"/>
    </w:pPr>
    <w:rPr>
      <w:rFonts w:ascii="Helvetica" w:eastAsiaTheme="minorHAnsi" w:hAnsi="Helvetica"/>
      <w:sz w:val="24"/>
      <w:szCs w:val="24"/>
      <w:lang w:eastAsia="en-US"/>
    </w:rPr>
  </w:style>
  <w:style w:type="paragraph" w:customStyle="1" w:styleId="6EF4102994D8406A870DB3A1EBD662673">
    <w:name w:val="6EF4102994D8406A870DB3A1EBD662673"/>
    <w:rsid w:val="00C50A4F"/>
    <w:pPr>
      <w:spacing w:after="0" w:line="276" w:lineRule="auto"/>
    </w:pPr>
    <w:rPr>
      <w:rFonts w:ascii="Helvetica" w:eastAsiaTheme="minorHAnsi" w:hAnsi="Helvetica"/>
      <w:sz w:val="24"/>
      <w:szCs w:val="24"/>
      <w:lang w:eastAsia="en-US"/>
    </w:rPr>
  </w:style>
  <w:style w:type="paragraph" w:customStyle="1" w:styleId="4478DE7BCEB541F286FA81532C3A84773">
    <w:name w:val="4478DE7BCEB541F286FA81532C3A84773"/>
    <w:rsid w:val="00C50A4F"/>
    <w:pPr>
      <w:spacing w:after="0" w:line="276" w:lineRule="auto"/>
    </w:pPr>
    <w:rPr>
      <w:rFonts w:ascii="Helvetica" w:eastAsiaTheme="minorHAnsi" w:hAnsi="Helvetica"/>
      <w:sz w:val="24"/>
      <w:szCs w:val="24"/>
      <w:lang w:eastAsia="en-US"/>
    </w:rPr>
  </w:style>
  <w:style w:type="paragraph" w:customStyle="1" w:styleId="A715449A9D524D05B517FF553252B50B3">
    <w:name w:val="A715449A9D524D05B517FF553252B50B3"/>
    <w:rsid w:val="00C50A4F"/>
    <w:pPr>
      <w:spacing w:after="0" w:line="276" w:lineRule="auto"/>
    </w:pPr>
    <w:rPr>
      <w:rFonts w:ascii="Helvetica" w:eastAsiaTheme="minorHAnsi" w:hAnsi="Helvetica"/>
      <w:sz w:val="24"/>
      <w:szCs w:val="24"/>
      <w:lang w:eastAsia="en-US"/>
    </w:rPr>
  </w:style>
  <w:style w:type="paragraph" w:customStyle="1" w:styleId="07BDE4C2C77243E5B19E87403930605F3">
    <w:name w:val="07BDE4C2C77243E5B19E87403930605F3"/>
    <w:rsid w:val="00C50A4F"/>
    <w:pPr>
      <w:spacing w:after="0" w:line="276" w:lineRule="auto"/>
    </w:pPr>
    <w:rPr>
      <w:rFonts w:ascii="Helvetica" w:eastAsiaTheme="minorHAnsi" w:hAnsi="Helvetica"/>
      <w:sz w:val="24"/>
      <w:szCs w:val="24"/>
      <w:lang w:eastAsia="en-US"/>
    </w:rPr>
  </w:style>
  <w:style w:type="paragraph" w:customStyle="1" w:styleId="894E2A3C4441419FA5475FC021D3FE133">
    <w:name w:val="894E2A3C4441419FA5475FC021D3FE133"/>
    <w:rsid w:val="00C50A4F"/>
    <w:pPr>
      <w:spacing w:after="0" w:line="276" w:lineRule="auto"/>
    </w:pPr>
    <w:rPr>
      <w:rFonts w:ascii="Helvetica" w:eastAsiaTheme="minorHAnsi" w:hAnsi="Helvetica"/>
      <w:sz w:val="24"/>
      <w:szCs w:val="24"/>
      <w:lang w:eastAsia="en-US"/>
    </w:rPr>
  </w:style>
  <w:style w:type="paragraph" w:customStyle="1" w:styleId="6A9FBC8E6F4E49949D868F76FC3076E83">
    <w:name w:val="6A9FBC8E6F4E49949D868F76FC3076E83"/>
    <w:rsid w:val="00C50A4F"/>
    <w:pPr>
      <w:spacing w:after="0" w:line="276" w:lineRule="auto"/>
    </w:pPr>
    <w:rPr>
      <w:rFonts w:ascii="Helvetica" w:eastAsiaTheme="minorHAnsi" w:hAnsi="Helvetica"/>
      <w:sz w:val="24"/>
      <w:szCs w:val="24"/>
      <w:lang w:eastAsia="en-US"/>
    </w:rPr>
  </w:style>
  <w:style w:type="paragraph" w:customStyle="1" w:styleId="179BCA76CDF1413FBF0CD23E1657AB553">
    <w:name w:val="179BCA76CDF1413FBF0CD23E1657AB553"/>
    <w:rsid w:val="00C50A4F"/>
    <w:pPr>
      <w:spacing w:after="0" w:line="276" w:lineRule="auto"/>
    </w:pPr>
    <w:rPr>
      <w:rFonts w:ascii="Helvetica" w:eastAsiaTheme="minorHAnsi" w:hAnsi="Helvetica"/>
      <w:sz w:val="24"/>
      <w:szCs w:val="24"/>
      <w:lang w:eastAsia="en-US"/>
    </w:rPr>
  </w:style>
  <w:style w:type="paragraph" w:customStyle="1" w:styleId="491AFE362DE5476392D1DD48B5D187BB3">
    <w:name w:val="491AFE362DE5476392D1DD48B5D187BB3"/>
    <w:rsid w:val="00C50A4F"/>
    <w:pPr>
      <w:spacing w:after="0" w:line="276" w:lineRule="auto"/>
    </w:pPr>
    <w:rPr>
      <w:rFonts w:ascii="Helvetica" w:eastAsiaTheme="minorHAnsi" w:hAnsi="Helvetica"/>
      <w:sz w:val="24"/>
      <w:szCs w:val="24"/>
      <w:lang w:eastAsia="en-US"/>
    </w:rPr>
  </w:style>
  <w:style w:type="paragraph" w:customStyle="1" w:styleId="08FE9BAEB7C941C0848BB4717528EFA73">
    <w:name w:val="08FE9BAEB7C941C0848BB4717528EFA73"/>
    <w:rsid w:val="00C50A4F"/>
    <w:pPr>
      <w:spacing w:after="0" w:line="276" w:lineRule="auto"/>
    </w:pPr>
    <w:rPr>
      <w:rFonts w:ascii="Helvetica" w:eastAsiaTheme="minorHAnsi" w:hAnsi="Helvetica"/>
      <w:sz w:val="24"/>
      <w:szCs w:val="24"/>
      <w:lang w:eastAsia="en-US"/>
    </w:rPr>
  </w:style>
  <w:style w:type="paragraph" w:customStyle="1" w:styleId="845001AA60BE46B6A25D714976B3A1173">
    <w:name w:val="845001AA60BE46B6A25D714976B3A1173"/>
    <w:rsid w:val="00C50A4F"/>
    <w:pPr>
      <w:spacing w:after="0" w:line="276" w:lineRule="auto"/>
    </w:pPr>
    <w:rPr>
      <w:rFonts w:ascii="Helvetica" w:eastAsiaTheme="minorHAnsi" w:hAnsi="Helvetica"/>
      <w:sz w:val="24"/>
      <w:szCs w:val="24"/>
      <w:lang w:eastAsia="en-US"/>
    </w:rPr>
  </w:style>
  <w:style w:type="paragraph" w:customStyle="1" w:styleId="E98B69C6185242E386DF4804EC95BE773">
    <w:name w:val="E98B69C6185242E386DF4804EC95BE773"/>
    <w:rsid w:val="00C50A4F"/>
    <w:pPr>
      <w:spacing w:after="0" w:line="276" w:lineRule="auto"/>
    </w:pPr>
    <w:rPr>
      <w:rFonts w:ascii="Helvetica" w:eastAsiaTheme="minorHAnsi" w:hAnsi="Helvetica"/>
      <w:sz w:val="24"/>
      <w:szCs w:val="24"/>
      <w:lang w:eastAsia="en-US"/>
    </w:rPr>
  </w:style>
  <w:style w:type="paragraph" w:customStyle="1" w:styleId="740B2FABB47E4C5386A64FC09D1578CF3">
    <w:name w:val="740B2FABB47E4C5386A64FC09D1578CF3"/>
    <w:rsid w:val="00C50A4F"/>
    <w:pPr>
      <w:spacing w:after="0" w:line="276" w:lineRule="auto"/>
    </w:pPr>
    <w:rPr>
      <w:rFonts w:ascii="Helvetica" w:eastAsiaTheme="minorHAnsi" w:hAnsi="Helvetica"/>
      <w:sz w:val="24"/>
      <w:szCs w:val="24"/>
      <w:lang w:eastAsia="en-US"/>
    </w:rPr>
  </w:style>
  <w:style w:type="paragraph" w:customStyle="1" w:styleId="83726EF6421F464B91F391CA9F4A18833">
    <w:name w:val="83726EF6421F464B91F391CA9F4A18833"/>
    <w:rsid w:val="00C50A4F"/>
    <w:pPr>
      <w:spacing w:after="0" w:line="276" w:lineRule="auto"/>
    </w:pPr>
    <w:rPr>
      <w:rFonts w:ascii="Helvetica" w:eastAsiaTheme="minorHAnsi" w:hAnsi="Helvetica"/>
      <w:sz w:val="24"/>
      <w:szCs w:val="24"/>
      <w:lang w:eastAsia="en-US"/>
    </w:rPr>
  </w:style>
  <w:style w:type="paragraph" w:customStyle="1" w:styleId="64DD8F9979C44D1EB6B6B7EBB956F6273">
    <w:name w:val="64DD8F9979C44D1EB6B6B7EBB956F6273"/>
    <w:rsid w:val="00C50A4F"/>
    <w:pPr>
      <w:spacing w:after="0" w:line="276" w:lineRule="auto"/>
    </w:pPr>
    <w:rPr>
      <w:rFonts w:ascii="Helvetica" w:eastAsiaTheme="minorHAnsi" w:hAnsi="Helvetica"/>
      <w:sz w:val="24"/>
      <w:szCs w:val="24"/>
      <w:lang w:eastAsia="en-US"/>
    </w:rPr>
  </w:style>
  <w:style w:type="paragraph" w:customStyle="1" w:styleId="A7C69F1613C54DC2A04C665DE0942F9F">
    <w:name w:val="A7C69F1613C54DC2A04C665DE0942F9F"/>
    <w:rsid w:val="00C50A4F"/>
  </w:style>
  <w:style w:type="paragraph" w:customStyle="1" w:styleId="F34313942DFB4BB285412FA5F8397188">
    <w:name w:val="F34313942DFB4BB285412FA5F8397188"/>
    <w:rsid w:val="00C50A4F"/>
  </w:style>
  <w:style w:type="paragraph" w:customStyle="1" w:styleId="3D2527D77F7A4C09A1C3C218D4F0F266">
    <w:name w:val="3D2527D77F7A4C09A1C3C218D4F0F266"/>
    <w:rsid w:val="00C50A4F"/>
  </w:style>
  <w:style w:type="paragraph" w:customStyle="1" w:styleId="7566B4130F1642838DF0A19276F3F4B5">
    <w:name w:val="7566B4130F1642838DF0A19276F3F4B5"/>
    <w:rsid w:val="00C50A4F"/>
  </w:style>
  <w:style w:type="paragraph" w:customStyle="1" w:styleId="5821A04CC6B74A569C842033C58A372B">
    <w:name w:val="5821A04CC6B74A569C842033C58A372B"/>
    <w:rsid w:val="00C50A4F"/>
  </w:style>
  <w:style w:type="paragraph" w:customStyle="1" w:styleId="36C8E32C5DF34286B271F2064A39CFAC">
    <w:name w:val="36C8E32C5DF34286B271F2064A39CFAC"/>
    <w:rsid w:val="00C50A4F"/>
  </w:style>
  <w:style w:type="paragraph" w:customStyle="1" w:styleId="A11D689F81B1456A9805F7B1473875BE4">
    <w:name w:val="A11D689F81B1456A9805F7B1473875BE4"/>
    <w:rsid w:val="00C50A4F"/>
    <w:pPr>
      <w:spacing w:after="0" w:line="276" w:lineRule="auto"/>
    </w:pPr>
    <w:rPr>
      <w:rFonts w:ascii="Helvetica" w:eastAsiaTheme="minorHAnsi" w:hAnsi="Helvetica"/>
      <w:sz w:val="24"/>
      <w:szCs w:val="24"/>
      <w:lang w:eastAsia="en-US"/>
    </w:rPr>
  </w:style>
  <w:style w:type="paragraph" w:customStyle="1" w:styleId="5BCD5F9B534543A9B93C2EFD02348E684">
    <w:name w:val="5BCD5F9B534543A9B93C2EFD02348E684"/>
    <w:rsid w:val="00C50A4F"/>
    <w:pPr>
      <w:spacing w:after="0" w:line="276" w:lineRule="auto"/>
    </w:pPr>
    <w:rPr>
      <w:rFonts w:ascii="Helvetica" w:eastAsiaTheme="minorHAnsi" w:hAnsi="Helvetica"/>
      <w:sz w:val="24"/>
      <w:szCs w:val="24"/>
      <w:lang w:eastAsia="en-US"/>
    </w:rPr>
  </w:style>
  <w:style w:type="paragraph" w:customStyle="1" w:styleId="90459E397F4F436E875483554C70DFBC4">
    <w:name w:val="90459E397F4F436E875483554C70DFBC4"/>
    <w:rsid w:val="00C50A4F"/>
    <w:pPr>
      <w:spacing w:after="0" w:line="276" w:lineRule="auto"/>
    </w:pPr>
    <w:rPr>
      <w:rFonts w:ascii="Helvetica" w:eastAsiaTheme="minorHAnsi" w:hAnsi="Helvetica"/>
      <w:sz w:val="24"/>
      <w:szCs w:val="24"/>
      <w:lang w:eastAsia="en-US"/>
    </w:rPr>
  </w:style>
  <w:style w:type="paragraph" w:customStyle="1" w:styleId="BEA8246A24A945A380F9A45F472A97974">
    <w:name w:val="BEA8246A24A945A380F9A45F472A97974"/>
    <w:rsid w:val="00C50A4F"/>
    <w:pPr>
      <w:spacing w:after="0" w:line="276" w:lineRule="auto"/>
    </w:pPr>
    <w:rPr>
      <w:rFonts w:ascii="Helvetica" w:eastAsiaTheme="minorHAnsi" w:hAnsi="Helvetica"/>
      <w:sz w:val="24"/>
      <w:szCs w:val="24"/>
      <w:lang w:eastAsia="en-US"/>
    </w:rPr>
  </w:style>
  <w:style w:type="paragraph" w:customStyle="1" w:styleId="5821A04CC6B74A569C842033C58A372B1">
    <w:name w:val="5821A04CC6B74A569C842033C58A372B1"/>
    <w:rsid w:val="00C50A4F"/>
    <w:pPr>
      <w:spacing w:after="0" w:line="276" w:lineRule="auto"/>
    </w:pPr>
    <w:rPr>
      <w:rFonts w:ascii="Helvetica" w:eastAsiaTheme="minorHAnsi" w:hAnsi="Helvetica"/>
      <w:sz w:val="24"/>
      <w:szCs w:val="24"/>
      <w:lang w:eastAsia="en-US"/>
    </w:rPr>
  </w:style>
  <w:style w:type="paragraph" w:customStyle="1" w:styleId="36C8E32C5DF34286B271F2064A39CFAC1">
    <w:name w:val="36C8E32C5DF34286B271F2064A39CFAC1"/>
    <w:rsid w:val="00C50A4F"/>
    <w:pPr>
      <w:spacing w:after="0" w:line="276" w:lineRule="auto"/>
    </w:pPr>
    <w:rPr>
      <w:rFonts w:ascii="Helvetica" w:eastAsiaTheme="minorHAnsi" w:hAnsi="Helvetica"/>
      <w:sz w:val="24"/>
      <w:szCs w:val="24"/>
      <w:lang w:eastAsia="en-US"/>
    </w:rPr>
  </w:style>
  <w:style w:type="paragraph" w:customStyle="1" w:styleId="C398CB93BB1B4152BD90F986FFE1DF49">
    <w:name w:val="C398CB93BB1B4152BD90F986FFE1DF49"/>
    <w:rsid w:val="00C50A4F"/>
    <w:pPr>
      <w:spacing w:after="0" w:line="276" w:lineRule="auto"/>
    </w:pPr>
    <w:rPr>
      <w:rFonts w:ascii="Helvetica" w:eastAsiaTheme="minorHAnsi" w:hAnsi="Helvetica"/>
      <w:sz w:val="24"/>
      <w:szCs w:val="24"/>
      <w:lang w:eastAsia="en-US"/>
    </w:rPr>
  </w:style>
  <w:style w:type="paragraph" w:customStyle="1" w:styleId="EA953FC563D940D2A7CC81B4617BFDC24">
    <w:name w:val="EA953FC563D940D2A7CC81B4617BFDC24"/>
    <w:rsid w:val="00C50A4F"/>
    <w:pPr>
      <w:spacing w:after="0" w:line="276" w:lineRule="auto"/>
    </w:pPr>
    <w:rPr>
      <w:rFonts w:ascii="Helvetica" w:eastAsiaTheme="minorHAnsi" w:hAnsi="Helvetica"/>
      <w:sz w:val="24"/>
      <w:szCs w:val="24"/>
      <w:lang w:eastAsia="en-US"/>
    </w:rPr>
  </w:style>
  <w:style w:type="paragraph" w:customStyle="1" w:styleId="B902E48FFBB443AF8A3F524B5514515B4">
    <w:name w:val="B902E48FFBB443AF8A3F524B5514515B4"/>
    <w:rsid w:val="00C50A4F"/>
    <w:pPr>
      <w:spacing w:after="0" w:line="276" w:lineRule="auto"/>
    </w:pPr>
    <w:rPr>
      <w:rFonts w:ascii="Helvetica" w:eastAsiaTheme="minorHAnsi" w:hAnsi="Helvetica"/>
      <w:sz w:val="24"/>
      <w:szCs w:val="24"/>
      <w:lang w:eastAsia="en-US"/>
    </w:rPr>
  </w:style>
  <w:style w:type="paragraph" w:customStyle="1" w:styleId="77729873396C44129D7190C55E4176C94">
    <w:name w:val="77729873396C44129D7190C55E4176C94"/>
    <w:rsid w:val="00C50A4F"/>
    <w:pPr>
      <w:spacing w:after="0" w:line="276" w:lineRule="auto"/>
    </w:pPr>
    <w:rPr>
      <w:rFonts w:ascii="Helvetica" w:eastAsiaTheme="minorHAnsi" w:hAnsi="Helvetica"/>
      <w:sz w:val="24"/>
      <w:szCs w:val="24"/>
      <w:lang w:eastAsia="en-US"/>
    </w:rPr>
  </w:style>
  <w:style w:type="paragraph" w:customStyle="1" w:styleId="5EF21886238A4CEABA0C30AC1621836E4">
    <w:name w:val="5EF21886238A4CEABA0C30AC1621836E4"/>
    <w:rsid w:val="00C50A4F"/>
    <w:pPr>
      <w:spacing w:after="0" w:line="276" w:lineRule="auto"/>
    </w:pPr>
    <w:rPr>
      <w:rFonts w:ascii="Helvetica" w:eastAsiaTheme="minorHAnsi" w:hAnsi="Helvetica"/>
      <w:sz w:val="24"/>
      <w:szCs w:val="24"/>
      <w:lang w:eastAsia="en-US"/>
    </w:rPr>
  </w:style>
  <w:style w:type="paragraph" w:customStyle="1" w:styleId="FEED716EA99B4D0486715AA44BF8AD6E5">
    <w:name w:val="FEED716EA99B4D0486715AA44BF8AD6E5"/>
    <w:rsid w:val="00C50A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4">
    <w:name w:val="4FEF3C53A3E747A59F0F309D626925304"/>
    <w:rsid w:val="00C50A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4">
    <w:name w:val="6C9FBC185E04473A89C4455E7297EFDB4"/>
    <w:rsid w:val="00C50A4F"/>
    <w:pPr>
      <w:spacing w:after="0" w:line="276" w:lineRule="auto"/>
    </w:pPr>
    <w:rPr>
      <w:rFonts w:ascii="Helvetica" w:eastAsiaTheme="minorHAnsi" w:hAnsi="Helvetica"/>
      <w:sz w:val="24"/>
      <w:szCs w:val="24"/>
      <w:lang w:eastAsia="en-US"/>
    </w:rPr>
  </w:style>
  <w:style w:type="paragraph" w:customStyle="1" w:styleId="33747BBD6B804D0CBA650775AFFE84524">
    <w:name w:val="33747BBD6B804D0CBA650775AFFE84524"/>
    <w:rsid w:val="00C50A4F"/>
    <w:pPr>
      <w:spacing w:after="0" w:line="276" w:lineRule="auto"/>
    </w:pPr>
    <w:rPr>
      <w:rFonts w:ascii="Helvetica" w:eastAsiaTheme="minorHAnsi" w:hAnsi="Helvetica"/>
      <w:sz w:val="24"/>
      <w:szCs w:val="24"/>
      <w:lang w:eastAsia="en-US"/>
    </w:rPr>
  </w:style>
  <w:style w:type="paragraph" w:customStyle="1" w:styleId="86B0915D02B047848E697315FD8F200D4">
    <w:name w:val="86B0915D02B047848E697315FD8F200D4"/>
    <w:rsid w:val="00C50A4F"/>
    <w:pPr>
      <w:spacing w:after="0" w:line="276" w:lineRule="auto"/>
    </w:pPr>
    <w:rPr>
      <w:rFonts w:ascii="Helvetica" w:eastAsiaTheme="minorHAnsi" w:hAnsi="Helvetica"/>
      <w:sz w:val="24"/>
      <w:szCs w:val="24"/>
      <w:lang w:eastAsia="en-US"/>
    </w:rPr>
  </w:style>
  <w:style w:type="paragraph" w:customStyle="1" w:styleId="AF8F2F4169944C14B466833D47C9CC604">
    <w:name w:val="AF8F2F4169944C14B466833D47C9CC604"/>
    <w:rsid w:val="00C50A4F"/>
    <w:pPr>
      <w:spacing w:after="0" w:line="276" w:lineRule="auto"/>
    </w:pPr>
    <w:rPr>
      <w:rFonts w:ascii="Helvetica" w:eastAsiaTheme="minorHAnsi" w:hAnsi="Helvetica"/>
      <w:sz w:val="24"/>
      <w:szCs w:val="24"/>
      <w:lang w:eastAsia="en-US"/>
    </w:rPr>
  </w:style>
  <w:style w:type="paragraph" w:customStyle="1" w:styleId="BD766118D9574F2CBA524962037C36AA4">
    <w:name w:val="BD766118D9574F2CBA524962037C36AA4"/>
    <w:rsid w:val="00C50A4F"/>
    <w:pPr>
      <w:spacing w:after="0" w:line="276" w:lineRule="auto"/>
      <w:ind w:left="720"/>
      <w:contextualSpacing/>
    </w:pPr>
    <w:rPr>
      <w:rFonts w:ascii="Helvetica" w:eastAsiaTheme="minorHAnsi" w:hAnsi="Helvetica"/>
      <w:sz w:val="24"/>
      <w:szCs w:val="24"/>
      <w:lang w:eastAsia="en-US"/>
    </w:rPr>
  </w:style>
  <w:style w:type="paragraph" w:customStyle="1" w:styleId="D2116E0B1577415780A14FE71DE699464">
    <w:name w:val="D2116E0B1577415780A14FE71DE699464"/>
    <w:rsid w:val="00C50A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4">
    <w:name w:val="3A1A7F6C9DA54BC6A7ED978F34279B844"/>
    <w:rsid w:val="00C50A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4">
    <w:name w:val="F91798A0D94142CA930F22000DEAAEC14"/>
    <w:rsid w:val="00C50A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3">
    <w:name w:val="F4CC1658208B4D05A2F7A33E527739A93"/>
    <w:rsid w:val="00C50A4F"/>
    <w:pPr>
      <w:spacing w:after="0" w:line="276" w:lineRule="auto"/>
      <w:ind w:left="720"/>
      <w:contextualSpacing/>
    </w:pPr>
    <w:rPr>
      <w:rFonts w:ascii="Helvetica" w:eastAsiaTheme="minorHAnsi" w:hAnsi="Helvetica"/>
      <w:sz w:val="24"/>
      <w:szCs w:val="24"/>
      <w:lang w:eastAsia="en-US"/>
    </w:rPr>
  </w:style>
  <w:style w:type="paragraph" w:customStyle="1" w:styleId="A7C69F1613C54DC2A04C665DE0942F9F1">
    <w:name w:val="A7C69F1613C54DC2A04C665DE0942F9F1"/>
    <w:rsid w:val="00C50A4F"/>
    <w:pPr>
      <w:spacing w:after="0" w:line="276" w:lineRule="auto"/>
      <w:ind w:left="720"/>
      <w:contextualSpacing/>
    </w:pPr>
    <w:rPr>
      <w:rFonts w:ascii="Helvetica" w:eastAsiaTheme="minorHAnsi" w:hAnsi="Helvetica"/>
      <w:sz w:val="24"/>
      <w:szCs w:val="24"/>
      <w:lang w:eastAsia="en-US"/>
    </w:rPr>
  </w:style>
  <w:style w:type="paragraph" w:customStyle="1" w:styleId="F34313942DFB4BB285412FA5F83971881">
    <w:name w:val="F34313942DFB4BB285412FA5F83971881"/>
    <w:rsid w:val="00C50A4F"/>
    <w:pPr>
      <w:spacing w:after="0" w:line="276" w:lineRule="auto"/>
      <w:ind w:left="720"/>
      <w:contextualSpacing/>
    </w:pPr>
    <w:rPr>
      <w:rFonts w:ascii="Helvetica" w:eastAsiaTheme="minorHAnsi" w:hAnsi="Helvetica"/>
      <w:sz w:val="24"/>
      <w:szCs w:val="24"/>
      <w:lang w:eastAsia="en-US"/>
    </w:rPr>
  </w:style>
  <w:style w:type="paragraph" w:customStyle="1" w:styleId="3D2527D77F7A4C09A1C3C218D4F0F2661">
    <w:name w:val="3D2527D77F7A4C09A1C3C218D4F0F2661"/>
    <w:rsid w:val="00C50A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4">
    <w:name w:val="692E0AD5366E45BFB38DA4C5362B0EFB4"/>
    <w:rsid w:val="00C50A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4">
    <w:name w:val="A63CE4B60A5447C89D9485462875F4644"/>
    <w:rsid w:val="00C50A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4">
    <w:name w:val="C016C36386AC4FA59A2998126C8E90914"/>
    <w:rsid w:val="00C50A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4">
    <w:name w:val="30889374581644B0B8F4355523C300B94"/>
    <w:rsid w:val="00C50A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4">
    <w:name w:val="998EFCA2E213479488DFA148E36A8F574"/>
    <w:rsid w:val="00C50A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4">
    <w:name w:val="33022F6EDCA54D7F8F81A251B1F43E7F4"/>
    <w:rsid w:val="00C50A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4">
    <w:name w:val="7D24DE3BB3384901A21269C0CA454A0C4"/>
    <w:rsid w:val="00C50A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4">
    <w:name w:val="5E3C6BCC922F471EB373C19F0C6AEE324"/>
    <w:rsid w:val="00C50A4F"/>
    <w:pPr>
      <w:spacing w:after="0" w:line="276" w:lineRule="auto"/>
      <w:ind w:left="720"/>
      <w:contextualSpacing/>
    </w:pPr>
    <w:rPr>
      <w:rFonts w:ascii="Helvetica" w:eastAsiaTheme="minorHAnsi" w:hAnsi="Helvetica"/>
      <w:sz w:val="24"/>
      <w:szCs w:val="24"/>
      <w:lang w:eastAsia="en-US"/>
    </w:rPr>
  </w:style>
  <w:style w:type="paragraph" w:customStyle="1" w:styleId="C62E2F4543C1413DB81F40696746E38F4">
    <w:name w:val="C62E2F4543C1413DB81F40696746E38F4"/>
    <w:rsid w:val="00C50A4F"/>
    <w:pPr>
      <w:spacing w:after="0" w:line="276" w:lineRule="auto"/>
      <w:ind w:left="720"/>
      <w:contextualSpacing/>
    </w:pPr>
    <w:rPr>
      <w:rFonts w:ascii="Helvetica" w:eastAsiaTheme="minorHAnsi" w:hAnsi="Helvetica"/>
      <w:sz w:val="24"/>
      <w:szCs w:val="24"/>
      <w:lang w:eastAsia="en-US"/>
    </w:rPr>
  </w:style>
  <w:style w:type="paragraph" w:customStyle="1" w:styleId="6FFFEF40C85B4748BFEBA3E8A4CF88274">
    <w:name w:val="6FFFEF40C85B4748BFEBA3E8A4CF88274"/>
    <w:rsid w:val="00C50A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4">
    <w:name w:val="065430E37F5D477C83E93D12D4E5981B4"/>
    <w:rsid w:val="00C50A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4">
    <w:name w:val="E6B89852ABCE43D6A11588D784D4C5104"/>
    <w:rsid w:val="00C50A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4">
    <w:name w:val="E43989A4C7FB4461AF13122F89BA669A4"/>
    <w:rsid w:val="00C50A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4">
    <w:name w:val="AA44A3E54AD2481C813DF0F68403C1AF4"/>
    <w:rsid w:val="00C50A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4">
    <w:name w:val="4ECC68ED24A54C829D241E81CADD9F044"/>
    <w:rsid w:val="00C50A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4">
    <w:name w:val="75B7F71D321543FCB4995B15275B56494"/>
    <w:rsid w:val="00C50A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4">
    <w:name w:val="DC9C326D826A440F84FCA499096D42F84"/>
    <w:rsid w:val="00C50A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4">
    <w:name w:val="65A82B0A55BE4B1499EDF2612222B9BF4"/>
    <w:rsid w:val="00C50A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4">
    <w:name w:val="48752D124A7F4036839109F11B9CBBC54"/>
    <w:rsid w:val="00C50A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4">
    <w:name w:val="68ED72DAD4C84DDAA5FFF106FF9F5EF14"/>
    <w:rsid w:val="00C50A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4">
    <w:name w:val="F4CC47570BC34E60BEB41D670C1FCE264"/>
    <w:rsid w:val="00C50A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4">
    <w:name w:val="E1D45D1AD7604519AE8B54869AAA09DC4"/>
    <w:rsid w:val="00C50A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4">
    <w:name w:val="2AD2637990F64CDCA29B44B15237F91D4"/>
    <w:rsid w:val="00C50A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4">
    <w:name w:val="1AE6F2077BC04E48AA713436CE8E5C814"/>
    <w:rsid w:val="00C50A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4">
    <w:name w:val="6BFD1FA4596441C8B3BDEC16A7D40EFD4"/>
    <w:rsid w:val="00C50A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4">
    <w:name w:val="53CB5D60AC434880A97268C572965CE94"/>
    <w:rsid w:val="00C50A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4">
    <w:name w:val="96A6ACFEF7E34FE5A2CC4E5D3E644B604"/>
    <w:rsid w:val="00C50A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4">
    <w:name w:val="664AAB6BE33A4162AE3DF5B0D41F867D4"/>
    <w:rsid w:val="00C50A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4">
    <w:name w:val="C8EE30F8916D41A3B2767362E49CBFBB4"/>
    <w:rsid w:val="00C50A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4">
    <w:name w:val="9B87BF05AC444DFE8ACDFAED1159BC924"/>
    <w:rsid w:val="00C50A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4">
    <w:name w:val="D90BA1B59E434A27BB3F1D242C13929B4"/>
    <w:rsid w:val="00C50A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4">
    <w:name w:val="250B196278FB409B866BFA81ABBDC7F54"/>
    <w:rsid w:val="00C50A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4">
    <w:name w:val="4DBF7B8B1634419FBA474686E8823C414"/>
    <w:rsid w:val="00C50A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4">
    <w:name w:val="31F7590C58CE452AA2B46924AB62728A4"/>
    <w:rsid w:val="00C50A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4">
    <w:name w:val="B2C648B0A4494080A41F07D07E9DA19F4"/>
    <w:rsid w:val="00C50A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4">
    <w:name w:val="B8223A1E024242859E44504E9A653C1F4"/>
    <w:rsid w:val="00C50A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4">
    <w:name w:val="D0D6BF490DAB4305B79EE527C29EF1C64"/>
    <w:rsid w:val="00C50A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4">
    <w:name w:val="000C21EB43DA4559A1862BE43652FD944"/>
    <w:rsid w:val="00C50A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4">
    <w:name w:val="BC77007D060A43E9AD42A18EF7A5CB2F4"/>
    <w:rsid w:val="00C50A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4">
    <w:name w:val="BAA68890AF4942028135D7E8E8FAD8FD4"/>
    <w:rsid w:val="00C50A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4">
    <w:name w:val="816C4C4C5B064F578611622A13469C434"/>
    <w:rsid w:val="00C50A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4">
    <w:name w:val="14CD0FAC6A3045BF929BAF507ED944EF4"/>
    <w:rsid w:val="00C50A4F"/>
    <w:pPr>
      <w:spacing w:after="0" w:line="276" w:lineRule="auto"/>
      <w:ind w:left="720"/>
      <w:contextualSpacing/>
    </w:pPr>
    <w:rPr>
      <w:rFonts w:ascii="Helvetica" w:eastAsiaTheme="minorHAnsi" w:hAnsi="Helvetica"/>
      <w:sz w:val="24"/>
      <w:szCs w:val="24"/>
      <w:lang w:eastAsia="en-US"/>
    </w:rPr>
  </w:style>
  <w:style w:type="paragraph" w:customStyle="1" w:styleId="8221853A25384D44B591E6F005C8F66C4">
    <w:name w:val="8221853A25384D44B591E6F005C8F66C4"/>
    <w:rsid w:val="00C50A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4">
    <w:name w:val="24CB6AE290D8446588DB752786DE27E64"/>
    <w:rsid w:val="00C50A4F"/>
    <w:pPr>
      <w:spacing w:after="0" w:line="276" w:lineRule="auto"/>
    </w:pPr>
    <w:rPr>
      <w:rFonts w:ascii="Helvetica" w:eastAsiaTheme="minorHAnsi" w:hAnsi="Helvetica"/>
      <w:sz w:val="24"/>
      <w:szCs w:val="24"/>
      <w:lang w:eastAsia="en-US"/>
    </w:rPr>
  </w:style>
  <w:style w:type="paragraph" w:customStyle="1" w:styleId="F81B72C313ED43609008FF5DD57B67D64">
    <w:name w:val="F81B72C313ED43609008FF5DD57B67D64"/>
    <w:rsid w:val="00C50A4F"/>
    <w:pPr>
      <w:spacing w:after="0" w:line="276" w:lineRule="auto"/>
    </w:pPr>
    <w:rPr>
      <w:rFonts w:ascii="Helvetica" w:eastAsiaTheme="minorHAnsi" w:hAnsi="Helvetica"/>
      <w:sz w:val="24"/>
      <w:szCs w:val="24"/>
      <w:lang w:eastAsia="en-US"/>
    </w:rPr>
  </w:style>
  <w:style w:type="paragraph" w:customStyle="1" w:styleId="54C13A2DB2194BF0963C2D61243511B84">
    <w:name w:val="54C13A2DB2194BF0963C2D61243511B84"/>
    <w:rsid w:val="00C50A4F"/>
    <w:pPr>
      <w:spacing w:after="0" w:line="276" w:lineRule="auto"/>
    </w:pPr>
    <w:rPr>
      <w:rFonts w:ascii="Helvetica" w:eastAsiaTheme="minorHAnsi" w:hAnsi="Helvetica"/>
      <w:sz w:val="24"/>
      <w:szCs w:val="24"/>
      <w:lang w:eastAsia="en-US"/>
    </w:rPr>
  </w:style>
  <w:style w:type="paragraph" w:customStyle="1" w:styleId="D0FE372F978145878A1E3D839DC0818F4">
    <w:name w:val="D0FE372F978145878A1E3D839DC0818F4"/>
    <w:rsid w:val="00C50A4F"/>
    <w:pPr>
      <w:spacing w:after="0" w:line="276" w:lineRule="auto"/>
    </w:pPr>
    <w:rPr>
      <w:rFonts w:ascii="Helvetica" w:eastAsiaTheme="minorHAnsi" w:hAnsi="Helvetica"/>
      <w:sz w:val="24"/>
      <w:szCs w:val="24"/>
      <w:lang w:eastAsia="en-US"/>
    </w:rPr>
  </w:style>
  <w:style w:type="paragraph" w:customStyle="1" w:styleId="681A43DD6BF74A9893467631A6C307F24">
    <w:name w:val="681A43DD6BF74A9893467631A6C307F24"/>
    <w:rsid w:val="00C50A4F"/>
    <w:pPr>
      <w:spacing w:after="0" w:line="276" w:lineRule="auto"/>
    </w:pPr>
    <w:rPr>
      <w:rFonts w:ascii="Helvetica" w:eastAsiaTheme="minorHAnsi" w:hAnsi="Helvetica"/>
      <w:sz w:val="24"/>
      <w:szCs w:val="24"/>
      <w:lang w:eastAsia="en-US"/>
    </w:rPr>
  </w:style>
  <w:style w:type="paragraph" w:customStyle="1" w:styleId="0004A4E9DD834109AC98EA8B5E58E4A04">
    <w:name w:val="0004A4E9DD834109AC98EA8B5E58E4A04"/>
    <w:rsid w:val="00C50A4F"/>
    <w:pPr>
      <w:spacing w:after="0" w:line="276" w:lineRule="auto"/>
    </w:pPr>
    <w:rPr>
      <w:rFonts w:ascii="Helvetica" w:eastAsiaTheme="minorHAnsi" w:hAnsi="Helvetica"/>
      <w:sz w:val="24"/>
      <w:szCs w:val="24"/>
      <w:lang w:eastAsia="en-US"/>
    </w:rPr>
  </w:style>
  <w:style w:type="paragraph" w:customStyle="1" w:styleId="51A4AB5C41DB442CA1745E32BDB133B84">
    <w:name w:val="51A4AB5C41DB442CA1745E32BDB133B84"/>
    <w:rsid w:val="00C50A4F"/>
    <w:pPr>
      <w:spacing w:after="0" w:line="276" w:lineRule="auto"/>
    </w:pPr>
    <w:rPr>
      <w:rFonts w:ascii="Helvetica" w:eastAsiaTheme="minorHAnsi" w:hAnsi="Helvetica"/>
      <w:sz w:val="24"/>
      <w:szCs w:val="24"/>
      <w:lang w:eastAsia="en-US"/>
    </w:rPr>
  </w:style>
  <w:style w:type="paragraph" w:customStyle="1" w:styleId="078A9EFABF074B618F05FA84AFEAB0DD4">
    <w:name w:val="078A9EFABF074B618F05FA84AFEAB0DD4"/>
    <w:rsid w:val="00C50A4F"/>
    <w:pPr>
      <w:spacing w:after="0" w:line="276" w:lineRule="auto"/>
    </w:pPr>
    <w:rPr>
      <w:rFonts w:ascii="Helvetica" w:eastAsiaTheme="minorHAnsi" w:hAnsi="Helvetica"/>
      <w:sz w:val="24"/>
      <w:szCs w:val="24"/>
      <w:lang w:eastAsia="en-US"/>
    </w:rPr>
  </w:style>
  <w:style w:type="paragraph" w:customStyle="1" w:styleId="F3A2D95FA98B45ADBC3F988D609C72BC4">
    <w:name w:val="F3A2D95FA98B45ADBC3F988D609C72BC4"/>
    <w:rsid w:val="00C50A4F"/>
    <w:pPr>
      <w:spacing w:after="0" w:line="276" w:lineRule="auto"/>
    </w:pPr>
    <w:rPr>
      <w:rFonts w:ascii="Helvetica" w:eastAsiaTheme="minorHAnsi" w:hAnsi="Helvetica"/>
      <w:sz w:val="24"/>
      <w:szCs w:val="24"/>
      <w:lang w:eastAsia="en-US"/>
    </w:rPr>
  </w:style>
  <w:style w:type="paragraph" w:customStyle="1" w:styleId="6D927847A5494022BBC80115ECD136984">
    <w:name w:val="6D927847A5494022BBC80115ECD136984"/>
    <w:rsid w:val="00C50A4F"/>
    <w:pPr>
      <w:spacing w:after="0" w:line="276" w:lineRule="auto"/>
    </w:pPr>
    <w:rPr>
      <w:rFonts w:ascii="Helvetica" w:eastAsiaTheme="minorHAnsi" w:hAnsi="Helvetica"/>
      <w:sz w:val="24"/>
      <w:szCs w:val="24"/>
      <w:lang w:eastAsia="en-US"/>
    </w:rPr>
  </w:style>
  <w:style w:type="paragraph" w:customStyle="1" w:styleId="5E3CB1AD5BEE4F93A036BDC78487A7BF4">
    <w:name w:val="5E3CB1AD5BEE4F93A036BDC78487A7BF4"/>
    <w:rsid w:val="00C50A4F"/>
    <w:pPr>
      <w:spacing w:after="0" w:line="276" w:lineRule="auto"/>
    </w:pPr>
    <w:rPr>
      <w:rFonts w:ascii="Helvetica" w:eastAsiaTheme="minorHAnsi" w:hAnsi="Helvetica"/>
      <w:sz w:val="24"/>
      <w:szCs w:val="24"/>
      <w:lang w:eastAsia="en-US"/>
    </w:rPr>
  </w:style>
  <w:style w:type="paragraph" w:customStyle="1" w:styleId="D5DCFE0651E740E4BC42DBE7F87644164">
    <w:name w:val="D5DCFE0651E740E4BC42DBE7F87644164"/>
    <w:rsid w:val="00C50A4F"/>
    <w:pPr>
      <w:spacing w:after="0" w:line="276" w:lineRule="auto"/>
    </w:pPr>
    <w:rPr>
      <w:rFonts w:ascii="Helvetica" w:eastAsiaTheme="minorHAnsi" w:hAnsi="Helvetica"/>
      <w:sz w:val="24"/>
      <w:szCs w:val="24"/>
      <w:lang w:eastAsia="en-US"/>
    </w:rPr>
  </w:style>
  <w:style w:type="paragraph" w:customStyle="1" w:styleId="7E5CE88BF14449C0AE493FB4D9F67E084">
    <w:name w:val="7E5CE88BF14449C0AE493FB4D9F67E084"/>
    <w:rsid w:val="00C50A4F"/>
    <w:pPr>
      <w:spacing w:after="0" w:line="276" w:lineRule="auto"/>
    </w:pPr>
    <w:rPr>
      <w:rFonts w:ascii="Helvetica" w:eastAsiaTheme="minorHAnsi" w:hAnsi="Helvetica"/>
      <w:sz w:val="24"/>
      <w:szCs w:val="24"/>
      <w:lang w:eastAsia="en-US"/>
    </w:rPr>
  </w:style>
  <w:style w:type="paragraph" w:customStyle="1" w:styleId="7176C35507EE47368D074DA17DBC23914">
    <w:name w:val="7176C35507EE47368D074DA17DBC23914"/>
    <w:rsid w:val="00C50A4F"/>
    <w:pPr>
      <w:spacing w:after="0" w:line="276" w:lineRule="auto"/>
    </w:pPr>
    <w:rPr>
      <w:rFonts w:ascii="Helvetica" w:eastAsiaTheme="minorHAnsi" w:hAnsi="Helvetica"/>
      <w:sz w:val="24"/>
      <w:szCs w:val="24"/>
      <w:lang w:eastAsia="en-US"/>
    </w:rPr>
  </w:style>
  <w:style w:type="paragraph" w:customStyle="1" w:styleId="B342FD75B18F4F5A93FBE7D22C11A01D4">
    <w:name w:val="B342FD75B18F4F5A93FBE7D22C11A01D4"/>
    <w:rsid w:val="00C50A4F"/>
    <w:pPr>
      <w:spacing w:after="0" w:line="276" w:lineRule="auto"/>
    </w:pPr>
    <w:rPr>
      <w:rFonts w:ascii="Helvetica" w:eastAsiaTheme="minorHAnsi" w:hAnsi="Helvetica"/>
      <w:sz w:val="24"/>
      <w:szCs w:val="24"/>
      <w:lang w:eastAsia="en-US"/>
    </w:rPr>
  </w:style>
  <w:style w:type="paragraph" w:customStyle="1" w:styleId="E4D279E2EA37454B895AC9C07D44E88E4">
    <w:name w:val="E4D279E2EA37454B895AC9C07D44E88E4"/>
    <w:rsid w:val="00C50A4F"/>
    <w:pPr>
      <w:spacing w:after="0" w:line="276" w:lineRule="auto"/>
    </w:pPr>
    <w:rPr>
      <w:rFonts w:ascii="Helvetica" w:eastAsiaTheme="minorHAnsi" w:hAnsi="Helvetica"/>
      <w:sz w:val="24"/>
      <w:szCs w:val="24"/>
      <w:lang w:eastAsia="en-US"/>
    </w:rPr>
  </w:style>
  <w:style w:type="paragraph" w:customStyle="1" w:styleId="E07639DDEAD84C8AA998BB758B4C55DC4">
    <w:name w:val="E07639DDEAD84C8AA998BB758B4C55DC4"/>
    <w:rsid w:val="00C50A4F"/>
    <w:pPr>
      <w:spacing w:after="0" w:line="276" w:lineRule="auto"/>
    </w:pPr>
    <w:rPr>
      <w:rFonts w:ascii="Helvetica" w:eastAsiaTheme="minorHAnsi" w:hAnsi="Helvetica"/>
      <w:sz w:val="24"/>
      <w:szCs w:val="24"/>
      <w:lang w:eastAsia="en-US"/>
    </w:rPr>
  </w:style>
  <w:style w:type="paragraph" w:customStyle="1" w:styleId="0699EE3C7F6B44CA81351F31F180A4074">
    <w:name w:val="0699EE3C7F6B44CA81351F31F180A4074"/>
    <w:rsid w:val="00C50A4F"/>
    <w:pPr>
      <w:spacing w:after="0" w:line="276" w:lineRule="auto"/>
    </w:pPr>
    <w:rPr>
      <w:rFonts w:ascii="Helvetica" w:eastAsiaTheme="minorHAnsi" w:hAnsi="Helvetica"/>
      <w:sz w:val="24"/>
      <w:szCs w:val="24"/>
      <w:lang w:eastAsia="en-US"/>
    </w:rPr>
  </w:style>
  <w:style w:type="paragraph" w:customStyle="1" w:styleId="331C9956C5A346B68FD11E633DB6E95A4">
    <w:name w:val="331C9956C5A346B68FD11E633DB6E95A4"/>
    <w:rsid w:val="00C50A4F"/>
    <w:pPr>
      <w:spacing w:after="0" w:line="276" w:lineRule="auto"/>
    </w:pPr>
    <w:rPr>
      <w:rFonts w:ascii="Helvetica" w:eastAsiaTheme="minorHAnsi" w:hAnsi="Helvetica"/>
      <w:sz w:val="24"/>
      <w:szCs w:val="24"/>
      <w:lang w:eastAsia="en-US"/>
    </w:rPr>
  </w:style>
  <w:style w:type="paragraph" w:customStyle="1" w:styleId="C1ED5722AA4D4618A8CD2FB5CAD8FA3F4">
    <w:name w:val="C1ED5722AA4D4618A8CD2FB5CAD8FA3F4"/>
    <w:rsid w:val="00C50A4F"/>
    <w:pPr>
      <w:spacing w:after="0" w:line="276" w:lineRule="auto"/>
    </w:pPr>
    <w:rPr>
      <w:rFonts w:ascii="Helvetica" w:eastAsiaTheme="minorHAnsi" w:hAnsi="Helvetica"/>
      <w:sz w:val="24"/>
      <w:szCs w:val="24"/>
      <w:lang w:eastAsia="en-US"/>
    </w:rPr>
  </w:style>
  <w:style w:type="paragraph" w:customStyle="1" w:styleId="014576CF183E43B6A3323D52A019E18A4">
    <w:name w:val="014576CF183E43B6A3323D52A019E18A4"/>
    <w:rsid w:val="00C50A4F"/>
    <w:pPr>
      <w:spacing w:after="0" w:line="276" w:lineRule="auto"/>
    </w:pPr>
    <w:rPr>
      <w:rFonts w:ascii="Helvetica" w:eastAsiaTheme="minorHAnsi" w:hAnsi="Helvetica"/>
      <w:sz w:val="24"/>
      <w:szCs w:val="24"/>
      <w:lang w:eastAsia="en-US"/>
    </w:rPr>
  </w:style>
  <w:style w:type="paragraph" w:customStyle="1" w:styleId="C3937355345A4C2CAA101CBCD41CC93C4">
    <w:name w:val="C3937355345A4C2CAA101CBCD41CC93C4"/>
    <w:rsid w:val="00C50A4F"/>
    <w:pPr>
      <w:spacing w:after="0" w:line="276" w:lineRule="auto"/>
    </w:pPr>
    <w:rPr>
      <w:rFonts w:ascii="Helvetica" w:eastAsiaTheme="minorHAnsi" w:hAnsi="Helvetica"/>
      <w:sz w:val="24"/>
      <w:szCs w:val="24"/>
      <w:lang w:eastAsia="en-US"/>
    </w:rPr>
  </w:style>
  <w:style w:type="paragraph" w:customStyle="1" w:styleId="E0804206F47F476781855CD1840024CA4">
    <w:name w:val="E0804206F47F476781855CD1840024CA4"/>
    <w:rsid w:val="00C50A4F"/>
    <w:pPr>
      <w:spacing w:after="0" w:line="276" w:lineRule="auto"/>
    </w:pPr>
    <w:rPr>
      <w:rFonts w:ascii="Helvetica" w:eastAsiaTheme="minorHAnsi" w:hAnsi="Helvetica"/>
      <w:sz w:val="24"/>
      <w:szCs w:val="24"/>
      <w:lang w:eastAsia="en-US"/>
    </w:rPr>
  </w:style>
  <w:style w:type="paragraph" w:customStyle="1" w:styleId="0449C59B3DB44FF0A07F83A59C9807B64">
    <w:name w:val="0449C59B3DB44FF0A07F83A59C9807B64"/>
    <w:rsid w:val="00C50A4F"/>
    <w:pPr>
      <w:spacing w:after="0" w:line="276" w:lineRule="auto"/>
    </w:pPr>
    <w:rPr>
      <w:rFonts w:ascii="Helvetica" w:eastAsiaTheme="minorHAnsi" w:hAnsi="Helvetica"/>
      <w:sz w:val="24"/>
      <w:szCs w:val="24"/>
      <w:lang w:eastAsia="en-US"/>
    </w:rPr>
  </w:style>
  <w:style w:type="paragraph" w:customStyle="1" w:styleId="DE764808BC4F468EAB1105CD04C9D00F4">
    <w:name w:val="DE764808BC4F468EAB1105CD04C9D00F4"/>
    <w:rsid w:val="00C50A4F"/>
    <w:pPr>
      <w:spacing w:after="0" w:line="276" w:lineRule="auto"/>
    </w:pPr>
    <w:rPr>
      <w:rFonts w:ascii="Helvetica" w:eastAsiaTheme="minorHAnsi" w:hAnsi="Helvetica"/>
      <w:sz w:val="24"/>
      <w:szCs w:val="24"/>
      <w:lang w:eastAsia="en-US"/>
    </w:rPr>
  </w:style>
  <w:style w:type="paragraph" w:customStyle="1" w:styleId="E41D2CC5CC8F4034B837591BC98FD9E04">
    <w:name w:val="E41D2CC5CC8F4034B837591BC98FD9E04"/>
    <w:rsid w:val="00C50A4F"/>
    <w:pPr>
      <w:spacing w:after="0" w:line="276" w:lineRule="auto"/>
    </w:pPr>
    <w:rPr>
      <w:rFonts w:ascii="Helvetica" w:eastAsiaTheme="minorHAnsi" w:hAnsi="Helvetica"/>
      <w:sz w:val="24"/>
      <w:szCs w:val="24"/>
      <w:lang w:eastAsia="en-US"/>
    </w:rPr>
  </w:style>
  <w:style w:type="paragraph" w:customStyle="1" w:styleId="4166A1ECE6D54E4FB3F21BB2A982B7B54">
    <w:name w:val="4166A1ECE6D54E4FB3F21BB2A982B7B54"/>
    <w:rsid w:val="00C50A4F"/>
    <w:pPr>
      <w:spacing w:after="0" w:line="276" w:lineRule="auto"/>
    </w:pPr>
    <w:rPr>
      <w:rFonts w:ascii="Helvetica" w:eastAsiaTheme="minorHAnsi" w:hAnsi="Helvetica"/>
      <w:sz w:val="24"/>
      <w:szCs w:val="24"/>
      <w:lang w:eastAsia="en-US"/>
    </w:rPr>
  </w:style>
  <w:style w:type="paragraph" w:customStyle="1" w:styleId="4A9D9EFEB1EC4F28902BF90B29FB7C154">
    <w:name w:val="4A9D9EFEB1EC4F28902BF90B29FB7C154"/>
    <w:rsid w:val="00C50A4F"/>
    <w:pPr>
      <w:spacing w:after="0" w:line="276" w:lineRule="auto"/>
    </w:pPr>
    <w:rPr>
      <w:rFonts w:ascii="Helvetica" w:eastAsiaTheme="minorHAnsi" w:hAnsi="Helvetica"/>
      <w:sz w:val="24"/>
      <w:szCs w:val="24"/>
      <w:lang w:eastAsia="en-US"/>
    </w:rPr>
  </w:style>
  <w:style w:type="paragraph" w:customStyle="1" w:styleId="868B4A5CC3764F3DA3D30C509255B7B64">
    <w:name w:val="868B4A5CC3764F3DA3D30C509255B7B64"/>
    <w:rsid w:val="00C50A4F"/>
    <w:pPr>
      <w:spacing w:after="0" w:line="276" w:lineRule="auto"/>
    </w:pPr>
    <w:rPr>
      <w:rFonts w:ascii="Helvetica" w:eastAsiaTheme="minorHAnsi" w:hAnsi="Helvetica"/>
      <w:sz w:val="24"/>
      <w:szCs w:val="24"/>
      <w:lang w:eastAsia="en-US"/>
    </w:rPr>
  </w:style>
  <w:style w:type="paragraph" w:customStyle="1" w:styleId="B37DFC159A74407392D5FA532C33E7054">
    <w:name w:val="B37DFC159A74407392D5FA532C33E7054"/>
    <w:rsid w:val="00C50A4F"/>
    <w:pPr>
      <w:spacing w:after="0" w:line="276" w:lineRule="auto"/>
    </w:pPr>
    <w:rPr>
      <w:rFonts w:ascii="Helvetica" w:eastAsiaTheme="minorHAnsi" w:hAnsi="Helvetica"/>
      <w:sz w:val="24"/>
      <w:szCs w:val="24"/>
      <w:lang w:eastAsia="en-US"/>
    </w:rPr>
  </w:style>
  <w:style w:type="paragraph" w:customStyle="1" w:styleId="E1247077556A45FE91D4544A25AC22F84">
    <w:name w:val="E1247077556A45FE91D4544A25AC22F84"/>
    <w:rsid w:val="00C50A4F"/>
    <w:pPr>
      <w:spacing w:after="0" w:line="276" w:lineRule="auto"/>
    </w:pPr>
    <w:rPr>
      <w:rFonts w:ascii="Helvetica" w:eastAsiaTheme="minorHAnsi" w:hAnsi="Helvetica"/>
      <w:sz w:val="24"/>
      <w:szCs w:val="24"/>
      <w:lang w:eastAsia="en-US"/>
    </w:rPr>
  </w:style>
  <w:style w:type="paragraph" w:customStyle="1" w:styleId="85D8C30C26314CF9B4876B0B52270C544">
    <w:name w:val="85D8C30C26314CF9B4876B0B52270C544"/>
    <w:rsid w:val="00C50A4F"/>
    <w:pPr>
      <w:spacing w:after="0" w:line="276" w:lineRule="auto"/>
    </w:pPr>
    <w:rPr>
      <w:rFonts w:ascii="Helvetica" w:eastAsiaTheme="minorHAnsi" w:hAnsi="Helvetica"/>
      <w:sz w:val="24"/>
      <w:szCs w:val="24"/>
      <w:lang w:eastAsia="en-US"/>
    </w:rPr>
  </w:style>
  <w:style w:type="paragraph" w:customStyle="1" w:styleId="1D7B5075C13940EE9AE0740C01E6B67E4">
    <w:name w:val="1D7B5075C13940EE9AE0740C01E6B67E4"/>
    <w:rsid w:val="00C50A4F"/>
    <w:pPr>
      <w:spacing w:after="0" w:line="276" w:lineRule="auto"/>
    </w:pPr>
    <w:rPr>
      <w:rFonts w:ascii="Helvetica" w:eastAsiaTheme="minorHAnsi" w:hAnsi="Helvetica"/>
      <w:sz w:val="24"/>
      <w:szCs w:val="24"/>
      <w:lang w:eastAsia="en-US"/>
    </w:rPr>
  </w:style>
  <w:style w:type="paragraph" w:customStyle="1" w:styleId="322C7ADA299B47E085BEB29172BF8EEE4">
    <w:name w:val="322C7ADA299B47E085BEB29172BF8EEE4"/>
    <w:rsid w:val="00C50A4F"/>
    <w:pPr>
      <w:spacing w:after="0" w:line="276" w:lineRule="auto"/>
    </w:pPr>
    <w:rPr>
      <w:rFonts w:ascii="Helvetica" w:eastAsiaTheme="minorHAnsi" w:hAnsi="Helvetica"/>
      <w:sz w:val="24"/>
      <w:szCs w:val="24"/>
      <w:lang w:eastAsia="en-US"/>
    </w:rPr>
  </w:style>
  <w:style w:type="paragraph" w:customStyle="1" w:styleId="9E2A2B2231EC4375915BD20A1E847B3D4">
    <w:name w:val="9E2A2B2231EC4375915BD20A1E847B3D4"/>
    <w:rsid w:val="00C50A4F"/>
    <w:pPr>
      <w:spacing w:after="0" w:line="276" w:lineRule="auto"/>
    </w:pPr>
    <w:rPr>
      <w:rFonts w:ascii="Helvetica" w:eastAsiaTheme="minorHAnsi" w:hAnsi="Helvetica"/>
      <w:sz w:val="24"/>
      <w:szCs w:val="24"/>
      <w:lang w:eastAsia="en-US"/>
    </w:rPr>
  </w:style>
  <w:style w:type="paragraph" w:customStyle="1" w:styleId="4C2D4D20764E41CBAD73E7180BEF74774">
    <w:name w:val="4C2D4D20764E41CBAD73E7180BEF74774"/>
    <w:rsid w:val="00C50A4F"/>
    <w:pPr>
      <w:spacing w:after="0" w:line="276" w:lineRule="auto"/>
    </w:pPr>
    <w:rPr>
      <w:rFonts w:ascii="Helvetica" w:eastAsiaTheme="minorHAnsi" w:hAnsi="Helvetica"/>
      <w:sz w:val="24"/>
      <w:szCs w:val="24"/>
      <w:lang w:eastAsia="en-US"/>
    </w:rPr>
  </w:style>
  <w:style w:type="paragraph" w:customStyle="1" w:styleId="F1431764818F42EB824D8232B2BBD6974">
    <w:name w:val="F1431764818F42EB824D8232B2BBD6974"/>
    <w:rsid w:val="00C50A4F"/>
    <w:pPr>
      <w:spacing w:after="0" w:line="276" w:lineRule="auto"/>
    </w:pPr>
    <w:rPr>
      <w:rFonts w:ascii="Helvetica" w:eastAsiaTheme="minorHAnsi" w:hAnsi="Helvetica"/>
      <w:sz w:val="24"/>
      <w:szCs w:val="24"/>
      <w:lang w:eastAsia="en-US"/>
    </w:rPr>
  </w:style>
  <w:style w:type="paragraph" w:customStyle="1" w:styleId="01F091693C4646E3803F89672570A1F74">
    <w:name w:val="01F091693C4646E3803F89672570A1F74"/>
    <w:rsid w:val="00C50A4F"/>
    <w:pPr>
      <w:spacing w:after="0" w:line="276" w:lineRule="auto"/>
    </w:pPr>
    <w:rPr>
      <w:rFonts w:ascii="Helvetica" w:eastAsiaTheme="minorHAnsi" w:hAnsi="Helvetica"/>
      <w:sz w:val="24"/>
      <w:szCs w:val="24"/>
      <w:lang w:eastAsia="en-US"/>
    </w:rPr>
  </w:style>
  <w:style w:type="paragraph" w:customStyle="1" w:styleId="1B7B27E4E15647D7963F8858B956ED0D4">
    <w:name w:val="1B7B27E4E15647D7963F8858B956ED0D4"/>
    <w:rsid w:val="00C50A4F"/>
    <w:pPr>
      <w:spacing w:after="0" w:line="276" w:lineRule="auto"/>
    </w:pPr>
    <w:rPr>
      <w:rFonts w:ascii="Helvetica" w:eastAsiaTheme="minorHAnsi" w:hAnsi="Helvetica"/>
      <w:sz w:val="24"/>
      <w:szCs w:val="24"/>
      <w:lang w:eastAsia="en-US"/>
    </w:rPr>
  </w:style>
  <w:style w:type="paragraph" w:customStyle="1" w:styleId="7E980D71DFFA4A20B1A8298807A2D59C4">
    <w:name w:val="7E980D71DFFA4A20B1A8298807A2D59C4"/>
    <w:rsid w:val="00C50A4F"/>
    <w:pPr>
      <w:spacing w:after="0" w:line="276" w:lineRule="auto"/>
    </w:pPr>
    <w:rPr>
      <w:rFonts w:ascii="Helvetica" w:eastAsiaTheme="minorHAnsi" w:hAnsi="Helvetica"/>
      <w:sz w:val="24"/>
      <w:szCs w:val="24"/>
      <w:lang w:eastAsia="en-US"/>
    </w:rPr>
  </w:style>
  <w:style w:type="paragraph" w:customStyle="1" w:styleId="94F15ACF61504810BE08C67297FD8CA04">
    <w:name w:val="94F15ACF61504810BE08C67297FD8CA04"/>
    <w:rsid w:val="00C50A4F"/>
    <w:pPr>
      <w:spacing w:after="0" w:line="276" w:lineRule="auto"/>
    </w:pPr>
    <w:rPr>
      <w:rFonts w:ascii="Helvetica" w:eastAsiaTheme="minorHAnsi" w:hAnsi="Helvetica"/>
      <w:sz w:val="24"/>
      <w:szCs w:val="24"/>
      <w:lang w:eastAsia="en-US"/>
    </w:rPr>
  </w:style>
  <w:style w:type="paragraph" w:customStyle="1" w:styleId="83D91EA237EC4A61AAB0E067F143B2B84">
    <w:name w:val="83D91EA237EC4A61AAB0E067F143B2B84"/>
    <w:rsid w:val="00C50A4F"/>
    <w:pPr>
      <w:spacing w:after="0" w:line="276" w:lineRule="auto"/>
    </w:pPr>
    <w:rPr>
      <w:rFonts w:ascii="Helvetica" w:eastAsiaTheme="minorHAnsi" w:hAnsi="Helvetica"/>
      <w:sz w:val="24"/>
      <w:szCs w:val="24"/>
      <w:lang w:eastAsia="en-US"/>
    </w:rPr>
  </w:style>
  <w:style w:type="paragraph" w:customStyle="1" w:styleId="4BA4C51B28A4495A94281BD12BBB43144">
    <w:name w:val="4BA4C51B28A4495A94281BD12BBB43144"/>
    <w:rsid w:val="00C50A4F"/>
    <w:pPr>
      <w:spacing w:after="0" w:line="276" w:lineRule="auto"/>
    </w:pPr>
    <w:rPr>
      <w:rFonts w:ascii="Helvetica" w:eastAsiaTheme="minorHAnsi" w:hAnsi="Helvetica"/>
      <w:sz w:val="24"/>
      <w:szCs w:val="24"/>
      <w:lang w:eastAsia="en-US"/>
    </w:rPr>
  </w:style>
  <w:style w:type="paragraph" w:customStyle="1" w:styleId="3BE12A6A777F44B892723275E3FB19E54">
    <w:name w:val="3BE12A6A777F44B892723275E3FB19E54"/>
    <w:rsid w:val="00C50A4F"/>
    <w:pPr>
      <w:spacing w:after="0" w:line="276" w:lineRule="auto"/>
    </w:pPr>
    <w:rPr>
      <w:rFonts w:ascii="Helvetica" w:eastAsiaTheme="minorHAnsi" w:hAnsi="Helvetica"/>
      <w:sz w:val="24"/>
      <w:szCs w:val="24"/>
      <w:lang w:eastAsia="en-US"/>
    </w:rPr>
  </w:style>
  <w:style w:type="paragraph" w:customStyle="1" w:styleId="D5D4F2864B984C298EC25342993DE5954">
    <w:name w:val="D5D4F2864B984C298EC25342993DE5954"/>
    <w:rsid w:val="00C50A4F"/>
    <w:pPr>
      <w:spacing w:after="0" w:line="276" w:lineRule="auto"/>
    </w:pPr>
    <w:rPr>
      <w:rFonts w:ascii="Helvetica" w:eastAsiaTheme="minorHAnsi" w:hAnsi="Helvetica"/>
      <w:sz w:val="24"/>
      <w:szCs w:val="24"/>
      <w:lang w:eastAsia="en-US"/>
    </w:rPr>
  </w:style>
  <w:style w:type="paragraph" w:customStyle="1" w:styleId="588E31763BD34EE59BD51392F7FB3D9A4">
    <w:name w:val="588E31763BD34EE59BD51392F7FB3D9A4"/>
    <w:rsid w:val="00C50A4F"/>
    <w:pPr>
      <w:spacing w:after="0" w:line="276" w:lineRule="auto"/>
    </w:pPr>
    <w:rPr>
      <w:rFonts w:ascii="Helvetica" w:eastAsiaTheme="minorHAnsi" w:hAnsi="Helvetica"/>
      <w:sz w:val="24"/>
      <w:szCs w:val="24"/>
      <w:lang w:eastAsia="en-US"/>
    </w:rPr>
  </w:style>
  <w:style w:type="paragraph" w:customStyle="1" w:styleId="AC6CDBA89F154D7F8E54AC1B8236DA034">
    <w:name w:val="AC6CDBA89F154D7F8E54AC1B8236DA034"/>
    <w:rsid w:val="00C50A4F"/>
    <w:pPr>
      <w:spacing w:after="0" w:line="276" w:lineRule="auto"/>
    </w:pPr>
    <w:rPr>
      <w:rFonts w:ascii="Helvetica" w:eastAsiaTheme="minorHAnsi" w:hAnsi="Helvetica"/>
      <w:sz w:val="24"/>
      <w:szCs w:val="24"/>
      <w:lang w:eastAsia="en-US"/>
    </w:rPr>
  </w:style>
  <w:style w:type="paragraph" w:customStyle="1" w:styleId="05F85FE06363487AAFD20ACC000D928F4">
    <w:name w:val="05F85FE06363487AAFD20ACC000D928F4"/>
    <w:rsid w:val="00C50A4F"/>
    <w:pPr>
      <w:spacing w:after="0" w:line="276" w:lineRule="auto"/>
    </w:pPr>
    <w:rPr>
      <w:rFonts w:ascii="Helvetica" w:eastAsiaTheme="minorHAnsi" w:hAnsi="Helvetica"/>
      <w:sz w:val="24"/>
      <w:szCs w:val="24"/>
      <w:lang w:eastAsia="en-US"/>
    </w:rPr>
  </w:style>
  <w:style w:type="paragraph" w:customStyle="1" w:styleId="184626A9E13140B4B0711B1EE83F9EE94">
    <w:name w:val="184626A9E13140B4B0711B1EE83F9EE94"/>
    <w:rsid w:val="00C50A4F"/>
    <w:pPr>
      <w:spacing w:after="0" w:line="276" w:lineRule="auto"/>
    </w:pPr>
    <w:rPr>
      <w:rFonts w:ascii="Helvetica" w:eastAsiaTheme="minorHAnsi" w:hAnsi="Helvetica"/>
      <w:sz w:val="24"/>
      <w:szCs w:val="24"/>
      <w:lang w:eastAsia="en-US"/>
    </w:rPr>
  </w:style>
  <w:style w:type="paragraph" w:customStyle="1" w:styleId="1E192C298EB447F392AE78AE6DD88C9D4">
    <w:name w:val="1E192C298EB447F392AE78AE6DD88C9D4"/>
    <w:rsid w:val="00C50A4F"/>
    <w:pPr>
      <w:spacing w:after="0" w:line="276" w:lineRule="auto"/>
    </w:pPr>
    <w:rPr>
      <w:rFonts w:ascii="Helvetica" w:eastAsiaTheme="minorHAnsi" w:hAnsi="Helvetica"/>
      <w:sz w:val="24"/>
      <w:szCs w:val="24"/>
      <w:lang w:eastAsia="en-US"/>
    </w:rPr>
  </w:style>
  <w:style w:type="paragraph" w:customStyle="1" w:styleId="8A58DE7024BA4C919ED0DDE376B5C8504">
    <w:name w:val="8A58DE7024BA4C919ED0DDE376B5C8504"/>
    <w:rsid w:val="00C50A4F"/>
    <w:pPr>
      <w:spacing w:after="0" w:line="276" w:lineRule="auto"/>
    </w:pPr>
    <w:rPr>
      <w:rFonts w:ascii="Helvetica" w:eastAsiaTheme="minorHAnsi" w:hAnsi="Helvetica"/>
      <w:sz w:val="24"/>
      <w:szCs w:val="24"/>
      <w:lang w:eastAsia="en-US"/>
    </w:rPr>
  </w:style>
  <w:style w:type="paragraph" w:customStyle="1" w:styleId="34AEF1E7BBF743BDBBD5AE64CA3084B64">
    <w:name w:val="34AEF1E7BBF743BDBBD5AE64CA3084B64"/>
    <w:rsid w:val="00C50A4F"/>
    <w:pPr>
      <w:spacing w:after="0" w:line="276" w:lineRule="auto"/>
    </w:pPr>
    <w:rPr>
      <w:rFonts w:ascii="Helvetica" w:eastAsiaTheme="minorHAnsi" w:hAnsi="Helvetica"/>
      <w:sz w:val="24"/>
      <w:szCs w:val="24"/>
      <w:lang w:eastAsia="en-US"/>
    </w:rPr>
  </w:style>
  <w:style w:type="paragraph" w:customStyle="1" w:styleId="B85E3D123CF44998A81D00A59A7DD5C54">
    <w:name w:val="B85E3D123CF44998A81D00A59A7DD5C54"/>
    <w:rsid w:val="00C50A4F"/>
    <w:pPr>
      <w:spacing w:after="0" w:line="276" w:lineRule="auto"/>
    </w:pPr>
    <w:rPr>
      <w:rFonts w:ascii="Helvetica" w:eastAsiaTheme="minorHAnsi" w:hAnsi="Helvetica"/>
      <w:sz w:val="24"/>
      <w:szCs w:val="24"/>
      <w:lang w:eastAsia="en-US"/>
    </w:rPr>
  </w:style>
  <w:style w:type="paragraph" w:customStyle="1" w:styleId="A1866F562EC3481CA11A0F73134BD7114">
    <w:name w:val="A1866F562EC3481CA11A0F73134BD7114"/>
    <w:rsid w:val="00C50A4F"/>
    <w:pPr>
      <w:spacing w:after="0" w:line="276" w:lineRule="auto"/>
    </w:pPr>
    <w:rPr>
      <w:rFonts w:ascii="Helvetica" w:eastAsiaTheme="minorHAnsi" w:hAnsi="Helvetica"/>
      <w:sz w:val="24"/>
      <w:szCs w:val="24"/>
      <w:lang w:eastAsia="en-US"/>
    </w:rPr>
  </w:style>
  <w:style w:type="paragraph" w:customStyle="1" w:styleId="8CDA01D8392B40D29D2D0934AA3F23B44">
    <w:name w:val="8CDA01D8392B40D29D2D0934AA3F23B44"/>
    <w:rsid w:val="00C50A4F"/>
    <w:pPr>
      <w:spacing w:after="0" w:line="276" w:lineRule="auto"/>
    </w:pPr>
    <w:rPr>
      <w:rFonts w:ascii="Helvetica" w:eastAsiaTheme="minorHAnsi" w:hAnsi="Helvetica"/>
      <w:sz w:val="24"/>
      <w:szCs w:val="24"/>
      <w:lang w:eastAsia="en-US"/>
    </w:rPr>
  </w:style>
  <w:style w:type="paragraph" w:customStyle="1" w:styleId="0E18B2E40E3A48DABE379930F7A0954F4">
    <w:name w:val="0E18B2E40E3A48DABE379930F7A0954F4"/>
    <w:rsid w:val="00C50A4F"/>
    <w:pPr>
      <w:spacing w:after="0" w:line="276" w:lineRule="auto"/>
    </w:pPr>
    <w:rPr>
      <w:rFonts w:ascii="Helvetica" w:eastAsiaTheme="minorHAnsi" w:hAnsi="Helvetica"/>
      <w:sz w:val="24"/>
      <w:szCs w:val="24"/>
      <w:lang w:eastAsia="en-US"/>
    </w:rPr>
  </w:style>
  <w:style w:type="paragraph" w:customStyle="1" w:styleId="4337CEC16A9F432FB8FF2655E847059C4">
    <w:name w:val="4337CEC16A9F432FB8FF2655E847059C4"/>
    <w:rsid w:val="00C50A4F"/>
    <w:pPr>
      <w:spacing w:after="0" w:line="276" w:lineRule="auto"/>
    </w:pPr>
    <w:rPr>
      <w:rFonts w:ascii="Helvetica" w:eastAsiaTheme="minorHAnsi" w:hAnsi="Helvetica"/>
      <w:sz w:val="24"/>
      <w:szCs w:val="24"/>
      <w:lang w:eastAsia="en-US"/>
    </w:rPr>
  </w:style>
  <w:style w:type="paragraph" w:customStyle="1" w:styleId="C75695B57C6B4FF18584E29CB8334B8B4">
    <w:name w:val="C75695B57C6B4FF18584E29CB8334B8B4"/>
    <w:rsid w:val="00C50A4F"/>
    <w:pPr>
      <w:spacing w:after="0" w:line="276" w:lineRule="auto"/>
    </w:pPr>
    <w:rPr>
      <w:rFonts w:ascii="Helvetica" w:eastAsiaTheme="minorHAnsi" w:hAnsi="Helvetica"/>
      <w:sz w:val="24"/>
      <w:szCs w:val="24"/>
      <w:lang w:eastAsia="en-US"/>
    </w:rPr>
  </w:style>
  <w:style w:type="paragraph" w:customStyle="1" w:styleId="E391EE7BF6B34B43AF55C3888945F4734">
    <w:name w:val="E391EE7BF6B34B43AF55C3888945F4734"/>
    <w:rsid w:val="00C50A4F"/>
    <w:pPr>
      <w:spacing w:after="0" w:line="276" w:lineRule="auto"/>
    </w:pPr>
    <w:rPr>
      <w:rFonts w:ascii="Helvetica" w:eastAsiaTheme="minorHAnsi" w:hAnsi="Helvetica"/>
      <w:sz w:val="24"/>
      <w:szCs w:val="24"/>
      <w:lang w:eastAsia="en-US"/>
    </w:rPr>
  </w:style>
  <w:style w:type="paragraph" w:customStyle="1" w:styleId="54977922D6BC4E8495D5520DA2520D6E4">
    <w:name w:val="54977922D6BC4E8495D5520DA2520D6E4"/>
    <w:rsid w:val="00C50A4F"/>
    <w:pPr>
      <w:spacing w:after="0" w:line="276" w:lineRule="auto"/>
    </w:pPr>
    <w:rPr>
      <w:rFonts w:ascii="Helvetica" w:eastAsiaTheme="minorHAnsi" w:hAnsi="Helvetica"/>
      <w:sz w:val="24"/>
      <w:szCs w:val="24"/>
      <w:lang w:eastAsia="en-US"/>
    </w:rPr>
  </w:style>
  <w:style w:type="paragraph" w:customStyle="1" w:styleId="C9C163F48F90491FA2FF487D7BDD522B4">
    <w:name w:val="C9C163F48F90491FA2FF487D7BDD522B4"/>
    <w:rsid w:val="00C50A4F"/>
    <w:pPr>
      <w:spacing w:after="0" w:line="276" w:lineRule="auto"/>
    </w:pPr>
    <w:rPr>
      <w:rFonts w:ascii="Helvetica" w:eastAsiaTheme="minorHAnsi" w:hAnsi="Helvetica"/>
      <w:sz w:val="24"/>
      <w:szCs w:val="24"/>
      <w:lang w:eastAsia="en-US"/>
    </w:rPr>
  </w:style>
  <w:style w:type="paragraph" w:customStyle="1" w:styleId="6EF4102994D8406A870DB3A1EBD662674">
    <w:name w:val="6EF4102994D8406A870DB3A1EBD662674"/>
    <w:rsid w:val="00C50A4F"/>
    <w:pPr>
      <w:spacing w:after="0" w:line="276" w:lineRule="auto"/>
    </w:pPr>
    <w:rPr>
      <w:rFonts w:ascii="Helvetica" w:eastAsiaTheme="minorHAnsi" w:hAnsi="Helvetica"/>
      <w:sz w:val="24"/>
      <w:szCs w:val="24"/>
      <w:lang w:eastAsia="en-US"/>
    </w:rPr>
  </w:style>
  <w:style w:type="paragraph" w:customStyle="1" w:styleId="4478DE7BCEB541F286FA81532C3A84774">
    <w:name w:val="4478DE7BCEB541F286FA81532C3A84774"/>
    <w:rsid w:val="00C50A4F"/>
    <w:pPr>
      <w:spacing w:after="0" w:line="276" w:lineRule="auto"/>
    </w:pPr>
    <w:rPr>
      <w:rFonts w:ascii="Helvetica" w:eastAsiaTheme="minorHAnsi" w:hAnsi="Helvetica"/>
      <w:sz w:val="24"/>
      <w:szCs w:val="24"/>
      <w:lang w:eastAsia="en-US"/>
    </w:rPr>
  </w:style>
  <w:style w:type="paragraph" w:customStyle="1" w:styleId="A715449A9D524D05B517FF553252B50B4">
    <w:name w:val="A715449A9D524D05B517FF553252B50B4"/>
    <w:rsid w:val="00C50A4F"/>
    <w:pPr>
      <w:spacing w:after="0" w:line="276" w:lineRule="auto"/>
    </w:pPr>
    <w:rPr>
      <w:rFonts w:ascii="Helvetica" w:eastAsiaTheme="minorHAnsi" w:hAnsi="Helvetica"/>
      <w:sz w:val="24"/>
      <w:szCs w:val="24"/>
      <w:lang w:eastAsia="en-US"/>
    </w:rPr>
  </w:style>
  <w:style w:type="paragraph" w:customStyle="1" w:styleId="07BDE4C2C77243E5B19E87403930605F4">
    <w:name w:val="07BDE4C2C77243E5B19E87403930605F4"/>
    <w:rsid w:val="00C50A4F"/>
    <w:pPr>
      <w:spacing w:after="0" w:line="276" w:lineRule="auto"/>
    </w:pPr>
    <w:rPr>
      <w:rFonts w:ascii="Helvetica" w:eastAsiaTheme="minorHAnsi" w:hAnsi="Helvetica"/>
      <w:sz w:val="24"/>
      <w:szCs w:val="24"/>
      <w:lang w:eastAsia="en-US"/>
    </w:rPr>
  </w:style>
  <w:style w:type="paragraph" w:customStyle="1" w:styleId="894E2A3C4441419FA5475FC021D3FE134">
    <w:name w:val="894E2A3C4441419FA5475FC021D3FE134"/>
    <w:rsid w:val="00C50A4F"/>
    <w:pPr>
      <w:spacing w:after="0" w:line="276" w:lineRule="auto"/>
    </w:pPr>
    <w:rPr>
      <w:rFonts w:ascii="Helvetica" w:eastAsiaTheme="minorHAnsi" w:hAnsi="Helvetica"/>
      <w:sz w:val="24"/>
      <w:szCs w:val="24"/>
      <w:lang w:eastAsia="en-US"/>
    </w:rPr>
  </w:style>
  <w:style w:type="paragraph" w:customStyle="1" w:styleId="6A9FBC8E6F4E49949D868F76FC3076E84">
    <w:name w:val="6A9FBC8E6F4E49949D868F76FC3076E84"/>
    <w:rsid w:val="00C50A4F"/>
    <w:pPr>
      <w:spacing w:after="0" w:line="276" w:lineRule="auto"/>
    </w:pPr>
    <w:rPr>
      <w:rFonts w:ascii="Helvetica" w:eastAsiaTheme="minorHAnsi" w:hAnsi="Helvetica"/>
      <w:sz w:val="24"/>
      <w:szCs w:val="24"/>
      <w:lang w:eastAsia="en-US"/>
    </w:rPr>
  </w:style>
  <w:style w:type="paragraph" w:customStyle="1" w:styleId="179BCA76CDF1413FBF0CD23E1657AB554">
    <w:name w:val="179BCA76CDF1413FBF0CD23E1657AB554"/>
    <w:rsid w:val="00C50A4F"/>
    <w:pPr>
      <w:spacing w:after="0" w:line="276" w:lineRule="auto"/>
    </w:pPr>
    <w:rPr>
      <w:rFonts w:ascii="Helvetica" w:eastAsiaTheme="minorHAnsi" w:hAnsi="Helvetica"/>
      <w:sz w:val="24"/>
      <w:szCs w:val="24"/>
      <w:lang w:eastAsia="en-US"/>
    </w:rPr>
  </w:style>
  <w:style w:type="paragraph" w:customStyle="1" w:styleId="491AFE362DE5476392D1DD48B5D187BB4">
    <w:name w:val="491AFE362DE5476392D1DD48B5D187BB4"/>
    <w:rsid w:val="00C50A4F"/>
    <w:pPr>
      <w:spacing w:after="0" w:line="276" w:lineRule="auto"/>
    </w:pPr>
    <w:rPr>
      <w:rFonts w:ascii="Helvetica" w:eastAsiaTheme="minorHAnsi" w:hAnsi="Helvetica"/>
      <w:sz w:val="24"/>
      <w:szCs w:val="24"/>
      <w:lang w:eastAsia="en-US"/>
    </w:rPr>
  </w:style>
  <w:style w:type="paragraph" w:customStyle="1" w:styleId="08FE9BAEB7C941C0848BB4717528EFA74">
    <w:name w:val="08FE9BAEB7C941C0848BB4717528EFA74"/>
    <w:rsid w:val="00C50A4F"/>
    <w:pPr>
      <w:spacing w:after="0" w:line="276" w:lineRule="auto"/>
    </w:pPr>
    <w:rPr>
      <w:rFonts w:ascii="Helvetica" w:eastAsiaTheme="minorHAnsi" w:hAnsi="Helvetica"/>
      <w:sz w:val="24"/>
      <w:szCs w:val="24"/>
      <w:lang w:eastAsia="en-US"/>
    </w:rPr>
  </w:style>
  <w:style w:type="paragraph" w:customStyle="1" w:styleId="845001AA60BE46B6A25D714976B3A1174">
    <w:name w:val="845001AA60BE46B6A25D714976B3A1174"/>
    <w:rsid w:val="00C50A4F"/>
    <w:pPr>
      <w:spacing w:after="0" w:line="276" w:lineRule="auto"/>
    </w:pPr>
    <w:rPr>
      <w:rFonts w:ascii="Helvetica" w:eastAsiaTheme="minorHAnsi" w:hAnsi="Helvetica"/>
      <w:sz w:val="24"/>
      <w:szCs w:val="24"/>
      <w:lang w:eastAsia="en-US"/>
    </w:rPr>
  </w:style>
  <w:style w:type="paragraph" w:customStyle="1" w:styleId="E98B69C6185242E386DF4804EC95BE774">
    <w:name w:val="E98B69C6185242E386DF4804EC95BE774"/>
    <w:rsid w:val="00C50A4F"/>
    <w:pPr>
      <w:spacing w:after="0" w:line="276" w:lineRule="auto"/>
    </w:pPr>
    <w:rPr>
      <w:rFonts w:ascii="Helvetica" w:eastAsiaTheme="minorHAnsi" w:hAnsi="Helvetica"/>
      <w:sz w:val="24"/>
      <w:szCs w:val="24"/>
      <w:lang w:eastAsia="en-US"/>
    </w:rPr>
  </w:style>
  <w:style w:type="paragraph" w:customStyle="1" w:styleId="740B2FABB47E4C5386A64FC09D1578CF4">
    <w:name w:val="740B2FABB47E4C5386A64FC09D1578CF4"/>
    <w:rsid w:val="00C50A4F"/>
    <w:pPr>
      <w:spacing w:after="0" w:line="276" w:lineRule="auto"/>
    </w:pPr>
    <w:rPr>
      <w:rFonts w:ascii="Helvetica" w:eastAsiaTheme="minorHAnsi" w:hAnsi="Helvetica"/>
      <w:sz w:val="24"/>
      <w:szCs w:val="24"/>
      <w:lang w:eastAsia="en-US"/>
    </w:rPr>
  </w:style>
  <w:style w:type="paragraph" w:customStyle="1" w:styleId="83726EF6421F464B91F391CA9F4A18834">
    <w:name w:val="83726EF6421F464B91F391CA9F4A18834"/>
    <w:rsid w:val="00C50A4F"/>
    <w:pPr>
      <w:spacing w:after="0" w:line="276" w:lineRule="auto"/>
    </w:pPr>
    <w:rPr>
      <w:rFonts w:ascii="Helvetica" w:eastAsiaTheme="minorHAnsi" w:hAnsi="Helvetica"/>
      <w:sz w:val="24"/>
      <w:szCs w:val="24"/>
      <w:lang w:eastAsia="en-US"/>
    </w:rPr>
  </w:style>
  <w:style w:type="paragraph" w:customStyle="1" w:styleId="64DD8F9979C44D1EB6B6B7EBB956F6274">
    <w:name w:val="64DD8F9979C44D1EB6B6B7EBB956F6274"/>
    <w:rsid w:val="00C50A4F"/>
    <w:pPr>
      <w:spacing w:after="0" w:line="276" w:lineRule="auto"/>
    </w:pPr>
    <w:rPr>
      <w:rFonts w:ascii="Helvetica" w:eastAsiaTheme="minorHAnsi" w:hAnsi="Helvetica"/>
      <w:sz w:val="24"/>
      <w:szCs w:val="24"/>
      <w:lang w:eastAsia="en-US"/>
    </w:rPr>
  </w:style>
  <w:style w:type="paragraph" w:customStyle="1" w:styleId="181B4E6DFCDB42CC894667FA5BF88803">
    <w:name w:val="181B4E6DFCDB42CC894667FA5BF88803"/>
    <w:rsid w:val="00C50A4F"/>
  </w:style>
  <w:style w:type="paragraph" w:customStyle="1" w:styleId="0A7430172B254E839666F0FFFCAC360E">
    <w:name w:val="0A7430172B254E839666F0FFFCAC360E"/>
    <w:rsid w:val="00C50A4F"/>
  </w:style>
  <w:style w:type="paragraph" w:customStyle="1" w:styleId="3A427715BB6146CCA5F862D8F1904970">
    <w:name w:val="3A427715BB6146CCA5F862D8F1904970"/>
    <w:rsid w:val="00C50A4F"/>
  </w:style>
  <w:style w:type="paragraph" w:customStyle="1" w:styleId="612168811CEC48DAAF591DE9FE856283">
    <w:name w:val="612168811CEC48DAAF591DE9FE856283"/>
    <w:rsid w:val="00C50A4F"/>
  </w:style>
  <w:style w:type="paragraph" w:customStyle="1" w:styleId="9FD80F4C56C74CB58A691F626041AC68">
    <w:name w:val="9FD80F4C56C74CB58A691F626041AC68"/>
    <w:rsid w:val="00C50A4F"/>
  </w:style>
  <w:style w:type="paragraph" w:customStyle="1" w:styleId="7FA23353047D4C2EB3E97E264628A116">
    <w:name w:val="7FA23353047D4C2EB3E97E264628A116"/>
    <w:rsid w:val="00C50A4F"/>
  </w:style>
  <w:style w:type="paragraph" w:customStyle="1" w:styleId="470AF3FBE7644D29AB9F078B915F456D">
    <w:name w:val="470AF3FBE7644D29AB9F078B915F456D"/>
    <w:rsid w:val="00C50A4F"/>
  </w:style>
  <w:style w:type="paragraph" w:customStyle="1" w:styleId="0C966F749E974C40B4BB29C521CE7CD7">
    <w:name w:val="0C966F749E974C40B4BB29C521CE7CD7"/>
    <w:rsid w:val="00C50A4F"/>
  </w:style>
  <w:style w:type="paragraph" w:customStyle="1" w:styleId="F258BA011913406D978C9BF58B81E267">
    <w:name w:val="F258BA011913406D978C9BF58B81E267"/>
    <w:rsid w:val="00C50A4F"/>
  </w:style>
  <w:style w:type="paragraph" w:customStyle="1" w:styleId="1157B5FE9B5D4751A3F2CC9DF008E247">
    <w:name w:val="1157B5FE9B5D4751A3F2CC9DF008E247"/>
    <w:rsid w:val="00C50A4F"/>
  </w:style>
  <w:style w:type="paragraph" w:customStyle="1" w:styleId="61C408A3DDF94BE2BF17DC7042F9395A">
    <w:name w:val="61C408A3DDF94BE2BF17DC7042F9395A"/>
    <w:rsid w:val="00C50A4F"/>
  </w:style>
  <w:style w:type="paragraph" w:customStyle="1" w:styleId="93A4E281CDEC4E06AD47C09A60093248">
    <w:name w:val="93A4E281CDEC4E06AD47C09A60093248"/>
    <w:rsid w:val="00C50A4F"/>
  </w:style>
  <w:style w:type="paragraph" w:customStyle="1" w:styleId="F430103CAC304C8FADEF28B271663375">
    <w:name w:val="F430103CAC304C8FADEF28B271663375"/>
    <w:rsid w:val="00C50A4F"/>
  </w:style>
  <w:style w:type="paragraph" w:customStyle="1" w:styleId="A5834FF3080E4FC6BB52D535115E62DF">
    <w:name w:val="A5834FF3080E4FC6BB52D535115E62DF"/>
    <w:rsid w:val="00C50A4F"/>
  </w:style>
  <w:style w:type="paragraph" w:customStyle="1" w:styleId="218C56F68D82496789CDBF5399D72316">
    <w:name w:val="218C56F68D82496789CDBF5399D72316"/>
    <w:rsid w:val="00C50A4F"/>
  </w:style>
  <w:style w:type="paragraph" w:customStyle="1" w:styleId="58E079E5E81045079832734D5AB3BDD3">
    <w:name w:val="58E079E5E81045079832734D5AB3BDD3"/>
    <w:rsid w:val="00C50A4F"/>
  </w:style>
  <w:style w:type="paragraph" w:customStyle="1" w:styleId="54FD8BCC03FC4E05931E27A1B9DA8E4A">
    <w:name w:val="54FD8BCC03FC4E05931E27A1B9DA8E4A"/>
    <w:rsid w:val="00C50A4F"/>
  </w:style>
  <w:style w:type="paragraph" w:customStyle="1" w:styleId="D0FB241B504D4E46A2342DA8D69619AA">
    <w:name w:val="D0FB241B504D4E46A2342DA8D69619AA"/>
    <w:rsid w:val="00C50A4F"/>
  </w:style>
  <w:style w:type="paragraph" w:customStyle="1" w:styleId="8BA13DF9CC244AA3A04DB01E3C30F816">
    <w:name w:val="8BA13DF9CC244AA3A04DB01E3C30F816"/>
    <w:rsid w:val="00C50A4F"/>
  </w:style>
  <w:style w:type="paragraph" w:customStyle="1" w:styleId="C132FF3014394039AF114834D53D703C">
    <w:name w:val="C132FF3014394039AF114834D53D703C"/>
    <w:rsid w:val="00C50A4F"/>
  </w:style>
  <w:style w:type="paragraph" w:customStyle="1" w:styleId="499B2DD2948044A6BC9FB96ABB60B0C6">
    <w:name w:val="499B2DD2948044A6BC9FB96ABB60B0C6"/>
    <w:rsid w:val="00C50A4F"/>
  </w:style>
  <w:style w:type="paragraph" w:customStyle="1" w:styleId="96E7192E5EE142688C893BE6B21435B1">
    <w:name w:val="96E7192E5EE142688C893BE6B21435B1"/>
    <w:rsid w:val="00C50A4F"/>
  </w:style>
  <w:style w:type="paragraph" w:customStyle="1" w:styleId="628812D9A721490E84D243FADE96E917">
    <w:name w:val="628812D9A721490E84D243FADE96E917"/>
    <w:rsid w:val="00C50A4F"/>
  </w:style>
  <w:style w:type="paragraph" w:customStyle="1" w:styleId="409F01A282EB49ED9BBB3040345F1CD6">
    <w:name w:val="409F01A282EB49ED9BBB3040345F1CD6"/>
    <w:rsid w:val="00C50A4F"/>
  </w:style>
  <w:style w:type="paragraph" w:customStyle="1" w:styleId="8033442B8A2648689ABA977FD101C021">
    <w:name w:val="8033442B8A2648689ABA977FD101C021"/>
    <w:rsid w:val="00C50A4F"/>
  </w:style>
  <w:style w:type="paragraph" w:customStyle="1" w:styleId="61F236E8F91946A995432BDAA21708EF">
    <w:name w:val="61F236E8F91946A995432BDAA21708EF"/>
    <w:rsid w:val="00C50A4F"/>
  </w:style>
  <w:style w:type="paragraph" w:customStyle="1" w:styleId="CABC0E67E5EC430EAD94373D2859E423">
    <w:name w:val="CABC0E67E5EC430EAD94373D2859E423"/>
    <w:rsid w:val="00C50A4F"/>
  </w:style>
  <w:style w:type="paragraph" w:customStyle="1" w:styleId="2D2067176A834FC68F1961EE37E81D16">
    <w:name w:val="2D2067176A834FC68F1961EE37E81D16"/>
    <w:rsid w:val="00C50A4F"/>
  </w:style>
  <w:style w:type="paragraph" w:customStyle="1" w:styleId="74D9ED31C7F141DAB9EEEC56EAC958DB">
    <w:name w:val="74D9ED31C7F141DAB9EEEC56EAC958DB"/>
    <w:rsid w:val="00C50A4F"/>
  </w:style>
  <w:style w:type="paragraph" w:customStyle="1" w:styleId="39EAA887AB6B43E1846E065B2D985E33">
    <w:name w:val="39EAA887AB6B43E1846E065B2D985E33"/>
    <w:rsid w:val="00C50A4F"/>
  </w:style>
  <w:style w:type="paragraph" w:customStyle="1" w:styleId="5E24C31093F0462C8DFBC56D4DAACC3B">
    <w:name w:val="5E24C31093F0462C8DFBC56D4DAACC3B"/>
    <w:rsid w:val="00C50A4F"/>
  </w:style>
  <w:style w:type="paragraph" w:customStyle="1" w:styleId="D5C4F44FB40640C19CF90B56BCA6144A">
    <w:name w:val="D5C4F44FB40640C19CF90B56BCA6144A"/>
    <w:rsid w:val="00C50A4F"/>
  </w:style>
  <w:style w:type="paragraph" w:customStyle="1" w:styleId="823131BBBA174B8A8FA791466CCB34A8">
    <w:name w:val="823131BBBA174B8A8FA791466CCB34A8"/>
    <w:rsid w:val="00C50A4F"/>
  </w:style>
  <w:style w:type="paragraph" w:customStyle="1" w:styleId="0D4A665147034D19B07015F249421E4E">
    <w:name w:val="0D4A665147034D19B07015F249421E4E"/>
    <w:rsid w:val="00C50A4F"/>
  </w:style>
  <w:style w:type="paragraph" w:customStyle="1" w:styleId="F9E1EDDFCE384992BFBB44E93A2A71B3">
    <w:name w:val="F9E1EDDFCE384992BFBB44E93A2A71B3"/>
    <w:rsid w:val="00C50A4F"/>
  </w:style>
  <w:style w:type="paragraph" w:customStyle="1" w:styleId="57A38A1D0E17403FB7FDA2C772F08331">
    <w:name w:val="57A38A1D0E17403FB7FDA2C772F08331"/>
    <w:rsid w:val="00C50A4F"/>
  </w:style>
  <w:style w:type="paragraph" w:customStyle="1" w:styleId="45294B37C44840FD985BBEF6F4F9C8E0">
    <w:name w:val="45294B37C44840FD985BBEF6F4F9C8E0"/>
    <w:rsid w:val="00C50A4F"/>
  </w:style>
  <w:style w:type="paragraph" w:customStyle="1" w:styleId="445FECAA0DDB4BEBA59681493F9860D8">
    <w:name w:val="445FECAA0DDB4BEBA59681493F9860D8"/>
    <w:rsid w:val="00C50A4F"/>
  </w:style>
  <w:style w:type="paragraph" w:customStyle="1" w:styleId="41EEF4F3CB3240F4979855B03DD92A19">
    <w:name w:val="41EEF4F3CB3240F4979855B03DD92A19"/>
    <w:rsid w:val="00C50A4F"/>
  </w:style>
  <w:style w:type="paragraph" w:customStyle="1" w:styleId="3457BFC66BCD48C0B17202999342A9D9">
    <w:name w:val="3457BFC66BCD48C0B17202999342A9D9"/>
    <w:rsid w:val="00C50A4F"/>
  </w:style>
  <w:style w:type="paragraph" w:customStyle="1" w:styleId="65889873EBC940E4B725D4528E7CFEC9">
    <w:name w:val="65889873EBC940E4B725D4528E7CFEC9"/>
    <w:rsid w:val="00C50A4F"/>
  </w:style>
  <w:style w:type="paragraph" w:customStyle="1" w:styleId="5DD7E6CDEE4949B683BB0F9151FAE800">
    <w:name w:val="5DD7E6CDEE4949B683BB0F9151FAE800"/>
    <w:rsid w:val="00C50A4F"/>
  </w:style>
  <w:style w:type="paragraph" w:customStyle="1" w:styleId="5996C9650F48415A888BD2DF33D7C827">
    <w:name w:val="5996C9650F48415A888BD2DF33D7C827"/>
    <w:rsid w:val="00C50A4F"/>
  </w:style>
  <w:style w:type="paragraph" w:customStyle="1" w:styleId="DBEB78ED1CEE4C6DA5D3472ED093E036">
    <w:name w:val="DBEB78ED1CEE4C6DA5D3472ED093E036"/>
    <w:rsid w:val="00C50A4F"/>
  </w:style>
  <w:style w:type="paragraph" w:customStyle="1" w:styleId="EFD4F60803154D9DA3C03A0B69C88868">
    <w:name w:val="EFD4F60803154D9DA3C03A0B69C88868"/>
    <w:rsid w:val="00C50A4F"/>
  </w:style>
  <w:style w:type="paragraph" w:customStyle="1" w:styleId="06CAA27E4AF94DD0A5C0F5358B51DC6E">
    <w:name w:val="06CAA27E4AF94DD0A5C0F5358B51DC6E"/>
    <w:rsid w:val="00C50A4F"/>
  </w:style>
  <w:style w:type="paragraph" w:customStyle="1" w:styleId="ACA82357B1A54C5A9DEBAF3E585E91C1">
    <w:name w:val="ACA82357B1A54C5A9DEBAF3E585E91C1"/>
    <w:rsid w:val="00C50A4F"/>
  </w:style>
  <w:style w:type="paragraph" w:customStyle="1" w:styleId="DC6DF59B479B48E1B843CA5B98865138">
    <w:name w:val="DC6DF59B479B48E1B843CA5B98865138"/>
    <w:rsid w:val="00C50A4F"/>
  </w:style>
  <w:style w:type="paragraph" w:customStyle="1" w:styleId="779ABAD5DAF5463782A59B340E88EBB4">
    <w:name w:val="779ABAD5DAF5463782A59B340E88EBB4"/>
    <w:rsid w:val="00C50A4F"/>
  </w:style>
  <w:style w:type="paragraph" w:customStyle="1" w:styleId="9545963499C7420F9A2C80C9322BB1CC">
    <w:name w:val="9545963499C7420F9A2C80C9322BB1CC"/>
    <w:rsid w:val="00C50A4F"/>
  </w:style>
  <w:style w:type="paragraph" w:customStyle="1" w:styleId="F4B6FE9967274BFAB6D1909DA9F31754">
    <w:name w:val="F4B6FE9967274BFAB6D1909DA9F31754"/>
    <w:rsid w:val="00C50A4F"/>
  </w:style>
  <w:style w:type="paragraph" w:customStyle="1" w:styleId="DB3D7C2B8525458EAFEF76770FA7A10A">
    <w:name w:val="DB3D7C2B8525458EAFEF76770FA7A10A"/>
    <w:rsid w:val="00C50A4F"/>
  </w:style>
  <w:style w:type="paragraph" w:customStyle="1" w:styleId="89EDB981340C460AB53D07B2B5C5C517">
    <w:name w:val="89EDB981340C460AB53D07B2B5C5C517"/>
    <w:rsid w:val="00C50A4F"/>
  </w:style>
  <w:style w:type="paragraph" w:customStyle="1" w:styleId="0C539B1D12904764998E539856948A60">
    <w:name w:val="0C539B1D12904764998E539856948A60"/>
    <w:rsid w:val="00C50A4F"/>
  </w:style>
  <w:style w:type="paragraph" w:customStyle="1" w:styleId="D69C6D20B0D24816A33E7EB4D1557E1B">
    <w:name w:val="D69C6D20B0D24816A33E7EB4D1557E1B"/>
    <w:rsid w:val="00C50A4F"/>
  </w:style>
  <w:style w:type="paragraph" w:customStyle="1" w:styleId="00B706365FAD422FB1EC74A35CFED000">
    <w:name w:val="00B706365FAD422FB1EC74A35CFED000"/>
    <w:rsid w:val="00C50A4F"/>
  </w:style>
  <w:style w:type="paragraph" w:customStyle="1" w:styleId="82B8DE0DA3034EAEA68001F2B5A45BCF">
    <w:name w:val="82B8DE0DA3034EAEA68001F2B5A45BCF"/>
    <w:rsid w:val="00C50A4F"/>
  </w:style>
  <w:style w:type="paragraph" w:customStyle="1" w:styleId="CA594B47BAE84CA5B71BD7DBB033004B">
    <w:name w:val="CA594B47BAE84CA5B71BD7DBB033004B"/>
    <w:rsid w:val="00C50A4F"/>
  </w:style>
  <w:style w:type="paragraph" w:customStyle="1" w:styleId="1941AD61399542FCA1488B1B4B279CF4">
    <w:name w:val="1941AD61399542FCA1488B1B4B279CF4"/>
    <w:rsid w:val="00C50A4F"/>
  </w:style>
  <w:style w:type="paragraph" w:customStyle="1" w:styleId="6069B5C5B5644DBABEA0ABD0B4D3A028">
    <w:name w:val="6069B5C5B5644DBABEA0ABD0B4D3A028"/>
    <w:rsid w:val="00C50A4F"/>
  </w:style>
  <w:style w:type="paragraph" w:customStyle="1" w:styleId="48A73323B91644888AE3946DEB89E447">
    <w:name w:val="48A73323B91644888AE3946DEB89E447"/>
    <w:rsid w:val="00C50A4F"/>
  </w:style>
  <w:style w:type="paragraph" w:customStyle="1" w:styleId="34B50BAC916E4584BAC6A1F3E93CF2CD">
    <w:name w:val="34B50BAC916E4584BAC6A1F3E93CF2CD"/>
    <w:rsid w:val="00C50A4F"/>
  </w:style>
  <w:style w:type="paragraph" w:customStyle="1" w:styleId="20A8B716343841A4A8B92D8D8D9E984E">
    <w:name w:val="20A8B716343841A4A8B92D8D8D9E984E"/>
    <w:rsid w:val="00C50A4F"/>
  </w:style>
  <w:style w:type="paragraph" w:customStyle="1" w:styleId="84BE4C6E158247078398F38A51FBA70F">
    <w:name w:val="84BE4C6E158247078398F38A51FBA70F"/>
    <w:rsid w:val="00C50A4F"/>
  </w:style>
  <w:style w:type="paragraph" w:customStyle="1" w:styleId="A1B0C53A51284D65A04B2F376A8A5165">
    <w:name w:val="A1B0C53A51284D65A04B2F376A8A5165"/>
    <w:rsid w:val="00C50A4F"/>
  </w:style>
  <w:style w:type="paragraph" w:customStyle="1" w:styleId="1D60F8F7552E488BABC9CD78B7B3261D">
    <w:name w:val="1D60F8F7552E488BABC9CD78B7B3261D"/>
    <w:rsid w:val="00C50A4F"/>
  </w:style>
  <w:style w:type="paragraph" w:customStyle="1" w:styleId="461AB5A71F4A40439AD1D028A2F3ADC3">
    <w:name w:val="461AB5A71F4A40439AD1D028A2F3ADC3"/>
    <w:rsid w:val="00C50A4F"/>
  </w:style>
  <w:style w:type="paragraph" w:customStyle="1" w:styleId="F2CFFA816E6B45FBA515DCAFA3501EC9">
    <w:name w:val="F2CFFA816E6B45FBA515DCAFA3501EC9"/>
    <w:rsid w:val="00C50A4F"/>
  </w:style>
  <w:style w:type="paragraph" w:customStyle="1" w:styleId="FA7C54F0E6404BF69CF4D553499D542F">
    <w:name w:val="FA7C54F0E6404BF69CF4D553499D542F"/>
    <w:rsid w:val="00C50A4F"/>
  </w:style>
  <w:style w:type="paragraph" w:customStyle="1" w:styleId="2BC59D75F9424D3281DDF380C110C837">
    <w:name w:val="2BC59D75F9424D3281DDF380C110C837"/>
    <w:rsid w:val="00C50A4F"/>
  </w:style>
  <w:style w:type="paragraph" w:customStyle="1" w:styleId="DFCD038CC57641B0BBEC84432110AC36">
    <w:name w:val="DFCD038CC57641B0BBEC84432110AC36"/>
    <w:rsid w:val="00C50A4F"/>
  </w:style>
  <w:style w:type="paragraph" w:customStyle="1" w:styleId="2525950C23E24C9394C351C084655469">
    <w:name w:val="2525950C23E24C9394C351C084655469"/>
    <w:rsid w:val="00C50A4F"/>
  </w:style>
  <w:style w:type="paragraph" w:customStyle="1" w:styleId="E3E5DEA8C7DF48BD9C8A00E16CE5E750">
    <w:name w:val="E3E5DEA8C7DF48BD9C8A00E16CE5E750"/>
    <w:rsid w:val="00C50A4F"/>
  </w:style>
  <w:style w:type="paragraph" w:customStyle="1" w:styleId="E669FFCF9CE843BC8D7404412368036F">
    <w:name w:val="E669FFCF9CE843BC8D7404412368036F"/>
    <w:rsid w:val="00C50A4F"/>
  </w:style>
  <w:style w:type="paragraph" w:customStyle="1" w:styleId="25DE4F2E244D498CA3620FFF53701BFF">
    <w:name w:val="25DE4F2E244D498CA3620FFF53701BFF"/>
    <w:rsid w:val="00C50A4F"/>
  </w:style>
  <w:style w:type="paragraph" w:customStyle="1" w:styleId="BF4CC2899F304E98AE9CA602BAACE691">
    <w:name w:val="BF4CC2899F304E98AE9CA602BAACE691"/>
    <w:rsid w:val="00C50A4F"/>
  </w:style>
  <w:style w:type="paragraph" w:customStyle="1" w:styleId="1F9C7A90E9614E7DBB38CB374DA1DA44">
    <w:name w:val="1F9C7A90E9614E7DBB38CB374DA1DA44"/>
    <w:rsid w:val="00C50A4F"/>
  </w:style>
  <w:style w:type="paragraph" w:customStyle="1" w:styleId="EAA1214E2095469780F810E562755204">
    <w:name w:val="EAA1214E2095469780F810E562755204"/>
    <w:rsid w:val="00C50A4F"/>
  </w:style>
  <w:style w:type="paragraph" w:customStyle="1" w:styleId="2A3D55B896D34D9199AC5AE862EC92A1">
    <w:name w:val="2A3D55B896D34D9199AC5AE862EC92A1"/>
    <w:rsid w:val="00C50A4F"/>
  </w:style>
  <w:style w:type="paragraph" w:customStyle="1" w:styleId="9F3804436735481C9812246ED66704EB">
    <w:name w:val="9F3804436735481C9812246ED66704EB"/>
    <w:rsid w:val="00C50A4F"/>
  </w:style>
  <w:style w:type="paragraph" w:customStyle="1" w:styleId="3B6D76CB884A4C778AC63766A7A74A06">
    <w:name w:val="3B6D76CB884A4C778AC63766A7A74A06"/>
    <w:rsid w:val="00C50A4F"/>
  </w:style>
  <w:style w:type="paragraph" w:customStyle="1" w:styleId="4ABE59660D0348F896597FBAC992AAD9">
    <w:name w:val="4ABE59660D0348F896597FBAC992AAD9"/>
    <w:rsid w:val="00C50A4F"/>
  </w:style>
  <w:style w:type="paragraph" w:customStyle="1" w:styleId="CD598E1686284743992B52FCE72146CB">
    <w:name w:val="CD598E1686284743992B52FCE72146CB"/>
    <w:rsid w:val="00C50A4F"/>
  </w:style>
  <w:style w:type="paragraph" w:customStyle="1" w:styleId="02878BFDF8ED4AA8AB757635DB9BF715">
    <w:name w:val="02878BFDF8ED4AA8AB757635DB9BF715"/>
    <w:rsid w:val="00C50A4F"/>
  </w:style>
  <w:style w:type="paragraph" w:customStyle="1" w:styleId="63F1B443E1DE4E249669673FFAEB09F6">
    <w:name w:val="63F1B443E1DE4E249669673FFAEB09F6"/>
    <w:rsid w:val="00C50A4F"/>
  </w:style>
  <w:style w:type="paragraph" w:customStyle="1" w:styleId="DC7B53BC996744F2A5A465BF08E9C00A">
    <w:name w:val="DC7B53BC996744F2A5A465BF08E9C00A"/>
    <w:rsid w:val="00C50A4F"/>
  </w:style>
  <w:style w:type="paragraph" w:customStyle="1" w:styleId="75869A43DE4E4BF4959E079F5FA9E624">
    <w:name w:val="75869A43DE4E4BF4959E079F5FA9E624"/>
    <w:rsid w:val="00C50A4F"/>
  </w:style>
  <w:style w:type="paragraph" w:customStyle="1" w:styleId="2F7FC141F1804F3C82CB3A2F9B9FE3AF">
    <w:name w:val="2F7FC141F1804F3C82CB3A2F9B9FE3AF"/>
    <w:rsid w:val="00C50A4F"/>
  </w:style>
  <w:style w:type="paragraph" w:customStyle="1" w:styleId="DE234EB87D644BF695D130C41F392B82">
    <w:name w:val="DE234EB87D644BF695D130C41F392B82"/>
    <w:rsid w:val="00C50A4F"/>
  </w:style>
  <w:style w:type="paragraph" w:customStyle="1" w:styleId="C8F158CCC74C4FDFAB3C41DBD63D78E8">
    <w:name w:val="C8F158CCC74C4FDFAB3C41DBD63D78E8"/>
    <w:rsid w:val="00C50A4F"/>
  </w:style>
  <w:style w:type="paragraph" w:customStyle="1" w:styleId="B36D5E2D9C2C4386BA0359AEBB6EDA96">
    <w:name w:val="B36D5E2D9C2C4386BA0359AEBB6EDA96"/>
    <w:rsid w:val="00C50A4F"/>
  </w:style>
  <w:style w:type="paragraph" w:customStyle="1" w:styleId="4276B9FE5C5F478E926B0F92FE4378D5">
    <w:name w:val="4276B9FE5C5F478E926B0F92FE4378D5"/>
    <w:rsid w:val="00C50A4F"/>
  </w:style>
  <w:style w:type="paragraph" w:customStyle="1" w:styleId="32FF3FA0DE934966B2B3E622BCE3F90E">
    <w:name w:val="32FF3FA0DE934966B2B3E622BCE3F90E"/>
    <w:rsid w:val="00C50A4F"/>
  </w:style>
  <w:style w:type="paragraph" w:customStyle="1" w:styleId="476D41FD6681499D9950AAFEF9A2E2FF">
    <w:name w:val="476D41FD6681499D9950AAFEF9A2E2FF"/>
    <w:rsid w:val="00C50A4F"/>
  </w:style>
  <w:style w:type="paragraph" w:customStyle="1" w:styleId="8073F8EA35E44420B351983D9A4C567B">
    <w:name w:val="8073F8EA35E44420B351983D9A4C567B"/>
    <w:rsid w:val="00C50A4F"/>
  </w:style>
  <w:style w:type="paragraph" w:customStyle="1" w:styleId="A10E802F7C834B7F9993B2A3FD85070E">
    <w:name w:val="A10E802F7C834B7F9993B2A3FD85070E"/>
    <w:rsid w:val="00C50A4F"/>
  </w:style>
  <w:style w:type="paragraph" w:customStyle="1" w:styleId="CF450263FF8C4983978103940BCE7427">
    <w:name w:val="CF450263FF8C4983978103940BCE7427"/>
    <w:rsid w:val="00C50A4F"/>
  </w:style>
  <w:style w:type="paragraph" w:customStyle="1" w:styleId="C053443E9BE04D0FB25852763DA16538">
    <w:name w:val="C053443E9BE04D0FB25852763DA16538"/>
    <w:rsid w:val="00C50A4F"/>
  </w:style>
  <w:style w:type="paragraph" w:customStyle="1" w:styleId="AD37A63299F146119C2D9FD7D7AED6F7">
    <w:name w:val="AD37A63299F146119C2D9FD7D7AED6F7"/>
    <w:rsid w:val="00C50A4F"/>
  </w:style>
  <w:style w:type="paragraph" w:customStyle="1" w:styleId="74C7A1C2B2AA4CAEAA336F2B041A64C3">
    <w:name w:val="74C7A1C2B2AA4CAEAA336F2B041A64C3"/>
    <w:rsid w:val="00C50A4F"/>
  </w:style>
  <w:style w:type="paragraph" w:customStyle="1" w:styleId="B2D0C11BD5ED408C9D1EA9FAFF6BBF76">
    <w:name w:val="B2D0C11BD5ED408C9D1EA9FAFF6BBF76"/>
    <w:rsid w:val="00C50A4F"/>
  </w:style>
  <w:style w:type="paragraph" w:customStyle="1" w:styleId="F1CB70F779C14B78A53A9F47766BC836">
    <w:name w:val="F1CB70F779C14B78A53A9F47766BC836"/>
    <w:rsid w:val="00C50A4F"/>
  </w:style>
  <w:style w:type="paragraph" w:customStyle="1" w:styleId="5D0718223E744F7EB5B92051EA02B8FA">
    <w:name w:val="5D0718223E744F7EB5B92051EA02B8FA"/>
    <w:rsid w:val="00C50A4F"/>
  </w:style>
  <w:style w:type="paragraph" w:customStyle="1" w:styleId="F0B5F041583546E5B1513D532D0F84BC">
    <w:name w:val="F0B5F041583546E5B1513D532D0F84BC"/>
    <w:rsid w:val="00C50A4F"/>
  </w:style>
  <w:style w:type="paragraph" w:customStyle="1" w:styleId="55CB5765495E4E84A6DF1AB765B111EB">
    <w:name w:val="55CB5765495E4E84A6DF1AB765B111EB"/>
    <w:rsid w:val="00C50A4F"/>
  </w:style>
  <w:style w:type="paragraph" w:customStyle="1" w:styleId="CC024E7630EF44BBBC9DD8FF5E1D8234">
    <w:name w:val="CC024E7630EF44BBBC9DD8FF5E1D8234"/>
    <w:rsid w:val="00C50A4F"/>
  </w:style>
  <w:style w:type="paragraph" w:customStyle="1" w:styleId="21AB269F706D43FBAF4A66413246CEE8">
    <w:name w:val="21AB269F706D43FBAF4A66413246CEE8"/>
    <w:rsid w:val="00C50A4F"/>
  </w:style>
  <w:style w:type="paragraph" w:customStyle="1" w:styleId="07105D3A57154399A4AAA0F14B8DB874">
    <w:name w:val="07105D3A57154399A4AAA0F14B8DB874"/>
    <w:rsid w:val="00C50A4F"/>
  </w:style>
  <w:style w:type="paragraph" w:customStyle="1" w:styleId="ACD6C0570E2E4F33B8935E1329028A2E">
    <w:name w:val="ACD6C0570E2E4F33B8935E1329028A2E"/>
    <w:rsid w:val="00C50A4F"/>
  </w:style>
  <w:style w:type="paragraph" w:customStyle="1" w:styleId="4B2150FAFC93408D92D4A73858D70416">
    <w:name w:val="4B2150FAFC93408D92D4A73858D70416"/>
    <w:rsid w:val="00C50A4F"/>
  </w:style>
  <w:style w:type="paragraph" w:customStyle="1" w:styleId="4D8786858B104281A062B748A7636981">
    <w:name w:val="4D8786858B104281A062B748A7636981"/>
    <w:rsid w:val="00C50A4F"/>
  </w:style>
  <w:style w:type="paragraph" w:customStyle="1" w:styleId="D8F5A480F4CD4CAFAB7B408A8315D229">
    <w:name w:val="D8F5A480F4CD4CAFAB7B408A8315D229"/>
    <w:rsid w:val="00C50A4F"/>
  </w:style>
  <w:style w:type="paragraph" w:customStyle="1" w:styleId="7D1B47A2D24B48D6A10A5F7B8A17C4DB">
    <w:name w:val="7D1B47A2D24B48D6A10A5F7B8A17C4DB"/>
    <w:rsid w:val="00C50A4F"/>
  </w:style>
  <w:style w:type="paragraph" w:customStyle="1" w:styleId="A7B4CF460B704C85A0A3F7E6FC4A8224">
    <w:name w:val="A7B4CF460B704C85A0A3F7E6FC4A8224"/>
    <w:rsid w:val="00C50A4F"/>
  </w:style>
  <w:style w:type="paragraph" w:customStyle="1" w:styleId="79D55F8A3F084DA392738A9F9DB8F230">
    <w:name w:val="79D55F8A3F084DA392738A9F9DB8F230"/>
    <w:rsid w:val="00C50A4F"/>
  </w:style>
  <w:style w:type="paragraph" w:customStyle="1" w:styleId="11ACD230D093408FB3807726F2313EBB">
    <w:name w:val="11ACD230D093408FB3807726F2313EBB"/>
    <w:rsid w:val="00C50A4F"/>
  </w:style>
  <w:style w:type="paragraph" w:customStyle="1" w:styleId="88516153885343E493F312A8B250625B">
    <w:name w:val="88516153885343E493F312A8B250625B"/>
    <w:rsid w:val="00C50A4F"/>
  </w:style>
  <w:style w:type="paragraph" w:customStyle="1" w:styleId="1345A80806CD4E349D5B317556923752">
    <w:name w:val="1345A80806CD4E349D5B317556923752"/>
    <w:rsid w:val="00C50A4F"/>
  </w:style>
  <w:style w:type="paragraph" w:customStyle="1" w:styleId="5BC54C4CDEE54521BF02F66B40A063E0">
    <w:name w:val="5BC54C4CDEE54521BF02F66B40A063E0"/>
    <w:rsid w:val="00C50A4F"/>
  </w:style>
  <w:style w:type="paragraph" w:customStyle="1" w:styleId="315269C3527B4D98B9C03DF0B69B7B1B">
    <w:name w:val="315269C3527B4D98B9C03DF0B69B7B1B"/>
    <w:rsid w:val="00C50A4F"/>
  </w:style>
  <w:style w:type="paragraph" w:customStyle="1" w:styleId="6243BCF424964998BB8C80020C97200B">
    <w:name w:val="6243BCF424964998BB8C80020C97200B"/>
    <w:rsid w:val="00C50A4F"/>
  </w:style>
  <w:style w:type="paragraph" w:customStyle="1" w:styleId="062E30648DD2479B802116B7167C0F08">
    <w:name w:val="062E30648DD2479B802116B7167C0F08"/>
    <w:rsid w:val="00C50A4F"/>
  </w:style>
  <w:style w:type="paragraph" w:customStyle="1" w:styleId="DDA97622E27341838E0E5F876B8ED55A">
    <w:name w:val="DDA97622E27341838E0E5F876B8ED55A"/>
    <w:rsid w:val="00C50A4F"/>
  </w:style>
  <w:style w:type="paragraph" w:customStyle="1" w:styleId="B4A0F163537E48478E3D5966D1CD39B8">
    <w:name w:val="B4A0F163537E48478E3D5966D1CD39B8"/>
    <w:rsid w:val="00C50A4F"/>
  </w:style>
  <w:style w:type="paragraph" w:customStyle="1" w:styleId="B4BCB0D530214DDEA188762CF0609F0A">
    <w:name w:val="B4BCB0D530214DDEA188762CF0609F0A"/>
    <w:rsid w:val="00C50A4F"/>
  </w:style>
  <w:style w:type="paragraph" w:customStyle="1" w:styleId="4DD6A5E5047746889F103978C861FD8D">
    <w:name w:val="4DD6A5E5047746889F103978C861FD8D"/>
    <w:rsid w:val="00C50A4F"/>
  </w:style>
  <w:style w:type="paragraph" w:customStyle="1" w:styleId="4D681A1830E141FCA5F485579BFF5866">
    <w:name w:val="4D681A1830E141FCA5F485579BFF5866"/>
    <w:rsid w:val="00C50A4F"/>
  </w:style>
  <w:style w:type="paragraph" w:customStyle="1" w:styleId="97B9812CEA69474B9081CFC432644F17">
    <w:name w:val="97B9812CEA69474B9081CFC432644F17"/>
    <w:rsid w:val="00C50A4F"/>
  </w:style>
  <w:style w:type="paragraph" w:customStyle="1" w:styleId="20A9C0E75A3E45C7B3B93243ABDC8A2E">
    <w:name w:val="20A9C0E75A3E45C7B3B93243ABDC8A2E"/>
    <w:rsid w:val="00C50A4F"/>
  </w:style>
  <w:style w:type="paragraph" w:customStyle="1" w:styleId="892EA1ADC1F14EACBF2D551ABC84AB5C">
    <w:name w:val="892EA1ADC1F14EACBF2D551ABC84AB5C"/>
    <w:rsid w:val="00C50A4F"/>
  </w:style>
  <w:style w:type="paragraph" w:customStyle="1" w:styleId="5B5EC376C00141128D30F3D9750B19CE">
    <w:name w:val="5B5EC376C00141128D30F3D9750B19CE"/>
    <w:rsid w:val="00C50A4F"/>
  </w:style>
  <w:style w:type="paragraph" w:customStyle="1" w:styleId="C841D818A0ED47C3B3E738F3D5A79B45">
    <w:name w:val="C841D818A0ED47C3B3E738F3D5A79B45"/>
    <w:rsid w:val="00C50A4F"/>
  </w:style>
  <w:style w:type="paragraph" w:customStyle="1" w:styleId="6E11C356100A4BC6A2F1D36306D4B133">
    <w:name w:val="6E11C356100A4BC6A2F1D36306D4B133"/>
    <w:rsid w:val="00C50A4F"/>
  </w:style>
  <w:style w:type="paragraph" w:customStyle="1" w:styleId="A11D689F81B1456A9805F7B1473875BE5">
    <w:name w:val="A11D689F81B1456A9805F7B1473875BE5"/>
    <w:rsid w:val="00C50A4F"/>
    <w:pPr>
      <w:spacing w:after="0" w:line="276" w:lineRule="auto"/>
    </w:pPr>
    <w:rPr>
      <w:rFonts w:ascii="Helvetica" w:eastAsiaTheme="minorHAnsi" w:hAnsi="Helvetica"/>
      <w:sz w:val="24"/>
      <w:szCs w:val="24"/>
      <w:lang w:eastAsia="en-US"/>
    </w:rPr>
  </w:style>
  <w:style w:type="paragraph" w:customStyle="1" w:styleId="5BCD5F9B534543A9B93C2EFD02348E685">
    <w:name w:val="5BCD5F9B534543A9B93C2EFD02348E685"/>
    <w:rsid w:val="00C50A4F"/>
    <w:pPr>
      <w:spacing w:after="0" w:line="276" w:lineRule="auto"/>
    </w:pPr>
    <w:rPr>
      <w:rFonts w:ascii="Helvetica" w:eastAsiaTheme="minorHAnsi" w:hAnsi="Helvetica"/>
      <w:sz w:val="24"/>
      <w:szCs w:val="24"/>
      <w:lang w:eastAsia="en-US"/>
    </w:rPr>
  </w:style>
  <w:style w:type="paragraph" w:customStyle="1" w:styleId="90459E397F4F436E875483554C70DFBC5">
    <w:name w:val="90459E397F4F436E875483554C70DFBC5"/>
    <w:rsid w:val="00C50A4F"/>
    <w:pPr>
      <w:spacing w:after="0" w:line="276" w:lineRule="auto"/>
    </w:pPr>
    <w:rPr>
      <w:rFonts w:ascii="Helvetica" w:eastAsiaTheme="minorHAnsi" w:hAnsi="Helvetica"/>
      <w:sz w:val="24"/>
      <w:szCs w:val="24"/>
      <w:lang w:eastAsia="en-US"/>
    </w:rPr>
  </w:style>
  <w:style w:type="paragraph" w:customStyle="1" w:styleId="BEA8246A24A945A380F9A45F472A97975">
    <w:name w:val="BEA8246A24A945A380F9A45F472A97975"/>
    <w:rsid w:val="00C50A4F"/>
    <w:pPr>
      <w:spacing w:after="0" w:line="276" w:lineRule="auto"/>
    </w:pPr>
    <w:rPr>
      <w:rFonts w:ascii="Helvetica" w:eastAsiaTheme="minorHAnsi" w:hAnsi="Helvetica"/>
      <w:sz w:val="24"/>
      <w:szCs w:val="24"/>
      <w:lang w:eastAsia="en-US"/>
    </w:rPr>
  </w:style>
  <w:style w:type="paragraph" w:customStyle="1" w:styleId="EA953FC563D940D2A7CC81B4617BFDC25">
    <w:name w:val="EA953FC563D940D2A7CC81B4617BFDC25"/>
    <w:rsid w:val="00C50A4F"/>
    <w:pPr>
      <w:spacing w:after="0" w:line="276" w:lineRule="auto"/>
    </w:pPr>
    <w:rPr>
      <w:rFonts w:ascii="Helvetica" w:eastAsiaTheme="minorHAnsi" w:hAnsi="Helvetica"/>
      <w:sz w:val="24"/>
      <w:szCs w:val="24"/>
      <w:lang w:eastAsia="en-US"/>
    </w:rPr>
  </w:style>
  <w:style w:type="paragraph" w:customStyle="1" w:styleId="3A427715BB6146CCA5F862D8F19049701">
    <w:name w:val="3A427715BB6146CCA5F862D8F19049701"/>
    <w:rsid w:val="00C50A4F"/>
    <w:pPr>
      <w:spacing w:after="0" w:line="276" w:lineRule="auto"/>
    </w:pPr>
    <w:rPr>
      <w:rFonts w:ascii="Helvetica" w:eastAsiaTheme="minorHAnsi" w:hAnsi="Helvetica"/>
      <w:sz w:val="24"/>
      <w:szCs w:val="24"/>
      <w:lang w:eastAsia="en-US"/>
    </w:rPr>
  </w:style>
  <w:style w:type="paragraph" w:customStyle="1" w:styleId="77729873396C44129D7190C55E4176C95">
    <w:name w:val="77729873396C44129D7190C55E4176C95"/>
    <w:rsid w:val="00C50A4F"/>
    <w:pPr>
      <w:spacing w:after="0" w:line="276" w:lineRule="auto"/>
    </w:pPr>
    <w:rPr>
      <w:rFonts w:ascii="Helvetica" w:eastAsiaTheme="minorHAnsi" w:hAnsi="Helvetica"/>
      <w:sz w:val="24"/>
      <w:szCs w:val="24"/>
      <w:lang w:eastAsia="en-US"/>
    </w:rPr>
  </w:style>
  <w:style w:type="paragraph" w:customStyle="1" w:styleId="612168811CEC48DAAF591DE9FE8562831">
    <w:name w:val="612168811CEC48DAAF591DE9FE8562831"/>
    <w:rsid w:val="00C50A4F"/>
    <w:pPr>
      <w:spacing w:after="0" w:line="276" w:lineRule="auto"/>
    </w:pPr>
    <w:rPr>
      <w:rFonts w:ascii="Helvetica" w:eastAsiaTheme="minorHAnsi" w:hAnsi="Helvetica"/>
      <w:sz w:val="24"/>
      <w:szCs w:val="24"/>
      <w:lang w:eastAsia="en-US"/>
    </w:rPr>
  </w:style>
  <w:style w:type="paragraph" w:customStyle="1" w:styleId="FEED716EA99B4D0486715AA44BF8AD6E6">
    <w:name w:val="FEED716EA99B4D0486715AA44BF8AD6E6"/>
    <w:rsid w:val="00C50A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5">
    <w:name w:val="4FEF3C53A3E747A59F0F309D626925305"/>
    <w:rsid w:val="00C50A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5">
    <w:name w:val="6C9FBC185E04473A89C4455E7297EFDB5"/>
    <w:rsid w:val="00C50A4F"/>
    <w:pPr>
      <w:spacing w:after="0" w:line="276" w:lineRule="auto"/>
    </w:pPr>
    <w:rPr>
      <w:rFonts w:ascii="Helvetica" w:eastAsiaTheme="minorHAnsi" w:hAnsi="Helvetica"/>
      <w:sz w:val="24"/>
      <w:szCs w:val="24"/>
      <w:lang w:eastAsia="en-US"/>
    </w:rPr>
  </w:style>
  <w:style w:type="paragraph" w:customStyle="1" w:styleId="33747BBD6B804D0CBA650775AFFE84525">
    <w:name w:val="33747BBD6B804D0CBA650775AFFE84525"/>
    <w:rsid w:val="00C50A4F"/>
    <w:pPr>
      <w:spacing w:after="0" w:line="276" w:lineRule="auto"/>
    </w:pPr>
    <w:rPr>
      <w:rFonts w:ascii="Helvetica" w:eastAsiaTheme="minorHAnsi" w:hAnsi="Helvetica"/>
      <w:sz w:val="24"/>
      <w:szCs w:val="24"/>
      <w:lang w:eastAsia="en-US"/>
    </w:rPr>
  </w:style>
  <w:style w:type="paragraph" w:customStyle="1" w:styleId="86B0915D02B047848E697315FD8F200D5">
    <w:name w:val="86B0915D02B047848E697315FD8F200D5"/>
    <w:rsid w:val="00C50A4F"/>
    <w:pPr>
      <w:spacing w:after="0" w:line="276" w:lineRule="auto"/>
    </w:pPr>
    <w:rPr>
      <w:rFonts w:ascii="Helvetica" w:eastAsiaTheme="minorHAnsi" w:hAnsi="Helvetica"/>
      <w:sz w:val="24"/>
      <w:szCs w:val="24"/>
      <w:lang w:eastAsia="en-US"/>
    </w:rPr>
  </w:style>
  <w:style w:type="paragraph" w:customStyle="1" w:styleId="AF8F2F4169944C14B466833D47C9CC605">
    <w:name w:val="AF8F2F4169944C14B466833D47C9CC605"/>
    <w:rsid w:val="00C50A4F"/>
    <w:pPr>
      <w:spacing w:after="0" w:line="276" w:lineRule="auto"/>
    </w:pPr>
    <w:rPr>
      <w:rFonts w:ascii="Helvetica" w:eastAsiaTheme="minorHAnsi" w:hAnsi="Helvetica"/>
      <w:sz w:val="24"/>
      <w:szCs w:val="24"/>
      <w:lang w:eastAsia="en-US"/>
    </w:rPr>
  </w:style>
  <w:style w:type="paragraph" w:customStyle="1" w:styleId="181B4E6DFCDB42CC894667FA5BF888031">
    <w:name w:val="181B4E6DFCDB42CC894667FA5BF888031"/>
    <w:rsid w:val="00C50A4F"/>
    <w:pPr>
      <w:spacing w:after="0" w:line="276" w:lineRule="auto"/>
      <w:ind w:left="720"/>
      <w:contextualSpacing/>
    </w:pPr>
    <w:rPr>
      <w:rFonts w:ascii="Helvetica" w:eastAsiaTheme="minorHAnsi" w:hAnsi="Helvetica"/>
      <w:sz w:val="24"/>
      <w:szCs w:val="24"/>
      <w:lang w:eastAsia="en-US"/>
    </w:rPr>
  </w:style>
  <w:style w:type="paragraph" w:customStyle="1" w:styleId="0A7430172B254E839666F0FFFCAC360E1">
    <w:name w:val="0A7430172B254E839666F0FFFCAC360E1"/>
    <w:rsid w:val="00C50A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5">
    <w:name w:val="3A1A7F6C9DA54BC6A7ED978F34279B845"/>
    <w:rsid w:val="00C50A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5">
    <w:name w:val="F91798A0D94142CA930F22000DEAAEC15"/>
    <w:rsid w:val="00C50A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4">
    <w:name w:val="F4CC1658208B4D05A2F7A33E527739A94"/>
    <w:rsid w:val="00C50A4F"/>
    <w:pPr>
      <w:spacing w:after="0" w:line="276" w:lineRule="auto"/>
      <w:ind w:left="720"/>
      <w:contextualSpacing/>
    </w:pPr>
    <w:rPr>
      <w:rFonts w:ascii="Helvetica" w:eastAsiaTheme="minorHAnsi" w:hAnsi="Helvetica"/>
      <w:sz w:val="24"/>
      <w:szCs w:val="24"/>
      <w:lang w:eastAsia="en-US"/>
    </w:rPr>
  </w:style>
  <w:style w:type="paragraph" w:customStyle="1" w:styleId="A7C69F1613C54DC2A04C665DE0942F9F2">
    <w:name w:val="A7C69F1613C54DC2A04C665DE0942F9F2"/>
    <w:rsid w:val="00C50A4F"/>
    <w:pPr>
      <w:spacing w:after="0" w:line="276" w:lineRule="auto"/>
      <w:ind w:left="720"/>
      <w:contextualSpacing/>
    </w:pPr>
    <w:rPr>
      <w:rFonts w:ascii="Helvetica" w:eastAsiaTheme="minorHAnsi" w:hAnsi="Helvetica"/>
      <w:sz w:val="24"/>
      <w:szCs w:val="24"/>
      <w:lang w:eastAsia="en-US"/>
    </w:rPr>
  </w:style>
  <w:style w:type="paragraph" w:customStyle="1" w:styleId="F34313942DFB4BB285412FA5F83971882">
    <w:name w:val="F34313942DFB4BB285412FA5F83971882"/>
    <w:rsid w:val="00C50A4F"/>
    <w:pPr>
      <w:spacing w:after="0" w:line="276" w:lineRule="auto"/>
      <w:ind w:left="720"/>
      <w:contextualSpacing/>
    </w:pPr>
    <w:rPr>
      <w:rFonts w:ascii="Helvetica" w:eastAsiaTheme="minorHAnsi" w:hAnsi="Helvetica"/>
      <w:sz w:val="24"/>
      <w:szCs w:val="24"/>
      <w:lang w:eastAsia="en-US"/>
    </w:rPr>
  </w:style>
  <w:style w:type="paragraph" w:customStyle="1" w:styleId="3D2527D77F7A4C09A1C3C218D4F0F2662">
    <w:name w:val="3D2527D77F7A4C09A1C3C218D4F0F2662"/>
    <w:rsid w:val="00C50A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5">
    <w:name w:val="692E0AD5366E45BFB38DA4C5362B0EFB5"/>
    <w:rsid w:val="00C50A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5">
    <w:name w:val="A63CE4B60A5447C89D9485462875F4645"/>
    <w:rsid w:val="00C50A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5">
    <w:name w:val="C016C36386AC4FA59A2998126C8E90915"/>
    <w:rsid w:val="00C50A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5">
    <w:name w:val="30889374581644B0B8F4355523C300B95"/>
    <w:rsid w:val="00C50A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5">
    <w:name w:val="998EFCA2E213479488DFA148E36A8F575"/>
    <w:rsid w:val="00C50A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5">
    <w:name w:val="33022F6EDCA54D7F8F81A251B1F43E7F5"/>
    <w:rsid w:val="00C50A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5">
    <w:name w:val="7D24DE3BB3384901A21269C0CA454A0C5"/>
    <w:rsid w:val="00C50A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5">
    <w:name w:val="5E3C6BCC922F471EB373C19F0C6AEE325"/>
    <w:rsid w:val="00C50A4F"/>
    <w:pPr>
      <w:spacing w:after="0" w:line="276" w:lineRule="auto"/>
      <w:ind w:left="720"/>
      <w:contextualSpacing/>
    </w:pPr>
    <w:rPr>
      <w:rFonts w:ascii="Helvetica" w:eastAsiaTheme="minorHAnsi" w:hAnsi="Helvetica"/>
      <w:sz w:val="24"/>
      <w:szCs w:val="24"/>
      <w:lang w:eastAsia="en-US"/>
    </w:rPr>
  </w:style>
  <w:style w:type="paragraph" w:customStyle="1" w:styleId="9FD80F4C56C74CB58A691F626041AC681">
    <w:name w:val="9FD80F4C56C74CB58A691F626041AC681"/>
    <w:rsid w:val="00C50A4F"/>
    <w:pPr>
      <w:spacing w:after="0" w:line="276" w:lineRule="auto"/>
      <w:ind w:left="720"/>
      <w:contextualSpacing/>
    </w:pPr>
    <w:rPr>
      <w:rFonts w:ascii="Helvetica" w:eastAsiaTheme="minorHAnsi" w:hAnsi="Helvetica"/>
      <w:sz w:val="24"/>
      <w:szCs w:val="24"/>
      <w:lang w:eastAsia="en-US"/>
    </w:rPr>
  </w:style>
  <w:style w:type="paragraph" w:customStyle="1" w:styleId="7FA23353047D4C2EB3E97E264628A1161">
    <w:name w:val="7FA23353047D4C2EB3E97E264628A1161"/>
    <w:rsid w:val="00C50A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5">
    <w:name w:val="065430E37F5D477C83E93D12D4E5981B5"/>
    <w:rsid w:val="00C50A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5">
    <w:name w:val="E6B89852ABCE43D6A11588D784D4C5105"/>
    <w:rsid w:val="00C50A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5">
    <w:name w:val="E43989A4C7FB4461AF13122F89BA669A5"/>
    <w:rsid w:val="00C50A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5">
    <w:name w:val="AA44A3E54AD2481C813DF0F68403C1AF5"/>
    <w:rsid w:val="00C50A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5">
    <w:name w:val="4ECC68ED24A54C829D241E81CADD9F045"/>
    <w:rsid w:val="00C50A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5">
    <w:name w:val="75B7F71D321543FCB4995B15275B56495"/>
    <w:rsid w:val="00C50A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5">
    <w:name w:val="DC9C326D826A440F84FCA499096D42F85"/>
    <w:rsid w:val="00C50A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5">
    <w:name w:val="65A82B0A55BE4B1499EDF2612222B9BF5"/>
    <w:rsid w:val="00C50A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5">
    <w:name w:val="48752D124A7F4036839109F11B9CBBC55"/>
    <w:rsid w:val="00C50A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5">
    <w:name w:val="68ED72DAD4C84DDAA5FFF106FF9F5EF15"/>
    <w:rsid w:val="00C50A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5">
    <w:name w:val="F4CC47570BC34E60BEB41D670C1FCE265"/>
    <w:rsid w:val="00C50A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5">
    <w:name w:val="E1D45D1AD7604519AE8B54869AAA09DC5"/>
    <w:rsid w:val="00C50A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5">
    <w:name w:val="2AD2637990F64CDCA29B44B15237F91D5"/>
    <w:rsid w:val="00C50A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5">
    <w:name w:val="1AE6F2077BC04E48AA713436CE8E5C815"/>
    <w:rsid w:val="00C50A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5">
    <w:name w:val="6BFD1FA4596441C8B3BDEC16A7D40EFD5"/>
    <w:rsid w:val="00C50A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5">
    <w:name w:val="53CB5D60AC434880A97268C572965CE95"/>
    <w:rsid w:val="00C50A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5">
    <w:name w:val="96A6ACFEF7E34FE5A2CC4E5D3E644B605"/>
    <w:rsid w:val="00C50A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5">
    <w:name w:val="664AAB6BE33A4162AE3DF5B0D41F867D5"/>
    <w:rsid w:val="00C50A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5">
    <w:name w:val="C8EE30F8916D41A3B2767362E49CBFBB5"/>
    <w:rsid w:val="00C50A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5">
    <w:name w:val="9B87BF05AC444DFE8ACDFAED1159BC925"/>
    <w:rsid w:val="00C50A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5">
    <w:name w:val="D90BA1B59E434A27BB3F1D242C13929B5"/>
    <w:rsid w:val="00C50A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5">
    <w:name w:val="250B196278FB409B866BFA81ABBDC7F55"/>
    <w:rsid w:val="00C50A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5">
    <w:name w:val="4DBF7B8B1634419FBA474686E8823C415"/>
    <w:rsid w:val="00C50A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5">
    <w:name w:val="31F7590C58CE452AA2B46924AB62728A5"/>
    <w:rsid w:val="00C50A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5">
    <w:name w:val="B2C648B0A4494080A41F07D07E9DA19F5"/>
    <w:rsid w:val="00C50A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5">
    <w:name w:val="B8223A1E024242859E44504E9A653C1F5"/>
    <w:rsid w:val="00C50A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5">
    <w:name w:val="D0D6BF490DAB4305B79EE527C29EF1C65"/>
    <w:rsid w:val="00C50A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5">
    <w:name w:val="000C21EB43DA4559A1862BE43652FD945"/>
    <w:rsid w:val="00C50A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5">
    <w:name w:val="BC77007D060A43E9AD42A18EF7A5CB2F5"/>
    <w:rsid w:val="00C50A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5">
    <w:name w:val="BAA68890AF4942028135D7E8E8FAD8FD5"/>
    <w:rsid w:val="00C50A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5">
    <w:name w:val="816C4C4C5B064F578611622A13469C435"/>
    <w:rsid w:val="00C50A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5">
    <w:name w:val="14CD0FAC6A3045BF929BAF507ED944EF5"/>
    <w:rsid w:val="00C50A4F"/>
    <w:pPr>
      <w:spacing w:after="0" w:line="276" w:lineRule="auto"/>
      <w:ind w:left="720"/>
      <w:contextualSpacing/>
    </w:pPr>
    <w:rPr>
      <w:rFonts w:ascii="Helvetica" w:eastAsiaTheme="minorHAnsi" w:hAnsi="Helvetica"/>
      <w:sz w:val="24"/>
      <w:szCs w:val="24"/>
      <w:lang w:eastAsia="en-US"/>
    </w:rPr>
  </w:style>
  <w:style w:type="paragraph" w:customStyle="1" w:styleId="470AF3FBE7644D29AB9F078B915F456D1">
    <w:name w:val="470AF3FBE7644D29AB9F078B915F456D1"/>
    <w:rsid w:val="00C50A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5">
    <w:name w:val="24CB6AE290D8446588DB752786DE27E65"/>
    <w:rsid w:val="00C50A4F"/>
    <w:pPr>
      <w:spacing w:after="0" w:line="276" w:lineRule="auto"/>
    </w:pPr>
    <w:rPr>
      <w:rFonts w:ascii="Helvetica" w:eastAsiaTheme="minorHAnsi" w:hAnsi="Helvetica"/>
      <w:sz w:val="24"/>
      <w:szCs w:val="24"/>
      <w:lang w:eastAsia="en-US"/>
    </w:rPr>
  </w:style>
  <w:style w:type="paragraph" w:customStyle="1" w:styleId="F81B72C313ED43609008FF5DD57B67D65">
    <w:name w:val="F81B72C313ED43609008FF5DD57B67D65"/>
    <w:rsid w:val="00C50A4F"/>
    <w:pPr>
      <w:spacing w:after="0" w:line="276" w:lineRule="auto"/>
    </w:pPr>
    <w:rPr>
      <w:rFonts w:ascii="Helvetica" w:eastAsiaTheme="minorHAnsi" w:hAnsi="Helvetica"/>
      <w:sz w:val="24"/>
      <w:szCs w:val="24"/>
      <w:lang w:eastAsia="en-US"/>
    </w:rPr>
  </w:style>
  <w:style w:type="paragraph" w:customStyle="1" w:styleId="54C13A2DB2194BF0963C2D61243511B85">
    <w:name w:val="54C13A2DB2194BF0963C2D61243511B85"/>
    <w:rsid w:val="00C50A4F"/>
    <w:pPr>
      <w:spacing w:after="0" w:line="276" w:lineRule="auto"/>
    </w:pPr>
    <w:rPr>
      <w:rFonts w:ascii="Helvetica" w:eastAsiaTheme="minorHAnsi" w:hAnsi="Helvetica"/>
      <w:sz w:val="24"/>
      <w:szCs w:val="24"/>
      <w:lang w:eastAsia="en-US"/>
    </w:rPr>
  </w:style>
  <w:style w:type="paragraph" w:customStyle="1" w:styleId="0C966F749E974C40B4BB29C521CE7CD71">
    <w:name w:val="0C966F749E974C40B4BB29C521CE7CD71"/>
    <w:rsid w:val="00C50A4F"/>
    <w:pPr>
      <w:spacing w:after="0" w:line="276" w:lineRule="auto"/>
    </w:pPr>
    <w:rPr>
      <w:rFonts w:ascii="Helvetica" w:eastAsiaTheme="minorHAnsi" w:hAnsi="Helvetica"/>
      <w:sz w:val="24"/>
      <w:szCs w:val="24"/>
      <w:lang w:eastAsia="en-US"/>
    </w:rPr>
  </w:style>
  <w:style w:type="paragraph" w:customStyle="1" w:styleId="F258BA011913406D978C9BF58B81E2671">
    <w:name w:val="F258BA011913406D978C9BF58B81E2671"/>
    <w:rsid w:val="00C50A4F"/>
    <w:pPr>
      <w:spacing w:after="0" w:line="276" w:lineRule="auto"/>
    </w:pPr>
    <w:rPr>
      <w:rFonts w:ascii="Helvetica" w:eastAsiaTheme="minorHAnsi" w:hAnsi="Helvetica"/>
      <w:sz w:val="24"/>
      <w:szCs w:val="24"/>
      <w:lang w:eastAsia="en-US"/>
    </w:rPr>
  </w:style>
  <w:style w:type="paragraph" w:customStyle="1" w:styleId="0004A4E9DD834109AC98EA8B5E58E4A05">
    <w:name w:val="0004A4E9DD834109AC98EA8B5E58E4A05"/>
    <w:rsid w:val="00C50A4F"/>
    <w:pPr>
      <w:spacing w:after="0" w:line="276" w:lineRule="auto"/>
    </w:pPr>
    <w:rPr>
      <w:rFonts w:ascii="Helvetica" w:eastAsiaTheme="minorHAnsi" w:hAnsi="Helvetica"/>
      <w:sz w:val="24"/>
      <w:szCs w:val="24"/>
      <w:lang w:eastAsia="en-US"/>
    </w:rPr>
  </w:style>
  <w:style w:type="paragraph" w:customStyle="1" w:styleId="51A4AB5C41DB442CA1745E32BDB133B85">
    <w:name w:val="51A4AB5C41DB442CA1745E32BDB133B85"/>
    <w:rsid w:val="00C50A4F"/>
    <w:pPr>
      <w:spacing w:after="0" w:line="276" w:lineRule="auto"/>
    </w:pPr>
    <w:rPr>
      <w:rFonts w:ascii="Helvetica" w:eastAsiaTheme="minorHAnsi" w:hAnsi="Helvetica"/>
      <w:sz w:val="24"/>
      <w:szCs w:val="24"/>
      <w:lang w:eastAsia="en-US"/>
    </w:rPr>
  </w:style>
  <w:style w:type="paragraph" w:customStyle="1" w:styleId="078A9EFABF074B618F05FA84AFEAB0DD5">
    <w:name w:val="078A9EFABF074B618F05FA84AFEAB0DD5"/>
    <w:rsid w:val="00C50A4F"/>
    <w:pPr>
      <w:spacing w:after="0" w:line="276" w:lineRule="auto"/>
    </w:pPr>
    <w:rPr>
      <w:rFonts w:ascii="Helvetica" w:eastAsiaTheme="minorHAnsi" w:hAnsi="Helvetica"/>
      <w:sz w:val="24"/>
      <w:szCs w:val="24"/>
      <w:lang w:eastAsia="en-US"/>
    </w:rPr>
  </w:style>
  <w:style w:type="paragraph" w:customStyle="1" w:styleId="F3A2D95FA98B45ADBC3F988D609C72BC5">
    <w:name w:val="F3A2D95FA98B45ADBC3F988D609C72BC5"/>
    <w:rsid w:val="00C50A4F"/>
    <w:pPr>
      <w:spacing w:after="0" w:line="276" w:lineRule="auto"/>
    </w:pPr>
    <w:rPr>
      <w:rFonts w:ascii="Helvetica" w:eastAsiaTheme="minorHAnsi" w:hAnsi="Helvetica"/>
      <w:sz w:val="24"/>
      <w:szCs w:val="24"/>
      <w:lang w:eastAsia="en-US"/>
    </w:rPr>
  </w:style>
  <w:style w:type="paragraph" w:customStyle="1" w:styleId="6D927847A5494022BBC80115ECD136985">
    <w:name w:val="6D927847A5494022BBC80115ECD136985"/>
    <w:rsid w:val="00C50A4F"/>
    <w:pPr>
      <w:spacing w:after="0" w:line="276" w:lineRule="auto"/>
    </w:pPr>
    <w:rPr>
      <w:rFonts w:ascii="Helvetica" w:eastAsiaTheme="minorHAnsi" w:hAnsi="Helvetica"/>
      <w:sz w:val="24"/>
      <w:szCs w:val="24"/>
      <w:lang w:eastAsia="en-US"/>
    </w:rPr>
  </w:style>
  <w:style w:type="paragraph" w:customStyle="1" w:styleId="1157B5FE9B5D4751A3F2CC9DF008E2471">
    <w:name w:val="1157B5FE9B5D4751A3F2CC9DF008E2471"/>
    <w:rsid w:val="00C50A4F"/>
    <w:pPr>
      <w:spacing w:after="0" w:line="276" w:lineRule="auto"/>
    </w:pPr>
    <w:rPr>
      <w:rFonts w:ascii="Helvetica" w:eastAsiaTheme="minorHAnsi" w:hAnsi="Helvetica"/>
      <w:sz w:val="24"/>
      <w:szCs w:val="24"/>
      <w:lang w:eastAsia="en-US"/>
    </w:rPr>
  </w:style>
  <w:style w:type="paragraph" w:customStyle="1" w:styleId="61C408A3DDF94BE2BF17DC7042F9395A1">
    <w:name w:val="61C408A3DDF94BE2BF17DC7042F9395A1"/>
    <w:rsid w:val="00C50A4F"/>
    <w:pPr>
      <w:spacing w:after="0" w:line="276" w:lineRule="auto"/>
    </w:pPr>
    <w:rPr>
      <w:rFonts w:ascii="Helvetica" w:eastAsiaTheme="minorHAnsi" w:hAnsi="Helvetica"/>
      <w:sz w:val="24"/>
      <w:szCs w:val="24"/>
      <w:lang w:eastAsia="en-US"/>
    </w:rPr>
  </w:style>
  <w:style w:type="paragraph" w:customStyle="1" w:styleId="7E5CE88BF14449C0AE493FB4D9F67E085">
    <w:name w:val="7E5CE88BF14449C0AE493FB4D9F67E085"/>
    <w:rsid w:val="00C50A4F"/>
    <w:pPr>
      <w:spacing w:after="0" w:line="276" w:lineRule="auto"/>
    </w:pPr>
    <w:rPr>
      <w:rFonts w:ascii="Helvetica" w:eastAsiaTheme="minorHAnsi" w:hAnsi="Helvetica"/>
      <w:sz w:val="24"/>
      <w:szCs w:val="24"/>
      <w:lang w:eastAsia="en-US"/>
    </w:rPr>
  </w:style>
  <w:style w:type="paragraph" w:customStyle="1" w:styleId="7176C35507EE47368D074DA17DBC23915">
    <w:name w:val="7176C35507EE47368D074DA17DBC23915"/>
    <w:rsid w:val="00C50A4F"/>
    <w:pPr>
      <w:spacing w:after="0" w:line="276" w:lineRule="auto"/>
    </w:pPr>
    <w:rPr>
      <w:rFonts w:ascii="Helvetica" w:eastAsiaTheme="minorHAnsi" w:hAnsi="Helvetica"/>
      <w:sz w:val="24"/>
      <w:szCs w:val="24"/>
      <w:lang w:eastAsia="en-US"/>
    </w:rPr>
  </w:style>
  <w:style w:type="paragraph" w:customStyle="1" w:styleId="B342FD75B18F4F5A93FBE7D22C11A01D5">
    <w:name w:val="B342FD75B18F4F5A93FBE7D22C11A01D5"/>
    <w:rsid w:val="00C50A4F"/>
    <w:pPr>
      <w:spacing w:after="0" w:line="276" w:lineRule="auto"/>
    </w:pPr>
    <w:rPr>
      <w:rFonts w:ascii="Helvetica" w:eastAsiaTheme="minorHAnsi" w:hAnsi="Helvetica"/>
      <w:sz w:val="24"/>
      <w:szCs w:val="24"/>
      <w:lang w:eastAsia="en-US"/>
    </w:rPr>
  </w:style>
  <w:style w:type="paragraph" w:customStyle="1" w:styleId="E4D279E2EA37454B895AC9C07D44E88E5">
    <w:name w:val="E4D279E2EA37454B895AC9C07D44E88E5"/>
    <w:rsid w:val="00C50A4F"/>
    <w:pPr>
      <w:spacing w:after="0" w:line="276" w:lineRule="auto"/>
    </w:pPr>
    <w:rPr>
      <w:rFonts w:ascii="Helvetica" w:eastAsiaTheme="minorHAnsi" w:hAnsi="Helvetica"/>
      <w:sz w:val="24"/>
      <w:szCs w:val="24"/>
      <w:lang w:eastAsia="en-US"/>
    </w:rPr>
  </w:style>
  <w:style w:type="paragraph" w:customStyle="1" w:styleId="E07639DDEAD84C8AA998BB758B4C55DC5">
    <w:name w:val="E07639DDEAD84C8AA998BB758B4C55DC5"/>
    <w:rsid w:val="00C50A4F"/>
    <w:pPr>
      <w:spacing w:after="0" w:line="276" w:lineRule="auto"/>
    </w:pPr>
    <w:rPr>
      <w:rFonts w:ascii="Helvetica" w:eastAsiaTheme="minorHAnsi" w:hAnsi="Helvetica"/>
      <w:sz w:val="24"/>
      <w:szCs w:val="24"/>
      <w:lang w:eastAsia="en-US"/>
    </w:rPr>
  </w:style>
  <w:style w:type="paragraph" w:customStyle="1" w:styleId="93A4E281CDEC4E06AD47C09A600932481">
    <w:name w:val="93A4E281CDEC4E06AD47C09A600932481"/>
    <w:rsid w:val="00C50A4F"/>
    <w:pPr>
      <w:spacing w:after="0" w:line="276" w:lineRule="auto"/>
    </w:pPr>
    <w:rPr>
      <w:rFonts w:ascii="Helvetica" w:eastAsiaTheme="minorHAnsi" w:hAnsi="Helvetica"/>
      <w:sz w:val="24"/>
      <w:szCs w:val="24"/>
      <w:lang w:eastAsia="en-US"/>
    </w:rPr>
  </w:style>
  <w:style w:type="paragraph" w:customStyle="1" w:styleId="F430103CAC304C8FADEF28B2716633751">
    <w:name w:val="F430103CAC304C8FADEF28B2716633751"/>
    <w:rsid w:val="00C50A4F"/>
    <w:pPr>
      <w:spacing w:after="0" w:line="276" w:lineRule="auto"/>
    </w:pPr>
    <w:rPr>
      <w:rFonts w:ascii="Helvetica" w:eastAsiaTheme="minorHAnsi" w:hAnsi="Helvetica"/>
      <w:sz w:val="24"/>
      <w:szCs w:val="24"/>
      <w:lang w:eastAsia="en-US"/>
    </w:rPr>
  </w:style>
  <w:style w:type="paragraph" w:customStyle="1" w:styleId="C1ED5722AA4D4618A8CD2FB5CAD8FA3F5">
    <w:name w:val="C1ED5722AA4D4618A8CD2FB5CAD8FA3F5"/>
    <w:rsid w:val="00C50A4F"/>
    <w:pPr>
      <w:spacing w:after="0" w:line="276" w:lineRule="auto"/>
    </w:pPr>
    <w:rPr>
      <w:rFonts w:ascii="Helvetica" w:eastAsiaTheme="minorHAnsi" w:hAnsi="Helvetica"/>
      <w:sz w:val="24"/>
      <w:szCs w:val="24"/>
      <w:lang w:eastAsia="en-US"/>
    </w:rPr>
  </w:style>
  <w:style w:type="paragraph" w:customStyle="1" w:styleId="014576CF183E43B6A3323D52A019E18A5">
    <w:name w:val="014576CF183E43B6A3323D52A019E18A5"/>
    <w:rsid w:val="00C50A4F"/>
    <w:pPr>
      <w:spacing w:after="0" w:line="276" w:lineRule="auto"/>
    </w:pPr>
    <w:rPr>
      <w:rFonts w:ascii="Helvetica" w:eastAsiaTheme="minorHAnsi" w:hAnsi="Helvetica"/>
      <w:sz w:val="24"/>
      <w:szCs w:val="24"/>
      <w:lang w:eastAsia="en-US"/>
    </w:rPr>
  </w:style>
  <w:style w:type="paragraph" w:customStyle="1" w:styleId="C3937355345A4C2CAA101CBCD41CC93C5">
    <w:name w:val="C3937355345A4C2CAA101CBCD41CC93C5"/>
    <w:rsid w:val="00C50A4F"/>
    <w:pPr>
      <w:spacing w:after="0" w:line="276" w:lineRule="auto"/>
    </w:pPr>
    <w:rPr>
      <w:rFonts w:ascii="Helvetica" w:eastAsiaTheme="minorHAnsi" w:hAnsi="Helvetica"/>
      <w:sz w:val="24"/>
      <w:szCs w:val="24"/>
      <w:lang w:eastAsia="en-US"/>
    </w:rPr>
  </w:style>
  <w:style w:type="paragraph" w:customStyle="1" w:styleId="E0804206F47F476781855CD1840024CA5">
    <w:name w:val="E0804206F47F476781855CD1840024CA5"/>
    <w:rsid w:val="00C50A4F"/>
    <w:pPr>
      <w:spacing w:after="0" w:line="276" w:lineRule="auto"/>
    </w:pPr>
    <w:rPr>
      <w:rFonts w:ascii="Helvetica" w:eastAsiaTheme="minorHAnsi" w:hAnsi="Helvetica"/>
      <w:sz w:val="24"/>
      <w:szCs w:val="24"/>
      <w:lang w:eastAsia="en-US"/>
    </w:rPr>
  </w:style>
  <w:style w:type="paragraph" w:customStyle="1" w:styleId="0449C59B3DB44FF0A07F83A59C9807B65">
    <w:name w:val="0449C59B3DB44FF0A07F83A59C9807B65"/>
    <w:rsid w:val="00C50A4F"/>
    <w:pPr>
      <w:spacing w:after="0" w:line="276" w:lineRule="auto"/>
    </w:pPr>
    <w:rPr>
      <w:rFonts w:ascii="Helvetica" w:eastAsiaTheme="minorHAnsi" w:hAnsi="Helvetica"/>
      <w:sz w:val="24"/>
      <w:szCs w:val="24"/>
      <w:lang w:eastAsia="en-US"/>
    </w:rPr>
  </w:style>
  <w:style w:type="paragraph" w:customStyle="1" w:styleId="A5834FF3080E4FC6BB52D535115E62DF1">
    <w:name w:val="A5834FF3080E4FC6BB52D535115E62DF1"/>
    <w:rsid w:val="00C50A4F"/>
    <w:pPr>
      <w:spacing w:after="0" w:line="276" w:lineRule="auto"/>
    </w:pPr>
    <w:rPr>
      <w:rFonts w:ascii="Helvetica" w:eastAsiaTheme="minorHAnsi" w:hAnsi="Helvetica"/>
      <w:sz w:val="24"/>
      <w:szCs w:val="24"/>
      <w:lang w:eastAsia="en-US"/>
    </w:rPr>
  </w:style>
  <w:style w:type="paragraph" w:customStyle="1" w:styleId="218C56F68D82496789CDBF5399D723161">
    <w:name w:val="218C56F68D82496789CDBF5399D723161"/>
    <w:rsid w:val="00C50A4F"/>
    <w:pPr>
      <w:spacing w:after="0" w:line="276" w:lineRule="auto"/>
    </w:pPr>
    <w:rPr>
      <w:rFonts w:ascii="Helvetica" w:eastAsiaTheme="minorHAnsi" w:hAnsi="Helvetica"/>
      <w:sz w:val="24"/>
      <w:szCs w:val="24"/>
      <w:lang w:eastAsia="en-US"/>
    </w:rPr>
  </w:style>
  <w:style w:type="paragraph" w:customStyle="1" w:styleId="4166A1ECE6D54E4FB3F21BB2A982B7B55">
    <w:name w:val="4166A1ECE6D54E4FB3F21BB2A982B7B55"/>
    <w:rsid w:val="00C50A4F"/>
    <w:pPr>
      <w:spacing w:after="0" w:line="276" w:lineRule="auto"/>
    </w:pPr>
    <w:rPr>
      <w:rFonts w:ascii="Helvetica" w:eastAsiaTheme="minorHAnsi" w:hAnsi="Helvetica"/>
      <w:sz w:val="24"/>
      <w:szCs w:val="24"/>
      <w:lang w:eastAsia="en-US"/>
    </w:rPr>
  </w:style>
  <w:style w:type="paragraph" w:customStyle="1" w:styleId="4A9D9EFEB1EC4F28902BF90B29FB7C155">
    <w:name w:val="4A9D9EFEB1EC4F28902BF90B29FB7C155"/>
    <w:rsid w:val="00C50A4F"/>
    <w:pPr>
      <w:spacing w:after="0" w:line="276" w:lineRule="auto"/>
    </w:pPr>
    <w:rPr>
      <w:rFonts w:ascii="Helvetica" w:eastAsiaTheme="minorHAnsi" w:hAnsi="Helvetica"/>
      <w:sz w:val="24"/>
      <w:szCs w:val="24"/>
      <w:lang w:eastAsia="en-US"/>
    </w:rPr>
  </w:style>
  <w:style w:type="paragraph" w:customStyle="1" w:styleId="868B4A5CC3764F3DA3D30C509255B7B65">
    <w:name w:val="868B4A5CC3764F3DA3D30C509255B7B65"/>
    <w:rsid w:val="00C50A4F"/>
    <w:pPr>
      <w:spacing w:after="0" w:line="276" w:lineRule="auto"/>
    </w:pPr>
    <w:rPr>
      <w:rFonts w:ascii="Helvetica" w:eastAsiaTheme="minorHAnsi" w:hAnsi="Helvetica"/>
      <w:sz w:val="24"/>
      <w:szCs w:val="24"/>
      <w:lang w:eastAsia="en-US"/>
    </w:rPr>
  </w:style>
  <w:style w:type="paragraph" w:customStyle="1" w:styleId="B37DFC159A74407392D5FA532C33E7055">
    <w:name w:val="B37DFC159A74407392D5FA532C33E7055"/>
    <w:rsid w:val="00C50A4F"/>
    <w:pPr>
      <w:spacing w:after="0" w:line="276" w:lineRule="auto"/>
    </w:pPr>
    <w:rPr>
      <w:rFonts w:ascii="Helvetica" w:eastAsiaTheme="minorHAnsi" w:hAnsi="Helvetica"/>
      <w:sz w:val="24"/>
      <w:szCs w:val="24"/>
      <w:lang w:eastAsia="en-US"/>
    </w:rPr>
  </w:style>
  <w:style w:type="paragraph" w:customStyle="1" w:styleId="E1247077556A45FE91D4544A25AC22F85">
    <w:name w:val="E1247077556A45FE91D4544A25AC22F85"/>
    <w:rsid w:val="00C50A4F"/>
    <w:pPr>
      <w:spacing w:after="0" w:line="276" w:lineRule="auto"/>
    </w:pPr>
    <w:rPr>
      <w:rFonts w:ascii="Helvetica" w:eastAsiaTheme="minorHAnsi" w:hAnsi="Helvetica"/>
      <w:sz w:val="24"/>
      <w:szCs w:val="24"/>
      <w:lang w:eastAsia="en-US"/>
    </w:rPr>
  </w:style>
  <w:style w:type="paragraph" w:customStyle="1" w:styleId="58E079E5E81045079832734D5AB3BDD31">
    <w:name w:val="58E079E5E81045079832734D5AB3BDD31"/>
    <w:rsid w:val="00C50A4F"/>
    <w:pPr>
      <w:spacing w:after="0" w:line="276" w:lineRule="auto"/>
    </w:pPr>
    <w:rPr>
      <w:rFonts w:ascii="Helvetica" w:eastAsiaTheme="minorHAnsi" w:hAnsi="Helvetica"/>
      <w:sz w:val="24"/>
      <w:szCs w:val="24"/>
      <w:lang w:eastAsia="en-US"/>
    </w:rPr>
  </w:style>
  <w:style w:type="paragraph" w:customStyle="1" w:styleId="54FD8BCC03FC4E05931E27A1B9DA8E4A1">
    <w:name w:val="54FD8BCC03FC4E05931E27A1B9DA8E4A1"/>
    <w:rsid w:val="00C50A4F"/>
    <w:pPr>
      <w:spacing w:after="0" w:line="276" w:lineRule="auto"/>
    </w:pPr>
    <w:rPr>
      <w:rFonts w:ascii="Helvetica" w:eastAsiaTheme="minorHAnsi" w:hAnsi="Helvetica"/>
      <w:sz w:val="24"/>
      <w:szCs w:val="24"/>
      <w:lang w:eastAsia="en-US"/>
    </w:rPr>
  </w:style>
  <w:style w:type="paragraph" w:customStyle="1" w:styleId="322C7ADA299B47E085BEB29172BF8EEE5">
    <w:name w:val="322C7ADA299B47E085BEB29172BF8EEE5"/>
    <w:rsid w:val="00C50A4F"/>
    <w:pPr>
      <w:spacing w:after="0" w:line="276" w:lineRule="auto"/>
    </w:pPr>
    <w:rPr>
      <w:rFonts w:ascii="Helvetica" w:eastAsiaTheme="minorHAnsi" w:hAnsi="Helvetica"/>
      <w:sz w:val="24"/>
      <w:szCs w:val="24"/>
      <w:lang w:eastAsia="en-US"/>
    </w:rPr>
  </w:style>
  <w:style w:type="paragraph" w:customStyle="1" w:styleId="9E2A2B2231EC4375915BD20A1E847B3D5">
    <w:name w:val="9E2A2B2231EC4375915BD20A1E847B3D5"/>
    <w:rsid w:val="00C50A4F"/>
    <w:pPr>
      <w:spacing w:after="0" w:line="276" w:lineRule="auto"/>
    </w:pPr>
    <w:rPr>
      <w:rFonts w:ascii="Helvetica" w:eastAsiaTheme="minorHAnsi" w:hAnsi="Helvetica"/>
      <w:sz w:val="24"/>
      <w:szCs w:val="24"/>
      <w:lang w:eastAsia="en-US"/>
    </w:rPr>
  </w:style>
  <w:style w:type="paragraph" w:customStyle="1" w:styleId="4C2D4D20764E41CBAD73E7180BEF74775">
    <w:name w:val="4C2D4D20764E41CBAD73E7180BEF74775"/>
    <w:rsid w:val="00C50A4F"/>
    <w:pPr>
      <w:spacing w:after="0" w:line="276" w:lineRule="auto"/>
    </w:pPr>
    <w:rPr>
      <w:rFonts w:ascii="Helvetica" w:eastAsiaTheme="minorHAnsi" w:hAnsi="Helvetica"/>
      <w:sz w:val="24"/>
      <w:szCs w:val="24"/>
      <w:lang w:eastAsia="en-US"/>
    </w:rPr>
  </w:style>
  <w:style w:type="paragraph" w:customStyle="1" w:styleId="F1431764818F42EB824D8232B2BBD6975">
    <w:name w:val="F1431764818F42EB824D8232B2BBD6975"/>
    <w:rsid w:val="00C50A4F"/>
    <w:pPr>
      <w:spacing w:after="0" w:line="276" w:lineRule="auto"/>
    </w:pPr>
    <w:rPr>
      <w:rFonts w:ascii="Helvetica" w:eastAsiaTheme="minorHAnsi" w:hAnsi="Helvetica"/>
      <w:sz w:val="24"/>
      <w:szCs w:val="24"/>
      <w:lang w:eastAsia="en-US"/>
    </w:rPr>
  </w:style>
  <w:style w:type="paragraph" w:customStyle="1" w:styleId="01F091693C4646E3803F89672570A1F75">
    <w:name w:val="01F091693C4646E3803F89672570A1F75"/>
    <w:rsid w:val="00C50A4F"/>
    <w:pPr>
      <w:spacing w:after="0" w:line="276" w:lineRule="auto"/>
    </w:pPr>
    <w:rPr>
      <w:rFonts w:ascii="Helvetica" w:eastAsiaTheme="minorHAnsi" w:hAnsi="Helvetica"/>
      <w:sz w:val="24"/>
      <w:szCs w:val="24"/>
      <w:lang w:eastAsia="en-US"/>
    </w:rPr>
  </w:style>
  <w:style w:type="paragraph" w:customStyle="1" w:styleId="D0FB241B504D4E46A2342DA8D69619AA1">
    <w:name w:val="D0FB241B504D4E46A2342DA8D69619AA1"/>
    <w:rsid w:val="00C50A4F"/>
    <w:pPr>
      <w:spacing w:after="0" w:line="276" w:lineRule="auto"/>
    </w:pPr>
    <w:rPr>
      <w:rFonts w:ascii="Helvetica" w:eastAsiaTheme="minorHAnsi" w:hAnsi="Helvetica"/>
      <w:sz w:val="24"/>
      <w:szCs w:val="24"/>
      <w:lang w:eastAsia="en-US"/>
    </w:rPr>
  </w:style>
  <w:style w:type="paragraph" w:customStyle="1" w:styleId="8BA13DF9CC244AA3A04DB01E3C30F8161">
    <w:name w:val="8BA13DF9CC244AA3A04DB01E3C30F8161"/>
    <w:rsid w:val="00C50A4F"/>
    <w:pPr>
      <w:spacing w:after="0" w:line="276" w:lineRule="auto"/>
    </w:pPr>
    <w:rPr>
      <w:rFonts w:ascii="Helvetica" w:eastAsiaTheme="minorHAnsi" w:hAnsi="Helvetica"/>
      <w:sz w:val="24"/>
      <w:szCs w:val="24"/>
      <w:lang w:eastAsia="en-US"/>
    </w:rPr>
  </w:style>
  <w:style w:type="paragraph" w:customStyle="1" w:styleId="94F15ACF61504810BE08C67297FD8CA05">
    <w:name w:val="94F15ACF61504810BE08C67297FD8CA05"/>
    <w:rsid w:val="00C50A4F"/>
    <w:pPr>
      <w:spacing w:after="0" w:line="276" w:lineRule="auto"/>
    </w:pPr>
    <w:rPr>
      <w:rFonts w:ascii="Helvetica" w:eastAsiaTheme="minorHAnsi" w:hAnsi="Helvetica"/>
      <w:sz w:val="24"/>
      <w:szCs w:val="24"/>
      <w:lang w:eastAsia="en-US"/>
    </w:rPr>
  </w:style>
  <w:style w:type="paragraph" w:customStyle="1" w:styleId="83D91EA237EC4A61AAB0E067F143B2B85">
    <w:name w:val="83D91EA237EC4A61AAB0E067F143B2B85"/>
    <w:rsid w:val="00C50A4F"/>
    <w:pPr>
      <w:spacing w:after="0" w:line="276" w:lineRule="auto"/>
    </w:pPr>
    <w:rPr>
      <w:rFonts w:ascii="Helvetica" w:eastAsiaTheme="minorHAnsi" w:hAnsi="Helvetica"/>
      <w:sz w:val="24"/>
      <w:szCs w:val="24"/>
      <w:lang w:eastAsia="en-US"/>
    </w:rPr>
  </w:style>
  <w:style w:type="paragraph" w:customStyle="1" w:styleId="4BA4C51B28A4495A94281BD12BBB43145">
    <w:name w:val="4BA4C51B28A4495A94281BD12BBB43145"/>
    <w:rsid w:val="00C50A4F"/>
    <w:pPr>
      <w:spacing w:after="0" w:line="276" w:lineRule="auto"/>
    </w:pPr>
    <w:rPr>
      <w:rFonts w:ascii="Helvetica" w:eastAsiaTheme="minorHAnsi" w:hAnsi="Helvetica"/>
      <w:sz w:val="24"/>
      <w:szCs w:val="24"/>
      <w:lang w:eastAsia="en-US"/>
    </w:rPr>
  </w:style>
  <w:style w:type="paragraph" w:customStyle="1" w:styleId="3BE12A6A777F44B892723275E3FB19E55">
    <w:name w:val="3BE12A6A777F44B892723275E3FB19E55"/>
    <w:rsid w:val="00C50A4F"/>
    <w:pPr>
      <w:spacing w:after="0" w:line="276" w:lineRule="auto"/>
    </w:pPr>
    <w:rPr>
      <w:rFonts w:ascii="Helvetica" w:eastAsiaTheme="minorHAnsi" w:hAnsi="Helvetica"/>
      <w:sz w:val="24"/>
      <w:szCs w:val="24"/>
      <w:lang w:eastAsia="en-US"/>
    </w:rPr>
  </w:style>
  <w:style w:type="paragraph" w:customStyle="1" w:styleId="D5D4F2864B984C298EC25342993DE5955">
    <w:name w:val="D5D4F2864B984C298EC25342993DE5955"/>
    <w:rsid w:val="00C50A4F"/>
    <w:pPr>
      <w:spacing w:after="0" w:line="276" w:lineRule="auto"/>
    </w:pPr>
    <w:rPr>
      <w:rFonts w:ascii="Helvetica" w:eastAsiaTheme="minorHAnsi" w:hAnsi="Helvetica"/>
      <w:sz w:val="24"/>
      <w:szCs w:val="24"/>
      <w:lang w:eastAsia="en-US"/>
    </w:rPr>
  </w:style>
  <w:style w:type="paragraph" w:customStyle="1" w:styleId="C132FF3014394039AF114834D53D703C1">
    <w:name w:val="C132FF3014394039AF114834D53D703C1"/>
    <w:rsid w:val="00C50A4F"/>
    <w:pPr>
      <w:spacing w:after="0" w:line="276" w:lineRule="auto"/>
    </w:pPr>
    <w:rPr>
      <w:rFonts w:ascii="Helvetica" w:eastAsiaTheme="minorHAnsi" w:hAnsi="Helvetica"/>
      <w:sz w:val="24"/>
      <w:szCs w:val="24"/>
      <w:lang w:eastAsia="en-US"/>
    </w:rPr>
  </w:style>
  <w:style w:type="paragraph" w:customStyle="1" w:styleId="499B2DD2948044A6BC9FB96ABB60B0C61">
    <w:name w:val="499B2DD2948044A6BC9FB96ABB60B0C61"/>
    <w:rsid w:val="00C50A4F"/>
    <w:pPr>
      <w:spacing w:after="0" w:line="276" w:lineRule="auto"/>
    </w:pPr>
    <w:rPr>
      <w:rFonts w:ascii="Helvetica" w:eastAsiaTheme="minorHAnsi" w:hAnsi="Helvetica"/>
      <w:sz w:val="24"/>
      <w:szCs w:val="24"/>
      <w:lang w:eastAsia="en-US"/>
    </w:rPr>
  </w:style>
  <w:style w:type="paragraph" w:customStyle="1" w:styleId="05F85FE06363487AAFD20ACC000D928F5">
    <w:name w:val="05F85FE06363487AAFD20ACC000D928F5"/>
    <w:rsid w:val="00C50A4F"/>
    <w:pPr>
      <w:spacing w:after="0" w:line="276" w:lineRule="auto"/>
    </w:pPr>
    <w:rPr>
      <w:rFonts w:ascii="Helvetica" w:eastAsiaTheme="minorHAnsi" w:hAnsi="Helvetica"/>
      <w:sz w:val="24"/>
      <w:szCs w:val="24"/>
      <w:lang w:eastAsia="en-US"/>
    </w:rPr>
  </w:style>
  <w:style w:type="paragraph" w:customStyle="1" w:styleId="184626A9E13140B4B0711B1EE83F9EE95">
    <w:name w:val="184626A9E13140B4B0711B1EE83F9EE95"/>
    <w:rsid w:val="00C50A4F"/>
    <w:pPr>
      <w:spacing w:after="0" w:line="276" w:lineRule="auto"/>
    </w:pPr>
    <w:rPr>
      <w:rFonts w:ascii="Helvetica" w:eastAsiaTheme="minorHAnsi" w:hAnsi="Helvetica"/>
      <w:sz w:val="24"/>
      <w:szCs w:val="24"/>
      <w:lang w:eastAsia="en-US"/>
    </w:rPr>
  </w:style>
  <w:style w:type="paragraph" w:customStyle="1" w:styleId="1E192C298EB447F392AE78AE6DD88C9D5">
    <w:name w:val="1E192C298EB447F392AE78AE6DD88C9D5"/>
    <w:rsid w:val="00C50A4F"/>
    <w:pPr>
      <w:spacing w:after="0" w:line="276" w:lineRule="auto"/>
    </w:pPr>
    <w:rPr>
      <w:rFonts w:ascii="Helvetica" w:eastAsiaTheme="minorHAnsi" w:hAnsi="Helvetica"/>
      <w:sz w:val="24"/>
      <w:szCs w:val="24"/>
      <w:lang w:eastAsia="en-US"/>
    </w:rPr>
  </w:style>
  <w:style w:type="paragraph" w:customStyle="1" w:styleId="8A58DE7024BA4C919ED0DDE376B5C8505">
    <w:name w:val="8A58DE7024BA4C919ED0DDE376B5C8505"/>
    <w:rsid w:val="00C50A4F"/>
    <w:pPr>
      <w:spacing w:after="0" w:line="276" w:lineRule="auto"/>
    </w:pPr>
    <w:rPr>
      <w:rFonts w:ascii="Helvetica" w:eastAsiaTheme="minorHAnsi" w:hAnsi="Helvetica"/>
      <w:sz w:val="24"/>
      <w:szCs w:val="24"/>
      <w:lang w:eastAsia="en-US"/>
    </w:rPr>
  </w:style>
  <w:style w:type="paragraph" w:customStyle="1" w:styleId="34AEF1E7BBF743BDBBD5AE64CA3084B65">
    <w:name w:val="34AEF1E7BBF743BDBBD5AE64CA3084B65"/>
    <w:rsid w:val="00C50A4F"/>
    <w:pPr>
      <w:spacing w:after="0" w:line="276" w:lineRule="auto"/>
    </w:pPr>
    <w:rPr>
      <w:rFonts w:ascii="Helvetica" w:eastAsiaTheme="minorHAnsi" w:hAnsi="Helvetica"/>
      <w:sz w:val="24"/>
      <w:szCs w:val="24"/>
      <w:lang w:eastAsia="en-US"/>
    </w:rPr>
  </w:style>
  <w:style w:type="paragraph" w:customStyle="1" w:styleId="8CDA01D8392B40D29D2D0934AA3F23B45">
    <w:name w:val="8CDA01D8392B40D29D2D0934AA3F23B45"/>
    <w:rsid w:val="00C50A4F"/>
    <w:pPr>
      <w:spacing w:after="0" w:line="276" w:lineRule="auto"/>
    </w:pPr>
    <w:rPr>
      <w:rFonts w:ascii="Helvetica" w:eastAsiaTheme="minorHAnsi" w:hAnsi="Helvetica"/>
      <w:sz w:val="24"/>
      <w:szCs w:val="24"/>
      <w:lang w:eastAsia="en-US"/>
    </w:rPr>
  </w:style>
  <w:style w:type="paragraph" w:customStyle="1" w:styleId="0E18B2E40E3A48DABE379930F7A0954F5">
    <w:name w:val="0E18B2E40E3A48DABE379930F7A0954F5"/>
    <w:rsid w:val="00C50A4F"/>
    <w:pPr>
      <w:spacing w:after="0" w:line="276" w:lineRule="auto"/>
    </w:pPr>
    <w:rPr>
      <w:rFonts w:ascii="Helvetica" w:eastAsiaTheme="minorHAnsi" w:hAnsi="Helvetica"/>
      <w:sz w:val="24"/>
      <w:szCs w:val="24"/>
      <w:lang w:eastAsia="en-US"/>
    </w:rPr>
  </w:style>
  <w:style w:type="paragraph" w:customStyle="1" w:styleId="4337CEC16A9F432FB8FF2655E847059C5">
    <w:name w:val="4337CEC16A9F432FB8FF2655E847059C5"/>
    <w:rsid w:val="00C50A4F"/>
    <w:pPr>
      <w:spacing w:after="0" w:line="276" w:lineRule="auto"/>
    </w:pPr>
    <w:rPr>
      <w:rFonts w:ascii="Helvetica" w:eastAsiaTheme="minorHAnsi" w:hAnsi="Helvetica"/>
      <w:sz w:val="24"/>
      <w:szCs w:val="24"/>
      <w:lang w:eastAsia="en-US"/>
    </w:rPr>
  </w:style>
  <w:style w:type="paragraph" w:customStyle="1" w:styleId="C75695B57C6B4FF18584E29CB8334B8B5">
    <w:name w:val="C75695B57C6B4FF18584E29CB8334B8B5"/>
    <w:rsid w:val="00C50A4F"/>
    <w:pPr>
      <w:spacing w:after="0" w:line="276" w:lineRule="auto"/>
    </w:pPr>
    <w:rPr>
      <w:rFonts w:ascii="Helvetica" w:eastAsiaTheme="minorHAnsi" w:hAnsi="Helvetica"/>
      <w:sz w:val="24"/>
      <w:szCs w:val="24"/>
      <w:lang w:eastAsia="en-US"/>
    </w:rPr>
  </w:style>
  <w:style w:type="paragraph" w:customStyle="1" w:styleId="96E7192E5EE142688C893BE6B21435B11">
    <w:name w:val="96E7192E5EE142688C893BE6B21435B11"/>
    <w:rsid w:val="00C50A4F"/>
    <w:pPr>
      <w:spacing w:after="0" w:line="276" w:lineRule="auto"/>
    </w:pPr>
    <w:rPr>
      <w:rFonts w:ascii="Helvetica" w:eastAsiaTheme="minorHAnsi" w:hAnsi="Helvetica"/>
      <w:sz w:val="24"/>
      <w:szCs w:val="24"/>
      <w:lang w:eastAsia="en-US"/>
    </w:rPr>
  </w:style>
  <w:style w:type="paragraph" w:customStyle="1" w:styleId="54977922D6BC4E8495D5520DA2520D6E5">
    <w:name w:val="54977922D6BC4E8495D5520DA2520D6E5"/>
    <w:rsid w:val="00C50A4F"/>
    <w:pPr>
      <w:spacing w:after="0" w:line="276" w:lineRule="auto"/>
    </w:pPr>
    <w:rPr>
      <w:rFonts w:ascii="Helvetica" w:eastAsiaTheme="minorHAnsi" w:hAnsi="Helvetica"/>
      <w:sz w:val="24"/>
      <w:szCs w:val="24"/>
      <w:lang w:eastAsia="en-US"/>
    </w:rPr>
  </w:style>
  <w:style w:type="paragraph" w:customStyle="1" w:styleId="C9C163F48F90491FA2FF487D7BDD522B5">
    <w:name w:val="C9C163F48F90491FA2FF487D7BDD522B5"/>
    <w:rsid w:val="00C50A4F"/>
    <w:pPr>
      <w:spacing w:after="0" w:line="276" w:lineRule="auto"/>
    </w:pPr>
    <w:rPr>
      <w:rFonts w:ascii="Helvetica" w:eastAsiaTheme="minorHAnsi" w:hAnsi="Helvetica"/>
      <w:sz w:val="24"/>
      <w:szCs w:val="24"/>
      <w:lang w:eastAsia="en-US"/>
    </w:rPr>
  </w:style>
  <w:style w:type="paragraph" w:customStyle="1" w:styleId="628812D9A721490E84D243FADE96E9171">
    <w:name w:val="628812D9A721490E84D243FADE96E9171"/>
    <w:rsid w:val="00C50A4F"/>
    <w:pPr>
      <w:spacing w:after="0" w:line="276" w:lineRule="auto"/>
    </w:pPr>
    <w:rPr>
      <w:rFonts w:ascii="Helvetica" w:eastAsiaTheme="minorHAnsi" w:hAnsi="Helvetica"/>
      <w:sz w:val="24"/>
      <w:szCs w:val="24"/>
      <w:lang w:eastAsia="en-US"/>
    </w:rPr>
  </w:style>
  <w:style w:type="paragraph" w:customStyle="1" w:styleId="4478DE7BCEB541F286FA81532C3A84775">
    <w:name w:val="4478DE7BCEB541F286FA81532C3A84775"/>
    <w:rsid w:val="00C50A4F"/>
    <w:pPr>
      <w:spacing w:after="0" w:line="276" w:lineRule="auto"/>
    </w:pPr>
    <w:rPr>
      <w:rFonts w:ascii="Helvetica" w:eastAsiaTheme="minorHAnsi" w:hAnsi="Helvetica"/>
      <w:sz w:val="24"/>
      <w:szCs w:val="24"/>
      <w:lang w:eastAsia="en-US"/>
    </w:rPr>
  </w:style>
  <w:style w:type="paragraph" w:customStyle="1" w:styleId="A715449A9D524D05B517FF553252B50B5">
    <w:name w:val="A715449A9D524D05B517FF553252B50B5"/>
    <w:rsid w:val="00C50A4F"/>
    <w:pPr>
      <w:spacing w:after="0" w:line="276" w:lineRule="auto"/>
    </w:pPr>
    <w:rPr>
      <w:rFonts w:ascii="Helvetica" w:eastAsiaTheme="minorHAnsi" w:hAnsi="Helvetica"/>
      <w:sz w:val="24"/>
      <w:szCs w:val="24"/>
      <w:lang w:eastAsia="en-US"/>
    </w:rPr>
  </w:style>
  <w:style w:type="paragraph" w:customStyle="1" w:styleId="409F01A282EB49ED9BBB3040345F1CD61">
    <w:name w:val="409F01A282EB49ED9BBB3040345F1CD61"/>
    <w:rsid w:val="00C50A4F"/>
    <w:pPr>
      <w:spacing w:after="0" w:line="276" w:lineRule="auto"/>
    </w:pPr>
    <w:rPr>
      <w:rFonts w:ascii="Helvetica" w:eastAsiaTheme="minorHAnsi" w:hAnsi="Helvetica"/>
      <w:sz w:val="24"/>
      <w:szCs w:val="24"/>
      <w:lang w:eastAsia="en-US"/>
    </w:rPr>
  </w:style>
  <w:style w:type="paragraph" w:customStyle="1" w:styleId="894E2A3C4441419FA5475FC021D3FE135">
    <w:name w:val="894E2A3C4441419FA5475FC021D3FE135"/>
    <w:rsid w:val="00C50A4F"/>
    <w:pPr>
      <w:spacing w:after="0" w:line="276" w:lineRule="auto"/>
    </w:pPr>
    <w:rPr>
      <w:rFonts w:ascii="Helvetica" w:eastAsiaTheme="minorHAnsi" w:hAnsi="Helvetica"/>
      <w:sz w:val="24"/>
      <w:szCs w:val="24"/>
      <w:lang w:eastAsia="en-US"/>
    </w:rPr>
  </w:style>
  <w:style w:type="paragraph" w:customStyle="1" w:styleId="61F236E8F91946A995432BDAA21708EF1">
    <w:name w:val="61F236E8F91946A995432BDAA21708EF1"/>
    <w:rsid w:val="00C50A4F"/>
    <w:pPr>
      <w:spacing w:after="0" w:line="276" w:lineRule="auto"/>
    </w:pPr>
    <w:rPr>
      <w:rFonts w:ascii="Helvetica" w:eastAsiaTheme="minorHAnsi" w:hAnsi="Helvetica"/>
      <w:sz w:val="24"/>
      <w:szCs w:val="24"/>
      <w:lang w:eastAsia="en-US"/>
    </w:rPr>
  </w:style>
  <w:style w:type="paragraph" w:customStyle="1" w:styleId="8033442B8A2648689ABA977FD101C0211">
    <w:name w:val="8033442B8A2648689ABA977FD101C0211"/>
    <w:rsid w:val="00C50A4F"/>
    <w:pPr>
      <w:spacing w:after="0" w:line="276" w:lineRule="auto"/>
    </w:pPr>
    <w:rPr>
      <w:rFonts w:ascii="Helvetica" w:eastAsiaTheme="minorHAnsi" w:hAnsi="Helvetica"/>
      <w:sz w:val="24"/>
      <w:szCs w:val="24"/>
      <w:lang w:eastAsia="en-US"/>
    </w:rPr>
  </w:style>
  <w:style w:type="paragraph" w:customStyle="1" w:styleId="491AFE362DE5476392D1DD48B5D187BB5">
    <w:name w:val="491AFE362DE5476392D1DD48B5D187BB5"/>
    <w:rsid w:val="00C50A4F"/>
    <w:pPr>
      <w:spacing w:after="0" w:line="276" w:lineRule="auto"/>
    </w:pPr>
    <w:rPr>
      <w:rFonts w:ascii="Helvetica" w:eastAsiaTheme="minorHAnsi" w:hAnsi="Helvetica"/>
      <w:sz w:val="24"/>
      <w:szCs w:val="24"/>
      <w:lang w:eastAsia="en-US"/>
    </w:rPr>
  </w:style>
  <w:style w:type="paragraph" w:customStyle="1" w:styleId="08FE9BAEB7C941C0848BB4717528EFA75">
    <w:name w:val="08FE9BAEB7C941C0848BB4717528EFA75"/>
    <w:rsid w:val="00C50A4F"/>
    <w:pPr>
      <w:spacing w:after="0" w:line="276" w:lineRule="auto"/>
    </w:pPr>
    <w:rPr>
      <w:rFonts w:ascii="Helvetica" w:eastAsiaTheme="minorHAnsi" w:hAnsi="Helvetica"/>
      <w:sz w:val="24"/>
      <w:szCs w:val="24"/>
      <w:lang w:eastAsia="en-US"/>
    </w:rPr>
  </w:style>
  <w:style w:type="paragraph" w:customStyle="1" w:styleId="CABC0E67E5EC430EAD94373D2859E4231">
    <w:name w:val="CABC0E67E5EC430EAD94373D2859E4231"/>
    <w:rsid w:val="00C50A4F"/>
    <w:pPr>
      <w:spacing w:after="0" w:line="276" w:lineRule="auto"/>
    </w:pPr>
    <w:rPr>
      <w:rFonts w:ascii="Helvetica" w:eastAsiaTheme="minorHAnsi" w:hAnsi="Helvetica"/>
      <w:sz w:val="24"/>
      <w:szCs w:val="24"/>
      <w:lang w:eastAsia="en-US"/>
    </w:rPr>
  </w:style>
  <w:style w:type="paragraph" w:customStyle="1" w:styleId="445FECAA0DDB4BEBA59681493F9860D81">
    <w:name w:val="445FECAA0DDB4BEBA59681493F9860D81"/>
    <w:rsid w:val="00C50A4F"/>
    <w:pPr>
      <w:spacing w:after="0" w:line="276" w:lineRule="auto"/>
    </w:pPr>
    <w:rPr>
      <w:rFonts w:ascii="Helvetica" w:eastAsiaTheme="minorHAnsi" w:hAnsi="Helvetica"/>
      <w:sz w:val="24"/>
      <w:szCs w:val="24"/>
      <w:lang w:eastAsia="en-US"/>
    </w:rPr>
  </w:style>
  <w:style w:type="paragraph" w:customStyle="1" w:styleId="41EEF4F3CB3240F4979855B03DD92A191">
    <w:name w:val="41EEF4F3CB3240F4979855B03DD92A191"/>
    <w:rsid w:val="00C50A4F"/>
    <w:pPr>
      <w:spacing w:after="0" w:line="276" w:lineRule="auto"/>
    </w:pPr>
    <w:rPr>
      <w:rFonts w:ascii="Helvetica" w:eastAsiaTheme="minorHAnsi" w:hAnsi="Helvetica"/>
      <w:sz w:val="24"/>
      <w:szCs w:val="24"/>
      <w:lang w:eastAsia="en-US"/>
    </w:rPr>
  </w:style>
  <w:style w:type="paragraph" w:customStyle="1" w:styleId="3457BFC66BCD48C0B17202999342A9D91">
    <w:name w:val="3457BFC66BCD48C0B17202999342A9D91"/>
    <w:rsid w:val="00C50A4F"/>
    <w:pPr>
      <w:spacing w:after="0" w:line="276" w:lineRule="auto"/>
    </w:pPr>
    <w:rPr>
      <w:rFonts w:ascii="Helvetica" w:eastAsiaTheme="minorHAnsi" w:hAnsi="Helvetica"/>
      <w:sz w:val="24"/>
      <w:szCs w:val="24"/>
      <w:lang w:eastAsia="en-US"/>
    </w:rPr>
  </w:style>
  <w:style w:type="paragraph" w:customStyle="1" w:styleId="65889873EBC940E4B725D4528E7CFEC91">
    <w:name w:val="65889873EBC940E4B725D4528E7CFEC91"/>
    <w:rsid w:val="00C50A4F"/>
    <w:pPr>
      <w:spacing w:after="0" w:line="276" w:lineRule="auto"/>
    </w:pPr>
    <w:rPr>
      <w:rFonts w:ascii="Helvetica" w:eastAsiaTheme="minorHAnsi" w:hAnsi="Helvetica"/>
      <w:sz w:val="24"/>
      <w:szCs w:val="24"/>
      <w:lang w:eastAsia="en-US"/>
    </w:rPr>
  </w:style>
  <w:style w:type="paragraph" w:customStyle="1" w:styleId="5DD7E6CDEE4949B683BB0F9151FAE8001">
    <w:name w:val="5DD7E6CDEE4949B683BB0F9151FAE8001"/>
    <w:rsid w:val="00C50A4F"/>
    <w:pPr>
      <w:spacing w:after="0" w:line="276" w:lineRule="auto"/>
    </w:pPr>
    <w:rPr>
      <w:rFonts w:ascii="Helvetica" w:eastAsiaTheme="minorHAnsi" w:hAnsi="Helvetica"/>
      <w:sz w:val="24"/>
      <w:szCs w:val="24"/>
      <w:lang w:eastAsia="en-US"/>
    </w:rPr>
  </w:style>
  <w:style w:type="paragraph" w:customStyle="1" w:styleId="5996C9650F48415A888BD2DF33D7C8271">
    <w:name w:val="5996C9650F48415A888BD2DF33D7C8271"/>
    <w:rsid w:val="00C50A4F"/>
    <w:pPr>
      <w:spacing w:after="0" w:line="276" w:lineRule="auto"/>
    </w:pPr>
    <w:rPr>
      <w:rFonts w:ascii="Helvetica" w:eastAsiaTheme="minorHAnsi" w:hAnsi="Helvetica"/>
      <w:sz w:val="24"/>
      <w:szCs w:val="24"/>
      <w:lang w:eastAsia="en-US"/>
    </w:rPr>
  </w:style>
  <w:style w:type="paragraph" w:customStyle="1" w:styleId="DBEB78ED1CEE4C6DA5D3472ED093E0361">
    <w:name w:val="DBEB78ED1CEE4C6DA5D3472ED093E0361"/>
    <w:rsid w:val="00C50A4F"/>
    <w:pPr>
      <w:spacing w:after="0" w:line="276" w:lineRule="auto"/>
    </w:pPr>
    <w:rPr>
      <w:rFonts w:ascii="Helvetica" w:eastAsiaTheme="minorHAnsi" w:hAnsi="Helvetica"/>
      <w:sz w:val="24"/>
      <w:szCs w:val="24"/>
      <w:lang w:eastAsia="en-US"/>
    </w:rPr>
  </w:style>
  <w:style w:type="paragraph" w:customStyle="1" w:styleId="EFD4F60803154D9DA3C03A0B69C888681">
    <w:name w:val="EFD4F60803154D9DA3C03A0B69C888681"/>
    <w:rsid w:val="00C50A4F"/>
    <w:pPr>
      <w:spacing w:after="0" w:line="276" w:lineRule="auto"/>
    </w:pPr>
    <w:rPr>
      <w:rFonts w:ascii="Helvetica" w:eastAsiaTheme="minorHAnsi" w:hAnsi="Helvetica"/>
      <w:sz w:val="24"/>
      <w:szCs w:val="24"/>
      <w:lang w:eastAsia="en-US"/>
    </w:rPr>
  </w:style>
  <w:style w:type="paragraph" w:customStyle="1" w:styleId="ACA82357B1A54C5A9DEBAF3E585E91C11">
    <w:name w:val="ACA82357B1A54C5A9DEBAF3E585E91C11"/>
    <w:rsid w:val="00C50A4F"/>
    <w:pPr>
      <w:spacing w:after="0" w:line="276" w:lineRule="auto"/>
    </w:pPr>
    <w:rPr>
      <w:rFonts w:ascii="Helvetica" w:eastAsiaTheme="minorHAnsi" w:hAnsi="Helvetica"/>
      <w:sz w:val="24"/>
      <w:szCs w:val="24"/>
      <w:lang w:eastAsia="en-US"/>
    </w:rPr>
  </w:style>
  <w:style w:type="paragraph" w:customStyle="1" w:styleId="DC6DF59B479B48E1B843CA5B988651381">
    <w:name w:val="DC6DF59B479B48E1B843CA5B988651381"/>
    <w:rsid w:val="00C50A4F"/>
    <w:pPr>
      <w:spacing w:after="0" w:line="276" w:lineRule="auto"/>
    </w:pPr>
    <w:rPr>
      <w:rFonts w:ascii="Helvetica" w:eastAsiaTheme="minorHAnsi" w:hAnsi="Helvetica"/>
      <w:sz w:val="24"/>
      <w:szCs w:val="24"/>
      <w:lang w:eastAsia="en-US"/>
    </w:rPr>
  </w:style>
  <w:style w:type="paragraph" w:customStyle="1" w:styleId="779ABAD5DAF5463782A59B340E88EBB41">
    <w:name w:val="779ABAD5DAF5463782A59B340E88EBB41"/>
    <w:rsid w:val="00C50A4F"/>
    <w:pPr>
      <w:spacing w:after="0" w:line="276" w:lineRule="auto"/>
    </w:pPr>
    <w:rPr>
      <w:rFonts w:ascii="Helvetica" w:eastAsiaTheme="minorHAnsi" w:hAnsi="Helvetica"/>
      <w:sz w:val="24"/>
      <w:szCs w:val="24"/>
      <w:lang w:eastAsia="en-US"/>
    </w:rPr>
  </w:style>
  <w:style w:type="paragraph" w:customStyle="1" w:styleId="9545963499C7420F9A2C80C9322BB1CC1">
    <w:name w:val="9545963499C7420F9A2C80C9322BB1CC1"/>
    <w:rsid w:val="00C50A4F"/>
    <w:pPr>
      <w:spacing w:after="0" w:line="276" w:lineRule="auto"/>
    </w:pPr>
    <w:rPr>
      <w:rFonts w:ascii="Helvetica" w:eastAsiaTheme="minorHAnsi" w:hAnsi="Helvetica"/>
      <w:sz w:val="24"/>
      <w:szCs w:val="24"/>
      <w:lang w:eastAsia="en-US"/>
    </w:rPr>
  </w:style>
  <w:style w:type="paragraph" w:customStyle="1" w:styleId="F4B6FE9967274BFAB6D1909DA9F317541">
    <w:name w:val="F4B6FE9967274BFAB6D1909DA9F317541"/>
    <w:rsid w:val="00C50A4F"/>
    <w:pPr>
      <w:spacing w:after="0" w:line="276" w:lineRule="auto"/>
    </w:pPr>
    <w:rPr>
      <w:rFonts w:ascii="Helvetica" w:eastAsiaTheme="minorHAnsi" w:hAnsi="Helvetica"/>
      <w:sz w:val="24"/>
      <w:szCs w:val="24"/>
      <w:lang w:eastAsia="en-US"/>
    </w:rPr>
  </w:style>
  <w:style w:type="paragraph" w:customStyle="1" w:styleId="DB3D7C2B8525458EAFEF76770FA7A10A1">
    <w:name w:val="DB3D7C2B8525458EAFEF76770FA7A10A1"/>
    <w:rsid w:val="00C50A4F"/>
    <w:pPr>
      <w:spacing w:after="0" w:line="276" w:lineRule="auto"/>
    </w:pPr>
    <w:rPr>
      <w:rFonts w:ascii="Helvetica" w:eastAsiaTheme="minorHAnsi" w:hAnsi="Helvetica"/>
      <w:sz w:val="24"/>
      <w:szCs w:val="24"/>
      <w:lang w:eastAsia="en-US"/>
    </w:rPr>
  </w:style>
  <w:style w:type="paragraph" w:customStyle="1" w:styleId="89EDB981340C460AB53D07B2B5C5C5171">
    <w:name w:val="89EDB981340C460AB53D07B2B5C5C5171"/>
    <w:rsid w:val="00C50A4F"/>
    <w:pPr>
      <w:spacing w:after="0" w:line="276" w:lineRule="auto"/>
    </w:pPr>
    <w:rPr>
      <w:rFonts w:ascii="Helvetica" w:eastAsiaTheme="minorHAnsi" w:hAnsi="Helvetica"/>
      <w:sz w:val="24"/>
      <w:szCs w:val="24"/>
      <w:lang w:eastAsia="en-US"/>
    </w:rPr>
  </w:style>
  <w:style w:type="paragraph" w:customStyle="1" w:styleId="0C539B1D12904764998E539856948A601">
    <w:name w:val="0C539B1D12904764998E539856948A601"/>
    <w:rsid w:val="00C50A4F"/>
    <w:pPr>
      <w:spacing w:after="0" w:line="276" w:lineRule="auto"/>
    </w:pPr>
    <w:rPr>
      <w:rFonts w:ascii="Helvetica" w:eastAsiaTheme="minorHAnsi" w:hAnsi="Helvetica"/>
      <w:sz w:val="24"/>
      <w:szCs w:val="24"/>
      <w:lang w:eastAsia="en-US"/>
    </w:rPr>
  </w:style>
  <w:style w:type="paragraph" w:customStyle="1" w:styleId="D69C6D20B0D24816A33E7EB4D1557E1B1">
    <w:name w:val="D69C6D20B0D24816A33E7EB4D1557E1B1"/>
    <w:rsid w:val="00C50A4F"/>
    <w:pPr>
      <w:spacing w:after="0" w:line="276" w:lineRule="auto"/>
    </w:pPr>
    <w:rPr>
      <w:rFonts w:ascii="Helvetica" w:eastAsiaTheme="minorHAnsi" w:hAnsi="Helvetica"/>
      <w:sz w:val="24"/>
      <w:szCs w:val="24"/>
      <w:lang w:eastAsia="en-US"/>
    </w:rPr>
  </w:style>
  <w:style w:type="paragraph" w:customStyle="1" w:styleId="82B8DE0DA3034EAEA68001F2B5A45BCF1">
    <w:name w:val="82B8DE0DA3034EAEA68001F2B5A45BCF1"/>
    <w:rsid w:val="00C50A4F"/>
    <w:pPr>
      <w:spacing w:after="0" w:line="276" w:lineRule="auto"/>
    </w:pPr>
    <w:rPr>
      <w:rFonts w:ascii="Helvetica" w:eastAsiaTheme="minorHAnsi" w:hAnsi="Helvetica"/>
      <w:sz w:val="24"/>
      <w:szCs w:val="24"/>
      <w:lang w:eastAsia="en-US"/>
    </w:rPr>
  </w:style>
  <w:style w:type="paragraph" w:customStyle="1" w:styleId="CA594B47BAE84CA5B71BD7DBB033004B1">
    <w:name w:val="CA594B47BAE84CA5B71BD7DBB033004B1"/>
    <w:rsid w:val="00C50A4F"/>
    <w:pPr>
      <w:spacing w:after="0" w:line="276" w:lineRule="auto"/>
    </w:pPr>
    <w:rPr>
      <w:rFonts w:ascii="Helvetica" w:eastAsiaTheme="minorHAnsi" w:hAnsi="Helvetica"/>
      <w:sz w:val="24"/>
      <w:szCs w:val="24"/>
      <w:lang w:eastAsia="en-US"/>
    </w:rPr>
  </w:style>
  <w:style w:type="paragraph" w:customStyle="1" w:styleId="1941AD61399542FCA1488B1B4B279CF41">
    <w:name w:val="1941AD61399542FCA1488B1B4B279CF41"/>
    <w:rsid w:val="00C50A4F"/>
    <w:pPr>
      <w:spacing w:after="0" w:line="276" w:lineRule="auto"/>
    </w:pPr>
    <w:rPr>
      <w:rFonts w:ascii="Helvetica" w:eastAsiaTheme="minorHAnsi" w:hAnsi="Helvetica"/>
      <w:sz w:val="24"/>
      <w:szCs w:val="24"/>
      <w:lang w:eastAsia="en-US"/>
    </w:rPr>
  </w:style>
  <w:style w:type="paragraph" w:customStyle="1" w:styleId="6069B5C5B5644DBABEA0ABD0B4D3A0281">
    <w:name w:val="6069B5C5B5644DBABEA0ABD0B4D3A0281"/>
    <w:rsid w:val="00C50A4F"/>
    <w:pPr>
      <w:spacing w:after="0" w:line="276" w:lineRule="auto"/>
    </w:pPr>
    <w:rPr>
      <w:rFonts w:ascii="Helvetica" w:eastAsiaTheme="minorHAnsi" w:hAnsi="Helvetica"/>
      <w:sz w:val="24"/>
      <w:szCs w:val="24"/>
      <w:lang w:eastAsia="en-US"/>
    </w:rPr>
  </w:style>
  <w:style w:type="paragraph" w:customStyle="1" w:styleId="48A73323B91644888AE3946DEB89E4471">
    <w:name w:val="48A73323B91644888AE3946DEB89E4471"/>
    <w:rsid w:val="00C50A4F"/>
    <w:pPr>
      <w:spacing w:after="0" w:line="276" w:lineRule="auto"/>
    </w:pPr>
    <w:rPr>
      <w:rFonts w:ascii="Helvetica" w:eastAsiaTheme="minorHAnsi" w:hAnsi="Helvetica"/>
      <w:sz w:val="24"/>
      <w:szCs w:val="24"/>
      <w:lang w:eastAsia="en-US"/>
    </w:rPr>
  </w:style>
  <w:style w:type="paragraph" w:customStyle="1" w:styleId="34B50BAC916E4584BAC6A1F3E93CF2CD1">
    <w:name w:val="34B50BAC916E4584BAC6A1F3E93CF2CD1"/>
    <w:rsid w:val="00C50A4F"/>
    <w:pPr>
      <w:spacing w:after="0" w:line="276" w:lineRule="auto"/>
    </w:pPr>
    <w:rPr>
      <w:rFonts w:ascii="Helvetica" w:eastAsiaTheme="minorHAnsi" w:hAnsi="Helvetica"/>
      <w:sz w:val="24"/>
      <w:szCs w:val="24"/>
      <w:lang w:eastAsia="en-US"/>
    </w:rPr>
  </w:style>
  <w:style w:type="paragraph" w:customStyle="1" w:styleId="20A8B716343841A4A8B92D8D8D9E984E1">
    <w:name w:val="20A8B716343841A4A8B92D8D8D9E984E1"/>
    <w:rsid w:val="00C50A4F"/>
    <w:pPr>
      <w:spacing w:after="0" w:line="276" w:lineRule="auto"/>
    </w:pPr>
    <w:rPr>
      <w:rFonts w:ascii="Helvetica" w:eastAsiaTheme="minorHAnsi" w:hAnsi="Helvetica"/>
      <w:sz w:val="24"/>
      <w:szCs w:val="24"/>
      <w:lang w:eastAsia="en-US"/>
    </w:rPr>
  </w:style>
  <w:style w:type="paragraph" w:customStyle="1" w:styleId="84BE4C6E158247078398F38A51FBA70F1">
    <w:name w:val="84BE4C6E158247078398F38A51FBA70F1"/>
    <w:rsid w:val="00C50A4F"/>
    <w:pPr>
      <w:spacing w:after="0" w:line="276" w:lineRule="auto"/>
    </w:pPr>
    <w:rPr>
      <w:rFonts w:ascii="Helvetica" w:eastAsiaTheme="minorHAnsi" w:hAnsi="Helvetica"/>
      <w:sz w:val="24"/>
      <w:szCs w:val="24"/>
      <w:lang w:eastAsia="en-US"/>
    </w:rPr>
  </w:style>
  <w:style w:type="paragraph" w:customStyle="1" w:styleId="A1B0C53A51284D65A04B2F376A8A51651">
    <w:name w:val="A1B0C53A51284D65A04B2F376A8A51651"/>
    <w:rsid w:val="00C50A4F"/>
    <w:pPr>
      <w:spacing w:after="0" w:line="276" w:lineRule="auto"/>
    </w:pPr>
    <w:rPr>
      <w:rFonts w:ascii="Helvetica" w:eastAsiaTheme="minorHAnsi" w:hAnsi="Helvetica"/>
      <w:sz w:val="24"/>
      <w:szCs w:val="24"/>
      <w:lang w:eastAsia="en-US"/>
    </w:rPr>
  </w:style>
  <w:style w:type="paragraph" w:customStyle="1" w:styleId="461AB5A71F4A40439AD1D028A2F3ADC31">
    <w:name w:val="461AB5A71F4A40439AD1D028A2F3ADC31"/>
    <w:rsid w:val="00C50A4F"/>
    <w:pPr>
      <w:spacing w:after="0" w:line="276" w:lineRule="auto"/>
    </w:pPr>
    <w:rPr>
      <w:rFonts w:ascii="Helvetica" w:eastAsiaTheme="minorHAnsi" w:hAnsi="Helvetica"/>
      <w:sz w:val="24"/>
      <w:szCs w:val="24"/>
      <w:lang w:eastAsia="en-US"/>
    </w:rPr>
  </w:style>
  <w:style w:type="paragraph" w:customStyle="1" w:styleId="F2CFFA816E6B45FBA515DCAFA3501EC91">
    <w:name w:val="F2CFFA816E6B45FBA515DCAFA3501EC91"/>
    <w:rsid w:val="00C50A4F"/>
    <w:pPr>
      <w:spacing w:after="0" w:line="276" w:lineRule="auto"/>
    </w:pPr>
    <w:rPr>
      <w:rFonts w:ascii="Helvetica" w:eastAsiaTheme="minorHAnsi" w:hAnsi="Helvetica"/>
      <w:sz w:val="24"/>
      <w:szCs w:val="24"/>
      <w:lang w:eastAsia="en-US"/>
    </w:rPr>
  </w:style>
  <w:style w:type="paragraph" w:customStyle="1" w:styleId="FA7C54F0E6404BF69CF4D553499D542F1">
    <w:name w:val="FA7C54F0E6404BF69CF4D553499D542F1"/>
    <w:rsid w:val="00C50A4F"/>
    <w:pPr>
      <w:spacing w:after="0" w:line="276" w:lineRule="auto"/>
    </w:pPr>
    <w:rPr>
      <w:rFonts w:ascii="Helvetica" w:eastAsiaTheme="minorHAnsi" w:hAnsi="Helvetica"/>
      <w:sz w:val="24"/>
      <w:szCs w:val="24"/>
      <w:lang w:eastAsia="en-US"/>
    </w:rPr>
  </w:style>
  <w:style w:type="paragraph" w:customStyle="1" w:styleId="2BC59D75F9424D3281DDF380C110C8371">
    <w:name w:val="2BC59D75F9424D3281DDF380C110C8371"/>
    <w:rsid w:val="00C50A4F"/>
    <w:pPr>
      <w:spacing w:after="0" w:line="276" w:lineRule="auto"/>
    </w:pPr>
    <w:rPr>
      <w:rFonts w:ascii="Helvetica" w:eastAsiaTheme="minorHAnsi" w:hAnsi="Helvetica"/>
      <w:sz w:val="24"/>
      <w:szCs w:val="24"/>
      <w:lang w:eastAsia="en-US"/>
    </w:rPr>
  </w:style>
  <w:style w:type="paragraph" w:customStyle="1" w:styleId="DFCD038CC57641B0BBEC84432110AC361">
    <w:name w:val="DFCD038CC57641B0BBEC84432110AC361"/>
    <w:rsid w:val="00C50A4F"/>
    <w:pPr>
      <w:spacing w:after="0" w:line="276" w:lineRule="auto"/>
    </w:pPr>
    <w:rPr>
      <w:rFonts w:ascii="Helvetica" w:eastAsiaTheme="minorHAnsi" w:hAnsi="Helvetica"/>
      <w:sz w:val="24"/>
      <w:szCs w:val="24"/>
      <w:lang w:eastAsia="en-US"/>
    </w:rPr>
  </w:style>
  <w:style w:type="paragraph" w:customStyle="1" w:styleId="2525950C23E24C9394C351C0846554691">
    <w:name w:val="2525950C23E24C9394C351C0846554691"/>
    <w:rsid w:val="00C50A4F"/>
    <w:pPr>
      <w:spacing w:after="0" w:line="276" w:lineRule="auto"/>
    </w:pPr>
    <w:rPr>
      <w:rFonts w:ascii="Helvetica" w:eastAsiaTheme="minorHAnsi" w:hAnsi="Helvetica"/>
      <w:sz w:val="24"/>
      <w:szCs w:val="24"/>
      <w:lang w:eastAsia="en-US"/>
    </w:rPr>
  </w:style>
  <w:style w:type="paragraph" w:customStyle="1" w:styleId="E3E5DEA8C7DF48BD9C8A00E16CE5E7501">
    <w:name w:val="E3E5DEA8C7DF48BD9C8A00E16CE5E7501"/>
    <w:rsid w:val="00C50A4F"/>
    <w:pPr>
      <w:spacing w:after="0" w:line="276" w:lineRule="auto"/>
    </w:pPr>
    <w:rPr>
      <w:rFonts w:ascii="Helvetica" w:eastAsiaTheme="minorHAnsi" w:hAnsi="Helvetica"/>
      <w:sz w:val="24"/>
      <w:szCs w:val="24"/>
      <w:lang w:eastAsia="en-US"/>
    </w:rPr>
  </w:style>
  <w:style w:type="paragraph" w:customStyle="1" w:styleId="E669FFCF9CE843BC8D7404412368036F1">
    <w:name w:val="E669FFCF9CE843BC8D7404412368036F1"/>
    <w:rsid w:val="00C50A4F"/>
    <w:pPr>
      <w:spacing w:after="0" w:line="276" w:lineRule="auto"/>
    </w:pPr>
    <w:rPr>
      <w:rFonts w:ascii="Helvetica" w:eastAsiaTheme="minorHAnsi" w:hAnsi="Helvetica"/>
      <w:sz w:val="24"/>
      <w:szCs w:val="24"/>
      <w:lang w:eastAsia="en-US"/>
    </w:rPr>
  </w:style>
  <w:style w:type="paragraph" w:customStyle="1" w:styleId="25DE4F2E244D498CA3620FFF53701BFF1">
    <w:name w:val="25DE4F2E244D498CA3620FFF53701BFF1"/>
    <w:rsid w:val="00C50A4F"/>
    <w:pPr>
      <w:spacing w:after="0" w:line="276" w:lineRule="auto"/>
    </w:pPr>
    <w:rPr>
      <w:rFonts w:ascii="Helvetica" w:eastAsiaTheme="minorHAnsi" w:hAnsi="Helvetica"/>
      <w:sz w:val="24"/>
      <w:szCs w:val="24"/>
      <w:lang w:eastAsia="en-US"/>
    </w:rPr>
  </w:style>
  <w:style w:type="paragraph" w:customStyle="1" w:styleId="1F9C7A90E9614E7DBB38CB374DA1DA441">
    <w:name w:val="1F9C7A90E9614E7DBB38CB374DA1DA441"/>
    <w:rsid w:val="00C50A4F"/>
    <w:pPr>
      <w:spacing w:after="0" w:line="276" w:lineRule="auto"/>
    </w:pPr>
    <w:rPr>
      <w:rFonts w:ascii="Helvetica" w:eastAsiaTheme="minorHAnsi" w:hAnsi="Helvetica"/>
      <w:sz w:val="24"/>
      <w:szCs w:val="24"/>
      <w:lang w:eastAsia="en-US"/>
    </w:rPr>
  </w:style>
  <w:style w:type="paragraph" w:customStyle="1" w:styleId="EAA1214E2095469780F810E5627552041">
    <w:name w:val="EAA1214E2095469780F810E5627552041"/>
    <w:rsid w:val="00C50A4F"/>
    <w:pPr>
      <w:spacing w:after="0" w:line="276" w:lineRule="auto"/>
    </w:pPr>
    <w:rPr>
      <w:rFonts w:ascii="Helvetica" w:eastAsiaTheme="minorHAnsi" w:hAnsi="Helvetica"/>
      <w:sz w:val="24"/>
      <w:szCs w:val="24"/>
      <w:lang w:eastAsia="en-US"/>
    </w:rPr>
  </w:style>
  <w:style w:type="paragraph" w:customStyle="1" w:styleId="2A3D55B896D34D9199AC5AE862EC92A11">
    <w:name w:val="2A3D55B896D34D9199AC5AE862EC92A11"/>
    <w:rsid w:val="00C50A4F"/>
    <w:pPr>
      <w:spacing w:after="0" w:line="276" w:lineRule="auto"/>
    </w:pPr>
    <w:rPr>
      <w:rFonts w:ascii="Helvetica" w:eastAsiaTheme="minorHAnsi" w:hAnsi="Helvetica"/>
      <w:sz w:val="24"/>
      <w:szCs w:val="24"/>
      <w:lang w:eastAsia="en-US"/>
    </w:rPr>
  </w:style>
  <w:style w:type="paragraph" w:customStyle="1" w:styleId="9F3804436735481C9812246ED66704EB1">
    <w:name w:val="9F3804436735481C9812246ED66704EB1"/>
    <w:rsid w:val="00C50A4F"/>
    <w:pPr>
      <w:spacing w:after="0" w:line="276" w:lineRule="auto"/>
    </w:pPr>
    <w:rPr>
      <w:rFonts w:ascii="Helvetica" w:eastAsiaTheme="minorHAnsi" w:hAnsi="Helvetica"/>
      <w:sz w:val="24"/>
      <w:szCs w:val="24"/>
      <w:lang w:eastAsia="en-US"/>
    </w:rPr>
  </w:style>
  <w:style w:type="paragraph" w:customStyle="1" w:styleId="3B6D76CB884A4C778AC63766A7A74A061">
    <w:name w:val="3B6D76CB884A4C778AC63766A7A74A061"/>
    <w:rsid w:val="00C50A4F"/>
    <w:pPr>
      <w:spacing w:after="0" w:line="276" w:lineRule="auto"/>
    </w:pPr>
    <w:rPr>
      <w:rFonts w:ascii="Helvetica" w:eastAsiaTheme="minorHAnsi" w:hAnsi="Helvetica"/>
      <w:sz w:val="24"/>
      <w:szCs w:val="24"/>
      <w:lang w:eastAsia="en-US"/>
    </w:rPr>
  </w:style>
  <w:style w:type="paragraph" w:customStyle="1" w:styleId="4ABE59660D0348F896597FBAC992AAD91">
    <w:name w:val="4ABE59660D0348F896597FBAC992AAD91"/>
    <w:rsid w:val="00C50A4F"/>
    <w:pPr>
      <w:spacing w:after="0" w:line="276" w:lineRule="auto"/>
    </w:pPr>
    <w:rPr>
      <w:rFonts w:ascii="Helvetica" w:eastAsiaTheme="minorHAnsi" w:hAnsi="Helvetica"/>
      <w:sz w:val="24"/>
      <w:szCs w:val="24"/>
      <w:lang w:eastAsia="en-US"/>
    </w:rPr>
  </w:style>
  <w:style w:type="paragraph" w:customStyle="1" w:styleId="CD598E1686284743992B52FCE72146CB1">
    <w:name w:val="CD598E1686284743992B52FCE72146CB1"/>
    <w:rsid w:val="00C50A4F"/>
    <w:pPr>
      <w:spacing w:after="0" w:line="276" w:lineRule="auto"/>
    </w:pPr>
    <w:rPr>
      <w:rFonts w:ascii="Helvetica" w:eastAsiaTheme="minorHAnsi" w:hAnsi="Helvetica"/>
      <w:sz w:val="24"/>
      <w:szCs w:val="24"/>
      <w:lang w:eastAsia="en-US"/>
    </w:rPr>
  </w:style>
  <w:style w:type="paragraph" w:customStyle="1" w:styleId="02878BFDF8ED4AA8AB757635DB9BF7151">
    <w:name w:val="02878BFDF8ED4AA8AB757635DB9BF7151"/>
    <w:rsid w:val="00C50A4F"/>
    <w:pPr>
      <w:spacing w:after="0" w:line="276" w:lineRule="auto"/>
    </w:pPr>
    <w:rPr>
      <w:rFonts w:ascii="Helvetica" w:eastAsiaTheme="minorHAnsi" w:hAnsi="Helvetica"/>
      <w:sz w:val="24"/>
      <w:szCs w:val="24"/>
      <w:lang w:eastAsia="en-US"/>
    </w:rPr>
  </w:style>
  <w:style w:type="paragraph" w:customStyle="1" w:styleId="63F1B443E1DE4E249669673FFAEB09F61">
    <w:name w:val="63F1B443E1DE4E249669673FFAEB09F61"/>
    <w:rsid w:val="00C50A4F"/>
    <w:pPr>
      <w:spacing w:after="0" w:line="276" w:lineRule="auto"/>
    </w:pPr>
    <w:rPr>
      <w:rFonts w:ascii="Helvetica" w:eastAsiaTheme="minorHAnsi" w:hAnsi="Helvetica"/>
      <w:sz w:val="24"/>
      <w:szCs w:val="24"/>
      <w:lang w:eastAsia="en-US"/>
    </w:rPr>
  </w:style>
  <w:style w:type="paragraph" w:customStyle="1" w:styleId="DC7B53BC996744F2A5A465BF08E9C00A1">
    <w:name w:val="DC7B53BC996744F2A5A465BF08E9C00A1"/>
    <w:rsid w:val="00C50A4F"/>
    <w:pPr>
      <w:spacing w:after="0" w:line="276" w:lineRule="auto"/>
    </w:pPr>
    <w:rPr>
      <w:rFonts w:ascii="Helvetica" w:eastAsiaTheme="minorHAnsi" w:hAnsi="Helvetica"/>
      <w:sz w:val="24"/>
      <w:szCs w:val="24"/>
      <w:lang w:eastAsia="en-US"/>
    </w:rPr>
  </w:style>
  <w:style w:type="paragraph" w:customStyle="1" w:styleId="F0B5F041583546E5B1513D532D0F84BC1">
    <w:name w:val="F0B5F041583546E5B1513D532D0F84BC1"/>
    <w:rsid w:val="00C50A4F"/>
    <w:pPr>
      <w:spacing w:after="0" w:line="276" w:lineRule="auto"/>
    </w:pPr>
    <w:rPr>
      <w:rFonts w:ascii="Helvetica" w:eastAsiaTheme="minorHAnsi" w:hAnsi="Helvetica"/>
      <w:sz w:val="24"/>
      <w:szCs w:val="24"/>
      <w:lang w:eastAsia="en-US"/>
    </w:rPr>
  </w:style>
  <w:style w:type="paragraph" w:customStyle="1" w:styleId="55CB5765495E4E84A6DF1AB765B111EB1">
    <w:name w:val="55CB5765495E4E84A6DF1AB765B111EB1"/>
    <w:rsid w:val="00C50A4F"/>
    <w:pPr>
      <w:spacing w:after="0" w:line="276" w:lineRule="auto"/>
    </w:pPr>
    <w:rPr>
      <w:rFonts w:ascii="Helvetica" w:eastAsiaTheme="minorHAnsi" w:hAnsi="Helvetica"/>
      <w:sz w:val="24"/>
      <w:szCs w:val="24"/>
      <w:lang w:eastAsia="en-US"/>
    </w:rPr>
  </w:style>
  <w:style w:type="paragraph" w:customStyle="1" w:styleId="CC024E7630EF44BBBC9DD8FF5E1D82341">
    <w:name w:val="CC024E7630EF44BBBC9DD8FF5E1D82341"/>
    <w:rsid w:val="00C50A4F"/>
    <w:pPr>
      <w:spacing w:after="0" w:line="276" w:lineRule="auto"/>
    </w:pPr>
    <w:rPr>
      <w:rFonts w:ascii="Helvetica" w:eastAsiaTheme="minorHAnsi" w:hAnsi="Helvetica"/>
      <w:sz w:val="24"/>
      <w:szCs w:val="24"/>
      <w:lang w:eastAsia="en-US"/>
    </w:rPr>
  </w:style>
  <w:style w:type="paragraph" w:customStyle="1" w:styleId="21AB269F706D43FBAF4A66413246CEE81">
    <w:name w:val="21AB269F706D43FBAF4A66413246CEE81"/>
    <w:rsid w:val="00C50A4F"/>
    <w:pPr>
      <w:spacing w:after="0" w:line="276" w:lineRule="auto"/>
    </w:pPr>
    <w:rPr>
      <w:rFonts w:ascii="Helvetica" w:eastAsiaTheme="minorHAnsi" w:hAnsi="Helvetica"/>
      <w:sz w:val="24"/>
      <w:szCs w:val="24"/>
      <w:lang w:eastAsia="en-US"/>
    </w:rPr>
  </w:style>
  <w:style w:type="paragraph" w:customStyle="1" w:styleId="4B2150FAFC93408D92D4A73858D704161">
    <w:name w:val="4B2150FAFC93408D92D4A73858D704161"/>
    <w:rsid w:val="00C50A4F"/>
    <w:pPr>
      <w:spacing w:after="0" w:line="276" w:lineRule="auto"/>
    </w:pPr>
    <w:rPr>
      <w:rFonts w:ascii="Helvetica" w:eastAsiaTheme="minorHAnsi" w:hAnsi="Helvetica"/>
      <w:sz w:val="24"/>
      <w:szCs w:val="24"/>
      <w:lang w:eastAsia="en-US"/>
    </w:rPr>
  </w:style>
  <w:style w:type="paragraph" w:customStyle="1" w:styleId="D8F5A480F4CD4CAFAB7B408A8315D2291">
    <w:name w:val="D8F5A480F4CD4CAFAB7B408A8315D2291"/>
    <w:rsid w:val="00C50A4F"/>
    <w:pPr>
      <w:spacing w:after="0" w:line="276" w:lineRule="auto"/>
    </w:pPr>
    <w:rPr>
      <w:rFonts w:ascii="Helvetica" w:eastAsiaTheme="minorHAnsi" w:hAnsi="Helvetica"/>
      <w:sz w:val="24"/>
      <w:szCs w:val="24"/>
      <w:lang w:eastAsia="en-US"/>
    </w:rPr>
  </w:style>
  <w:style w:type="paragraph" w:customStyle="1" w:styleId="7D1B47A2D24B48D6A10A5F7B8A17C4DB1">
    <w:name w:val="7D1B47A2D24B48D6A10A5F7B8A17C4DB1"/>
    <w:rsid w:val="00C50A4F"/>
    <w:pPr>
      <w:spacing w:after="0" w:line="276" w:lineRule="auto"/>
    </w:pPr>
    <w:rPr>
      <w:rFonts w:ascii="Helvetica" w:eastAsiaTheme="minorHAnsi" w:hAnsi="Helvetica"/>
      <w:sz w:val="24"/>
      <w:szCs w:val="24"/>
      <w:lang w:eastAsia="en-US"/>
    </w:rPr>
  </w:style>
  <w:style w:type="paragraph" w:customStyle="1" w:styleId="A7B4CF460B704C85A0A3F7E6FC4A82241">
    <w:name w:val="A7B4CF460B704C85A0A3F7E6FC4A82241"/>
    <w:rsid w:val="00C50A4F"/>
    <w:pPr>
      <w:spacing w:after="0" w:line="276" w:lineRule="auto"/>
    </w:pPr>
    <w:rPr>
      <w:rFonts w:ascii="Helvetica" w:eastAsiaTheme="minorHAnsi" w:hAnsi="Helvetica"/>
      <w:sz w:val="24"/>
      <w:szCs w:val="24"/>
      <w:lang w:eastAsia="en-US"/>
    </w:rPr>
  </w:style>
  <w:style w:type="paragraph" w:customStyle="1" w:styleId="79D55F8A3F084DA392738A9F9DB8F2301">
    <w:name w:val="79D55F8A3F084DA392738A9F9DB8F2301"/>
    <w:rsid w:val="00C50A4F"/>
    <w:pPr>
      <w:spacing w:after="0" w:line="276" w:lineRule="auto"/>
    </w:pPr>
    <w:rPr>
      <w:rFonts w:ascii="Helvetica" w:eastAsiaTheme="minorHAnsi" w:hAnsi="Helvetica"/>
      <w:sz w:val="24"/>
      <w:szCs w:val="24"/>
      <w:lang w:eastAsia="en-US"/>
    </w:rPr>
  </w:style>
  <w:style w:type="paragraph" w:customStyle="1" w:styleId="11ACD230D093408FB3807726F2313EBB1">
    <w:name w:val="11ACD230D093408FB3807726F2313EBB1"/>
    <w:rsid w:val="00C50A4F"/>
    <w:pPr>
      <w:spacing w:after="0" w:line="276" w:lineRule="auto"/>
    </w:pPr>
    <w:rPr>
      <w:rFonts w:ascii="Helvetica" w:eastAsiaTheme="minorHAnsi" w:hAnsi="Helvetica"/>
      <w:sz w:val="24"/>
      <w:szCs w:val="24"/>
      <w:lang w:eastAsia="en-US"/>
    </w:rPr>
  </w:style>
  <w:style w:type="paragraph" w:customStyle="1" w:styleId="88516153885343E493F312A8B250625B1">
    <w:name w:val="88516153885343E493F312A8B250625B1"/>
    <w:rsid w:val="00C50A4F"/>
    <w:pPr>
      <w:spacing w:after="0" w:line="276" w:lineRule="auto"/>
    </w:pPr>
    <w:rPr>
      <w:rFonts w:ascii="Helvetica" w:eastAsiaTheme="minorHAnsi" w:hAnsi="Helvetica"/>
      <w:sz w:val="24"/>
      <w:szCs w:val="24"/>
      <w:lang w:eastAsia="en-US"/>
    </w:rPr>
  </w:style>
  <w:style w:type="paragraph" w:customStyle="1" w:styleId="1345A80806CD4E349D5B3175569237521">
    <w:name w:val="1345A80806CD4E349D5B3175569237521"/>
    <w:rsid w:val="00C50A4F"/>
    <w:pPr>
      <w:spacing w:after="0" w:line="276" w:lineRule="auto"/>
    </w:pPr>
    <w:rPr>
      <w:rFonts w:ascii="Helvetica" w:eastAsiaTheme="minorHAnsi" w:hAnsi="Helvetica"/>
      <w:sz w:val="24"/>
      <w:szCs w:val="24"/>
      <w:lang w:eastAsia="en-US"/>
    </w:rPr>
  </w:style>
  <w:style w:type="paragraph" w:customStyle="1" w:styleId="5BC54C4CDEE54521BF02F66B40A063E01">
    <w:name w:val="5BC54C4CDEE54521BF02F66B40A063E01"/>
    <w:rsid w:val="00C50A4F"/>
    <w:pPr>
      <w:spacing w:after="0" w:line="276" w:lineRule="auto"/>
    </w:pPr>
    <w:rPr>
      <w:rFonts w:ascii="Helvetica" w:eastAsiaTheme="minorHAnsi" w:hAnsi="Helvetica"/>
      <w:sz w:val="24"/>
      <w:szCs w:val="24"/>
      <w:lang w:eastAsia="en-US"/>
    </w:rPr>
  </w:style>
  <w:style w:type="paragraph" w:customStyle="1" w:styleId="315269C3527B4D98B9C03DF0B69B7B1B1">
    <w:name w:val="315269C3527B4D98B9C03DF0B69B7B1B1"/>
    <w:rsid w:val="00C50A4F"/>
    <w:pPr>
      <w:spacing w:after="0" w:line="276" w:lineRule="auto"/>
    </w:pPr>
    <w:rPr>
      <w:rFonts w:ascii="Helvetica" w:eastAsiaTheme="minorHAnsi" w:hAnsi="Helvetica"/>
      <w:sz w:val="24"/>
      <w:szCs w:val="24"/>
      <w:lang w:eastAsia="en-US"/>
    </w:rPr>
  </w:style>
  <w:style w:type="paragraph" w:customStyle="1" w:styleId="6243BCF424964998BB8C80020C97200B1">
    <w:name w:val="6243BCF424964998BB8C80020C97200B1"/>
    <w:rsid w:val="00C50A4F"/>
    <w:pPr>
      <w:spacing w:after="0" w:line="276" w:lineRule="auto"/>
    </w:pPr>
    <w:rPr>
      <w:rFonts w:ascii="Helvetica" w:eastAsiaTheme="minorHAnsi" w:hAnsi="Helvetica"/>
      <w:sz w:val="24"/>
      <w:szCs w:val="24"/>
      <w:lang w:eastAsia="en-US"/>
    </w:rPr>
  </w:style>
  <w:style w:type="paragraph" w:customStyle="1" w:styleId="062E30648DD2479B802116B7167C0F081">
    <w:name w:val="062E30648DD2479B802116B7167C0F081"/>
    <w:rsid w:val="00C50A4F"/>
    <w:pPr>
      <w:spacing w:after="240" w:line="276" w:lineRule="auto"/>
    </w:pPr>
    <w:rPr>
      <w:rFonts w:ascii="Helvetica" w:eastAsiaTheme="minorHAnsi" w:hAnsi="Helvetica"/>
      <w:sz w:val="24"/>
      <w:szCs w:val="24"/>
      <w:lang w:eastAsia="en-US"/>
    </w:rPr>
  </w:style>
  <w:style w:type="paragraph" w:customStyle="1" w:styleId="DDA97622E27341838E0E5F876B8ED55A1">
    <w:name w:val="DDA97622E27341838E0E5F876B8ED55A1"/>
    <w:rsid w:val="00C50A4F"/>
    <w:pPr>
      <w:spacing w:after="0" w:line="276" w:lineRule="auto"/>
    </w:pPr>
    <w:rPr>
      <w:rFonts w:ascii="Helvetica" w:eastAsiaTheme="minorHAnsi" w:hAnsi="Helvetica"/>
      <w:sz w:val="24"/>
      <w:szCs w:val="24"/>
      <w:lang w:eastAsia="en-US"/>
    </w:rPr>
  </w:style>
  <w:style w:type="paragraph" w:customStyle="1" w:styleId="B4A0F163537E48478E3D5966D1CD39B81">
    <w:name w:val="B4A0F163537E48478E3D5966D1CD39B81"/>
    <w:rsid w:val="00C50A4F"/>
    <w:pPr>
      <w:spacing w:after="0" w:line="276" w:lineRule="auto"/>
    </w:pPr>
    <w:rPr>
      <w:rFonts w:ascii="Helvetica" w:eastAsiaTheme="minorHAnsi" w:hAnsi="Helvetica"/>
      <w:sz w:val="24"/>
      <w:szCs w:val="24"/>
      <w:lang w:eastAsia="en-US"/>
    </w:rPr>
  </w:style>
  <w:style w:type="paragraph" w:customStyle="1" w:styleId="B4BCB0D530214DDEA188762CF0609F0A1">
    <w:name w:val="B4BCB0D530214DDEA188762CF0609F0A1"/>
    <w:rsid w:val="00C50A4F"/>
    <w:pPr>
      <w:spacing w:after="0" w:line="276" w:lineRule="auto"/>
    </w:pPr>
    <w:rPr>
      <w:rFonts w:ascii="Helvetica" w:eastAsiaTheme="minorHAnsi" w:hAnsi="Helvetica"/>
      <w:sz w:val="24"/>
      <w:szCs w:val="24"/>
      <w:lang w:eastAsia="en-US"/>
    </w:rPr>
  </w:style>
  <w:style w:type="paragraph" w:customStyle="1" w:styleId="4DD6A5E5047746889F103978C861FD8D1">
    <w:name w:val="4DD6A5E5047746889F103978C861FD8D1"/>
    <w:rsid w:val="00C50A4F"/>
    <w:pPr>
      <w:spacing w:after="0" w:line="276" w:lineRule="auto"/>
    </w:pPr>
    <w:rPr>
      <w:rFonts w:ascii="Helvetica" w:eastAsiaTheme="minorHAnsi" w:hAnsi="Helvetica"/>
      <w:sz w:val="24"/>
      <w:szCs w:val="24"/>
      <w:lang w:eastAsia="en-US"/>
    </w:rPr>
  </w:style>
  <w:style w:type="paragraph" w:customStyle="1" w:styleId="4D681A1830E141FCA5F485579BFF58661">
    <w:name w:val="4D681A1830E141FCA5F485579BFF58661"/>
    <w:rsid w:val="00C50A4F"/>
    <w:pPr>
      <w:spacing w:after="240" w:line="276" w:lineRule="auto"/>
    </w:pPr>
    <w:rPr>
      <w:rFonts w:ascii="Helvetica" w:eastAsiaTheme="minorHAnsi" w:hAnsi="Helvetica"/>
      <w:sz w:val="24"/>
      <w:szCs w:val="24"/>
      <w:lang w:eastAsia="en-US"/>
    </w:rPr>
  </w:style>
  <w:style w:type="paragraph" w:customStyle="1" w:styleId="97B9812CEA69474B9081CFC432644F171">
    <w:name w:val="97B9812CEA69474B9081CFC432644F171"/>
    <w:rsid w:val="00C50A4F"/>
    <w:pPr>
      <w:spacing w:after="0" w:line="276" w:lineRule="auto"/>
    </w:pPr>
    <w:rPr>
      <w:rFonts w:ascii="Helvetica" w:eastAsiaTheme="minorHAnsi" w:hAnsi="Helvetica"/>
      <w:sz w:val="24"/>
      <w:szCs w:val="24"/>
      <w:lang w:eastAsia="en-US"/>
    </w:rPr>
  </w:style>
  <w:style w:type="paragraph" w:customStyle="1" w:styleId="20A9C0E75A3E45C7B3B93243ABDC8A2E1">
    <w:name w:val="20A9C0E75A3E45C7B3B93243ABDC8A2E1"/>
    <w:rsid w:val="00C50A4F"/>
    <w:pPr>
      <w:spacing w:after="0" w:line="276" w:lineRule="auto"/>
    </w:pPr>
    <w:rPr>
      <w:rFonts w:ascii="Helvetica" w:eastAsiaTheme="minorHAnsi" w:hAnsi="Helvetica"/>
      <w:sz w:val="24"/>
      <w:szCs w:val="24"/>
      <w:lang w:eastAsia="en-US"/>
    </w:rPr>
  </w:style>
  <w:style w:type="paragraph" w:customStyle="1" w:styleId="892EA1ADC1F14EACBF2D551ABC84AB5C1">
    <w:name w:val="892EA1ADC1F14EACBF2D551ABC84AB5C1"/>
    <w:rsid w:val="00C50A4F"/>
    <w:pPr>
      <w:spacing w:after="0" w:line="276" w:lineRule="auto"/>
    </w:pPr>
    <w:rPr>
      <w:rFonts w:ascii="Helvetica" w:eastAsiaTheme="minorHAnsi" w:hAnsi="Helvetica"/>
      <w:sz w:val="24"/>
      <w:szCs w:val="24"/>
      <w:lang w:eastAsia="en-US"/>
    </w:rPr>
  </w:style>
  <w:style w:type="paragraph" w:customStyle="1" w:styleId="6E11C356100A4BC6A2F1D36306D4B1331">
    <w:name w:val="6E11C356100A4BC6A2F1D36306D4B1331"/>
    <w:rsid w:val="00C50A4F"/>
    <w:pPr>
      <w:spacing w:after="240" w:line="276" w:lineRule="auto"/>
    </w:pPr>
    <w:rPr>
      <w:rFonts w:ascii="Helvetica" w:eastAsiaTheme="minorHAnsi" w:hAnsi="Helvetica"/>
      <w:sz w:val="24"/>
      <w:szCs w:val="24"/>
      <w:lang w:eastAsia="en-US"/>
    </w:rPr>
  </w:style>
  <w:style w:type="paragraph" w:customStyle="1" w:styleId="C841D818A0ED47C3B3E738F3D5A79B451">
    <w:name w:val="C841D818A0ED47C3B3E738F3D5A79B451"/>
    <w:rsid w:val="00C50A4F"/>
    <w:pPr>
      <w:spacing w:after="240" w:line="276" w:lineRule="auto"/>
    </w:pPr>
    <w:rPr>
      <w:rFonts w:ascii="Helvetica" w:eastAsiaTheme="minorHAnsi" w:hAnsi="Helvetica"/>
      <w:sz w:val="24"/>
      <w:szCs w:val="24"/>
      <w:lang w:eastAsia="en-US"/>
    </w:rPr>
  </w:style>
  <w:style w:type="paragraph" w:customStyle="1" w:styleId="AAA0D8CBEF4242E391CA9426D3A71BE5">
    <w:name w:val="AAA0D8CBEF4242E391CA9426D3A71BE5"/>
    <w:rsid w:val="00C50A4F"/>
  </w:style>
  <w:style w:type="paragraph" w:customStyle="1" w:styleId="86C187AD8DBA44AB9F474DD919A036A3">
    <w:name w:val="86C187AD8DBA44AB9F474DD919A036A3"/>
    <w:rsid w:val="0073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905-A987-440F-B321-0EEFDEC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43:00Z</dcterms:created>
  <dcterms:modified xsi:type="dcterms:W3CDTF">2022-09-09T11:34:00Z</dcterms:modified>
</cp:coreProperties>
</file>